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final-project:-building-a-multithreaded-"/>
    <w:bookmarkEnd w:id="1"/>
    <w:p w14:paraId="3FA12903" w14:textId="4B1B1A64" w:rsidR="00334D3F" w:rsidRDefault="00474068" w:rsidP="00C52F39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7314532" w:history="1">
        <w:r w:rsidR="00334D3F" w:rsidRPr="00C17D57">
          <w:rPr>
            <w:rStyle w:val="Hyperlink"/>
            <w:noProof/>
            <w:lang w:eastAsia="en-GB"/>
          </w:rPr>
          <w:t>Building a Single-Threaded Web Server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32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3</w:t>
        </w:r>
        <w:r w:rsidR="00334D3F">
          <w:rPr>
            <w:noProof/>
            <w:webHidden/>
          </w:rPr>
          <w:fldChar w:fldCharType="end"/>
        </w:r>
      </w:hyperlink>
    </w:p>
    <w:p w14:paraId="24AF1F93" w14:textId="4285C8D9" w:rsidR="00334D3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33" w:history="1">
        <w:r w:rsidR="00334D3F" w:rsidRPr="00C17D57">
          <w:rPr>
            <w:rStyle w:val="Hyperlink"/>
            <w:noProof/>
            <w:lang w:eastAsia="en-GB"/>
          </w:rPr>
          <w:t>Listening to the TCP Connection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33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3</w:t>
        </w:r>
        <w:r w:rsidR="00334D3F">
          <w:rPr>
            <w:noProof/>
            <w:webHidden/>
          </w:rPr>
          <w:fldChar w:fldCharType="end"/>
        </w:r>
      </w:hyperlink>
    </w:p>
    <w:p w14:paraId="6D5B08D1" w14:textId="1C1D18B3" w:rsidR="00334D3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34" w:history="1">
        <w:r w:rsidR="00334D3F" w:rsidRPr="00C17D57">
          <w:rPr>
            <w:rStyle w:val="Hyperlink"/>
            <w:noProof/>
            <w:lang w:eastAsia="en-GB"/>
          </w:rPr>
          <w:t>Reading the Request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34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5</w:t>
        </w:r>
        <w:r w:rsidR="00334D3F">
          <w:rPr>
            <w:noProof/>
            <w:webHidden/>
          </w:rPr>
          <w:fldChar w:fldCharType="end"/>
        </w:r>
      </w:hyperlink>
    </w:p>
    <w:p w14:paraId="586E1F87" w14:textId="21B8BF22" w:rsidR="00334D3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35" w:history="1">
        <w:r w:rsidR="00334D3F" w:rsidRPr="00C17D57">
          <w:rPr>
            <w:rStyle w:val="Hyperlink"/>
            <w:noProof/>
            <w:lang w:eastAsia="en-GB"/>
          </w:rPr>
          <w:t>A Closer Look at an HTTP Request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35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7</w:t>
        </w:r>
        <w:r w:rsidR="00334D3F">
          <w:rPr>
            <w:noProof/>
            <w:webHidden/>
          </w:rPr>
          <w:fldChar w:fldCharType="end"/>
        </w:r>
      </w:hyperlink>
    </w:p>
    <w:p w14:paraId="13BC6393" w14:textId="4432C3DD" w:rsidR="00334D3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36" w:history="1">
        <w:r w:rsidR="00334D3F" w:rsidRPr="00C17D57">
          <w:rPr>
            <w:rStyle w:val="Hyperlink"/>
            <w:noProof/>
            <w:lang w:eastAsia="en-GB"/>
          </w:rPr>
          <w:t>Writing a Response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36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8</w:t>
        </w:r>
        <w:r w:rsidR="00334D3F">
          <w:rPr>
            <w:noProof/>
            <w:webHidden/>
          </w:rPr>
          <w:fldChar w:fldCharType="end"/>
        </w:r>
      </w:hyperlink>
    </w:p>
    <w:p w14:paraId="3D44B699" w14:textId="54A4D6A6" w:rsidR="00334D3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37" w:history="1">
        <w:r w:rsidR="00334D3F" w:rsidRPr="00C17D57">
          <w:rPr>
            <w:rStyle w:val="Hyperlink"/>
            <w:noProof/>
            <w:lang w:eastAsia="en-GB"/>
          </w:rPr>
          <w:t>Returning Real HTML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37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9</w:t>
        </w:r>
        <w:r w:rsidR="00334D3F">
          <w:rPr>
            <w:noProof/>
            <w:webHidden/>
          </w:rPr>
          <w:fldChar w:fldCharType="end"/>
        </w:r>
      </w:hyperlink>
    </w:p>
    <w:p w14:paraId="101DEE44" w14:textId="22677884" w:rsidR="00334D3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38" w:history="1">
        <w:r w:rsidR="00334D3F" w:rsidRPr="00C17D57">
          <w:rPr>
            <w:rStyle w:val="Hyperlink"/>
            <w:noProof/>
            <w:lang w:eastAsia="en-GB"/>
          </w:rPr>
          <w:t>Validating the Request and Selectively Responding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38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10</w:t>
        </w:r>
        <w:r w:rsidR="00334D3F">
          <w:rPr>
            <w:noProof/>
            <w:webHidden/>
          </w:rPr>
          <w:fldChar w:fldCharType="end"/>
        </w:r>
      </w:hyperlink>
    </w:p>
    <w:p w14:paraId="674A62A5" w14:textId="5335A422" w:rsidR="00334D3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39" w:history="1">
        <w:r w:rsidR="00334D3F" w:rsidRPr="00C17D57">
          <w:rPr>
            <w:rStyle w:val="Hyperlink"/>
            <w:noProof/>
            <w:lang w:eastAsia="en-GB"/>
          </w:rPr>
          <w:t>A Touch of Refactoring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39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12</w:t>
        </w:r>
        <w:r w:rsidR="00334D3F">
          <w:rPr>
            <w:noProof/>
            <w:webHidden/>
          </w:rPr>
          <w:fldChar w:fldCharType="end"/>
        </w:r>
      </w:hyperlink>
    </w:p>
    <w:p w14:paraId="2BB739C5" w14:textId="54559FAB" w:rsidR="00334D3F" w:rsidRDefault="00000000" w:rsidP="00C52F39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40" w:history="1">
        <w:r w:rsidR="00334D3F" w:rsidRPr="00C17D57">
          <w:rPr>
            <w:rStyle w:val="Hyperlink"/>
            <w:noProof/>
            <w:lang w:eastAsia="en-GB"/>
          </w:rPr>
          <w:t>Turning Our Single-Threaded Server into a Multithreaded Server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40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13</w:t>
        </w:r>
        <w:r w:rsidR="00334D3F">
          <w:rPr>
            <w:noProof/>
            <w:webHidden/>
          </w:rPr>
          <w:fldChar w:fldCharType="end"/>
        </w:r>
      </w:hyperlink>
    </w:p>
    <w:p w14:paraId="2F300EA3" w14:textId="73456BA6" w:rsidR="00334D3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41" w:history="1">
        <w:r w:rsidR="00334D3F" w:rsidRPr="00C17D57">
          <w:rPr>
            <w:rStyle w:val="Hyperlink"/>
            <w:noProof/>
            <w:lang w:eastAsia="en-GB"/>
          </w:rPr>
          <w:t>Simulating a Slow Request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41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13</w:t>
        </w:r>
        <w:r w:rsidR="00334D3F">
          <w:rPr>
            <w:noProof/>
            <w:webHidden/>
          </w:rPr>
          <w:fldChar w:fldCharType="end"/>
        </w:r>
      </w:hyperlink>
    </w:p>
    <w:p w14:paraId="61AE5569" w14:textId="567224D0" w:rsidR="00334D3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42" w:history="1">
        <w:r w:rsidR="00334D3F" w:rsidRPr="00C17D57">
          <w:rPr>
            <w:rStyle w:val="Hyperlink"/>
            <w:noProof/>
            <w:lang w:eastAsia="en-GB"/>
          </w:rPr>
          <w:t>Improving Throughput with a Thread Pool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42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14</w:t>
        </w:r>
        <w:r w:rsidR="00334D3F">
          <w:rPr>
            <w:noProof/>
            <w:webHidden/>
          </w:rPr>
          <w:fldChar w:fldCharType="end"/>
        </w:r>
      </w:hyperlink>
    </w:p>
    <w:p w14:paraId="780F80F2" w14:textId="667255CA" w:rsidR="00334D3F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43" w:history="1">
        <w:r w:rsidR="00334D3F" w:rsidRPr="00C17D57">
          <w:rPr>
            <w:rStyle w:val="Hyperlink"/>
            <w:noProof/>
            <w:lang w:eastAsia="en-GB"/>
          </w:rPr>
          <w:t>Spawning a Thread for Each Request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43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15</w:t>
        </w:r>
        <w:r w:rsidR="00334D3F">
          <w:rPr>
            <w:noProof/>
            <w:webHidden/>
          </w:rPr>
          <w:fldChar w:fldCharType="end"/>
        </w:r>
      </w:hyperlink>
    </w:p>
    <w:p w14:paraId="05D2C206" w14:textId="06BFAA8A" w:rsidR="00334D3F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44" w:history="1">
        <w:r w:rsidR="00334D3F" w:rsidRPr="00C17D57">
          <w:rPr>
            <w:rStyle w:val="Hyperlink"/>
            <w:noProof/>
            <w:lang w:eastAsia="en-GB"/>
          </w:rPr>
          <w:t>Creating a Finite Number of Threads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44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16</w:t>
        </w:r>
        <w:r w:rsidR="00334D3F">
          <w:rPr>
            <w:noProof/>
            <w:webHidden/>
          </w:rPr>
          <w:fldChar w:fldCharType="end"/>
        </w:r>
      </w:hyperlink>
    </w:p>
    <w:p w14:paraId="016A0845" w14:textId="675DFB23" w:rsidR="00334D3F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 xml:space="preserve"> HYPERLINK \l "_Toc107314545" </w:instrText>
      </w:r>
      <w:r>
        <w:fldChar w:fldCharType="separate"/>
      </w:r>
      <w:r w:rsidR="00334D3F" w:rsidRPr="00C17D57">
        <w:rPr>
          <w:rStyle w:val="Hyperlink"/>
          <w:noProof/>
        </w:rPr>
        <w:t>Building ThreadPool</w:t>
      </w:r>
      <w:r w:rsidR="00334D3F" w:rsidRPr="00C17D57">
        <w:rPr>
          <w:rStyle w:val="Hyperlink"/>
          <w:noProof/>
          <w:lang w:eastAsia="en-GB"/>
        </w:rPr>
        <w:t xml:space="preserve"> Using </w:t>
      </w:r>
      <w:del w:id="2" w:author="Audrey Doyle" w:date="2022-08-06T13:52:00Z">
        <w:r w:rsidR="00334D3F" w:rsidRPr="00C17D57" w:rsidDel="0066643F">
          <w:rPr>
            <w:rStyle w:val="Hyperlink"/>
            <w:noProof/>
            <w:lang w:eastAsia="en-GB"/>
          </w:rPr>
          <w:delText xml:space="preserve">Compiler </w:delText>
        </w:r>
      </w:del>
      <w:ins w:id="3" w:author="Audrey Doyle" w:date="2022-08-06T13:52:00Z">
        <w:r w:rsidR="0066643F" w:rsidRPr="00C17D57">
          <w:rPr>
            <w:rStyle w:val="Hyperlink"/>
            <w:noProof/>
            <w:lang w:eastAsia="en-GB"/>
          </w:rPr>
          <w:t>Compiler</w:t>
        </w:r>
        <w:r w:rsidR="0066643F">
          <w:rPr>
            <w:rStyle w:val="Hyperlink"/>
            <w:noProof/>
            <w:lang w:eastAsia="en-GB"/>
          </w:rPr>
          <w:t>-</w:t>
        </w:r>
      </w:ins>
      <w:r w:rsidR="00334D3F" w:rsidRPr="00C17D57">
        <w:rPr>
          <w:rStyle w:val="Hyperlink"/>
          <w:noProof/>
          <w:lang w:eastAsia="en-GB"/>
        </w:rPr>
        <w:t>Driven Development</w:t>
      </w:r>
      <w:r w:rsidR="00334D3F">
        <w:rPr>
          <w:noProof/>
          <w:webHidden/>
        </w:rPr>
        <w:tab/>
      </w:r>
      <w:r w:rsidR="00334D3F">
        <w:rPr>
          <w:noProof/>
          <w:webHidden/>
        </w:rPr>
        <w:fldChar w:fldCharType="begin"/>
      </w:r>
      <w:r w:rsidR="00334D3F">
        <w:rPr>
          <w:noProof/>
          <w:webHidden/>
        </w:rPr>
        <w:instrText xml:space="preserve"> PAGEREF _Toc107314545 \h </w:instrText>
      </w:r>
      <w:r w:rsidR="00334D3F">
        <w:rPr>
          <w:noProof/>
          <w:webHidden/>
        </w:rPr>
      </w:r>
      <w:r w:rsidR="00334D3F">
        <w:rPr>
          <w:noProof/>
          <w:webHidden/>
        </w:rPr>
        <w:fldChar w:fldCharType="separate"/>
      </w:r>
      <w:r w:rsidR="00334D3F">
        <w:rPr>
          <w:noProof/>
          <w:webHidden/>
        </w:rPr>
        <w:t>16</w:t>
      </w:r>
      <w:r w:rsidR="00334D3F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BCBF95C" w14:textId="369E290A" w:rsidR="00334D3F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46" w:history="1">
        <w:r w:rsidR="00334D3F" w:rsidRPr="00C17D57">
          <w:rPr>
            <w:rStyle w:val="Hyperlink"/>
            <w:noProof/>
          </w:rPr>
          <w:t>Validating the Number of Threads in new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46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19</w:t>
        </w:r>
        <w:r w:rsidR="00334D3F">
          <w:rPr>
            <w:noProof/>
            <w:webHidden/>
          </w:rPr>
          <w:fldChar w:fldCharType="end"/>
        </w:r>
      </w:hyperlink>
    </w:p>
    <w:p w14:paraId="3B2A2467" w14:textId="6689AC30" w:rsidR="00334D3F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47" w:history="1">
        <w:r w:rsidR="00334D3F" w:rsidRPr="00C17D57">
          <w:rPr>
            <w:rStyle w:val="Hyperlink"/>
            <w:noProof/>
            <w:lang w:eastAsia="en-GB"/>
          </w:rPr>
          <w:t>Creating Space to Store the Threads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47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20</w:t>
        </w:r>
        <w:r w:rsidR="00334D3F">
          <w:rPr>
            <w:noProof/>
            <w:webHidden/>
          </w:rPr>
          <w:fldChar w:fldCharType="end"/>
        </w:r>
      </w:hyperlink>
    </w:p>
    <w:p w14:paraId="5AC34A86" w14:textId="39B95D20" w:rsidR="00334D3F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48" w:history="1">
        <w:r w:rsidR="00334D3F" w:rsidRPr="00C17D57">
          <w:rPr>
            <w:rStyle w:val="Hyperlink"/>
            <w:noProof/>
          </w:rPr>
          <w:t>Sending Code from the ThreadPool</w:t>
        </w:r>
        <w:r w:rsidR="00334D3F" w:rsidRPr="00C17D57">
          <w:rPr>
            <w:rStyle w:val="Hyperlink"/>
            <w:noProof/>
            <w:lang w:eastAsia="en-GB"/>
          </w:rPr>
          <w:t xml:space="preserve"> to a Thread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48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21</w:t>
        </w:r>
        <w:r w:rsidR="00334D3F">
          <w:rPr>
            <w:noProof/>
            <w:webHidden/>
          </w:rPr>
          <w:fldChar w:fldCharType="end"/>
        </w:r>
      </w:hyperlink>
    </w:p>
    <w:p w14:paraId="110EDEFC" w14:textId="14E0A726" w:rsidR="00334D3F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49" w:history="1">
        <w:r w:rsidR="00334D3F" w:rsidRPr="00C17D57">
          <w:rPr>
            <w:rStyle w:val="Hyperlink"/>
            <w:noProof/>
            <w:lang w:eastAsia="en-GB"/>
          </w:rPr>
          <w:t>Sending Requests to Threads via Channels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49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23</w:t>
        </w:r>
        <w:r w:rsidR="00334D3F">
          <w:rPr>
            <w:noProof/>
            <w:webHidden/>
          </w:rPr>
          <w:fldChar w:fldCharType="end"/>
        </w:r>
      </w:hyperlink>
    </w:p>
    <w:p w14:paraId="028D1708" w14:textId="2B316619" w:rsidR="00334D3F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50" w:history="1">
        <w:r w:rsidR="00334D3F" w:rsidRPr="00C17D57">
          <w:rPr>
            <w:rStyle w:val="Hyperlink"/>
            <w:noProof/>
          </w:rPr>
          <w:t>Implementing the execute</w:t>
        </w:r>
        <w:r w:rsidR="00334D3F" w:rsidRPr="00C17D57">
          <w:rPr>
            <w:rStyle w:val="Hyperlink"/>
            <w:noProof/>
            <w:lang w:eastAsia="en-GB"/>
          </w:rPr>
          <w:t xml:space="preserve"> Method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50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27</w:t>
        </w:r>
        <w:r w:rsidR="00334D3F">
          <w:rPr>
            <w:noProof/>
            <w:webHidden/>
          </w:rPr>
          <w:fldChar w:fldCharType="end"/>
        </w:r>
      </w:hyperlink>
    </w:p>
    <w:p w14:paraId="79B94B32" w14:textId="0080E161" w:rsidR="00334D3F" w:rsidRDefault="00000000" w:rsidP="00C52F39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51" w:history="1">
        <w:r w:rsidR="00334D3F" w:rsidRPr="00C17D57">
          <w:rPr>
            <w:rStyle w:val="Hyperlink"/>
            <w:noProof/>
            <w:lang w:eastAsia="en-GB"/>
          </w:rPr>
          <w:t>Graceful Shutdown and Cleanup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51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30</w:t>
        </w:r>
        <w:r w:rsidR="00334D3F">
          <w:rPr>
            <w:noProof/>
            <w:webHidden/>
          </w:rPr>
          <w:fldChar w:fldCharType="end"/>
        </w:r>
      </w:hyperlink>
    </w:p>
    <w:p w14:paraId="5486AD55" w14:textId="56CFFC2C" w:rsidR="00334D3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52" w:history="1">
        <w:r w:rsidR="00334D3F" w:rsidRPr="00C17D57">
          <w:rPr>
            <w:rStyle w:val="Hyperlink"/>
            <w:noProof/>
            <w:lang w:eastAsia="en-GB"/>
          </w:rPr>
          <w:t xml:space="preserve">Implementing the </w:t>
        </w:r>
        <w:r w:rsidR="00334D3F" w:rsidRPr="00C17D57">
          <w:rPr>
            <w:rStyle w:val="Hyperlink"/>
            <w:noProof/>
          </w:rPr>
          <w:t>Drop</w:t>
        </w:r>
        <w:r w:rsidR="00334D3F" w:rsidRPr="00C17D57">
          <w:rPr>
            <w:rStyle w:val="Hyperlink"/>
            <w:noProof/>
            <w:lang w:eastAsia="en-GB"/>
          </w:rPr>
          <w:t xml:space="preserve"> Trait on </w:t>
        </w:r>
        <w:r w:rsidR="00334D3F" w:rsidRPr="00C17D57">
          <w:rPr>
            <w:rStyle w:val="Hyperlink"/>
            <w:noProof/>
          </w:rPr>
          <w:t>ThreadPool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52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30</w:t>
        </w:r>
        <w:r w:rsidR="00334D3F">
          <w:rPr>
            <w:noProof/>
            <w:webHidden/>
          </w:rPr>
          <w:fldChar w:fldCharType="end"/>
        </w:r>
      </w:hyperlink>
    </w:p>
    <w:p w14:paraId="4DB48380" w14:textId="28E67D90" w:rsidR="00334D3F" w:rsidRDefault="00000000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53" w:history="1">
        <w:r w:rsidR="00334D3F" w:rsidRPr="00C17D57">
          <w:rPr>
            <w:rStyle w:val="Hyperlink"/>
            <w:noProof/>
            <w:lang w:eastAsia="en-GB"/>
          </w:rPr>
          <w:t>Signaling to the Threads to Stop Listening for Jobs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53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33</w:t>
        </w:r>
        <w:r w:rsidR="00334D3F">
          <w:rPr>
            <w:noProof/>
            <w:webHidden/>
          </w:rPr>
          <w:fldChar w:fldCharType="end"/>
        </w:r>
      </w:hyperlink>
    </w:p>
    <w:p w14:paraId="21259560" w14:textId="6F60D9A7" w:rsidR="00334D3F" w:rsidRDefault="00000000" w:rsidP="00C52F39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7314554" w:history="1">
        <w:r w:rsidR="00334D3F" w:rsidRPr="00C17D57">
          <w:rPr>
            <w:rStyle w:val="Hyperlink"/>
            <w:noProof/>
            <w:lang w:eastAsia="en-GB"/>
          </w:rPr>
          <w:t>Summary</w:t>
        </w:r>
        <w:r w:rsidR="00334D3F">
          <w:rPr>
            <w:noProof/>
            <w:webHidden/>
          </w:rPr>
          <w:tab/>
        </w:r>
        <w:r w:rsidR="00334D3F">
          <w:rPr>
            <w:noProof/>
            <w:webHidden/>
          </w:rPr>
          <w:fldChar w:fldCharType="begin"/>
        </w:r>
        <w:r w:rsidR="00334D3F">
          <w:rPr>
            <w:noProof/>
            <w:webHidden/>
          </w:rPr>
          <w:instrText xml:space="preserve"> PAGEREF _Toc107314554 \h </w:instrText>
        </w:r>
        <w:r w:rsidR="00334D3F">
          <w:rPr>
            <w:noProof/>
            <w:webHidden/>
          </w:rPr>
        </w:r>
        <w:r w:rsidR="00334D3F">
          <w:rPr>
            <w:noProof/>
            <w:webHidden/>
          </w:rPr>
          <w:fldChar w:fldCharType="separate"/>
        </w:r>
        <w:r w:rsidR="00334D3F">
          <w:rPr>
            <w:noProof/>
            <w:webHidden/>
          </w:rPr>
          <w:t>36</w:t>
        </w:r>
        <w:r w:rsidR="00334D3F">
          <w:rPr>
            <w:noProof/>
            <w:webHidden/>
          </w:rPr>
          <w:fldChar w:fldCharType="end"/>
        </w:r>
      </w:hyperlink>
    </w:p>
    <w:p w14:paraId="5FBA85CA" w14:textId="39E04F7A" w:rsidR="00945AE6" w:rsidRDefault="00474068" w:rsidP="00006275">
      <w:pPr>
        <w:pStyle w:val="ChapterNumber"/>
        <w:rPr>
          <w:lang w:eastAsia="en-GB"/>
        </w:rPr>
      </w:pPr>
      <w:r>
        <w:rPr>
          <w:lang w:eastAsia="en-GB"/>
        </w:rPr>
        <w:lastRenderedPageBreak/>
        <w:fldChar w:fldCharType="end"/>
      </w:r>
    </w:p>
    <w:p w14:paraId="12215C61" w14:textId="424CAE38" w:rsidR="00D070DF" w:rsidRPr="00D070DF" w:rsidRDefault="00D070DF" w:rsidP="00945AE6">
      <w:pPr>
        <w:pStyle w:val="ChapterTitle"/>
        <w:rPr>
          <w:lang w:eastAsia="en-GB"/>
        </w:rPr>
      </w:pPr>
      <w:r w:rsidRPr="00D070DF">
        <w:rPr>
          <w:lang w:eastAsia="en-GB"/>
        </w:rPr>
        <w:t>Fin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ject</w:t>
      </w:r>
      <w:commentRangeStart w:id="4"/>
      <w:r w:rsidRPr="00D070DF">
        <w:rPr>
          <w:lang w:eastAsia="en-GB"/>
        </w:rPr>
        <w:t>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il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thread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commentRangeEnd w:id="4"/>
      <w:r w:rsidR="0066643F">
        <w:rPr>
          <w:rStyle w:val="CommentReference"/>
          <w:rFonts w:ascii="Times New Roman" w:hAnsi="Times New Roman" w:cs="Times New Roman"/>
          <w:b w:val="0"/>
          <w:bCs w:val="0"/>
          <w:caps w:val="0"/>
          <w:color w:val="auto"/>
          <w:spacing w:val="0"/>
          <w:lang w:val="en-CA"/>
        </w:rPr>
        <w:commentReference w:id="4"/>
      </w:r>
    </w:p>
    <w:p w14:paraId="24E1B54E" w14:textId="13032442" w:rsidR="00D070DF" w:rsidRPr="00D070DF" w:rsidRDefault="00D070DF" w:rsidP="00945AE6">
      <w:pPr>
        <w:pStyle w:val="ChapterIntro"/>
        <w:rPr>
          <w:lang w:eastAsia="en-GB"/>
        </w:rPr>
      </w:pPr>
      <w:r w:rsidRPr="00D070DF">
        <w:rPr>
          <w:lang w:eastAsia="en-GB"/>
        </w:rPr>
        <w:t>I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urney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ch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ok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pt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i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j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ge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monstr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cep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ver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pter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rli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ssons.</w:t>
      </w:r>
    </w:p>
    <w:p w14:paraId="01F5306E" w14:textId="0B698F71" w:rsid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jec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y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“hello”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g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1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.</w:t>
      </w:r>
    </w:p>
    <w:p w14:paraId="613F89CD" w14:textId="5E37BA74" w:rsidR="00945AE6" w:rsidRPr="00D070DF" w:rsidRDefault="00945AE6" w:rsidP="00945AE6">
      <w:pPr>
        <w:pStyle w:val="GraphicSlug"/>
        <w:rPr>
          <w:lang w:eastAsia="en-GB"/>
        </w:rPr>
      </w:pPr>
      <w:r>
        <w:rPr>
          <w:lang w:eastAsia="en-GB"/>
        </w:rPr>
        <w:t>[f20001.</w:t>
      </w:r>
      <w:r w:rsidR="00B0420F">
        <w:rPr>
          <w:lang w:eastAsia="en-GB"/>
        </w:rPr>
        <w:t>tif</w:t>
      </w:r>
      <w:r>
        <w:rPr>
          <w:lang w:eastAsia="en-GB"/>
        </w:rPr>
        <w:t>]</w:t>
      </w:r>
    </w:p>
    <w:p w14:paraId="274E213E" w14:textId="532810B3" w:rsidR="00D070DF" w:rsidRPr="00D070DF" w:rsidRDefault="00D070DF" w:rsidP="00945AE6">
      <w:pPr>
        <w:pStyle w:val="CaptionLine"/>
        <w:rPr>
          <w:lang w:eastAsia="en-GB"/>
        </w:rPr>
      </w:pP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ar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ject</w:t>
      </w:r>
    </w:p>
    <w:p w14:paraId="7B5E1A17" w14:textId="4E25B05A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He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l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il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:</w:t>
      </w:r>
    </w:p>
    <w:p w14:paraId="641BEB00" w14:textId="48BE7AA3" w:rsidR="00D070DF" w:rsidRPr="00D070DF" w:rsidRDefault="00D070DF" w:rsidP="006D307B">
      <w:pPr>
        <w:pStyle w:val="ListNumber"/>
        <w:rPr>
          <w:lang w:eastAsia="en-GB"/>
        </w:rPr>
      </w:pPr>
      <w:r w:rsidRPr="00D070DF">
        <w:rPr>
          <w:lang w:eastAsia="en-GB"/>
        </w:rPr>
        <w:t>Lea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b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C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.</w:t>
      </w:r>
    </w:p>
    <w:p w14:paraId="1E134894" w14:textId="1C923F40" w:rsidR="00D070DF" w:rsidRPr="00D070DF" w:rsidRDefault="00D070DF" w:rsidP="006D307B">
      <w:pPr>
        <w:pStyle w:val="ListNumber"/>
        <w:rPr>
          <w:lang w:eastAsia="en-GB"/>
        </w:rPr>
      </w:pPr>
      <w:r w:rsidRPr="00D070DF">
        <w:rPr>
          <w:lang w:eastAsia="en-GB"/>
        </w:rPr>
        <w:t>List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C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cket.</w:t>
      </w:r>
    </w:p>
    <w:p w14:paraId="64D4069E" w14:textId="018527A6" w:rsidR="00D070DF" w:rsidRPr="00D070DF" w:rsidRDefault="00D070DF" w:rsidP="006D307B">
      <w:pPr>
        <w:pStyle w:val="ListNumber"/>
        <w:rPr>
          <w:lang w:eastAsia="en-GB"/>
        </w:rPr>
      </w:pPr>
      <w:r w:rsidRPr="00D070DF">
        <w:rPr>
          <w:lang w:eastAsia="en-GB"/>
        </w:rPr>
        <w:t>Par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m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.</w:t>
      </w:r>
    </w:p>
    <w:p w14:paraId="350EC5B9" w14:textId="52548027" w:rsidR="00D070DF" w:rsidRPr="00D070DF" w:rsidRDefault="00D070DF" w:rsidP="006D307B">
      <w:pPr>
        <w:pStyle w:val="ListNumber"/>
        <w:rPr>
          <w:lang w:eastAsia="en-GB"/>
        </w:rPr>
      </w:pP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p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.</w:t>
      </w:r>
    </w:p>
    <w:p w14:paraId="12C41A62" w14:textId="0DCE5DF4" w:rsidR="00D070DF" w:rsidRPr="00D070DF" w:rsidRDefault="00D070DF" w:rsidP="006D307B">
      <w:pPr>
        <w:pStyle w:val="ListNumber"/>
        <w:rPr>
          <w:lang w:eastAsia="en-GB"/>
        </w:rPr>
      </w:pPr>
      <w:r w:rsidRPr="00D070DF">
        <w:rPr>
          <w:lang w:eastAsia="en-GB"/>
        </w:rPr>
        <w:t>Impro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oughp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.</w:t>
      </w:r>
    </w:p>
    <w:p w14:paraId="0834E2B8" w14:textId="3F5072DF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lastRenderedPageBreak/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rte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n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tail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i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s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munit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mb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ublish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duction-read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a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vailab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 w:rsidRPr="00411658">
        <w:rPr>
          <w:rStyle w:val="LinkURL"/>
        </w:rPr>
        <w:t xml:space="preserve"> </w:t>
      </w:r>
      <w:r>
        <w:fldChar w:fldCharType="begin"/>
      </w:r>
      <w:r>
        <w:instrText xml:space="preserve"> HYPERLINK "https://crates.io/" </w:instrText>
      </w:r>
      <w:r>
        <w:fldChar w:fldCharType="separate"/>
      </w:r>
      <w:r w:rsidRPr="00411658">
        <w:rPr>
          <w:rStyle w:val="LinkURL"/>
        </w:rPr>
        <w:t>https://crates.io</w:t>
      </w:r>
      <w:del w:id="5" w:author="Audrey Doyle" w:date="2022-08-06T13:55:00Z">
        <w:r w:rsidRPr="00411658" w:rsidDel="0066643F">
          <w:rPr>
            <w:rStyle w:val="LinkURL"/>
          </w:rPr>
          <w:delText>/</w:delText>
        </w:r>
      </w:del>
      <w:r>
        <w:rPr>
          <w:rStyle w:val="LinkURL"/>
        </w:rPr>
        <w:fldChar w:fldCharType="end"/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vi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le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ild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ev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en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p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l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ar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s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out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ystem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m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anguag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oo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ve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bstra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w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ve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ssib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actic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anguage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r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ri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asi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nua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a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ner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de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chniqu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hi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a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ture.</w:t>
      </w:r>
    </w:p>
    <w:p w14:paraId="6FEA5A66" w14:textId="1850E440" w:rsidR="00D070DF" w:rsidRPr="00D070DF" w:rsidRDefault="00D070DF" w:rsidP="00945AE6">
      <w:pPr>
        <w:pStyle w:val="HeadA"/>
        <w:rPr>
          <w:lang w:eastAsia="en-GB"/>
        </w:rPr>
      </w:pPr>
      <w:bookmarkStart w:id="6" w:name="building-a-single-threaded-web-server"/>
      <w:bookmarkStart w:id="7" w:name="_Toc107314532"/>
      <w:bookmarkEnd w:id="6"/>
      <w:r w:rsidRPr="00D070DF">
        <w:rPr>
          <w:lang w:eastAsia="en-GB"/>
        </w:rPr>
        <w:t>Buil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ngle-Thread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bookmarkEnd w:id="7"/>
    </w:p>
    <w:p w14:paraId="0C9AE5AE" w14:textId="017C4F29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ngle-thread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ing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gi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qui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vervi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toco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volv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il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tai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toco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yo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co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ok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ie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vervi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i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form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.</w:t>
      </w:r>
    </w:p>
    <w:p w14:paraId="2D6A09F8" w14:textId="2E194ACB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toco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volv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Hypertext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Transfer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Protocol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(HTTP)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Transmission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Control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Protocol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(TCP)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toco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request-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tocol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a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cli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itia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e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vid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ien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e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o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fin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tocols.</w:t>
      </w:r>
    </w:p>
    <w:p w14:paraId="580D4D0D" w14:textId="729CBB60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C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wer-leve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toc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scrib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tai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form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pecif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form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il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C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fi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e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chnica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ssib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tocol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jorit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se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CP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a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C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s.</w:t>
      </w:r>
    </w:p>
    <w:p w14:paraId="1151E363" w14:textId="76CA2EFC" w:rsidR="00D070DF" w:rsidRPr="00D070DF" w:rsidRDefault="00D070DF" w:rsidP="006D307B">
      <w:pPr>
        <w:pStyle w:val="HeadB"/>
        <w:rPr>
          <w:lang w:eastAsia="en-GB"/>
        </w:rPr>
      </w:pPr>
      <w:bookmarkStart w:id="8" w:name="listening-to-the-tcp-connection"/>
      <w:bookmarkStart w:id="9" w:name="_Toc107314533"/>
      <w:bookmarkEnd w:id="8"/>
      <w:r w:rsidRPr="00D070DF">
        <w:rPr>
          <w:lang w:eastAsia="en-GB"/>
        </w:rPr>
        <w:t>Liste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C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</w:t>
      </w:r>
      <w:bookmarkEnd w:id="9"/>
    </w:p>
    <w:p w14:paraId="0D8D0384" w14:textId="7E319E47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C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ndar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bra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f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td::n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du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j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u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ashion:</w:t>
      </w:r>
    </w:p>
    <w:p w14:paraId="75CC9B6B" w14:textId="1E831A4D" w:rsidR="00D070DF" w:rsidRPr="00D35EB9" w:rsidRDefault="00D070DF" w:rsidP="00D62D8F">
      <w:pPr>
        <w:pStyle w:val="Code"/>
      </w:pPr>
      <w:r w:rsidRPr="00D35EB9">
        <w:t>$</w:t>
      </w:r>
      <w:r w:rsidR="00945AE6" w:rsidRPr="00D35EB9">
        <w:t xml:space="preserve"> </w:t>
      </w:r>
      <w:r w:rsidRPr="00B0420F">
        <w:rPr>
          <w:rStyle w:val="LiteralBold"/>
        </w:rPr>
        <w:t>cargo</w:t>
      </w:r>
      <w:r w:rsidR="00945AE6" w:rsidRPr="00B0420F">
        <w:rPr>
          <w:rStyle w:val="LiteralBold"/>
        </w:rPr>
        <w:t xml:space="preserve"> </w:t>
      </w:r>
      <w:r w:rsidRPr="00B0420F">
        <w:rPr>
          <w:rStyle w:val="LiteralBold"/>
        </w:rPr>
        <w:t>new</w:t>
      </w:r>
      <w:r w:rsidR="00945AE6" w:rsidRPr="00B0420F">
        <w:rPr>
          <w:rStyle w:val="LiteralBold"/>
        </w:rPr>
        <w:t xml:space="preserve"> </w:t>
      </w:r>
      <w:r w:rsidRPr="00B0420F">
        <w:rPr>
          <w:rStyle w:val="LiteralBold"/>
        </w:rPr>
        <w:t>hello</w:t>
      </w:r>
    </w:p>
    <w:p w14:paraId="4573481D" w14:textId="6915B291" w:rsidR="00D070DF" w:rsidRPr="00D35EB9" w:rsidRDefault="00945AE6" w:rsidP="00D62D8F">
      <w:pPr>
        <w:pStyle w:val="Code"/>
      </w:pPr>
      <w:r w:rsidRPr="00D35EB9">
        <w:t xml:space="preserve">     </w:t>
      </w:r>
      <w:r w:rsidR="00D070DF" w:rsidRPr="00D35EB9">
        <w:t>Created</w:t>
      </w:r>
      <w:r w:rsidRPr="00D35EB9">
        <w:t xml:space="preserve"> </w:t>
      </w:r>
      <w:r w:rsidR="00D070DF" w:rsidRPr="00D35EB9">
        <w:t>binary</w:t>
      </w:r>
      <w:r w:rsidRPr="00D35EB9">
        <w:t xml:space="preserve"> </w:t>
      </w:r>
      <w:r w:rsidR="00D070DF" w:rsidRPr="00D35EB9">
        <w:t>(application)</w:t>
      </w:r>
      <w:r w:rsidRPr="00D35EB9">
        <w:t xml:space="preserve"> </w:t>
      </w:r>
      <w:r w:rsidR="00D070DF" w:rsidRPr="00D35EB9">
        <w:t>`hello`</w:t>
      </w:r>
      <w:r w:rsidRPr="00D35EB9">
        <w:t xml:space="preserve"> </w:t>
      </w:r>
      <w:r w:rsidR="00D070DF" w:rsidRPr="00D35EB9">
        <w:t>project</w:t>
      </w:r>
    </w:p>
    <w:p w14:paraId="72A25E45" w14:textId="7C9FB341" w:rsidR="00D070DF" w:rsidRPr="00D35EB9" w:rsidRDefault="00D070DF" w:rsidP="00D62D8F">
      <w:pPr>
        <w:pStyle w:val="Code"/>
      </w:pPr>
      <w:r w:rsidRPr="00D35EB9">
        <w:t>$</w:t>
      </w:r>
      <w:r w:rsidR="00945AE6" w:rsidRPr="00D35EB9">
        <w:t xml:space="preserve"> </w:t>
      </w:r>
      <w:r w:rsidRPr="00B0420F">
        <w:rPr>
          <w:rStyle w:val="LiteralBold"/>
        </w:rPr>
        <w:t>cd</w:t>
      </w:r>
      <w:r w:rsidR="00945AE6" w:rsidRPr="00B0420F">
        <w:rPr>
          <w:rStyle w:val="LiteralBold"/>
        </w:rPr>
        <w:t xml:space="preserve"> </w:t>
      </w:r>
      <w:r w:rsidRPr="00B0420F">
        <w:rPr>
          <w:rStyle w:val="LiteralBold"/>
        </w:rPr>
        <w:t>hello</w:t>
      </w:r>
    </w:p>
    <w:p w14:paraId="5A075FD2" w14:textId="214BFC36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1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src/main.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r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c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res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127.0.0.1:7878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com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C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com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nt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Connection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established!</w:t>
      </w:r>
      <w:r w:rsidRPr="00D070DF">
        <w:rPr>
          <w:lang w:eastAsia="en-GB"/>
        </w:rPr>
        <w:t>.</w:t>
      </w:r>
    </w:p>
    <w:p w14:paraId="67F3E4B6" w14:textId="59DE4211" w:rsidR="00D070DF" w:rsidRPr="00D070DF" w:rsidRDefault="00B0420F" w:rsidP="00B0420F">
      <w:pPr>
        <w:pStyle w:val="CodeLabel"/>
        <w:rPr>
          <w:lang w:eastAsia="en-GB"/>
        </w:rPr>
      </w:pPr>
      <w:del w:id="10" w:author="Audrey Doyle" w:date="2022-08-06T13:56:00Z">
        <w:r w:rsidDel="0066643F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main.rs</w:t>
      </w:r>
    </w:p>
    <w:p w14:paraId="129A09C3" w14:textId="610EC654" w:rsidR="00D070DF" w:rsidRPr="00D35EB9" w:rsidRDefault="00D070DF" w:rsidP="00D62D8F">
      <w:pPr>
        <w:pStyle w:val="Code"/>
      </w:pPr>
      <w:r w:rsidRPr="00D35EB9">
        <w:t>use</w:t>
      </w:r>
      <w:r w:rsidR="00945AE6" w:rsidRPr="00D35EB9">
        <w:t xml:space="preserve"> </w:t>
      </w:r>
      <w:r w:rsidRPr="00D35EB9">
        <w:t>std::net::TcpListener;</w:t>
      </w:r>
    </w:p>
    <w:p w14:paraId="3A754A0B" w14:textId="77777777" w:rsidR="00D070DF" w:rsidRPr="00D35EB9" w:rsidRDefault="00D070DF" w:rsidP="00D62D8F">
      <w:pPr>
        <w:pStyle w:val="Code"/>
      </w:pPr>
    </w:p>
    <w:p w14:paraId="40A6576C" w14:textId="1EA19B45" w:rsidR="00D070DF" w:rsidRPr="00D35EB9" w:rsidRDefault="00D070DF" w:rsidP="00D62D8F">
      <w:pPr>
        <w:pStyle w:val="Code"/>
      </w:pPr>
      <w:r w:rsidRPr="00D35EB9">
        <w:t>fn</w:t>
      </w:r>
      <w:r w:rsidR="00945AE6" w:rsidRPr="00D35EB9">
        <w:t xml:space="preserve"> </w:t>
      </w:r>
      <w:r w:rsidRPr="00D35EB9">
        <w:t>main()</w:t>
      </w:r>
      <w:r w:rsidR="00945AE6" w:rsidRPr="00D35EB9">
        <w:t xml:space="preserve"> </w:t>
      </w:r>
      <w:r w:rsidRPr="00D35EB9">
        <w:t>{</w:t>
      </w:r>
    </w:p>
    <w:p w14:paraId="48749264" w14:textId="5A817773" w:rsidR="00D070DF" w:rsidRPr="00D35EB9" w:rsidRDefault="00945AE6" w:rsidP="00D62D8F">
      <w:pPr>
        <w:pStyle w:val="Code"/>
      </w:pPr>
      <w:r w:rsidRPr="00D35EB9">
        <w:t xml:space="preserve">  </w:t>
      </w:r>
      <w:r w:rsidR="00FF277B" w:rsidRPr="00FF277B">
        <w:rPr>
          <w:rStyle w:val="CodeAnnotation"/>
        </w:rPr>
        <w:t>1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listener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TcpListener::bind("127.0.0.1:7878").unwrap();</w:t>
      </w:r>
    </w:p>
    <w:p w14:paraId="3B20DD19" w14:textId="77777777" w:rsidR="00D070DF" w:rsidRPr="00D35EB9" w:rsidRDefault="00D070DF" w:rsidP="00D62D8F">
      <w:pPr>
        <w:pStyle w:val="Code"/>
      </w:pPr>
    </w:p>
    <w:p w14:paraId="76CEC898" w14:textId="5C609029" w:rsidR="00D070DF" w:rsidRPr="00D35EB9" w:rsidRDefault="00945AE6" w:rsidP="00D62D8F">
      <w:pPr>
        <w:pStyle w:val="Code"/>
      </w:pPr>
      <w:r w:rsidRPr="00D35EB9">
        <w:t xml:space="preserve">  </w:t>
      </w:r>
      <w:r w:rsidR="00FF277B" w:rsidRPr="00FF277B">
        <w:rPr>
          <w:rStyle w:val="CodeAnnotation"/>
        </w:rPr>
        <w:t>2</w:t>
      </w:r>
      <w:r w:rsidRPr="00D35EB9">
        <w:t xml:space="preserve"> </w:t>
      </w:r>
      <w:r w:rsidR="00D070DF" w:rsidRPr="00D35EB9">
        <w:t>for</w:t>
      </w:r>
      <w:r w:rsidRPr="00D35EB9">
        <w:t xml:space="preserve"> </w:t>
      </w:r>
      <w:r w:rsidR="00D070DF" w:rsidRPr="00D35EB9">
        <w:t>stream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listener.incoming()</w:t>
      </w:r>
      <w:r w:rsidRPr="00D35EB9">
        <w:t xml:space="preserve"> </w:t>
      </w:r>
      <w:r w:rsidR="00D070DF" w:rsidRPr="00D35EB9">
        <w:t>{</w:t>
      </w:r>
    </w:p>
    <w:p w14:paraId="75F2581E" w14:textId="06B31F27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3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stream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stream.unwrap();</w:t>
      </w:r>
    </w:p>
    <w:p w14:paraId="6D2B5C20" w14:textId="77777777" w:rsidR="00D070DF" w:rsidRPr="00D35EB9" w:rsidRDefault="00D070DF" w:rsidP="00D62D8F">
      <w:pPr>
        <w:pStyle w:val="Code"/>
      </w:pPr>
    </w:p>
    <w:p w14:paraId="337A20C0" w14:textId="5149F5CA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4</w:t>
      </w:r>
      <w:r w:rsidRPr="00D35EB9">
        <w:t xml:space="preserve"> </w:t>
      </w:r>
      <w:r w:rsidR="00D070DF" w:rsidRPr="00D35EB9">
        <w:t>println!("Connection</w:t>
      </w:r>
      <w:r w:rsidRPr="00D35EB9">
        <w:t xml:space="preserve"> </w:t>
      </w:r>
      <w:r w:rsidR="00D070DF" w:rsidRPr="00D35EB9">
        <w:t>established!");</w:t>
      </w:r>
    </w:p>
    <w:p w14:paraId="6F473998" w14:textId="0BA06FC4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1A795FE0" w14:textId="77777777" w:rsidR="00D070DF" w:rsidRPr="00D35EB9" w:rsidRDefault="00D070DF" w:rsidP="00D62D8F">
      <w:pPr>
        <w:pStyle w:val="Code"/>
      </w:pPr>
      <w:r w:rsidRPr="00D35EB9">
        <w:t>}</w:t>
      </w:r>
    </w:p>
    <w:p w14:paraId="3D5FDE54" w14:textId="31E37B72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Liste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com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n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ss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</w:t>
      </w:r>
    </w:p>
    <w:p w14:paraId="21E12112" w14:textId="75C895FE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cpListener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C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res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127.0.0.1:7878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res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l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r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presen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u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(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ve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u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pres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uthors’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u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pecifically)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7878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r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os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sons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rma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cep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rt</w:t>
      </w:r>
      <w:ins w:id="11" w:author="Audrey Doyle" w:date="2022-08-06T13:57:00Z">
        <w:r w:rsidR="00625DD3">
          <w:rPr>
            <w:lang w:eastAsia="en-GB"/>
          </w:rPr>
          <w:t>,</w:t>
        </w:r>
      </w:ins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like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fli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chin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7878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r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lephone.</w:t>
      </w:r>
    </w:p>
    <w:p w14:paraId="54BE803C" w14:textId="6DB91C9F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bi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cenari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cpListen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e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bi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tworking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n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“bi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rt.”</w:t>
      </w:r>
    </w:p>
    <w:p w14:paraId="2B4A6FB1" w14:textId="6A465E09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bi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sult&lt;T,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E&gt;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dica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ssib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i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ail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ampl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80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ir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ministrat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vile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(non</w:t>
      </w:r>
      <w:ins w:id="12" w:author="Audrey Doyle" w:date="2022-08-06T13:57:00Z">
        <w:r w:rsidR="00625DD3">
          <w:rPr>
            <w:lang w:eastAsia="en-GB"/>
          </w:rPr>
          <w:t>-</w:t>
        </w:r>
      </w:ins>
      <w:r w:rsidRPr="00D070DF">
        <w:rPr>
          <w:lang w:eastAsia="en-GB"/>
        </w:rPr>
        <w:t>administrato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r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ig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1023)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i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80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ministrato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i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uld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i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uld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ampl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e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r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ri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asi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ar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urpose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b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in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s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ea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nwr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ppen.</w:t>
      </w:r>
    </w:p>
    <w:p w14:paraId="61AB905F" w14:textId="16B98D79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ncom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cpListen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erat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iv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que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s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2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(m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pecifically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cpStream</w:t>
      </w:r>
      <w:r w:rsidRPr="00D070DF">
        <w:rPr>
          <w:lang w:eastAsia="en-GB"/>
        </w:rPr>
        <w:t>)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ngl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stre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prese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p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twe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i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conn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a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i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nera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h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cpStre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i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ri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a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ien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verall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du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i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e.</w:t>
      </w:r>
    </w:p>
    <w:p w14:paraId="0DCE79C3" w14:textId="37E8E036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si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nwr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rmin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s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3</w:t>
      </w:r>
      <w:r w:rsidRPr="00D070DF">
        <w:rPr>
          <w:lang w:eastAsia="en-GB"/>
        </w:rPr>
        <w:t>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ssage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4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alit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c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x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s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ncom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i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tua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era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ea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era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ver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connection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attempts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cessfu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son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pera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yste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pecific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ampl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pera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ystem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m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ultaneo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p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ppor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temp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yo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du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ti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p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ed.</w:t>
      </w:r>
    </w:p>
    <w:p w14:paraId="4521DADF" w14:textId="76123444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lastRenderedPageBreak/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vok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cargo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rmin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ad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127.0.0.1:7878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ss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“Conn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et</w:t>
      </w:r>
      <w:del w:id="13" w:author="Audrey Doyle" w:date="2022-08-06T13:58:00Z">
        <w:r w:rsidRPr="00D070DF" w:rsidDel="00625DD3">
          <w:rPr>
            <w:lang w:eastAsia="en-GB"/>
          </w:rPr>
          <w:delText>,</w:delText>
        </w:r>
      </w:del>
      <w:r w:rsidRPr="00D070DF">
        <w:rPr>
          <w:lang w:eastAsia="en-GB"/>
        </w:rPr>
        <w:t>”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urrent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a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rminal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ver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ssa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n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!</w:t>
      </w:r>
    </w:p>
    <w:p w14:paraId="3ED67D38" w14:textId="46713CEC" w:rsidR="00D070DF" w:rsidRPr="00D35EB9" w:rsidRDefault="00945AE6" w:rsidP="00D62D8F">
      <w:pPr>
        <w:pStyle w:val="Code"/>
      </w:pPr>
      <w:r w:rsidRPr="00D35EB9">
        <w:t xml:space="preserve">     </w:t>
      </w:r>
      <w:r w:rsidR="00D070DF" w:rsidRPr="00D35EB9">
        <w:t>Running</w:t>
      </w:r>
      <w:r w:rsidRPr="00D35EB9">
        <w:t xml:space="preserve"> </w:t>
      </w:r>
      <w:r w:rsidR="00D070DF" w:rsidRPr="00D35EB9">
        <w:t>`target/debug/hello`</w:t>
      </w:r>
    </w:p>
    <w:p w14:paraId="458EAFE0" w14:textId="4D616E77" w:rsidR="00D070DF" w:rsidRPr="00D35EB9" w:rsidRDefault="00D070DF" w:rsidP="00D62D8F">
      <w:pPr>
        <w:pStyle w:val="Code"/>
      </w:pPr>
      <w:r w:rsidRPr="00D35EB9">
        <w:t>Connection</w:t>
      </w:r>
      <w:r w:rsidR="00945AE6" w:rsidRPr="00D35EB9">
        <w:t xml:space="preserve"> </w:t>
      </w:r>
      <w:r w:rsidRPr="00D35EB9">
        <w:t>established!</w:t>
      </w:r>
    </w:p>
    <w:p w14:paraId="0DFDF8BF" w14:textId="463A9149" w:rsidR="00D070DF" w:rsidRPr="00D35EB9" w:rsidRDefault="00D070DF" w:rsidP="00D62D8F">
      <w:pPr>
        <w:pStyle w:val="Code"/>
      </w:pPr>
      <w:r w:rsidRPr="00D35EB9">
        <w:t>Connection</w:t>
      </w:r>
      <w:r w:rsidR="00945AE6" w:rsidRPr="00D35EB9">
        <w:t xml:space="preserve"> </w:t>
      </w:r>
      <w:r w:rsidRPr="00D35EB9">
        <w:t>established!</w:t>
      </w:r>
    </w:p>
    <w:p w14:paraId="633C7F17" w14:textId="0ABE165B" w:rsidR="00D070DF" w:rsidRPr="00D35EB9" w:rsidRDefault="00D070DF" w:rsidP="00D62D8F">
      <w:pPr>
        <w:pStyle w:val="Code"/>
      </w:pPr>
      <w:r w:rsidRPr="00D35EB9">
        <w:t>Connection</w:t>
      </w:r>
      <w:r w:rsidR="00945AE6" w:rsidRPr="00D35EB9">
        <w:t xml:space="preserve"> </w:t>
      </w:r>
      <w:r w:rsidRPr="00D35EB9">
        <w:t>established!</w:t>
      </w:r>
    </w:p>
    <w:p w14:paraId="22E48F0B" w14:textId="30084F5A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Sometimes</w:t>
      </w:r>
      <w:del w:id="14" w:author="Audrey Doyle" w:date="2022-08-06T13:59:00Z">
        <w:r w:rsidRPr="00D070DF" w:rsidDel="00625DD3">
          <w:rPr>
            <w:lang w:eastAsia="en-GB"/>
          </w:rPr>
          <w:delText>,</w:delText>
        </w:r>
      </w:del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ssa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n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s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ource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favicon.ic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c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ppea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b.</w:t>
      </w:r>
    </w:p>
    <w:p w14:paraId="35504BE0" w14:textId="7F06E984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im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tre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o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co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ropp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dr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tim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rying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ble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mporary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ort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act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cessfu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ott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C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!</w:t>
      </w:r>
    </w:p>
    <w:p w14:paraId="647B90A9" w14:textId="5F1AF18B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Reme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essing</w:t>
      </w:r>
      <w:r w:rsidR="00945AE6">
        <w:rPr>
          <w:lang w:eastAsia="en-GB"/>
        </w:rPr>
        <w:t xml:space="preserve"> </w:t>
      </w:r>
      <w:r w:rsidRPr="00625DD3">
        <w:rPr>
          <w:rStyle w:val="KeyCaps"/>
          <w:rPrChange w:id="15" w:author="Audrey Doyle" w:date="2022-08-06T13:59:00Z">
            <w:rPr>
              <w:lang w:eastAsia="en-GB"/>
            </w:rPr>
          </w:rPrChange>
        </w:rPr>
        <w:t>ctrl-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ticula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rs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ta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vo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cargo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m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f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.</w:t>
      </w:r>
    </w:p>
    <w:p w14:paraId="73699DC0" w14:textId="69BE8279" w:rsidR="00D070DF" w:rsidRPr="00D070DF" w:rsidRDefault="00D070DF" w:rsidP="006D307B">
      <w:pPr>
        <w:pStyle w:val="HeadB"/>
        <w:rPr>
          <w:lang w:eastAsia="en-GB"/>
        </w:rPr>
      </w:pPr>
      <w:bookmarkStart w:id="16" w:name="reading-the-request"/>
      <w:bookmarkStart w:id="17" w:name="_Toc107314534"/>
      <w:bookmarkEnd w:id="16"/>
      <w:r w:rsidRPr="00D070DF">
        <w:rPr>
          <w:lang w:eastAsia="en-GB"/>
        </w:rPr>
        <w:t>Rea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bookmarkEnd w:id="17"/>
    </w:p>
    <w:p w14:paraId="35D5C058" w14:textId="23BA812F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alit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par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cer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handle_conn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C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2.</w:t>
      </w:r>
    </w:p>
    <w:p w14:paraId="6440B187" w14:textId="110E37EB" w:rsidR="00D070DF" w:rsidRPr="00D070DF" w:rsidRDefault="00B0420F" w:rsidP="00B0420F">
      <w:pPr>
        <w:pStyle w:val="CodeLabel"/>
        <w:rPr>
          <w:lang w:eastAsia="en-GB"/>
        </w:rPr>
      </w:pPr>
      <w:del w:id="18" w:author="Audrey Doyle" w:date="2022-08-06T14:00:00Z">
        <w:r w:rsidDel="00625DD3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main.rs</w:t>
      </w:r>
    </w:p>
    <w:p w14:paraId="20E785C6" w14:textId="42AA3B52" w:rsidR="00D070DF" w:rsidRPr="00D35EB9" w:rsidRDefault="00FF277B" w:rsidP="00FF277B">
      <w:pPr>
        <w:pStyle w:val="CodeAnnotated"/>
      </w:pPr>
      <w:r w:rsidRPr="00FF277B">
        <w:rPr>
          <w:rStyle w:val="CodeAnnotation"/>
        </w:rPr>
        <w:t>1</w:t>
      </w:r>
      <w:r w:rsidR="00945AE6" w:rsidRPr="00D35EB9">
        <w:t xml:space="preserve"> </w:t>
      </w:r>
      <w:r w:rsidR="00D070DF" w:rsidRPr="00D35EB9">
        <w:t>use</w:t>
      </w:r>
      <w:r w:rsidR="00945AE6" w:rsidRPr="00D35EB9">
        <w:t xml:space="preserve"> </w:t>
      </w:r>
      <w:r w:rsidR="00D070DF" w:rsidRPr="00D35EB9">
        <w:t>std::{</w:t>
      </w:r>
    </w:p>
    <w:p w14:paraId="6D03CED3" w14:textId="638526C2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io::{prelude::*,</w:t>
      </w:r>
      <w:r w:rsidRPr="00D35EB9">
        <w:t xml:space="preserve"> </w:t>
      </w:r>
      <w:r w:rsidR="00D070DF" w:rsidRPr="00D35EB9">
        <w:t>BufReader},</w:t>
      </w:r>
    </w:p>
    <w:p w14:paraId="462262F2" w14:textId="09F71227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net::{TcpListener,</w:t>
      </w:r>
      <w:r w:rsidRPr="00D35EB9">
        <w:t xml:space="preserve"> </w:t>
      </w:r>
      <w:r w:rsidR="00D070DF" w:rsidRPr="00D35EB9">
        <w:t>TcpStream},</w:t>
      </w:r>
    </w:p>
    <w:p w14:paraId="303AC624" w14:textId="77777777" w:rsidR="00D070DF" w:rsidRPr="00D35EB9" w:rsidRDefault="00D070DF" w:rsidP="00D62D8F">
      <w:pPr>
        <w:pStyle w:val="Code"/>
      </w:pPr>
      <w:r w:rsidRPr="00D35EB9">
        <w:t>};</w:t>
      </w:r>
    </w:p>
    <w:p w14:paraId="59D01FF4" w14:textId="77777777" w:rsidR="00D070DF" w:rsidRPr="00D35EB9" w:rsidRDefault="00D070DF" w:rsidP="00D62D8F">
      <w:pPr>
        <w:pStyle w:val="Code"/>
      </w:pPr>
    </w:p>
    <w:p w14:paraId="2066BB6B" w14:textId="0E5F710B" w:rsidR="00D070DF" w:rsidRPr="00D35EB9" w:rsidRDefault="00D070DF" w:rsidP="00D62D8F">
      <w:pPr>
        <w:pStyle w:val="Code"/>
      </w:pPr>
      <w:r w:rsidRPr="00D35EB9">
        <w:t>fn</w:t>
      </w:r>
      <w:r w:rsidR="00945AE6" w:rsidRPr="00D35EB9">
        <w:t xml:space="preserve"> </w:t>
      </w:r>
      <w:r w:rsidRPr="00D35EB9">
        <w:t>main()</w:t>
      </w:r>
      <w:r w:rsidR="00945AE6" w:rsidRPr="00D35EB9">
        <w:t xml:space="preserve"> </w:t>
      </w:r>
      <w:r w:rsidRPr="00D35EB9">
        <w:t>{</w:t>
      </w:r>
    </w:p>
    <w:p w14:paraId="2030C14E" w14:textId="48FF0BFC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listener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TcpListener::bind("127.0.0.1:7878").unwrap();</w:t>
      </w:r>
    </w:p>
    <w:p w14:paraId="0974811D" w14:textId="77777777" w:rsidR="00D070DF" w:rsidRPr="00D35EB9" w:rsidRDefault="00D070DF" w:rsidP="00D62D8F">
      <w:pPr>
        <w:pStyle w:val="Code"/>
      </w:pPr>
    </w:p>
    <w:p w14:paraId="5589FCB7" w14:textId="402DA62D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for</w:t>
      </w:r>
      <w:r w:rsidRPr="00D35EB9">
        <w:t xml:space="preserve"> </w:t>
      </w:r>
      <w:r w:rsidR="00D070DF" w:rsidRPr="00D35EB9">
        <w:t>stream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listener.incoming()</w:t>
      </w:r>
      <w:r w:rsidRPr="00D35EB9">
        <w:t xml:space="preserve"> </w:t>
      </w:r>
      <w:r w:rsidR="00D070DF" w:rsidRPr="00D35EB9">
        <w:t>{</w:t>
      </w:r>
    </w:p>
    <w:p w14:paraId="29B0E7C0" w14:textId="576F8357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stream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stream.unwrap();</w:t>
      </w:r>
    </w:p>
    <w:p w14:paraId="02B7807A" w14:textId="77777777" w:rsidR="00D070DF" w:rsidRPr="00D35EB9" w:rsidRDefault="00D070DF" w:rsidP="00D62D8F">
      <w:pPr>
        <w:pStyle w:val="Code"/>
      </w:pPr>
    </w:p>
    <w:p w14:paraId="54C885FC" w14:textId="3C69E8EA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2</w:t>
      </w:r>
      <w:r w:rsidRPr="00D35EB9">
        <w:t xml:space="preserve"> </w:t>
      </w:r>
      <w:r w:rsidR="00D070DF" w:rsidRPr="00D35EB9">
        <w:t>handle_connection(stream);</w:t>
      </w:r>
    </w:p>
    <w:p w14:paraId="2BC90132" w14:textId="337CA752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593FB42D" w14:textId="77777777" w:rsidR="00D070DF" w:rsidRPr="00D35EB9" w:rsidRDefault="00D070DF" w:rsidP="00D62D8F">
      <w:pPr>
        <w:pStyle w:val="Code"/>
      </w:pPr>
      <w:r w:rsidRPr="00D35EB9">
        <w:t>}</w:t>
      </w:r>
    </w:p>
    <w:p w14:paraId="7BF01A74" w14:textId="77777777" w:rsidR="00D070DF" w:rsidRPr="00D35EB9" w:rsidRDefault="00D070DF" w:rsidP="00D62D8F">
      <w:pPr>
        <w:pStyle w:val="Code"/>
      </w:pPr>
    </w:p>
    <w:p w14:paraId="4533DADD" w14:textId="13F9E53C" w:rsidR="00D070DF" w:rsidRPr="00D35EB9" w:rsidRDefault="00D070DF" w:rsidP="00D62D8F">
      <w:pPr>
        <w:pStyle w:val="Code"/>
      </w:pPr>
      <w:r w:rsidRPr="00D35EB9">
        <w:lastRenderedPageBreak/>
        <w:t>fn</w:t>
      </w:r>
      <w:r w:rsidR="00945AE6" w:rsidRPr="00D35EB9">
        <w:t xml:space="preserve"> </w:t>
      </w:r>
      <w:r w:rsidRPr="00D35EB9">
        <w:t>handle_connection(mut</w:t>
      </w:r>
      <w:r w:rsidR="00945AE6" w:rsidRPr="00D35EB9">
        <w:t xml:space="preserve"> </w:t>
      </w:r>
      <w:r w:rsidRPr="00D35EB9">
        <w:t>stream:</w:t>
      </w:r>
      <w:r w:rsidR="00945AE6" w:rsidRPr="00D35EB9">
        <w:t xml:space="preserve"> </w:t>
      </w:r>
      <w:r w:rsidRPr="00D35EB9">
        <w:t>TcpStream)</w:t>
      </w:r>
      <w:r w:rsidR="00945AE6" w:rsidRPr="00D35EB9">
        <w:t xml:space="preserve"> </w:t>
      </w:r>
      <w:r w:rsidRPr="00D35EB9">
        <w:t>{</w:t>
      </w:r>
    </w:p>
    <w:p w14:paraId="71601A89" w14:textId="51784CB7" w:rsidR="00D070DF" w:rsidRPr="00D35EB9" w:rsidRDefault="00945AE6" w:rsidP="00D62D8F">
      <w:pPr>
        <w:pStyle w:val="Code"/>
      </w:pPr>
      <w:r w:rsidRPr="00D35EB9">
        <w:t xml:space="preserve">  </w:t>
      </w:r>
      <w:r w:rsidR="00FF277B" w:rsidRPr="00FF277B">
        <w:rPr>
          <w:rStyle w:val="CodeAnnotation"/>
        </w:rPr>
        <w:t>3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buf_reader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BufReader::new(&amp;mut</w:t>
      </w:r>
      <w:r w:rsidRPr="00D35EB9">
        <w:t xml:space="preserve"> </w:t>
      </w:r>
      <w:r w:rsidR="00D070DF" w:rsidRPr="00D35EB9">
        <w:t>stream);</w:t>
      </w:r>
    </w:p>
    <w:p w14:paraId="0EE6FA33" w14:textId="71DBB0DC" w:rsidR="00D070DF" w:rsidRPr="00D35EB9" w:rsidRDefault="00945AE6" w:rsidP="00D62D8F">
      <w:pPr>
        <w:pStyle w:val="Code"/>
      </w:pPr>
      <w:r w:rsidRPr="00D35EB9">
        <w:t xml:space="preserve">  </w:t>
      </w:r>
      <w:r w:rsidR="00FF277B" w:rsidRPr="00FF277B">
        <w:rPr>
          <w:rStyle w:val="CodeAnnotation"/>
        </w:rPr>
        <w:t>4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http_request:</w:t>
      </w:r>
      <w:r w:rsidRPr="00D35EB9">
        <w:t xml:space="preserve"> </w:t>
      </w:r>
      <w:r w:rsidR="00D070DF" w:rsidRPr="00D35EB9">
        <w:t>Vec&lt;_&gt;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buf_reader</w:t>
      </w:r>
    </w:p>
    <w:p w14:paraId="4E1936E4" w14:textId="31A36096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5</w:t>
      </w:r>
      <w:r w:rsidRPr="00D35EB9">
        <w:t xml:space="preserve"> </w:t>
      </w:r>
      <w:r w:rsidR="00D070DF" w:rsidRPr="00D35EB9">
        <w:t>.lines()</w:t>
      </w:r>
    </w:p>
    <w:p w14:paraId="385BA3CB" w14:textId="6A90A970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6</w:t>
      </w:r>
      <w:r w:rsidRPr="00D35EB9">
        <w:t xml:space="preserve"> </w:t>
      </w:r>
      <w:r w:rsidR="00D070DF" w:rsidRPr="00D35EB9">
        <w:t>.map(|result|</w:t>
      </w:r>
      <w:r w:rsidRPr="00D35EB9">
        <w:t xml:space="preserve"> </w:t>
      </w:r>
      <w:r w:rsidR="00D070DF" w:rsidRPr="00D35EB9">
        <w:t>result.unwrap())</w:t>
      </w:r>
    </w:p>
    <w:p w14:paraId="2EA769DB" w14:textId="700D355E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7</w:t>
      </w:r>
      <w:r w:rsidRPr="00D35EB9">
        <w:t xml:space="preserve"> </w:t>
      </w:r>
      <w:r w:rsidR="00D070DF" w:rsidRPr="00D35EB9">
        <w:t>.take_while(|line|</w:t>
      </w:r>
      <w:r w:rsidRPr="00D35EB9">
        <w:t xml:space="preserve"> </w:t>
      </w:r>
      <w:r w:rsidR="00D070DF" w:rsidRPr="00D35EB9">
        <w:t>!line.is_empty())</w:t>
      </w:r>
    </w:p>
    <w:p w14:paraId="6794B87E" w14:textId="4C677DBB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.collect();</w:t>
      </w:r>
    </w:p>
    <w:p w14:paraId="4F76B3FB" w14:textId="77777777" w:rsidR="00D070DF" w:rsidRPr="00D35EB9" w:rsidRDefault="00D070DF" w:rsidP="00D62D8F">
      <w:pPr>
        <w:pStyle w:val="Code"/>
      </w:pPr>
    </w:p>
    <w:p w14:paraId="17E387D7" w14:textId="3E059168" w:rsidR="00D070DF" w:rsidRPr="00D35EB9" w:rsidRDefault="00945AE6" w:rsidP="00D62D8F">
      <w:pPr>
        <w:pStyle w:val="Code"/>
      </w:pPr>
      <w:r w:rsidRPr="00D35EB9">
        <w:t xml:space="preserve">  </w:t>
      </w:r>
      <w:r w:rsidR="00FF277B" w:rsidRPr="00FF277B">
        <w:rPr>
          <w:rStyle w:val="CodeAnnotation"/>
        </w:rPr>
        <w:t>8</w:t>
      </w:r>
      <w:r w:rsidRPr="00D35EB9">
        <w:t xml:space="preserve"> </w:t>
      </w:r>
      <w:r w:rsidR="00D070DF" w:rsidRPr="00D35EB9">
        <w:t>println!("Request:</w:t>
      </w:r>
      <w:r w:rsidRPr="00D35EB9">
        <w:t xml:space="preserve"> </w:t>
      </w:r>
      <w:r w:rsidR="00D070DF" w:rsidRPr="00D35EB9">
        <w:t>{:#?}",</w:t>
      </w:r>
      <w:r w:rsidRPr="00D35EB9">
        <w:t xml:space="preserve"> </w:t>
      </w:r>
      <w:r w:rsidR="00D070DF" w:rsidRPr="00D35EB9">
        <w:t>http_request);</w:t>
      </w:r>
    </w:p>
    <w:p w14:paraId="0EDF0CEA" w14:textId="77777777" w:rsidR="00D070DF" w:rsidRPr="00D35EB9" w:rsidRDefault="00D070DF" w:rsidP="00D62D8F">
      <w:pPr>
        <w:pStyle w:val="Code"/>
      </w:pPr>
      <w:r w:rsidRPr="00D35EB9">
        <w:t>}</w:t>
      </w:r>
    </w:p>
    <w:p w14:paraId="1DFF1D44" w14:textId="21562F28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Rea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cpStre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n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</w:p>
    <w:p w14:paraId="5F126C47" w14:textId="7B0D73BF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td::io::prelu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td::io::BufRead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co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c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a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ri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ma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n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ss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y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handle_conn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tre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2</w:t>
      </w:r>
      <w:r w:rsidRPr="00D070DF">
        <w:rPr>
          <w:lang w:eastAsia="en-GB"/>
        </w:rPr>
        <w:t>.</w:t>
      </w:r>
    </w:p>
    <w:p w14:paraId="60D0D0EF" w14:textId="7F9FE777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handle_conn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BufRead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rap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tab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fere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tream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3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BufRead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ffer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nag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td::io::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a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.</w:t>
      </w:r>
    </w:p>
    <w:p w14:paraId="45EC454E" w14:textId="7930D18E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riab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ame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http_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ll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dic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ll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ct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Vec&lt;_&g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notation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4</w:t>
      </w:r>
      <w:r w:rsidRPr="00D070DF">
        <w:rPr>
          <w:lang w:eastAsia="en-GB"/>
        </w:rPr>
        <w:t>.</w:t>
      </w:r>
    </w:p>
    <w:p w14:paraId="142B8B12" w14:textId="1D2DFAE6" w:rsidR="00D070DF" w:rsidRPr="00D070DF" w:rsidRDefault="00D070DF" w:rsidP="00945AE6">
      <w:pPr>
        <w:pStyle w:val="Body"/>
        <w:rPr>
          <w:lang w:eastAsia="en-GB"/>
        </w:rPr>
      </w:pPr>
      <w:r w:rsidRPr="00D62D8F">
        <w:rPr>
          <w:rStyle w:val="Literal"/>
        </w:rPr>
        <w:t>BufRead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td::io::Buf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ai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vid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lin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5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lin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erat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sult&lt;String,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std::io::Error&g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plit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e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t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tring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nwr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sult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6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sul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li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TF-8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ble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gai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du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racefully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oo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plicity.</w:t>
      </w:r>
    </w:p>
    <w:p w14:paraId="6582DAD3" w14:textId="714635E4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gna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ract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ow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ti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mpt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ing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7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llec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cto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n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ett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bu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matting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8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ruc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.</w:t>
      </w:r>
    </w:p>
    <w:p w14:paraId="6811ADB6" w14:textId="1818C2CC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gain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p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rmin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ila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:</w:t>
      </w:r>
    </w:p>
    <w:p w14:paraId="09420FE3" w14:textId="764AE8CA" w:rsidR="00D070DF" w:rsidRPr="00FF277B" w:rsidRDefault="00D070DF">
      <w:pPr>
        <w:pStyle w:val="CodeWide"/>
        <w:rPr>
          <w:rStyle w:val="LiteralBold"/>
          <w:sz w:val="20"/>
          <w:szCs w:val="20"/>
        </w:rPr>
        <w:pPrChange w:id="19" w:author="Audrey Doyle" w:date="2022-08-06T14:02:00Z">
          <w:pPr>
            <w:pStyle w:val="Code"/>
          </w:pPr>
        </w:pPrChange>
      </w:pPr>
      <w:r w:rsidRPr="00D35EB9">
        <w:t>$</w:t>
      </w:r>
      <w:r w:rsidR="00945AE6" w:rsidRPr="00D35EB9">
        <w:t xml:space="preserve"> </w:t>
      </w:r>
      <w:r w:rsidRPr="00FF277B">
        <w:rPr>
          <w:rStyle w:val="LiteralBold"/>
        </w:rPr>
        <w:t>cargo</w:t>
      </w:r>
      <w:r w:rsidR="00945AE6" w:rsidRPr="00FF277B">
        <w:rPr>
          <w:rStyle w:val="LiteralBold"/>
        </w:rPr>
        <w:t xml:space="preserve"> </w:t>
      </w:r>
      <w:r w:rsidRPr="00FF277B">
        <w:rPr>
          <w:rStyle w:val="LiteralBold"/>
        </w:rPr>
        <w:t>run</w:t>
      </w:r>
    </w:p>
    <w:p w14:paraId="4668391A" w14:textId="36762D68" w:rsidR="00D070DF" w:rsidRPr="00D35EB9" w:rsidRDefault="00945AE6">
      <w:pPr>
        <w:pStyle w:val="CodeWide"/>
        <w:pPrChange w:id="20" w:author="Audrey Doyle" w:date="2022-08-06T14:02:00Z">
          <w:pPr>
            <w:pStyle w:val="Code"/>
          </w:pPr>
        </w:pPrChange>
      </w:pPr>
      <w:r w:rsidRPr="00D35EB9">
        <w:t xml:space="preserve">   </w:t>
      </w:r>
      <w:r w:rsidR="00D070DF" w:rsidRPr="00D35EB9">
        <w:t>Compiling</w:t>
      </w:r>
      <w:r w:rsidRPr="00D35EB9">
        <w:t xml:space="preserve"> </w:t>
      </w:r>
      <w:r w:rsidR="00D070DF" w:rsidRPr="00D35EB9">
        <w:t>hello</w:t>
      </w:r>
      <w:r w:rsidRPr="00D35EB9">
        <w:t xml:space="preserve"> </w:t>
      </w:r>
      <w:r w:rsidR="00D070DF" w:rsidRPr="00D35EB9">
        <w:t>v0.1.0</w:t>
      </w:r>
      <w:r w:rsidRPr="00D35EB9">
        <w:t xml:space="preserve"> </w:t>
      </w:r>
      <w:r w:rsidR="00D070DF" w:rsidRPr="00D35EB9">
        <w:t>(file:///projects/hello)</w:t>
      </w:r>
    </w:p>
    <w:p w14:paraId="276378C8" w14:textId="2526E670" w:rsidR="00D070DF" w:rsidRPr="00D35EB9" w:rsidRDefault="00945AE6">
      <w:pPr>
        <w:pStyle w:val="CodeWide"/>
        <w:pPrChange w:id="21" w:author="Audrey Doyle" w:date="2022-08-06T14:02:00Z">
          <w:pPr>
            <w:pStyle w:val="Code"/>
          </w:pPr>
        </w:pPrChange>
      </w:pPr>
      <w:r w:rsidRPr="00D35EB9">
        <w:t xml:space="preserve">    </w:t>
      </w:r>
      <w:r w:rsidR="00D070DF" w:rsidRPr="00D35EB9">
        <w:t>Finished</w:t>
      </w:r>
      <w:r w:rsidRPr="00D35EB9">
        <w:t xml:space="preserve"> </w:t>
      </w:r>
      <w:r w:rsidR="00D070DF" w:rsidRPr="00D35EB9">
        <w:t>dev</w:t>
      </w:r>
      <w:r w:rsidRPr="00D35EB9">
        <w:t xml:space="preserve"> </w:t>
      </w:r>
      <w:r w:rsidR="00D070DF" w:rsidRPr="00D35EB9">
        <w:t>[unoptimized</w:t>
      </w:r>
      <w:r w:rsidRPr="00D35EB9">
        <w:t xml:space="preserve"> </w:t>
      </w:r>
      <w:r w:rsidR="00D070DF" w:rsidRPr="00D35EB9">
        <w:t>+</w:t>
      </w:r>
      <w:r w:rsidRPr="00D35EB9">
        <w:t xml:space="preserve"> </w:t>
      </w:r>
      <w:r w:rsidR="00D070DF" w:rsidRPr="00D35EB9">
        <w:t>debuginfo]</w:t>
      </w:r>
      <w:r w:rsidRPr="00D35EB9">
        <w:t xml:space="preserve"> </w:t>
      </w:r>
      <w:r w:rsidR="00D070DF" w:rsidRPr="00D35EB9">
        <w:t>target(s)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0.42s</w:t>
      </w:r>
    </w:p>
    <w:p w14:paraId="2E1D5E6F" w14:textId="46F6C733" w:rsidR="00D070DF" w:rsidRPr="00D35EB9" w:rsidRDefault="00945AE6">
      <w:pPr>
        <w:pStyle w:val="CodeWide"/>
        <w:pPrChange w:id="22" w:author="Audrey Doyle" w:date="2022-08-06T14:02:00Z">
          <w:pPr>
            <w:pStyle w:val="Code"/>
          </w:pPr>
        </w:pPrChange>
      </w:pPr>
      <w:r w:rsidRPr="00D35EB9">
        <w:t xml:space="preserve">     </w:t>
      </w:r>
      <w:r w:rsidR="00D070DF" w:rsidRPr="00D35EB9">
        <w:t>Running</w:t>
      </w:r>
      <w:r w:rsidRPr="00D35EB9">
        <w:t xml:space="preserve"> </w:t>
      </w:r>
      <w:r w:rsidR="00D070DF" w:rsidRPr="00D35EB9">
        <w:t>`target/debug/hello`</w:t>
      </w:r>
    </w:p>
    <w:p w14:paraId="37BC90A1" w14:textId="5BB7A64C" w:rsidR="00D070DF" w:rsidRPr="00D35EB9" w:rsidRDefault="00D070DF">
      <w:pPr>
        <w:pStyle w:val="CodeWide"/>
        <w:pPrChange w:id="23" w:author="Audrey Doyle" w:date="2022-08-06T14:02:00Z">
          <w:pPr>
            <w:pStyle w:val="Code"/>
          </w:pPr>
        </w:pPrChange>
      </w:pPr>
      <w:r w:rsidRPr="00D35EB9">
        <w:t>Request:</w:t>
      </w:r>
      <w:r w:rsidR="00945AE6" w:rsidRPr="00D35EB9">
        <w:t xml:space="preserve"> </w:t>
      </w:r>
      <w:r w:rsidRPr="00D35EB9">
        <w:t>[</w:t>
      </w:r>
    </w:p>
    <w:p w14:paraId="58055531" w14:textId="1D24D500" w:rsidR="00D070DF" w:rsidRPr="00D35EB9" w:rsidRDefault="00945AE6">
      <w:pPr>
        <w:pStyle w:val="CodeWide"/>
        <w:pPrChange w:id="24" w:author="Audrey Doyle" w:date="2022-08-06T14:02:00Z">
          <w:pPr>
            <w:pStyle w:val="Code"/>
          </w:pPr>
        </w:pPrChange>
      </w:pPr>
      <w:r w:rsidRPr="00D35EB9">
        <w:t xml:space="preserve">    </w:t>
      </w:r>
      <w:r w:rsidR="00D070DF" w:rsidRPr="00D35EB9">
        <w:t>"GET</w:t>
      </w:r>
      <w:r w:rsidRPr="00D35EB9">
        <w:t xml:space="preserve"> </w:t>
      </w:r>
      <w:r w:rsidR="00D070DF" w:rsidRPr="00D35EB9">
        <w:t>/</w:t>
      </w:r>
      <w:r w:rsidRPr="00D35EB9">
        <w:t xml:space="preserve"> </w:t>
      </w:r>
      <w:r w:rsidR="00D070DF" w:rsidRPr="00D35EB9">
        <w:t>HTTP/1.1",</w:t>
      </w:r>
    </w:p>
    <w:p w14:paraId="5FA2176F" w14:textId="25646687" w:rsidR="00D070DF" w:rsidRPr="00D35EB9" w:rsidRDefault="00945AE6">
      <w:pPr>
        <w:pStyle w:val="CodeWide"/>
        <w:pPrChange w:id="25" w:author="Audrey Doyle" w:date="2022-08-06T14:02:00Z">
          <w:pPr>
            <w:pStyle w:val="Code"/>
          </w:pPr>
        </w:pPrChange>
      </w:pPr>
      <w:r w:rsidRPr="00D35EB9">
        <w:t xml:space="preserve">    </w:t>
      </w:r>
      <w:r w:rsidR="00D070DF" w:rsidRPr="00D35EB9">
        <w:t>"Host:</w:t>
      </w:r>
      <w:r w:rsidRPr="00D35EB9">
        <w:t xml:space="preserve"> </w:t>
      </w:r>
      <w:r w:rsidR="00D070DF" w:rsidRPr="00D35EB9">
        <w:t>127.0.0.1:7878",</w:t>
      </w:r>
    </w:p>
    <w:p w14:paraId="591129B1" w14:textId="77777777" w:rsidR="005A5B9A" w:rsidRDefault="00945AE6">
      <w:pPr>
        <w:pStyle w:val="CodeWide"/>
        <w:rPr>
          <w:ins w:id="26" w:author="Audrey Doyle" w:date="2022-08-07T13:52:00Z"/>
        </w:rPr>
      </w:pPr>
      <w:r w:rsidRPr="00D35EB9">
        <w:lastRenderedPageBreak/>
        <w:t xml:space="preserve">    </w:t>
      </w:r>
      <w:r w:rsidR="00D070DF" w:rsidRPr="00D35EB9">
        <w:t>"User-Agent:</w:t>
      </w:r>
      <w:r w:rsidRPr="00D35EB9">
        <w:t xml:space="preserve"> </w:t>
      </w:r>
      <w:r w:rsidR="00D070DF" w:rsidRPr="00D35EB9">
        <w:t>Mozilla/5.0</w:t>
      </w:r>
      <w:r w:rsidRPr="00D35EB9">
        <w:t xml:space="preserve"> </w:t>
      </w:r>
      <w:r w:rsidR="00D070DF" w:rsidRPr="00D35EB9">
        <w:t>(Macintosh;</w:t>
      </w:r>
      <w:r w:rsidRPr="00D35EB9">
        <w:t xml:space="preserve"> </w:t>
      </w:r>
      <w:r w:rsidR="00D070DF" w:rsidRPr="00D35EB9">
        <w:t>Intel</w:t>
      </w:r>
      <w:r w:rsidRPr="00D35EB9">
        <w:t xml:space="preserve"> </w:t>
      </w:r>
      <w:r w:rsidR="00D070DF" w:rsidRPr="00D35EB9">
        <w:t>Mac</w:t>
      </w:r>
      <w:r w:rsidRPr="00D35EB9">
        <w:t xml:space="preserve"> </w:t>
      </w:r>
      <w:r w:rsidR="00D070DF" w:rsidRPr="00D35EB9">
        <w:t>OS</w:t>
      </w:r>
      <w:r w:rsidRPr="00D35EB9">
        <w:t xml:space="preserve"> </w:t>
      </w:r>
      <w:r w:rsidR="00D070DF" w:rsidRPr="00D35EB9">
        <w:t>X</w:t>
      </w:r>
      <w:r w:rsidRPr="00D35EB9">
        <w:t xml:space="preserve"> </w:t>
      </w:r>
      <w:r w:rsidR="00D070DF" w:rsidRPr="00D35EB9">
        <w:t>10.15;</w:t>
      </w:r>
      <w:r w:rsidRPr="00D35EB9">
        <w:t xml:space="preserve"> </w:t>
      </w:r>
      <w:r w:rsidR="00D070DF" w:rsidRPr="00D35EB9">
        <w:t>rv:99.0)</w:t>
      </w:r>
      <w:r w:rsidRPr="00D35EB9">
        <w:t xml:space="preserve"> </w:t>
      </w:r>
    </w:p>
    <w:p w14:paraId="6869E6F9" w14:textId="7D9505EC" w:rsidR="00D070DF" w:rsidRPr="00D35EB9" w:rsidRDefault="00D070DF">
      <w:pPr>
        <w:pStyle w:val="CodeWide"/>
        <w:pPrChange w:id="27" w:author="Audrey Doyle" w:date="2022-08-06T14:02:00Z">
          <w:pPr>
            <w:pStyle w:val="Code"/>
          </w:pPr>
        </w:pPrChange>
      </w:pPr>
      <w:r w:rsidRPr="00D35EB9">
        <w:t>Gecko/20100101</w:t>
      </w:r>
      <w:r w:rsidR="00945AE6" w:rsidRPr="00D35EB9">
        <w:t xml:space="preserve"> </w:t>
      </w:r>
      <w:r w:rsidRPr="00D35EB9">
        <w:t>Firefox/99.0",</w:t>
      </w:r>
    </w:p>
    <w:p w14:paraId="4AD86AD1" w14:textId="77777777" w:rsidR="005A5B9A" w:rsidRDefault="00945AE6">
      <w:pPr>
        <w:pStyle w:val="CodeWide"/>
        <w:rPr>
          <w:ins w:id="28" w:author="Audrey Doyle" w:date="2022-08-07T13:52:00Z"/>
        </w:rPr>
      </w:pPr>
      <w:r w:rsidRPr="00D35EB9">
        <w:t xml:space="preserve">    </w:t>
      </w:r>
      <w:r w:rsidR="00D070DF" w:rsidRPr="00D35EB9">
        <w:t>"Accept:</w:t>
      </w:r>
      <w:r w:rsidRPr="00D35EB9">
        <w:t xml:space="preserve"> </w:t>
      </w:r>
      <w:r w:rsidR="00D070DF" w:rsidRPr="00D35EB9">
        <w:t>text/html,application/xhtml+xml,application/xml;q=0.9,image/avif,image/webp,*/*</w:t>
      </w:r>
    </w:p>
    <w:p w14:paraId="41CEBCA4" w14:textId="3CA6174B" w:rsidR="00D070DF" w:rsidRPr="00D35EB9" w:rsidRDefault="00D070DF">
      <w:pPr>
        <w:pStyle w:val="CodeWide"/>
        <w:pPrChange w:id="29" w:author="Audrey Doyle" w:date="2022-08-06T14:02:00Z">
          <w:pPr>
            <w:pStyle w:val="Code"/>
          </w:pPr>
        </w:pPrChange>
      </w:pPr>
      <w:r w:rsidRPr="00D35EB9">
        <w:t>;q=0.8",</w:t>
      </w:r>
    </w:p>
    <w:p w14:paraId="3327C5C8" w14:textId="21436AE5" w:rsidR="00D070DF" w:rsidRPr="00D35EB9" w:rsidRDefault="00945AE6">
      <w:pPr>
        <w:pStyle w:val="CodeWide"/>
        <w:pPrChange w:id="30" w:author="Audrey Doyle" w:date="2022-08-06T14:02:00Z">
          <w:pPr>
            <w:pStyle w:val="Code"/>
          </w:pPr>
        </w:pPrChange>
      </w:pPr>
      <w:r w:rsidRPr="00D35EB9">
        <w:t xml:space="preserve">    </w:t>
      </w:r>
      <w:r w:rsidR="00D070DF" w:rsidRPr="00D35EB9">
        <w:t>"Accept-Language:</w:t>
      </w:r>
      <w:r w:rsidRPr="00D35EB9">
        <w:t xml:space="preserve"> </w:t>
      </w:r>
      <w:r w:rsidR="00D070DF" w:rsidRPr="00D35EB9">
        <w:t>en-US,en;q=0.5",</w:t>
      </w:r>
    </w:p>
    <w:p w14:paraId="17DB5A35" w14:textId="0F61C401" w:rsidR="00D070DF" w:rsidRPr="00D35EB9" w:rsidRDefault="00945AE6">
      <w:pPr>
        <w:pStyle w:val="CodeWide"/>
        <w:pPrChange w:id="31" w:author="Audrey Doyle" w:date="2022-08-06T14:02:00Z">
          <w:pPr>
            <w:pStyle w:val="Code"/>
          </w:pPr>
        </w:pPrChange>
      </w:pPr>
      <w:r w:rsidRPr="00D35EB9">
        <w:t xml:space="preserve">    </w:t>
      </w:r>
      <w:r w:rsidR="00D070DF" w:rsidRPr="00D35EB9">
        <w:t>"Accept-Encoding:</w:t>
      </w:r>
      <w:r w:rsidRPr="00D35EB9">
        <w:t xml:space="preserve"> </w:t>
      </w:r>
      <w:r w:rsidR="00D070DF" w:rsidRPr="00D35EB9">
        <w:t>gzip,</w:t>
      </w:r>
      <w:r w:rsidRPr="00D35EB9">
        <w:t xml:space="preserve"> </w:t>
      </w:r>
      <w:r w:rsidR="00D070DF" w:rsidRPr="00D35EB9">
        <w:t>deflate,</w:t>
      </w:r>
      <w:r w:rsidRPr="00D35EB9">
        <w:t xml:space="preserve"> </w:t>
      </w:r>
      <w:r w:rsidR="00D070DF" w:rsidRPr="00D35EB9">
        <w:t>br",</w:t>
      </w:r>
    </w:p>
    <w:p w14:paraId="552060D8" w14:textId="0D18999F" w:rsidR="00D070DF" w:rsidRPr="00D35EB9" w:rsidRDefault="00945AE6">
      <w:pPr>
        <w:pStyle w:val="CodeWide"/>
        <w:pPrChange w:id="32" w:author="Audrey Doyle" w:date="2022-08-06T14:02:00Z">
          <w:pPr>
            <w:pStyle w:val="Code"/>
          </w:pPr>
        </w:pPrChange>
      </w:pPr>
      <w:r w:rsidRPr="00D35EB9">
        <w:t xml:space="preserve">    </w:t>
      </w:r>
      <w:r w:rsidR="00D070DF" w:rsidRPr="00D35EB9">
        <w:t>"DNT:</w:t>
      </w:r>
      <w:r w:rsidRPr="00D35EB9">
        <w:t xml:space="preserve"> </w:t>
      </w:r>
      <w:r w:rsidR="00D070DF" w:rsidRPr="00D35EB9">
        <w:t>1",</w:t>
      </w:r>
    </w:p>
    <w:p w14:paraId="56302425" w14:textId="2C07941B" w:rsidR="00D070DF" w:rsidRPr="00D35EB9" w:rsidRDefault="00945AE6">
      <w:pPr>
        <w:pStyle w:val="CodeWide"/>
        <w:pPrChange w:id="33" w:author="Audrey Doyle" w:date="2022-08-06T14:02:00Z">
          <w:pPr>
            <w:pStyle w:val="Code"/>
          </w:pPr>
        </w:pPrChange>
      </w:pPr>
      <w:r w:rsidRPr="00D35EB9">
        <w:t xml:space="preserve">    </w:t>
      </w:r>
      <w:r w:rsidR="00D070DF" w:rsidRPr="00D35EB9">
        <w:t>"Connection:</w:t>
      </w:r>
      <w:r w:rsidRPr="00D35EB9">
        <w:t xml:space="preserve"> </w:t>
      </w:r>
      <w:r w:rsidR="00D070DF" w:rsidRPr="00D35EB9">
        <w:t>keep-alive",</w:t>
      </w:r>
    </w:p>
    <w:p w14:paraId="0FE78BF1" w14:textId="4C153BF2" w:rsidR="00D070DF" w:rsidRPr="00D35EB9" w:rsidRDefault="00945AE6">
      <w:pPr>
        <w:pStyle w:val="CodeWide"/>
        <w:pPrChange w:id="34" w:author="Audrey Doyle" w:date="2022-08-06T14:02:00Z">
          <w:pPr>
            <w:pStyle w:val="Code"/>
          </w:pPr>
        </w:pPrChange>
      </w:pPr>
      <w:r w:rsidRPr="00D35EB9">
        <w:t xml:space="preserve">    </w:t>
      </w:r>
      <w:r w:rsidR="00D070DF" w:rsidRPr="00D35EB9">
        <w:t>"Upgrade-Insecure-Requests:</w:t>
      </w:r>
      <w:r w:rsidRPr="00D35EB9">
        <w:t xml:space="preserve"> </w:t>
      </w:r>
      <w:r w:rsidR="00D070DF" w:rsidRPr="00D35EB9">
        <w:t>1",</w:t>
      </w:r>
    </w:p>
    <w:p w14:paraId="40F050A0" w14:textId="1DE11D3D" w:rsidR="00D070DF" w:rsidRPr="00D35EB9" w:rsidRDefault="00945AE6">
      <w:pPr>
        <w:pStyle w:val="CodeWide"/>
        <w:pPrChange w:id="35" w:author="Audrey Doyle" w:date="2022-08-06T14:02:00Z">
          <w:pPr>
            <w:pStyle w:val="Code"/>
          </w:pPr>
        </w:pPrChange>
      </w:pPr>
      <w:r w:rsidRPr="00D35EB9">
        <w:t xml:space="preserve">    </w:t>
      </w:r>
      <w:r w:rsidR="00D070DF" w:rsidRPr="00D35EB9">
        <w:t>"Sec-Fetch-Dest:</w:t>
      </w:r>
      <w:r w:rsidRPr="00D35EB9">
        <w:t xml:space="preserve"> </w:t>
      </w:r>
      <w:r w:rsidR="00D070DF" w:rsidRPr="00D35EB9">
        <w:t>document",</w:t>
      </w:r>
    </w:p>
    <w:p w14:paraId="5E51ED2E" w14:textId="30DC67B3" w:rsidR="00D070DF" w:rsidRPr="00D35EB9" w:rsidRDefault="00945AE6">
      <w:pPr>
        <w:pStyle w:val="CodeWide"/>
        <w:pPrChange w:id="36" w:author="Audrey Doyle" w:date="2022-08-06T14:02:00Z">
          <w:pPr>
            <w:pStyle w:val="Code"/>
          </w:pPr>
        </w:pPrChange>
      </w:pPr>
      <w:r w:rsidRPr="00D35EB9">
        <w:t xml:space="preserve">    </w:t>
      </w:r>
      <w:r w:rsidR="00D070DF" w:rsidRPr="00D35EB9">
        <w:t>"Sec-Fetch-Mode:</w:t>
      </w:r>
      <w:r w:rsidRPr="00D35EB9">
        <w:t xml:space="preserve"> </w:t>
      </w:r>
      <w:r w:rsidR="00D070DF" w:rsidRPr="00D35EB9">
        <w:t>navigate",</w:t>
      </w:r>
    </w:p>
    <w:p w14:paraId="0804DC80" w14:textId="2B230C96" w:rsidR="00D070DF" w:rsidRPr="00D35EB9" w:rsidRDefault="00945AE6">
      <w:pPr>
        <w:pStyle w:val="CodeWide"/>
        <w:pPrChange w:id="37" w:author="Audrey Doyle" w:date="2022-08-06T14:02:00Z">
          <w:pPr>
            <w:pStyle w:val="Code"/>
          </w:pPr>
        </w:pPrChange>
      </w:pPr>
      <w:r w:rsidRPr="00D35EB9">
        <w:t xml:space="preserve">    </w:t>
      </w:r>
      <w:r w:rsidR="00D070DF" w:rsidRPr="00D35EB9">
        <w:t>"Sec-Fetch-Site:</w:t>
      </w:r>
      <w:r w:rsidRPr="00D35EB9">
        <w:t xml:space="preserve"> </w:t>
      </w:r>
      <w:r w:rsidR="00D070DF" w:rsidRPr="00D35EB9">
        <w:t>none",</w:t>
      </w:r>
    </w:p>
    <w:p w14:paraId="3D8BC55C" w14:textId="13F0E28B" w:rsidR="00D070DF" w:rsidRPr="00D35EB9" w:rsidRDefault="00945AE6">
      <w:pPr>
        <w:pStyle w:val="CodeWide"/>
        <w:pPrChange w:id="38" w:author="Audrey Doyle" w:date="2022-08-06T14:02:00Z">
          <w:pPr>
            <w:pStyle w:val="Code"/>
          </w:pPr>
        </w:pPrChange>
      </w:pPr>
      <w:r w:rsidRPr="00D35EB9">
        <w:t xml:space="preserve">    </w:t>
      </w:r>
      <w:r w:rsidR="00D070DF" w:rsidRPr="00D35EB9">
        <w:t>"Sec-Fetch-User:</w:t>
      </w:r>
      <w:r w:rsidRPr="00D35EB9">
        <w:t xml:space="preserve"> </w:t>
      </w:r>
      <w:r w:rsidR="00D070DF" w:rsidRPr="00D35EB9">
        <w:t>?1",</w:t>
      </w:r>
    </w:p>
    <w:p w14:paraId="361F305E" w14:textId="2541D996" w:rsidR="00D070DF" w:rsidRPr="00D35EB9" w:rsidRDefault="00945AE6">
      <w:pPr>
        <w:pStyle w:val="CodeWide"/>
        <w:pPrChange w:id="39" w:author="Audrey Doyle" w:date="2022-08-06T14:02:00Z">
          <w:pPr>
            <w:pStyle w:val="Code"/>
          </w:pPr>
        </w:pPrChange>
      </w:pPr>
      <w:r w:rsidRPr="00D35EB9">
        <w:t xml:space="preserve">    </w:t>
      </w:r>
      <w:r w:rsidR="00D070DF" w:rsidRPr="00D35EB9">
        <w:t>"Cache-Control:</w:t>
      </w:r>
      <w:r w:rsidRPr="00D35EB9">
        <w:t xml:space="preserve"> </w:t>
      </w:r>
      <w:r w:rsidR="00D070DF" w:rsidRPr="00D35EB9">
        <w:t>max-age=0",</w:t>
      </w:r>
    </w:p>
    <w:p w14:paraId="658F46BC" w14:textId="77777777" w:rsidR="00D070DF" w:rsidRPr="00D35EB9" w:rsidRDefault="00D070DF">
      <w:pPr>
        <w:pStyle w:val="CodeWide"/>
        <w:pPrChange w:id="40" w:author="Audrey Doyle" w:date="2022-08-06T14:02:00Z">
          <w:pPr>
            <w:pStyle w:val="Code"/>
          </w:pPr>
        </w:pPrChange>
      </w:pPr>
      <w:r w:rsidRPr="00D35EB9">
        <w:t>]</w:t>
      </w:r>
    </w:p>
    <w:p w14:paraId="44998A2A" w14:textId="73489E40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Depe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light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ffer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pu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n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fter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pea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ing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etch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peated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.</w:t>
      </w:r>
    </w:p>
    <w:p w14:paraId="51564E5D" w14:textId="04E2B5D6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ea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derst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.</w:t>
      </w:r>
    </w:p>
    <w:p w14:paraId="77092F35" w14:textId="274F054C" w:rsidR="00D070DF" w:rsidRPr="00D070DF" w:rsidRDefault="00D070DF" w:rsidP="006D307B">
      <w:pPr>
        <w:pStyle w:val="HeadB"/>
        <w:rPr>
          <w:lang w:eastAsia="en-GB"/>
        </w:rPr>
      </w:pPr>
      <w:bookmarkStart w:id="41" w:name="a-closer-look-at-an-http-request"/>
      <w:bookmarkStart w:id="42" w:name="_Toc107314535"/>
      <w:bookmarkEnd w:id="41"/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bookmarkEnd w:id="42"/>
    </w:p>
    <w:p w14:paraId="3664F3E6" w14:textId="1AC2132E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xt-ba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tocol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mat:</w:t>
      </w:r>
    </w:p>
    <w:p w14:paraId="59ED8AE8" w14:textId="2D7516E3" w:rsidR="00D070DF" w:rsidRPr="00D35EB9" w:rsidRDefault="00D070DF" w:rsidP="00D62D8F">
      <w:pPr>
        <w:pStyle w:val="Code"/>
      </w:pPr>
      <w:r w:rsidRPr="00D35EB9">
        <w:t>Method</w:t>
      </w:r>
      <w:r w:rsidR="00945AE6" w:rsidRPr="00D35EB9">
        <w:t xml:space="preserve"> </w:t>
      </w:r>
      <w:r w:rsidRPr="00D35EB9">
        <w:t>Request-URI</w:t>
      </w:r>
      <w:r w:rsidR="00945AE6" w:rsidRPr="00D35EB9">
        <w:t xml:space="preserve"> </w:t>
      </w:r>
      <w:r w:rsidRPr="00D35EB9">
        <w:t>HTTP-Version</w:t>
      </w:r>
      <w:r w:rsidR="00945AE6" w:rsidRPr="00D35EB9">
        <w:t xml:space="preserve"> </w:t>
      </w:r>
      <w:r w:rsidRPr="00D35EB9">
        <w:t>CRLF</w:t>
      </w:r>
    </w:p>
    <w:p w14:paraId="08F6C3A5" w14:textId="7AFD7C7D" w:rsidR="00D070DF" w:rsidRPr="00D35EB9" w:rsidRDefault="00D070DF" w:rsidP="00D62D8F">
      <w:pPr>
        <w:pStyle w:val="Code"/>
      </w:pPr>
      <w:r w:rsidRPr="00D35EB9">
        <w:t>headers</w:t>
      </w:r>
      <w:r w:rsidR="00945AE6" w:rsidRPr="00D35EB9">
        <w:t xml:space="preserve"> </w:t>
      </w:r>
      <w:r w:rsidRPr="00D35EB9">
        <w:t>CRLF</w:t>
      </w:r>
    </w:p>
    <w:p w14:paraId="7DBC50DA" w14:textId="77777777" w:rsidR="00D070DF" w:rsidRPr="00D35EB9" w:rsidRDefault="00D070DF" w:rsidP="00D62D8F">
      <w:pPr>
        <w:pStyle w:val="Code"/>
      </w:pPr>
      <w:r w:rsidRPr="00D35EB9">
        <w:t>message-body</w:t>
      </w:r>
    </w:p>
    <w:p w14:paraId="3C76B913" w14:textId="3AEB3E3D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request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form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b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i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ing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dica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r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POST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scrib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i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i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a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formation.</w:t>
      </w:r>
    </w:p>
    <w:p w14:paraId="31A6EDBD" w14:textId="5A989E6C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x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dica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ins w:id="43" w:author="Audrey Doyle" w:date="2022-08-07T12:41:00Z">
        <w:r w:rsidR="003F5C33">
          <w:rPr>
            <w:rStyle w:val="Italic"/>
          </w:rPr>
          <w:t>u</w:t>
        </w:r>
      </w:ins>
      <w:del w:id="44" w:author="Audrey Doyle" w:date="2022-08-07T12:41:00Z">
        <w:r w:rsidRPr="00D35EB9" w:rsidDel="003F5C33">
          <w:rPr>
            <w:rStyle w:val="Italic"/>
          </w:rPr>
          <w:delText>U</w:delText>
        </w:r>
      </w:del>
      <w:r w:rsidRPr="00D35EB9">
        <w:rPr>
          <w:rStyle w:val="Italic"/>
        </w:rPr>
        <w:t>niform</w:t>
      </w:r>
      <w:r w:rsidR="00945AE6" w:rsidRPr="00D35EB9">
        <w:rPr>
          <w:rStyle w:val="Italic"/>
        </w:rPr>
        <w:t xml:space="preserve"> </w:t>
      </w:r>
      <w:ins w:id="45" w:author="Audrey Doyle" w:date="2022-08-07T12:41:00Z">
        <w:r w:rsidR="003F5C33">
          <w:rPr>
            <w:rStyle w:val="Italic"/>
          </w:rPr>
          <w:t>r</w:t>
        </w:r>
      </w:ins>
      <w:del w:id="46" w:author="Audrey Doyle" w:date="2022-08-07T12:41:00Z">
        <w:r w:rsidRPr="00D35EB9" w:rsidDel="003F5C33">
          <w:rPr>
            <w:rStyle w:val="Italic"/>
          </w:rPr>
          <w:delText>R</w:delText>
        </w:r>
      </w:del>
      <w:r w:rsidRPr="00D35EB9">
        <w:rPr>
          <w:rStyle w:val="Italic"/>
        </w:rPr>
        <w:t>esource</w:t>
      </w:r>
      <w:r w:rsidR="00945AE6" w:rsidRPr="00D35EB9">
        <w:rPr>
          <w:rStyle w:val="Italic"/>
        </w:rPr>
        <w:t xml:space="preserve"> </w:t>
      </w:r>
      <w:ins w:id="47" w:author="Audrey Doyle" w:date="2022-08-07T12:41:00Z">
        <w:r w:rsidR="003F5C33">
          <w:rPr>
            <w:rStyle w:val="Italic"/>
          </w:rPr>
          <w:t>i</w:t>
        </w:r>
      </w:ins>
      <w:del w:id="48" w:author="Audrey Doyle" w:date="2022-08-07T12:41:00Z">
        <w:r w:rsidRPr="00D35EB9" w:rsidDel="003F5C33">
          <w:rPr>
            <w:rStyle w:val="Italic"/>
          </w:rPr>
          <w:delText>I</w:delText>
        </w:r>
      </w:del>
      <w:r w:rsidRPr="00D35EB9">
        <w:rPr>
          <w:rStyle w:val="Italic"/>
        </w:rPr>
        <w:t>dentifier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(URI)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i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ing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RI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mos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quit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ins w:id="49" w:author="Audrey Doyle" w:date="2022-08-07T12:41:00Z">
        <w:r w:rsidR="003F5C33">
          <w:rPr>
            <w:rStyle w:val="Italic"/>
          </w:rPr>
          <w:t>u</w:t>
        </w:r>
      </w:ins>
      <w:del w:id="50" w:author="Audrey Doyle" w:date="2022-08-07T12:41:00Z">
        <w:r w:rsidRPr="00D35EB9" w:rsidDel="003F5C33">
          <w:rPr>
            <w:rStyle w:val="Italic"/>
          </w:rPr>
          <w:delText>U</w:delText>
        </w:r>
      </w:del>
      <w:r w:rsidRPr="00D35EB9">
        <w:rPr>
          <w:rStyle w:val="Italic"/>
        </w:rPr>
        <w:t>niform</w:t>
      </w:r>
      <w:r w:rsidR="00945AE6" w:rsidRPr="00D35EB9">
        <w:rPr>
          <w:rStyle w:val="Italic"/>
        </w:rPr>
        <w:t xml:space="preserve"> </w:t>
      </w:r>
      <w:ins w:id="51" w:author="Audrey Doyle" w:date="2022-08-07T12:41:00Z">
        <w:r w:rsidR="003F5C33">
          <w:rPr>
            <w:rStyle w:val="Italic"/>
          </w:rPr>
          <w:t>r</w:t>
        </w:r>
      </w:ins>
      <w:del w:id="52" w:author="Audrey Doyle" w:date="2022-08-07T12:41:00Z">
        <w:r w:rsidRPr="00D35EB9" w:rsidDel="003F5C33">
          <w:rPr>
            <w:rStyle w:val="Italic"/>
          </w:rPr>
          <w:delText>R</w:delText>
        </w:r>
      </w:del>
      <w:r w:rsidRPr="00D35EB9">
        <w:rPr>
          <w:rStyle w:val="Italic"/>
        </w:rPr>
        <w:t>esource</w:t>
      </w:r>
      <w:r w:rsidR="00945AE6" w:rsidRPr="00D35EB9">
        <w:rPr>
          <w:rStyle w:val="Italic"/>
        </w:rPr>
        <w:t xml:space="preserve"> </w:t>
      </w:r>
      <w:ins w:id="53" w:author="Audrey Doyle" w:date="2022-08-07T12:41:00Z">
        <w:r w:rsidR="003F5C33">
          <w:rPr>
            <w:rStyle w:val="Italic"/>
          </w:rPr>
          <w:t>l</w:t>
        </w:r>
      </w:ins>
      <w:del w:id="54" w:author="Audrey Doyle" w:date="2022-08-07T12:41:00Z">
        <w:r w:rsidRPr="00D35EB9" w:rsidDel="003F5C33">
          <w:rPr>
            <w:rStyle w:val="Italic"/>
          </w:rPr>
          <w:delText>L</w:delText>
        </w:r>
      </w:del>
      <w:r w:rsidRPr="00D35EB9">
        <w:rPr>
          <w:rStyle w:val="Italic"/>
        </w:rPr>
        <w:t>ocator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(URL)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ffere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twe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R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R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ort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urpos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pt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pe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rm</w:t>
      </w:r>
      <w:r w:rsidR="00945AE6">
        <w:rPr>
          <w:lang w:eastAsia="en-GB"/>
        </w:rPr>
        <w:t xml:space="preserve"> </w:t>
      </w:r>
      <w:r w:rsidRPr="00807AF5">
        <w:rPr>
          <w:rStyle w:val="Italic"/>
          <w:rPrChange w:id="55" w:author="Audrey Doyle" w:date="2022-08-06T14:04:00Z">
            <w:rPr>
              <w:lang w:eastAsia="en-GB"/>
            </w:rPr>
          </w:rPrChange>
        </w:rPr>
        <w:t>URI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nta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bstitute</w:t>
      </w:r>
      <w:r w:rsidR="00945AE6">
        <w:rPr>
          <w:lang w:eastAsia="en-GB"/>
        </w:rPr>
        <w:t xml:space="preserve"> </w:t>
      </w:r>
      <w:r w:rsidRPr="003F5C33">
        <w:rPr>
          <w:rStyle w:val="Italic"/>
          <w:rPrChange w:id="56" w:author="Audrey Doyle" w:date="2022-08-07T12:41:00Z">
            <w:rPr>
              <w:lang w:eastAsia="en-GB"/>
            </w:rPr>
          </w:rPrChange>
        </w:rPr>
        <w:t>UR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3F5C33">
        <w:rPr>
          <w:rStyle w:val="Italic"/>
          <w:rPrChange w:id="57" w:author="Audrey Doyle" w:date="2022-08-07T12:41:00Z">
            <w:rPr>
              <w:lang w:eastAsia="en-GB"/>
            </w:rPr>
          </w:rPrChange>
        </w:rPr>
        <w:t>URI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re.</w:t>
      </w:r>
    </w:p>
    <w:p w14:paraId="6BFB2B59" w14:textId="33BA4A07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a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rs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i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CRLF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sequence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(CRL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n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carriage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line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feed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rm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wri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ys!)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L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que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ritt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\r\n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r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\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rri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\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eed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L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que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para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L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nte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a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\r\n</w:t>
      </w:r>
      <w:r w:rsidRPr="00D070DF">
        <w:rPr>
          <w:lang w:eastAsia="en-GB"/>
        </w:rPr>
        <w:t>.</w:t>
      </w:r>
    </w:p>
    <w:p w14:paraId="1DBADE4F" w14:textId="534771AC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Loo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a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,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RI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HTTP/1.1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rsion.</w:t>
      </w:r>
    </w:p>
    <w:p w14:paraId="24EF429C" w14:textId="06A370AE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lastRenderedPageBreak/>
        <w:t>Af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mai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r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Host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war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aders.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dy.</w:t>
      </w:r>
    </w:p>
    <w:p w14:paraId="09DB2035" w14:textId="13B7198A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ffer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ffer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res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127.0.0.1:7878/test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s.</w:t>
      </w:r>
    </w:p>
    <w:p w14:paraId="366F5A4F" w14:textId="6AFAB11E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a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!</w:t>
      </w:r>
    </w:p>
    <w:p w14:paraId="68E8665B" w14:textId="4ABF2297" w:rsidR="00D070DF" w:rsidRPr="00D070DF" w:rsidRDefault="00D070DF" w:rsidP="006D307B">
      <w:pPr>
        <w:pStyle w:val="HeadB"/>
        <w:rPr>
          <w:lang w:eastAsia="en-GB"/>
        </w:rPr>
      </w:pPr>
      <w:bookmarkStart w:id="58" w:name="writing-a-response"/>
      <w:bookmarkStart w:id="59" w:name="_Toc107314536"/>
      <w:bookmarkEnd w:id="58"/>
      <w:r w:rsidRPr="00D070DF">
        <w:rPr>
          <w:lang w:eastAsia="en-GB"/>
        </w:rPr>
        <w:t>Wri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bookmarkEnd w:id="59"/>
    </w:p>
    <w:p w14:paraId="36ABB336" w14:textId="184D41DD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o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i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llow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mat:</w:t>
      </w:r>
    </w:p>
    <w:p w14:paraId="7406E5A5" w14:textId="405C0437" w:rsidR="00D070DF" w:rsidRPr="00D35EB9" w:rsidRDefault="00D070DF" w:rsidP="00D62D8F">
      <w:pPr>
        <w:pStyle w:val="Code"/>
      </w:pPr>
      <w:r w:rsidRPr="00D35EB9">
        <w:t>HTTP-Version</w:t>
      </w:r>
      <w:r w:rsidR="00945AE6" w:rsidRPr="00D35EB9">
        <w:t xml:space="preserve"> </w:t>
      </w:r>
      <w:r w:rsidRPr="00D35EB9">
        <w:t>Status-Code</w:t>
      </w:r>
      <w:r w:rsidR="00945AE6" w:rsidRPr="00D35EB9">
        <w:t xml:space="preserve"> </w:t>
      </w:r>
      <w:r w:rsidRPr="00D35EB9">
        <w:t>Reason-Phrase</w:t>
      </w:r>
      <w:r w:rsidR="00945AE6" w:rsidRPr="00D35EB9">
        <w:t xml:space="preserve"> </w:t>
      </w:r>
      <w:r w:rsidRPr="00D35EB9">
        <w:t>CRLF</w:t>
      </w:r>
    </w:p>
    <w:p w14:paraId="47A4F2A3" w14:textId="04F5EA23" w:rsidR="00D070DF" w:rsidRPr="00D35EB9" w:rsidRDefault="00D070DF" w:rsidP="00D62D8F">
      <w:pPr>
        <w:pStyle w:val="Code"/>
      </w:pPr>
      <w:r w:rsidRPr="00D35EB9">
        <w:t>headers</w:t>
      </w:r>
      <w:r w:rsidR="00945AE6" w:rsidRPr="00D35EB9">
        <w:t xml:space="preserve"> </w:t>
      </w:r>
      <w:r w:rsidRPr="00D35EB9">
        <w:t>CRLF</w:t>
      </w:r>
    </w:p>
    <w:p w14:paraId="1DFD2F42" w14:textId="77777777" w:rsidR="00D070DF" w:rsidRPr="00D35EB9" w:rsidRDefault="00D070DF" w:rsidP="00D62D8F">
      <w:pPr>
        <w:pStyle w:val="Code"/>
      </w:pPr>
      <w:r w:rsidRPr="00D35EB9">
        <w:t>message-body</w:t>
      </w:r>
    </w:p>
    <w:p w14:paraId="150ABADD" w14:textId="41122CE9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status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ai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rs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eri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t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mmariz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ul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s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hra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vid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x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scrip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t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f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L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que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ader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L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quenc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d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.</w:t>
      </w:r>
    </w:p>
    <w:p w14:paraId="57AF797D" w14:textId="34077C89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He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am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rs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1.1,</w:t>
      </w:r>
      <w:r w:rsidR="00945AE6">
        <w:rPr>
          <w:lang w:eastAsia="en-GB"/>
        </w:rPr>
        <w:t xml:space="preserve"> </w:t>
      </w:r>
      <w:ins w:id="60" w:author="Audrey Doyle" w:date="2022-08-07T12:42:00Z">
        <w:r w:rsidR="003F5C33">
          <w:rPr>
            <w:lang w:eastAsia="en-GB"/>
          </w:rPr>
          <w:t xml:space="preserve">and </w:t>
        </w:r>
      </w:ins>
      <w:r w:rsidRPr="00D070DF">
        <w:rPr>
          <w:lang w:eastAsia="en-GB"/>
        </w:rPr>
        <w:t>h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t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0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s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hras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ader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dy:</w:t>
      </w:r>
    </w:p>
    <w:p w14:paraId="01D49C03" w14:textId="68D36F0D" w:rsidR="00D070DF" w:rsidRPr="00D35EB9" w:rsidRDefault="00D070DF" w:rsidP="00D62D8F">
      <w:pPr>
        <w:pStyle w:val="Code"/>
      </w:pPr>
      <w:r w:rsidRPr="00D35EB9">
        <w:t>HTTP/1.1</w:t>
      </w:r>
      <w:r w:rsidR="00945AE6" w:rsidRPr="00D35EB9">
        <w:t xml:space="preserve"> </w:t>
      </w:r>
      <w:r w:rsidRPr="00D35EB9">
        <w:t>200</w:t>
      </w:r>
      <w:r w:rsidR="00945AE6" w:rsidRPr="00D35EB9">
        <w:t xml:space="preserve"> </w:t>
      </w:r>
      <w:r w:rsidRPr="00D35EB9">
        <w:t>OK\r\n\r\n</w:t>
      </w:r>
    </w:p>
    <w:p w14:paraId="5471CC45" w14:textId="1F250CF1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t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0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ndar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c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x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i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cessfu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ri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cessfu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handle_conn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mo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println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n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pla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3.</w:t>
      </w:r>
    </w:p>
    <w:p w14:paraId="2CB66137" w14:textId="52D0B5BC" w:rsidR="00D070DF" w:rsidRPr="00D070DF" w:rsidRDefault="00B0420F" w:rsidP="00B0420F">
      <w:pPr>
        <w:pStyle w:val="CodeLabel"/>
        <w:rPr>
          <w:lang w:eastAsia="en-GB"/>
        </w:rPr>
      </w:pPr>
      <w:del w:id="61" w:author="Audrey Doyle" w:date="2022-08-06T14:05:00Z">
        <w:r w:rsidDel="00807AF5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main.rs</w:t>
      </w:r>
    </w:p>
    <w:p w14:paraId="6BBC45E8" w14:textId="6307AB3F" w:rsidR="00D070DF" w:rsidRPr="00D35EB9" w:rsidRDefault="00D070DF" w:rsidP="00D62D8F">
      <w:pPr>
        <w:pStyle w:val="Code"/>
      </w:pPr>
      <w:r w:rsidRPr="00D35EB9">
        <w:t>fn</w:t>
      </w:r>
      <w:r w:rsidR="00945AE6" w:rsidRPr="00D35EB9">
        <w:t xml:space="preserve"> </w:t>
      </w:r>
      <w:r w:rsidRPr="00D35EB9">
        <w:t>handle_connection(mut</w:t>
      </w:r>
      <w:r w:rsidR="00945AE6" w:rsidRPr="00D35EB9">
        <w:t xml:space="preserve"> </w:t>
      </w:r>
      <w:r w:rsidRPr="00D35EB9">
        <w:t>stream:</w:t>
      </w:r>
      <w:r w:rsidR="00945AE6" w:rsidRPr="00D35EB9">
        <w:t xml:space="preserve"> </w:t>
      </w:r>
      <w:r w:rsidRPr="00D35EB9">
        <w:t>TcpStream)</w:t>
      </w:r>
      <w:r w:rsidR="00945AE6" w:rsidRPr="00D35EB9">
        <w:t xml:space="preserve"> </w:t>
      </w:r>
      <w:r w:rsidRPr="00D35EB9">
        <w:t>{</w:t>
      </w:r>
    </w:p>
    <w:p w14:paraId="30D2C7B3" w14:textId="6E93B821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buf_reader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BufReader::new(&amp;mut</w:t>
      </w:r>
      <w:r w:rsidRPr="00D35EB9">
        <w:t xml:space="preserve"> </w:t>
      </w:r>
      <w:r w:rsidR="00D070DF" w:rsidRPr="00D35EB9">
        <w:t>stream);</w:t>
      </w:r>
    </w:p>
    <w:p w14:paraId="2143DF98" w14:textId="328E6585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http_request:</w:t>
      </w:r>
      <w:r w:rsidRPr="00D35EB9">
        <w:t xml:space="preserve"> </w:t>
      </w:r>
      <w:r w:rsidR="00D070DF" w:rsidRPr="00D35EB9">
        <w:t>Vec&lt;_&gt;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buf_reader</w:t>
      </w:r>
    </w:p>
    <w:p w14:paraId="43E57B39" w14:textId="10EF5F31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.lines()</w:t>
      </w:r>
    </w:p>
    <w:p w14:paraId="55B50B9A" w14:textId="3AAE3AFD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.map(|result|</w:t>
      </w:r>
      <w:r w:rsidRPr="00D35EB9">
        <w:t xml:space="preserve"> </w:t>
      </w:r>
      <w:r w:rsidR="00D070DF" w:rsidRPr="00D35EB9">
        <w:t>result.unwrap())</w:t>
      </w:r>
    </w:p>
    <w:p w14:paraId="1D8B013E" w14:textId="1DAD942B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.take_while(|line|</w:t>
      </w:r>
      <w:r w:rsidRPr="00D35EB9">
        <w:t xml:space="preserve"> </w:t>
      </w:r>
      <w:r w:rsidR="00D070DF" w:rsidRPr="00D35EB9">
        <w:t>!line.is_empty())</w:t>
      </w:r>
    </w:p>
    <w:p w14:paraId="78BB6962" w14:textId="002F5F24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.collect();</w:t>
      </w:r>
    </w:p>
    <w:p w14:paraId="48C6C7D7" w14:textId="77777777" w:rsidR="00D070DF" w:rsidRPr="00D35EB9" w:rsidRDefault="00D070DF" w:rsidP="00D62D8F">
      <w:pPr>
        <w:pStyle w:val="Code"/>
      </w:pPr>
    </w:p>
    <w:p w14:paraId="0CED6B09" w14:textId="0A0AC855" w:rsidR="00D070DF" w:rsidRPr="00D35EB9" w:rsidRDefault="00945AE6" w:rsidP="00D62D8F">
      <w:pPr>
        <w:pStyle w:val="Code"/>
      </w:pPr>
      <w:r w:rsidRPr="00D35EB9">
        <w:t xml:space="preserve">  </w:t>
      </w:r>
      <w:r w:rsidR="00FF277B" w:rsidRPr="00FF277B">
        <w:rPr>
          <w:rStyle w:val="CodeAnnotation"/>
        </w:rPr>
        <w:t>1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response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"HTTP/1.1</w:t>
      </w:r>
      <w:r w:rsidRPr="00D35EB9">
        <w:t xml:space="preserve"> </w:t>
      </w:r>
      <w:r w:rsidR="00D070DF" w:rsidRPr="00D35EB9">
        <w:t>200</w:t>
      </w:r>
      <w:r w:rsidRPr="00D35EB9">
        <w:t xml:space="preserve"> </w:t>
      </w:r>
      <w:r w:rsidR="00D070DF" w:rsidRPr="00D35EB9">
        <w:t>OK\r\n\r\n";</w:t>
      </w:r>
    </w:p>
    <w:p w14:paraId="0B2FE947" w14:textId="77777777" w:rsidR="00D070DF" w:rsidRPr="00D35EB9" w:rsidRDefault="00D070DF" w:rsidP="00D62D8F">
      <w:pPr>
        <w:pStyle w:val="Code"/>
      </w:pPr>
    </w:p>
    <w:p w14:paraId="4814F453" w14:textId="30F8A9DE" w:rsidR="00D070DF" w:rsidRPr="00D35EB9" w:rsidRDefault="00945AE6" w:rsidP="00D62D8F">
      <w:pPr>
        <w:pStyle w:val="Code"/>
      </w:pPr>
      <w:r w:rsidRPr="00D35EB9">
        <w:t xml:space="preserve">  </w:t>
      </w:r>
      <w:r w:rsidR="00FF277B" w:rsidRPr="00FF277B">
        <w:rPr>
          <w:rStyle w:val="CodeAnnotation"/>
        </w:rPr>
        <w:t>2</w:t>
      </w:r>
      <w:r w:rsidRPr="00D35EB9">
        <w:t xml:space="preserve"> </w:t>
      </w:r>
      <w:r w:rsidR="00D070DF" w:rsidRPr="00D35EB9">
        <w:t>stream.write_all(response.</w:t>
      </w:r>
      <w:r w:rsidR="00FF277B" w:rsidRPr="00FF277B">
        <w:rPr>
          <w:rStyle w:val="CodeAnnotation"/>
        </w:rPr>
        <w:t>3</w:t>
      </w:r>
      <w:r w:rsidR="00FF277B" w:rsidRPr="00FF277B">
        <w:t xml:space="preserve"> </w:t>
      </w:r>
      <w:r w:rsidR="00D070DF" w:rsidRPr="00D35EB9">
        <w:t>as_bytes()).unwrap();</w:t>
      </w:r>
    </w:p>
    <w:p w14:paraId="66EE0272" w14:textId="77777777" w:rsidR="00D070DF" w:rsidRPr="00D35EB9" w:rsidRDefault="00D070DF" w:rsidP="00D62D8F">
      <w:pPr>
        <w:pStyle w:val="Code"/>
      </w:pPr>
      <w:r w:rsidRPr="00D35EB9">
        <w:t>}</w:t>
      </w:r>
    </w:p>
    <w:p w14:paraId="53E0B7A3" w14:textId="41FD2DFC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Wri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i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cessfu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</w:t>
      </w:r>
    </w:p>
    <w:p w14:paraId="6EF1DB74" w14:textId="7F4083E3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fin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riab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c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ssage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as_by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ve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tes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3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rite_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tre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&amp;[u8]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o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rect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2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rite_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per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ail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nwr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ul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gai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pplic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re.</w:t>
      </w:r>
    </w:p>
    <w:p w14:paraId="4F7CD8EA" w14:textId="0042C6DD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lastRenderedPageBreak/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ng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n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rminal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p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p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rgo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ad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127.0.0.1:7878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lan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</w:t>
      </w:r>
      <w:del w:id="62" w:author="Audrey Doyle" w:date="2022-08-07T12:43:00Z">
        <w:r w:rsidRPr="00D070DF" w:rsidDel="003F5C33">
          <w:rPr>
            <w:lang w:eastAsia="en-GB"/>
          </w:rPr>
          <w:delText>-</w:delText>
        </w:r>
      </w:del>
      <w:r w:rsidRPr="00D070DF">
        <w:rPr>
          <w:lang w:eastAsia="en-GB"/>
        </w:rPr>
        <w:t>cod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!</w:t>
      </w:r>
    </w:p>
    <w:p w14:paraId="039A78E1" w14:textId="12FC2471" w:rsidR="00D070DF" w:rsidRPr="00D070DF" w:rsidRDefault="00D070DF" w:rsidP="006D307B">
      <w:pPr>
        <w:pStyle w:val="HeadB"/>
        <w:rPr>
          <w:lang w:eastAsia="en-GB"/>
        </w:rPr>
      </w:pPr>
      <w:bookmarkStart w:id="63" w:name="returning-real-html"/>
      <w:bookmarkStart w:id="64" w:name="_Toc107314537"/>
      <w:bookmarkEnd w:id="63"/>
      <w:r w:rsidRPr="00D070DF">
        <w:rPr>
          <w:lang w:eastAsia="en-GB"/>
        </w:rPr>
        <w:t>Retur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bookmarkEnd w:id="64"/>
    </w:p>
    <w:p w14:paraId="581C0A7B" w14:textId="7C544E48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alit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lan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g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hello.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o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j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rectory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sr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rectory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p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4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w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ssibility.</w:t>
      </w:r>
    </w:p>
    <w:p w14:paraId="46CAFA1C" w14:textId="2DE1D0B2" w:rsidR="00D070DF" w:rsidRPr="00D070DF" w:rsidRDefault="00B0420F" w:rsidP="00B0420F">
      <w:pPr>
        <w:pStyle w:val="CodeLabel"/>
        <w:rPr>
          <w:lang w:eastAsia="en-GB"/>
        </w:rPr>
      </w:pPr>
      <w:del w:id="65" w:author="Audrey Doyle" w:date="2022-08-06T14:06:00Z">
        <w:r w:rsidDel="00807AF5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hello.html</w:t>
      </w:r>
    </w:p>
    <w:p w14:paraId="73E9CD73" w14:textId="79DFC472" w:rsidR="00D070DF" w:rsidRPr="00D35EB9" w:rsidRDefault="00D070DF" w:rsidP="00D62D8F">
      <w:pPr>
        <w:pStyle w:val="Code"/>
      </w:pPr>
      <w:r w:rsidRPr="00D35EB9">
        <w:t>&lt;!DOCTYPE</w:t>
      </w:r>
      <w:r w:rsidR="00945AE6" w:rsidRPr="00D35EB9">
        <w:t xml:space="preserve"> </w:t>
      </w:r>
      <w:r w:rsidRPr="00D35EB9">
        <w:t>html&gt;</w:t>
      </w:r>
    </w:p>
    <w:p w14:paraId="6B7BA757" w14:textId="0C2D88CE" w:rsidR="00D070DF" w:rsidRPr="00D35EB9" w:rsidRDefault="00D070DF" w:rsidP="00D62D8F">
      <w:pPr>
        <w:pStyle w:val="Code"/>
      </w:pPr>
      <w:r w:rsidRPr="00D35EB9">
        <w:t>&lt;html</w:t>
      </w:r>
      <w:r w:rsidR="00945AE6" w:rsidRPr="00D35EB9">
        <w:t xml:space="preserve"> </w:t>
      </w:r>
      <w:r w:rsidRPr="00D35EB9">
        <w:t>lang="en"&gt;</w:t>
      </w:r>
    </w:p>
    <w:p w14:paraId="01CFAA79" w14:textId="41D39304" w:rsidR="00D070DF" w:rsidRPr="00D35EB9" w:rsidRDefault="00945AE6" w:rsidP="00D62D8F">
      <w:pPr>
        <w:pStyle w:val="Code"/>
      </w:pPr>
      <w:r w:rsidRPr="00D35EB9">
        <w:t xml:space="preserve">  </w:t>
      </w:r>
      <w:r w:rsidR="00D070DF" w:rsidRPr="00D35EB9">
        <w:t>&lt;head&gt;</w:t>
      </w:r>
    </w:p>
    <w:p w14:paraId="16CB8CCC" w14:textId="66215946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&lt;meta</w:t>
      </w:r>
      <w:r w:rsidRPr="00D35EB9">
        <w:t xml:space="preserve"> </w:t>
      </w:r>
      <w:r w:rsidR="00D070DF" w:rsidRPr="00D35EB9">
        <w:t>charset="utf-8"&gt;</w:t>
      </w:r>
    </w:p>
    <w:p w14:paraId="19E5215E" w14:textId="5AA69AE4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&lt;title&gt;Hello!&lt;/title&gt;</w:t>
      </w:r>
    </w:p>
    <w:p w14:paraId="063DC08F" w14:textId="14D1E913" w:rsidR="00D070DF" w:rsidRPr="00D35EB9" w:rsidRDefault="00945AE6" w:rsidP="00D62D8F">
      <w:pPr>
        <w:pStyle w:val="Code"/>
      </w:pPr>
      <w:r w:rsidRPr="00D35EB9">
        <w:t xml:space="preserve">  </w:t>
      </w:r>
      <w:r w:rsidR="00D070DF" w:rsidRPr="00D35EB9">
        <w:t>&lt;/head&gt;</w:t>
      </w:r>
    </w:p>
    <w:p w14:paraId="0A10E447" w14:textId="73062498" w:rsidR="00D070DF" w:rsidRPr="00D35EB9" w:rsidRDefault="00945AE6" w:rsidP="00D62D8F">
      <w:pPr>
        <w:pStyle w:val="Code"/>
      </w:pPr>
      <w:r w:rsidRPr="00D35EB9">
        <w:t xml:space="preserve">  </w:t>
      </w:r>
      <w:r w:rsidR="00D070DF" w:rsidRPr="00D35EB9">
        <w:t>&lt;body&gt;</w:t>
      </w:r>
    </w:p>
    <w:p w14:paraId="45121F5B" w14:textId="2BC83A00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&lt;h1&gt;Hello!&lt;/h1&gt;</w:t>
      </w:r>
    </w:p>
    <w:p w14:paraId="6349BC4D" w14:textId="138CF996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&lt;p&gt;Hi</w:t>
      </w:r>
      <w:r w:rsidRPr="00D35EB9">
        <w:t xml:space="preserve"> </w:t>
      </w:r>
      <w:r w:rsidR="00D070DF" w:rsidRPr="00D35EB9">
        <w:t>from</w:t>
      </w:r>
      <w:r w:rsidRPr="00D35EB9">
        <w:t xml:space="preserve"> </w:t>
      </w:r>
      <w:r w:rsidR="00D070DF" w:rsidRPr="00D35EB9">
        <w:t>Rust&lt;/p&gt;</w:t>
      </w:r>
    </w:p>
    <w:p w14:paraId="1EC9B270" w14:textId="2CE0D2ED" w:rsidR="00D070DF" w:rsidRPr="00D35EB9" w:rsidRDefault="00945AE6" w:rsidP="00D62D8F">
      <w:pPr>
        <w:pStyle w:val="Code"/>
      </w:pPr>
      <w:r w:rsidRPr="00D35EB9">
        <w:t xml:space="preserve">  </w:t>
      </w:r>
      <w:r w:rsidR="00D070DF" w:rsidRPr="00D35EB9">
        <w:t>&lt;/body&gt;</w:t>
      </w:r>
    </w:p>
    <w:p w14:paraId="3ACF2BB5" w14:textId="77777777" w:rsidR="00D070DF" w:rsidRPr="00D35EB9" w:rsidRDefault="00D070DF" w:rsidP="00D62D8F">
      <w:pPr>
        <w:pStyle w:val="Code"/>
      </w:pPr>
      <w:r w:rsidRPr="00D35EB9">
        <w:t>&lt;/html&gt;</w:t>
      </w:r>
    </w:p>
    <w:p w14:paraId="38CCA15C" w14:textId="63394750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m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</w:p>
    <w:p w14:paraId="1D5721C3" w14:textId="7D07E4C2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nim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5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cu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a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x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dify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handle_conn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5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dy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.</w:t>
      </w:r>
    </w:p>
    <w:p w14:paraId="32B6F96D" w14:textId="3393087D" w:rsidR="00D070DF" w:rsidRPr="00D070DF" w:rsidRDefault="00B0420F" w:rsidP="00B0420F">
      <w:pPr>
        <w:pStyle w:val="CodeLabel"/>
        <w:rPr>
          <w:lang w:eastAsia="en-GB"/>
        </w:rPr>
      </w:pPr>
      <w:del w:id="66" w:author="Audrey Doyle" w:date="2022-08-06T14:06:00Z">
        <w:r w:rsidDel="00807AF5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main.rs</w:t>
      </w:r>
    </w:p>
    <w:p w14:paraId="308B9E4B" w14:textId="2D6552CC" w:rsidR="00D070DF" w:rsidRPr="00D35EB9" w:rsidRDefault="00D070DF">
      <w:pPr>
        <w:pStyle w:val="CodeWide"/>
        <w:pPrChange w:id="67" w:author="Audrey Doyle" w:date="2022-08-06T14:06:00Z">
          <w:pPr>
            <w:pStyle w:val="Code"/>
          </w:pPr>
        </w:pPrChange>
      </w:pPr>
      <w:r w:rsidRPr="00D35EB9">
        <w:t>use</w:t>
      </w:r>
      <w:r w:rsidR="00945AE6" w:rsidRPr="00D35EB9">
        <w:t xml:space="preserve"> </w:t>
      </w:r>
      <w:r w:rsidRPr="00D35EB9">
        <w:t>std::{</w:t>
      </w:r>
    </w:p>
    <w:p w14:paraId="774478F6" w14:textId="71E6091F" w:rsidR="00D070DF" w:rsidRPr="00D35EB9" w:rsidRDefault="00945AE6">
      <w:pPr>
        <w:pStyle w:val="CodeWide"/>
        <w:pPrChange w:id="68" w:author="Audrey Doyle" w:date="2022-08-06T14:06:00Z">
          <w:pPr>
            <w:pStyle w:val="Code"/>
          </w:pPr>
        </w:pPrChange>
      </w:pPr>
      <w:r w:rsidRPr="00D35EB9">
        <w:t xml:space="preserve">  </w:t>
      </w:r>
      <w:r w:rsidR="00FF277B" w:rsidRPr="00FF277B">
        <w:rPr>
          <w:rStyle w:val="CodeAnnotation"/>
        </w:rPr>
        <w:t>1</w:t>
      </w:r>
      <w:r w:rsidRPr="00D35EB9">
        <w:t xml:space="preserve"> </w:t>
      </w:r>
      <w:r w:rsidR="00D070DF" w:rsidRPr="00D35EB9">
        <w:t>fs,</w:t>
      </w:r>
    </w:p>
    <w:p w14:paraId="18E16DC8" w14:textId="482074AA" w:rsidR="00D070DF" w:rsidRPr="00D35EB9" w:rsidRDefault="00945AE6">
      <w:pPr>
        <w:pStyle w:val="CodeWide"/>
        <w:pPrChange w:id="69" w:author="Audrey Doyle" w:date="2022-08-06T14:06:00Z">
          <w:pPr>
            <w:pStyle w:val="Code"/>
          </w:pPr>
        </w:pPrChange>
      </w:pPr>
      <w:r w:rsidRPr="00D35EB9">
        <w:t xml:space="preserve">    </w:t>
      </w:r>
      <w:r w:rsidR="00D070DF" w:rsidRPr="00D35EB9">
        <w:t>io::{prelude::*,</w:t>
      </w:r>
      <w:r w:rsidRPr="00D35EB9">
        <w:t xml:space="preserve"> </w:t>
      </w:r>
      <w:r w:rsidR="00D070DF" w:rsidRPr="00D35EB9">
        <w:t>BufReader},</w:t>
      </w:r>
    </w:p>
    <w:p w14:paraId="1B3D413D" w14:textId="7966B7AA" w:rsidR="00D070DF" w:rsidRPr="00D35EB9" w:rsidRDefault="00945AE6">
      <w:pPr>
        <w:pStyle w:val="CodeWide"/>
        <w:pPrChange w:id="70" w:author="Audrey Doyle" w:date="2022-08-06T14:06:00Z">
          <w:pPr>
            <w:pStyle w:val="Code"/>
          </w:pPr>
        </w:pPrChange>
      </w:pPr>
      <w:r w:rsidRPr="00D35EB9">
        <w:t xml:space="preserve">    </w:t>
      </w:r>
      <w:r w:rsidR="00D070DF" w:rsidRPr="00D35EB9">
        <w:t>net::{TcpListener,</w:t>
      </w:r>
      <w:r w:rsidRPr="00D35EB9">
        <w:t xml:space="preserve"> </w:t>
      </w:r>
      <w:r w:rsidR="00D070DF" w:rsidRPr="00D35EB9">
        <w:t>TcpStream},</w:t>
      </w:r>
    </w:p>
    <w:p w14:paraId="17FC81C0" w14:textId="77777777" w:rsidR="00D070DF" w:rsidRPr="00D35EB9" w:rsidRDefault="00D070DF">
      <w:pPr>
        <w:pStyle w:val="CodeWide"/>
        <w:pPrChange w:id="71" w:author="Audrey Doyle" w:date="2022-08-06T14:06:00Z">
          <w:pPr>
            <w:pStyle w:val="Code"/>
          </w:pPr>
        </w:pPrChange>
      </w:pPr>
      <w:r w:rsidRPr="00D35EB9">
        <w:t>};</w:t>
      </w:r>
    </w:p>
    <w:p w14:paraId="4D0A6C41" w14:textId="3389DCB6" w:rsidR="00D070DF" w:rsidRPr="00D35EB9" w:rsidRDefault="00411658">
      <w:pPr>
        <w:pStyle w:val="CodeWide"/>
        <w:pPrChange w:id="72" w:author="Audrey Doyle" w:date="2022-08-06T14:06:00Z">
          <w:pPr>
            <w:pStyle w:val="Code"/>
          </w:pPr>
        </w:pPrChange>
      </w:pPr>
      <w:r w:rsidRPr="00411658">
        <w:rPr>
          <w:rStyle w:val="LiteralItalic"/>
        </w:rPr>
        <w:t>--snip--</w:t>
      </w:r>
    </w:p>
    <w:p w14:paraId="23E7DAB9" w14:textId="77777777" w:rsidR="00D070DF" w:rsidRPr="00D35EB9" w:rsidRDefault="00D070DF">
      <w:pPr>
        <w:pStyle w:val="CodeWide"/>
        <w:pPrChange w:id="73" w:author="Audrey Doyle" w:date="2022-08-06T14:06:00Z">
          <w:pPr>
            <w:pStyle w:val="Code"/>
          </w:pPr>
        </w:pPrChange>
      </w:pPr>
    </w:p>
    <w:p w14:paraId="10BEAE45" w14:textId="265E0656" w:rsidR="00D070DF" w:rsidRPr="00D35EB9" w:rsidRDefault="00D070DF">
      <w:pPr>
        <w:pStyle w:val="CodeWide"/>
        <w:pPrChange w:id="74" w:author="Audrey Doyle" w:date="2022-08-06T14:06:00Z">
          <w:pPr>
            <w:pStyle w:val="Code"/>
          </w:pPr>
        </w:pPrChange>
      </w:pPr>
      <w:r w:rsidRPr="00D35EB9">
        <w:t>fn</w:t>
      </w:r>
      <w:r w:rsidR="00945AE6" w:rsidRPr="00D35EB9">
        <w:t xml:space="preserve"> </w:t>
      </w:r>
      <w:r w:rsidRPr="00D35EB9">
        <w:t>handle_connection(mut</w:t>
      </w:r>
      <w:r w:rsidR="00945AE6" w:rsidRPr="00D35EB9">
        <w:t xml:space="preserve"> </w:t>
      </w:r>
      <w:r w:rsidRPr="00D35EB9">
        <w:t>stream:</w:t>
      </w:r>
      <w:r w:rsidR="00945AE6" w:rsidRPr="00D35EB9">
        <w:t xml:space="preserve"> </w:t>
      </w:r>
      <w:r w:rsidRPr="00D35EB9">
        <w:t>TcpStream)</w:t>
      </w:r>
      <w:r w:rsidR="00945AE6" w:rsidRPr="00D35EB9">
        <w:t xml:space="preserve"> </w:t>
      </w:r>
      <w:r w:rsidRPr="00D35EB9">
        <w:t>{</w:t>
      </w:r>
    </w:p>
    <w:p w14:paraId="7E305658" w14:textId="2148A934" w:rsidR="00D070DF" w:rsidRPr="00D35EB9" w:rsidRDefault="00945AE6">
      <w:pPr>
        <w:pStyle w:val="CodeWide"/>
        <w:pPrChange w:id="75" w:author="Audrey Doyle" w:date="2022-08-06T14:06:00Z">
          <w:pPr>
            <w:pStyle w:val="Code"/>
          </w:pPr>
        </w:pPrChange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buf_reader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BufReader::new(&amp;mut</w:t>
      </w:r>
      <w:r w:rsidRPr="00D35EB9">
        <w:t xml:space="preserve"> </w:t>
      </w:r>
      <w:r w:rsidR="00D070DF" w:rsidRPr="00D35EB9">
        <w:t>stream);</w:t>
      </w:r>
    </w:p>
    <w:p w14:paraId="1F6D6089" w14:textId="1565C570" w:rsidR="00D070DF" w:rsidRPr="00D35EB9" w:rsidRDefault="00945AE6">
      <w:pPr>
        <w:pStyle w:val="CodeWide"/>
        <w:pPrChange w:id="76" w:author="Audrey Doyle" w:date="2022-08-06T14:06:00Z">
          <w:pPr>
            <w:pStyle w:val="Code"/>
          </w:pPr>
        </w:pPrChange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http_request:</w:t>
      </w:r>
      <w:r w:rsidRPr="00D35EB9">
        <w:t xml:space="preserve"> </w:t>
      </w:r>
      <w:r w:rsidR="00D070DF" w:rsidRPr="00D35EB9">
        <w:t>Vec&lt;_&gt;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buf_reader</w:t>
      </w:r>
    </w:p>
    <w:p w14:paraId="421D3745" w14:textId="3C815566" w:rsidR="00D070DF" w:rsidRPr="00D35EB9" w:rsidRDefault="00945AE6">
      <w:pPr>
        <w:pStyle w:val="CodeWide"/>
        <w:pPrChange w:id="77" w:author="Audrey Doyle" w:date="2022-08-06T14:06:00Z">
          <w:pPr>
            <w:pStyle w:val="Code"/>
          </w:pPr>
        </w:pPrChange>
      </w:pPr>
      <w:r w:rsidRPr="00D35EB9">
        <w:t xml:space="preserve">        </w:t>
      </w:r>
      <w:r w:rsidR="00D070DF" w:rsidRPr="00D35EB9">
        <w:t>.lines()</w:t>
      </w:r>
    </w:p>
    <w:p w14:paraId="75DE2130" w14:textId="5B1036A0" w:rsidR="00D070DF" w:rsidRPr="00D35EB9" w:rsidRDefault="00945AE6">
      <w:pPr>
        <w:pStyle w:val="CodeWide"/>
        <w:pPrChange w:id="78" w:author="Audrey Doyle" w:date="2022-08-06T14:06:00Z">
          <w:pPr>
            <w:pStyle w:val="Code"/>
          </w:pPr>
        </w:pPrChange>
      </w:pPr>
      <w:r w:rsidRPr="00D35EB9">
        <w:t xml:space="preserve">        </w:t>
      </w:r>
      <w:r w:rsidR="00D070DF" w:rsidRPr="00D35EB9">
        <w:t>.map(|result|</w:t>
      </w:r>
      <w:r w:rsidRPr="00D35EB9">
        <w:t xml:space="preserve"> </w:t>
      </w:r>
      <w:r w:rsidR="00D070DF" w:rsidRPr="00D35EB9">
        <w:t>result.unwrap())</w:t>
      </w:r>
    </w:p>
    <w:p w14:paraId="65AC2772" w14:textId="2765C0AE" w:rsidR="00D070DF" w:rsidRPr="00D35EB9" w:rsidRDefault="00945AE6">
      <w:pPr>
        <w:pStyle w:val="CodeWide"/>
        <w:pPrChange w:id="79" w:author="Audrey Doyle" w:date="2022-08-06T14:06:00Z">
          <w:pPr>
            <w:pStyle w:val="Code"/>
          </w:pPr>
        </w:pPrChange>
      </w:pPr>
      <w:r w:rsidRPr="00D35EB9">
        <w:t xml:space="preserve">        </w:t>
      </w:r>
      <w:r w:rsidR="00D070DF" w:rsidRPr="00D35EB9">
        <w:t>.take_while(|line|</w:t>
      </w:r>
      <w:r w:rsidRPr="00D35EB9">
        <w:t xml:space="preserve"> </w:t>
      </w:r>
      <w:r w:rsidR="00D070DF" w:rsidRPr="00D35EB9">
        <w:t>!line.is_empty())</w:t>
      </w:r>
    </w:p>
    <w:p w14:paraId="187227BE" w14:textId="7B0F1D43" w:rsidR="00D070DF" w:rsidRPr="00D35EB9" w:rsidRDefault="00945AE6">
      <w:pPr>
        <w:pStyle w:val="CodeWide"/>
        <w:pPrChange w:id="80" w:author="Audrey Doyle" w:date="2022-08-06T14:06:00Z">
          <w:pPr>
            <w:pStyle w:val="Code"/>
          </w:pPr>
        </w:pPrChange>
      </w:pPr>
      <w:r w:rsidRPr="00D35EB9">
        <w:t xml:space="preserve">        </w:t>
      </w:r>
      <w:r w:rsidR="00D070DF" w:rsidRPr="00D35EB9">
        <w:t>.collect();</w:t>
      </w:r>
    </w:p>
    <w:p w14:paraId="6E6B6A01" w14:textId="77777777" w:rsidR="00D070DF" w:rsidRPr="00D35EB9" w:rsidRDefault="00D070DF">
      <w:pPr>
        <w:pStyle w:val="CodeWide"/>
        <w:pPrChange w:id="81" w:author="Audrey Doyle" w:date="2022-08-06T14:06:00Z">
          <w:pPr>
            <w:pStyle w:val="Code"/>
          </w:pPr>
        </w:pPrChange>
      </w:pPr>
    </w:p>
    <w:p w14:paraId="29CE9B3B" w14:textId="72ACC78C" w:rsidR="00D070DF" w:rsidRPr="00D35EB9" w:rsidRDefault="00945AE6">
      <w:pPr>
        <w:pStyle w:val="CodeWide"/>
        <w:pPrChange w:id="82" w:author="Audrey Doyle" w:date="2022-08-06T14:06:00Z">
          <w:pPr>
            <w:pStyle w:val="Code"/>
          </w:pPr>
        </w:pPrChange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status_line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"HTTP/1.1</w:t>
      </w:r>
      <w:r w:rsidRPr="00D35EB9">
        <w:t xml:space="preserve"> </w:t>
      </w:r>
      <w:r w:rsidR="00D070DF" w:rsidRPr="00D35EB9">
        <w:t>200</w:t>
      </w:r>
      <w:r w:rsidRPr="00D35EB9">
        <w:t xml:space="preserve"> </w:t>
      </w:r>
      <w:r w:rsidR="00D070DF" w:rsidRPr="00D35EB9">
        <w:t>OK";</w:t>
      </w:r>
    </w:p>
    <w:p w14:paraId="7625EB71" w14:textId="71305A4E" w:rsidR="00D070DF" w:rsidRPr="00D35EB9" w:rsidRDefault="00945AE6">
      <w:pPr>
        <w:pStyle w:val="CodeWide"/>
        <w:pPrChange w:id="83" w:author="Audrey Doyle" w:date="2022-08-06T14:06:00Z">
          <w:pPr>
            <w:pStyle w:val="Code"/>
          </w:pPr>
        </w:pPrChange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contents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fs::read_to_string("hello.html").unwrap();</w:t>
      </w:r>
    </w:p>
    <w:p w14:paraId="27C6330E" w14:textId="18322AB8" w:rsidR="00D070DF" w:rsidRPr="00D35EB9" w:rsidRDefault="00945AE6">
      <w:pPr>
        <w:pStyle w:val="CodeWide"/>
        <w:pPrChange w:id="84" w:author="Audrey Doyle" w:date="2022-08-06T14:06:00Z">
          <w:pPr>
            <w:pStyle w:val="Code"/>
          </w:pPr>
        </w:pPrChange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length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contents.len();</w:t>
      </w:r>
    </w:p>
    <w:p w14:paraId="79A1743A" w14:textId="77777777" w:rsidR="00D070DF" w:rsidRPr="00D35EB9" w:rsidRDefault="00D070DF">
      <w:pPr>
        <w:pStyle w:val="CodeWide"/>
        <w:pPrChange w:id="85" w:author="Audrey Doyle" w:date="2022-08-06T14:06:00Z">
          <w:pPr>
            <w:pStyle w:val="Code"/>
          </w:pPr>
        </w:pPrChange>
      </w:pPr>
    </w:p>
    <w:p w14:paraId="41F4D499" w14:textId="094D3D4A" w:rsidR="00D070DF" w:rsidRPr="00D35EB9" w:rsidRDefault="00945AE6">
      <w:pPr>
        <w:pStyle w:val="CodeWide"/>
        <w:pPrChange w:id="86" w:author="Audrey Doyle" w:date="2022-08-06T14:06:00Z">
          <w:pPr>
            <w:pStyle w:val="Code"/>
          </w:pPr>
        </w:pPrChange>
      </w:pPr>
      <w:r w:rsidRPr="00D35EB9">
        <w:t xml:space="preserve">  </w:t>
      </w:r>
      <w:r w:rsidR="00FF277B" w:rsidRPr="00FF277B">
        <w:rPr>
          <w:rStyle w:val="CodeAnnotation"/>
        </w:rPr>
        <w:t>2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response</w:t>
      </w:r>
      <w:r w:rsidRPr="00D35EB9">
        <w:t xml:space="preserve"> </w:t>
      </w:r>
      <w:r w:rsidR="00D070DF" w:rsidRPr="00D35EB9">
        <w:t>=</w:t>
      </w:r>
    </w:p>
    <w:p w14:paraId="688CD16A" w14:textId="4CACCF13" w:rsidR="00D070DF" w:rsidRPr="00D35EB9" w:rsidRDefault="00945AE6">
      <w:pPr>
        <w:pStyle w:val="CodeWide"/>
        <w:pPrChange w:id="87" w:author="Audrey Doyle" w:date="2022-08-06T14:06:00Z">
          <w:pPr>
            <w:pStyle w:val="Code"/>
          </w:pPr>
        </w:pPrChange>
      </w:pPr>
      <w:r w:rsidRPr="00D35EB9">
        <w:lastRenderedPageBreak/>
        <w:t xml:space="preserve">        </w:t>
      </w:r>
      <w:r w:rsidR="00D070DF" w:rsidRPr="00D35EB9">
        <w:t>format!("{status_line}\r\nContent-Length:</w:t>
      </w:r>
      <w:r w:rsidRPr="00D35EB9">
        <w:t xml:space="preserve"> </w:t>
      </w:r>
      <w:r w:rsidR="00D070DF" w:rsidRPr="00D35EB9">
        <w:t>{length}\r\n\r\n{contents}");</w:t>
      </w:r>
    </w:p>
    <w:p w14:paraId="7D4AB58F" w14:textId="77777777" w:rsidR="00D070DF" w:rsidRPr="00D35EB9" w:rsidRDefault="00D070DF">
      <w:pPr>
        <w:pStyle w:val="CodeWide"/>
        <w:pPrChange w:id="88" w:author="Audrey Doyle" w:date="2022-08-06T14:06:00Z">
          <w:pPr>
            <w:pStyle w:val="Code"/>
          </w:pPr>
        </w:pPrChange>
      </w:pPr>
    </w:p>
    <w:p w14:paraId="362417ED" w14:textId="5D180517" w:rsidR="00D070DF" w:rsidRPr="00D35EB9" w:rsidRDefault="00945AE6">
      <w:pPr>
        <w:pStyle w:val="CodeWide"/>
        <w:pPrChange w:id="89" w:author="Audrey Doyle" w:date="2022-08-06T14:06:00Z">
          <w:pPr>
            <w:pStyle w:val="Code"/>
          </w:pPr>
        </w:pPrChange>
      </w:pPr>
      <w:r w:rsidRPr="00D35EB9">
        <w:t xml:space="preserve">    </w:t>
      </w:r>
      <w:r w:rsidR="00D070DF" w:rsidRPr="00D35EB9">
        <w:t>stream.write_all(response.as_bytes()).unwrap();</w:t>
      </w:r>
    </w:p>
    <w:p w14:paraId="21B6A502" w14:textId="77777777" w:rsidR="00D070DF" w:rsidRPr="00D35EB9" w:rsidRDefault="00D070DF">
      <w:pPr>
        <w:pStyle w:val="CodeWide"/>
        <w:pPrChange w:id="90" w:author="Audrey Doyle" w:date="2022-08-06T14:06:00Z">
          <w:pPr>
            <w:pStyle w:val="Code"/>
          </w:pPr>
        </w:pPrChange>
      </w:pPr>
      <w:r w:rsidRPr="00D35EB9">
        <w:t>}</w:t>
      </w:r>
    </w:p>
    <w:p w14:paraId="76E50342" w14:textId="4D3C4FD0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Se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e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hello.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d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</w:p>
    <w:p w14:paraId="4ABAEA65" w14:textId="13C27749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e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t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ndar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brary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syste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du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cope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e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amiliar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del w:id="91" w:author="Audrey Doyle" w:date="2022-08-07T12:44:00Z">
        <w:r w:rsidRPr="00D070DF" w:rsidDel="003F5C33">
          <w:rPr>
            <w:lang w:eastAsia="en-GB"/>
          </w:rPr>
          <w:delText>in</w:delText>
        </w:r>
        <w:r w:rsidR="00945AE6" w:rsidDel="003F5C33">
          <w:rPr>
            <w:lang w:eastAsia="en-GB"/>
          </w:rPr>
          <w:delText xml:space="preserve"> </w:delText>
        </w:r>
        <w:r w:rsidRPr="0034556F" w:rsidDel="003F5C33">
          <w:rPr>
            <w:rStyle w:val="Xref"/>
          </w:rPr>
          <w:delText>Chapter</w:delText>
        </w:r>
        <w:r w:rsidR="00945AE6" w:rsidRPr="0034556F" w:rsidDel="003F5C33">
          <w:rPr>
            <w:rStyle w:val="Xref"/>
          </w:rPr>
          <w:delText xml:space="preserve"> </w:delText>
        </w:r>
        <w:r w:rsidRPr="0034556F" w:rsidDel="003F5C33">
          <w:rPr>
            <w:rStyle w:val="Xref"/>
          </w:rPr>
          <w:delText>12</w:delText>
        </w:r>
        <w:r w:rsidR="00945AE6" w:rsidDel="003F5C33">
          <w:rPr>
            <w:lang w:eastAsia="en-GB"/>
          </w:rPr>
          <w:delText xml:space="preserve"> </w:delText>
        </w:r>
      </w:del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e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/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j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12-4.</w:t>
      </w:r>
    </w:p>
    <w:p w14:paraId="7FBF026C" w14:textId="606AE912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Nex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ormat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e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d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c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2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li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Content-Leng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ad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z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dy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z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hello.html</w:t>
      </w:r>
      <w:r w:rsidRPr="00D070DF">
        <w:rPr>
          <w:lang w:eastAsia="en-GB"/>
        </w:rPr>
        <w:t>.</w:t>
      </w:r>
    </w:p>
    <w:p w14:paraId="5DCCF25A" w14:textId="71B42212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cargo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ad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127.0.0.1:7878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ndered!</w:t>
      </w:r>
    </w:p>
    <w:p w14:paraId="1A7A501F" w14:textId="6B9017E7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Currently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gnor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http_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a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e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conditionally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a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ing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127.0.0.1:7878/something-el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a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men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mi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ustomiz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pe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a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ll-form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</w:t>
      </w:r>
      <w:r w:rsidRPr="00D070DF">
        <w:rPr>
          <w:lang w:eastAsia="en-GB"/>
        </w:rPr>
        <w:t>.</w:t>
      </w:r>
    </w:p>
    <w:p w14:paraId="61607E8A" w14:textId="0D9670DC" w:rsidR="00D070DF" w:rsidRPr="00D070DF" w:rsidRDefault="00D070DF" w:rsidP="006D307B">
      <w:pPr>
        <w:pStyle w:val="HeadB"/>
        <w:rPr>
          <w:lang w:eastAsia="en-GB"/>
        </w:rPr>
      </w:pPr>
      <w:bookmarkStart w:id="92" w:name="validating-the-request-and-selectively-r"/>
      <w:bookmarkStart w:id="93" w:name="_Toc107314538"/>
      <w:bookmarkEnd w:id="92"/>
      <w:r w:rsidRPr="00D070DF">
        <w:rPr>
          <w:lang w:eastAsia="en-GB"/>
        </w:rPr>
        <w:t>Valida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lective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ding</w:t>
      </w:r>
      <w:bookmarkEnd w:id="93"/>
    </w:p>
    <w:p w14:paraId="4DE366B3" w14:textId="51CE8769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R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t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i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ed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alit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e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ing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</w:t>
      </w:r>
      <w:ins w:id="94" w:author="Audrey Doyle" w:date="2022-08-07T12:45:00Z">
        <w:r w:rsidR="00B036D2">
          <w:rPr>
            <w:lang w:eastAsia="en-GB"/>
          </w:rPr>
          <w:t>,</w:t>
        </w:r>
      </w:ins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th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ls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dify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handle_connection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6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eck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gain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l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lock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e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fferently.</w:t>
      </w:r>
    </w:p>
    <w:p w14:paraId="27E7B074" w14:textId="03762D7D" w:rsidR="00D070DF" w:rsidRPr="00D070DF" w:rsidRDefault="00B0420F" w:rsidP="00B0420F">
      <w:pPr>
        <w:pStyle w:val="CodeLabel"/>
        <w:rPr>
          <w:lang w:eastAsia="en-GB"/>
        </w:rPr>
      </w:pPr>
      <w:del w:id="95" w:author="Audrey Doyle" w:date="2022-08-06T14:08:00Z">
        <w:r w:rsidDel="004A2390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main.rs</w:t>
      </w:r>
    </w:p>
    <w:p w14:paraId="7E691A4B" w14:textId="4F61CF2D" w:rsidR="00D070DF" w:rsidRPr="00D35EB9" w:rsidRDefault="00411658" w:rsidP="00D62D8F">
      <w:pPr>
        <w:pStyle w:val="Code"/>
      </w:pPr>
      <w:r w:rsidRPr="00411658">
        <w:rPr>
          <w:rStyle w:val="LiteralItalic"/>
        </w:rPr>
        <w:t>--snip--</w:t>
      </w:r>
    </w:p>
    <w:p w14:paraId="2122AC61" w14:textId="77777777" w:rsidR="00D070DF" w:rsidRPr="00D35EB9" w:rsidRDefault="00D070DF" w:rsidP="00D62D8F">
      <w:pPr>
        <w:pStyle w:val="Code"/>
      </w:pPr>
    </w:p>
    <w:p w14:paraId="4A3BC5E7" w14:textId="552449DA" w:rsidR="00D070DF" w:rsidRPr="00D35EB9" w:rsidRDefault="00D070DF" w:rsidP="00D62D8F">
      <w:pPr>
        <w:pStyle w:val="Code"/>
      </w:pPr>
      <w:r w:rsidRPr="00D35EB9">
        <w:t>fn</w:t>
      </w:r>
      <w:r w:rsidR="00945AE6" w:rsidRPr="00D35EB9">
        <w:t xml:space="preserve"> </w:t>
      </w:r>
      <w:r w:rsidRPr="00D35EB9">
        <w:t>handle_connection(mut</w:t>
      </w:r>
      <w:r w:rsidR="00945AE6" w:rsidRPr="00D35EB9">
        <w:t xml:space="preserve"> </w:t>
      </w:r>
      <w:r w:rsidRPr="00D35EB9">
        <w:t>stream:</w:t>
      </w:r>
      <w:r w:rsidR="00945AE6" w:rsidRPr="00D35EB9">
        <w:t xml:space="preserve"> </w:t>
      </w:r>
      <w:r w:rsidRPr="00D35EB9">
        <w:t>TcpStream)</w:t>
      </w:r>
      <w:r w:rsidR="00945AE6" w:rsidRPr="00D35EB9">
        <w:t xml:space="preserve"> </w:t>
      </w:r>
      <w:r w:rsidRPr="00D35EB9">
        <w:t>{</w:t>
      </w:r>
    </w:p>
    <w:p w14:paraId="7223FF63" w14:textId="695C5650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buf_reader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BufReader::new(&amp;mut</w:t>
      </w:r>
      <w:r w:rsidRPr="00D35EB9">
        <w:t xml:space="preserve"> </w:t>
      </w:r>
      <w:r w:rsidR="00D070DF" w:rsidRPr="00D35EB9">
        <w:t>stream);</w:t>
      </w:r>
    </w:p>
    <w:p w14:paraId="6A097C50" w14:textId="367E368C" w:rsidR="00D070DF" w:rsidRPr="00D35EB9" w:rsidRDefault="00945AE6" w:rsidP="00D62D8F">
      <w:pPr>
        <w:pStyle w:val="Code"/>
      </w:pPr>
      <w:r w:rsidRPr="00D35EB9">
        <w:t xml:space="preserve">  </w:t>
      </w:r>
      <w:r w:rsidR="00FF277B" w:rsidRPr="00FF277B">
        <w:rPr>
          <w:rStyle w:val="CodeAnnotation"/>
        </w:rPr>
        <w:t>1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request_line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buf_reader.lines().next().unwrap().unwrap();</w:t>
      </w:r>
    </w:p>
    <w:p w14:paraId="08F2F2F1" w14:textId="77777777" w:rsidR="00D070DF" w:rsidRPr="00D35EB9" w:rsidRDefault="00D070DF" w:rsidP="00D62D8F">
      <w:pPr>
        <w:pStyle w:val="Code"/>
      </w:pPr>
    </w:p>
    <w:p w14:paraId="6B5EADE9" w14:textId="3B2B225B" w:rsidR="00D070DF" w:rsidRPr="00D35EB9" w:rsidRDefault="00945AE6" w:rsidP="00D62D8F">
      <w:pPr>
        <w:pStyle w:val="Code"/>
      </w:pPr>
      <w:r w:rsidRPr="00D35EB9">
        <w:t xml:space="preserve">  </w:t>
      </w:r>
      <w:r w:rsidR="00FF277B" w:rsidRPr="00FF277B">
        <w:rPr>
          <w:rStyle w:val="CodeAnnotation"/>
        </w:rPr>
        <w:t>2</w:t>
      </w:r>
      <w:r w:rsidRPr="00D35EB9">
        <w:t xml:space="preserve"> </w:t>
      </w:r>
      <w:r w:rsidR="00D070DF" w:rsidRPr="00D35EB9">
        <w:t>if</w:t>
      </w:r>
      <w:r w:rsidRPr="00D35EB9">
        <w:t xml:space="preserve"> </w:t>
      </w:r>
      <w:r w:rsidR="00D070DF" w:rsidRPr="00D35EB9">
        <w:t>request_line</w:t>
      </w:r>
      <w:r w:rsidRPr="00D35EB9">
        <w:t xml:space="preserve"> </w:t>
      </w:r>
      <w:r w:rsidR="00D070DF" w:rsidRPr="00D35EB9">
        <w:t>==</w:t>
      </w:r>
      <w:r w:rsidRPr="00D35EB9">
        <w:t xml:space="preserve"> </w:t>
      </w:r>
      <w:r w:rsidR="00D070DF" w:rsidRPr="00D35EB9">
        <w:t>"GET</w:t>
      </w:r>
      <w:r w:rsidRPr="00D35EB9">
        <w:t xml:space="preserve"> </w:t>
      </w:r>
      <w:r w:rsidR="00D070DF" w:rsidRPr="00D35EB9">
        <w:t>/</w:t>
      </w:r>
      <w:r w:rsidRPr="00D35EB9">
        <w:t xml:space="preserve"> </w:t>
      </w:r>
      <w:r w:rsidR="00D070DF" w:rsidRPr="00D35EB9">
        <w:t>HTTP/1.1"</w:t>
      </w:r>
      <w:r w:rsidRPr="00D35EB9">
        <w:t xml:space="preserve"> </w:t>
      </w:r>
      <w:r w:rsidR="00D070DF" w:rsidRPr="00D35EB9">
        <w:t>{</w:t>
      </w:r>
    </w:p>
    <w:p w14:paraId="2A42C3D9" w14:textId="76AD388B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status_line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"HTTP/1.1</w:t>
      </w:r>
      <w:r w:rsidRPr="00D35EB9">
        <w:t xml:space="preserve"> </w:t>
      </w:r>
      <w:r w:rsidR="00D070DF" w:rsidRPr="00D35EB9">
        <w:t>200</w:t>
      </w:r>
      <w:r w:rsidRPr="00D35EB9">
        <w:t xml:space="preserve"> </w:t>
      </w:r>
      <w:r w:rsidR="00D070DF" w:rsidRPr="00D35EB9">
        <w:t>OK";</w:t>
      </w:r>
    </w:p>
    <w:p w14:paraId="5E602D94" w14:textId="543966FA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contents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fs::read_to_string("hello.html").unwrap();</w:t>
      </w:r>
    </w:p>
    <w:p w14:paraId="2AC16720" w14:textId="216BB1FC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length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contents.len();</w:t>
      </w:r>
    </w:p>
    <w:p w14:paraId="589E00BA" w14:textId="77777777" w:rsidR="00D070DF" w:rsidRPr="00D35EB9" w:rsidRDefault="00D070DF" w:rsidP="00D62D8F">
      <w:pPr>
        <w:pStyle w:val="Code"/>
      </w:pPr>
    </w:p>
    <w:p w14:paraId="408ED210" w14:textId="15EAA5C0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response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format!(</w:t>
      </w:r>
    </w:p>
    <w:p w14:paraId="421D7845" w14:textId="57CFC174" w:rsidR="00D070DF" w:rsidRPr="00D35EB9" w:rsidRDefault="00945AE6" w:rsidP="00D62D8F">
      <w:pPr>
        <w:pStyle w:val="Code"/>
      </w:pPr>
      <w:r w:rsidRPr="00D35EB9">
        <w:lastRenderedPageBreak/>
        <w:t xml:space="preserve">            </w:t>
      </w:r>
      <w:r w:rsidR="00D070DF" w:rsidRPr="00D35EB9">
        <w:t>"{status_line}\r\nContent-Length:</w:t>
      </w:r>
      <w:r w:rsidRPr="00D35EB9">
        <w:t xml:space="preserve"> </w:t>
      </w:r>
      <w:r w:rsidR="00D070DF" w:rsidRPr="00D35EB9">
        <w:t>{length}\r\n\r\n{contents}"</w:t>
      </w:r>
    </w:p>
    <w:p w14:paraId="7F9BBB57" w14:textId="1C9AE32B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);</w:t>
      </w:r>
    </w:p>
    <w:p w14:paraId="146EF55D" w14:textId="77777777" w:rsidR="00D070DF" w:rsidRPr="00D35EB9" w:rsidRDefault="00D070DF" w:rsidP="00D62D8F">
      <w:pPr>
        <w:pStyle w:val="Code"/>
      </w:pPr>
    </w:p>
    <w:p w14:paraId="7FC7B4E4" w14:textId="2EE00DD0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stream.write_all(response.as_bytes()).unwrap();</w:t>
      </w:r>
    </w:p>
    <w:p w14:paraId="2B73934E" w14:textId="0EFFB247" w:rsidR="00D070DF" w:rsidRPr="00D35EB9" w:rsidRDefault="00945AE6" w:rsidP="00D62D8F">
      <w:pPr>
        <w:pStyle w:val="Code"/>
      </w:pPr>
      <w:r w:rsidRPr="00D35EB9">
        <w:t xml:space="preserve">  </w:t>
      </w:r>
      <w:r w:rsidR="00FF277B" w:rsidRPr="00FF277B">
        <w:rPr>
          <w:rStyle w:val="CodeAnnotation"/>
        </w:rPr>
        <w:t>3</w:t>
      </w:r>
      <w:r w:rsidRPr="00D35EB9">
        <w:t xml:space="preserve"> </w:t>
      </w:r>
      <w:r w:rsidR="00D070DF" w:rsidRPr="00D35EB9">
        <w:t>}</w:t>
      </w:r>
      <w:r w:rsidRPr="00D35EB9">
        <w:t xml:space="preserve"> </w:t>
      </w:r>
      <w:r w:rsidR="00D070DF" w:rsidRPr="00D35EB9">
        <w:t>else</w:t>
      </w:r>
      <w:r w:rsidRPr="00D35EB9">
        <w:t xml:space="preserve"> </w:t>
      </w:r>
      <w:r w:rsidR="00D070DF" w:rsidRPr="00D35EB9">
        <w:t>{</w:t>
      </w:r>
    </w:p>
    <w:p w14:paraId="0BE6D036" w14:textId="3B7838A3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//</w:t>
      </w:r>
      <w:r w:rsidRPr="00D35EB9">
        <w:t xml:space="preserve"> </w:t>
      </w:r>
      <w:r w:rsidR="00D070DF" w:rsidRPr="00D35EB9">
        <w:t>some</w:t>
      </w:r>
      <w:r w:rsidRPr="00D35EB9">
        <w:t xml:space="preserve"> </w:t>
      </w:r>
      <w:r w:rsidR="00D070DF" w:rsidRPr="00D35EB9">
        <w:t>other</w:t>
      </w:r>
      <w:r w:rsidRPr="00D35EB9">
        <w:t xml:space="preserve"> </w:t>
      </w:r>
      <w:r w:rsidR="00D070DF" w:rsidRPr="00D35EB9">
        <w:t>request</w:t>
      </w:r>
    </w:p>
    <w:p w14:paraId="30CE55ED" w14:textId="1349F1B5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76C32250" w14:textId="77777777" w:rsidR="00D070DF" w:rsidRPr="00D35EB9" w:rsidRDefault="00D070DF" w:rsidP="00D62D8F">
      <w:pPr>
        <w:pStyle w:val="Code"/>
      </w:pPr>
      <w:r w:rsidRPr="00D35EB9">
        <w:t>}</w:t>
      </w:r>
    </w:p>
    <w:p w14:paraId="37084043" w14:textId="50AEF40A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Handl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fferent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</w:p>
    <w:p w14:paraId="52962514" w14:textId="13F2F3FC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o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T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a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ti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cto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nex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e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erator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nwr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Op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p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erat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em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co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nwr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sul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ff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nwr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m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2.</w:t>
      </w:r>
    </w:p>
    <w:p w14:paraId="651948D4" w14:textId="7B1A038A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Nex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e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quest_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qua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th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2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lo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e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.</w:t>
      </w:r>
    </w:p>
    <w:p w14:paraId="160BE1AF" w14:textId="7D962AE5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quest_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qu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th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a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l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lock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3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.</w:t>
      </w:r>
    </w:p>
    <w:p w14:paraId="60DDA2EE" w14:textId="418D4404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127.0.0.1:7878</w:t>
      </w:r>
      <w:r w:rsidRPr="00D070DF">
        <w:rPr>
          <w:lang w:eastAsia="en-GB"/>
        </w:rPr>
        <w:t>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hello.html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127.0.0.1:7878/something-else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o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1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2.</w:t>
      </w:r>
    </w:p>
    <w:p w14:paraId="31C072AF" w14:textId="3D93FC6C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7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l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lo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t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404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gna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und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nd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dica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r.</w:t>
      </w:r>
    </w:p>
    <w:p w14:paraId="3EFC5E78" w14:textId="2E35EF45" w:rsidR="00D070DF" w:rsidRPr="00D070DF" w:rsidRDefault="00B0420F" w:rsidP="00B0420F">
      <w:pPr>
        <w:pStyle w:val="CodeLabel"/>
        <w:rPr>
          <w:lang w:eastAsia="en-GB"/>
        </w:rPr>
      </w:pPr>
      <w:del w:id="96" w:author="Audrey Doyle" w:date="2022-08-06T14:10:00Z">
        <w:r w:rsidDel="004A2390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main.rs</w:t>
      </w:r>
    </w:p>
    <w:p w14:paraId="72C0F297" w14:textId="55A2B3A0" w:rsidR="00D070DF" w:rsidRPr="00D35EB9" w:rsidRDefault="00945AE6" w:rsidP="00D62D8F">
      <w:pPr>
        <w:pStyle w:val="Code"/>
      </w:pPr>
      <w:r w:rsidRPr="00D35EB9">
        <w:t xml:space="preserve">    </w:t>
      </w:r>
      <w:r w:rsidR="00411658" w:rsidRPr="00411658">
        <w:rPr>
          <w:rStyle w:val="LiteralItalic"/>
        </w:rPr>
        <w:t>--snip--</w:t>
      </w:r>
    </w:p>
    <w:p w14:paraId="6F277241" w14:textId="2FF4CDC9" w:rsidR="00D070DF" w:rsidRPr="00D35EB9" w:rsidRDefault="00945AE6" w:rsidP="00D62D8F">
      <w:pPr>
        <w:pStyle w:val="Code"/>
      </w:pPr>
      <w:r w:rsidRPr="00D35EB9">
        <w:t xml:space="preserve">  </w:t>
      </w:r>
      <w:r w:rsidR="00D070DF" w:rsidRPr="00D35EB9">
        <w:t>}</w:t>
      </w:r>
      <w:r w:rsidRPr="00D35EB9">
        <w:t xml:space="preserve"> </w:t>
      </w:r>
      <w:r w:rsidR="00D070DF" w:rsidRPr="00D35EB9">
        <w:t>else</w:t>
      </w:r>
      <w:r w:rsidRPr="00D35EB9">
        <w:t xml:space="preserve"> </w:t>
      </w:r>
      <w:r w:rsidR="00D070DF" w:rsidRPr="00D35EB9">
        <w:t>{</w:t>
      </w:r>
    </w:p>
    <w:p w14:paraId="57571AED" w14:textId="2FDFF9D4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1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status_line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"HTTP/1.1</w:t>
      </w:r>
      <w:r w:rsidRPr="00D35EB9">
        <w:t xml:space="preserve"> </w:t>
      </w:r>
      <w:r w:rsidR="00D070DF" w:rsidRPr="00D35EB9">
        <w:t>404</w:t>
      </w:r>
      <w:r w:rsidRPr="00D35EB9">
        <w:t xml:space="preserve"> </w:t>
      </w:r>
      <w:r w:rsidR="00D070DF" w:rsidRPr="00D35EB9">
        <w:t>NOT</w:t>
      </w:r>
      <w:r w:rsidRPr="00D35EB9">
        <w:t xml:space="preserve"> </w:t>
      </w:r>
      <w:r w:rsidR="00D070DF" w:rsidRPr="00D35EB9">
        <w:t>FOUND";</w:t>
      </w:r>
    </w:p>
    <w:p w14:paraId="43B0E4EB" w14:textId="50A67FD4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2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contents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fs::read_to_string("404.html").unwrap();</w:t>
      </w:r>
    </w:p>
    <w:p w14:paraId="744AD7A5" w14:textId="1A748E96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length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contents.len();</w:t>
      </w:r>
    </w:p>
    <w:p w14:paraId="763FD1B2" w14:textId="77777777" w:rsidR="00D070DF" w:rsidRPr="00D35EB9" w:rsidRDefault="00D070DF" w:rsidP="00D62D8F">
      <w:pPr>
        <w:pStyle w:val="Code"/>
      </w:pPr>
    </w:p>
    <w:p w14:paraId="095C8424" w14:textId="272BCEE8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response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format!(</w:t>
      </w:r>
    </w:p>
    <w:p w14:paraId="3D4610E6" w14:textId="6E5DC6EF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"{status_line}\r\nContent-Length:</w:t>
      </w:r>
      <w:r w:rsidRPr="00D35EB9">
        <w:t xml:space="preserve"> </w:t>
      </w:r>
      <w:r w:rsidR="00D070DF" w:rsidRPr="00D35EB9">
        <w:t>{length}\r\n\r\n{contents}"</w:t>
      </w:r>
    </w:p>
    <w:p w14:paraId="44032DC2" w14:textId="585E45C4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);</w:t>
      </w:r>
    </w:p>
    <w:p w14:paraId="48FF3C06" w14:textId="77777777" w:rsidR="00D070DF" w:rsidRPr="00D35EB9" w:rsidRDefault="00D070DF" w:rsidP="00D62D8F">
      <w:pPr>
        <w:pStyle w:val="Code"/>
      </w:pPr>
    </w:p>
    <w:p w14:paraId="02AE9623" w14:textId="3149AAAC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stream.write_all(response.as_bytes()).unwrap();</w:t>
      </w:r>
    </w:p>
    <w:p w14:paraId="7EC27C07" w14:textId="160A8D60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061D050C" w14:textId="37525C29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Respo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t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404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th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n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ed</w:t>
      </w:r>
    </w:p>
    <w:p w14:paraId="22574227" w14:textId="52BACF9D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Her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t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t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404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s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hras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lastRenderedPageBreak/>
        <w:t>NOT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FOUND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d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404.html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404.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x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hello.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ge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ga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ee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ins w:id="97" w:author="Audrey Doyle" w:date="2022-08-06T14:10:00Z">
        <w:r w:rsidR="004A2390">
          <w:rPr>
            <w:lang w:eastAsia="en-GB"/>
          </w:rPr>
          <w:t>,</w:t>
        </w:r>
      </w:ins>
      <w:r w:rsidR="00945AE6">
        <w:rPr>
          <w:lang w:eastAsia="en-GB"/>
        </w:rPr>
        <w:t xml:space="preserve"> </w:t>
      </w:r>
      <w:r w:rsidRPr="00D070DF">
        <w:rPr>
          <w:lang w:eastAsia="en-GB"/>
        </w:rPr>
        <w:t>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am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8.</w:t>
      </w:r>
    </w:p>
    <w:p w14:paraId="08918CC4" w14:textId="0A761382" w:rsidR="00D070DF" w:rsidRPr="00D070DF" w:rsidRDefault="00B0420F" w:rsidP="00B0420F">
      <w:pPr>
        <w:pStyle w:val="CodeLabel"/>
        <w:rPr>
          <w:lang w:eastAsia="en-GB"/>
        </w:rPr>
      </w:pPr>
      <w:del w:id="98" w:author="Audrey Doyle" w:date="2022-08-06T14:10:00Z">
        <w:r w:rsidDel="004A2390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404.html</w:t>
      </w:r>
    </w:p>
    <w:p w14:paraId="52D1F054" w14:textId="7C25B0B8" w:rsidR="00D070DF" w:rsidRPr="00D35EB9" w:rsidRDefault="00D070DF" w:rsidP="00D62D8F">
      <w:pPr>
        <w:pStyle w:val="Code"/>
      </w:pPr>
      <w:r w:rsidRPr="00D35EB9">
        <w:t>&lt;!DOCTYPE</w:t>
      </w:r>
      <w:r w:rsidR="00945AE6" w:rsidRPr="00D35EB9">
        <w:t xml:space="preserve"> </w:t>
      </w:r>
      <w:r w:rsidRPr="00D35EB9">
        <w:t>html&gt;</w:t>
      </w:r>
    </w:p>
    <w:p w14:paraId="5AFD9809" w14:textId="1BF9EB8A" w:rsidR="00D070DF" w:rsidRPr="00D35EB9" w:rsidRDefault="00D070DF" w:rsidP="00D62D8F">
      <w:pPr>
        <w:pStyle w:val="Code"/>
      </w:pPr>
      <w:r w:rsidRPr="00D35EB9">
        <w:t>&lt;html</w:t>
      </w:r>
      <w:r w:rsidR="00945AE6" w:rsidRPr="00D35EB9">
        <w:t xml:space="preserve"> </w:t>
      </w:r>
      <w:r w:rsidRPr="00D35EB9">
        <w:t>lang="en"&gt;</w:t>
      </w:r>
    </w:p>
    <w:p w14:paraId="4DBE8316" w14:textId="6EEF458F" w:rsidR="00D070DF" w:rsidRPr="00D35EB9" w:rsidRDefault="00945AE6" w:rsidP="00D62D8F">
      <w:pPr>
        <w:pStyle w:val="Code"/>
      </w:pPr>
      <w:r w:rsidRPr="00D35EB9">
        <w:t xml:space="preserve">  </w:t>
      </w:r>
      <w:r w:rsidR="00D070DF" w:rsidRPr="00D35EB9">
        <w:t>&lt;head&gt;</w:t>
      </w:r>
    </w:p>
    <w:p w14:paraId="20B7B976" w14:textId="392D5ED5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&lt;meta</w:t>
      </w:r>
      <w:r w:rsidRPr="00D35EB9">
        <w:t xml:space="preserve"> </w:t>
      </w:r>
      <w:r w:rsidR="00D070DF" w:rsidRPr="00D35EB9">
        <w:t>charset="utf-8"&gt;</w:t>
      </w:r>
    </w:p>
    <w:p w14:paraId="4352AEDF" w14:textId="207A1861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&lt;title&gt;Hello!&lt;/title&gt;</w:t>
      </w:r>
    </w:p>
    <w:p w14:paraId="560B7408" w14:textId="571B30BE" w:rsidR="00D070DF" w:rsidRPr="00D35EB9" w:rsidRDefault="00945AE6" w:rsidP="00D62D8F">
      <w:pPr>
        <w:pStyle w:val="Code"/>
      </w:pPr>
      <w:r w:rsidRPr="00D35EB9">
        <w:t xml:space="preserve">  </w:t>
      </w:r>
      <w:r w:rsidR="00D070DF" w:rsidRPr="00D35EB9">
        <w:t>&lt;/head&gt;</w:t>
      </w:r>
    </w:p>
    <w:p w14:paraId="106F3AA4" w14:textId="2A48C6F8" w:rsidR="00D070DF" w:rsidRPr="00D35EB9" w:rsidRDefault="00945AE6" w:rsidP="00D62D8F">
      <w:pPr>
        <w:pStyle w:val="Code"/>
      </w:pPr>
      <w:r w:rsidRPr="00D35EB9">
        <w:t xml:space="preserve">  </w:t>
      </w:r>
      <w:r w:rsidR="00D070DF" w:rsidRPr="00D35EB9">
        <w:t>&lt;body&gt;</w:t>
      </w:r>
    </w:p>
    <w:p w14:paraId="16294FFE" w14:textId="04B9ED2A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&lt;h1&gt;Oops!&lt;/h1&gt;</w:t>
      </w:r>
    </w:p>
    <w:p w14:paraId="49EE6F68" w14:textId="58FC1EF4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&lt;p&gt;Sorry,</w:t>
      </w:r>
      <w:r w:rsidRPr="00D35EB9">
        <w:t xml:space="preserve"> </w:t>
      </w:r>
      <w:r w:rsidR="00D070DF" w:rsidRPr="00D35EB9">
        <w:t>I</w:t>
      </w:r>
      <w:r w:rsidRPr="00D35EB9">
        <w:t xml:space="preserve"> </w:t>
      </w:r>
      <w:r w:rsidR="00D070DF" w:rsidRPr="00D35EB9">
        <w:t>don't</w:t>
      </w:r>
      <w:r w:rsidRPr="00D35EB9">
        <w:t xml:space="preserve"> </w:t>
      </w:r>
      <w:r w:rsidR="00D070DF" w:rsidRPr="00D35EB9">
        <w:t>know</w:t>
      </w:r>
      <w:r w:rsidRPr="00D35EB9">
        <w:t xml:space="preserve"> </w:t>
      </w:r>
      <w:r w:rsidR="00D070DF" w:rsidRPr="00D35EB9">
        <w:t>what</w:t>
      </w:r>
      <w:r w:rsidRPr="00D35EB9">
        <w:t xml:space="preserve"> </w:t>
      </w:r>
      <w:r w:rsidR="00D070DF" w:rsidRPr="00D35EB9">
        <w:t>you're</w:t>
      </w:r>
      <w:r w:rsidRPr="00D35EB9">
        <w:t xml:space="preserve"> </w:t>
      </w:r>
      <w:r w:rsidR="00D070DF" w:rsidRPr="00D35EB9">
        <w:t>asking</w:t>
      </w:r>
      <w:r w:rsidRPr="00D35EB9">
        <w:t xml:space="preserve"> </w:t>
      </w:r>
      <w:r w:rsidR="00D070DF" w:rsidRPr="00D35EB9">
        <w:t>for.&lt;/p&gt;</w:t>
      </w:r>
    </w:p>
    <w:p w14:paraId="5B34C218" w14:textId="7F70183F" w:rsidR="00D070DF" w:rsidRPr="00D35EB9" w:rsidRDefault="00945AE6" w:rsidP="00D62D8F">
      <w:pPr>
        <w:pStyle w:val="Code"/>
      </w:pPr>
      <w:r w:rsidRPr="00D35EB9">
        <w:t xml:space="preserve">  </w:t>
      </w:r>
      <w:r w:rsidR="00D070DF" w:rsidRPr="00D35EB9">
        <w:t>&lt;/body&gt;</w:t>
      </w:r>
    </w:p>
    <w:p w14:paraId="12070058" w14:textId="77777777" w:rsidR="00D070DF" w:rsidRPr="00D35EB9" w:rsidRDefault="00D070DF" w:rsidP="00D62D8F">
      <w:pPr>
        <w:pStyle w:val="Code"/>
      </w:pPr>
      <w:r w:rsidRPr="00D35EB9">
        <w:t>&lt;/html&gt;</w:t>
      </w:r>
    </w:p>
    <w:p w14:paraId="31A4D97B" w14:textId="405BE216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Sam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a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404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</w:p>
    <w:p w14:paraId="1C380F4A" w14:textId="71EBB46B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gain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ing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127.0.0.1:7878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e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hello.html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k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127.0.0.1:7878/foo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404.html</w:t>
      </w:r>
      <w:r w:rsidRPr="00D070DF">
        <w:rPr>
          <w:lang w:eastAsia="en-GB"/>
        </w:rPr>
        <w:t>.</w:t>
      </w:r>
    </w:p>
    <w:p w14:paraId="2DAF47ED" w14:textId="534E1755" w:rsidR="00D070DF" w:rsidRPr="00D070DF" w:rsidRDefault="00D070DF" w:rsidP="006D307B">
      <w:pPr>
        <w:pStyle w:val="HeadB"/>
        <w:rPr>
          <w:lang w:eastAsia="en-GB"/>
        </w:rPr>
      </w:pPr>
      <w:bookmarkStart w:id="99" w:name="a-touch-of-refactoring"/>
      <w:bookmarkStart w:id="100" w:name="_Toc107314539"/>
      <w:bookmarkEnd w:id="99"/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u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factoring</w:t>
      </w:r>
      <w:bookmarkEnd w:id="100"/>
    </w:p>
    <w:p w14:paraId="386711DC" w14:textId="2FD7DFFF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ment</w:t>
      </w:r>
      <w:ins w:id="101" w:author="Audrey Doyle" w:date="2022-08-06T14:11:00Z">
        <w:r w:rsidR="004A2390">
          <w:rPr>
            <w:lang w:eastAsia="en-GB"/>
          </w:rPr>
          <w:t>,</w:t>
        </w:r>
      </w:ins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l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lock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petition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y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ri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e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fferenc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t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nam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ci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ull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o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fferenc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parat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l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sig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lu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t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na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riables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o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riabl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conditiona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ri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9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w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del w:id="102" w:author="Audrey Doyle" w:date="2022-08-06T14:11:00Z">
        <w:r w:rsidRPr="00D070DF" w:rsidDel="004A2390">
          <w:rPr>
            <w:lang w:eastAsia="en-GB"/>
          </w:rPr>
          <w:delText>resulting</w:delText>
        </w:r>
        <w:r w:rsidR="00945AE6" w:rsidDel="004A2390">
          <w:rPr>
            <w:lang w:eastAsia="en-GB"/>
          </w:rPr>
          <w:delText xml:space="preserve"> </w:delText>
        </w:r>
      </w:del>
      <w:ins w:id="103" w:author="Audrey Doyle" w:date="2022-08-06T14:11:00Z">
        <w:r w:rsidR="004A2390" w:rsidRPr="00D070DF">
          <w:rPr>
            <w:lang w:eastAsia="en-GB"/>
          </w:rPr>
          <w:t>result</w:t>
        </w:r>
        <w:r w:rsidR="004A2390">
          <w:rPr>
            <w:lang w:eastAsia="en-GB"/>
          </w:rPr>
          <w:t xml:space="preserve">ant </w:t>
        </w:r>
      </w:ins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f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plac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arg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l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locks.</w:t>
      </w:r>
    </w:p>
    <w:p w14:paraId="6524F8B1" w14:textId="0C38D2AE" w:rsidR="00D070DF" w:rsidRPr="00D070DF" w:rsidRDefault="00B0420F" w:rsidP="00B0420F">
      <w:pPr>
        <w:pStyle w:val="CodeLabel"/>
        <w:rPr>
          <w:lang w:eastAsia="en-GB"/>
        </w:rPr>
      </w:pPr>
      <w:del w:id="104" w:author="Audrey Doyle" w:date="2022-08-06T14:11:00Z">
        <w:r w:rsidDel="004A2390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main.rs</w:t>
      </w:r>
    </w:p>
    <w:p w14:paraId="56657AFC" w14:textId="569089FD" w:rsidR="00D070DF" w:rsidRPr="00D35EB9" w:rsidRDefault="00411658">
      <w:pPr>
        <w:pStyle w:val="CodeWide"/>
        <w:pPrChange w:id="105" w:author="Audrey Doyle" w:date="2022-08-06T14:11:00Z">
          <w:pPr>
            <w:pStyle w:val="Code"/>
          </w:pPr>
        </w:pPrChange>
      </w:pPr>
      <w:r w:rsidRPr="00411658">
        <w:rPr>
          <w:rStyle w:val="LiteralItalic"/>
        </w:rPr>
        <w:t>--snip--</w:t>
      </w:r>
    </w:p>
    <w:p w14:paraId="0E2C09D7" w14:textId="77777777" w:rsidR="00D070DF" w:rsidRPr="00D35EB9" w:rsidRDefault="00D070DF">
      <w:pPr>
        <w:pStyle w:val="CodeWide"/>
        <w:pPrChange w:id="106" w:author="Audrey Doyle" w:date="2022-08-06T14:11:00Z">
          <w:pPr>
            <w:pStyle w:val="Code"/>
          </w:pPr>
        </w:pPrChange>
      </w:pPr>
    </w:p>
    <w:p w14:paraId="4A822CFC" w14:textId="6B4ED9FB" w:rsidR="00D070DF" w:rsidRPr="00D35EB9" w:rsidRDefault="00D070DF">
      <w:pPr>
        <w:pStyle w:val="CodeWide"/>
        <w:pPrChange w:id="107" w:author="Audrey Doyle" w:date="2022-08-06T14:11:00Z">
          <w:pPr>
            <w:pStyle w:val="Code"/>
          </w:pPr>
        </w:pPrChange>
      </w:pPr>
      <w:r w:rsidRPr="00D35EB9">
        <w:t>fn</w:t>
      </w:r>
      <w:r w:rsidR="00945AE6" w:rsidRPr="00D35EB9">
        <w:t xml:space="preserve"> </w:t>
      </w:r>
      <w:r w:rsidRPr="00D35EB9">
        <w:t>handle_connection(mut</w:t>
      </w:r>
      <w:r w:rsidR="00945AE6" w:rsidRPr="00D35EB9">
        <w:t xml:space="preserve"> </w:t>
      </w:r>
      <w:r w:rsidRPr="00D35EB9">
        <w:t>stream:</w:t>
      </w:r>
      <w:r w:rsidR="00945AE6" w:rsidRPr="00D35EB9">
        <w:t xml:space="preserve"> </w:t>
      </w:r>
      <w:r w:rsidRPr="00D35EB9">
        <w:t>TcpStream)</w:t>
      </w:r>
      <w:r w:rsidR="00945AE6" w:rsidRPr="00D35EB9">
        <w:t xml:space="preserve"> </w:t>
      </w:r>
      <w:r w:rsidRPr="00D35EB9">
        <w:t>{</w:t>
      </w:r>
    </w:p>
    <w:p w14:paraId="7F049C01" w14:textId="69F6365E" w:rsidR="00D070DF" w:rsidRPr="00D35EB9" w:rsidRDefault="00945AE6">
      <w:pPr>
        <w:pStyle w:val="CodeWide"/>
        <w:pPrChange w:id="108" w:author="Audrey Doyle" w:date="2022-08-06T14:11:00Z">
          <w:pPr>
            <w:pStyle w:val="Code"/>
          </w:pPr>
        </w:pPrChange>
      </w:pPr>
      <w:r w:rsidRPr="00D35EB9">
        <w:t xml:space="preserve">    </w:t>
      </w:r>
      <w:r w:rsidR="00411658" w:rsidRPr="00411658">
        <w:rPr>
          <w:rStyle w:val="LiteralItalic"/>
        </w:rPr>
        <w:t>--snip--</w:t>
      </w:r>
    </w:p>
    <w:p w14:paraId="6EE1D81C" w14:textId="77777777" w:rsidR="00D070DF" w:rsidRPr="00D35EB9" w:rsidRDefault="00D070DF">
      <w:pPr>
        <w:pStyle w:val="CodeWide"/>
        <w:pPrChange w:id="109" w:author="Audrey Doyle" w:date="2022-08-06T14:11:00Z">
          <w:pPr>
            <w:pStyle w:val="Code"/>
          </w:pPr>
        </w:pPrChange>
      </w:pPr>
    </w:p>
    <w:p w14:paraId="692C8CDA" w14:textId="3A88BCAF" w:rsidR="00D070DF" w:rsidRPr="00D35EB9" w:rsidRDefault="00945AE6">
      <w:pPr>
        <w:pStyle w:val="CodeWide"/>
        <w:pPrChange w:id="110" w:author="Audrey Doyle" w:date="2022-08-06T14:11:00Z">
          <w:pPr>
            <w:pStyle w:val="Code"/>
          </w:pPr>
        </w:pPrChange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(status_line,</w:t>
      </w:r>
      <w:r w:rsidRPr="00D35EB9">
        <w:t xml:space="preserve"> </w:t>
      </w:r>
      <w:r w:rsidR="00D070DF" w:rsidRPr="00D35EB9">
        <w:t>filename)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if</w:t>
      </w:r>
      <w:r w:rsidRPr="00D35EB9">
        <w:t xml:space="preserve"> </w:t>
      </w:r>
      <w:r w:rsidR="00D070DF" w:rsidRPr="00D35EB9">
        <w:t>request_line</w:t>
      </w:r>
      <w:r w:rsidRPr="00D35EB9">
        <w:t xml:space="preserve"> </w:t>
      </w:r>
      <w:r w:rsidR="00D070DF" w:rsidRPr="00D35EB9">
        <w:t>==</w:t>
      </w:r>
      <w:r w:rsidRPr="00D35EB9">
        <w:t xml:space="preserve"> </w:t>
      </w:r>
      <w:r w:rsidR="00D070DF" w:rsidRPr="00D35EB9">
        <w:t>"GET</w:t>
      </w:r>
      <w:r w:rsidRPr="00D35EB9">
        <w:t xml:space="preserve"> </w:t>
      </w:r>
      <w:r w:rsidR="00D070DF" w:rsidRPr="00D35EB9">
        <w:t>/</w:t>
      </w:r>
      <w:r w:rsidRPr="00D35EB9">
        <w:t xml:space="preserve"> </w:t>
      </w:r>
      <w:r w:rsidR="00D070DF" w:rsidRPr="00D35EB9">
        <w:t>HTTP/1.1"</w:t>
      </w:r>
      <w:r w:rsidRPr="00D35EB9">
        <w:t xml:space="preserve"> </w:t>
      </w:r>
      <w:r w:rsidR="00D070DF" w:rsidRPr="00D35EB9">
        <w:t>{</w:t>
      </w:r>
    </w:p>
    <w:p w14:paraId="6D246993" w14:textId="4AFF00F8" w:rsidR="00D070DF" w:rsidRPr="00D35EB9" w:rsidRDefault="00945AE6">
      <w:pPr>
        <w:pStyle w:val="CodeWide"/>
        <w:pPrChange w:id="111" w:author="Audrey Doyle" w:date="2022-08-06T14:11:00Z">
          <w:pPr>
            <w:pStyle w:val="Code"/>
          </w:pPr>
        </w:pPrChange>
      </w:pPr>
      <w:r w:rsidRPr="00D35EB9">
        <w:t xml:space="preserve">        </w:t>
      </w:r>
      <w:r w:rsidR="00D070DF" w:rsidRPr="00D35EB9">
        <w:t>("HTTP/1.1</w:t>
      </w:r>
      <w:r w:rsidRPr="00D35EB9">
        <w:t xml:space="preserve"> </w:t>
      </w:r>
      <w:r w:rsidR="00D070DF" w:rsidRPr="00D35EB9">
        <w:t>200</w:t>
      </w:r>
      <w:r w:rsidRPr="00D35EB9">
        <w:t xml:space="preserve"> </w:t>
      </w:r>
      <w:r w:rsidR="00D070DF" w:rsidRPr="00D35EB9">
        <w:t>OK",</w:t>
      </w:r>
      <w:r w:rsidRPr="00D35EB9">
        <w:t xml:space="preserve"> </w:t>
      </w:r>
      <w:r w:rsidR="00D070DF" w:rsidRPr="00D35EB9">
        <w:t>"hello.html")</w:t>
      </w:r>
    </w:p>
    <w:p w14:paraId="28F31933" w14:textId="2B43E19E" w:rsidR="00D070DF" w:rsidRPr="00D35EB9" w:rsidRDefault="00945AE6">
      <w:pPr>
        <w:pStyle w:val="CodeWide"/>
        <w:pPrChange w:id="112" w:author="Audrey Doyle" w:date="2022-08-06T14:11:00Z">
          <w:pPr>
            <w:pStyle w:val="Code"/>
          </w:pPr>
        </w:pPrChange>
      </w:pPr>
      <w:r w:rsidRPr="00D35EB9">
        <w:t xml:space="preserve">    </w:t>
      </w:r>
      <w:r w:rsidR="00D070DF" w:rsidRPr="00D35EB9">
        <w:t>}</w:t>
      </w:r>
      <w:r w:rsidRPr="00D35EB9">
        <w:t xml:space="preserve"> </w:t>
      </w:r>
      <w:r w:rsidR="00D070DF" w:rsidRPr="00D35EB9">
        <w:t>else</w:t>
      </w:r>
      <w:r w:rsidRPr="00D35EB9">
        <w:t xml:space="preserve"> </w:t>
      </w:r>
      <w:r w:rsidR="00D070DF" w:rsidRPr="00D35EB9">
        <w:t>{</w:t>
      </w:r>
    </w:p>
    <w:p w14:paraId="111A897B" w14:textId="682B88C1" w:rsidR="00D070DF" w:rsidRPr="00D35EB9" w:rsidRDefault="00945AE6">
      <w:pPr>
        <w:pStyle w:val="CodeWide"/>
        <w:pPrChange w:id="113" w:author="Audrey Doyle" w:date="2022-08-06T14:11:00Z">
          <w:pPr>
            <w:pStyle w:val="Code"/>
          </w:pPr>
        </w:pPrChange>
      </w:pPr>
      <w:r w:rsidRPr="00D35EB9">
        <w:t xml:space="preserve">        </w:t>
      </w:r>
      <w:r w:rsidR="00D070DF" w:rsidRPr="00D35EB9">
        <w:t>("HTTP/1.1</w:t>
      </w:r>
      <w:r w:rsidRPr="00D35EB9">
        <w:t xml:space="preserve"> </w:t>
      </w:r>
      <w:r w:rsidR="00D070DF" w:rsidRPr="00D35EB9">
        <w:t>404</w:t>
      </w:r>
      <w:r w:rsidRPr="00D35EB9">
        <w:t xml:space="preserve"> </w:t>
      </w:r>
      <w:r w:rsidR="00D070DF" w:rsidRPr="00D35EB9">
        <w:t>NOT</w:t>
      </w:r>
      <w:r w:rsidRPr="00D35EB9">
        <w:t xml:space="preserve"> </w:t>
      </w:r>
      <w:r w:rsidR="00D070DF" w:rsidRPr="00D35EB9">
        <w:t>FOUND",</w:t>
      </w:r>
      <w:r w:rsidRPr="00D35EB9">
        <w:t xml:space="preserve"> </w:t>
      </w:r>
      <w:r w:rsidR="00D070DF" w:rsidRPr="00D35EB9">
        <w:t>"404.html")</w:t>
      </w:r>
    </w:p>
    <w:p w14:paraId="4218DFE4" w14:textId="2103058F" w:rsidR="00D070DF" w:rsidRPr="00D35EB9" w:rsidRDefault="00945AE6">
      <w:pPr>
        <w:pStyle w:val="CodeWide"/>
        <w:pPrChange w:id="114" w:author="Audrey Doyle" w:date="2022-08-06T14:11:00Z">
          <w:pPr>
            <w:pStyle w:val="Code"/>
          </w:pPr>
        </w:pPrChange>
      </w:pPr>
      <w:r w:rsidRPr="00D35EB9">
        <w:t xml:space="preserve">    </w:t>
      </w:r>
      <w:r w:rsidR="00D070DF" w:rsidRPr="00D35EB9">
        <w:t>};</w:t>
      </w:r>
    </w:p>
    <w:p w14:paraId="4F520E1C" w14:textId="77777777" w:rsidR="00D070DF" w:rsidRPr="00D35EB9" w:rsidRDefault="00D070DF">
      <w:pPr>
        <w:pStyle w:val="CodeWide"/>
        <w:pPrChange w:id="115" w:author="Audrey Doyle" w:date="2022-08-06T14:11:00Z">
          <w:pPr>
            <w:pStyle w:val="Code"/>
          </w:pPr>
        </w:pPrChange>
      </w:pPr>
    </w:p>
    <w:p w14:paraId="19F431AC" w14:textId="70FDE023" w:rsidR="00D070DF" w:rsidRPr="00D35EB9" w:rsidRDefault="00945AE6">
      <w:pPr>
        <w:pStyle w:val="CodeWide"/>
        <w:pPrChange w:id="116" w:author="Audrey Doyle" w:date="2022-08-06T14:11:00Z">
          <w:pPr>
            <w:pStyle w:val="Code"/>
          </w:pPr>
        </w:pPrChange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contents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fs::read_to_string(filename).unwrap();</w:t>
      </w:r>
    </w:p>
    <w:p w14:paraId="482263BB" w14:textId="78A06F24" w:rsidR="00D070DF" w:rsidRPr="00D35EB9" w:rsidRDefault="00945AE6">
      <w:pPr>
        <w:pStyle w:val="CodeWide"/>
        <w:pPrChange w:id="117" w:author="Audrey Doyle" w:date="2022-08-06T14:11:00Z">
          <w:pPr>
            <w:pStyle w:val="Code"/>
          </w:pPr>
        </w:pPrChange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length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contents.len();</w:t>
      </w:r>
    </w:p>
    <w:p w14:paraId="6A58EB60" w14:textId="77777777" w:rsidR="00D070DF" w:rsidRPr="00D35EB9" w:rsidRDefault="00D070DF">
      <w:pPr>
        <w:pStyle w:val="CodeWide"/>
        <w:pPrChange w:id="118" w:author="Audrey Doyle" w:date="2022-08-06T14:11:00Z">
          <w:pPr>
            <w:pStyle w:val="Code"/>
          </w:pPr>
        </w:pPrChange>
      </w:pPr>
    </w:p>
    <w:p w14:paraId="704AB809" w14:textId="3C23DCBA" w:rsidR="00D070DF" w:rsidRPr="00D35EB9" w:rsidRDefault="00945AE6">
      <w:pPr>
        <w:pStyle w:val="CodeWide"/>
        <w:pPrChange w:id="119" w:author="Audrey Doyle" w:date="2022-08-06T14:11:00Z">
          <w:pPr>
            <w:pStyle w:val="Code"/>
          </w:pPr>
        </w:pPrChange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response</w:t>
      </w:r>
      <w:r w:rsidRPr="00D35EB9">
        <w:t xml:space="preserve"> </w:t>
      </w:r>
      <w:r w:rsidR="00D070DF" w:rsidRPr="00D35EB9">
        <w:t>=</w:t>
      </w:r>
    </w:p>
    <w:p w14:paraId="7D831C44" w14:textId="368A1911" w:rsidR="00D070DF" w:rsidRPr="00D35EB9" w:rsidRDefault="00945AE6">
      <w:pPr>
        <w:pStyle w:val="CodeWide"/>
        <w:pPrChange w:id="120" w:author="Audrey Doyle" w:date="2022-08-06T14:11:00Z">
          <w:pPr>
            <w:pStyle w:val="Code"/>
          </w:pPr>
        </w:pPrChange>
      </w:pPr>
      <w:r w:rsidRPr="00D35EB9">
        <w:t xml:space="preserve">        </w:t>
      </w:r>
      <w:r w:rsidR="00D070DF" w:rsidRPr="00D35EB9">
        <w:t>format!("{status_line}\r\nContent-Length:</w:t>
      </w:r>
      <w:r w:rsidRPr="00D35EB9">
        <w:t xml:space="preserve"> </w:t>
      </w:r>
      <w:r w:rsidR="00D070DF" w:rsidRPr="00D35EB9">
        <w:t>{length}\r\n\r\n{contents}");</w:t>
      </w:r>
    </w:p>
    <w:p w14:paraId="29E0453B" w14:textId="77777777" w:rsidR="00D070DF" w:rsidRPr="00D35EB9" w:rsidRDefault="00D070DF">
      <w:pPr>
        <w:pStyle w:val="CodeWide"/>
        <w:pPrChange w:id="121" w:author="Audrey Doyle" w:date="2022-08-06T14:11:00Z">
          <w:pPr>
            <w:pStyle w:val="Code"/>
          </w:pPr>
        </w:pPrChange>
      </w:pPr>
    </w:p>
    <w:p w14:paraId="1BCCAAE6" w14:textId="47BD62EF" w:rsidR="00D070DF" w:rsidRPr="00D35EB9" w:rsidRDefault="00945AE6">
      <w:pPr>
        <w:pStyle w:val="CodeWide"/>
        <w:pPrChange w:id="122" w:author="Audrey Doyle" w:date="2022-08-06T14:11:00Z">
          <w:pPr>
            <w:pStyle w:val="Code"/>
          </w:pPr>
        </w:pPrChange>
      </w:pPr>
      <w:r w:rsidRPr="00D35EB9">
        <w:t xml:space="preserve">    </w:t>
      </w:r>
      <w:r w:rsidR="00D070DF" w:rsidRPr="00D35EB9">
        <w:t>stream.write_all(response.as_bytes()).unwrap();</w:t>
      </w:r>
    </w:p>
    <w:p w14:paraId="15C4F174" w14:textId="77777777" w:rsidR="00D070DF" w:rsidRPr="00D35EB9" w:rsidRDefault="00D070DF">
      <w:pPr>
        <w:pStyle w:val="CodeWide"/>
        <w:pPrChange w:id="123" w:author="Audrey Doyle" w:date="2022-08-06T14:11:00Z">
          <w:pPr>
            <w:pStyle w:val="Code"/>
          </w:pPr>
        </w:pPrChange>
      </w:pPr>
      <w:r w:rsidRPr="00D35EB9">
        <w:lastRenderedPageBreak/>
        <w:t>}</w:t>
      </w:r>
    </w:p>
    <w:p w14:paraId="3F6FB5F3" w14:textId="249AC828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Refactor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l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lock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a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ff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twe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ses</w:t>
      </w:r>
    </w:p>
    <w:p w14:paraId="3BA3F7B4" w14:textId="4D728334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l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lock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ppropri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lu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t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na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uple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structur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sig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lu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tatus_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ilena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tte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l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temen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scus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34556F">
        <w:rPr>
          <w:rStyle w:val="Xref"/>
        </w:rPr>
        <w:t>Chapter</w:t>
      </w:r>
      <w:r w:rsidR="00945AE6" w:rsidRPr="0034556F">
        <w:rPr>
          <w:rStyle w:val="Xref"/>
        </w:rPr>
        <w:t xml:space="preserve"> </w:t>
      </w:r>
      <w:r w:rsidRPr="0034556F">
        <w:rPr>
          <w:rStyle w:val="Xref"/>
        </w:rPr>
        <w:t>18</w:t>
      </w:r>
      <w:r w:rsidRPr="00D070DF">
        <w:rPr>
          <w:lang w:eastAsia="en-GB"/>
        </w:rPr>
        <w:t>.</w:t>
      </w:r>
    </w:p>
    <w:p w14:paraId="1C6298B9" w14:textId="0A9EA1B3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evious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uplica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si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l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lock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tatus_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ilena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riable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si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ffere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twe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se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a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la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pd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ri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havi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9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8.</w:t>
      </w:r>
    </w:p>
    <w:p w14:paraId="0D89AD01" w14:textId="1203A83D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Awesome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pproximate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40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n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404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.</w:t>
      </w:r>
    </w:p>
    <w:p w14:paraId="75BEB0E3" w14:textId="485DB65B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Currently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ng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a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im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am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ble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ula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l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x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ce.</w:t>
      </w:r>
    </w:p>
    <w:p w14:paraId="2F94F724" w14:textId="72140C5A" w:rsidR="00D070DF" w:rsidRPr="00D070DF" w:rsidRDefault="00D070DF" w:rsidP="00945AE6">
      <w:pPr>
        <w:pStyle w:val="HeadA"/>
        <w:rPr>
          <w:lang w:eastAsia="en-GB"/>
        </w:rPr>
      </w:pPr>
      <w:bookmarkStart w:id="124" w:name="turning-our-single-threaded-server-into-"/>
      <w:bookmarkStart w:id="125" w:name="_Toc107314540"/>
      <w:bookmarkEnd w:id="124"/>
      <w:r w:rsidRPr="00D070DF">
        <w:rPr>
          <w:lang w:eastAsia="en-GB"/>
        </w:rPr>
        <w:t>Tur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ngle-Thread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thread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bookmarkEnd w:id="125"/>
    </w:p>
    <w:p w14:paraId="00D9F188" w14:textId="317543EB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R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ur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a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co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ti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ish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ing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i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ecu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ptimal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i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bsequ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ti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ishe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v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quickly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x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del w:id="126" w:author="Audrey Doyle" w:date="2022-08-06T14:13:00Z">
        <w:r w:rsidRPr="00D070DF" w:rsidDel="009C6BC8">
          <w:rPr>
            <w:lang w:eastAsia="en-GB"/>
          </w:rPr>
          <w:delText>,</w:delText>
        </w:r>
      </w:del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ble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tion.</w:t>
      </w:r>
    </w:p>
    <w:p w14:paraId="44138C87" w14:textId="6DF07DD2" w:rsidR="00D070DF" w:rsidRPr="00D070DF" w:rsidRDefault="00D070DF" w:rsidP="006D307B">
      <w:pPr>
        <w:pStyle w:val="HeadB"/>
        <w:rPr>
          <w:lang w:eastAsia="en-GB"/>
        </w:rPr>
      </w:pPr>
      <w:bookmarkStart w:id="127" w:name="simulating-a-slow-request-in-the-current"/>
      <w:bookmarkStart w:id="128" w:name="_Toc107314541"/>
      <w:bookmarkEnd w:id="127"/>
      <w:r w:rsidRPr="00D070DF">
        <w:rPr>
          <w:lang w:eastAsia="en-GB"/>
        </w:rPr>
        <w:t>Simula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l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bookmarkEnd w:id="128"/>
      <w:r w:rsidR="00945AE6">
        <w:rPr>
          <w:lang w:eastAsia="en-GB"/>
        </w:rPr>
        <w:t xml:space="preserve"> </w:t>
      </w:r>
    </w:p>
    <w:p w14:paraId="3D02F1A2" w14:textId="5F6F2F70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low-proces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ff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urr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10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slee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ula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l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lee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del w:id="129" w:author="Audrey Doyle" w:date="2022-08-06T14:13:00Z">
        <w:r w:rsidRPr="00D070DF" w:rsidDel="009C6BC8">
          <w:rPr>
            <w:lang w:eastAsia="en-GB"/>
          </w:rPr>
          <w:delText>5</w:delText>
        </w:r>
        <w:r w:rsidR="00945AE6" w:rsidDel="009C6BC8">
          <w:rPr>
            <w:lang w:eastAsia="en-GB"/>
          </w:rPr>
          <w:delText xml:space="preserve"> </w:delText>
        </w:r>
      </w:del>
      <w:ins w:id="130" w:author="Audrey Doyle" w:date="2022-08-06T14:13:00Z">
        <w:r w:rsidR="009C6BC8">
          <w:rPr>
            <w:lang w:eastAsia="en-GB"/>
          </w:rPr>
          <w:t xml:space="preserve">five </w:t>
        </w:r>
      </w:ins>
      <w:r w:rsidRPr="00D070DF">
        <w:rPr>
          <w:lang w:eastAsia="en-GB"/>
        </w:rPr>
        <w:t>secon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ding.</w:t>
      </w:r>
    </w:p>
    <w:p w14:paraId="34FCA9F2" w14:textId="2F14ECD2" w:rsidR="00D070DF" w:rsidRPr="00D070DF" w:rsidRDefault="00B0420F" w:rsidP="00B0420F">
      <w:pPr>
        <w:pStyle w:val="CodeLabel"/>
        <w:rPr>
          <w:lang w:eastAsia="en-GB"/>
        </w:rPr>
      </w:pPr>
      <w:del w:id="131" w:author="Audrey Doyle" w:date="2022-08-06T14:14:00Z">
        <w:r w:rsidDel="009C6BC8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main.rs</w:t>
      </w:r>
    </w:p>
    <w:p w14:paraId="5C107770" w14:textId="016AC97B" w:rsidR="00D070DF" w:rsidRPr="00D35EB9" w:rsidRDefault="00D070DF" w:rsidP="00D62D8F">
      <w:pPr>
        <w:pStyle w:val="Code"/>
      </w:pPr>
      <w:r w:rsidRPr="00D35EB9">
        <w:t>use</w:t>
      </w:r>
      <w:r w:rsidR="00945AE6" w:rsidRPr="00D35EB9">
        <w:t xml:space="preserve"> </w:t>
      </w:r>
      <w:r w:rsidRPr="00D35EB9">
        <w:t>std::{</w:t>
      </w:r>
    </w:p>
    <w:p w14:paraId="7EC2EB4F" w14:textId="3939D080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fs,</w:t>
      </w:r>
    </w:p>
    <w:p w14:paraId="16CA3DEC" w14:textId="43691FE5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io::{prelude::*,</w:t>
      </w:r>
      <w:r w:rsidRPr="00D35EB9">
        <w:t xml:space="preserve"> </w:t>
      </w:r>
      <w:r w:rsidR="00D070DF" w:rsidRPr="00D35EB9">
        <w:t>BufReader},</w:t>
      </w:r>
    </w:p>
    <w:p w14:paraId="67B642E6" w14:textId="1B44822E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net::{TcpListener,</w:t>
      </w:r>
      <w:r w:rsidRPr="00D35EB9">
        <w:t xml:space="preserve"> </w:t>
      </w:r>
      <w:r w:rsidR="00D070DF" w:rsidRPr="00D35EB9">
        <w:t>TcpStream},</w:t>
      </w:r>
    </w:p>
    <w:p w14:paraId="56316C49" w14:textId="3D1FA504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thread,</w:t>
      </w:r>
    </w:p>
    <w:p w14:paraId="41141A97" w14:textId="262E4918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time::Duration,</w:t>
      </w:r>
    </w:p>
    <w:p w14:paraId="3B4CE62D" w14:textId="77777777" w:rsidR="00D070DF" w:rsidRPr="00D35EB9" w:rsidRDefault="00D070DF" w:rsidP="00D62D8F">
      <w:pPr>
        <w:pStyle w:val="Code"/>
      </w:pPr>
      <w:r w:rsidRPr="00D35EB9">
        <w:t>};</w:t>
      </w:r>
    </w:p>
    <w:p w14:paraId="10272597" w14:textId="3855EC8C" w:rsidR="00D070DF" w:rsidRPr="00D35EB9" w:rsidRDefault="00411658" w:rsidP="00D62D8F">
      <w:pPr>
        <w:pStyle w:val="Code"/>
      </w:pPr>
      <w:r w:rsidRPr="00411658">
        <w:rPr>
          <w:rStyle w:val="LiteralItalic"/>
        </w:rPr>
        <w:t>--snip--</w:t>
      </w:r>
    </w:p>
    <w:p w14:paraId="48D9D225" w14:textId="77777777" w:rsidR="00D070DF" w:rsidRPr="00D35EB9" w:rsidRDefault="00D070DF" w:rsidP="00D62D8F">
      <w:pPr>
        <w:pStyle w:val="Code"/>
      </w:pPr>
    </w:p>
    <w:p w14:paraId="675FA96F" w14:textId="1E405528" w:rsidR="00D070DF" w:rsidRPr="00D35EB9" w:rsidRDefault="00D070DF" w:rsidP="00D62D8F">
      <w:pPr>
        <w:pStyle w:val="Code"/>
      </w:pPr>
      <w:r w:rsidRPr="00D35EB9">
        <w:t>fn</w:t>
      </w:r>
      <w:r w:rsidR="00945AE6" w:rsidRPr="00D35EB9">
        <w:t xml:space="preserve"> </w:t>
      </w:r>
      <w:r w:rsidRPr="00D35EB9">
        <w:t>handle_connection(mut</w:t>
      </w:r>
      <w:r w:rsidR="00945AE6" w:rsidRPr="00D35EB9">
        <w:t xml:space="preserve"> </w:t>
      </w:r>
      <w:r w:rsidRPr="00D35EB9">
        <w:t>stream:</w:t>
      </w:r>
      <w:r w:rsidR="00945AE6" w:rsidRPr="00D35EB9">
        <w:t xml:space="preserve"> </w:t>
      </w:r>
      <w:r w:rsidRPr="00D35EB9">
        <w:t>TcpStream)</w:t>
      </w:r>
      <w:r w:rsidR="00945AE6" w:rsidRPr="00D35EB9">
        <w:t xml:space="preserve"> </w:t>
      </w:r>
      <w:r w:rsidRPr="00D35EB9">
        <w:t>{</w:t>
      </w:r>
    </w:p>
    <w:p w14:paraId="5BF3F8EA" w14:textId="3A70D6A4" w:rsidR="00D070DF" w:rsidRPr="00D35EB9" w:rsidRDefault="00945AE6" w:rsidP="00D62D8F">
      <w:pPr>
        <w:pStyle w:val="Code"/>
      </w:pPr>
      <w:r w:rsidRPr="00D35EB9">
        <w:lastRenderedPageBreak/>
        <w:t xml:space="preserve">    </w:t>
      </w:r>
      <w:r w:rsidR="00411658" w:rsidRPr="00411658">
        <w:rPr>
          <w:rStyle w:val="LiteralItalic"/>
        </w:rPr>
        <w:t>--snip--</w:t>
      </w:r>
    </w:p>
    <w:p w14:paraId="39A110EF" w14:textId="77777777" w:rsidR="00D070DF" w:rsidRPr="00D35EB9" w:rsidRDefault="00D070DF" w:rsidP="00D62D8F">
      <w:pPr>
        <w:pStyle w:val="Code"/>
      </w:pPr>
    </w:p>
    <w:p w14:paraId="73137830" w14:textId="48F548FA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(status_line,</w:t>
      </w:r>
      <w:r w:rsidRPr="00D35EB9">
        <w:t xml:space="preserve"> </w:t>
      </w:r>
      <w:r w:rsidR="00D070DF" w:rsidRPr="00D35EB9">
        <w:t>filename)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FF277B" w:rsidRPr="00FF277B">
        <w:rPr>
          <w:rStyle w:val="CodeAnnotation"/>
        </w:rPr>
        <w:t>1</w:t>
      </w:r>
      <w:r w:rsidRPr="00D35EB9">
        <w:t xml:space="preserve"> </w:t>
      </w:r>
      <w:r w:rsidR="00D070DF" w:rsidRPr="00D35EB9">
        <w:t>match</w:t>
      </w:r>
      <w:r w:rsidRPr="00D35EB9">
        <w:t xml:space="preserve"> </w:t>
      </w:r>
      <w:r w:rsidR="00D070DF" w:rsidRPr="00D35EB9">
        <w:t>&amp;request_line[..]</w:t>
      </w:r>
      <w:r w:rsidRPr="00D35EB9">
        <w:t xml:space="preserve"> </w:t>
      </w:r>
      <w:r w:rsidR="00D070DF" w:rsidRPr="00D35EB9">
        <w:t>{</w:t>
      </w:r>
    </w:p>
    <w:p w14:paraId="4CF6C1B2" w14:textId="18E96505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2</w:t>
      </w:r>
      <w:r w:rsidRPr="00D35EB9">
        <w:t xml:space="preserve"> </w:t>
      </w:r>
      <w:r w:rsidR="00D070DF" w:rsidRPr="00D35EB9">
        <w:t>"GET</w:t>
      </w:r>
      <w:r w:rsidRPr="00D35EB9">
        <w:t xml:space="preserve"> </w:t>
      </w:r>
      <w:r w:rsidR="00D070DF" w:rsidRPr="00D35EB9">
        <w:t>/</w:t>
      </w:r>
      <w:r w:rsidRPr="00D35EB9">
        <w:t xml:space="preserve"> </w:t>
      </w:r>
      <w:r w:rsidR="00D070DF" w:rsidRPr="00D35EB9">
        <w:t>HTTP/1.1"</w:t>
      </w:r>
      <w:r w:rsidRPr="00D35EB9">
        <w:t xml:space="preserve"> </w:t>
      </w:r>
      <w:r w:rsidR="00D070DF" w:rsidRPr="00D35EB9">
        <w:t>=&gt;</w:t>
      </w:r>
      <w:r w:rsidRPr="00D35EB9">
        <w:t xml:space="preserve"> </w:t>
      </w:r>
      <w:r w:rsidR="00D070DF" w:rsidRPr="00D35EB9">
        <w:t>("HTTP/1.1</w:t>
      </w:r>
      <w:r w:rsidRPr="00D35EB9">
        <w:t xml:space="preserve"> </w:t>
      </w:r>
      <w:r w:rsidR="00D070DF" w:rsidRPr="00D35EB9">
        <w:t>200</w:t>
      </w:r>
      <w:r w:rsidRPr="00D35EB9">
        <w:t xml:space="preserve"> </w:t>
      </w:r>
      <w:r w:rsidR="00D070DF" w:rsidRPr="00D35EB9">
        <w:t>OK",</w:t>
      </w:r>
      <w:r w:rsidRPr="00D35EB9">
        <w:t xml:space="preserve"> </w:t>
      </w:r>
      <w:r w:rsidR="00D070DF" w:rsidRPr="00D35EB9">
        <w:t>"hello.html"),</w:t>
      </w:r>
    </w:p>
    <w:p w14:paraId="3171B809" w14:textId="27A78560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3</w:t>
      </w:r>
      <w:r w:rsidRPr="00D35EB9">
        <w:t xml:space="preserve"> </w:t>
      </w:r>
      <w:r w:rsidR="00D070DF" w:rsidRPr="00D35EB9">
        <w:t>"GET</w:t>
      </w:r>
      <w:r w:rsidRPr="00D35EB9">
        <w:t xml:space="preserve"> </w:t>
      </w:r>
      <w:r w:rsidR="00D070DF" w:rsidRPr="00D35EB9">
        <w:t>/sleep</w:t>
      </w:r>
      <w:r w:rsidRPr="00D35EB9">
        <w:t xml:space="preserve"> </w:t>
      </w:r>
      <w:r w:rsidR="00D070DF" w:rsidRPr="00D35EB9">
        <w:t>HTTP/1.1"</w:t>
      </w:r>
      <w:r w:rsidRPr="00D35EB9">
        <w:t xml:space="preserve"> </w:t>
      </w:r>
      <w:r w:rsidR="00D070DF" w:rsidRPr="00D35EB9">
        <w:t>=&gt;</w:t>
      </w:r>
      <w:r w:rsidRPr="00D35EB9">
        <w:t xml:space="preserve"> </w:t>
      </w:r>
      <w:r w:rsidR="00D070DF" w:rsidRPr="00D35EB9">
        <w:t>{</w:t>
      </w:r>
    </w:p>
    <w:p w14:paraId="72ADFA19" w14:textId="13B72ACD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thread::sleep(Duration::from_secs(5));</w:t>
      </w:r>
    </w:p>
    <w:p w14:paraId="17608034" w14:textId="0F7592D7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("HTTP/1.1</w:t>
      </w:r>
      <w:r w:rsidRPr="00D35EB9">
        <w:t xml:space="preserve"> </w:t>
      </w:r>
      <w:r w:rsidR="00D070DF" w:rsidRPr="00D35EB9">
        <w:t>200</w:t>
      </w:r>
      <w:r w:rsidRPr="00D35EB9">
        <w:t xml:space="preserve"> </w:t>
      </w:r>
      <w:r w:rsidR="00D070DF" w:rsidRPr="00D35EB9">
        <w:t>OK",</w:t>
      </w:r>
      <w:r w:rsidRPr="00D35EB9">
        <w:t xml:space="preserve"> </w:t>
      </w:r>
      <w:r w:rsidR="00D070DF" w:rsidRPr="00D35EB9">
        <w:t>"hello.html")</w:t>
      </w:r>
    </w:p>
    <w:p w14:paraId="6C230CC0" w14:textId="3B038B7E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</w:t>
      </w:r>
    </w:p>
    <w:p w14:paraId="17AD14FE" w14:textId="09D89537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4</w:t>
      </w:r>
      <w:r w:rsidRPr="00D35EB9">
        <w:t xml:space="preserve"> </w:t>
      </w:r>
      <w:r w:rsidR="00D070DF" w:rsidRPr="00D35EB9">
        <w:t>_</w:t>
      </w:r>
      <w:r w:rsidRPr="00D35EB9">
        <w:t xml:space="preserve"> </w:t>
      </w:r>
      <w:r w:rsidR="00D070DF" w:rsidRPr="00D35EB9">
        <w:t>=&gt;</w:t>
      </w:r>
      <w:r w:rsidRPr="00D35EB9">
        <w:t xml:space="preserve"> </w:t>
      </w:r>
      <w:r w:rsidR="00D070DF" w:rsidRPr="00D35EB9">
        <w:t>("HTTP/1.1</w:t>
      </w:r>
      <w:r w:rsidRPr="00D35EB9">
        <w:t xml:space="preserve"> </w:t>
      </w:r>
      <w:r w:rsidR="00D070DF" w:rsidRPr="00D35EB9">
        <w:t>404</w:t>
      </w:r>
      <w:r w:rsidRPr="00D35EB9">
        <w:t xml:space="preserve"> </w:t>
      </w:r>
      <w:r w:rsidR="00D070DF" w:rsidRPr="00D35EB9">
        <w:t>NOT</w:t>
      </w:r>
      <w:r w:rsidRPr="00D35EB9">
        <w:t xml:space="preserve"> </w:t>
      </w:r>
      <w:r w:rsidR="00D070DF" w:rsidRPr="00D35EB9">
        <w:t>FOUND",</w:t>
      </w:r>
      <w:r w:rsidRPr="00D35EB9">
        <w:t xml:space="preserve"> </w:t>
      </w:r>
      <w:r w:rsidR="00D070DF" w:rsidRPr="00D35EB9">
        <w:t>"404.html"),</w:t>
      </w:r>
    </w:p>
    <w:p w14:paraId="660B15D5" w14:textId="0BA475F6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;</w:t>
      </w:r>
    </w:p>
    <w:p w14:paraId="52518A1C" w14:textId="77777777" w:rsidR="00D070DF" w:rsidRPr="00D35EB9" w:rsidRDefault="00D070DF" w:rsidP="00D62D8F">
      <w:pPr>
        <w:pStyle w:val="Code"/>
      </w:pPr>
    </w:p>
    <w:p w14:paraId="1D2C2612" w14:textId="5E2C340E" w:rsidR="00D070DF" w:rsidRPr="00D35EB9" w:rsidRDefault="00945AE6" w:rsidP="00D62D8F">
      <w:pPr>
        <w:pStyle w:val="Code"/>
      </w:pPr>
      <w:r w:rsidRPr="00D35EB9">
        <w:t xml:space="preserve">    </w:t>
      </w:r>
      <w:r w:rsidR="00411658" w:rsidRPr="00411658">
        <w:rPr>
          <w:rStyle w:val="LiteralItalic"/>
        </w:rPr>
        <w:t>--snip--</w:t>
      </w:r>
    </w:p>
    <w:p w14:paraId="41BD4878" w14:textId="77777777" w:rsidR="00D070DF" w:rsidRPr="00D35EB9" w:rsidRDefault="00D070DF" w:rsidP="00D62D8F">
      <w:pPr>
        <w:pStyle w:val="Code"/>
      </w:pPr>
      <w:r w:rsidRPr="00D35EB9">
        <w:t>}</w:t>
      </w:r>
    </w:p>
    <w:p w14:paraId="15920BD2" w14:textId="35291DCB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Simula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l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leep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del w:id="132" w:author="Audrey Doyle" w:date="2022-08-06T14:14:00Z">
        <w:r w:rsidRPr="00D070DF" w:rsidDel="009C6BC8">
          <w:rPr>
            <w:lang w:eastAsia="en-GB"/>
          </w:rPr>
          <w:delText>5</w:delText>
        </w:r>
        <w:r w:rsidR="00945AE6" w:rsidDel="009C6BC8">
          <w:rPr>
            <w:lang w:eastAsia="en-GB"/>
          </w:rPr>
          <w:delText xml:space="preserve"> </w:delText>
        </w:r>
      </w:del>
      <w:ins w:id="133" w:author="Audrey Doyle" w:date="2022-08-06T14:14:00Z">
        <w:r w:rsidR="009C6BC8">
          <w:rPr>
            <w:lang w:eastAsia="en-GB"/>
          </w:rPr>
          <w:t xml:space="preserve">five </w:t>
        </w:r>
      </w:ins>
      <w:r w:rsidRPr="00D070DF">
        <w:rPr>
          <w:lang w:eastAsia="en-GB"/>
        </w:rPr>
        <w:t>seconds</w:t>
      </w:r>
    </w:p>
    <w:p w14:paraId="1EDC442B" w14:textId="3941846A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witch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mat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ses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plicit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t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li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quest_l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del w:id="134" w:author="Audrey Doyle" w:date="2022-08-06T14:14:00Z">
        <w:r w:rsidRPr="00D070DF" w:rsidDel="009C6BC8">
          <w:rPr>
            <w:lang w:eastAsia="en-GB"/>
          </w:rPr>
          <w:delText>pattern</w:delText>
        </w:r>
        <w:r w:rsidR="00945AE6" w:rsidDel="009C6BC8">
          <w:rPr>
            <w:lang w:eastAsia="en-GB"/>
          </w:rPr>
          <w:delText xml:space="preserve"> </w:delText>
        </w:r>
      </w:del>
      <w:ins w:id="135" w:author="Audrey Doyle" w:date="2022-08-06T14:14:00Z">
        <w:r w:rsidR="009C6BC8" w:rsidRPr="00D070DF">
          <w:rPr>
            <w:lang w:eastAsia="en-GB"/>
          </w:rPr>
          <w:t>pattern</w:t>
        </w:r>
        <w:r w:rsidR="009C6BC8">
          <w:rPr>
            <w:lang w:eastAsia="en-GB"/>
          </w:rPr>
          <w:t>-</w:t>
        </w:r>
      </w:ins>
      <w:r w:rsidRPr="00D070DF">
        <w:rPr>
          <w:lang w:eastAsia="en-GB"/>
        </w:rPr>
        <w:t>mat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gain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ter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lues;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mat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utomati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ferenc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referencing</w:t>
      </w:r>
      <w:ins w:id="136" w:author="Audrey Doyle" w:date="2022-08-06T14:14:00Z">
        <w:r w:rsidR="009C6BC8">
          <w:rPr>
            <w:lang w:eastAsia="en-GB"/>
          </w:rPr>
          <w:t>,</w:t>
        </w:r>
      </w:ins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qualit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.</w:t>
      </w:r>
    </w:p>
    <w:p w14:paraId="032FE70A" w14:textId="47CCFF63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m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2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lo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9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co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m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3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tch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sleep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lee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del w:id="137" w:author="Audrey Doyle" w:date="2022-08-06T14:14:00Z">
        <w:r w:rsidRPr="00D070DF" w:rsidDel="009C6BC8">
          <w:rPr>
            <w:lang w:eastAsia="en-GB"/>
          </w:rPr>
          <w:delText>5</w:delText>
        </w:r>
        <w:r w:rsidR="00945AE6" w:rsidDel="009C6BC8">
          <w:rPr>
            <w:lang w:eastAsia="en-GB"/>
          </w:rPr>
          <w:delText xml:space="preserve"> </w:delText>
        </w:r>
      </w:del>
      <w:ins w:id="138" w:author="Audrey Doyle" w:date="2022-08-06T14:14:00Z">
        <w:r w:rsidR="009C6BC8">
          <w:rPr>
            <w:lang w:eastAsia="en-GB"/>
          </w:rPr>
          <w:t>fiv</w:t>
        </w:r>
      </w:ins>
      <w:ins w:id="139" w:author="Audrey Doyle" w:date="2022-08-06T14:15:00Z">
        <w:r w:rsidR="009C6BC8">
          <w:rPr>
            <w:lang w:eastAsia="en-GB"/>
          </w:rPr>
          <w:t>e</w:t>
        </w:r>
      </w:ins>
      <w:ins w:id="140" w:author="Audrey Doyle" w:date="2022-08-06T14:14:00Z">
        <w:r w:rsidR="009C6BC8">
          <w:rPr>
            <w:lang w:eastAsia="en-GB"/>
          </w:rPr>
          <w:t xml:space="preserve"> </w:t>
        </w:r>
      </w:ins>
      <w:r w:rsidRPr="00D070DF">
        <w:rPr>
          <w:lang w:eastAsia="en-GB"/>
        </w:rPr>
        <w:t>secon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nder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cessfu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TM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g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r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m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4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l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lo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9.</w:t>
      </w:r>
    </w:p>
    <w:p w14:paraId="5FBF0DB3" w14:textId="3B693E22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miti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brari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ogni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rbo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y!</w:t>
      </w:r>
    </w:p>
    <w:p w14:paraId="3F7D662B" w14:textId="5BBA42DC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Sta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cargo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run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p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ndows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>
        <w:fldChar w:fldCharType="begin"/>
      </w:r>
      <w:r>
        <w:instrText xml:space="preserve"> HYPERLINK "http://127.0.0.1:7878/" </w:instrText>
      </w:r>
      <w:r>
        <w:fldChar w:fldCharType="separate"/>
      </w:r>
      <w:r w:rsidRPr="00A81BD5">
        <w:rPr>
          <w:rStyle w:val="LinkURL"/>
        </w:rPr>
        <w:t>http://127.0.0.1:7878</w:t>
      </w:r>
      <w:del w:id="141" w:author="Audrey Doyle" w:date="2022-08-06T14:15:00Z">
        <w:r w:rsidRPr="00A81BD5" w:rsidDel="009C6BC8">
          <w:rPr>
            <w:rStyle w:val="LinkURL"/>
          </w:rPr>
          <w:delText>/</w:delText>
        </w:r>
      </w:del>
      <w:r>
        <w:rPr>
          <w:rStyle w:val="LinkURL"/>
        </w:rPr>
        <w:fldChar w:fldCharType="end"/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hyperlink r:id="rId12" w:history="1">
        <w:r w:rsidRPr="00A81BD5">
          <w:rPr>
            <w:rStyle w:val="LinkURL"/>
          </w:rPr>
          <w:t>http://127.0.0.1:7878/sleep</w:t>
        </w:r>
      </w:hyperlink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E91432">
        <w:rPr>
          <w:rStyle w:val="Italic"/>
          <w:rPrChange w:id="142" w:author="Audrey Doyle" w:date="2022-08-07T12:52:00Z">
            <w:rPr>
              <w:lang w:eastAsia="en-GB"/>
            </w:rPr>
          </w:rPrChange>
        </w:rPr>
        <w:t>/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RI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ime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quickly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ter</w:t>
      </w:r>
      <w:r w:rsidR="00945AE6">
        <w:rPr>
          <w:lang w:eastAsia="en-GB"/>
        </w:rPr>
        <w:t xml:space="preserve"> </w:t>
      </w:r>
      <w:r w:rsidRPr="00E91432">
        <w:rPr>
          <w:rStyle w:val="Italic"/>
          <w:rPrChange w:id="143" w:author="Audrey Doyle" w:date="2022-08-07T12:52:00Z">
            <w:rPr>
              <w:lang w:eastAsia="en-GB"/>
            </w:rPr>
          </w:rPrChange>
        </w:rPr>
        <w:t>/slee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ad</w:t>
      </w:r>
      <w:r w:rsidR="00945AE6">
        <w:rPr>
          <w:lang w:eastAsia="en-GB"/>
        </w:rPr>
        <w:t xml:space="preserve"> </w:t>
      </w:r>
      <w:r w:rsidRPr="00E91432">
        <w:rPr>
          <w:rStyle w:val="Italic"/>
          <w:rPrChange w:id="144" w:author="Audrey Doyle" w:date="2022-08-07T12:52:00Z">
            <w:rPr>
              <w:lang w:eastAsia="en-GB"/>
            </w:rPr>
          </w:rPrChange>
        </w:rPr>
        <w:t>/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E91432">
        <w:rPr>
          <w:rStyle w:val="Italic"/>
          <w:rPrChange w:id="145" w:author="Audrey Doyle" w:date="2022-08-07T12:52:00Z">
            <w:rPr>
              <w:lang w:eastAsia="en-GB"/>
            </w:rPr>
          </w:rPrChange>
        </w:rPr>
        <w:t>/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til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lee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lep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ll</w:t>
      </w:r>
      <w:r w:rsidR="00945AE6">
        <w:rPr>
          <w:lang w:eastAsia="en-GB"/>
        </w:rPr>
        <w:t xml:space="preserve"> </w:t>
      </w:r>
      <w:del w:id="146" w:author="Audrey Doyle" w:date="2022-08-06T14:15:00Z">
        <w:r w:rsidRPr="00D070DF" w:rsidDel="009C6BC8">
          <w:rPr>
            <w:lang w:eastAsia="en-GB"/>
          </w:rPr>
          <w:delText>5</w:delText>
        </w:r>
        <w:r w:rsidR="00945AE6" w:rsidDel="009C6BC8">
          <w:rPr>
            <w:lang w:eastAsia="en-GB"/>
          </w:rPr>
          <w:delText xml:space="preserve"> </w:delText>
        </w:r>
      </w:del>
      <w:ins w:id="147" w:author="Audrey Doyle" w:date="2022-08-06T14:15:00Z">
        <w:r w:rsidR="009C6BC8">
          <w:rPr>
            <w:lang w:eastAsia="en-GB"/>
          </w:rPr>
          <w:t xml:space="preserve">five </w:t>
        </w:r>
      </w:ins>
      <w:r w:rsidRPr="00D070DF">
        <w:rPr>
          <w:lang w:eastAsia="en-GB"/>
        </w:rPr>
        <w:t>secon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ading.</w:t>
      </w:r>
    </w:p>
    <w:p w14:paraId="48C55DCE" w14:textId="1B757A34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chniqu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voi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ac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hi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l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.</w:t>
      </w:r>
    </w:p>
    <w:p w14:paraId="56AC8E09" w14:textId="7324C483" w:rsidR="00D070DF" w:rsidRPr="00D070DF" w:rsidRDefault="00D070DF" w:rsidP="006D307B">
      <w:pPr>
        <w:pStyle w:val="HeadB"/>
        <w:rPr>
          <w:lang w:eastAsia="en-GB"/>
        </w:rPr>
      </w:pPr>
      <w:bookmarkStart w:id="148" w:name="improving-throughput-with-a-thread-pool"/>
      <w:bookmarkStart w:id="149" w:name="_Toc107314542"/>
      <w:bookmarkEnd w:id="148"/>
      <w:r w:rsidRPr="00D070DF">
        <w:rPr>
          <w:lang w:eastAsia="en-GB"/>
        </w:rPr>
        <w:t>Improv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oughp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bookmarkEnd w:id="149"/>
    </w:p>
    <w:p w14:paraId="34D1E62F" w14:textId="087B8826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thread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rou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pawn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i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d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sk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sk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sig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sk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sk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mai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vailab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sk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ing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sk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d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d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sk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ow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currently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crea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oughp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.</w:t>
      </w:r>
    </w:p>
    <w:p w14:paraId="737856AA" w14:textId="178A2302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m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m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t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del w:id="150" w:author="Audrey Doyle" w:date="2022-08-06T14:15:00Z">
        <w:r w:rsidRPr="00D070DF" w:rsidDel="009C6BC8">
          <w:rPr>
            <w:lang w:eastAsia="en-GB"/>
          </w:rPr>
          <w:delText>Denial</w:delText>
        </w:r>
        <w:r w:rsidR="00945AE6" w:rsidDel="009C6BC8">
          <w:rPr>
            <w:lang w:eastAsia="en-GB"/>
          </w:rPr>
          <w:delText xml:space="preserve"> </w:delText>
        </w:r>
        <w:r w:rsidRPr="00D070DF" w:rsidDel="009C6BC8">
          <w:rPr>
            <w:lang w:eastAsia="en-GB"/>
          </w:rPr>
          <w:delText>of</w:delText>
        </w:r>
        <w:r w:rsidR="00945AE6" w:rsidDel="009C6BC8">
          <w:rPr>
            <w:lang w:eastAsia="en-GB"/>
          </w:rPr>
          <w:delText xml:space="preserve"> </w:delText>
        </w:r>
        <w:r w:rsidRPr="00D070DF" w:rsidDel="009C6BC8">
          <w:rPr>
            <w:lang w:eastAsia="en-GB"/>
          </w:rPr>
          <w:delText>Service</w:delText>
        </w:r>
        <w:r w:rsidR="00945AE6" w:rsidDel="009C6BC8">
          <w:rPr>
            <w:lang w:eastAsia="en-GB"/>
          </w:rPr>
          <w:delText xml:space="preserve"> </w:delText>
        </w:r>
        <w:r w:rsidRPr="00D070DF" w:rsidDel="009C6BC8">
          <w:rPr>
            <w:lang w:eastAsia="en-GB"/>
          </w:rPr>
          <w:delText>(</w:delText>
        </w:r>
      </w:del>
      <w:r w:rsidRPr="00D070DF">
        <w:rPr>
          <w:lang w:eastAsia="en-GB"/>
        </w:rPr>
        <w:t>DoS</w:t>
      </w:r>
      <w:del w:id="151" w:author="Audrey Doyle" w:date="2022-08-06T14:16:00Z">
        <w:r w:rsidRPr="00D070DF" w:rsidDel="009C6BC8">
          <w:rPr>
            <w:lang w:eastAsia="en-GB"/>
          </w:rPr>
          <w:delText>)</w:delText>
        </w:r>
      </w:del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tacks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10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ll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o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ourc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ri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lt.</w:t>
      </w:r>
    </w:p>
    <w:p w14:paraId="6AA19D6F" w14:textId="22CBCC07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lastRenderedPageBreak/>
        <w:t>Ra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paw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limi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x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i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ing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inta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queu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com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queu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queu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sig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currently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r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ng-run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bsequ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a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queu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crea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ng-run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ch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int.</w:t>
      </w:r>
    </w:p>
    <w:p w14:paraId="552197E5" w14:textId="5774800B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chniqu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y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ro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oughp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p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pl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fork/join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model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single-threaded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async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I/O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model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del w:id="152" w:author="Audrey Doyle" w:date="2022-08-07T12:51:00Z">
        <w:r w:rsidRPr="00D070DF" w:rsidDel="00E91432">
          <w:rPr>
            <w:lang w:eastAsia="en-GB"/>
          </w:rPr>
          <w:delText>or</w:delText>
        </w:r>
        <w:r w:rsidR="00945AE6" w:rsidDel="00E91432">
          <w:rPr>
            <w:lang w:eastAsia="en-GB"/>
          </w:rPr>
          <w:delText xml:space="preserve"> </w:delText>
        </w:r>
      </w:del>
      <w:ins w:id="153" w:author="Audrey Doyle" w:date="2022-08-07T12:51:00Z">
        <w:r w:rsidR="00E91432">
          <w:rPr>
            <w:lang w:eastAsia="en-GB"/>
          </w:rPr>
          <w:t xml:space="preserve">and </w:t>
        </w:r>
      </w:ins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multi</w:t>
      </w:r>
      <w:del w:id="154" w:author="Audrey Doyle" w:date="2022-08-06T14:16:00Z">
        <w:r w:rsidRPr="00D35EB9" w:rsidDel="009C6BC8">
          <w:rPr>
            <w:rStyle w:val="Italic"/>
          </w:rPr>
          <w:delText>-</w:delText>
        </w:r>
      </w:del>
      <w:r w:rsidRPr="00D35EB9">
        <w:rPr>
          <w:rStyle w:val="Italic"/>
        </w:rPr>
        <w:t>threaded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async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I/O</w:t>
      </w:r>
      <w:r w:rsidR="00945AE6" w:rsidRPr="00D35EB9">
        <w:rPr>
          <w:rStyle w:val="Italic"/>
        </w:rPr>
        <w:t xml:space="preserve"> </w:t>
      </w:r>
      <w:r w:rsidRPr="00D35EB9">
        <w:rPr>
          <w:rStyle w:val="Italic"/>
        </w:rPr>
        <w:t>model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eres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pic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b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lu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m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w-leve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angu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s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p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ssible.</w:t>
      </w:r>
    </w:p>
    <w:p w14:paraId="04CD0D9A" w14:textId="4C98D5D6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g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l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b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k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sig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ri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i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erfa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l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ui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sign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ri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PI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ur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alit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a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alit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sig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ubli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PI.</w:t>
      </w:r>
    </w:p>
    <w:p w14:paraId="498F8584" w14:textId="2FD586DA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Simila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st-driv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velop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j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34556F">
        <w:rPr>
          <w:rStyle w:val="Xref"/>
        </w:rPr>
        <w:t>Chapter</w:t>
      </w:r>
      <w:r w:rsidR="00945AE6" w:rsidRPr="0034556F">
        <w:rPr>
          <w:rStyle w:val="Xref"/>
        </w:rPr>
        <w:t xml:space="preserve"> </w:t>
      </w:r>
      <w:r w:rsidRPr="0034556F">
        <w:rPr>
          <w:rStyle w:val="Xref"/>
        </w:rPr>
        <w:t>12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r-driv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velop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r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ri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term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x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ev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pl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chniqu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o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r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int.</w:t>
      </w:r>
    </w:p>
    <w:p w14:paraId="2201F81D" w14:textId="5EB543B1" w:rsidR="00D070DF" w:rsidRPr="00D070DF" w:rsidRDefault="00D070DF" w:rsidP="006D307B">
      <w:pPr>
        <w:pStyle w:val="HeadC"/>
        <w:rPr>
          <w:lang w:eastAsia="en-GB"/>
        </w:rPr>
      </w:pPr>
      <w:bookmarkStart w:id="155" w:name="spawning-a-thread-for-each-request"/>
      <w:bookmarkStart w:id="156" w:name="_Toc107314543"/>
      <w:bookmarkEnd w:id="155"/>
      <w:r w:rsidRPr="00D070DF">
        <w:rPr>
          <w:lang w:eastAsia="en-GB"/>
        </w:rPr>
        <w:t>Spaw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bookmarkEnd w:id="156"/>
    </w:p>
    <w:p w14:paraId="40983E3C" w14:textId="1C27399B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Firs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pl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ve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ntion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rli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l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u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blem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tentia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paw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limi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r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i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thread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rovemen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ra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lu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sier.</w:t>
      </w:r>
    </w:p>
    <w:p w14:paraId="2B986B80" w14:textId="32E03F76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11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w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ma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pa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.</w:t>
      </w:r>
    </w:p>
    <w:p w14:paraId="1160CFF7" w14:textId="7C927A42" w:rsidR="00D070DF" w:rsidRPr="00D070DF" w:rsidRDefault="00B0420F" w:rsidP="00B0420F">
      <w:pPr>
        <w:pStyle w:val="CodeLabel"/>
        <w:rPr>
          <w:lang w:eastAsia="en-GB"/>
        </w:rPr>
      </w:pPr>
      <w:del w:id="157" w:author="Audrey Doyle" w:date="2022-08-06T14:17:00Z">
        <w:r w:rsidDel="00B84717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main.rs</w:t>
      </w:r>
    </w:p>
    <w:p w14:paraId="4A16EEA0" w14:textId="13EC137D" w:rsidR="00D070DF" w:rsidRPr="00D35EB9" w:rsidRDefault="00D070DF" w:rsidP="00D62D8F">
      <w:pPr>
        <w:pStyle w:val="Code"/>
      </w:pPr>
      <w:r w:rsidRPr="00D35EB9">
        <w:t>fn</w:t>
      </w:r>
      <w:r w:rsidR="00945AE6" w:rsidRPr="00D35EB9">
        <w:t xml:space="preserve"> </w:t>
      </w:r>
      <w:r w:rsidRPr="00D35EB9">
        <w:t>main()</w:t>
      </w:r>
      <w:r w:rsidR="00945AE6" w:rsidRPr="00D35EB9">
        <w:t xml:space="preserve"> </w:t>
      </w:r>
      <w:r w:rsidRPr="00D35EB9">
        <w:t>{</w:t>
      </w:r>
    </w:p>
    <w:p w14:paraId="6CCD5D4B" w14:textId="0D33C617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listener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TcpListener::bind("127.0.0.1:7878").unwrap();</w:t>
      </w:r>
    </w:p>
    <w:p w14:paraId="1D80F90A" w14:textId="77777777" w:rsidR="00D070DF" w:rsidRPr="00D35EB9" w:rsidRDefault="00D070DF" w:rsidP="00D62D8F">
      <w:pPr>
        <w:pStyle w:val="Code"/>
      </w:pPr>
    </w:p>
    <w:p w14:paraId="77DEB298" w14:textId="27380F9E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for</w:t>
      </w:r>
      <w:r w:rsidRPr="00D35EB9">
        <w:t xml:space="preserve"> </w:t>
      </w:r>
      <w:r w:rsidR="00D070DF" w:rsidRPr="00D35EB9">
        <w:t>stream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listener.incoming()</w:t>
      </w:r>
      <w:r w:rsidRPr="00D35EB9">
        <w:t xml:space="preserve"> </w:t>
      </w:r>
      <w:r w:rsidR="00D070DF" w:rsidRPr="00D35EB9">
        <w:t>{</w:t>
      </w:r>
    </w:p>
    <w:p w14:paraId="357679BD" w14:textId="64336898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stream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stream.unwrap();</w:t>
      </w:r>
    </w:p>
    <w:p w14:paraId="1D291FB4" w14:textId="77777777" w:rsidR="00D070DF" w:rsidRPr="00D35EB9" w:rsidRDefault="00D070DF" w:rsidP="00D62D8F">
      <w:pPr>
        <w:pStyle w:val="Code"/>
      </w:pPr>
    </w:p>
    <w:p w14:paraId="4DB20046" w14:textId="6E08E48D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thread::spawn(||</w:t>
      </w:r>
      <w:r w:rsidRPr="00D35EB9">
        <w:t xml:space="preserve"> </w:t>
      </w:r>
      <w:r w:rsidR="00D070DF" w:rsidRPr="00D35EB9">
        <w:t>{</w:t>
      </w:r>
    </w:p>
    <w:p w14:paraId="40C16D00" w14:textId="4BF3BB4D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handle_connection(stream);</w:t>
      </w:r>
    </w:p>
    <w:p w14:paraId="577F5E3C" w14:textId="0C2A1086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);</w:t>
      </w:r>
    </w:p>
    <w:p w14:paraId="4C4EF757" w14:textId="076853DB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0C73B2C1" w14:textId="77777777" w:rsidR="00D070DF" w:rsidRPr="00D35EB9" w:rsidRDefault="00D070DF" w:rsidP="00D62D8F">
      <w:pPr>
        <w:pStyle w:val="Code"/>
      </w:pPr>
      <w:r w:rsidRPr="00D35EB9">
        <w:t>}</w:t>
      </w:r>
    </w:p>
    <w:p w14:paraId="4D9D4A0A" w14:textId="283B29AA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lastRenderedPageBreak/>
        <w:t>Spaw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</w:t>
      </w:r>
    </w:p>
    <w:p w14:paraId="262E36C1" w14:textId="2447B8FC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arn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34556F">
        <w:rPr>
          <w:rStyle w:val="Xref"/>
        </w:rPr>
        <w:t>Chapter</w:t>
      </w:r>
      <w:r w:rsidR="00945AE6" w:rsidRPr="0034556F">
        <w:rPr>
          <w:rStyle w:val="Xref"/>
        </w:rPr>
        <w:t xml:space="preserve"> </w:t>
      </w:r>
      <w:r w:rsidRPr="0034556F">
        <w:rPr>
          <w:rStyle w:val="Xref"/>
        </w:rPr>
        <w:t>16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::spa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ad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slee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b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d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slee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ish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ev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ntione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ventua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verwhel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yste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mit.</w:t>
      </w:r>
    </w:p>
    <w:p w14:paraId="55F74AC6" w14:textId="021BAFC2" w:rsidR="00D070DF" w:rsidRPr="00D070DF" w:rsidRDefault="00D070DF" w:rsidP="006D307B">
      <w:pPr>
        <w:pStyle w:val="HeadC"/>
        <w:rPr>
          <w:lang w:eastAsia="en-GB"/>
        </w:rPr>
      </w:pPr>
      <w:bookmarkStart w:id="158" w:name="creating-a-finite-number-of-threads"/>
      <w:bookmarkStart w:id="159" w:name="_Toc107314544"/>
      <w:bookmarkEnd w:id="158"/>
      <w:r w:rsidRPr="00D070DF">
        <w:rPr>
          <w:lang w:eastAsia="en-GB"/>
        </w:rPr>
        <w:t>Crea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i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bookmarkEnd w:id="159"/>
    </w:p>
    <w:p w14:paraId="0AFC84C5" w14:textId="00121731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ila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amilia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ins w:id="160" w:author="Audrey Doyle" w:date="2022-08-06T14:18:00Z">
        <w:r w:rsidR="0013773E">
          <w:rPr>
            <w:lang w:eastAsia="en-GB"/>
          </w:rPr>
          <w:t xml:space="preserve">that </w:t>
        </w:r>
      </w:ins>
      <w:r w:rsidRPr="00D070DF">
        <w:rPr>
          <w:lang w:eastAsia="en-GB"/>
        </w:rPr>
        <w:t>switch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i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ar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PI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12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w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ypothetic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erfa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::spawn</w:t>
      </w:r>
      <w:r w:rsidRPr="00D070DF">
        <w:rPr>
          <w:lang w:eastAsia="en-GB"/>
        </w:rPr>
        <w:t>.</w:t>
      </w:r>
    </w:p>
    <w:p w14:paraId="147E3031" w14:textId="12E1971F" w:rsidR="00D070DF" w:rsidRPr="00D070DF" w:rsidRDefault="00B0420F" w:rsidP="00B0420F">
      <w:pPr>
        <w:pStyle w:val="CodeLabel"/>
        <w:rPr>
          <w:lang w:eastAsia="en-GB"/>
        </w:rPr>
      </w:pPr>
      <w:del w:id="161" w:author="Audrey Doyle" w:date="2022-08-06T14:18:00Z">
        <w:r w:rsidDel="0013773E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main.rs</w:t>
      </w:r>
    </w:p>
    <w:p w14:paraId="480B8B3C" w14:textId="46EEA849" w:rsidR="00D070DF" w:rsidRPr="00D35EB9" w:rsidRDefault="00D070DF" w:rsidP="00D62D8F">
      <w:pPr>
        <w:pStyle w:val="Code"/>
      </w:pPr>
      <w:r w:rsidRPr="00D35EB9">
        <w:t>fn</w:t>
      </w:r>
      <w:r w:rsidR="00945AE6" w:rsidRPr="00D35EB9">
        <w:t xml:space="preserve"> </w:t>
      </w:r>
      <w:r w:rsidRPr="00D35EB9">
        <w:t>main()</w:t>
      </w:r>
      <w:r w:rsidR="00945AE6" w:rsidRPr="00D35EB9">
        <w:t xml:space="preserve"> </w:t>
      </w:r>
      <w:r w:rsidRPr="00D35EB9">
        <w:t>{</w:t>
      </w:r>
    </w:p>
    <w:p w14:paraId="7DE968EA" w14:textId="7478421F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listener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TcpListener::bind("127.0.0.1:7878").unwrap();</w:t>
      </w:r>
    </w:p>
    <w:p w14:paraId="7E6ADD54" w14:textId="5BB8AB37" w:rsidR="00D070DF" w:rsidRPr="00D35EB9" w:rsidRDefault="00945AE6" w:rsidP="00D62D8F">
      <w:pPr>
        <w:pStyle w:val="Code"/>
      </w:pPr>
      <w:r w:rsidRPr="00D35EB9">
        <w:t xml:space="preserve">  </w:t>
      </w:r>
      <w:r w:rsidR="00FF277B" w:rsidRPr="00FF277B">
        <w:rPr>
          <w:rStyle w:val="CodeAnnotation"/>
        </w:rPr>
        <w:t>1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pool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ThreadPool::new(4);</w:t>
      </w:r>
    </w:p>
    <w:p w14:paraId="64B9D753" w14:textId="77777777" w:rsidR="00D070DF" w:rsidRPr="00D35EB9" w:rsidRDefault="00D070DF" w:rsidP="00D62D8F">
      <w:pPr>
        <w:pStyle w:val="Code"/>
      </w:pPr>
    </w:p>
    <w:p w14:paraId="48867613" w14:textId="132044FF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for</w:t>
      </w:r>
      <w:r w:rsidRPr="00D35EB9">
        <w:t xml:space="preserve"> </w:t>
      </w:r>
      <w:r w:rsidR="00D070DF" w:rsidRPr="00D35EB9">
        <w:t>stream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listener.incoming()</w:t>
      </w:r>
      <w:r w:rsidRPr="00D35EB9">
        <w:t xml:space="preserve"> </w:t>
      </w:r>
      <w:r w:rsidR="00D070DF" w:rsidRPr="00D35EB9">
        <w:t>{</w:t>
      </w:r>
    </w:p>
    <w:p w14:paraId="696C9875" w14:textId="66AB718B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stream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stream.unwrap();</w:t>
      </w:r>
    </w:p>
    <w:p w14:paraId="0621AD61" w14:textId="77777777" w:rsidR="00D070DF" w:rsidRPr="00D35EB9" w:rsidRDefault="00D070DF" w:rsidP="00D62D8F">
      <w:pPr>
        <w:pStyle w:val="Code"/>
      </w:pPr>
    </w:p>
    <w:p w14:paraId="550512CA" w14:textId="03F57706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2</w:t>
      </w:r>
      <w:r w:rsidRPr="00D35EB9">
        <w:t xml:space="preserve"> </w:t>
      </w:r>
      <w:r w:rsidR="00D070DF" w:rsidRPr="00D35EB9">
        <w:t>pool.execute(||</w:t>
      </w:r>
      <w:r w:rsidRPr="00D35EB9">
        <w:t xml:space="preserve"> </w:t>
      </w:r>
      <w:r w:rsidR="00D070DF" w:rsidRPr="00D35EB9">
        <w:t>{</w:t>
      </w:r>
    </w:p>
    <w:p w14:paraId="3EAEC432" w14:textId="5A26353A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handle_connection(stream);</w:t>
      </w:r>
    </w:p>
    <w:p w14:paraId="51A992D2" w14:textId="6C2360C7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);</w:t>
      </w:r>
    </w:p>
    <w:p w14:paraId="71726844" w14:textId="06F12FB7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4D16DAB5" w14:textId="77777777" w:rsidR="00D070DF" w:rsidRPr="00D35EB9" w:rsidRDefault="00D070DF" w:rsidP="00D62D8F">
      <w:pPr>
        <w:pStyle w:val="Code"/>
      </w:pPr>
      <w:r w:rsidRPr="00D35EB9">
        <w:t>}</w:t>
      </w:r>
    </w:p>
    <w:p w14:paraId="00D14213" w14:textId="00BF57A1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deal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erface</w:t>
      </w:r>
    </w:p>
    <w:p w14:paraId="76E09117" w14:textId="7AE5F862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::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figurab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ur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,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pool.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ila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erfa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::spa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eam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2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pool.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iv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ins w:id="162" w:author="Audrey Doyle" w:date="2022-08-06T14:18:00Z">
        <w:r w:rsidR="0013773E">
          <w:rPr>
            <w:lang w:eastAsia="en-GB"/>
          </w:rPr>
          <w:t xml:space="preserve">that </w:t>
        </w:r>
      </w:ins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ui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x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.</w:t>
      </w:r>
    </w:p>
    <w:p w14:paraId="202B166C" w14:textId="1A228F77" w:rsidR="00D070DF" w:rsidRPr="00D070DF" w:rsidRDefault="00D070DF" w:rsidP="00945AE6">
      <w:pPr>
        <w:pStyle w:val="HeadC"/>
        <w:rPr>
          <w:lang w:eastAsia="en-GB"/>
        </w:rPr>
      </w:pPr>
      <w:bookmarkStart w:id="163" w:name="building-`threadpool`-using-compiler-dri"/>
      <w:bookmarkStart w:id="164" w:name="_Toc107314545"/>
      <w:bookmarkEnd w:id="163"/>
      <w:r w:rsidRPr="00945AE6">
        <w:t>Building</w:t>
      </w:r>
      <w:r w:rsidR="00945AE6">
        <w:t xml:space="preserve"> </w:t>
      </w:r>
      <w:r w:rsidRPr="00945AE6"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del w:id="165" w:author="Audrey Doyle" w:date="2022-08-06T13:52:00Z">
        <w:r w:rsidRPr="00D070DF" w:rsidDel="0066643F">
          <w:rPr>
            <w:lang w:eastAsia="en-GB"/>
          </w:rPr>
          <w:delText>Compiler</w:delText>
        </w:r>
        <w:r w:rsidR="00945AE6" w:rsidDel="0066643F">
          <w:rPr>
            <w:lang w:eastAsia="en-GB"/>
          </w:rPr>
          <w:delText xml:space="preserve"> </w:delText>
        </w:r>
      </w:del>
      <w:ins w:id="166" w:author="Audrey Doyle" w:date="2022-08-06T13:52:00Z">
        <w:r w:rsidR="0066643F" w:rsidRPr="00D070DF">
          <w:rPr>
            <w:lang w:eastAsia="en-GB"/>
          </w:rPr>
          <w:t>Compiler</w:t>
        </w:r>
        <w:r w:rsidR="0066643F">
          <w:rPr>
            <w:lang w:eastAsia="en-GB"/>
          </w:rPr>
          <w:t>-</w:t>
        </w:r>
      </w:ins>
      <w:r w:rsidRPr="00D070DF">
        <w:rPr>
          <w:lang w:eastAsia="en-GB"/>
        </w:rPr>
        <w:t>Driv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velopment</w:t>
      </w:r>
      <w:bookmarkEnd w:id="164"/>
    </w:p>
    <w:p w14:paraId="3007DE04" w14:textId="7C7D36F2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12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src/main.rs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cargo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che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ri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velopmen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:</w:t>
      </w:r>
    </w:p>
    <w:p w14:paraId="38DCFC72" w14:textId="32455939" w:rsidR="00D070DF" w:rsidRPr="00D35EB9" w:rsidRDefault="00D070DF" w:rsidP="00D62D8F">
      <w:pPr>
        <w:pStyle w:val="Code"/>
      </w:pPr>
      <w:r w:rsidRPr="00D35EB9">
        <w:t>$</w:t>
      </w:r>
      <w:r w:rsidR="00945AE6" w:rsidRPr="00D35EB9">
        <w:t xml:space="preserve"> </w:t>
      </w:r>
      <w:r w:rsidRPr="00E8513D">
        <w:rPr>
          <w:rStyle w:val="LiteralBold"/>
        </w:rPr>
        <w:t>cargo</w:t>
      </w:r>
      <w:r w:rsidR="00945AE6" w:rsidRPr="00E8513D">
        <w:rPr>
          <w:rStyle w:val="LiteralBold"/>
        </w:rPr>
        <w:t xml:space="preserve"> </w:t>
      </w:r>
      <w:r w:rsidRPr="00E8513D">
        <w:rPr>
          <w:rStyle w:val="LiteralBold"/>
        </w:rPr>
        <w:t>check</w:t>
      </w:r>
    </w:p>
    <w:p w14:paraId="10CD75B6" w14:textId="316FFB1B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Checking</w:t>
      </w:r>
      <w:r w:rsidRPr="00D35EB9">
        <w:t xml:space="preserve"> </w:t>
      </w:r>
      <w:r w:rsidR="00D070DF" w:rsidRPr="00D35EB9">
        <w:t>hello</w:t>
      </w:r>
      <w:r w:rsidRPr="00D35EB9">
        <w:t xml:space="preserve"> </w:t>
      </w:r>
      <w:r w:rsidR="00D070DF" w:rsidRPr="00D35EB9">
        <w:t>v0.1.0</w:t>
      </w:r>
      <w:r w:rsidRPr="00D35EB9">
        <w:t xml:space="preserve"> </w:t>
      </w:r>
      <w:r w:rsidR="00D070DF" w:rsidRPr="00D35EB9">
        <w:t>(file:///projects/hello)</w:t>
      </w:r>
    </w:p>
    <w:p w14:paraId="352987DB" w14:textId="71EB302C" w:rsidR="00D070DF" w:rsidRPr="00D35EB9" w:rsidRDefault="00D070DF" w:rsidP="00D62D8F">
      <w:pPr>
        <w:pStyle w:val="Code"/>
      </w:pPr>
      <w:r w:rsidRPr="00D35EB9">
        <w:t>error[E0433]:</w:t>
      </w:r>
      <w:r w:rsidR="00945AE6" w:rsidRPr="00D35EB9">
        <w:t xml:space="preserve"> </w:t>
      </w:r>
      <w:r w:rsidRPr="00D35EB9">
        <w:t>failed</w:t>
      </w:r>
      <w:r w:rsidR="00945AE6" w:rsidRPr="00D35EB9">
        <w:t xml:space="preserve"> </w:t>
      </w:r>
      <w:r w:rsidRPr="00D35EB9">
        <w:t>to</w:t>
      </w:r>
      <w:r w:rsidR="00945AE6" w:rsidRPr="00D35EB9">
        <w:t xml:space="preserve"> </w:t>
      </w:r>
      <w:r w:rsidRPr="00D35EB9">
        <w:t>resolve:</w:t>
      </w:r>
      <w:r w:rsidR="00945AE6" w:rsidRPr="00D35EB9">
        <w:t xml:space="preserve"> </w:t>
      </w:r>
      <w:r w:rsidRPr="00D35EB9">
        <w:t>use</w:t>
      </w:r>
      <w:r w:rsidR="00945AE6" w:rsidRPr="00D35EB9">
        <w:t xml:space="preserve"> </w:t>
      </w:r>
      <w:r w:rsidRPr="00D35EB9">
        <w:t>of</w:t>
      </w:r>
      <w:r w:rsidR="00945AE6" w:rsidRPr="00D35EB9">
        <w:t xml:space="preserve"> </w:t>
      </w:r>
      <w:r w:rsidRPr="00D35EB9">
        <w:t>undeclared</w:t>
      </w:r>
      <w:r w:rsidR="00945AE6" w:rsidRPr="00D35EB9">
        <w:t xml:space="preserve"> </w:t>
      </w:r>
      <w:r w:rsidRPr="00D35EB9">
        <w:t>type</w:t>
      </w:r>
      <w:r w:rsidR="00945AE6" w:rsidRPr="00D35EB9">
        <w:t xml:space="preserve"> </w:t>
      </w:r>
      <w:r w:rsidRPr="00D35EB9">
        <w:t>`ThreadPool`</w:t>
      </w:r>
    </w:p>
    <w:p w14:paraId="154DB401" w14:textId="1734DDB0" w:rsidR="00D070DF" w:rsidRPr="00D35EB9" w:rsidRDefault="00945AE6" w:rsidP="00D62D8F">
      <w:pPr>
        <w:pStyle w:val="Code"/>
      </w:pPr>
      <w:r w:rsidRPr="00D35EB9">
        <w:t xml:space="preserve">  </w:t>
      </w:r>
      <w:r w:rsidR="00D070DF" w:rsidRPr="00D35EB9">
        <w:t>--&gt;</w:t>
      </w:r>
      <w:r w:rsidRPr="00D35EB9">
        <w:t xml:space="preserve"> </w:t>
      </w:r>
      <w:r w:rsidR="00D070DF" w:rsidRPr="00D35EB9">
        <w:t>src/main.rs:1</w:t>
      </w:r>
      <w:ins w:id="167" w:author="Carol Nichols" w:date="2022-08-28T20:20:00Z">
        <w:r w:rsidR="00C52F39">
          <w:t>1</w:t>
        </w:r>
      </w:ins>
      <w:del w:id="168" w:author="Carol Nichols" w:date="2022-08-28T20:20:00Z">
        <w:r w:rsidR="00D070DF" w:rsidRPr="00D35EB9" w:rsidDel="00C52F39">
          <w:delText>0</w:delText>
        </w:r>
      </w:del>
      <w:r w:rsidR="00D070DF" w:rsidRPr="00D35EB9">
        <w:t>:16</w:t>
      </w:r>
    </w:p>
    <w:p w14:paraId="60FF3CDD" w14:textId="7B2B45A3" w:rsidR="00D070DF" w:rsidRPr="00D35EB9" w:rsidRDefault="00945AE6" w:rsidP="00D62D8F">
      <w:pPr>
        <w:pStyle w:val="Code"/>
      </w:pPr>
      <w:r w:rsidRPr="00D35EB9">
        <w:t xml:space="preserve">   </w:t>
      </w:r>
      <w:r w:rsidR="00D070DF" w:rsidRPr="00D35EB9">
        <w:t>|</w:t>
      </w:r>
    </w:p>
    <w:p w14:paraId="3ACED476" w14:textId="2C3EC7F6" w:rsidR="00D070DF" w:rsidRPr="00D35EB9" w:rsidRDefault="00D070DF" w:rsidP="00D62D8F">
      <w:pPr>
        <w:pStyle w:val="Code"/>
      </w:pPr>
      <w:r w:rsidRPr="00D35EB9">
        <w:t>1</w:t>
      </w:r>
      <w:ins w:id="169" w:author="Carol Nichols" w:date="2022-08-28T20:20:00Z">
        <w:r w:rsidR="00C52F39">
          <w:t>1</w:t>
        </w:r>
      </w:ins>
      <w:del w:id="170" w:author="Carol Nichols" w:date="2022-08-28T20:20:00Z">
        <w:r w:rsidRPr="00D35EB9" w:rsidDel="00C52F39">
          <w:delText>0</w:delText>
        </w:r>
      </w:del>
      <w:r w:rsidR="00945AE6" w:rsidRPr="00D35EB9">
        <w:t xml:space="preserve"> </w:t>
      </w:r>
      <w:r w:rsidRPr="00D35EB9">
        <w:t>|</w:t>
      </w:r>
      <w:r w:rsidR="00945AE6" w:rsidRPr="00D35EB9">
        <w:t xml:space="preserve">     </w:t>
      </w:r>
      <w:r w:rsidRPr="00D35EB9">
        <w:t>let</w:t>
      </w:r>
      <w:r w:rsidR="00945AE6" w:rsidRPr="00D35EB9">
        <w:t xml:space="preserve"> </w:t>
      </w:r>
      <w:r w:rsidRPr="00D35EB9">
        <w:t>pool</w:t>
      </w:r>
      <w:r w:rsidR="00945AE6" w:rsidRPr="00D35EB9">
        <w:t xml:space="preserve"> </w:t>
      </w:r>
      <w:r w:rsidRPr="00D35EB9">
        <w:t>=</w:t>
      </w:r>
      <w:r w:rsidR="00945AE6" w:rsidRPr="00D35EB9">
        <w:t xml:space="preserve"> </w:t>
      </w:r>
      <w:r w:rsidRPr="00D35EB9">
        <w:t>ThreadPool::new(4);</w:t>
      </w:r>
    </w:p>
    <w:p w14:paraId="2BB9751B" w14:textId="35DC4C1E" w:rsidR="00D070DF" w:rsidRPr="00D35EB9" w:rsidRDefault="00945AE6" w:rsidP="00D62D8F">
      <w:pPr>
        <w:pStyle w:val="Code"/>
      </w:pPr>
      <w:r w:rsidRPr="00D35EB9">
        <w:lastRenderedPageBreak/>
        <w:t xml:space="preserve">   </w:t>
      </w:r>
      <w:r w:rsidR="00D070DF" w:rsidRPr="00D35EB9">
        <w:t>|</w:t>
      </w:r>
      <w:r w:rsidRPr="00D35EB9">
        <w:t xml:space="preserve">                </w:t>
      </w:r>
      <w:r w:rsidR="00D070DF" w:rsidRPr="00D35EB9">
        <w:t>^^^^^^^^^^</w:t>
      </w:r>
      <w:r w:rsidRPr="00D35EB9">
        <w:t xml:space="preserve"> </w:t>
      </w:r>
      <w:r w:rsidR="00D070DF" w:rsidRPr="00D35EB9">
        <w:t>use</w:t>
      </w:r>
      <w:r w:rsidRPr="00D35EB9">
        <w:t xml:space="preserve"> </w:t>
      </w:r>
      <w:r w:rsidR="00D070DF" w:rsidRPr="00D35EB9">
        <w:t>of</w:t>
      </w:r>
      <w:r w:rsidRPr="00D35EB9">
        <w:t xml:space="preserve"> </w:t>
      </w:r>
      <w:r w:rsidR="00D070DF" w:rsidRPr="00D35EB9">
        <w:t>undeclared</w:t>
      </w:r>
      <w:r w:rsidRPr="00D35EB9">
        <w:t xml:space="preserve"> </w:t>
      </w:r>
      <w:r w:rsidR="00D070DF" w:rsidRPr="00D35EB9">
        <w:t>type</w:t>
      </w:r>
      <w:r w:rsidRPr="00D35EB9">
        <w:t xml:space="preserve"> </w:t>
      </w:r>
      <w:r w:rsidR="00D070DF" w:rsidRPr="00D35EB9">
        <w:t>`ThreadPool`</w:t>
      </w:r>
    </w:p>
    <w:p w14:paraId="04CE562B" w14:textId="72253A75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Great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l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dul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i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depend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i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ing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del w:id="171" w:author="Audrey Doyle" w:date="2022-08-06T14:19:00Z">
        <w:r w:rsidRPr="00D070DF" w:rsidDel="0013773E">
          <w:rPr>
            <w:lang w:eastAsia="en-GB"/>
          </w:rPr>
          <w:delText>,</w:delText>
        </w:r>
      </w:del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wit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hell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ina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bra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f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bra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at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par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bra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.</w:t>
      </w:r>
    </w:p>
    <w:p w14:paraId="7ACC5C6D" w14:textId="1CC877C4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ins w:id="172" w:author="Audrey Doyle" w:date="2022-08-06T14:19:00Z">
        <w:r w:rsidR="0013773E">
          <w:rPr>
            <w:lang w:eastAsia="en-GB"/>
          </w:rPr>
          <w:t>n</w:t>
        </w:r>
      </w:ins>
      <w:r w:rsidR="00945AE6">
        <w:rPr>
          <w:lang w:eastAsia="en-GB"/>
        </w:rPr>
        <w:t xml:space="preserve"> </w:t>
      </w:r>
      <w:r w:rsidRPr="00D35EB9">
        <w:rPr>
          <w:rStyle w:val="Italic"/>
        </w:rPr>
        <w:t>src/lib.rs</w:t>
      </w:r>
      <w:r w:rsidR="00945AE6">
        <w:rPr>
          <w:lang w:eastAsia="en-GB"/>
        </w:rPr>
        <w:t xml:space="preserve"> </w:t>
      </w:r>
      <w:ins w:id="173" w:author="Audrey Doyle" w:date="2022-08-06T14:19:00Z">
        <w:r w:rsidR="0013773E">
          <w:rPr>
            <w:lang w:eastAsia="en-GB"/>
          </w:rPr>
          <w:t xml:space="preserve">file </w:t>
        </w:r>
      </w:ins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ai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llowing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pl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fini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:</w:t>
      </w:r>
    </w:p>
    <w:p w14:paraId="0D02B344" w14:textId="09493DC6" w:rsidR="00D070DF" w:rsidRPr="00D070DF" w:rsidRDefault="00B0420F" w:rsidP="00B0420F">
      <w:pPr>
        <w:pStyle w:val="CodeLabel"/>
        <w:rPr>
          <w:lang w:eastAsia="en-GB"/>
        </w:rPr>
      </w:pPr>
      <w:del w:id="174" w:author="Audrey Doyle" w:date="2022-08-06T14:19:00Z">
        <w:r w:rsidDel="0013773E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3BA4004F" w14:textId="61624F6D" w:rsidR="00D070DF" w:rsidRPr="00D35EB9" w:rsidRDefault="00D070DF" w:rsidP="00D62D8F">
      <w:pPr>
        <w:pStyle w:val="Code"/>
      </w:pPr>
      <w:r w:rsidRPr="00D35EB9">
        <w:t>pub</w:t>
      </w:r>
      <w:r w:rsidR="00945AE6" w:rsidRPr="00D35EB9">
        <w:t xml:space="preserve"> </w:t>
      </w:r>
      <w:r w:rsidRPr="00D35EB9">
        <w:t>struct</w:t>
      </w:r>
      <w:r w:rsidR="00945AE6" w:rsidRPr="00D35EB9">
        <w:t xml:space="preserve"> </w:t>
      </w:r>
      <w:r w:rsidRPr="00D35EB9">
        <w:t>ThreadPool;</w:t>
      </w:r>
    </w:p>
    <w:p w14:paraId="1DACB0EA" w14:textId="40C9A876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dit</w:t>
      </w:r>
      <w:r w:rsidR="00945AE6">
        <w:rPr>
          <w:lang w:eastAsia="en-GB"/>
        </w:rPr>
        <w:t xml:space="preserve"> </w:t>
      </w:r>
      <w:ins w:id="175" w:author="Audrey Doyle" w:date="2022-08-06T14:19:00Z">
        <w:r w:rsidR="0013773E">
          <w:rPr>
            <w:lang w:eastAsia="en-GB"/>
          </w:rPr>
          <w:t xml:space="preserve">the </w:t>
        </w:r>
      </w:ins>
      <w:r w:rsidRPr="00D35EB9">
        <w:rPr>
          <w:rStyle w:val="Italic"/>
        </w:rPr>
        <w:t>main.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co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bra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llow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src/main.rs</w:t>
      </w:r>
      <w:r w:rsidRPr="00D070DF">
        <w:rPr>
          <w:lang w:eastAsia="en-GB"/>
        </w:rPr>
        <w:t>:</w:t>
      </w:r>
    </w:p>
    <w:p w14:paraId="050BCF29" w14:textId="56B30941" w:rsidR="00D070DF" w:rsidRPr="00D070DF" w:rsidRDefault="00B0420F" w:rsidP="00B0420F">
      <w:pPr>
        <w:pStyle w:val="CodeLabel"/>
        <w:rPr>
          <w:lang w:eastAsia="en-GB"/>
        </w:rPr>
      </w:pPr>
      <w:del w:id="176" w:author="Audrey Doyle" w:date="2022-08-06T14:20:00Z">
        <w:r w:rsidDel="0013773E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main.rs</w:t>
      </w:r>
    </w:p>
    <w:p w14:paraId="31171CAE" w14:textId="72995083" w:rsidR="00D070DF" w:rsidRPr="00D35EB9" w:rsidRDefault="00D070DF" w:rsidP="00D62D8F">
      <w:pPr>
        <w:pStyle w:val="Code"/>
      </w:pPr>
      <w:r w:rsidRPr="00D35EB9">
        <w:t>use</w:t>
      </w:r>
      <w:r w:rsidR="00945AE6" w:rsidRPr="00D35EB9">
        <w:t xml:space="preserve"> </w:t>
      </w:r>
      <w:r w:rsidRPr="00D35EB9">
        <w:t>hello::ThreadPool;</w:t>
      </w:r>
    </w:p>
    <w:p w14:paraId="5EB40F4F" w14:textId="1EC4DDA5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e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ga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x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ress:</w:t>
      </w:r>
    </w:p>
    <w:p w14:paraId="3CBC2A35" w14:textId="339B85DD" w:rsidR="00D070DF" w:rsidRPr="00D35EB9" w:rsidRDefault="00D070DF">
      <w:pPr>
        <w:pStyle w:val="CodeWide"/>
        <w:pPrChange w:id="177" w:author="Audrey Doyle" w:date="2022-08-06T14:20:00Z">
          <w:pPr>
            <w:pStyle w:val="Code"/>
          </w:pPr>
        </w:pPrChange>
      </w:pPr>
      <w:r w:rsidRPr="00D35EB9">
        <w:t>$</w:t>
      </w:r>
      <w:r w:rsidR="00945AE6" w:rsidRPr="00D35EB9">
        <w:t xml:space="preserve"> </w:t>
      </w:r>
      <w:r w:rsidRPr="00E8513D">
        <w:rPr>
          <w:rStyle w:val="LiteralBold"/>
        </w:rPr>
        <w:t>cargo</w:t>
      </w:r>
      <w:r w:rsidR="00945AE6" w:rsidRPr="00E8513D">
        <w:rPr>
          <w:rStyle w:val="LiteralBold"/>
        </w:rPr>
        <w:t xml:space="preserve"> </w:t>
      </w:r>
      <w:r w:rsidRPr="00E8513D">
        <w:rPr>
          <w:rStyle w:val="LiteralBold"/>
        </w:rPr>
        <w:t>check</w:t>
      </w:r>
    </w:p>
    <w:p w14:paraId="19AC0B4C" w14:textId="04500A75" w:rsidR="00D070DF" w:rsidRPr="00D35EB9" w:rsidRDefault="00945AE6">
      <w:pPr>
        <w:pStyle w:val="CodeWide"/>
        <w:pPrChange w:id="178" w:author="Audrey Doyle" w:date="2022-08-06T14:20:00Z">
          <w:pPr>
            <w:pStyle w:val="Code"/>
          </w:pPr>
        </w:pPrChange>
      </w:pPr>
      <w:r w:rsidRPr="00D35EB9">
        <w:t xml:space="preserve">    </w:t>
      </w:r>
      <w:r w:rsidR="00D070DF" w:rsidRPr="00D35EB9">
        <w:t>Checking</w:t>
      </w:r>
      <w:r w:rsidRPr="00D35EB9">
        <w:t xml:space="preserve"> </w:t>
      </w:r>
      <w:r w:rsidR="00D070DF" w:rsidRPr="00D35EB9">
        <w:t>hello</w:t>
      </w:r>
      <w:r w:rsidRPr="00D35EB9">
        <w:t xml:space="preserve"> </w:t>
      </w:r>
      <w:r w:rsidR="00D070DF" w:rsidRPr="00D35EB9">
        <w:t>v0.1.0</w:t>
      </w:r>
      <w:r w:rsidRPr="00D35EB9">
        <w:t xml:space="preserve"> </w:t>
      </w:r>
      <w:r w:rsidR="00D070DF" w:rsidRPr="00D35EB9">
        <w:t>(file:///projects/hello)</w:t>
      </w:r>
    </w:p>
    <w:p w14:paraId="030FB04C" w14:textId="77777777" w:rsidR="005A5B9A" w:rsidRDefault="00D070DF">
      <w:pPr>
        <w:pStyle w:val="CodeWide"/>
        <w:rPr>
          <w:ins w:id="179" w:author="Audrey Doyle" w:date="2022-08-07T13:52:00Z"/>
        </w:rPr>
      </w:pPr>
      <w:r w:rsidRPr="00D35EB9">
        <w:t>error[E0599]:</w:t>
      </w:r>
      <w:r w:rsidR="00945AE6" w:rsidRPr="00D35EB9">
        <w:t xml:space="preserve"> </w:t>
      </w:r>
      <w:r w:rsidRPr="00D35EB9">
        <w:t>no</w:t>
      </w:r>
      <w:r w:rsidR="00945AE6" w:rsidRPr="00D35EB9">
        <w:t xml:space="preserve"> </w:t>
      </w:r>
      <w:r w:rsidRPr="00D35EB9">
        <w:t>function</w:t>
      </w:r>
      <w:r w:rsidR="00945AE6" w:rsidRPr="00D35EB9">
        <w:t xml:space="preserve"> </w:t>
      </w:r>
      <w:r w:rsidRPr="00D35EB9">
        <w:t>or</w:t>
      </w:r>
      <w:r w:rsidR="00945AE6" w:rsidRPr="00D35EB9">
        <w:t xml:space="preserve"> </w:t>
      </w:r>
      <w:r w:rsidRPr="00D35EB9">
        <w:t>associated</w:t>
      </w:r>
      <w:r w:rsidR="00945AE6" w:rsidRPr="00D35EB9">
        <w:t xml:space="preserve"> </w:t>
      </w:r>
      <w:r w:rsidRPr="00D35EB9">
        <w:t>item</w:t>
      </w:r>
      <w:r w:rsidR="00945AE6" w:rsidRPr="00D35EB9">
        <w:t xml:space="preserve"> </w:t>
      </w:r>
      <w:r w:rsidRPr="00D35EB9">
        <w:t>named</w:t>
      </w:r>
      <w:r w:rsidR="00945AE6" w:rsidRPr="00D35EB9">
        <w:t xml:space="preserve"> </w:t>
      </w:r>
      <w:r w:rsidRPr="00D35EB9">
        <w:t>`new`</w:t>
      </w:r>
      <w:r w:rsidR="00945AE6" w:rsidRPr="00D35EB9">
        <w:t xml:space="preserve"> </w:t>
      </w:r>
      <w:r w:rsidRPr="00D35EB9">
        <w:t>found</w:t>
      </w:r>
      <w:r w:rsidR="00945AE6" w:rsidRPr="00D35EB9">
        <w:t xml:space="preserve"> </w:t>
      </w:r>
      <w:r w:rsidRPr="00D35EB9">
        <w:t>for</w:t>
      </w:r>
      <w:r w:rsidR="00945AE6" w:rsidRPr="00D35EB9">
        <w:t xml:space="preserve"> </w:t>
      </w:r>
      <w:r w:rsidRPr="00D35EB9">
        <w:t>struct</w:t>
      </w:r>
      <w:r w:rsidR="00945AE6" w:rsidRPr="00D35EB9">
        <w:t xml:space="preserve"> </w:t>
      </w:r>
    </w:p>
    <w:p w14:paraId="783A267E" w14:textId="38F751F3" w:rsidR="00D070DF" w:rsidRPr="00D35EB9" w:rsidRDefault="00D070DF">
      <w:pPr>
        <w:pStyle w:val="CodeWide"/>
        <w:pPrChange w:id="180" w:author="Audrey Doyle" w:date="2022-08-06T14:20:00Z">
          <w:pPr>
            <w:pStyle w:val="Code"/>
          </w:pPr>
        </w:pPrChange>
      </w:pPr>
      <w:r w:rsidRPr="00D35EB9">
        <w:t>`ThreadPool`</w:t>
      </w:r>
      <w:r w:rsidR="00945AE6" w:rsidRPr="00D35EB9">
        <w:t xml:space="preserve"> </w:t>
      </w:r>
      <w:r w:rsidRPr="00D35EB9">
        <w:t>in</w:t>
      </w:r>
      <w:r w:rsidR="00945AE6" w:rsidRPr="00D35EB9">
        <w:t xml:space="preserve"> </w:t>
      </w:r>
      <w:r w:rsidRPr="00D35EB9">
        <w:t>the</w:t>
      </w:r>
      <w:r w:rsidR="00945AE6" w:rsidRPr="00D35EB9">
        <w:t xml:space="preserve"> </w:t>
      </w:r>
      <w:r w:rsidRPr="00D35EB9">
        <w:t>current</w:t>
      </w:r>
      <w:r w:rsidR="00945AE6" w:rsidRPr="00D35EB9">
        <w:t xml:space="preserve"> </w:t>
      </w:r>
      <w:r w:rsidRPr="00D35EB9">
        <w:t>scope</w:t>
      </w:r>
    </w:p>
    <w:p w14:paraId="69E39F57" w14:textId="56A52630" w:rsidR="00D070DF" w:rsidRPr="00D35EB9" w:rsidRDefault="00945AE6">
      <w:pPr>
        <w:pStyle w:val="CodeWide"/>
        <w:pPrChange w:id="181" w:author="Audrey Doyle" w:date="2022-08-06T14:20:00Z">
          <w:pPr>
            <w:pStyle w:val="Code"/>
          </w:pPr>
        </w:pPrChange>
      </w:pPr>
      <w:r w:rsidRPr="00D35EB9">
        <w:t xml:space="preserve">  </w:t>
      </w:r>
      <w:r w:rsidR="00D070DF" w:rsidRPr="00D35EB9">
        <w:t>--&gt;</w:t>
      </w:r>
      <w:r w:rsidRPr="00D35EB9">
        <w:t xml:space="preserve"> </w:t>
      </w:r>
      <w:r w:rsidR="00D070DF" w:rsidRPr="00D35EB9">
        <w:t>src</w:t>
      </w:r>
      <w:del w:id="182" w:author="Carol Nichols" w:date="2022-08-28T20:20:00Z">
        <w:r w:rsidR="00D070DF" w:rsidRPr="00D35EB9" w:rsidDel="00914EEC">
          <w:delText>/bin</w:delText>
        </w:r>
      </w:del>
      <w:r w:rsidR="00D070DF" w:rsidRPr="00D35EB9">
        <w:t>/main.rs:</w:t>
      </w:r>
      <w:del w:id="183" w:author="Carol Nichols" w:date="2022-08-28T20:21:00Z">
        <w:r w:rsidR="00D070DF" w:rsidRPr="00D35EB9" w:rsidDel="00914EEC">
          <w:delText>11</w:delText>
        </w:r>
      </w:del>
      <w:ins w:id="184" w:author="Carol Nichols" w:date="2022-08-28T20:21:00Z">
        <w:r w:rsidR="00914EEC" w:rsidRPr="00D35EB9">
          <w:t>1</w:t>
        </w:r>
        <w:r w:rsidR="00914EEC">
          <w:t>2</w:t>
        </w:r>
      </w:ins>
      <w:r w:rsidR="00D070DF" w:rsidRPr="00D35EB9">
        <w:t>:28</w:t>
      </w:r>
    </w:p>
    <w:p w14:paraId="5C64B847" w14:textId="2F3B91F0" w:rsidR="00D070DF" w:rsidRPr="00D35EB9" w:rsidRDefault="00945AE6">
      <w:pPr>
        <w:pStyle w:val="CodeWide"/>
        <w:pPrChange w:id="185" w:author="Audrey Doyle" w:date="2022-08-06T14:20:00Z">
          <w:pPr>
            <w:pStyle w:val="Code"/>
          </w:pPr>
        </w:pPrChange>
      </w:pPr>
      <w:r w:rsidRPr="00D35EB9">
        <w:t xml:space="preserve">   </w:t>
      </w:r>
      <w:r w:rsidR="00D070DF" w:rsidRPr="00D35EB9">
        <w:t>|</w:t>
      </w:r>
    </w:p>
    <w:p w14:paraId="1EFE564F" w14:textId="02777333" w:rsidR="00D070DF" w:rsidRPr="00D35EB9" w:rsidRDefault="00D070DF">
      <w:pPr>
        <w:pStyle w:val="CodeWide"/>
        <w:pPrChange w:id="186" w:author="Audrey Doyle" w:date="2022-08-06T14:20:00Z">
          <w:pPr>
            <w:pStyle w:val="Code"/>
          </w:pPr>
        </w:pPrChange>
      </w:pPr>
      <w:r w:rsidRPr="00D35EB9">
        <w:t>1</w:t>
      </w:r>
      <w:ins w:id="187" w:author="Carol Nichols" w:date="2022-08-28T20:21:00Z">
        <w:r w:rsidR="00914EEC">
          <w:t>2</w:t>
        </w:r>
      </w:ins>
      <w:del w:id="188" w:author="Carol Nichols" w:date="2022-08-28T20:21:00Z">
        <w:r w:rsidRPr="00D35EB9" w:rsidDel="00914EEC">
          <w:delText>1</w:delText>
        </w:r>
      </w:del>
      <w:r w:rsidR="00945AE6" w:rsidRPr="00D35EB9">
        <w:t xml:space="preserve"> </w:t>
      </w:r>
      <w:r w:rsidRPr="00D35EB9">
        <w:t>|</w:t>
      </w:r>
      <w:r w:rsidR="00945AE6" w:rsidRPr="00D35EB9">
        <w:t xml:space="preserve">     </w:t>
      </w:r>
      <w:r w:rsidRPr="00D35EB9">
        <w:t>let</w:t>
      </w:r>
      <w:r w:rsidR="00945AE6" w:rsidRPr="00D35EB9">
        <w:t xml:space="preserve"> </w:t>
      </w:r>
      <w:r w:rsidRPr="00D35EB9">
        <w:t>pool</w:t>
      </w:r>
      <w:r w:rsidR="00945AE6" w:rsidRPr="00D35EB9">
        <w:t xml:space="preserve"> </w:t>
      </w:r>
      <w:r w:rsidRPr="00D35EB9">
        <w:t>=</w:t>
      </w:r>
      <w:r w:rsidR="00945AE6" w:rsidRPr="00D35EB9">
        <w:t xml:space="preserve"> </w:t>
      </w:r>
      <w:r w:rsidRPr="00D35EB9">
        <w:t>ThreadPool::new(4);</w:t>
      </w:r>
    </w:p>
    <w:p w14:paraId="1E41D85D" w14:textId="38066FCB" w:rsidR="00D070DF" w:rsidRPr="00D35EB9" w:rsidRDefault="00945AE6">
      <w:pPr>
        <w:pStyle w:val="CodeWide"/>
        <w:pPrChange w:id="189" w:author="Audrey Doyle" w:date="2022-08-06T14:20:00Z">
          <w:pPr>
            <w:pStyle w:val="Code"/>
          </w:pPr>
        </w:pPrChange>
      </w:pPr>
      <w:r w:rsidRPr="00D35EB9">
        <w:t xml:space="preserve">   </w:t>
      </w:r>
      <w:r w:rsidR="00D070DF" w:rsidRPr="00D35EB9">
        <w:t>|</w:t>
      </w:r>
      <w:r w:rsidRPr="00D35EB9">
        <w:t xml:space="preserve">                            </w:t>
      </w:r>
      <w:r w:rsidR="00D070DF" w:rsidRPr="00D35EB9">
        <w:t>^^^</w:t>
      </w:r>
      <w:r w:rsidRPr="00D35EB9">
        <w:t xml:space="preserve"> </w:t>
      </w:r>
      <w:r w:rsidR="00D070DF" w:rsidRPr="00D35EB9">
        <w:t>function</w:t>
      </w:r>
      <w:r w:rsidRPr="00D35EB9">
        <w:t xml:space="preserve"> </w:t>
      </w:r>
      <w:r w:rsidR="00D070DF" w:rsidRPr="00D35EB9">
        <w:t>or</w:t>
      </w:r>
      <w:r w:rsidRPr="00D35EB9">
        <w:t xml:space="preserve"> </w:t>
      </w:r>
      <w:r w:rsidR="00D070DF" w:rsidRPr="00D35EB9">
        <w:t>associated</w:t>
      </w:r>
      <w:r w:rsidRPr="00D35EB9">
        <w:t xml:space="preserve"> </w:t>
      </w:r>
      <w:r w:rsidR="00D070DF" w:rsidRPr="00D35EB9">
        <w:t>item</w:t>
      </w:r>
      <w:r w:rsidRPr="00D35EB9">
        <w:t xml:space="preserve"> </w:t>
      </w:r>
      <w:r w:rsidR="00D070DF" w:rsidRPr="00D35EB9">
        <w:t>not</w:t>
      </w:r>
      <w:r w:rsidRPr="00D35EB9">
        <w:t xml:space="preserve"> </w:t>
      </w:r>
      <w:r w:rsidR="00D070DF" w:rsidRPr="00D35EB9">
        <w:t>found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`ThreadPool`</w:t>
      </w:r>
    </w:p>
    <w:p w14:paraId="5F161C15" w14:textId="47207D54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dica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x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socia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ame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ame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cept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4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gu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plest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o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racteristics:</w:t>
      </w:r>
    </w:p>
    <w:p w14:paraId="6E404996" w14:textId="12273332" w:rsidR="00D070DF" w:rsidRPr="00D070DF" w:rsidRDefault="00B0420F" w:rsidP="00B0420F">
      <w:pPr>
        <w:pStyle w:val="CodeLabel"/>
        <w:rPr>
          <w:lang w:eastAsia="en-GB"/>
        </w:rPr>
      </w:pPr>
      <w:del w:id="190" w:author="Audrey Doyle" w:date="2022-08-06T14:20:00Z">
        <w:r w:rsidDel="0013773E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3353F847" w14:textId="3F4D0E58" w:rsidR="00D070DF" w:rsidRPr="00D35EB9" w:rsidRDefault="00D070DF" w:rsidP="00D62D8F">
      <w:pPr>
        <w:pStyle w:val="Code"/>
      </w:pPr>
      <w:r w:rsidRPr="00D35EB9">
        <w:t>pub</w:t>
      </w:r>
      <w:r w:rsidR="00945AE6" w:rsidRPr="00D35EB9">
        <w:t xml:space="preserve"> </w:t>
      </w:r>
      <w:r w:rsidRPr="00D35EB9">
        <w:t>struct</w:t>
      </w:r>
      <w:r w:rsidR="00945AE6" w:rsidRPr="00D35EB9">
        <w:t xml:space="preserve"> </w:t>
      </w:r>
      <w:r w:rsidRPr="00D35EB9">
        <w:t>ThreadPool;</w:t>
      </w:r>
    </w:p>
    <w:p w14:paraId="37688E24" w14:textId="77777777" w:rsidR="00D070DF" w:rsidRPr="00D35EB9" w:rsidRDefault="00D070DF" w:rsidP="00D62D8F">
      <w:pPr>
        <w:pStyle w:val="Code"/>
      </w:pPr>
    </w:p>
    <w:p w14:paraId="4121C675" w14:textId="094EBCBF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ThreadPool</w:t>
      </w:r>
      <w:r w:rsidR="00945AE6" w:rsidRPr="00D35EB9">
        <w:t xml:space="preserve"> </w:t>
      </w:r>
      <w:r w:rsidRPr="00D35EB9">
        <w:t>{</w:t>
      </w:r>
    </w:p>
    <w:p w14:paraId="47C74601" w14:textId="76FC40A9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pub</w:t>
      </w:r>
      <w:r w:rsidRPr="00D35EB9">
        <w:t xml:space="preserve"> </w:t>
      </w:r>
      <w:r w:rsidR="00D070DF" w:rsidRPr="00D35EB9">
        <w:t>fn</w:t>
      </w:r>
      <w:r w:rsidRPr="00D35EB9">
        <w:t xml:space="preserve"> </w:t>
      </w:r>
      <w:r w:rsidR="00D070DF" w:rsidRPr="00D35EB9">
        <w:t>new(size:</w:t>
      </w:r>
      <w:r w:rsidRPr="00D35EB9">
        <w:t xml:space="preserve"> </w:t>
      </w:r>
      <w:r w:rsidR="00D070DF" w:rsidRPr="00D35EB9">
        <w:t>usize)</w:t>
      </w:r>
      <w:r w:rsidRPr="00D35EB9">
        <w:t xml:space="preserve"> </w:t>
      </w:r>
      <w:r w:rsidR="00D070DF" w:rsidRPr="00D35EB9">
        <w:t>-&gt;</w:t>
      </w:r>
      <w:r w:rsidRPr="00D35EB9">
        <w:t xml:space="preserve"> </w:t>
      </w:r>
      <w:r w:rsidR="00D070DF" w:rsidRPr="00D35EB9">
        <w:t>ThreadPool</w:t>
      </w:r>
      <w:r w:rsidRPr="00D35EB9">
        <w:t xml:space="preserve"> </w:t>
      </w:r>
      <w:r w:rsidR="00D070DF" w:rsidRPr="00D35EB9">
        <w:t>{</w:t>
      </w:r>
    </w:p>
    <w:p w14:paraId="42D5637D" w14:textId="33940398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ThreadPool</w:t>
      </w:r>
    </w:p>
    <w:p w14:paraId="0F56850F" w14:textId="12EC367A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053B5157" w14:textId="77777777" w:rsidR="00D070DF" w:rsidRPr="00D35EB9" w:rsidRDefault="00D070DF" w:rsidP="00D62D8F">
      <w:pPr>
        <w:pStyle w:val="Code"/>
      </w:pPr>
      <w:r w:rsidRPr="00D35EB9">
        <w:t>}</w:t>
      </w:r>
    </w:p>
    <w:p w14:paraId="4FAC359F" w14:textId="38CE472A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os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siz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iz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ameter</w:t>
      </w:r>
      <w:del w:id="191" w:author="Audrey Doyle" w:date="2022-08-06T14:21:00Z">
        <w:r w:rsidRPr="00D070DF" w:rsidDel="0013773E">
          <w:rPr>
            <w:lang w:eastAsia="en-GB"/>
          </w:rPr>
          <w:delText>,</w:delText>
        </w:r>
      </w:del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gati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s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13773E">
        <w:rPr>
          <w:rStyle w:val="Literal"/>
          <w:rPrChange w:id="192" w:author="Audrey Doyle" w:date="2022-08-06T14:21:00Z">
            <w:rPr>
              <w:lang w:eastAsia="en-GB"/>
            </w:rPr>
          </w:rPrChange>
        </w:rPr>
        <w:t>4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leme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ll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siz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scus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del w:id="193" w:author="Audrey Doyle" w:date="2022-08-06T14:21:00Z">
        <w:r w:rsidRPr="00D070DF" w:rsidDel="0013773E">
          <w:rPr>
            <w:lang w:eastAsia="en-GB"/>
          </w:rPr>
          <w:delText>the</w:delText>
        </w:r>
        <w:r w:rsidR="00945AE6" w:rsidDel="0013773E">
          <w:rPr>
            <w:lang w:eastAsia="en-GB"/>
          </w:rPr>
          <w:delText xml:space="preserve"> </w:delText>
        </w:r>
      </w:del>
      <w:r w:rsidRPr="009A1AD7">
        <w:rPr>
          <w:rStyle w:val="Xref"/>
        </w:rPr>
        <w:t>“Integer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Types”</w:t>
      </w:r>
      <w:r w:rsidR="00945AE6" w:rsidRPr="0013773E">
        <w:rPr>
          <w:rPrChange w:id="194" w:author="Audrey Doyle" w:date="2022-08-06T14:21:00Z">
            <w:rPr>
              <w:rStyle w:val="Xref"/>
            </w:rPr>
          </w:rPrChange>
        </w:rPr>
        <w:t xml:space="preserve"> </w:t>
      </w:r>
      <w:del w:id="195" w:author="Audrey Doyle" w:date="2022-08-06T14:21:00Z">
        <w:r w:rsidRPr="0013773E" w:rsidDel="0013773E">
          <w:rPr>
            <w:rPrChange w:id="196" w:author="Audrey Doyle" w:date="2022-08-06T14:21:00Z">
              <w:rPr>
                <w:rStyle w:val="Xref"/>
              </w:rPr>
            </w:rPrChange>
          </w:rPr>
          <w:delText>section</w:delText>
        </w:r>
        <w:r w:rsidR="00945AE6" w:rsidRPr="0013773E" w:rsidDel="0013773E">
          <w:rPr>
            <w:rPrChange w:id="197" w:author="Audrey Doyle" w:date="2022-08-06T14:21:00Z">
              <w:rPr>
                <w:rStyle w:val="Xref"/>
              </w:rPr>
            </w:rPrChange>
          </w:rPr>
          <w:delText xml:space="preserve"> </w:delText>
        </w:r>
      </w:del>
      <w:ins w:id="198" w:author="Audrey Doyle" w:date="2022-08-06T14:21:00Z">
        <w:r w:rsidR="0013773E">
          <w:t>on</w:t>
        </w:r>
      </w:ins>
      <w:del w:id="199" w:author="Audrey Doyle" w:date="2022-08-06T14:21:00Z">
        <w:r w:rsidRPr="0013773E" w:rsidDel="0013773E">
          <w:rPr>
            <w:rPrChange w:id="200" w:author="Audrey Doyle" w:date="2022-08-06T14:21:00Z">
              <w:rPr>
                <w:rStyle w:val="Xref"/>
              </w:rPr>
            </w:rPrChange>
          </w:rPr>
          <w:delText>of</w:delText>
        </w:r>
      </w:del>
      <w:r w:rsidR="00945AE6" w:rsidRPr="0013773E">
        <w:rPr>
          <w:rPrChange w:id="201" w:author="Audrey Doyle" w:date="2022-08-06T14:21:00Z">
            <w:rPr>
              <w:rStyle w:val="Xref"/>
            </w:rPr>
          </w:rPrChange>
        </w:rPr>
        <w:t xml:space="preserve"> </w:t>
      </w:r>
      <w:del w:id="202" w:author="Audrey Doyle" w:date="2022-08-06T14:21:00Z">
        <w:r w:rsidRPr="0034556F" w:rsidDel="0013773E">
          <w:rPr>
            <w:rStyle w:val="Xref"/>
          </w:rPr>
          <w:delText>Chapter</w:delText>
        </w:r>
        <w:r w:rsidR="00945AE6" w:rsidRPr="0034556F" w:rsidDel="0013773E">
          <w:rPr>
            <w:rStyle w:val="Xref"/>
          </w:rPr>
          <w:delText xml:space="preserve"> </w:delText>
        </w:r>
        <w:r w:rsidRPr="0034556F" w:rsidDel="0013773E">
          <w:rPr>
            <w:rStyle w:val="Xref"/>
          </w:rPr>
          <w:delText>3</w:delText>
        </w:r>
      </w:del>
      <w:ins w:id="203" w:author="Audrey Doyle" w:date="2022-08-06T14:21:00Z">
        <w:r w:rsidR="0013773E">
          <w:rPr>
            <w:rStyle w:val="Xref"/>
          </w:rPr>
          <w:t>page XX</w:t>
        </w:r>
      </w:ins>
      <w:r w:rsidRPr="00D070DF">
        <w:rPr>
          <w:lang w:eastAsia="en-GB"/>
        </w:rPr>
        <w:t>.</w:t>
      </w:r>
    </w:p>
    <w:p w14:paraId="1C91E563" w14:textId="36C8CAA0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lastRenderedPageBreak/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e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gain:</w:t>
      </w:r>
    </w:p>
    <w:p w14:paraId="2419CB87" w14:textId="4ED5BAF9" w:rsidR="00D070DF" w:rsidRPr="00D35EB9" w:rsidRDefault="00D070DF">
      <w:pPr>
        <w:pStyle w:val="CodeWide"/>
        <w:pPrChange w:id="204" w:author="Audrey Doyle" w:date="2022-08-06T14:22:00Z">
          <w:pPr>
            <w:pStyle w:val="Code"/>
          </w:pPr>
        </w:pPrChange>
      </w:pPr>
      <w:r w:rsidRPr="00D35EB9">
        <w:t>$</w:t>
      </w:r>
      <w:r w:rsidR="00945AE6" w:rsidRPr="00D35EB9">
        <w:t xml:space="preserve"> </w:t>
      </w:r>
      <w:r w:rsidRPr="00E8513D">
        <w:rPr>
          <w:rStyle w:val="LiteralBold"/>
        </w:rPr>
        <w:t>cargo</w:t>
      </w:r>
      <w:r w:rsidR="00945AE6" w:rsidRPr="00E8513D">
        <w:rPr>
          <w:rStyle w:val="LiteralBold"/>
        </w:rPr>
        <w:t xml:space="preserve"> </w:t>
      </w:r>
      <w:r w:rsidRPr="00E8513D">
        <w:rPr>
          <w:rStyle w:val="LiteralBold"/>
        </w:rPr>
        <w:t>check</w:t>
      </w:r>
    </w:p>
    <w:p w14:paraId="0CA1B53D" w14:textId="6EE8C66D" w:rsidR="00D070DF" w:rsidRPr="00D35EB9" w:rsidRDefault="00945AE6">
      <w:pPr>
        <w:pStyle w:val="CodeWide"/>
        <w:pPrChange w:id="205" w:author="Audrey Doyle" w:date="2022-08-06T14:22:00Z">
          <w:pPr>
            <w:pStyle w:val="Code"/>
          </w:pPr>
        </w:pPrChange>
      </w:pPr>
      <w:r w:rsidRPr="00D35EB9">
        <w:t xml:space="preserve">    </w:t>
      </w:r>
      <w:r w:rsidR="00D070DF" w:rsidRPr="00D35EB9">
        <w:t>Checking</w:t>
      </w:r>
      <w:r w:rsidRPr="00D35EB9">
        <w:t xml:space="preserve"> </w:t>
      </w:r>
      <w:r w:rsidR="00D070DF" w:rsidRPr="00D35EB9">
        <w:t>hello</w:t>
      </w:r>
      <w:r w:rsidRPr="00D35EB9">
        <w:t xml:space="preserve"> </w:t>
      </w:r>
      <w:r w:rsidR="00D070DF" w:rsidRPr="00D35EB9">
        <w:t>v0.1.0</w:t>
      </w:r>
      <w:r w:rsidRPr="00D35EB9">
        <w:t xml:space="preserve"> </w:t>
      </w:r>
      <w:r w:rsidR="00D070DF" w:rsidRPr="00D35EB9">
        <w:t>(file:///projects/hello)</w:t>
      </w:r>
    </w:p>
    <w:p w14:paraId="32B2ABAB" w14:textId="6C6FD1BC" w:rsidR="00D070DF" w:rsidRPr="00D35EB9" w:rsidRDefault="00D070DF">
      <w:pPr>
        <w:pStyle w:val="CodeWide"/>
        <w:pPrChange w:id="206" w:author="Audrey Doyle" w:date="2022-08-06T14:22:00Z">
          <w:pPr>
            <w:pStyle w:val="Code"/>
          </w:pPr>
        </w:pPrChange>
      </w:pPr>
      <w:r w:rsidRPr="00D35EB9">
        <w:t>error[E0599]:</w:t>
      </w:r>
      <w:r w:rsidR="00945AE6" w:rsidRPr="00D35EB9">
        <w:t xml:space="preserve"> </w:t>
      </w:r>
      <w:r w:rsidRPr="00D35EB9">
        <w:t>no</w:t>
      </w:r>
      <w:r w:rsidR="00945AE6" w:rsidRPr="00D35EB9">
        <w:t xml:space="preserve"> </w:t>
      </w:r>
      <w:r w:rsidRPr="00D35EB9">
        <w:t>method</w:t>
      </w:r>
      <w:r w:rsidR="00945AE6" w:rsidRPr="00D35EB9">
        <w:t xml:space="preserve"> </w:t>
      </w:r>
      <w:r w:rsidRPr="00D35EB9">
        <w:t>named</w:t>
      </w:r>
      <w:r w:rsidR="00945AE6" w:rsidRPr="00D35EB9">
        <w:t xml:space="preserve"> </w:t>
      </w:r>
      <w:r w:rsidRPr="00D35EB9">
        <w:t>`execute`</w:t>
      </w:r>
      <w:r w:rsidR="00945AE6" w:rsidRPr="00D35EB9">
        <w:t xml:space="preserve"> </w:t>
      </w:r>
      <w:r w:rsidRPr="00D35EB9">
        <w:t>found</w:t>
      </w:r>
      <w:r w:rsidR="00945AE6" w:rsidRPr="00D35EB9">
        <w:t xml:space="preserve"> </w:t>
      </w:r>
      <w:r w:rsidRPr="00D35EB9">
        <w:t>for</w:t>
      </w:r>
      <w:r w:rsidR="00945AE6" w:rsidRPr="00D35EB9">
        <w:t xml:space="preserve"> </w:t>
      </w:r>
      <w:r w:rsidRPr="00D35EB9">
        <w:t>struct</w:t>
      </w:r>
      <w:r w:rsidR="00945AE6" w:rsidRPr="00D35EB9">
        <w:t xml:space="preserve"> </w:t>
      </w:r>
      <w:r w:rsidRPr="00D35EB9">
        <w:t>`ThreadPool`</w:t>
      </w:r>
      <w:r w:rsidR="00945AE6" w:rsidRPr="00D35EB9">
        <w:t xml:space="preserve"> </w:t>
      </w:r>
      <w:r w:rsidRPr="00D35EB9">
        <w:t>in</w:t>
      </w:r>
      <w:r w:rsidR="00945AE6" w:rsidRPr="00D35EB9">
        <w:t xml:space="preserve"> </w:t>
      </w:r>
      <w:r w:rsidRPr="00D35EB9">
        <w:t>the</w:t>
      </w:r>
      <w:r w:rsidR="00945AE6" w:rsidRPr="00D35EB9">
        <w:t xml:space="preserve"> </w:t>
      </w:r>
      <w:r w:rsidRPr="00D35EB9">
        <w:t>current</w:t>
      </w:r>
      <w:r w:rsidR="00945AE6" w:rsidRPr="00D35EB9">
        <w:t xml:space="preserve"> </w:t>
      </w:r>
      <w:r w:rsidRPr="00D35EB9">
        <w:t>scope</w:t>
      </w:r>
    </w:p>
    <w:p w14:paraId="0B70960B" w14:textId="61FBB22B" w:rsidR="00D070DF" w:rsidRPr="00D35EB9" w:rsidRDefault="00945AE6">
      <w:pPr>
        <w:pStyle w:val="CodeWide"/>
        <w:pPrChange w:id="207" w:author="Audrey Doyle" w:date="2022-08-06T14:22:00Z">
          <w:pPr>
            <w:pStyle w:val="Code"/>
          </w:pPr>
        </w:pPrChange>
      </w:pPr>
      <w:r w:rsidRPr="00D35EB9">
        <w:t xml:space="preserve">  </w:t>
      </w:r>
      <w:r w:rsidR="00D070DF" w:rsidRPr="00D35EB9">
        <w:t>--&gt;</w:t>
      </w:r>
      <w:r w:rsidRPr="00D35EB9">
        <w:t xml:space="preserve"> </w:t>
      </w:r>
      <w:r w:rsidR="00D070DF" w:rsidRPr="00D35EB9">
        <w:t>src</w:t>
      </w:r>
      <w:del w:id="208" w:author="Carol Nichols" w:date="2022-08-28T20:21:00Z">
        <w:r w:rsidR="00D070DF" w:rsidRPr="00D35EB9" w:rsidDel="00975514">
          <w:delText>/bin</w:delText>
        </w:r>
      </w:del>
      <w:r w:rsidR="00D070DF" w:rsidRPr="00D35EB9">
        <w:t>/main.rs:1</w:t>
      </w:r>
      <w:ins w:id="209" w:author="Carol Nichols" w:date="2022-08-28T20:21:00Z">
        <w:r w:rsidR="003E3EF2">
          <w:t>7</w:t>
        </w:r>
      </w:ins>
      <w:del w:id="210" w:author="Carol Nichols" w:date="2022-08-28T20:21:00Z">
        <w:r w:rsidR="00D070DF" w:rsidRPr="00D35EB9" w:rsidDel="003E3EF2">
          <w:delText>6</w:delText>
        </w:r>
      </w:del>
      <w:r w:rsidR="00D070DF" w:rsidRPr="00D35EB9">
        <w:t>:14</w:t>
      </w:r>
    </w:p>
    <w:p w14:paraId="7938CC14" w14:textId="45E5675A" w:rsidR="00D070DF" w:rsidRPr="00D35EB9" w:rsidRDefault="00945AE6">
      <w:pPr>
        <w:pStyle w:val="CodeWide"/>
        <w:pPrChange w:id="211" w:author="Audrey Doyle" w:date="2022-08-06T14:22:00Z">
          <w:pPr>
            <w:pStyle w:val="Code"/>
          </w:pPr>
        </w:pPrChange>
      </w:pPr>
      <w:r w:rsidRPr="00D35EB9">
        <w:t xml:space="preserve">   </w:t>
      </w:r>
      <w:r w:rsidR="00D070DF" w:rsidRPr="00D35EB9">
        <w:t>|</w:t>
      </w:r>
    </w:p>
    <w:p w14:paraId="12FA224A" w14:textId="5EB372CB" w:rsidR="00D070DF" w:rsidRPr="00D35EB9" w:rsidRDefault="00D070DF">
      <w:pPr>
        <w:pStyle w:val="CodeWide"/>
        <w:pPrChange w:id="212" w:author="Audrey Doyle" w:date="2022-08-06T14:22:00Z">
          <w:pPr>
            <w:pStyle w:val="Code"/>
          </w:pPr>
        </w:pPrChange>
      </w:pPr>
      <w:r w:rsidRPr="00D35EB9">
        <w:t>1</w:t>
      </w:r>
      <w:ins w:id="213" w:author="Carol Nichols" w:date="2022-08-28T20:21:00Z">
        <w:r w:rsidR="003E3EF2">
          <w:t>7</w:t>
        </w:r>
      </w:ins>
      <w:del w:id="214" w:author="Carol Nichols" w:date="2022-08-28T20:21:00Z">
        <w:r w:rsidRPr="00D35EB9" w:rsidDel="003E3EF2">
          <w:delText>6</w:delText>
        </w:r>
      </w:del>
      <w:r w:rsidR="00945AE6" w:rsidRPr="00D35EB9">
        <w:t xml:space="preserve"> </w:t>
      </w:r>
      <w:r w:rsidRPr="00D35EB9">
        <w:t>|</w:t>
      </w:r>
      <w:r w:rsidR="00945AE6" w:rsidRPr="00D35EB9">
        <w:t xml:space="preserve">         </w:t>
      </w:r>
      <w:r w:rsidRPr="00D35EB9">
        <w:t>pool.execute(||</w:t>
      </w:r>
      <w:r w:rsidR="00945AE6" w:rsidRPr="00D35EB9">
        <w:t xml:space="preserve"> </w:t>
      </w:r>
      <w:r w:rsidRPr="00D35EB9">
        <w:t>{</w:t>
      </w:r>
    </w:p>
    <w:p w14:paraId="210230A6" w14:textId="32B87546" w:rsidR="00D070DF" w:rsidRPr="00D35EB9" w:rsidRDefault="00945AE6">
      <w:pPr>
        <w:pStyle w:val="CodeWide"/>
        <w:pPrChange w:id="215" w:author="Audrey Doyle" w:date="2022-08-06T14:22:00Z">
          <w:pPr>
            <w:pStyle w:val="Code"/>
          </w:pPr>
        </w:pPrChange>
      </w:pPr>
      <w:r w:rsidRPr="00D35EB9">
        <w:t xml:space="preserve">   </w:t>
      </w:r>
      <w:r w:rsidR="00D070DF" w:rsidRPr="00D35EB9">
        <w:t>|</w:t>
      </w:r>
      <w:r w:rsidRPr="00D35EB9">
        <w:t xml:space="preserve">              </w:t>
      </w:r>
      <w:r w:rsidR="00D070DF" w:rsidRPr="00D35EB9">
        <w:t>^^^^^^^</w:t>
      </w:r>
      <w:r w:rsidRPr="00D35EB9">
        <w:t xml:space="preserve"> </w:t>
      </w:r>
      <w:r w:rsidR="00D070DF" w:rsidRPr="00D35EB9">
        <w:t>method</w:t>
      </w:r>
      <w:r w:rsidRPr="00D35EB9">
        <w:t xml:space="preserve"> </w:t>
      </w:r>
      <w:r w:rsidR="00D070DF" w:rsidRPr="00D35EB9">
        <w:t>not</w:t>
      </w:r>
      <w:r w:rsidRPr="00D35EB9">
        <w:t xml:space="preserve"> </w:t>
      </w:r>
      <w:r w:rsidR="00D070DF" w:rsidRPr="00D35EB9">
        <w:t>found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`ThreadPool`</w:t>
      </w:r>
    </w:p>
    <w:p w14:paraId="6C1119E2" w14:textId="0B3C0251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ccu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del w:id="216" w:author="Audrey Doyle" w:date="2022-08-06T14:22:00Z">
        <w:r w:rsidRPr="00D070DF" w:rsidDel="00730EE3">
          <w:rPr>
            <w:lang w:eastAsia="en-GB"/>
          </w:rPr>
          <w:delText>the</w:delText>
        </w:r>
        <w:r w:rsidR="00945AE6" w:rsidDel="00730EE3">
          <w:rPr>
            <w:lang w:eastAsia="en-GB"/>
          </w:rPr>
          <w:delText xml:space="preserve"> </w:delText>
        </w:r>
      </w:del>
      <w:r w:rsidRPr="00730EE3">
        <w:rPr>
          <w:rStyle w:val="Xref"/>
          <w:rPrChange w:id="217" w:author="Audrey Doyle" w:date="2022-08-06T14:22:00Z">
            <w:rPr>
              <w:lang w:eastAsia="en-GB"/>
            </w:rPr>
          </w:rPrChange>
        </w:rPr>
        <w:t>“</w:t>
      </w:r>
      <w:r w:rsidRPr="009A1AD7">
        <w:rPr>
          <w:rStyle w:val="Xref"/>
        </w:rPr>
        <w:t>Creating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a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Finite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Number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of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Threads</w:t>
      </w:r>
      <w:r w:rsidRPr="00730EE3">
        <w:rPr>
          <w:rStyle w:val="Xref"/>
          <w:rPrChange w:id="218" w:author="Audrey Doyle" w:date="2022-08-06T14:22:00Z">
            <w:rPr>
              <w:lang w:eastAsia="en-GB"/>
            </w:rPr>
          </w:rPrChange>
        </w:rPr>
        <w:t>”</w:t>
      </w:r>
      <w:r w:rsidR="00945AE6">
        <w:rPr>
          <w:lang w:eastAsia="en-GB"/>
        </w:rPr>
        <w:t xml:space="preserve"> </w:t>
      </w:r>
      <w:ins w:id="219" w:author="Audrey Doyle" w:date="2022-08-06T14:22:00Z">
        <w:r w:rsidR="00730EE3">
          <w:rPr>
            <w:lang w:eastAsia="en-GB"/>
          </w:rPr>
          <w:t xml:space="preserve">on </w:t>
        </w:r>
        <w:r w:rsidR="00730EE3" w:rsidRPr="00730EE3">
          <w:rPr>
            <w:rStyle w:val="Xref"/>
            <w:rPrChange w:id="220" w:author="Audrey Doyle" w:date="2022-08-06T14:22:00Z">
              <w:rPr>
                <w:lang w:eastAsia="en-GB"/>
              </w:rPr>
            </w:rPrChange>
          </w:rPr>
          <w:t>page XX</w:t>
        </w:r>
        <w:r w:rsidR="00730EE3">
          <w:rPr>
            <w:lang w:eastAsia="en-GB"/>
          </w:rPr>
          <w:t xml:space="preserve"> </w:t>
        </w:r>
      </w:ins>
      <w:del w:id="221" w:author="Audrey Doyle" w:date="2022-08-06T14:22:00Z">
        <w:r w:rsidRPr="00D070DF" w:rsidDel="00730EE3">
          <w:rPr>
            <w:lang w:eastAsia="en-GB"/>
          </w:rPr>
          <w:delText>section</w:delText>
        </w:r>
        <w:r w:rsidR="00945AE6" w:rsidDel="00730EE3">
          <w:rPr>
            <w:lang w:eastAsia="en-GB"/>
          </w:rPr>
          <w:delText xml:space="preserve"> </w:delText>
        </w:r>
      </w:del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cid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erfa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ila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::spawn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itio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iv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iv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d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.</w:t>
      </w:r>
    </w:p>
    <w:p w14:paraId="671ADB2D" w14:textId="0C5B7A62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f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ameter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del w:id="222" w:author="Audrey Doyle" w:date="2022-08-06T14:23:00Z">
        <w:r w:rsidRPr="00D070DF" w:rsidDel="00730EE3">
          <w:rPr>
            <w:lang w:eastAsia="en-GB"/>
          </w:rPr>
          <w:delText>the</w:delText>
        </w:r>
        <w:r w:rsidR="00945AE6" w:rsidDel="00730EE3">
          <w:rPr>
            <w:lang w:eastAsia="en-GB"/>
          </w:rPr>
          <w:delText xml:space="preserve"> </w:delText>
        </w:r>
      </w:del>
      <w:r w:rsidRPr="00730EE3">
        <w:rPr>
          <w:rStyle w:val="Xref"/>
          <w:rPrChange w:id="223" w:author="Audrey Doyle" w:date="2022-08-06T14:23:00Z">
            <w:rPr>
              <w:lang w:eastAsia="en-GB"/>
            </w:rPr>
          </w:rPrChange>
        </w:rPr>
        <w:t>“</w:t>
      </w:r>
      <w:r w:rsidRPr="00730EE3">
        <w:rPr>
          <w:rStyle w:val="Xref"/>
        </w:rPr>
        <w:t>Moving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Captured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Values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Out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of</w:t>
      </w:r>
      <w:r w:rsidR="00945AE6" w:rsidRPr="009A1AD7">
        <w:rPr>
          <w:rStyle w:val="Xref"/>
        </w:rPr>
        <w:t xml:space="preserve"> </w:t>
      </w:r>
      <w:del w:id="224" w:author="Audrey Doyle" w:date="2022-08-06T14:24:00Z">
        <w:r w:rsidRPr="009A1AD7" w:rsidDel="00730EE3">
          <w:rPr>
            <w:rStyle w:val="Xref"/>
          </w:rPr>
          <w:delText>the</w:delText>
        </w:r>
        <w:r w:rsidR="00945AE6" w:rsidRPr="009A1AD7" w:rsidDel="00730EE3">
          <w:rPr>
            <w:rStyle w:val="Xref"/>
          </w:rPr>
          <w:delText xml:space="preserve"> </w:delText>
        </w:r>
      </w:del>
      <w:r w:rsidRPr="009A1AD7">
        <w:rPr>
          <w:rStyle w:val="Xref"/>
        </w:rPr>
        <w:t>Closure</w:t>
      </w:r>
      <w:ins w:id="225" w:author="Audrey Doyle" w:date="2022-08-06T14:24:00Z">
        <w:r w:rsidR="00730EE3">
          <w:rPr>
            <w:rStyle w:val="Xref"/>
          </w:rPr>
          <w:t>s</w:t>
        </w:r>
      </w:ins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and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the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Fn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Traits”</w:t>
      </w:r>
      <w:r w:rsidR="00945AE6" w:rsidRPr="00730EE3">
        <w:rPr>
          <w:rPrChange w:id="226" w:author="Audrey Doyle" w:date="2022-08-06T14:23:00Z">
            <w:rPr>
              <w:rStyle w:val="Xref"/>
            </w:rPr>
          </w:rPrChange>
        </w:rPr>
        <w:t xml:space="preserve"> </w:t>
      </w:r>
      <w:del w:id="227" w:author="Audrey Doyle" w:date="2022-08-06T14:23:00Z">
        <w:r w:rsidRPr="00730EE3" w:rsidDel="00730EE3">
          <w:rPr>
            <w:rPrChange w:id="228" w:author="Audrey Doyle" w:date="2022-08-06T14:23:00Z">
              <w:rPr>
                <w:rStyle w:val="Xref"/>
              </w:rPr>
            </w:rPrChange>
          </w:rPr>
          <w:delText>section</w:delText>
        </w:r>
        <w:r w:rsidR="00945AE6" w:rsidRPr="00730EE3" w:rsidDel="00730EE3">
          <w:rPr>
            <w:rPrChange w:id="229" w:author="Audrey Doyle" w:date="2022-08-06T14:23:00Z">
              <w:rPr>
                <w:rStyle w:val="Xref"/>
              </w:rPr>
            </w:rPrChange>
          </w:rPr>
          <w:delText xml:space="preserve"> </w:delText>
        </w:r>
        <w:r w:rsidRPr="00730EE3" w:rsidDel="00730EE3">
          <w:rPr>
            <w:rPrChange w:id="230" w:author="Audrey Doyle" w:date="2022-08-06T14:23:00Z">
              <w:rPr>
                <w:rStyle w:val="Xref"/>
              </w:rPr>
            </w:rPrChange>
          </w:rPr>
          <w:delText>in</w:delText>
        </w:r>
        <w:r w:rsidR="00945AE6" w:rsidRPr="00730EE3" w:rsidDel="00730EE3">
          <w:rPr>
            <w:rPrChange w:id="231" w:author="Audrey Doyle" w:date="2022-08-06T14:23:00Z">
              <w:rPr>
                <w:rStyle w:val="Xref"/>
              </w:rPr>
            </w:rPrChange>
          </w:rPr>
          <w:delText xml:space="preserve"> </w:delText>
        </w:r>
        <w:r w:rsidRPr="00730EE3" w:rsidDel="00730EE3">
          <w:rPr>
            <w:rPrChange w:id="232" w:author="Audrey Doyle" w:date="2022-08-06T14:23:00Z">
              <w:rPr>
                <w:rStyle w:val="Xref"/>
              </w:rPr>
            </w:rPrChange>
          </w:rPr>
          <w:delText>Chapter</w:delText>
        </w:r>
        <w:r w:rsidR="00945AE6" w:rsidRPr="00730EE3" w:rsidDel="00730EE3">
          <w:rPr>
            <w:rPrChange w:id="233" w:author="Audrey Doyle" w:date="2022-08-06T14:23:00Z">
              <w:rPr>
                <w:rStyle w:val="Xref"/>
              </w:rPr>
            </w:rPrChange>
          </w:rPr>
          <w:delText xml:space="preserve"> </w:delText>
        </w:r>
        <w:r w:rsidRPr="00730EE3" w:rsidDel="00730EE3">
          <w:rPr>
            <w:rPrChange w:id="234" w:author="Audrey Doyle" w:date="2022-08-06T14:23:00Z">
              <w:rPr>
                <w:rStyle w:val="Xref"/>
              </w:rPr>
            </w:rPrChange>
          </w:rPr>
          <w:delText>13</w:delText>
        </w:r>
      </w:del>
      <w:ins w:id="235" w:author="Audrey Doyle" w:date="2022-08-06T14:23:00Z">
        <w:r w:rsidR="00730EE3">
          <w:t xml:space="preserve">on </w:t>
        </w:r>
        <w:r w:rsidR="00730EE3" w:rsidRPr="00730EE3">
          <w:rPr>
            <w:rStyle w:val="Xref"/>
            <w:rPrChange w:id="236" w:author="Audrey Doyle" w:date="2022-08-06T14:23:00Z">
              <w:rPr/>
            </w:rPrChange>
          </w:rPr>
          <w:t>page XX</w:t>
        </w:r>
      </w:ins>
      <w:r w:rsidR="00945AE6" w:rsidRPr="00730EE3">
        <w:rPr>
          <w:rPrChange w:id="237" w:author="Audrey Doyle" w:date="2022-08-06T14:23:00Z">
            <w:rPr>
              <w:lang w:eastAsia="en-GB"/>
            </w:rPr>
          </w:rPrChange>
        </w:rPr>
        <w:t xml:space="preserve"> </w:t>
      </w:r>
      <w:r w:rsidRPr="00730EE3">
        <w:rPr>
          <w:rPrChange w:id="238" w:author="Audrey Doyle" w:date="2022-08-06T14:23:00Z">
            <w:rPr>
              <w:lang w:eastAsia="en-GB"/>
            </w:rPr>
          </w:rPrChange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amet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ffer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aits: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n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nMut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nOnce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ci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i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r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th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ila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ndar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brary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::spa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un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gnat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::spa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ameter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cumen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w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llowing:</w:t>
      </w:r>
    </w:p>
    <w:p w14:paraId="0C5732BB" w14:textId="74288800" w:rsidR="00D070DF" w:rsidRPr="00D35EB9" w:rsidRDefault="00D070DF" w:rsidP="00D62D8F">
      <w:pPr>
        <w:pStyle w:val="Code"/>
      </w:pPr>
      <w:r w:rsidRPr="00D35EB9">
        <w:t>pub</w:t>
      </w:r>
      <w:r w:rsidR="00945AE6" w:rsidRPr="00D35EB9">
        <w:t xml:space="preserve"> </w:t>
      </w:r>
      <w:r w:rsidRPr="00D35EB9">
        <w:t>fn</w:t>
      </w:r>
      <w:r w:rsidR="00945AE6" w:rsidRPr="00D35EB9">
        <w:t xml:space="preserve"> </w:t>
      </w:r>
      <w:r w:rsidRPr="00D35EB9">
        <w:t>spawn&lt;F,</w:t>
      </w:r>
      <w:r w:rsidR="00945AE6" w:rsidRPr="00D35EB9">
        <w:t xml:space="preserve"> </w:t>
      </w:r>
      <w:r w:rsidRPr="00D35EB9">
        <w:t>T&gt;(f:</w:t>
      </w:r>
      <w:r w:rsidR="00945AE6" w:rsidRPr="00D35EB9">
        <w:t xml:space="preserve"> </w:t>
      </w:r>
      <w:r w:rsidRPr="00D35EB9">
        <w:t>F)</w:t>
      </w:r>
      <w:r w:rsidR="00945AE6" w:rsidRPr="00D35EB9">
        <w:t xml:space="preserve"> </w:t>
      </w:r>
      <w:r w:rsidRPr="00D35EB9">
        <w:t>-&gt;</w:t>
      </w:r>
      <w:r w:rsidR="00945AE6" w:rsidRPr="00D35EB9">
        <w:t xml:space="preserve"> </w:t>
      </w:r>
      <w:r w:rsidRPr="00D35EB9">
        <w:t>JoinHandle&lt;T&gt;</w:t>
      </w:r>
    </w:p>
    <w:p w14:paraId="0841DA32" w14:textId="14AF4963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where</w:t>
      </w:r>
    </w:p>
    <w:p w14:paraId="615C74B9" w14:textId="0E2B27EA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F:</w:t>
      </w:r>
      <w:r w:rsidRPr="00D35EB9">
        <w:t xml:space="preserve"> </w:t>
      </w:r>
      <w:r w:rsidR="00D070DF" w:rsidRPr="00D35EB9">
        <w:t>FnOnce()</w:t>
      </w:r>
      <w:r w:rsidRPr="00D35EB9">
        <w:t xml:space="preserve"> </w:t>
      </w:r>
      <w:r w:rsidR="00D070DF" w:rsidRPr="00D35EB9">
        <w:t>-&gt;</w:t>
      </w:r>
      <w:r w:rsidRPr="00D35EB9">
        <w:t xml:space="preserve"> </w:t>
      </w:r>
      <w:r w:rsidR="00D070DF" w:rsidRPr="00D35EB9">
        <w:t>T,</w:t>
      </w:r>
    </w:p>
    <w:p w14:paraId="32F6BEC4" w14:textId="35A11471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F:</w:t>
      </w:r>
      <w:r w:rsidRPr="00D35EB9">
        <w:t xml:space="preserve"> </w:t>
      </w:r>
      <w:r w:rsidR="00D070DF" w:rsidRPr="00D35EB9">
        <w:t>Send</w:t>
      </w:r>
      <w:r w:rsidRPr="00D35EB9">
        <w:t xml:space="preserve"> </w:t>
      </w:r>
      <w:r w:rsidR="00D070DF" w:rsidRPr="00D35EB9">
        <w:t>+</w:t>
      </w:r>
      <w:r w:rsidRPr="00D35EB9">
        <w:t xml:space="preserve"> </w:t>
      </w:r>
      <w:r w:rsidR="00D070DF" w:rsidRPr="00D35EB9">
        <w:t>'static,</w:t>
      </w:r>
    </w:p>
    <w:p w14:paraId="3F012BB6" w14:textId="1523293F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T:</w:t>
      </w:r>
      <w:r w:rsidRPr="00D35EB9">
        <w:t xml:space="preserve"> </w:t>
      </w:r>
      <w:r w:rsidR="00D070DF" w:rsidRPr="00D35EB9">
        <w:t>Send</w:t>
      </w:r>
      <w:r w:rsidRPr="00D35EB9">
        <w:t xml:space="preserve"> </w:t>
      </w:r>
      <w:r w:rsidR="00D070DF" w:rsidRPr="00D35EB9">
        <w:t>+</w:t>
      </w:r>
      <w:r w:rsidRPr="00D35EB9">
        <w:t xml:space="preserve"> </w:t>
      </w:r>
      <w:r w:rsidR="00D070DF" w:rsidRPr="00D35EB9">
        <w:t>'static,</w:t>
      </w:r>
    </w:p>
    <w:p w14:paraId="2AF6BC09" w14:textId="29FBFF31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ame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cern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re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ame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la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lu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cern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pa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nO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a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u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bab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ll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ventua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gu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pawn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r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fid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nO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a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im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tch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O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nOnce</w:t>
      </w:r>
      <w:r w:rsidRPr="00D070DF">
        <w:rPr>
          <w:lang w:eastAsia="en-GB"/>
        </w:rPr>
        <w:t>.</w:t>
      </w:r>
    </w:p>
    <w:p w14:paraId="569873B8" w14:textId="6C8CEE39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ame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a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u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feti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u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'static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fu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tuation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ansf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'stati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ecut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neri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ame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unds:</w:t>
      </w:r>
    </w:p>
    <w:p w14:paraId="319C3A81" w14:textId="4E65AA3D" w:rsidR="00D070DF" w:rsidRPr="00D070DF" w:rsidRDefault="00B0420F" w:rsidP="00B0420F">
      <w:pPr>
        <w:pStyle w:val="CodeLabel"/>
        <w:rPr>
          <w:lang w:eastAsia="en-GB"/>
        </w:rPr>
      </w:pPr>
      <w:del w:id="239" w:author="Audrey Doyle" w:date="2022-08-06T14:25:00Z">
        <w:r w:rsidDel="00730EE3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517D267A" w14:textId="2BD360F4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ThreadPool</w:t>
      </w:r>
      <w:r w:rsidR="00945AE6" w:rsidRPr="00D35EB9">
        <w:t xml:space="preserve"> </w:t>
      </w:r>
      <w:r w:rsidRPr="00D35EB9">
        <w:t>{</w:t>
      </w:r>
    </w:p>
    <w:p w14:paraId="4939F854" w14:textId="06B17320" w:rsidR="00D070DF" w:rsidRPr="00D35EB9" w:rsidRDefault="00945AE6" w:rsidP="00D62D8F">
      <w:pPr>
        <w:pStyle w:val="Code"/>
      </w:pPr>
      <w:r w:rsidRPr="00D35EB9">
        <w:t xml:space="preserve">    </w:t>
      </w:r>
      <w:r w:rsidR="00411658" w:rsidRPr="00411658">
        <w:rPr>
          <w:rStyle w:val="LiteralItalic"/>
        </w:rPr>
        <w:t>--snip--</w:t>
      </w:r>
    </w:p>
    <w:p w14:paraId="4FF87878" w14:textId="37F0714E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pub</w:t>
      </w:r>
      <w:r w:rsidRPr="00D35EB9">
        <w:t xml:space="preserve"> </w:t>
      </w:r>
      <w:r w:rsidR="00D070DF" w:rsidRPr="00D35EB9">
        <w:t>fn</w:t>
      </w:r>
      <w:r w:rsidRPr="00D35EB9">
        <w:t xml:space="preserve"> </w:t>
      </w:r>
      <w:r w:rsidR="00D070DF" w:rsidRPr="00D35EB9">
        <w:t>execute&lt;F&gt;(&amp;self,</w:t>
      </w:r>
      <w:r w:rsidRPr="00D35EB9">
        <w:t xml:space="preserve"> </w:t>
      </w:r>
      <w:r w:rsidR="00D070DF" w:rsidRPr="00D35EB9">
        <w:t>f:</w:t>
      </w:r>
      <w:r w:rsidRPr="00D35EB9">
        <w:t xml:space="preserve"> </w:t>
      </w:r>
      <w:r w:rsidR="00D070DF" w:rsidRPr="00D35EB9">
        <w:t>F)</w:t>
      </w:r>
    </w:p>
    <w:p w14:paraId="0A327827" w14:textId="6D9BE22C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where</w:t>
      </w:r>
    </w:p>
    <w:p w14:paraId="4D381A81" w14:textId="5571D693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F:</w:t>
      </w:r>
      <w:r w:rsidRPr="00D35EB9">
        <w:t xml:space="preserve"> </w:t>
      </w:r>
      <w:r w:rsidR="00D070DF" w:rsidRPr="00D35EB9">
        <w:t>FnOnce()</w:t>
      </w:r>
      <w:r w:rsidRPr="00D35EB9">
        <w:t xml:space="preserve"> </w:t>
      </w:r>
      <w:r w:rsidR="00FF277B" w:rsidRPr="00FF277B">
        <w:rPr>
          <w:rStyle w:val="CodeAnnotation"/>
        </w:rPr>
        <w:t>1</w:t>
      </w:r>
      <w:r w:rsidRPr="00D35EB9">
        <w:t xml:space="preserve"> </w:t>
      </w:r>
      <w:r w:rsidR="00D070DF" w:rsidRPr="00D35EB9">
        <w:t>+</w:t>
      </w:r>
      <w:r w:rsidRPr="00D35EB9">
        <w:t xml:space="preserve"> </w:t>
      </w:r>
      <w:r w:rsidR="00D070DF" w:rsidRPr="00D35EB9">
        <w:t>Send</w:t>
      </w:r>
      <w:r w:rsidRPr="00D35EB9">
        <w:t xml:space="preserve"> </w:t>
      </w:r>
      <w:r w:rsidR="00D070DF" w:rsidRPr="00D35EB9">
        <w:t>+</w:t>
      </w:r>
      <w:r w:rsidRPr="00D35EB9">
        <w:t xml:space="preserve"> </w:t>
      </w:r>
      <w:r w:rsidR="00D070DF" w:rsidRPr="00D35EB9">
        <w:t>'static,</w:t>
      </w:r>
    </w:p>
    <w:p w14:paraId="7C5D9263" w14:textId="6EEFDDEE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{</w:t>
      </w:r>
    </w:p>
    <w:p w14:paraId="2CC5E3C4" w14:textId="3E53C3EE" w:rsidR="00D070DF" w:rsidRPr="00D35EB9" w:rsidRDefault="00945AE6" w:rsidP="00D62D8F">
      <w:pPr>
        <w:pStyle w:val="Code"/>
      </w:pPr>
      <w:r w:rsidRPr="00D35EB9">
        <w:lastRenderedPageBreak/>
        <w:t xml:space="preserve">    </w:t>
      </w:r>
      <w:r w:rsidR="00D070DF" w:rsidRPr="00D35EB9">
        <w:t>}</w:t>
      </w:r>
    </w:p>
    <w:p w14:paraId="3EBF9D29" w14:textId="77777777" w:rsidR="00D070DF" w:rsidRPr="00D35EB9" w:rsidRDefault="00D070DF" w:rsidP="00D62D8F">
      <w:pPr>
        <w:pStyle w:val="Code"/>
      </w:pPr>
      <w:r w:rsidRPr="00D35EB9">
        <w:t>}</w:t>
      </w:r>
    </w:p>
    <w:p w14:paraId="57FD0842" w14:textId="70221836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()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fter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nOnce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nO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prese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amet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()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finition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mit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gnatur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v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ameter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entheses.</w:t>
      </w:r>
    </w:p>
    <w:p w14:paraId="2132A811" w14:textId="765EB003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Agai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pl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hing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ins w:id="240" w:author="Audrey Doyle" w:date="2022-08-06T14:25:00Z">
        <w:r w:rsidR="00730EE3">
          <w:rPr>
            <w:lang w:eastAsia="en-GB"/>
          </w:rPr>
          <w:t xml:space="preserve">only </w:t>
        </w:r>
      </w:ins>
      <w:r w:rsidRPr="00D070DF">
        <w:rPr>
          <w:lang w:eastAsia="en-GB"/>
        </w:rPr>
        <w:t>trying</w:t>
      </w:r>
      <w:r w:rsidR="00945AE6">
        <w:rPr>
          <w:lang w:eastAsia="en-GB"/>
        </w:rPr>
        <w:t xml:space="preserve"> </w:t>
      </w:r>
      <w:del w:id="241" w:author="Audrey Doyle" w:date="2022-08-06T14:25:00Z">
        <w:r w:rsidRPr="00D070DF" w:rsidDel="00730EE3">
          <w:rPr>
            <w:lang w:eastAsia="en-GB"/>
          </w:rPr>
          <w:delText>only</w:delText>
        </w:r>
        <w:r w:rsidR="00945AE6" w:rsidDel="00730EE3">
          <w:rPr>
            <w:lang w:eastAsia="en-GB"/>
          </w:rPr>
          <w:delText xml:space="preserve"> </w:delText>
        </w:r>
      </w:del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e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gain:</w:t>
      </w:r>
    </w:p>
    <w:p w14:paraId="2F6650B8" w14:textId="26CFB995" w:rsidR="00D070DF" w:rsidRPr="00D35EB9" w:rsidRDefault="00D070DF" w:rsidP="00D62D8F">
      <w:pPr>
        <w:pStyle w:val="Code"/>
      </w:pPr>
      <w:r w:rsidRPr="00D35EB9">
        <w:t>$</w:t>
      </w:r>
      <w:r w:rsidR="00945AE6" w:rsidRPr="00D35EB9">
        <w:t xml:space="preserve"> </w:t>
      </w:r>
      <w:r w:rsidRPr="006A69DB">
        <w:rPr>
          <w:rStyle w:val="LiteralBold"/>
        </w:rPr>
        <w:t>cargo</w:t>
      </w:r>
      <w:r w:rsidR="00945AE6" w:rsidRPr="006A69DB">
        <w:rPr>
          <w:rStyle w:val="LiteralBold"/>
        </w:rPr>
        <w:t xml:space="preserve"> </w:t>
      </w:r>
      <w:r w:rsidRPr="006A69DB">
        <w:rPr>
          <w:rStyle w:val="LiteralBold"/>
        </w:rPr>
        <w:t>check</w:t>
      </w:r>
    </w:p>
    <w:p w14:paraId="033373B2" w14:textId="0409D54A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Checking</w:t>
      </w:r>
      <w:r w:rsidRPr="00D35EB9">
        <w:t xml:space="preserve"> </w:t>
      </w:r>
      <w:r w:rsidR="00D070DF" w:rsidRPr="00D35EB9">
        <w:t>hello</w:t>
      </w:r>
      <w:r w:rsidRPr="00D35EB9">
        <w:t xml:space="preserve"> </w:t>
      </w:r>
      <w:r w:rsidR="00D070DF" w:rsidRPr="00D35EB9">
        <w:t>v0.1.0</w:t>
      </w:r>
      <w:r w:rsidRPr="00D35EB9">
        <w:t xml:space="preserve"> </w:t>
      </w:r>
      <w:r w:rsidR="00D070DF" w:rsidRPr="00D35EB9">
        <w:t>(file:///projects/hello)</w:t>
      </w:r>
    </w:p>
    <w:p w14:paraId="67EA26C3" w14:textId="4A3948C3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Finished</w:t>
      </w:r>
      <w:r w:rsidRPr="00D35EB9">
        <w:t xml:space="preserve"> </w:t>
      </w:r>
      <w:r w:rsidR="00D070DF" w:rsidRPr="00D35EB9">
        <w:t>dev</w:t>
      </w:r>
      <w:r w:rsidRPr="00D35EB9">
        <w:t xml:space="preserve"> </w:t>
      </w:r>
      <w:r w:rsidR="00D070DF" w:rsidRPr="00D35EB9">
        <w:t>[unoptimized</w:t>
      </w:r>
      <w:r w:rsidRPr="00D35EB9">
        <w:t xml:space="preserve"> </w:t>
      </w:r>
      <w:r w:rsidR="00D070DF" w:rsidRPr="00D35EB9">
        <w:t>+</w:t>
      </w:r>
      <w:r w:rsidRPr="00D35EB9">
        <w:t xml:space="preserve"> </w:t>
      </w:r>
      <w:r w:rsidR="00D070DF" w:rsidRPr="00D35EB9">
        <w:t>debuginfo]</w:t>
      </w:r>
      <w:r w:rsidRPr="00D35EB9">
        <w:t xml:space="preserve"> </w:t>
      </w:r>
      <w:r w:rsidR="00D070DF" w:rsidRPr="00D35EB9">
        <w:t>target(s)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0.24s</w:t>
      </w:r>
    </w:p>
    <w:p w14:paraId="1CDE0267" w14:textId="2A9E7B91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s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cargo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gin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pter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bra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tua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s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et!</w:t>
      </w:r>
    </w:p>
    <w:p w14:paraId="0C0EE1B1" w14:textId="2837400E" w:rsidR="00D070DF" w:rsidRPr="00D070DF" w:rsidRDefault="00D070DF" w:rsidP="00945AE6">
      <w:pPr>
        <w:pStyle w:val="Note"/>
        <w:rPr>
          <w:lang w:eastAsia="en-GB"/>
        </w:rPr>
      </w:pPr>
      <w:r w:rsidRPr="00945AE6">
        <w:rPr>
          <w:rStyle w:val="NoteHead"/>
        </w:rPr>
        <w:t>Note</w:t>
      </w:r>
      <w:r w:rsidR="00945AE6">
        <w:rPr>
          <w:lang w:eastAsia="en-GB"/>
        </w:rPr>
        <w:tab/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y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a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b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angua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i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r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ske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s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“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s.”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y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iversa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u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j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bsolute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hing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il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l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le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jec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o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i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ri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e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s</w:t>
      </w:r>
      <w:r w:rsidR="00945AE6">
        <w:rPr>
          <w:lang w:eastAsia="en-GB"/>
        </w:rPr>
        <w:t xml:space="preserve"> </w:t>
      </w:r>
      <w:r w:rsidRPr="006D307B">
        <w:rPr>
          <w:rStyle w:val="Italic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havi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.</w:t>
      </w:r>
    </w:p>
    <w:p w14:paraId="31F50696" w14:textId="4EEFF719" w:rsidR="00D070DF" w:rsidRPr="00D070DF" w:rsidRDefault="00D070DF" w:rsidP="00945AE6">
      <w:pPr>
        <w:pStyle w:val="HeadC"/>
        <w:rPr>
          <w:lang w:eastAsia="en-GB"/>
        </w:rPr>
      </w:pPr>
      <w:bookmarkStart w:id="242" w:name="validating-the-number-of-threads-in-`new"/>
      <w:bookmarkStart w:id="243" w:name="_Toc107314546"/>
      <w:bookmarkEnd w:id="242"/>
      <w:r w:rsidRPr="00945AE6">
        <w:t>Validating</w:t>
      </w:r>
      <w:r w:rsidR="00945AE6">
        <w:t xml:space="preserve"> </w:t>
      </w:r>
      <w:r w:rsidRPr="00945AE6">
        <w:t>the</w:t>
      </w:r>
      <w:r w:rsidR="00945AE6">
        <w:t xml:space="preserve"> </w:t>
      </w:r>
      <w:r w:rsidRPr="00945AE6">
        <w:t>Number</w:t>
      </w:r>
      <w:r w:rsidR="00945AE6">
        <w:t xml:space="preserve"> </w:t>
      </w:r>
      <w:r w:rsidRPr="00945AE6">
        <w:t>of</w:t>
      </w:r>
      <w:r w:rsidR="00945AE6">
        <w:t xml:space="preserve"> </w:t>
      </w:r>
      <w:r w:rsidRPr="00945AE6">
        <w:t>Threads</w:t>
      </w:r>
      <w:r w:rsidR="00945AE6">
        <w:t xml:space="preserve"> </w:t>
      </w:r>
      <w:r w:rsidRPr="00945AE6">
        <w:t>in</w:t>
      </w:r>
      <w:r w:rsidR="00945AE6">
        <w:t xml:space="preserve"> </w:t>
      </w:r>
      <w:r w:rsidRPr="00945AE6">
        <w:t>new</w:t>
      </w:r>
      <w:bookmarkEnd w:id="243"/>
    </w:p>
    <w:p w14:paraId="200A86AE" w14:textId="30E4CA01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th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amet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xecute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di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havi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r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n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bout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new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rli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o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sign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iz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ameter</w:t>
      </w:r>
      <w:del w:id="244" w:author="Audrey Doyle" w:date="2022-08-06T14:26:00Z">
        <w:r w:rsidRPr="00D070DF" w:rsidDel="00730EE3">
          <w:rPr>
            <w:lang w:eastAsia="en-GB"/>
          </w:rPr>
          <w:delText>,</w:delText>
        </w:r>
      </w:del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gati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s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ev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zer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s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zer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erfect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li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size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e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iz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rea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zer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gra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ni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zer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assert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cro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13.</w:t>
      </w:r>
    </w:p>
    <w:p w14:paraId="4EDD810D" w14:textId="43B9E16C" w:rsidR="00D070DF" w:rsidRPr="00D070DF" w:rsidRDefault="00B0420F" w:rsidP="00B0420F">
      <w:pPr>
        <w:pStyle w:val="CodeLabel"/>
        <w:rPr>
          <w:lang w:eastAsia="en-GB"/>
        </w:rPr>
      </w:pPr>
      <w:del w:id="245" w:author="Audrey Doyle" w:date="2022-08-06T14:26:00Z">
        <w:r w:rsidDel="00730EE3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22ACA046" w14:textId="23C1AB59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ThreadPool</w:t>
      </w:r>
      <w:r w:rsidR="00945AE6" w:rsidRPr="00D35EB9">
        <w:t xml:space="preserve"> </w:t>
      </w:r>
      <w:r w:rsidRPr="00D35EB9">
        <w:t>{</w:t>
      </w:r>
    </w:p>
    <w:p w14:paraId="538D5B05" w14:textId="3BEB0408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///</w:t>
      </w:r>
      <w:r w:rsidRPr="00D35EB9">
        <w:t xml:space="preserve"> </w:t>
      </w:r>
      <w:r w:rsidR="00D070DF" w:rsidRPr="00D35EB9">
        <w:t>Create</w:t>
      </w:r>
      <w:r w:rsidRPr="00D35EB9">
        <w:t xml:space="preserve"> </w:t>
      </w:r>
      <w:r w:rsidR="00D070DF" w:rsidRPr="00D35EB9">
        <w:t>a</w:t>
      </w:r>
      <w:r w:rsidRPr="00D35EB9">
        <w:t xml:space="preserve"> </w:t>
      </w:r>
      <w:r w:rsidR="00D070DF" w:rsidRPr="00D35EB9">
        <w:t>new</w:t>
      </w:r>
      <w:r w:rsidRPr="00D35EB9">
        <w:t xml:space="preserve"> </w:t>
      </w:r>
      <w:r w:rsidR="00D070DF" w:rsidRPr="00D35EB9">
        <w:t>ThreadPool.</w:t>
      </w:r>
    </w:p>
    <w:p w14:paraId="70E9B47E" w14:textId="072B3EC7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///</w:t>
      </w:r>
    </w:p>
    <w:p w14:paraId="50BE3245" w14:textId="6D6097D2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///</w:t>
      </w:r>
      <w:r w:rsidRPr="00D35EB9">
        <w:t xml:space="preserve"> </w:t>
      </w:r>
      <w:r w:rsidR="00D070DF" w:rsidRPr="00D35EB9">
        <w:t>The</w:t>
      </w:r>
      <w:r w:rsidRPr="00D35EB9">
        <w:t xml:space="preserve"> </w:t>
      </w:r>
      <w:r w:rsidR="00D070DF" w:rsidRPr="00D35EB9">
        <w:t>size</w:t>
      </w:r>
      <w:r w:rsidRPr="00D35EB9">
        <w:t xml:space="preserve"> </w:t>
      </w:r>
      <w:r w:rsidR="00D070DF" w:rsidRPr="00D35EB9">
        <w:t>is</w:t>
      </w:r>
      <w:r w:rsidRPr="00D35EB9">
        <w:t xml:space="preserve"> </w:t>
      </w:r>
      <w:r w:rsidR="00D070DF" w:rsidRPr="00D35EB9">
        <w:t>the</w:t>
      </w:r>
      <w:r w:rsidRPr="00D35EB9">
        <w:t xml:space="preserve"> </w:t>
      </w:r>
      <w:r w:rsidR="00D070DF" w:rsidRPr="00D35EB9">
        <w:t>number</w:t>
      </w:r>
      <w:r w:rsidRPr="00D35EB9">
        <w:t xml:space="preserve"> </w:t>
      </w:r>
      <w:r w:rsidR="00D070DF" w:rsidRPr="00D35EB9">
        <w:t>of</w:t>
      </w:r>
      <w:r w:rsidRPr="00D35EB9">
        <w:t xml:space="preserve"> </w:t>
      </w:r>
      <w:r w:rsidR="00D070DF" w:rsidRPr="00D35EB9">
        <w:t>threads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the</w:t>
      </w:r>
      <w:r w:rsidRPr="00D35EB9">
        <w:t xml:space="preserve"> </w:t>
      </w:r>
      <w:r w:rsidR="00D070DF" w:rsidRPr="00D35EB9">
        <w:t>pool.</w:t>
      </w:r>
    </w:p>
    <w:p w14:paraId="2B9B5B82" w14:textId="0AD0F182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///</w:t>
      </w:r>
    </w:p>
    <w:p w14:paraId="021246EC" w14:textId="54B1DCB9" w:rsidR="00D070DF" w:rsidRPr="00D35EB9" w:rsidRDefault="00945AE6" w:rsidP="00D62D8F">
      <w:pPr>
        <w:pStyle w:val="Code"/>
      </w:pPr>
      <w:r w:rsidRPr="00D35EB9">
        <w:t xml:space="preserve">  </w:t>
      </w:r>
      <w:r w:rsidR="00FF277B" w:rsidRPr="00FF277B">
        <w:rPr>
          <w:rStyle w:val="CodeAnnotation"/>
        </w:rPr>
        <w:t>1</w:t>
      </w:r>
      <w:r w:rsidRPr="00D35EB9">
        <w:t xml:space="preserve"> </w:t>
      </w:r>
      <w:r w:rsidR="00D070DF" w:rsidRPr="00D35EB9">
        <w:t>///</w:t>
      </w:r>
      <w:r w:rsidRPr="00D35EB9">
        <w:t xml:space="preserve"> </w:t>
      </w:r>
      <w:r w:rsidR="00D070DF" w:rsidRPr="00D35EB9">
        <w:t>#</w:t>
      </w:r>
      <w:r w:rsidRPr="00D35EB9">
        <w:t xml:space="preserve"> </w:t>
      </w:r>
      <w:r w:rsidR="00D070DF" w:rsidRPr="00D35EB9">
        <w:t>Panics</w:t>
      </w:r>
    </w:p>
    <w:p w14:paraId="12378429" w14:textId="16AB456A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///</w:t>
      </w:r>
    </w:p>
    <w:p w14:paraId="76D5C3C1" w14:textId="3A0209A7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///</w:t>
      </w:r>
      <w:r w:rsidRPr="00D35EB9">
        <w:t xml:space="preserve"> </w:t>
      </w:r>
      <w:r w:rsidR="00D070DF" w:rsidRPr="00D35EB9">
        <w:t>The</w:t>
      </w:r>
      <w:r w:rsidRPr="00D35EB9">
        <w:t xml:space="preserve"> </w:t>
      </w:r>
      <w:r w:rsidR="00D070DF" w:rsidRPr="00D35EB9">
        <w:t>`new`</w:t>
      </w:r>
      <w:r w:rsidRPr="00D35EB9">
        <w:t xml:space="preserve"> </w:t>
      </w:r>
      <w:r w:rsidR="00D070DF" w:rsidRPr="00D35EB9">
        <w:t>function</w:t>
      </w:r>
      <w:r w:rsidRPr="00D35EB9">
        <w:t xml:space="preserve"> </w:t>
      </w:r>
      <w:r w:rsidR="00D070DF" w:rsidRPr="00D35EB9">
        <w:t>will</w:t>
      </w:r>
      <w:r w:rsidRPr="00D35EB9">
        <w:t xml:space="preserve"> </w:t>
      </w:r>
      <w:r w:rsidR="00D070DF" w:rsidRPr="00D35EB9">
        <w:t>panic</w:t>
      </w:r>
      <w:r w:rsidRPr="00D35EB9">
        <w:t xml:space="preserve"> </w:t>
      </w:r>
      <w:r w:rsidR="00D070DF" w:rsidRPr="00D35EB9">
        <w:t>if</w:t>
      </w:r>
      <w:r w:rsidRPr="00D35EB9">
        <w:t xml:space="preserve"> </w:t>
      </w:r>
      <w:r w:rsidR="00D070DF" w:rsidRPr="00D35EB9">
        <w:t>the</w:t>
      </w:r>
      <w:r w:rsidRPr="00D35EB9">
        <w:t xml:space="preserve"> </w:t>
      </w:r>
      <w:r w:rsidR="00D070DF" w:rsidRPr="00D35EB9">
        <w:t>size</w:t>
      </w:r>
      <w:r w:rsidRPr="00D35EB9">
        <w:t xml:space="preserve"> </w:t>
      </w:r>
      <w:r w:rsidR="00D070DF" w:rsidRPr="00D35EB9">
        <w:t>is</w:t>
      </w:r>
      <w:r w:rsidRPr="00D35EB9">
        <w:t xml:space="preserve"> </w:t>
      </w:r>
      <w:r w:rsidR="00D070DF" w:rsidRPr="00D35EB9">
        <w:t>zero.</w:t>
      </w:r>
    </w:p>
    <w:p w14:paraId="01C3B010" w14:textId="27023EB1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pub</w:t>
      </w:r>
      <w:r w:rsidRPr="00D35EB9">
        <w:t xml:space="preserve"> </w:t>
      </w:r>
      <w:r w:rsidR="00D070DF" w:rsidRPr="00D35EB9">
        <w:t>fn</w:t>
      </w:r>
      <w:r w:rsidRPr="00D35EB9">
        <w:t xml:space="preserve"> </w:t>
      </w:r>
      <w:r w:rsidR="00D070DF" w:rsidRPr="00D35EB9">
        <w:t>new(size:</w:t>
      </w:r>
      <w:r w:rsidRPr="00D35EB9">
        <w:t xml:space="preserve"> </w:t>
      </w:r>
      <w:r w:rsidR="00D070DF" w:rsidRPr="00D35EB9">
        <w:t>usize)</w:t>
      </w:r>
      <w:r w:rsidRPr="00D35EB9">
        <w:t xml:space="preserve"> </w:t>
      </w:r>
      <w:r w:rsidR="00D070DF" w:rsidRPr="00D35EB9">
        <w:t>-&gt;</w:t>
      </w:r>
      <w:r w:rsidRPr="00D35EB9">
        <w:t xml:space="preserve"> </w:t>
      </w:r>
      <w:r w:rsidR="00D070DF" w:rsidRPr="00D35EB9">
        <w:t>ThreadPool</w:t>
      </w:r>
      <w:r w:rsidRPr="00D35EB9">
        <w:t xml:space="preserve"> </w:t>
      </w:r>
      <w:r w:rsidR="00D070DF" w:rsidRPr="00D35EB9">
        <w:t>{</w:t>
      </w:r>
    </w:p>
    <w:p w14:paraId="4B460D7C" w14:textId="710BE866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2</w:t>
      </w:r>
      <w:r w:rsidRPr="00D35EB9">
        <w:t xml:space="preserve"> </w:t>
      </w:r>
      <w:r w:rsidR="00D070DF" w:rsidRPr="00D35EB9">
        <w:t>assert!(size</w:t>
      </w:r>
      <w:r w:rsidRPr="00D35EB9">
        <w:t xml:space="preserve"> </w:t>
      </w:r>
      <w:r w:rsidR="00D070DF" w:rsidRPr="00D35EB9">
        <w:t>&gt;</w:t>
      </w:r>
      <w:r w:rsidRPr="00D35EB9">
        <w:t xml:space="preserve"> </w:t>
      </w:r>
      <w:r w:rsidR="00D070DF" w:rsidRPr="00D35EB9">
        <w:t>0);</w:t>
      </w:r>
    </w:p>
    <w:p w14:paraId="59802650" w14:textId="77777777" w:rsidR="00D070DF" w:rsidRPr="00D35EB9" w:rsidRDefault="00D070DF" w:rsidP="00D62D8F">
      <w:pPr>
        <w:pStyle w:val="Code"/>
      </w:pPr>
    </w:p>
    <w:p w14:paraId="244ABADC" w14:textId="386AAA22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ThreadPool</w:t>
      </w:r>
    </w:p>
    <w:p w14:paraId="61EF3DB2" w14:textId="59768930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321EC336" w14:textId="77777777" w:rsidR="00D070DF" w:rsidRPr="00D35EB9" w:rsidRDefault="00D070DF" w:rsidP="00D62D8F">
      <w:pPr>
        <w:pStyle w:val="Code"/>
      </w:pPr>
    </w:p>
    <w:p w14:paraId="6133B785" w14:textId="1C18273F" w:rsidR="00D070DF" w:rsidRPr="00D35EB9" w:rsidRDefault="00945AE6" w:rsidP="00D62D8F">
      <w:pPr>
        <w:pStyle w:val="Code"/>
      </w:pPr>
      <w:r w:rsidRPr="00D35EB9">
        <w:t xml:space="preserve">    </w:t>
      </w:r>
      <w:r w:rsidR="00411658" w:rsidRPr="00411658">
        <w:rPr>
          <w:rStyle w:val="LiteralItalic"/>
        </w:rPr>
        <w:t>--snip--</w:t>
      </w:r>
    </w:p>
    <w:p w14:paraId="18145F68" w14:textId="77777777" w:rsidR="00D070DF" w:rsidRPr="00D35EB9" w:rsidRDefault="00D070DF" w:rsidP="00D62D8F">
      <w:pPr>
        <w:pStyle w:val="Code"/>
      </w:pPr>
      <w:r w:rsidRPr="00D35EB9">
        <w:t>}</w:t>
      </w:r>
    </w:p>
    <w:p w14:paraId="609CD672" w14:textId="2E93FD39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lastRenderedPageBreak/>
        <w:t>Implement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::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ni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iz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zero</w:t>
      </w:r>
    </w:p>
    <w:p w14:paraId="7BDBC00F" w14:textId="280A703E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cumen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ment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llow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o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cumen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actic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tua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nic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scus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34556F">
        <w:rPr>
          <w:rStyle w:val="Xref"/>
        </w:rPr>
        <w:t>Chapter</w:t>
      </w:r>
      <w:r w:rsidR="00945AE6" w:rsidRPr="0034556F">
        <w:rPr>
          <w:rStyle w:val="Xref"/>
        </w:rPr>
        <w:t xml:space="preserve"> </w:t>
      </w:r>
      <w:r w:rsidRPr="0034556F">
        <w:rPr>
          <w:rStyle w:val="Xref"/>
        </w:rPr>
        <w:t>14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n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cargo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doc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--op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ic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nera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c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ke!</w:t>
      </w:r>
    </w:p>
    <w:p w14:paraId="3863E7D3" w14:textId="0BFEC0EA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Inst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assert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cr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re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2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bui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sul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Config::bui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/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j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12-9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cid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recoverab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eel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mbitiou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ri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ame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bui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llow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gnat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:</w:t>
      </w:r>
    </w:p>
    <w:p w14:paraId="6BC1648A" w14:textId="3B3A70ED" w:rsidR="00D070DF" w:rsidRPr="00D35EB9" w:rsidRDefault="00D070DF" w:rsidP="00D62D8F">
      <w:pPr>
        <w:pStyle w:val="Code"/>
      </w:pPr>
      <w:r w:rsidRPr="00D35EB9">
        <w:t>pub</w:t>
      </w:r>
      <w:r w:rsidR="00945AE6" w:rsidRPr="00D35EB9">
        <w:t xml:space="preserve"> </w:t>
      </w:r>
      <w:r w:rsidRPr="00D35EB9">
        <w:t>fn</w:t>
      </w:r>
      <w:r w:rsidR="00945AE6" w:rsidRPr="00D35EB9">
        <w:t xml:space="preserve"> </w:t>
      </w:r>
      <w:r w:rsidRPr="00D35EB9">
        <w:t>build(size:</w:t>
      </w:r>
      <w:r w:rsidR="00945AE6" w:rsidRPr="00D35EB9">
        <w:t xml:space="preserve"> </w:t>
      </w:r>
      <w:r w:rsidRPr="00D35EB9">
        <w:t>usize)</w:t>
      </w:r>
      <w:r w:rsidR="00945AE6" w:rsidRPr="00D35EB9">
        <w:t xml:space="preserve"> </w:t>
      </w:r>
      <w:r w:rsidRPr="00D35EB9">
        <w:t>-&gt;</w:t>
      </w:r>
      <w:r w:rsidR="00945AE6" w:rsidRPr="00D35EB9">
        <w:t xml:space="preserve"> </w:t>
      </w:r>
      <w:r w:rsidRPr="00D35EB9">
        <w:t>Result&lt;ThreadPool,</w:t>
      </w:r>
      <w:r w:rsidR="00945AE6" w:rsidRPr="00D35EB9">
        <w:t xml:space="preserve"> </w:t>
      </w:r>
      <w:r w:rsidRPr="00D35EB9">
        <w:t>PoolCreationError&gt;</w:t>
      </w:r>
      <w:r w:rsidR="00945AE6" w:rsidRPr="00D35EB9">
        <w:t xml:space="preserve"> </w:t>
      </w:r>
      <w:r w:rsidRPr="00D35EB9">
        <w:t>{</w:t>
      </w:r>
    </w:p>
    <w:p w14:paraId="753AE8A2" w14:textId="72B5527E" w:rsidR="00D070DF" w:rsidRPr="00D070DF" w:rsidRDefault="00D070DF" w:rsidP="006D307B">
      <w:pPr>
        <w:pStyle w:val="HeadC"/>
        <w:rPr>
          <w:lang w:eastAsia="en-GB"/>
        </w:rPr>
      </w:pPr>
      <w:bookmarkStart w:id="246" w:name="creating-space-to-store-the-threads"/>
      <w:bookmarkStart w:id="247" w:name="_Toc107314547"/>
      <w:bookmarkEnd w:id="246"/>
      <w:r w:rsidRPr="00D070DF">
        <w:rPr>
          <w:lang w:eastAsia="en-GB"/>
        </w:rPr>
        <w:t>Crea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pa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bookmarkEnd w:id="247"/>
    </w:p>
    <w:p w14:paraId="6FFB7B45" w14:textId="61953198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li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o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“store”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?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::spa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gnature:</w:t>
      </w:r>
    </w:p>
    <w:p w14:paraId="1DB4FFFA" w14:textId="18BDFE10" w:rsidR="00D070DF" w:rsidRPr="00D35EB9" w:rsidRDefault="00D070DF" w:rsidP="00D62D8F">
      <w:pPr>
        <w:pStyle w:val="Code"/>
      </w:pPr>
      <w:r w:rsidRPr="00D35EB9">
        <w:t>pub</w:t>
      </w:r>
      <w:r w:rsidR="00945AE6" w:rsidRPr="00D35EB9">
        <w:t xml:space="preserve"> </w:t>
      </w:r>
      <w:r w:rsidRPr="00D35EB9">
        <w:t>fn</w:t>
      </w:r>
      <w:r w:rsidR="00945AE6" w:rsidRPr="00D35EB9">
        <w:t xml:space="preserve"> </w:t>
      </w:r>
      <w:r w:rsidRPr="00D35EB9">
        <w:t>spawn&lt;F,</w:t>
      </w:r>
      <w:r w:rsidR="00945AE6" w:rsidRPr="00D35EB9">
        <w:t xml:space="preserve"> </w:t>
      </w:r>
      <w:r w:rsidRPr="00D35EB9">
        <w:t>T&gt;(f:</w:t>
      </w:r>
      <w:r w:rsidR="00945AE6" w:rsidRPr="00D35EB9">
        <w:t xml:space="preserve"> </w:t>
      </w:r>
      <w:r w:rsidRPr="00D35EB9">
        <w:t>F)</w:t>
      </w:r>
      <w:r w:rsidR="00945AE6" w:rsidRPr="00D35EB9">
        <w:t xml:space="preserve"> </w:t>
      </w:r>
      <w:r w:rsidRPr="00D35EB9">
        <w:t>-&gt;</w:t>
      </w:r>
      <w:r w:rsidR="00945AE6" w:rsidRPr="00D35EB9">
        <w:t xml:space="preserve"> </w:t>
      </w:r>
      <w:r w:rsidRPr="00D35EB9">
        <w:t>JoinHandle&lt;T&gt;</w:t>
      </w:r>
    </w:p>
    <w:p w14:paraId="43CCE1AD" w14:textId="571406FD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where</w:t>
      </w:r>
    </w:p>
    <w:p w14:paraId="25FA8B1B" w14:textId="397EF695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F:</w:t>
      </w:r>
      <w:r w:rsidRPr="00D35EB9">
        <w:t xml:space="preserve"> </w:t>
      </w:r>
      <w:r w:rsidR="00D070DF" w:rsidRPr="00D35EB9">
        <w:t>FnOnce()</w:t>
      </w:r>
      <w:r w:rsidRPr="00D35EB9">
        <w:t xml:space="preserve"> </w:t>
      </w:r>
      <w:r w:rsidR="00D070DF" w:rsidRPr="00D35EB9">
        <w:t>-&gt;</w:t>
      </w:r>
      <w:r w:rsidRPr="00D35EB9">
        <w:t xml:space="preserve"> </w:t>
      </w:r>
      <w:r w:rsidR="00D070DF" w:rsidRPr="00D35EB9">
        <w:t>T,</w:t>
      </w:r>
    </w:p>
    <w:p w14:paraId="17B75BCF" w14:textId="56076B54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F:</w:t>
      </w:r>
      <w:r w:rsidRPr="00D35EB9">
        <w:t xml:space="preserve"> </w:t>
      </w:r>
      <w:r w:rsidR="00D070DF" w:rsidRPr="00D35EB9">
        <w:t>Send</w:t>
      </w:r>
      <w:r w:rsidRPr="00D35EB9">
        <w:t xml:space="preserve"> </w:t>
      </w:r>
      <w:r w:rsidR="00D070DF" w:rsidRPr="00D35EB9">
        <w:t>+</w:t>
      </w:r>
      <w:r w:rsidRPr="00D35EB9">
        <w:t xml:space="preserve"> </w:t>
      </w:r>
      <w:r w:rsidR="00D070DF" w:rsidRPr="00D35EB9">
        <w:t>'static,</w:t>
      </w:r>
    </w:p>
    <w:p w14:paraId="7049D53C" w14:textId="22773FE2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T:</w:t>
      </w:r>
      <w:r w:rsidRPr="00D35EB9">
        <w:t xml:space="preserve"> </w:t>
      </w:r>
      <w:r w:rsidR="00D070DF" w:rsidRPr="00D35EB9">
        <w:t>Send</w:t>
      </w:r>
      <w:r w:rsidRPr="00D35EB9">
        <w:t xml:space="preserve"> </w:t>
      </w:r>
      <w:r w:rsidR="00D070DF" w:rsidRPr="00D35EB9">
        <w:t>+</w:t>
      </w:r>
      <w:r w:rsidRPr="00D35EB9">
        <w:t xml:space="preserve"> </w:t>
      </w:r>
      <w:r w:rsidR="00D070DF" w:rsidRPr="00D35EB9">
        <w:t>'static,</w:t>
      </w:r>
    </w:p>
    <w:p w14:paraId="5B86521C" w14:textId="493A90DA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pa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inHandle&lt;T&gt;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r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inHand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ppen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s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s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thing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()</w:t>
      </w:r>
      <w:r w:rsidRPr="00D070DF">
        <w:rPr>
          <w:lang w:eastAsia="en-GB"/>
        </w:rPr>
        <w:t>.</w:t>
      </w:r>
    </w:p>
    <w:p w14:paraId="4B08EAFE" w14:textId="13A0518F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14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e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fini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ct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::JoinHandle&lt;()&g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itializ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ct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pacit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ize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ai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m.</w:t>
      </w:r>
    </w:p>
    <w:p w14:paraId="302BDE8D" w14:textId="48B97747" w:rsidR="00D070DF" w:rsidRPr="00D070DF" w:rsidRDefault="00B0420F" w:rsidP="00B0420F">
      <w:pPr>
        <w:pStyle w:val="CodeLabel"/>
        <w:rPr>
          <w:lang w:eastAsia="en-GB"/>
        </w:rPr>
      </w:pPr>
      <w:del w:id="248" w:author="Audrey Doyle" w:date="2022-08-06T14:28:00Z">
        <w:r w:rsidDel="003F547B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1E059D9E" w14:textId="6F689094" w:rsidR="00D070DF" w:rsidRPr="00D35EB9" w:rsidRDefault="00FF277B" w:rsidP="00E8513D">
      <w:pPr>
        <w:pStyle w:val="CodeAnnotated"/>
      </w:pPr>
      <w:r w:rsidRPr="00FF277B">
        <w:rPr>
          <w:rStyle w:val="CodeAnnotation"/>
        </w:rPr>
        <w:t>1</w:t>
      </w:r>
      <w:r w:rsidR="00945AE6" w:rsidRPr="00D35EB9">
        <w:t xml:space="preserve"> </w:t>
      </w:r>
      <w:r w:rsidR="00D070DF" w:rsidRPr="00D35EB9">
        <w:t>use</w:t>
      </w:r>
      <w:r w:rsidR="00945AE6" w:rsidRPr="00D35EB9">
        <w:t xml:space="preserve"> </w:t>
      </w:r>
      <w:r w:rsidR="00D070DF" w:rsidRPr="00D35EB9">
        <w:t>std::thread;</w:t>
      </w:r>
    </w:p>
    <w:p w14:paraId="587C7A6F" w14:textId="77777777" w:rsidR="00D070DF" w:rsidRPr="00D35EB9" w:rsidRDefault="00D070DF" w:rsidP="00D62D8F">
      <w:pPr>
        <w:pStyle w:val="Code"/>
      </w:pPr>
    </w:p>
    <w:p w14:paraId="3A71CB77" w14:textId="75E79651" w:rsidR="00D070DF" w:rsidRPr="00D35EB9" w:rsidRDefault="00D070DF" w:rsidP="00D62D8F">
      <w:pPr>
        <w:pStyle w:val="Code"/>
      </w:pPr>
      <w:r w:rsidRPr="00D35EB9">
        <w:t>pub</w:t>
      </w:r>
      <w:r w:rsidR="00945AE6" w:rsidRPr="00D35EB9">
        <w:t xml:space="preserve"> </w:t>
      </w:r>
      <w:r w:rsidRPr="00D35EB9">
        <w:t>struct</w:t>
      </w:r>
      <w:r w:rsidR="00945AE6" w:rsidRPr="00D35EB9">
        <w:t xml:space="preserve"> </w:t>
      </w:r>
      <w:r w:rsidRPr="00D35EB9">
        <w:t>ThreadPool</w:t>
      </w:r>
      <w:r w:rsidR="00945AE6" w:rsidRPr="00D35EB9">
        <w:t xml:space="preserve"> </w:t>
      </w:r>
      <w:r w:rsidRPr="00D35EB9">
        <w:t>{</w:t>
      </w:r>
    </w:p>
    <w:p w14:paraId="3A977796" w14:textId="5DA27B26" w:rsidR="00D070DF" w:rsidRPr="00D35EB9" w:rsidRDefault="00945AE6" w:rsidP="00D62D8F">
      <w:pPr>
        <w:pStyle w:val="Code"/>
      </w:pPr>
      <w:r w:rsidRPr="00D35EB9">
        <w:t xml:space="preserve">  </w:t>
      </w:r>
      <w:r w:rsidR="00FF277B" w:rsidRPr="00FF277B">
        <w:rPr>
          <w:rStyle w:val="CodeAnnotation"/>
        </w:rPr>
        <w:t>2</w:t>
      </w:r>
      <w:r w:rsidRPr="00D35EB9">
        <w:t xml:space="preserve"> </w:t>
      </w:r>
      <w:r w:rsidR="00D070DF" w:rsidRPr="00D35EB9">
        <w:t>threads:</w:t>
      </w:r>
      <w:r w:rsidRPr="00D35EB9">
        <w:t xml:space="preserve"> </w:t>
      </w:r>
      <w:r w:rsidR="00D070DF" w:rsidRPr="00D35EB9">
        <w:t>Vec&lt;thread::JoinHandle&lt;()&gt;&gt;,</w:t>
      </w:r>
    </w:p>
    <w:p w14:paraId="5FD389C9" w14:textId="77777777" w:rsidR="00D070DF" w:rsidRPr="00D35EB9" w:rsidRDefault="00D070DF" w:rsidP="00D62D8F">
      <w:pPr>
        <w:pStyle w:val="Code"/>
      </w:pPr>
      <w:r w:rsidRPr="00D35EB9">
        <w:t>}</w:t>
      </w:r>
    </w:p>
    <w:p w14:paraId="5159CB1F" w14:textId="77777777" w:rsidR="00D070DF" w:rsidRPr="00D35EB9" w:rsidRDefault="00D070DF" w:rsidP="00D62D8F">
      <w:pPr>
        <w:pStyle w:val="Code"/>
      </w:pPr>
    </w:p>
    <w:p w14:paraId="7CD23BB3" w14:textId="077D3851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ThreadPool</w:t>
      </w:r>
      <w:r w:rsidR="00945AE6" w:rsidRPr="00D35EB9">
        <w:t xml:space="preserve"> </w:t>
      </w:r>
      <w:r w:rsidRPr="00D35EB9">
        <w:t>{</w:t>
      </w:r>
    </w:p>
    <w:p w14:paraId="28494142" w14:textId="393F48F3" w:rsidR="00D070DF" w:rsidRPr="00D35EB9" w:rsidRDefault="00945AE6" w:rsidP="00D62D8F">
      <w:pPr>
        <w:pStyle w:val="Code"/>
      </w:pPr>
      <w:r w:rsidRPr="00D35EB9">
        <w:t xml:space="preserve">    </w:t>
      </w:r>
      <w:r w:rsidR="00411658" w:rsidRPr="00411658">
        <w:rPr>
          <w:rStyle w:val="LiteralItalic"/>
        </w:rPr>
        <w:t>--snip--</w:t>
      </w:r>
    </w:p>
    <w:p w14:paraId="1D5944F0" w14:textId="4555D8E2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pub</w:t>
      </w:r>
      <w:r w:rsidRPr="00D35EB9">
        <w:t xml:space="preserve"> </w:t>
      </w:r>
      <w:r w:rsidR="00D070DF" w:rsidRPr="00D35EB9">
        <w:t>fn</w:t>
      </w:r>
      <w:r w:rsidRPr="00D35EB9">
        <w:t xml:space="preserve"> </w:t>
      </w:r>
      <w:r w:rsidR="00D070DF" w:rsidRPr="00D35EB9">
        <w:t>new(size:</w:t>
      </w:r>
      <w:r w:rsidRPr="00D35EB9">
        <w:t xml:space="preserve"> </w:t>
      </w:r>
      <w:r w:rsidR="00D070DF" w:rsidRPr="00D35EB9">
        <w:t>usize)</w:t>
      </w:r>
      <w:r w:rsidRPr="00D35EB9">
        <w:t xml:space="preserve"> </w:t>
      </w:r>
      <w:r w:rsidR="00D070DF" w:rsidRPr="00D35EB9">
        <w:t>-&gt;</w:t>
      </w:r>
      <w:r w:rsidRPr="00D35EB9">
        <w:t xml:space="preserve"> </w:t>
      </w:r>
      <w:r w:rsidR="00D070DF" w:rsidRPr="00D35EB9">
        <w:t>ThreadPool</w:t>
      </w:r>
      <w:r w:rsidRPr="00D35EB9">
        <w:t xml:space="preserve"> </w:t>
      </w:r>
      <w:r w:rsidR="00D070DF" w:rsidRPr="00D35EB9">
        <w:t>{</w:t>
      </w:r>
    </w:p>
    <w:p w14:paraId="04B67B5D" w14:textId="3470ED4E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assert!(size</w:t>
      </w:r>
      <w:r w:rsidRPr="00D35EB9">
        <w:t xml:space="preserve"> </w:t>
      </w:r>
      <w:r w:rsidR="00D070DF" w:rsidRPr="00D35EB9">
        <w:t>&gt;</w:t>
      </w:r>
      <w:r w:rsidRPr="00D35EB9">
        <w:t xml:space="preserve"> </w:t>
      </w:r>
      <w:r w:rsidR="00D070DF" w:rsidRPr="00D35EB9">
        <w:t>0);</w:t>
      </w:r>
    </w:p>
    <w:p w14:paraId="67A75FE5" w14:textId="77777777" w:rsidR="00D070DF" w:rsidRPr="00D35EB9" w:rsidRDefault="00D070DF" w:rsidP="00D62D8F">
      <w:pPr>
        <w:pStyle w:val="Code"/>
      </w:pPr>
    </w:p>
    <w:p w14:paraId="1B16CE7A" w14:textId="70025C51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3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mut</w:t>
      </w:r>
      <w:r w:rsidRPr="00D35EB9">
        <w:t xml:space="preserve"> </w:t>
      </w:r>
      <w:r w:rsidR="00D070DF" w:rsidRPr="00D35EB9">
        <w:t>threads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Vec::with_capacity(size);</w:t>
      </w:r>
    </w:p>
    <w:p w14:paraId="54FBE294" w14:textId="77777777" w:rsidR="00D070DF" w:rsidRPr="00D35EB9" w:rsidRDefault="00D070DF" w:rsidP="00D62D8F">
      <w:pPr>
        <w:pStyle w:val="Code"/>
      </w:pPr>
    </w:p>
    <w:p w14:paraId="5E3033D0" w14:textId="0BEEF436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for</w:t>
      </w:r>
      <w:r w:rsidRPr="00D35EB9">
        <w:t xml:space="preserve"> </w:t>
      </w:r>
      <w:r w:rsidR="00D070DF" w:rsidRPr="00D35EB9">
        <w:t>_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0..size</w:t>
      </w:r>
      <w:r w:rsidRPr="00D35EB9">
        <w:t xml:space="preserve"> </w:t>
      </w:r>
      <w:r w:rsidR="00D070DF" w:rsidRPr="00D35EB9">
        <w:t>{</w:t>
      </w:r>
    </w:p>
    <w:p w14:paraId="7A40898D" w14:textId="08794490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//</w:t>
      </w:r>
      <w:r w:rsidRPr="00D35EB9">
        <w:t xml:space="preserve"> </w:t>
      </w:r>
      <w:r w:rsidR="00D070DF" w:rsidRPr="00D35EB9">
        <w:t>create</w:t>
      </w:r>
      <w:r w:rsidRPr="00D35EB9">
        <w:t xml:space="preserve"> </w:t>
      </w:r>
      <w:r w:rsidR="00D070DF" w:rsidRPr="00D35EB9">
        <w:t>some</w:t>
      </w:r>
      <w:r w:rsidRPr="00D35EB9">
        <w:t xml:space="preserve"> </w:t>
      </w:r>
      <w:r w:rsidR="00D070DF" w:rsidRPr="00D35EB9">
        <w:t>threads</w:t>
      </w:r>
      <w:r w:rsidRPr="00D35EB9">
        <w:t xml:space="preserve"> </w:t>
      </w:r>
      <w:r w:rsidR="00D070DF" w:rsidRPr="00D35EB9">
        <w:t>and</w:t>
      </w:r>
      <w:r w:rsidRPr="00D35EB9">
        <w:t xml:space="preserve"> </w:t>
      </w:r>
      <w:r w:rsidR="00D070DF" w:rsidRPr="00D35EB9">
        <w:t>store</w:t>
      </w:r>
      <w:r w:rsidRPr="00D35EB9">
        <w:t xml:space="preserve"> </w:t>
      </w:r>
      <w:r w:rsidR="00D070DF" w:rsidRPr="00D35EB9">
        <w:t>them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the</w:t>
      </w:r>
      <w:r w:rsidRPr="00D35EB9">
        <w:t xml:space="preserve"> </w:t>
      </w:r>
      <w:r w:rsidR="00D070DF" w:rsidRPr="00D35EB9">
        <w:t>vector</w:t>
      </w:r>
    </w:p>
    <w:p w14:paraId="18E9E202" w14:textId="4BE2DE64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</w:t>
      </w:r>
    </w:p>
    <w:p w14:paraId="5F901CE6" w14:textId="77777777" w:rsidR="00D070DF" w:rsidRPr="00D35EB9" w:rsidRDefault="00D070DF" w:rsidP="00D62D8F">
      <w:pPr>
        <w:pStyle w:val="Code"/>
      </w:pPr>
    </w:p>
    <w:p w14:paraId="36B189E8" w14:textId="02315682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ThreadPool</w:t>
      </w:r>
      <w:r w:rsidRPr="00D35EB9">
        <w:t xml:space="preserve"> </w:t>
      </w:r>
      <w:r w:rsidR="00D070DF" w:rsidRPr="00D35EB9">
        <w:t>{</w:t>
      </w:r>
      <w:r w:rsidRPr="00D35EB9">
        <w:t xml:space="preserve"> </w:t>
      </w:r>
      <w:r w:rsidR="00D070DF" w:rsidRPr="00D35EB9">
        <w:t>threads</w:t>
      </w:r>
      <w:r w:rsidRPr="00D35EB9">
        <w:t xml:space="preserve"> </w:t>
      </w:r>
      <w:r w:rsidR="00D070DF" w:rsidRPr="00D35EB9">
        <w:t>}</w:t>
      </w:r>
    </w:p>
    <w:p w14:paraId="540467C4" w14:textId="24DBDA93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480DA5EA" w14:textId="2B9C5277" w:rsidR="00D070DF" w:rsidRPr="00D35EB9" w:rsidRDefault="00945AE6" w:rsidP="00D62D8F">
      <w:pPr>
        <w:pStyle w:val="Code"/>
      </w:pPr>
      <w:r w:rsidRPr="00D35EB9">
        <w:t xml:space="preserve">    </w:t>
      </w:r>
      <w:r w:rsidR="00411658" w:rsidRPr="00411658">
        <w:rPr>
          <w:rStyle w:val="LiteralItalic"/>
        </w:rPr>
        <w:t>--snip--</w:t>
      </w:r>
    </w:p>
    <w:p w14:paraId="4EA2E86F" w14:textId="77777777" w:rsidR="00D070DF" w:rsidRPr="00D35EB9" w:rsidRDefault="00D070DF" w:rsidP="00D62D8F">
      <w:pPr>
        <w:pStyle w:val="Code"/>
      </w:pPr>
      <w:r w:rsidRPr="00D35EB9">
        <w:t>}</w:t>
      </w:r>
    </w:p>
    <w:p w14:paraId="5ABBCFC7" w14:textId="7FA3367F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Crea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ct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</w:p>
    <w:p w14:paraId="721EDCE2" w14:textId="5A2F8317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ught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td::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co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bra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ate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del w:id="249" w:author="Audrey Doyle" w:date="2022-08-06T14:28:00Z">
        <w:r w:rsidRPr="00D070DF" w:rsidDel="003F547B">
          <w:rPr>
            <w:lang w:eastAsia="en-GB"/>
          </w:rPr>
          <w:delText>,</w:delText>
        </w:r>
      </w:del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::JoinHand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em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ct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2</w:t>
      </w:r>
      <w:r w:rsidRPr="00D070DF">
        <w:rPr>
          <w:lang w:eastAsia="en-GB"/>
        </w:rPr>
        <w:t>.</w:t>
      </w:r>
    </w:p>
    <w:p w14:paraId="250CB0E8" w14:textId="5C4445D2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O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li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z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ct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iz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ems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3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ith_capacit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erform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s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Vec::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ort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fference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e</w:t>
      </w:r>
      <w:ins w:id="250" w:author="Audrey Doyle" w:date="2022-08-06T14:29:00Z">
        <w:r w:rsidR="003F547B">
          <w:rPr>
            <w:lang w:eastAsia="en-GB"/>
          </w:rPr>
          <w:t>-</w:t>
        </w:r>
      </w:ins>
      <w:r w:rsidRPr="00D070DF">
        <w:rPr>
          <w:lang w:eastAsia="en-GB"/>
        </w:rPr>
        <w:t>alloca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pa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ctor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r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iz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leme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cto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oc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light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ffici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Vec::new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iz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el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leme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erted.</w:t>
      </w:r>
    </w:p>
    <w:p w14:paraId="72EB6FD9" w14:textId="5444C3D8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cargo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che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gai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ceed.</w:t>
      </w:r>
    </w:p>
    <w:p w14:paraId="4D2EC12E" w14:textId="2FFD7784" w:rsidR="00D070DF" w:rsidRPr="00D070DF" w:rsidRDefault="00D070DF" w:rsidP="00945AE6">
      <w:pPr>
        <w:pStyle w:val="HeadC"/>
        <w:rPr>
          <w:lang w:eastAsia="en-GB"/>
        </w:rPr>
      </w:pPr>
      <w:bookmarkStart w:id="251" w:name="a-`worker`-struct-responsible-for-sendin"/>
      <w:bookmarkStart w:id="252" w:name="_Toc107314548"/>
      <w:bookmarkEnd w:id="251"/>
      <w:r w:rsidRPr="00945AE6">
        <w:t>Sending</w:t>
      </w:r>
      <w:r w:rsidR="00945AE6">
        <w:t xml:space="preserve"> </w:t>
      </w:r>
      <w:r w:rsidRPr="00945AE6">
        <w:t>Code</w:t>
      </w:r>
      <w:r w:rsidR="00945AE6">
        <w:t xml:space="preserve"> </w:t>
      </w:r>
      <w:r w:rsidRPr="00945AE6">
        <w:t>from</w:t>
      </w:r>
      <w:r w:rsidR="00945AE6">
        <w:t xml:space="preserve"> </w:t>
      </w:r>
      <w:r w:rsidRPr="00945AE6">
        <w:t>the</w:t>
      </w:r>
      <w:r w:rsidR="00945AE6">
        <w:t xml:space="preserve"> </w:t>
      </w:r>
      <w:r w:rsidRPr="00945AE6"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bookmarkEnd w:id="252"/>
    </w:p>
    <w:p w14:paraId="15B5EA8A" w14:textId="13454B85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f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14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gar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r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tua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ndar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bra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vide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::spa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::spa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pec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d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ev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s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m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wa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ater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ndar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brary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clu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nually.</w:t>
      </w:r>
    </w:p>
    <w:p w14:paraId="7EF36807" w14:textId="0F15B0DF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havi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roduc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twe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n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havior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at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ur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Worker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m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r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ick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.</w:t>
      </w:r>
    </w:p>
    <w:p w14:paraId="5AEAC1B6" w14:textId="5BBEB9E2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in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eo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itc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taurant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ti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rd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ustomer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y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sib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o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rd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ll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m.</w:t>
      </w:r>
    </w:p>
    <w:p w14:paraId="7B1655FB" w14:textId="0DA81FF2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Inst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r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ct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inHandle&lt;()&g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ngl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inHandle&lt;()&g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read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ecution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i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stinguis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twe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lastRenderedPageBreak/>
        <w:t>differ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gg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bugging.</w:t>
      </w:r>
    </w:p>
    <w:p w14:paraId="22ED697C" w14:textId="48D5E1BA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He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pp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f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y:</w:t>
      </w:r>
    </w:p>
    <w:p w14:paraId="08F471B9" w14:textId="239A9E30" w:rsidR="00D070DF" w:rsidRPr="00D070DF" w:rsidRDefault="00D070DF" w:rsidP="00E8513D">
      <w:pPr>
        <w:pStyle w:val="ListNumber"/>
        <w:numPr>
          <w:ilvl w:val="0"/>
          <w:numId w:val="32"/>
        </w:numPr>
        <w:rPr>
          <w:lang w:eastAsia="en-GB"/>
        </w:rPr>
      </w:pPr>
      <w:r w:rsidRPr="00D070DF">
        <w:rPr>
          <w:lang w:eastAsia="en-GB"/>
        </w:rPr>
        <w:t>Def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i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JoinHandle&lt;()&gt;</w:t>
      </w:r>
      <w:r w:rsidRPr="00D070DF">
        <w:rPr>
          <w:lang w:eastAsia="en-GB"/>
        </w:rPr>
        <w:t>.</w:t>
      </w:r>
    </w:p>
    <w:p w14:paraId="24BB781C" w14:textId="60E7FF3A" w:rsidR="00D070DF" w:rsidRPr="00D070DF" w:rsidRDefault="00D070DF" w:rsidP="00945AE6">
      <w:pPr>
        <w:pStyle w:val="ListNumber"/>
        <w:rPr>
          <w:lang w:eastAsia="en-GB"/>
        </w:rPr>
      </w:pPr>
      <w:r w:rsidRPr="00D070DF">
        <w:rPr>
          <w:lang w:eastAsia="en-GB"/>
        </w:rPr>
        <w:t>Change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ct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s.</w:t>
      </w:r>
    </w:p>
    <w:p w14:paraId="46FBA2F6" w14:textId="6CD80C45" w:rsidR="00D070DF" w:rsidRPr="00D070DF" w:rsidRDefault="00D070DF" w:rsidP="00945AE6">
      <w:pPr>
        <w:pStyle w:val="ListNumber"/>
        <w:rPr>
          <w:lang w:eastAsia="en-GB"/>
        </w:rPr>
      </w:pPr>
      <w:r w:rsidRPr="00D070DF">
        <w:rPr>
          <w:lang w:eastAsia="en-GB"/>
        </w:rPr>
        <w:t>Defi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Worker::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i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i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pawn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mpt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.</w:t>
      </w:r>
    </w:p>
    <w:p w14:paraId="3EA79A93" w14:textId="5F8B6379" w:rsidR="00D070DF" w:rsidRPr="00D070DF" w:rsidRDefault="00D070DF" w:rsidP="00945AE6">
      <w:pPr>
        <w:pStyle w:val="ListNumber"/>
        <w:rPr>
          <w:lang w:eastAsia="en-GB"/>
        </w:rPr>
      </w:pP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ThreadPool::new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un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ner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id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id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ctor.</w:t>
      </w:r>
    </w:p>
    <w:p w14:paraId="3EE1BFC3" w14:textId="79234988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lleng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15.</w:t>
      </w:r>
    </w:p>
    <w:p w14:paraId="758664D1" w14:textId="52FDC047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Ready?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15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ece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difications.</w:t>
      </w:r>
    </w:p>
    <w:p w14:paraId="3FD6A2FB" w14:textId="5EF0EB95" w:rsidR="00D070DF" w:rsidRPr="00D070DF" w:rsidRDefault="00B0420F" w:rsidP="00B0420F">
      <w:pPr>
        <w:pStyle w:val="CodeLabel"/>
        <w:rPr>
          <w:lang w:eastAsia="en-GB"/>
        </w:rPr>
      </w:pPr>
      <w:del w:id="253" w:author="Audrey Doyle" w:date="2022-08-06T14:30:00Z">
        <w:r w:rsidDel="003F547B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2837572B" w14:textId="29A2B5D9" w:rsidR="00D070DF" w:rsidRPr="00D35EB9" w:rsidRDefault="00D070DF" w:rsidP="00D62D8F">
      <w:pPr>
        <w:pStyle w:val="Code"/>
      </w:pPr>
      <w:r w:rsidRPr="00D35EB9">
        <w:t>use</w:t>
      </w:r>
      <w:r w:rsidR="00945AE6" w:rsidRPr="00D35EB9">
        <w:t xml:space="preserve"> </w:t>
      </w:r>
      <w:r w:rsidRPr="00D35EB9">
        <w:t>std::thread;</w:t>
      </w:r>
    </w:p>
    <w:p w14:paraId="6E17DA3F" w14:textId="77777777" w:rsidR="00D070DF" w:rsidRPr="00D35EB9" w:rsidRDefault="00D070DF" w:rsidP="00D62D8F">
      <w:pPr>
        <w:pStyle w:val="Code"/>
      </w:pPr>
    </w:p>
    <w:p w14:paraId="241C839F" w14:textId="14320609" w:rsidR="00D070DF" w:rsidRPr="00D35EB9" w:rsidRDefault="00D070DF" w:rsidP="00D62D8F">
      <w:pPr>
        <w:pStyle w:val="Code"/>
      </w:pPr>
      <w:r w:rsidRPr="00D35EB9">
        <w:t>pub</w:t>
      </w:r>
      <w:r w:rsidR="00945AE6" w:rsidRPr="00D35EB9">
        <w:t xml:space="preserve"> </w:t>
      </w:r>
      <w:r w:rsidRPr="00D35EB9">
        <w:t>struct</w:t>
      </w:r>
      <w:r w:rsidR="00945AE6" w:rsidRPr="00D35EB9">
        <w:t xml:space="preserve"> </w:t>
      </w:r>
      <w:r w:rsidRPr="00D35EB9">
        <w:t>ThreadPool</w:t>
      </w:r>
      <w:r w:rsidR="00945AE6" w:rsidRPr="00D35EB9">
        <w:t xml:space="preserve"> </w:t>
      </w:r>
      <w:r w:rsidRPr="00D35EB9">
        <w:t>{</w:t>
      </w:r>
    </w:p>
    <w:p w14:paraId="74F2316B" w14:textId="211E6012" w:rsidR="00D070DF" w:rsidRPr="00D35EB9" w:rsidRDefault="00945AE6" w:rsidP="00D62D8F">
      <w:pPr>
        <w:pStyle w:val="Code"/>
      </w:pPr>
      <w:r w:rsidRPr="00D35EB9">
        <w:t xml:space="preserve">  </w:t>
      </w:r>
      <w:r w:rsidR="00FF277B" w:rsidRPr="00FF277B">
        <w:rPr>
          <w:rStyle w:val="CodeAnnotation"/>
        </w:rPr>
        <w:t>1</w:t>
      </w:r>
      <w:r w:rsidRPr="00D35EB9">
        <w:t xml:space="preserve"> </w:t>
      </w:r>
      <w:r w:rsidR="00D070DF" w:rsidRPr="00D35EB9">
        <w:t>workers:</w:t>
      </w:r>
      <w:r w:rsidRPr="00D35EB9">
        <w:t xml:space="preserve"> </w:t>
      </w:r>
      <w:r w:rsidR="00D070DF" w:rsidRPr="00D35EB9">
        <w:t>Vec&lt;Worker&gt;,</w:t>
      </w:r>
    </w:p>
    <w:p w14:paraId="0A5EBABA" w14:textId="77777777" w:rsidR="00D070DF" w:rsidRPr="00D35EB9" w:rsidRDefault="00D070DF" w:rsidP="00D62D8F">
      <w:pPr>
        <w:pStyle w:val="Code"/>
      </w:pPr>
      <w:r w:rsidRPr="00D35EB9">
        <w:t>}</w:t>
      </w:r>
    </w:p>
    <w:p w14:paraId="6F2E37ED" w14:textId="77777777" w:rsidR="00D070DF" w:rsidRPr="00D35EB9" w:rsidRDefault="00D070DF" w:rsidP="00D62D8F">
      <w:pPr>
        <w:pStyle w:val="Code"/>
      </w:pPr>
    </w:p>
    <w:p w14:paraId="5B246E71" w14:textId="08AA9213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ThreadPool</w:t>
      </w:r>
      <w:r w:rsidR="00945AE6" w:rsidRPr="00D35EB9">
        <w:t xml:space="preserve"> </w:t>
      </w:r>
      <w:r w:rsidRPr="00D35EB9">
        <w:t>{</w:t>
      </w:r>
    </w:p>
    <w:p w14:paraId="1FADBBE5" w14:textId="545EFCC6" w:rsidR="00D070DF" w:rsidRPr="00D35EB9" w:rsidRDefault="00945AE6" w:rsidP="00D62D8F">
      <w:pPr>
        <w:pStyle w:val="Code"/>
      </w:pPr>
      <w:r w:rsidRPr="00D35EB9">
        <w:t xml:space="preserve">    </w:t>
      </w:r>
      <w:r w:rsidR="00411658" w:rsidRPr="00411658">
        <w:rPr>
          <w:rStyle w:val="LiteralItalic"/>
        </w:rPr>
        <w:t>--snip--</w:t>
      </w:r>
    </w:p>
    <w:p w14:paraId="670E07AC" w14:textId="70D13609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pub</w:t>
      </w:r>
      <w:r w:rsidRPr="00D35EB9">
        <w:t xml:space="preserve"> </w:t>
      </w:r>
      <w:r w:rsidR="00D070DF" w:rsidRPr="00D35EB9">
        <w:t>fn</w:t>
      </w:r>
      <w:r w:rsidRPr="00D35EB9">
        <w:t xml:space="preserve"> </w:t>
      </w:r>
      <w:r w:rsidR="00D070DF" w:rsidRPr="00D35EB9">
        <w:t>new(size:</w:t>
      </w:r>
      <w:r w:rsidRPr="00D35EB9">
        <w:t xml:space="preserve"> </w:t>
      </w:r>
      <w:r w:rsidR="00D070DF" w:rsidRPr="00D35EB9">
        <w:t>usize)</w:t>
      </w:r>
      <w:r w:rsidRPr="00D35EB9">
        <w:t xml:space="preserve"> </w:t>
      </w:r>
      <w:r w:rsidR="00D070DF" w:rsidRPr="00D35EB9">
        <w:t>-&gt;</w:t>
      </w:r>
      <w:r w:rsidRPr="00D35EB9">
        <w:t xml:space="preserve"> </w:t>
      </w:r>
      <w:r w:rsidR="00D070DF" w:rsidRPr="00D35EB9">
        <w:t>ThreadPool</w:t>
      </w:r>
      <w:r w:rsidRPr="00D35EB9">
        <w:t xml:space="preserve"> </w:t>
      </w:r>
      <w:r w:rsidR="00D070DF" w:rsidRPr="00D35EB9">
        <w:t>{</w:t>
      </w:r>
    </w:p>
    <w:p w14:paraId="20493644" w14:textId="5CC9AD66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assert!(size</w:t>
      </w:r>
      <w:r w:rsidRPr="00D35EB9">
        <w:t xml:space="preserve"> </w:t>
      </w:r>
      <w:r w:rsidR="00D070DF" w:rsidRPr="00D35EB9">
        <w:t>&gt;</w:t>
      </w:r>
      <w:r w:rsidRPr="00D35EB9">
        <w:t xml:space="preserve"> </w:t>
      </w:r>
      <w:r w:rsidR="00D070DF" w:rsidRPr="00D35EB9">
        <w:t>0);</w:t>
      </w:r>
    </w:p>
    <w:p w14:paraId="33B38DF2" w14:textId="77777777" w:rsidR="00D070DF" w:rsidRPr="00D35EB9" w:rsidRDefault="00D070DF" w:rsidP="00D62D8F">
      <w:pPr>
        <w:pStyle w:val="Code"/>
      </w:pPr>
    </w:p>
    <w:p w14:paraId="0A593C15" w14:textId="5B88BFF1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mut</w:t>
      </w:r>
      <w:r w:rsidRPr="00D35EB9">
        <w:t xml:space="preserve"> </w:t>
      </w:r>
      <w:r w:rsidR="00D070DF" w:rsidRPr="00D35EB9">
        <w:t>workers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Vec::with_capacity(size);</w:t>
      </w:r>
    </w:p>
    <w:p w14:paraId="1C62A9D4" w14:textId="77777777" w:rsidR="00D070DF" w:rsidRPr="00D35EB9" w:rsidRDefault="00D070DF" w:rsidP="00D62D8F">
      <w:pPr>
        <w:pStyle w:val="Code"/>
      </w:pPr>
    </w:p>
    <w:p w14:paraId="1019E656" w14:textId="4640BC19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2</w:t>
      </w:r>
      <w:r w:rsidRPr="00D35EB9">
        <w:t xml:space="preserve"> </w:t>
      </w:r>
      <w:r w:rsidR="00D070DF" w:rsidRPr="00D35EB9">
        <w:t>for</w:t>
      </w:r>
      <w:r w:rsidRPr="00D35EB9">
        <w:t xml:space="preserve"> </w:t>
      </w:r>
      <w:r w:rsidR="00D070DF" w:rsidRPr="00D35EB9">
        <w:t>id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0..size</w:t>
      </w:r>
      <w:r w:rsidRPr="00D35EB9">
        <w:t xml:space="preserve"> </w:t>
      </w:r>
      <w:r w:rsidR="00D070DF" w:rsidRPr="00D35EB9">
        <w:t>{</w:t>
      </w:r>
    </w:p>
    <w:p w14:paraId="4CA62D2F" w14:textId="210A8504" w:rsidR="00D070DF" w:rsidRPr="00D35EB9" w:rsidRDefault="00945AE6" w:rsidP="00D62D8F">
      <w:pPr>
        <w:pStyle w:val="Code"/>
      </w:pPr>
      <w:r w:rsidRPr="00D35EB9">
        <w:t xml:space="preserve">          </w:t>
      </w:r>
      <w:r w:rsidR="00FF277B" w:rsidRPr="00FF277B">
        <w:rPr>
          <w:rStyle w:val="CodeAnnotation"/>
        </w:rPr>
        <w:t>3</w:t>
      </w:r>
      <w:r w:rsidRPr="00D35EB9">
        <w:t xml:space="preserve"> </w:t>
      </w:r>
      <w:r w:rsidR="00D070DF" w:rsidRPr="00D35EB9">
        <w:t>workers.push(Worker::new(id));</w:t>
      </w:r>
    </w:p>
    <w:p w14:paraId="1E2049E7" w14:textId="2F17DE25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</w:t>
      </w:r>
    </w:p>
    <w:p w14:paraId="57BFF6FD" w14:textId="77777777" w:rsidR="00D070DF" w:rsidRPr="00D35EB9" w:rsidRDefault="00D070DF" w:rsidP="00D62D8F">
      <w:pPr>
        <w:pStyle w:val="Code"/>
      </w:pPr>
    </w:p>
    <w:p w14:paraId="7A731A1A" w14:textId="4CC4694B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ThreadPool</w:t>
      </w:r>
      <w:r w:rsidRPr="00D35EB9">
        <w:t xml:space="preserve"> </w:t>
      </w:r>
      <w:r w:rsidR="00D070DF" w:rsidRPr="00D35EB9">
        <w:t>{</w:t>
      </w:r>
      <w:r w:rsidRPr="00D35EB9">
        <w:t xml:space="preserve"> </w:t>
      </w:r>
      <w:r w:rsidR="00D070DF" w:rsidRPr="00D35EB9">
        <w:t>workers</w:t>
      </w:r>
      <w:r w:rsidRPr="00D35EB9">
        <w:t xml:space="preserve"> </w:t>
      </w:r>
      <w:r w:rsidR="00D070DF" w:rsidRPr="00D35EB9">
        <w:t>}</w:t>
      </w:r>
    </w:p>
    <w:p w14:paraId="2CBD619D" w14:textId="2F17EC98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78569BC6" w14:textId="2F058131" w:rsidR="00D070DF" w:rsidRPr="00D35EB9" w:rsidRDefault="00945AE6" w:rsidP="00D62D8F">
      <w:pPr>
        <w:pStyle w:val="Code"/>
      </w:pPr>
      <w:r w:rsidRPr="00D35EB9">
        <w:t xml:space="preserve">    </w:t>
      </w:r>
      <w:r w:rsidR="00411658" w:rsidRPr="00411658">
        <w:rPr>
          <w:rStyle w:val="LiteralItalic"/>
        </w:rPr>
        <w:t>--snip--</w:t>
      </w:r>
    </w:p>
    <w:p w14:paraId="2DA2EFAB" w14:textId="77777777" w:rsidR="00D070DF" w:rsidRPr="00D35EB9" w:rsidRDefault="00D070DF" w:rsidP="00D62D8F">
      <w:pPr>
        <w:pStyle w:val="Code"/>
      </w:pPr>
      <w:r w:rsidRPr="00D35EB9">
        <w:t>}</w:t>
      </w:r>
    </w:p>
    <w:p w14:paraId="5ED14CF5" w14:textId="77777777" w:rsidR="00D070DF" w:rsidRPr="00D35EB9" w:rsidRDefault="00D070DF" w:rsidP="00D62D8F">
      <w:pPr>
        <w:pStyle w:val="Code"/>
      </w:pPr>
    </w:p>
    <w:p w14:paraId="1E824B0B" w14:textId="3874DA7E" w:rsidR="00D070DF" w:rsidRPr="00D35EB9" w:rsidRDefault="00FF277B" w:rsidP="00E8513D">
      <w:pPr>
        <w:pStyle w:val="CodeAnnotated"/>
      </w:pPr>
      <w:r w:rsidRPr="00FF277B">
        <w:rPr>
          <w:rStyle w:val="CodeAnnotation"/>
        </w:rPr>
        <w:t>4</w:t>
      </w:r>
      <w:r w:rsidR="00945AE6" w:rsidRPr="00D35EB9">
        <w:t xml:space="preserve"> </w:t>
      </w:r>
      <w:r w:rsidR="00D070DF" w:rsidRPr="00D35EB9">
        <w:t>struct</w:t>
      </w:r>
      <w:r w:rsidR="00945AE6" w:rsidRPr="00D35EB9">
        <w:t xml:space="preserve"> </w:t>
      </w:r>
      <w:r w:rsidR="00D070DF" w:rsidRPr="00D35EB9">
        <w:t>Worker</w:t>
      </w:r>
      <w:r w:rsidR="00945AE6" w:rsidRPr="00D35EB9">
        <w:t xml:space="preserve"> </w:t>
      </w:r>
      <w:r w:rsidR="00D070DF" w:rsidRPr="00D35EB9">
        <w:t>{</w:t>
      </w:r>
    </w:p>
    <w:p w14:paraId="07859807" w14:textId="3CE1AA20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id:</w:t>
      </w:r>
      <w:r w:rsidRPr="00D35EB9">
        <w:t xml:space="preserve"> </w:t>
      </w:r>
      <w:r w:rsidR="00D070DF" w:rsidRPr="00D35EB9">
        <w:t>usize,</w:t>
      </w:r>
    </w:p>
    <w:p w14:paraId="2B25EC68" w14:textId="31A4AED2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thread:</w:t>
      </w:r>
      <w:r w:rsidRPr="00D35EB9">
        <w:t xml:space="preserve"> </w:t>
      </w:r>
      <w:r w:rsidR="00D070DF" w:rsidRPr="00D35EB9">
        <w:t>thread::JoinHandle&lt;()&gt;,</w:t>
      </w:r>
    </w:p>
    <w:p w14:paraId="68EB1D88" w14:textId="77777777" w:rsidR="00D070DF" w:rsidRPr="00D35EB9" w:rsidRDefault="00D070DF" w:rsidP="00D62D8F">
      <w:pPr>
        <w:pStyle w:val="Code"/>
      </w:pPr>
      <w:r w:rsidRPr="00D35EB9">
        <w:t>}</w:t>
      </w:r>
    </w:p>
    <w:p w14:paraId="1ED8DCC0" w14:textId="77777777" w:rsidR="00D070DF" w:rsidRPr="00D35EB9" w:rsidRDefault="00D070DF" w:rsidP="00D62D8F">
      <w:pPr>
        <w:pStyle w:val="Code"/>
      </w:pPr>
    </w:p>
    <w:p w14:paraId="00996C46" w14:textId="35C9C3B6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Worker</w:t>
      </w:r>
      <w:r w:rsidR="00945AE6" w:rsidRPr="00D35EB9">
        <w:t xml:space="preserve"> </w:t>
      </w:r>
      <w:r w:rsidRPr="00D35EB9">
        <w:t>{</w:t>
      </w:r>
    </w:p>
    <w:p w14:paraId="18DB6797" w14:textId="0172AA89" w:rsidR="00D070DF" w:rsidRPr="00D35EB9" w:rsidRDefault="00945AE6" w:rsidP="00D62D8F">
      <w:pPr>
        <w:pStyle w:val="Code"/>
      </w:pPr>
      <w:r w:rsidRPr="00D35EB9">
        <w:t xml:space="preserve">  </w:t>
      </w:r>
      <w:r w:rsidR="00FF277B" w:rsidRPr="00FF277B">
        <w:rPr>
          <w:rStyle w:val="CodeAnnotation"/>
        </w:rPr>
        <w:t>5</w:t>
      </w:r>
      <w:r w:rsidRPr="00D35EB9">
        <w:t xml:space="preserve"> </w:t>
      </w:r>
      <w:r w:rsidR="00D070DF" w:rsidRPr="00D35EB9">
        <w:t>fn</w:t>
      </w:r>
      <w:r w:rsidRPr="00D35EB9">
        <w:t xml:space="preserve"> </w:t>
      </w:r>
      <w:r w:rsidR="00D070DF" w:rsidRPr="00D35EB9">
        <w:t>new(id:</w:t>
      </w:r>
      <w:r w:rsidRPr="00D35EB9">
        <w:t xml:space="preserve"> </w:t>
      </w:r>
      <w:r w:rsidR="00D070DF" w:rsidRPr="00D35EB9">
        <w:t>usize)</w:t>
      </w:r>
      <w:r w:rsidRPr="00D35EB9">
        <w:t xml:space="preserve"> </w:t>
      </w:r>
      <w:r w:rsidR="00D070DF" w:rsidRPr="00D35EB9">
        <w:t>-&gt;</w:t>
      </w:r>
      <w:r w:rsidRPr="00D35EB9">
        <w:t xml:space="preserve"> </w:t>
      </w:r>
      <w:r w:rsidR="00D070DF" w:rsidRPr="00D35EB9">
        <w:t>Worker</w:t>
      </w:r>
      <w:r w:rsidRPr="00D35EB9">
        <w:t xml:space="preserve"> </w:t>
      </w:r>
      <w:r w:rsidR="00D070DF" w:rsidRPr="00D35EB9">
        <w:t>{</w:t>
      </w:r>
    </w:p>
    <w:p w14:paraId="3421BB23" w14:textId="03E1BDAB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6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thread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thread::spawn(||</w:t>
      </w:r>
      <w:r w:rsidRPr="00D35EB9">
        <w:t xml:space="preserve"> </w:t>
      </w:r>
      <w:r w:rsidR="00D070DF" w:rsidRPr="00D35EB9">
        <w:t>{});</w:t>
      </w:r>
    </w:p>
    <w:p w14:paraId="0D15044C" w14:textId="77777777" w:rsidR="00D070DF" w:rsidRPr="00D35EB9" w:rsidRDefault="00D070DF" w:rsidP="00D62D8F">
      <w:pPr>
        <w:pStyle w:val="Code"/>
      </w:pPr>
    </w:p>
    <w:p w14:paraId="7A5299E1" w14:textId="4B3247E5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Worker</w:t>
      </w:r>
      <w:r w:rsidRPr="00D35EB9">
        <w:t xml:space="preserve"> </w:t>
      </w:r>
      <w:r w:rsidR="00D070DF" w:rsidRPr="00D35EB9">
        <w:t>{</w:t>
      </w:r>
      <w:r w:rsidRPr="00D35EB9">
        <w:t xml:space="preserve"> </w:t>
      </w:r>
      <w:r w:rsidR="00FF277B" w:rsidRPr="00FF277B">
        <w:rPr>
          <w:rStyle w:val="CodeAnnotation"/>
        </w:rPr>
        <w:t>7</w:t>
      </w:r>
      <w:r w:rsidRPr="00D35EB9">
        <w:t xml:space="preserve"> </w:t>
      </w:r>
      <w:r w:rsidR="00D070DF" w:rsidRPr="00D35EB9">
        <w:t>id,</w:t>
      </w:r>
      <w:r w:rsidRPr="00D35EB9">
        <w:t xml:space="preserve"> </w:t>
      </w:r>
      <w:r w:rsidR="00FF277B" w:rsidRPr="00FF277B">
        <w:rPr>
          <w:rStyle w:val="CodeAnnotation"/>
        </w:rPr>
        <w:t>8</w:t>
      </w:r>
      <w:r w:rsidRPr="00D35EB9">
        <w:t xml:space="preserve"> </w:t>
      </w:r>
      <w:r w:rsidR="00D070DF" w:rsidRPr="00D35EB9">
        <w:t>thread</w:t>
      </w:r>
      <w:r w:rsidRPr="00D35EB9">
        <w:t xml:space="preserve"> </w:t>
      </w:r>
      <w:r w:rsidR="00D070DF" w:rsidRPr="00D35EB9">
        <w:t>}</w:t>
      </w:r>
    </w:p>
    <w:p w14:paraId="4DE6531F" w14:textId="01A14085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180FB098" w14:textId="77777777" w:rsidR="00D070DF" w:rsidRPr="00D35EB9" w:rsidRDefault="00D070DF" w:rsidP="00D62D8F">
      <w:pPr>
        <w:pStyle w:val="Code"/>
      </w:pPr>
      <w:r w:rsidRPr="00D35EB9">
        <w:t>}</w:t>
      </w:r>
    </w:p>
    <w:p w14:paraId="2CF67303" w14:textId="45CC7B2E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Modify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rectly</w:t>
      </w:r>
    </w:p>
    <w:p w14:paraId="05A711FC" w14:textId="74166970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a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e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inHandle&lt;()&g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s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un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2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gu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::new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ect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ame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s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3</w:t>
      </w:r>
      <w:r w:rsidRPr="00D070DF">
        <w:rPr>
          <w:lang w:eastAsia="en-GB"/>
        </w:rPr>
        <w:t>.</w:t>
      </w:r>
    </w:p>
    <w:p w14:paraId="7569A67E" w14:textId="1E88764B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Extern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(li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src/main.rs</w:t>
      </w:r>
      <w:r w:rsidRPr="00D070DF">
        <w:rPr>
          <w:lang w:eastAsia="en-GB"/>
        </w:rPr>
        <w:t>)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tai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gar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i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4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5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vat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::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i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7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r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inHandle&lt;()&g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8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paw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mpt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6</w:t>
      </w:r>
      <w:r w:rsidRPr="00D070DF">
        <w:rPr>
          <w:lang w:eastAsia="en-GB"/>
        </w:rPr>
        <w:t>.</w:t>
      </w:r>
    </w:p>
    <w:p w14:paraId="71252795" w14:textId="6E13171D" w:rsidR="00D070DF" w:rsidRPr="00D070DF" w:rsidRDefault="00D070DF" w:rsidP="006D307B">
      <w:pPr>
        <w:pStyle w:val="Note"/>
        <w:rPr>
          <w:lang w:eastAsia="en-GB"/>
        </w:rPr>
      </w:pPr>
      <w:r w:rsidRPr="006D307B">
        <w:rPr>
          <w:rStyle w:val="NoteHead"/>
        </w:rPr>
        <w:t>Note</w:t>
      </w:r>
      <w:r w:rsidR="006D307B">
        <w:tab/>
      </w:r>
      <w:r w:rsidRPr="006D307B">
        <w:t>If</w:t>
      </w:r>
      <w:r w:rsidR="00945AE6" w:rsidRPr="006D307B">
        <w:t xml:space="preserve"> </w:t>
      </w:r>
      <w:r w:rsidRPr="006D307B">
        <w:t>the</w:t>
      </w:r>
      <w:r w:rsidR="00945AE6" w:rsidRPr="006D307B">
        <w:t xml:space="preserve"> </w:t>
      </w:r>
      <w:r w:rsidRPr="006D307B">
        <w:t>operating</w:t>
      </w:r>
      <w:r w:rsidR="00945AE6" w:rsidRPr="006D307B">
        <w:t xml:space="preserve"> </w:t>
      </w:r>
      <w:r w:rsidRPr="006D307B">
        <w:t>system</w:t>
      </w:r>
      <w:r w:rsidR="00945AE6" w:rsidRPr="006D307B">
        <w:t xml:space="preserve"> </w:t>
      </w:r>
      <w:r w:rsidRPr="006D307B">
        <w:t>can’t</w:t>
      </w:r>
      <w:r w:rsidR="00945AE6" w:rsidRPr="006D307B">
        <w:t xml:space="preserve"> </w:t>
      </w:r>
      <w:r w:rsidRPr="006D307B">
        <w:t>create</w:t>
      </w:r>
      <w:r w:rsidR="00945AE6" w:rsidRPr="006D307B">
        <w:t xml:space="preserve"> </w:t>
      </w:r>
      <w:r w:rsidRPr="006D307B">
        <w:t>a</w:t>
      </w:r>
      <w:r w:rsidR="00945AE6" w:rsidRPr="006D307B">
        <w:t xml:space="preserve"> </w:t>
      </w:r>
      <w:r w:rsidRPr="006D307B">
        <w:t>thread</w:t>
      </w:r>
      <w:r w:rsidR="00945AE6" w:rsidRPr="006D307B">
        <w:t xml:space="preserve"> </w:t>
      </w:r>
      <w:r w:rsidRPr="006D307B">
        <w:t>because</w:t>
      </w:r>
      <w:r w:rsidR="00945AE6" w:rsidRPr="006D307B">
        <w:t xml:space="preserve"> </w:t>
      </w:r>
      <w:r w:rsidRPr="006D307B">
        <w:t>there</w:t>
      </w:r>
      <w:r w:rsidR="00945AE6" w:rsidRPr="006D307B">
        <w:t xml:space="preserve"> </w:t>
      </w:r>
      <w:r w:rsidRPr="006D307B">
        <w:t>aren’t</w:t>
      </w:r>
      <w:r w:rsidR="00945AE6" w:rsidRPr="006D307B">
        <w:t xml:space="preserve"> </w:t>
      </w:r>
      <w:r w:rsidRPr="006D307B">
        <w:t>enough</w:t>
      </w:r>
      <w:r w:rsidR="00945AE6" w:rsidRPr="006D307B">
        <w:t xml:space="preserve"> </w:t>
      </w:r>
      <w:r w:rsidRPr="006D307B">
        <w:t>system</w:t>
      </w:r>
      <w:r w:rsidR="00945AE6" w:rsidRPr="006D307B">
        <w:t xml:space="preserve"> </w:t>
      </w:r>
      <w:r w:rsidRPr="006D307B">
        <w:t>resources,</w:t>
      </w:r>
      <w:r w:rsidR="00945AE6" w:rsidRPr="006D307B">
        <w:t xml:space="preserve"> </w:t>
      </w:r>
      <w:r w:rsidRPr="006D307B">
        <w:rPr>
          <w:rStyle w:val="Literal"/>
        </w:rPr>
        <w:t>thread::spawn</w:t>
      </w:r>
      <w:r w:rsidR="00945AE6" w:rsidRPr="006D307B">
        <w:t xml:space="preserve"> </w:t>
      </w:r>
      <w:r w:rsidRPr="006D307B">
        <w:t>will</w:t>
      </w:r>
      <w:r w:rsidR="00945AE6" w:rsidRPr="006D307B">
        <w:t xml:space="preserve"> </w:t>
      </w:r>
      <w:r w:rsidRPr="006D307B">
        <w:t>panic.</w:t>
      </w:r>
      <w:r w:rsidR="00945AE6" w:rsidRPr="006D307B">
        <w:t xml:space="preserve"> </w:t>
      </w:r>
      <w:r w:rsidRPr="006D307B">
        <w:t>That</w:t>
      </w:r>
      <w:r w:rsidR="00945AE6" w:rsidRPr="006D307B">
        <w:t xml:space="preserve"> </w:t>
      </w:r>
      <w:r w:rsidRPr="006D307B">
        <w:t>will</w:t>
      </w:r>
      <w:r w:rsidR="00945AE6" w:rsidRPr="006D307B">
        <w:t xml:space="preserve"> </w:t>
      </w:r>
      <w:r w:rsidRPr="006D307B">
        <w:t>cause</w:t>
      </w:r>
      <w:r w:rsidR="00945AE6" w:rsidRPr="006D307B">
        <w:t xml:space="preserve"> </w:t>
      </w:r>
      <w:r w:rsidRPr="006D307B">
        <w:t>our</w:t>
      </w:r>
      <w:r w:rsidR="00945AE6" w:rsidRPr="006D307B">
        <w:t xml:space="preserve"> </w:t>
      </w:r>
      <w:r w:rsidRPr="006D307B">
        <w:t>whole</w:t>
      </w:r>
      <w:r w:rsidR="00945AE6" w:rsidRPr="006D307B">
        <w:t xml:space="preserve"> </w:t>
      </w:r>
      <w:r w:rsidRPr="006D307B">
        <w:t>server</w:t>
      </w:r>
      <w:r w:rsidR="00945AE6" w:rsidRPr="006D307B">
        <w:t xml:space="preserve"> </w:t>
      </w:r>
      <w:r w:rsidRPr="006D307B">
        <w:t>to</w:t>
      </w:r>
      <w:r w:rsidR="00945AE6" w:rsidRPr="006D307B">
        <w:t xml:space="preserve"> </w:t>
      </w:r>
      <w:r w:rsidRPr="006D307B">
        <w:t>panic,</w:t>
      </w:r>
      <w:r w:rsidR="00945AE6" w:rsidRPr="006D307B">
        <w:t xml:space="preserve"> </w:t>
      </w:r>
      <w:r w:rsidRPr="006D307B">
        <w:t>even</w:t>
      </w:r>
      <w:r w:rsidR="00945AE6" w:rsidRPr="006D307B">
        <w:t xml:space="preserve"> </w:t>
      </w:r>
      <w:r w:rsidRPr="006D307B">
        <w:t>though</w:t>
      </w:r>
      <w:r w:rsidR="00945AE6" w:rsidRPr="006D307B">
        <w:t xml:space="preserve"> </w:t>
      </w:r>
      <w:r w:rsidRPr="006D307B">
        <w:t>the</w:t>
      </w:r>
      <w:r w:rsidR="00945AE6" w:rsidRPr="006D307B">
        <w:t xml:space="preserve"> </w:t>
      </w:r>
      <w:r w:rsidRPr="006D307B">
        <w:t>creation</w:t>
      </w:r>
      <w:r w:rsidR="00945AE6" w:rsidRPr="006D307B">
        <w:t xml:space="preserve"> </w:t>
      </w:r>
      <w:r w:rsidRPr="006D307B">
        <w:t>of</w:t>
      </w:r>
      <w:r w:rsidR="00945AE6" w:rsidRPr="006D307B">
        <w:t xml:space="preserve"> </w:t>
      </w:r>
      <w:r w:rsidRPr="006D307B">
        <w:t>some</w:t>
      </w:r>
      <w:r w:rsidR="00945AE6" w:rsidRPr="006D307B">
        <w:t xml:space="preserve"> </w:t>
      </w:r>
      <w:r w:rsidRPr="006D307B">
        <w:t>threads</w:t>
      </w:r>
      <w:r w:rsidR="00945AE6" w:rsidRPr="006D307B">
        <w:t xml:space="preserve"> </w:t>
      </w:r>
      <w:r w:rsidRPr="006D307B">
        <w:t>might</w:t>
      </w:r>
      <w:r w:rsidR="00945AE6" w:rsidRPr="006D307B">
        <w:t xml:space="preserve"> </w:t>
      </w:r>
      <w:r w:rsidRPr="006D307B">
        <w:t>succeed.</w:t>
      </w:r>
      <w:r w:rsidR="00945AE6" w:rsidRPr="006D307B">
        <w:t xml:space="preserve"> </w:t>
      </w:r>
      <w:r w:rsidRPr="006D307B">
        <w:t>For</w:t>
      </w:r>
      <w:r w:rsidR="00945AE6" w:rsidRPr="006D307B">
        <w:t xml:space="preserve"> </w:t>
      </w:r>
      <w:r w:rsidRPr="006D307B">
        <w:t>simplicity’s</w:t>
      </w:r>
      <w:r w:rsidR="00945AE6" w:rsidRPr="006D307B">
        <w:t xml:space="preserve"> </w:t>
      </w:r>
      <w:r w:rsidRPr="006D307B">
        <w:t>sake,</w:t>
      </w:r>
      <w:r w:rsidR="00945AE6" w:rsidRPr="006D307B">
        <w:t xml:space="preserve"> </w:t>
      </w:r>
      <w:r w:rsidRPr="006D307B">
        <w:t>this</w:t>
      </w:r>
      <w:r w:rsidR="00945AE6" w:rsidRPr="006D307B">
        <w:t xml:space="preserve"> </w:t>
      </w:r>
      <w:r w:rsidRPr="006D307B">
        <w:t>behavior</w:t>
      </w:r>
      <w:r w:rsidR="00945AE6" w:rsidRPr="006D307B">
        <w:t xml:space="preserve"> </w:t>
      </w:r>
      <w:r w:rsidRPr="006D307B">
        <w:t>is</w:t>
      </w:r>
      <w:r w:rsidR="00945AE6" w:rsidRPr="006D307B">
        <w:t xml:space="preserve"> </w:t>
      </w:r>
      <w:r w:rsidRPr="006D307B">
        <w:t>fine,</w:t>
      </w:r>
      <w:r w:rsidR="00945AE6" w:rsidRPr="006D307B">
        <w:t xml:space="preserve"> </w:t>
      </w:r>
      <w:r w:rsidRPr="006D307B">
        <w:t>but</w:t>
      </w:r>
      <w:r w:rsidR="00945AE6" w:rsidRPr="006D307B">
        <w:t xml:space="preserve"> </w:t>
      </w:r>
      <w:r w:rsidRPr="006D307B">
        <w:t>in</w:t>
      </w:r>
      <w:r w:rsidR="00945AE6" w:rsidRPr="006D307B">
        <w:t xml:space="preserve"> </w:t>
      </w:r>
      <w:r w:rsidRPr="006D307B">
        <w:t>a</w:t>
      </w:r>
      <w:r w:rsidR="00945AE6" w:rsidRPr="006D307B">
        <w:t xml:space="preserve"> </w:t>
      </w:r>
      <w:r w:rsidRPr="006D307B">
        <w:t>production</w:t>
      </w:r>
      <w:r w:rsidR="00945AE6" w:rsidRPr="006D307B">
        <w:t xml:space="preserve"> </w:t>
      </w:r>
      <w:r w:rsidRPr="006D307B">
        <w:t>thread</w:t>
      </w:r>
      <w:r w:rsidR="00945AE6" w:rsidRPr="006D307B">
        <w:t xml:space="preserve"> </w:t>
      </w:r>
      <w:r w:rsidRPr="006D307B">
        <w:t>pool</w:t>
      </w:r>
      <w:r w:rsidR="00945AE6" w:rsidRPr="006D307B">
        <w:t xml:space="preserve"> </w:t>
      </w:r>
      <w:r w:rsidRPr="006D307B">
        <w:t>implementation,</w:t>
      </w:r>
      <w:r w:rsidR="00945AE6" w:rsidRPr="006D307B">
        <w:t xml:space="preserve"> </w:t>
      </w:r>
      <w:r w:rsidRPr="006D307B">
        <w:t>you’d</w:t>
      </w:r>
      <w:r w:rsidR="00945AE6" w:rsidRPr="006D307B">
        <w:t xml:space="preserve"> </w:t>
      </w:r>
      <w:r w:rsidRPr="006D307B">
        <w:t>likely</w:t>
      </w:r>
      <w:r w:rsidR="00945AE6" w:rsidRPr="006D307B">
        <w:t xml:space="preserve"> </w:t>
      </w:r>
      <w:r w:rsidRPr="006D307B">
        <w:t>want</w:t>
      </w:r>
      <w:r w:rsidR="00945AE6" w:rsidRPr="006D307B">
        <w:t xml:space="preserve"> </w:t>
      </w:r>
      <w:r w:rsidRPr="006D307B">
        <w:t>to</w:t>
      </w:r>
      <w:r w:rsidR="00945AE6" w:rsidRPr="006D307B">
        <w:t xml:space="preserve"> </w:t>
      </w:r>
      <w:r w:rsidRPr="006D307B">
        <w:t>use</w:t>
      </w:r>
      <w:r w:rsidR="00945AE6" w:rsidRPr="006D307B">
        <w:t xml:space="preserve"> </w:t>
      </w:r>
      <w:r w:rsidRPr="006D307B">
        <w:rPr>
          <w:rStyle w:val="Literal"/>
        </w:rPr>
        <w:t>std::thread::Builder</w:t>
      </w:r>
      <w:r w:rsidR="00945AE6" w:rsidRPr="006D307B">
        <w:t xml:space="preserve"> </w:t>
      </w:r>
      <w:r w:rsidRPr="006D307B">
        <w:t>and</w:t>
      </w:r>
      <w:r w:rsidR="00945AE6" w:rsidRPr="006D307B">
        <w:t xml:space="preserve"> </w:t>
      </w:r>
      <w:r w:rsidRPr="006D307B">
        <w:t>its</w:t>
      </w:r>
      <w:r w:rsidR="00945AE6" w:rsidRPr="006D307B">
        <w:t xml:space="preserve"> </w:t>
      </w:r>
      <w:r w:rsidRPr="006D307B">
        <w:rPr>
          <w:rStyle w:val="Literal"/>
        </w:rPr>
        <w:t>spawn</w:t>
      </w:r>
      <w:r w:rsidR="00945AE6" w:rsidRPr="006D307B">
        <w:t xml:space="preserve"> </w:t>
      </w:r>
      <w:r w:rsidRPr="006D307B">
        <w:t>method</w:t>
      </w:r>
      <w:r w:rsidR="00945AE6" w:rsidRPr="006D307B">
        <w:t xml:space="preserve"> </w:t>
      </w:r>
      <w:r w:rsidRPr="006D307B">
        <w:t>that</w:t>
      </w:r>
      <w:r w:rsidR="00945AE6" w:rsidRPr="006D307B">
        <w:t xml:space="preserve"> </w:t>
      </w:r>
      <w:r w:rsidRPr="006D307B">
        <w:t>returns</w:t>
      </w:r>
      <w:r w:rsidR="00945AE6" w:rsidRPr="006D307B">
        <w:t xml:space="preserve"> </w:t>
      </w:r>
      <w:r w:rsidRPr="006D307B">
        <w:rPr>
          <w:rStyle w:val="Literal"/>
        </w:rPr>
        <w:t>Resul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ead.</w:t>
      </w:r>
    </w:p>
    <w:p w14:paraId="396C6A0D" w14:textId="0FD1039F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umb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pecifi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gu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::new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st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xecute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xt.</w:t>
      </w:r>
    </w:p>
    <w:p w14:paraId="0F2D565C" w14:textId="009813BB" w:rsidR="00D070DF" w:rsidRPr="00D070DF" w:rsidRDefault="00D070DF" w:rsidP="006D307B">
      <w:pPr>
        <w:pStyle w:val="HeadC"/>
        <w:rPr>
          <w:lang w:eastAsia="en-GB"/>
        </w:rPr>
      </w:pPr>
      <w:bookmarkStart w:id="254" w:name="sending-requests-to-threads-via-channels"/>
      <w:bookmarkStart w:id="255" w:name="_Toc107314549"/>
      <w:bookmarkEnd w:id="254"/>
      <w:r w:rsidRPr="00D070DF">
        <w:rPr>
          <w:lang w:eastAsia="en-GB"/>
        </w:rPr>
        <w:t>Se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i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s</w:t>
      </w:r>
      <w:bookmarkEnd w:id="255"/>
    </w:p>
    <w:p w14:paraId="5956AE89" w14:textId="3E1AB66E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x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ble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ck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iv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::spa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bsolute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hing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urrently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iv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::spa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ur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Pr="00D070DF">
        <w:rPr>
          <w:lang w:eastAsia="en-GB"/>
        </w:rPr>
        <w:t>.</w:t>
      </w:r>
    </w:p>
    <w:p w14:paraId="6D729090" w14:textId="256F337D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et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queu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.</w:t>
      </w:r>
    </w:p>
    <w:p w14:paraId="5F20D980" w14:textId="28294772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arn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b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34556F">
        <w:rPr>
          <w:rStyle w:val="Xref"/>
        </w:rPr>
        <w:t>Chapter</w:t>
      </w:r>
      <w:r w:rsidR="00945AE6" w:rsidRPr="0034556F">
        <w:rPr>
          <w:rStyle w:val="Xref"/>
        </w:rPr>
        <w:t xml:space="preserve"> </w:t>
      </w:r>
      <w:r w:rsidRPr="0034556F">
        <w:rPr>
          <w:rStyle w:val="Xref"/>
        </w:rPr>
        <w:t>16</w:t>
      </w:r>
      <w:r w:rsidRPr="00D070DF">
        <w:rPr>
          <w:lang w:eastAsia="en-GB"/>
        </w:rPr>
        <w:t>—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munic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twe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—w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erf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s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queu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lan:</w:t>
      </w:r>
    </w:p>
    <w:p w14:paraId="0A44E0A4" w14:textId="239C2431" w:rsidR="00D070DF" w:rsidRPr="00D070DF" w:rsidRDefault="00D070DF" w:rsidP="00D35EB9">
      <w:pPr>
        <w:pStyle w:val="ListNumber"/>
        <w:numPr>
          <w:ilvl w:val="0"/>
          <w:numId w:val="31"/>
        </w:numPr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er.</w:t>
      </w:r>
    </w:p>
    <w:p w14:paraId="0F6A9E97" w14:textId="362A99BF" w:rsidR="00D070DF" w:rsidRPr="00D070DF" w:rsidRDefault="00D070DF" w:rsidP="00945AE6">
      <w:pPr>
        <w:pStyle w:val="ListNumber"/>
        <w:rPr>
          <w:lang w:eastAsia="en-GB"/>
        </w:rPr>
      </w:pP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r.</w:t>
      </w:r>
    </w:p>
    <w:p w14:paraId="0852C460" w14:textId="3D840427" w:rsidR="00D070DF" w:rsidRPr="00D070DF" w:rsidRDefault="00D070DF" w:rsidP="00945AE6">
      <w:pPr>
        <w:pStyle w:val="ListNumber"/>
        <w:rPr>
          <w:lang w:eastAsia="en-GB"/>
        </w:rPr>
      </w:pP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lastRenderedPageBreak/>
        <w:t>d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.</w:t>
      </w:r>
    </w:p>
    <w:p w14:paraId="6A444F38" w14:textId="6B5BC928" w:rsidR="00D070DF" w:rsidRPr="00D070DF" w:rsidRDefault="00D070DF" w:rsidP="00945AE6">
      <w:pPr>
        <w:pStyle w:val="ListNumber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oug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er.</w:t>
      </w:r>
    </w:p>
    <w:p w14:paraId="59A007F6" w14:textId="0C37B6AD" w:rsidR="00D070DF" w:rsidRPr="00D070DF" w:rsidRDefault="00D070DF" w:rsidP="00945AE6">
      <w:pPr>
        <w:pStyle w:val="ListNumber"/>
        <w:rPr>
          <w:lang w:eastAsia="en-GB"/>
        </w:rPr>
      </w:pP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s.</w:t>
      </w:r>
    </w:p>
    <w:p w14:paraId="6B5E426E" w14:textId="7C57FBC7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::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16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th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e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.</w:t>
      </w:r>
    </w:p>
    <w:p w14:paraId="1A275C8A" w14:textId="0D5C8529" w:rsidR="00D070DF" w:rsidRPr="00D070DF" w:rsidRDefault="00B0420F" w:rsidP="00B0420F">
      <w:pPr>
        <w:pStyle w:val="CodeLabel"/>
        <w:rPr>
          <w:lang w:eastAsia="en-GB"/>
        </w:rPr>
      </w:pPr>
      <w:del w:id="256" w:author="Audrey Doyle" w:date="2022-08-06T14:32:00Z">
        <w:r w:rsidDel="00CA68A7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7315E73B" w14:textId="7E02939E" w:rsidR="00D070DF" w:rsidRPr="00D35EB9" w:rsidRDefault="00D070DF" w:rsidP="00D62D8F">
      <w:pPr>
        <w:pStyle w:val="Code"/>
      </w:pPr>
      <w:r w:rsidRPr="00D35EB9">
        <w:t>use</w:t>
      </w:r>
      <w:r w:rsidR="00945AE6" w:rsidRPr="00D35EB9">
        <w:t xml:space="preserve"> </w:t>
      </w:r>
      <w:r w:rsidRPr="00D35EB9">
        <w:t>std::{sync::mpsc,</w:t>
      </w:r>
      <w:r w:rsidR="00945AE6" w:rsidRPr="00D35EB9">
        <w:t xml:space="preserve"> </w:t>
      </w:r>
      <w:r w:rsidRPr="00D35EB9">
        <w:t>thread};</w:t>
      </w:r>
    </w:p>
    <w:p w14:paraId="2A54BF1E" w14:textId="77777777" w:rsidR="00D070DF" w:rsidRPr="00D35EB9" w:rsidRDefault="00D070DF" w:rsidP="00D62D8F">
      <w:pPr>
        <w:pStyle w:val="Code"/>
      </w:pPr>
    </w:p>
    <w:p w14:paraId="10349EF8" w14:textId="6CF4BA9B" w:rsidR="00D070DF" w:rsidRPr="00D35EB9" w:rsidRDefault="00D070DF" w:rsidP="00D62D8F">
      <w:pPr>
        <w:pStyle w:val="Code"/>
      </w:pPr>
      <w:r w:rsidRPr="00D35EB9">
        <w:t>pub</w:t>
      </w:r>
      <w:r w:rsidR="00945AE6" w:rsidRPr="00D35EB9">
        <w:t xml:space="preserve"> </w:t>
      </w:r>
      <w:r w:rsidRPr="00D35EB9">
        <w:t>struct</w:t>
      </w:r>
      <w:r w:rsidR="00945AE6" w:rsidRPr="00D35EB9">
        <w:t xml:space="preserve"> </w:t>
      </w:r>
      <w:r w:rsidRPr="00D35EB9">
        <w:t>ThreadPool</w:t>
      </w:r>
      <w:r w:rsidR="00945AE6" w:rsidRPr="00D35EB9">
        <w:t xml:space="preserve"> </w:t>
      </w:r>
      <w:r w:rsidRPr="00D35EB9">
        <w:t>{</w:t>
      </w:r>
    </w:p>
    <w:p w14:paraId="4DC344FE" w14:textId="680ACEFF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workers:</w:t>
      </w:r>
      <w:r w:rsidRPr="00D35EB9">
        <w:t xml:space="preserve"> </w:t>
      </w:r>
      <w:r w:rsidR="00D070DF" w:rsidRPr="00D35EB9">
        <w:t>Vec&lt;Worker&gt;,</w:t>
      </w:r>
    </w:p>
    <w:p w14:paraId="573AA741" w14:textId="0A68C716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sender:</w:t>
      </w:r>
      <w:r w:rsidRPr="00D35EB9">
        <w:t xml:space="preserve"> </w:t>
      </w:r>
      <w:r w:rsidR="00D070DF" w:rsidRPr="00D35EB9">
        <w:t>mpsc::Sender&lt;Job&gt;,</w:t>
      </w:r>
    </w:p>
    <w:p w14:paraId="002F406F" w14:textId="77777777" w:rsidR="00D070DF" w:rsidRPr="00D35EB9" w:rsidRDefault="00D070DF" w:rsidP="00D62D8F">
      <w:pPr>
        <w:pStyle w:val="Code"/>
      </w:pPr>
      <w:r w:rsidRPr="00D35EB9">
        <w:t>}</w:t>
      </w:r>
    </w:p>
    <w:p w14:paraId="2FC7914E" w14:textId="77777777" w:rsidR="00D070DF" w:rsidRPr="00D35EB9" w:rsidRDefault="00D070DF" w:rsidP="00D62D8F">
      <w:pPr>
        <w:pStyle w:val="Code"/>
      </w:pPr>
    </w:p>
    <w:p w14:paraId="161E32E9" w14:textId="5250743C" w:rsidR="00D070DF" w:rsidRPr="00D35EB9" w:rsidRDefault="00D070DF" w:rsidP="00D62D8F">
      <w:pPr>
        <w:pStyle w:val="Code"/>
      </w:pPr>
      <w:r w:rsidRPr="00D35EB9">
        <w:t>struct</w:t>
      </w:r>
      <w:r w:rsidR="00945AE6" w:rsidRPr="00D35EB9">
        <w:t xml:space="preserve"> </w:t>
      </w:r>
      <w:r w:rsidRPr="00D35EB9">
        <w:t>Job;</w:t>
      </w:r>
    </w:p>
    <w:p w14:paraId="1F93C0C8" w14:textId="77777777" w:rsidR="00D070DF" w:rsidRPr="00D35EB9" w:rsidRDefault="00D070DF" w:rsidP="00D62D8F">
      <w:pPr>
        <w:pStyle w:val="Code"/>
      </w:pPr>
    </w:p>
    <w:p w14:paraId="02576B9D" w14:textId="6E11B57C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ThreadPool</w:t>
      </w:r>
      <w:r w:rsidR="00945AE6" w:rsidRPr="00D35EB9">
        <w:t xml:space="preserve"> </w:t>
      </w:r>
      <w:r w:rsidRPr="00D35EB9">
        <w:t>{</w:t>
      </w:r>
    </w:p>
    <w:p w14:paraId="6EC806ED" w14:textId="2A9B6366" w:rsidR="00D070DF" w:rsidRPr="00D35EB9" w:rsidRDefault="00945AE6" w:rsidP="00D62D8F">
      <w:pPr>
        <w:pStyle w:val="Code"/>
      </w:pPr>
      <w:r w:rsidRPr="00D35EB9">
        <w:t xml:space="preserve">    </w:t>
      </w:r>
      <w:r w:rsidR="00411658" w:rsidRPr="00411658">
        <w:rPr>
          <w:rStyle w:val="LiteralItalic"/>
        </w:rPr>
        <w:t>--snip--</w:t>
      </w:r>
    </w:p>
    <w:p w14:paraId="0ABEA857" w14:textId="2897D8D1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pub</w:t>
      </w:r>
      <w:r w:rsidRPr="00D35EB9">
        <w:t xml:space="preserve"> </w:t>
      </w:r>
      <w:r w:rsidR="00D070DF" w:rsidRPr="00D35EB9">
        <w:t>fn</w:t>
      </w:r>
      <w:r w:rsidRPr="00D35EB9">
        <w:t xml:space="preserve"> </w:t>
      </w:r>
      <w:r w:rsidR="00D070DF" w:rsidRPr="00D35EB9">
        <w:t>new(size:</w:t>
      </w:r>
      <w:r w:rsidRPr="00D35EB9">
        <w:t xml:space="preserve"> </w:t>
      </w:r>
      <w:r w:rsidR="00D070DF" w:rsidRPr="00D35EB9">
        <w:t>usize)</w:t>
      </w:r>
      <w:r w:rsidRPr="00D35EB9">
        <w:t xml:space="preserve"> </w:t>
      </w:r>
      <w:r w:rsidR="00D070DF" w:rsidRPr="00D35EB9">
        <w:t>-&gt;</w:t>
      </w:r>
      <w:r w:rsidRPr="00D35EB9">
        <w:t xml:space="preserve"> </w:t>
      </w:r>
      <w:r w:rsidR="00D070DF" w:rsidRPr="00D35EB9">
        <w:t>ThreadPool</w:t>
      </w:r>
      <w:r w:rsidRPr="00D35EB9">
        <w:t xml:space="preserve"> </w:t>
      </w:r>
      <w:r w:rsidR="00D070DF" w:rsidRPr="00D35EB9">
        <w:t>{</w:t>
      </w:r>
    </w:p>
    <w:p w14:paraId="4F4CCDEC" w14:textId="68FEDC29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assert!(size</w:t>
      </w:r>
      <w:r w:rsidRPr="00D35EB9">
        <w:t xml:space="preserve"> </w:t>
      </w:r>
      <w:r w:rsidR="00D070DF" w:rsidRPr="00D35EB9">
        <w:t>&gt;</w:t>
      </w:r>
      <w:r w:rsidRPr="00D35EB9">
        <w:t xml:space="preserve"> </w:t>
      </w:r>
      <w:r w:rsidR="00D070DF" w:rsidRPr="00D35EB9">
        <w:t>0);</w:t>
      </w:r>
    </w:p>
    <w:p w14:paraId="5084B90A" w14:textId="77777777" w:rsidR="00D070DF" w:rsidRPr="00D35EB9" w:rsidRDefault="00D070DF" w:rsidP="00D62D8F">
      <w:pPr>
        <w:pStyle w:val="Code"/>
      </w:pPr>
    </w:p>
    <w:p w14:paraId="0EBB9A77" w14:textId="6209C597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1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(sender,</w:t>
      </w:r>
      <w:r w:rsidRPr="00D35EB9">
        <w:t xml:space="preserve"> </w:t>
      </w:r>
      <w:r w:rsidR="00D070DF" w:rsidRPr="00D35EB9">
        <w:t>receiver)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mpsc::channel();</w:t>
      </w:r>
    </w:p>
    <w:p w14:paraId="4E2174F0" w14:textId="77777777" w:rsidR="00D070DF" w:rsidRPr="00D35EB9" w:rsidRDefault="00D070DF" w:rsidP="00D62D8F">
      <w:pPr>
        <w:pStyle w:val="Code"/>
      </w:pPr>
    </w:p>
    <w:p w14:paraId="748FED62" w14:textId="5BA82306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mut</w:t>
      </w:r>
      <w:r w:rsidRPr="00D35EB9">
        <w:t xml:space="preserve"> </w:t>
      </w:r>
      <w:r w:rsidR="00D070DF" w:rsidRPr="00D35EB9">
        <w:t>workers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Vec::with_capacity(size);</w:t>
      </w:r>
    </w:p>
    <w:p w14:paraId="5092AC68" w14:textId="77777777" w:rsidR="00D070DF" w:rsidRPr="00D35EB9" w:rsidRDefault="00D070DF" w:rsidP="00D62D8F">
      <w:pPr>
        <w:pStyle w:val="Code"/>
      </w:pPr>
    </w:p>
    <w:p w14:paraId="25ECE986" w14:textId="36502A7A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for</w:t>
      </w:r>
      <w:r w:rsidRPr="00D35EB9">
        <w:t xml:space="preserve"> </w:t>
      </w:r>
      <w:r w:rsidR="00D070DF" w:rsidRPr="00D35EB9">
        <w:t>id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0..size</w:t>
      </w:r>
      <w:r w:rsidRPr="00D35EB9">
        <w:t xml:space="preserve"> </w:t>
      </w:r>
      <w:r w:rsidR="00D070DF" w:rsidRPr="00D35EB9">
        <w:t>{</w:t>
      </w:r>
    </w:p>
    <w:p w14:paraId="0CC7880F" w14:textId="0A0586B0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workers.push(Worker::new(id));</w:t>
      </w:r>
    </w:p>
    <w:p w14:paraId="5DBB5AC6" w14:textId="65F033EA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</w:t>
      </w:r>
    </w:p>
    <w:p w14:paraId="77964806" w14:textId="77777777" w:rsidR="00D070DF" w:rsidRPr="00D35EB9" w:rsidRDefault="00D070DF" w:rsidP="00D62D8F">
      <w:pPr>
        <w:pStyle w:val="Code"/>
      </w:pPr>
    </w:p>
    <w:p w14:paraId="5B56162C" w14:textId="4B3C3A08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ThreadPool</w:t>
      </w:r>
      <w:r w:rsidRPr="00D35EB9">
        <w:t xml:space="preserve"> </w:t>
      </w:r>
      <w:r w:rsidR="00D070DF" w:rsidRPr="00D35EB9">
        <w:t>{</w:t>
      </w:r>
      <w:r w:rsidRPr="00D35EB9">
        <w:t xml:space="preserve"> </w:t>
      </w:r>
      <w:r w:rsidR="00D070DF" w:rsidRPr="00D35EB9">
        <w:t>workers,</w:t>
      </w:r>
      <w:r w:rsidRPr="00D35EB9">
        <w:t xml:space="preserve"> </w:t>
      </w:r>
      <w:r w:rsidR="00FF277B" w:rsidRPr="00FF277B">
        <w:rPr>
          <w:rStyle w:val="CodeAnnotation"/>
        </w:rPr>
        <w:t>2</w:t>
      </w:r>
      <w:r w:rsidRPr="00D35EB9">
        <w:t xml:space="preserve"> </w:t>
      </w:r>
      <w:r w:rsidR="00D070DF" w:rsidRPr="00D35EB9">
        <w:t>sender</w:t>
      </w:r>
      <w:r w:rsidRPr="00D35EB9">
        <w:t xml:space="preserve"> </w:t>
      </w:r>
      <w:r w:rsidR="00D070DF" w:rsidRPr="00D35EB9">
        <w:t>}</w:t>
      </w:r>
    </w:p>
    <w:p w14:paraId="109D89E7" w14:textId="3AF9ABA1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06C01653" w14:textId="2923F388" w:rsidR="00D070DF" w:rsidRPr="00D35EB9" w:rsidRDefault="00945AE6" w:rsidP="00D62D8F">
      <w:pPr>
        <w:pStyle w:val="Code"/>
      </w:pPr>
      <w:r w:rsidRPr="00D35EB9">
        <w:t xml:space="preserve">    </w:t>
      </w:r>
      <w:r w:rsidR="00411658" w:rsidRPr="00411658">
        <w:rPr>
          <w:rStyle w:val="LiteralItalic"/>
        </w:rPr>
        <w:t>--snip--</w:t>
      </w:r>
    </w:p>
    <w:p w14:paraId="1225127F" w14:textId="77777777" w:rsidR="00D070DF" w:rsidRPr="00D35EB9" w:rsidRDefault="00D070DF" w:rsidP="00D62D8F">
      <w:pPr>
        <w:pStyle w:val="Code"/>
      </w:pPr>
      <w:r w:rsidRPr="00D35EB9">
        <w:t>}</w:t>
      </w:r>
    </w:p>
    <w:p w14:paraId="33434949" w14:textId="24962155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Modify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ansmit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s</w:t>
      </w:r>
    </w:p>
    <w:p w14:paraId="375F435F" w14:textId="573AF39F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::new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er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2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cessfu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.</w:t>
      </w:r>
    </w:p>
    <w:p w14:paraId="5CA862C9" w14:textId="3B0596B0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s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paw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fere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cei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ame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17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qui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et.</w:t>
      </w:r>
    </w:p>
    <w:p w14:paraId="42E2999A" w14:textId="6E7AC353" w:rsidR="00D070DF" w:rsidRPr="00D070DF" w:rsidRDefault="00B0420F" w:rsidP="00B0420F">
      <w:pPr>
        <w:pStyle w:val="CodeLabel"/>
        <w:rPr>
          <w:lang w:eastAsia="en-GB"/>
        </w:rPr>
      </w:pPr>
      <w:del w:id="257" w:author="Audrey Doyle" w:date="2022-08-06T14:32:00Z">
        <w:r w:rsidDel="00CA68A7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0A2B87F5" w14:textId="0A8A2E77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ThreadPool</w:t>
      </w:r>
      <w:r w:rsidR="00945AE6" w:rsidRPr="00D35EB9">
        <w:t xml:space="preserve"> </w:t>
      </w:r>
      <w:r w:rsidRPr="00D35EB9">
        <w:t>{</w:t>
      </w:r>
    </w:p>
    <w:p w14:paraId="430B81C5" w14:textId="0861F9F3" w:rsidR="00D070DF" w:rsidRPr="00D35EB9" w:rsidRDefault="00945AE6" w:rsidP="00D62D8F">
      <w:pPr>
        <w:pStyle w:val="Code"/>
      </w:pPr>
      <w:r w:rsidRPr="00D35EB9">
        <w:lastRenderedPageBreak/>
        <w:t xml:space="preserve">    </w:t>
      </w:r>
      <w:r w:rsidR="00411658" w:rsidRPr="00411658">
        <w:rPr>
          <w:rStyle w:val="LiteralItalic"/>
        </w:rPr>
        <w:t>--snip--</w:t>
      </w:r>
    </w:p>
    <w:p w14:paraId="2B7E2C26" w14:textId="6E513633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pub</w:t>
      </w:r>
      <w:r w:rsidRPr="00D35EB9">
        <w:t xml:space="preserve"> </w:t>
      </w:r>
      <w:r w:rsidR="00D070DF" w:rsidRPr="00D35EB9">
        <w:t>fn</w:t>
      </w:r>
      <w:r w:rsidRPr="00D35EB9">
        <w:t xml:space="preserve"> </w:t>
      </w:r>
      <w:r w:rsidR="00D070DF" w:rsidRPr="00D35EB9">
        <w:t>new(size:</w:t>
      </w:r>
      <w:r w:rsidRPr="00D35EB9">
        <w:t xml:space="preserve"> </w:t>
      </w:r>
      <w:r w:rsidR="00D070DF" w:rsidRPr="00D35EB9">
        <w:t>usize)</w:t>
      </w:r>
      <w:r w:rsidRPr="00D35EB9">
        <w:t xml:space="preserve"> </w:t>
      </w:r>
      <w:r w:rsidR="00D070DF" w:rsidRPr="00D35EB9">
        <w:t>-&gt;</w:t>
      </w:r>
      <w:r w:rsidRPr="00D35EB9">
        <w:t xml:space="preserve"> </w:t>
      </w:r>
      <w:r w:rsidR="00D070DF" w:rsidRPr="00D35EB9">
        <w:t>ThreadPool</w:t>
      </w:r>
      <w:r w:rsidRPr="00D35EB9">
        <w:t xml:space="preserve"> </w:t>
      </w:r>
      <w:r w:rsidR="00D070DF" w:rsidRPr="00D35EB9">
        <w:t>{</w:t>
      </w:r>
    </w:p>
    <w:p w14:paraId="22706F85" w14:textId="23C011C8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assert!(size</w:t>
      </w:r>
      <w:r w:rsidRPr="00D35EB9">
        <w:t xml:space="preserve"> </w:t>
      </w:r>
      <w:r w:rsidR="00D070DF" w:rsidRPr="00D35EB9">
        <w:t>&gt;</w:t>
      </w:r>
      <w:r w:rsidRPr="00D35EB9">
        <w:t xml:space="preserve"> </w:t>
      </w:r>
      <w:r w:rsidR="00D070DF" w:rsidRPr="00D35EB9">
        <w:t>0);</w:t>
      </w:r>
    </w:p>
    <w:p w14:paraId="4E730041" w14:textId="77777777" w:rsidR="00D070DF" w:rsidRPr="00D35EB9" w:rsidRDefault="00D070DF" w:rsidP="00D62D8F">
      <w:pPr>
        <w:pStyle w:val="Code"/>
      </w:pPr>
    </w:p>
    <w:p w14:paraId="2CDDADA2" w14:textId="62366A9C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(sender,</w:t>
      </w:r>
      <w:r w:rsidRPr="00D35EB9">
        <w:t xml:space="preserve"> </w:t>
      </w:r>
      <w:r w:rsidR="00D070DF" w:rsidRPr="00D35EB9">
        <w:t>receiver)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mpsc::channel();</w:t>
      </w:r>
    </w:p>
    <w:p w14:paraId="4F5AE888" w14:textId="77777777" w:rsidR="00D070DF" w:rsidRPr="00D35EB9" w:rsidRDefault="00D070DF" w:rsidP="00D62D8F">
      <w:pPr>
        <w:pStyle w:val="Code"/>
      </w:pPr>
    </w:p>
    <w:p w14:paraId="6D978A96" w14:textId="1C8BCB2A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mut</w:t>
      </w:r>
      <w:r w:rsidRPr="00D35EB9">
        <w:t xml:space="preserve"> </w:t>
      </w:r>
      <w:r w:rsidR="00D070DF" w:rsidRPr="00D35EB9">
        <w:t>workers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Vec::with_capacity(size);</w:t>
      </w:r>
    </w:p>
    <w:p w14:paraId="69AC8CE2" w14:textId="77777777" w:rsidR="00D070DF" w:rsidRPr="00D35EB9" w:rsidRDefault="00D070DF" w:rsidP="00D62D8F">
      <w:pPr>
        <w:pStyle w:val="Code"/>
      </w:pPr>
    </w:p>
    <w:p w14:paraId="1BA5A5A0" w14:textId="4D17D632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for</w:t>
      </w:r>
      <w:r w:rsidRPr="00D35EB9">
        <w:t xml:space="preserve"> </w:t>
      </w:r>
      <w:r w:rsidR="00D070DF" w:rsidRPr="00D35EB9">
        <w:t>id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0..size</w:t>
      </w:r>
      <w:r w:rsidRPr="00D35EB9">
        <w:t xml:space="preserve"> </w:t>
      </w:r>
      <w:r w:rsidR="00D070DF" w:rsidRPr="00D35EB9">
        <w:t>{</w:t>
      </w:r>
    </w:p>
    <w:p w14:paraId="3CCFB7B4" w14:textId="691C2C96" w:rsidR="00D070DF" w:rsidRPr="00D35EB9" w:rsidRDefault="00945AE6" w:rsidP="00D62D8F">
      <w:pPr>
        <w:pStyle w:val="Code"/>
      </w:pPr>
      <w:r w:rsidRPr="00D35EB9">
        <w:t xml:space="preserve">          </w:t>
      </w:r>
      <w:r w:rsidR="00FF277B" w:rsidRPr="00FF277B">
        <w:rPr>
          <w:rStyle w:val="CodeAnnotation"/>
        </w:rPr>
        <w:t>1</w:t>
      </w:r>
      <w:r w:rsidRPr="00D35EB9">
        <w:t xml:space="preserve"> </w:t>
      </w:r>
      <w:r w:rsidR="00D070DF" w:rsidRPr="00D35EB9">
        <w:t>workers.push(Worker::new(id,</w:t>
      </w:r>
      <w:r w:rsidRPr="00D35EB9">
        <w:t xml:space="preserve"> </w:t>
      </w:r>
      <w:r w:rsidR="00D070DF" w:rsidRPr="00D35EB9">
        <w:t>receiver));</w:t>
      </w:r>
    </w:p>
    <w:p w14:paraId="07C7404C" w14:textId="5CF0CDC8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</w:t>
      </w:r>
    </w:p>
    <w:p w14:paraId="01FA572A" w14:textId="77777777" w:rsidR="00D070DF" w:rsidRPr="00D35EB9" w:rsidRDefault="00D070DF" w:rsidP="00D62D8F">
      <w:pPr>
        <w:pStyle w:val="Code"/>
      </w:pPr>
    </w:p>
    <w:p w14:paraId="7BEE9888" w14:textId="3445EF7C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ThreadPool</w:t>
      </w:r>
      <w:r w:rsidRPr="00D35EB9">
        <w:t xml:space="preserve"> </w:t>
      </w:r>
      <w:r w:rsidR="00D070DF" w:rsidRPr="00D35EB9">
        <w:t>{</w:t>
      </w:r>
      <w:r w:rsidRPr="00D35EB9">
        <w:t xml:space="preserve"> </w:t>
      </w:r>
      <w:r w:rsidR="00D070DF" w:rsidRPr="00D35EB9">
        <w:t>workers,</w:t>
      </w:r>
      <w:r w:rsidRPr="00D35EB9">
        <w:t xml:space="preserve"> </w:t>
      </w:r>
      <w:r w:rsidR="00D070DF" w:rsidRPr="00D35EB9">
        <w:t>sender</w:t>
      </w:r>
      <w:r w:rsidRPr="00D35EB9">
        <w:t xml:space="preserve"> </w:t>
      </w:r>
      <w:r w:rsidR="00D070DF" w:rsidRPr="00D35EB9">
        <w:t>}</w:t>
      </w:r>
    </w:p>
    <w:p w14:paraId="0B5E950B" w14:textId="6FFC8315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4688864F" w14:textId="74CF01C7" w:rsidR="00D070DF" w:rsidRPr="00D35EB9" w:rsidRDefault="00945AE6" w:rsidP="00D62D8F">
      <w:pPr>
        <w:pStyle w:val="Code"/>
      </w:pPr>
      <w:r w:rsidRPr="00D35EB9">
        <w:t xml:space="preserve">    </w:t>
      </w:r>
      <w:r w:rsidR="00411658" w:rsidRPr="00411658">
        <w:rPr>
          <w:rStyle w:val="LiteralItalic"/>
        </w:rPr>
        <w:t>--snip--</w:t>
      </w:r>
    </w:p>
    <w:p w14:paraId="7E957131" w14:textId="77777777" w:rsidR="00D070DF" w:rsidRPr="00D35EB9" w:rsidRDefault="00D070DF" w:rsidP="00D62D8F">
      <w:pPr>
        <w:pStyle w:val="Code"/>
      </w:pPr>
      <w:r w:rsidRPr="00D35EB9">
        <w:t>}</w:t>
      </w:r>
    </w:p>
    <w:p w14:paraId="4624659A" w14:textId="77777777" w:rsidR="00D070DF" w:rsidRPr="00D35EB9" w:rsidRDefault="00D070DF" w:rsidP="00D62D8F">
      <w:pPr>
        <w:pStyle w:val="Code"/>
      </w:pPr>
    </w:p>
    <w:p w14:paraId="7D5AA812" w14:textId="1BB4E89E" w:rsidR="00D070DF" w:rsidRPr="00D35EB9" w:rsidRDefault="00411658" w:rsidP="00D62D8F">
      <w:pPr>
        <w:pStyle w:val="Code"/>
      </w:pPr>
      <w:r w:rsidRPr="00411658">
        <w:rPr>
          <w:rStyle w:val="LiteralItalic"/>
        </w:rPr>
        <w:t>--snip--</w:t>
      </w:r>
    </w:p>
    <w:p w14:paraId="19EEC6A8" w14:textId="77777777" w:rsidR="00D070DF" w:rsidRPr="00D35EB9" w:rsidRDefault="00D070DF" w:rsidP="00D62D8F">
      <w:pPr>
        <w:pStyle w:val="Code"/>
      </w:pPr>
    </w:p>
    <w:p w14:paraId="7847E847" w14:textId="4B60B3AF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Worker</w:t>
      </w:r>
      <w:r w:rsidR="00945AE6" w:rsidRPr="00D35EB9">
        <w:t xml:space="preserve"> </w:t>
      </w:r>
      <w:r w:rsidRPr="00D35EB9">
        <w:t>{</w:t>
      </w:r>
    </w:p>
    <w:p w14:paraId="79A6F668" w14:textId="28B316DB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fn</w:t>
      </w:r>
      <w:r w:rsidRPr="00D35EB9">
        <w:t xml:space="preserve"> </w:t>
      </w:r>
      <w:r w:rsidR="00D070DF" w:rsidRPr="00D35EB9">
        <w:t>new(id:</w:t>
      </w:r>
      <w:r w:rsidRPr="00D35EB9">
        <w:t xml:space="preserve"> </w:t>
      </w:r>
      <w:r w:rsidR="00D070DF" w:rsidRPr="00D35EB9">
        <w:t>usize,</w:t>
      </w:r>
      <w:r w:rsidRPr="00D35EB9">
        <w:t xml:space="preserve"> </w:t>
      </w:r>
      <w:r w:rsidR="00D070DF" w:rsidRPr="00D35EB9">
        <w:t>receiver:</w:t>
      </w:r>
      <w:r w:rsidRPr="00D35EB9">
        <w:t xml:space="preserve"> </w:t>
      </w:r>
      <w:r w:rsidR="00D070DF" w:rsidRPr="00D35EB9">
        <w:t>mpsc::Receiver&lt;Job&gt;)</w:t>
      </w:r>
      <w:r w:rsidRPr="00D35EB9">
        <w:t xml:space="preserve"> </w:t>
      </w:r>
      <w:r w:rsidR="00D070DF" w:rsidRPr="00D35EB9">
        <w:t>-&gt;</w:t>
      </w:r>
      <w:r w:rsidRPr="00D35EB9">
        <w:t xml:space="preserve"> </w:t>
      </w:r>
      <w:r w:rsidR="00D070DF" w:rsidRPr="00D35EB9">
        <w:t>Worker</w:t>
      </w:r>
      <w:r w:rsidRPr="00D35EB9">
        <w:t xml:space="preserve"> </w:t>
      </w:r>
      <w:r w:rsidR="00D070DF" w:rsidRPr="00D35EB9">
        <w:t>{</w:t>
      </w:r>
    </w:p>
    <w:p w14:paraId="1547F57C" w14:textId="785A6897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thread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thread::spawn(||</w:t>
      </w:r>
      <w:r w:rsidRPr="00D35EB9">
        <w:t xml:space="preserve"> </w:t>
      </w:r>
      <w:r w:rsidR="00D070DF" w:rsidRPr="00D35EB9">
        <w:t>{</w:t>
      </w:r>
    </w:p>
    <w:p w14:paraId="04A159B6" w14:textId="61E1266C" w:rsidR="00D070DF" w:rsidRPr="00D35EB9" w:rsidRDefault="00945AE6" w:rsidP="00D62D8F">
      <w:pPr>
        <w:pStyle w:val="Code"/>
      </w:pPr>
      <w:r w:rsidRPr="00D35EB9">
        <w:t xml:space="preserve">          </w:t>
      </w:r>
      <w:r w:rsidR="00FF277B" w:rsidRPr="00FF277B">
        <w:rPr>
          <w:rStyle w:val="CodeAnnotation"/>
        </w:rPr>
        <w:t>2</w:t>
      </w:r>
      <w:r w:rsidRPr="00D35EB9">
        <w:t xml:space="preserve"> </w:t>
      </w:r>
      <w:r w:rsidR="00D070DF" w:rsidRPr="00D35EB9">
        <w:t>receiver;</w:t>
      </w:r>
    </w:p>
    <w:p w14:paraId="3CFB4F6B" w14:textId="095B417A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);</w:t>
      </w:r>
    </w:p>
    <w:p w14:paraId="10228D79" w14:textId="77777777" w:rsidR="00D070DF" w:rsidRPr="00D35EB9" w:rsidRDefault="00D070DF" w:rsidP="00D62D8F">
      <w:pPr>
        <w:pStyle w:val="Code"/>
      </w:pPr>
    </w:p>
    <w:p w14:paraId="189A0705" w14:textId="522F345A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Worker</w:t>
      </w:r>
      <w:r w:rsidRPr="00D35EB9">
        <w:t xml:space="preserve"> </w:t>
      </w:r>
      <w:r w:rsidR="00D070DF" w:rsidRPr="00D35EB9">
        <w:t>{</w:t>
      </w:r>
      <w:r w:rsidRPr="00D35EB9">
        <w:t xml:space="preserve"> </w:t>
      </w:r>
      <w:r w:rsidR="00D070DF" w:rsidRPr="00D35EB9">
        <w:t>id,</w:t>
      </w:r>
      <w:r w:rsidRPr="00D35EB9">
        <w:t xml:space="preserve"> </w:t>
      </w:r>
      <w:r w:rsidR="00D070DF" w:rsidRPr="00D35EB9">
        <w:t>thread</w:t>
      </w:r>
      <w:r w:rsidRPr="00D35EB9">
        <w:t xml:space="preserve"> </w:t>
      </w:r>
      <w:r w:rsidR="00D070DF" w:rsidRPr="00D35EB9">
        <w:t>}</w:t>
      </w:r>
    </w:p>
    <w:p w14:paraId="680BF6CC" w14:textId="735DA01C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2E07E1DA" w14:textId="77777777" w:rsidR="00D070DF" w:rsidRPr="00D35EB9" w:rsidRDefault="00D070DF" w:rsidP="00D62D8F">
      <w:pPr>
        <w:pStyle w:val="Code"/>
      </w:pPr>
      <w:r w:rsidRPr="00D35EB9">
        <w:t>}</w:t>
      </w:r>
    </w:p>
    <w:p w14:paraId="7F7037B1" w14:textId="01E54202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Pas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s</w:t>
      </w:r>
    </w:p>
    <w:p w14:paraId="0F1576CB" w14:textId="4B014C31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m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aightforwar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s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::new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i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2</w:t>
      </w:r>
      <w:r w:rsidRPr="00D070DF">
        <w:rPr>
          <w:lang w:eastAsia="en-GB"/>
        </w:rPr>
        <w:t>.</w:t>
      </w:r>
    </w:p>
    <w:p w14:paraId="457AF607" w14:textId="15007C2E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e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:</w:t>
      </w:r>
    </w:p>
    <w:p w14:paraId="193D51CC" w14:textId="48584192" w:rsidR="00D070DF" w:rsidRPr="00D35EB9" w:rsidRDefault="00D070DF" w:rsidP="00006275">
      <w:pPr>
        <w:pStyle w:val="CodeWide"/>
      </w:pPr>
      <w:r w:rsidRPr="00D35EB9">
        <w:t>$</w:t>
      </w:r>
      <w:r w:rsidR="00945AE6" w:rsidRPr="00D35EB9">
        <w:t xml:space="preserve"> </w:t>
      </w:r>
      <w:r w:rsidRPr="00E8513D">
        <w:rPr>
          <w:rStyle w:val="LiteralBold"/>
        </w:rPr>
        <w:t>cargo</w:t>
      </w:r>
      <w:r w:rsidR="00945AE6" w:rsidRPr="00E8513D">
        <w:rPr>
          <w:rStyle w:val="LiteralBold"/>
        </w:rPr>
        <w:t xml:space="preserve"> </w:t>
      </w:r>
      <w:r w:rsidRPr="00E8513D">
        <w:rPr>
          <w:rStyle w:val="LiteralBold"/>
        </w:rPr>
        <w:t>check</w:t>
      </w:r>
    </w:p>
    <w:p w14:paraId="6077BE1F" w14:textId="7E939326" w:rsidR="00D070DF" w:rsidRPr="00D35EB9" w:rsidRDefault="00945AE6" w:rsidP="00006275">
      <w:pPr>
        <w:pStyle w:val="CodeWide"/>
      </w:pPr>
      <w:r w:rsidRPr="00D35EB9">
        <w:t xml:space="preserve">    </w:t>
      </w:r>
      <w:r w:rsidR="00D070DF" w:rsidRPr="00D35EB9">
        <w:t>Checking</w:t>
      </w:r>
      <w:r w:rsidRPr="00D35EB9">
        <w:t xml:space="preserve"> </w:t>
      </w:r>
      <w:r w:rsidR="00D070DF" w:rsidRPr="00D35EB9">
        <w:t>hello</w:t>
      </w:r>
      <w:r w:rsidRPr="00D35EB9">
        <w:t xml:space="preserve"> </w:t>
      </w:r>
      <w:r w:rsidR="00D070DF" w:rsidRPr="00D35EB9">
        <w:t>v0.1.0</w:t>
      </w:r>
      <w:r w:rsidRPr="00D35EB9">
        <w:t xml:space="preserve"> </w:t>
      </w:r>
      <w:r w:rsidR="00D070DF" w:rsidRPr="00D35EB9">
        <w:t>(file:///projects/hello)</w:t>
      </w:r>
    </w:p>
    <w:p w14:paraId="6CC5A23F" w14:textId="661AE4A0" w:rsidR="00D070DF" w:rsidRPr="00D35EB9" w:rsidRDefault="00D070DF" w:rsidP="00006275">
      <w:pPr>
        <w:pStyle w:val="CodeWide"/>
      </w:pPr>
      <w:r w:rsidRPr="00D35EB9">
        <w:t>error[E0382]:</w:t>
      </w:r>
      <w:r w:rsidR="00945AE6" w:rsidRPr="00D35EB9">
        <w:t xml:space="preserve"> </w:t>
      </w:r>
      <w:r w:rsidRPr="00D35EB9">
        <w:t>use</w:t>
      </w:r>
      <w:r w:rsidR="00945AE6" w:rsidRPr="00D35EB9">
        <w:t xml:space="preserve"> </w:t>
      </w:r>
      <w:r w:rsidRPr="00D35EB9">
        <w:t>of</w:t>
      </w:r>
      <w:r w:rsidR="00945AE6" w:rsidRPr="00D35EB9">
        <w:t xml:space="preserve"> </w:t>
      </w:r>
      <w:r w:rsidRPr="00D35EB9">
        <w:t>moved</w:t>
      </w:r>
      <w:r w:rsidR="00945AE6" w:rsidRPr="00D35EB9">
        <w:t xml:space="preserve"> </w:t>
      </w:r>
      <w:r w:rsidRPr="00D35EB9">
        <w:t>value:</w:t>
      </w:r>
      <w:r w:rsidR="00945AE6" w:rsidRPr="00D35EB9">
        <w:t xml:space="preserve"> </w:t>
      </w:r>
      <w:r w:rsidRPr="00D35EB9">
        <w:t>`receiver`</w:t>
      </w:r>
    </w:p>
    <w:p w14:paraId="74EE35CE" w14:textId="3AD51F5E" w:rsidR="00D070DF" w:rsidRPr="00D35EB9" w:rsidRDefault="00945AE6" w:rsidP="00006275">
      <w:pPr>
        <w:pStyle w:val="CodeWide"/>
      </w:pPr>
      <w:r w:rsidRPr="00D35EB9">
        <w:t xml:space="preserve">  </w:t>
      </w:r>
      <w:r w:rsidR="00D070DF" w:rsidRPr="00D35EB9">
        <w:t>--&gt;</w:t>
      </w:r>
      <w:r w:rsidRPr="00D35EB9">
        <w:t xml:space="preserve"> </w:t>
      </w:r>
      <w:r w:rsidR="00D070DF" w:rsidRPr="00D35EB9">
        <w:t>src/lib.rs:2</w:t>
      </w:r>
      <w:ins w:id="258" w:author="Carol Nichols" w:date="2022-08-28T20:22:00Z">
        <w:r w:rsidR="00C71A5A">
          <w:t>6</w:t>
        </w:r>
      </w:ins>
      <w:del w:id="259" w:author="Carol Nichols" w:date="2022-08-28T20:22:00Z">
        <w:r w:rsidR="00D070DF" w:rsidRPr="00D35EB9" w:rsidDel="00C71A5A">
          <w:delText>7</w:delText>
        </w:r>
      </w:del>
      <w:r w:rsidR="00D070DF" w:rsidRPr="00D35EB9">
        <w:t>:42</w:t>
      </w:r>
    </w:p>
    <w:p w14:paraId="719327D4" w14:textId="121F3997" w:rsidR="00D070DF" w:rsidRPr="00D35EB9" w:rsidRDefault="00945AE6" w:rsidP="00006275">
      <w:pPr>
        <w:pStyle w:val="CodeWide"/>
      </w:pPr>
      <w:r w:rsidRPr="00D35EB9">
        <w:t xml:space="preserve">   </w:t>
      </w:r>
      <w:r w:rsidR="00D070DF" w:rsidRPr="00D35EB9">
        <w:t>|</w:t>
      </w:r>
    </w:p>
    <w:p w14:paraId="356BE3EE" w14:textId="05C8A0A2" w:rsidR="00D070DF" w:rsidRPr="00D35EB9" w:rsidRDefault="00D070DF" w:rsidP="00006275">
      <w:pPr>
        <w:pStyle w:val="CodeWide"/>
      </w:pPr>
      <w:r w:rsidRPr="00D35EB9">
        <w:t>2</w:t>
      </w:r>
      <w:ins w:id="260" w:author="Carol Nichols" w:date="2022-08-28T20:22:00Z">
        <w:r w:rsidR="00C71A5A">
          <w:t>1</w:t>
        </w:r>
      </w:ins>
      <w:del w:id="261" w:author="Carol Nichols" w:date="2022-08-28T20:22:00Z">
        <w:r w:rsidRPr="00D35EB9" w:rsidDel="00C71A5A">
          <w:delText>2</w:delText>
        </w:r>
      </w:del>
      <w:r w:rsidR="00945AE6" w:rsidRPr="00D35EB9">
        <w:t xml:space="preserve"> </w:t>
      </w:r>
      <w:r w:rsidRPr="00D35EB9">
        <w:t>|</w:t>
      </w:r>
      <w:r w:rsidR="00945AE6" w:rsidRPr="00D35EB9">
        <w:t xml:space="preserve">         </w:t>
      </w:r>
      <w:r w:rsidRPr="00D35EB9">
        <w:t>let</w:t>
      </w:r>
      <w:r w:rsidR="00945AE6" w:rsidRPr="00D35EB9">
        <w:t xml:space="preserve"> </w:t>
      </w:r>
      <w:r w:rsidRPr="00D35EB9">
        <w:t>(sender,</w:t>
      </w:r>
      <w:r w:rsidR="00945AE6" w:rsidRPr="00D35EB9">
        <w:t xml:space="preserve"> </w:t>
      </w:r>
      <w:r w:rsidRPr="00D35EB9">
        <w:t>receiver)</w:t>
      </w:r>
      <w:r w:rsidR="00945AE6" w:rsidRPr="00D35EB9">
        <w:t xml:space="preserve"> </w:t>
      </w:r>
      <w:r w:rsidRPr="00D35EB9">
        <w:t>=</w:t>
      </w:r>
      <w:r w:rsidR="00945AE6" w:rsidRPr="00D35EB9">
        <w:t xml:space="preserve"> </w:t>
      </w:r>
      <w:r w:rsidRPr="00D35EB9">
        <w:t>mpsc::channel();</w:t>
      </w:r>
    </w:p>
    <w:p w14:paraId="64646106" w14:textId="77777777" w:rsidR="005A5B9A" w:rsidRDefault="00945AE6" w:rsidP="00006275">
      <w:pPr>
        <w:pStyle w:val="CodeWide"/>
        <w:rPr>
          <w:ins w:id="262" w:author="Audrey Doyle" w:date="2022-08-07T13:52:00Z"/>
        </w:rPr>
      </w:pPr>
      <w:r w:rsidRPr="00D35EB9">
        <w:t xml:space="preserve">   </w:t>
      </w:r>
      <w:r w:rsidR="00D070DF" w:rsidRPr="00D35EB9">
        <w:t>|</w:t>
      </w:r>
      <w:r w:rsidRPr="00D35EB9">
        <w:t xml:space="preserve">                      </w:t>
      </w:r>
      <w:r w:rsidR="00D070DF" w:rsidRPr="00D35EB9">
        <w:t>--------</w:t>
      </w:r>
      <w:r w:rsidRPr="00D35EB9">
        <w:t xml:space="preserve"> </w:t>
      </w:r>
      <w:r w:rsidR="00D070DF" w:rsidRPr="00D35EB9">
        <w:t>move</w:t>
      </w:r>
      <w:r w:rsidRPr="00D35EB9">
        <w:t xml:space="preserve"> </w:t>
      </w:r>
      <w:r w:rsidR="00D070DF" w:rsidRPr="00D35EB9">
        <w:t>occurs</w:t>
      </w:r>
      <w:r w:rsidRPr="00D35EB9">
        <w:t xml:space="preserve"> </w:t>
      </w:r>
      <w:r w:rsidR="00D070DF" w:rsidRPr="00D35EB9">
        <w:t>because</w:t>
      </w:r>
      <w:r w:rsidRPr="00D35EB9">
        <w:t xml:space="preserve"> </w:t>
      </w:r>
      <w:r w:rsidR="00D070DF" w:rsidRPr="00D35EB9">
        <w:t>`receiver`</w:t>
      </w:r>
      <w:r w:rsidRPr="00D35EB9">
        <w:t xml:space="preserve"> </w:t>
      </w:r>
      <w:r w:rsidR="00D070DF" w:rsidRPr="00D35EB9">
        <w:t>has</w:t>
      </w:r>
      <w:r w:rsidRPr="00D35EB9">
        <w:t xml:space="preserve"> </w:t>
      </w:r>
      <w:r w:rsidR="00D070DF" w:rsidRPr="00D35EB9">
        <w:t>type</w:t>
      </w:r>
      <w:r w:rsidRPr="00D35EB9">
        <w:t xml:space="preserve"> </w:t>
      </w:r>
    </w:p>
    <w:p w14:paraId="0713FB4E" w14:textId="5BE1115F" w:rsidR="00D070DF" w:rsidRPr="00D35EB9" w:rsidRDefault="00D070DF" w:rsidP="00006275">
      <w:pPr>
        <w:pStyle w:val="CodeWide"/>
      </w:pPr>
      <w:r w:rsidRPr="00D35EB9">
        <w:t>`std::sync::mpsc::Receiver&lt;Job&gt;`,</w:t>
      </w:r>
      <w:r w:rsidR="00945AE6" w:rsidRPr="00D35EB9">
        <w:t xml:space="preserve"> </w:t>
      </w:r>
      <w:r w:rsidRPr="00D35EB9">
        <w:t>which</w:t>
      </w:r>
      <w:r w:rsidR="00945AE6" w:rsidRPr="00D35EB9">
        <w:t xml:space="preserve"> </w:t>
      </w:r>
      <w:r w:rsidRPr="00D35EB9">
        <w:t>does</w:t>
      </w:r>
      <w:r w:rsidR="00945AE6" w:rsidRPr="00D35EB9">
        <w:t xml:space="preserve"> </w:t>
      </w:r>
      <w:r w:rsidRPr="00D35EB9">
        <w:t>not</w:t>
      </w:r>
      <w:r w:rsidR="00945AE6" w:rsidRPr="00D35EB9">
        <w:t xml:space="preserve"> </w:t>
      </w:r>
      <w:r w:rsidRPr="00D35EB9">
        <w:t>implement</w:t>
      </w:r>
      <w:r w:rsidR="00945AE6" w:rsidRPr="00D35EB9">
        <w:t xml:space="preserve"> </w:t>
      </w:r>
      <w:r w:rsidRPr="00D35EB9">
        <w:t>the</w:t>
      </w:r>
      <w:r w:rsidR="00945AE6" w:rsidRPr="00D35EB9">
        <w:t xml:space="preserve"> </w:t>
      </w:r>
      <w:r w:rsidRPr="00D35EB9">
        <w:t>`Copy`</w:t>
      </w:r>
      <w:r w:rsidR="00945AE6" w:rsidRPr="00D35EB9">
        <w:t xml:space="preserve"> </w:t>
      </w:r>
      <w:r w:rsidRPr="00D35EB9">
        <w:t>trait</w:t>
      </w:r>
    </w:p>
    <w:p w14:paraId="249C8AA6" w14:textId="77777777" w:rsidR="00D070DF" w:rsidRPr="00D35EB9" w:rsidRDefault="00D070DF" w:rsidP="00006275">
      <w:pPr>
        <w:pStyle w:val="CodeWide"/>
      </w:pPr>
      <w:r w:rsidRPr="00D35EB9">
        <w:t>...</w:t>
      </w:r>
    </w:p>
    <w:p w14:paraId="247FB555" w14:textId="57875752" w:rsidR="00D070DF" w:rsidRPr="00D35EB9" w:rsidRDefault="00D070DF" w:rsidP="00006275">
      <w:pPr>
        <w:pStyle w:val="CodeWide"/>
      </w:pPr>
      <w:r w:rsidRPr="00D35EB9">
        <w:t>2</w:t>
      </w:r>
      <w:ins w:id="263" w:author="Carol Nichols" w:date="2022-08-28T20:22:00Z">
        <w:r w:rsidR="00C71A5A">
          <w:t>6</w:t>
        </w:r>
      </w:ins>
      <w:del w:id="264" w:author="Carol Nichols" w:date="2022-08-28T20:22:00Z">
        <w:r w:rsidRPr="00D35EB9" w:rsidDel="00C71A5A">
          <w:delText>7</w:delText>
        </w:r>
      </w:del>
      <w:r w:rsidR="00945AE6" w:rsidRPr="00D35EB9">
        <w:t xml:space="preserve"> </w:t>
      </w:r>
      <w:r w:rsidRPr="00D35EB9">
        <w:t>|</w:t>
      </w:r>
      <w:r w:rsidR="00945AE6" w:rsidRPr="00D35EB9">
        <w:t xml:space="preserve">             </w:t>
      </w:r>
      <w:r w:rsidRPr="00D35EB9">
        <w:t>workers.push(Worker::new(id,</w:t>
      </w:r>
      <w:r w:rsidR="00945AE6" w:rsidRPr="00D35EB9">
        <w:t xml:space="preserve"> </w:t>
      </w:r>
      <w:r w:rsidRPr="00D35EB9">
        <w:t>receiver));</w:t>
      </w:r>
    </w:p>
    <w:p w14:paraId="1C0AA064" w14:textId="77777777" w:rsidR="005A5B9A" w:rsidRDefault="00945AE6" w:rsidP="00006275">
      <w:pPr>
        <w:pStyle w:val="CodeWide"/>
        <w:rPr>
          <w:ins w:id="265" w:author="Audrey Doyle" w:date="2022-08-07T13:52:00Z"/>
        </w:rPr>
      </w:pPr>
      <w:r w:rsidRPr="00D35EB9">
        <w:t xml:space="preserve">   </w:t>
      </w:r>
      <w:r w:rsidR="00D070DF" w:rsidRPr="00D35EB9">
        <w:t>|</w:t>
      </w:r>
      <w:r w:rsidRPr="00D35EB9">
        <w:t xml:space="preserve">                                          </w:t>
      </w:r>
      <w:r w:rsidR="00D070DF" w:rsidRPr="00D35EB9">
        <w:t>^^^^^^^^</w:t>
      </w:r>
      <w:r w:rsidRPr="00D35EB9">
        <w:t xml:space="preserve"> </w:t>
      </w:r>
      <w:r w:rsidR="00D070DF" w:rsidRPr="00D35EB9">
        <w:t>value</w:t>
      </w:r>
      <w:r w:rsidRPr="00D35EB9">
        <w:t xml:space="preserve"> </w:t>
      </w:r>
      <w:r w:rsidR="00D070DF" w:rsidRPr="00D35EB9">
        <w:t>moved</w:t>
      </w:r>
      <w:r w:rsidRPr="00D35EB9">
        <w:t xml:space="preserve"> </w:t>
      </w:r>
      <w:r w:rsidR="00D070DF" w:rsidRPr="00D35EB9">
        <w:t>here,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</w:p>
    <w:p w14:paraId="525C4C1A" w14:textId="396CBFE6" w:rsidR="00D070DF" w:rsidRPr="00D35EB9" w:rsidRDefault="00D070DF" w:rsidP="00006275">
      <w:pPr>
        <w:pStyle w:val="CodeWide"/>
      </w:pPr>
      <w:r w:rsidRPr="00D35EB9">
        <w:t>previous</w:t>
      </w:r>
      <w:r w:rsidR="00945AE6" w:rsidRPr="00D35EB9">
        <w:t xml:space="preserve"> </w:t>
      </w:r>
      <w:r w:rsidRPr="00D35EB9">
        <w:t>iteration</w:t>
      </w:r>
      <w:r w:rsidR="00945AE6" w:rsidRPr="00D35EB9">
        <w:t xml:space="preserve"> </w:t>
      </w:r>
      <w:r w:rsidRPr="00D35EB9">
        <w:t>of</w:t>
      </w:r>
      <w:r w:rsidR="00945AE6" w:rsidRPr="00D35EB9">
        <w:t xml:space="preserve"> </w:t>
      </w:r>
      <w:r w:rsidRPr="00D35EB9">
        <w:t>loop</w:t>
      </w:r>
    </w:p>
    <w:p w14:paraId="39E07390" w14:textId="40101A0F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s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cei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pl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34556F">
        <w:rPr>
          <w:rStyle w:val="Xref"/>
        </w:rPr>
        <w:t>Chapter</w:t>
      </w:r>
      <w:r w:rsidR="00945AE6" w:rsidRPr="0034556F">
        <w:rPr>
          <w:rStyle w:val="Xref"/>
        </w:rPr>
        <w:t xml:space="preserve"> </w:t>
      </w:r>
      <w:r w:rsidRPr="0034556F">
        <w:rPr>
          <w:rStyle w:val="Xref"/>
        </w:rPr>
        <w:t>16</w:t>
      </w:r>
      <w:r w:rsidRPr="00D070DF">
        <w:rPr>
          <w:lang w:eastAsia="en-GB"/>
        </w:rPr>
        <w:t>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vid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pl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producer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ngle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consumer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a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sum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x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ss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im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sumers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ssa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ss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ce.</w:t>
      </w:r>
    </w:p>
    <w:p w14:paraId="72BE2749" w14:textId="41F016FE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lastRenderedPageBreak/>
        <w:t>Additionally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queu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volv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ta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ceiver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f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dify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ceiver</w:t>
      </w:r>
      <w:r w:rsidRPr="00D070DF">
        <w:rPr>
          <w:lang w:eastAsia="en-GB"/>
        </w:rPr>
        <w:t>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wis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a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di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(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ver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34556F">
        <w:rPr>
          <w:rStyle w:val="Xref"/>
        </w:rPr>
        <w:t>Chapter</w:t>
      </w:r>
      <w:r w:rsidR="00945AE6" w:rsidRPr="0034556F">
        <w:rPr>
          <w:rStyle w:val="Xref"/>
        </w:rPr>
        <w:t xml:space="preserve"> </w:t>
      </w:r>
      <w:r w:rsidRPr="0034556F">
        <w:rPr>
          <w:rStyle w:val="Xref"/>
        </w:rPr>
        <w:t>16</w:t>
      </w:r>
      <w:r w:rsidRPr="00D070DF">
        <w:rPr>
          <w:lang w:eastAsia="en-GB"/>
        </w:rPr>
        <w:t>).</w:t>
      </w:r>
    </w:p>
    <w:p w14:paraId="03F622C5" w14:textId="71FE4D66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Rec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-saf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ma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int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scus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34556F">
        <w:rPr>
          <w:rStyle w:val="Xref"/>
        </w:rPr>
        <w:t>Chapter</w:t>
      </w:r>
      <w:r w:rsidR="00945AE6" w:rsidRPr="0034556F">
        <w:rPr>
          <w:rStyle w:val="Xref"/>
        </w:rPr>
        <w:t xml:space="preserve"> </w:t>
      </w:r>
      <w:r w:rsidRPr="0034556F">
        <w:rPr>
          <w:rStyle w:val="Xref"/>
        </w:rPr>
        <w:t>16</w:t>
      </w:r>
      <w:r w:rsidRPr="00D070DF">
        <w:rPr>
          <w:lang w:eastAsia="en-GB"/>
        </w:rPr>
        <w:t>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wnershi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ro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t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lu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Arc&lt;Mutex&lt;T&gt;&gt;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Ar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Mutex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im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18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w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.</w:t>
      </w:r>
    </w:p>
    <w:p w14:paraId="14A08DCD" w14:textId="1F0B1D6A" w:rsidR="00D070DF" w:rsidRPr="00D070DF" w:rsidRDefault="00B0420F" w:rsidP="00B0420F">
      <w:pPr>
        <w:pStyle w:val="CodeLabel"/>
        <w:rPr>
          <w:lang w:eastAsia="en-GB"/>
        </w:rPr>
      </w:pPr>
      <w:del w:id="266" w:author="Audrey Doyle" w:date="2022-08-06T14:34:00Z">
        <w:r w:rsidDel="00CA68A7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6E6CA7B8" w14:textId="6EAC3167" w:rsidR="00D070DF" w:rsidRPr="00D35EB9" w:rsidRDefault="00D070DF" w:rsidP="00D62D8F">
      <w:pPr>
        <w:pStyle w:val="Code"/>
      </w:pPr>
      <w:r w:rsidRPr="00D35EB9">
        <w:t>use</w:t>
      </w:r>
      <w:r w:rsidR="00945AE6" w:rsidRPr="00D35EB9">
        <w:t xml:space="preserve"> </w:t>
      </w:r>
      <w:r w:rsidRPr="00D35EB9">
        <w:t>std::{</w:t>
      </w:r>
    </w:p>
    <w:p w14:paraId="596B2B2A" w14:textId="109F275C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sync::{mpsc,</w:t>
      </w:r>
      <w:r w:rsidRPr="00D35EB9">
        <w:t xml:space="preserve"> </w:t>
      </w:r>
      <w:r w:rsidR="00D070DF" w:rsidRPr="00D35EB9">
        <w:t>Arc,</w:t>
      </w:r>
      <w:r w:rsidRPr="00D35EB9">
        <w:t xml:space="preserve"> </w:t>
      </w:r>
      <w:r w:rsidR="00D070DF" w:rsidRPr="00D35EB9">
        <w:t>Mutex},</w:t>
      </w:r>
    </w:p>
    <w:p w14:paraId="7F63C4B1" w14:textId="50C5FB6C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thread,</w:t>
      </w:r>
    </w:p>
    <w:p w14:paraId="317DC3B8" w14:textId="77777777" w:rsidR="00D070DF" w:rsidRPr="00D35EB9" w:rsidRDefault="00D070DF" w:rsidP="00D62D8F">
      <w:pPr>
        <w:pStyle w:val="Code"/>
      </w:pPr>
      <w:r w:rsidRPr="00D35EB9">
        <w:t>};</w:t>
      </w:r>
    </w:p>
    <w:p w14:paraId="40CA48C7" w14:textId="4673057C" w:rsidR="00D070DF" w:rsidRPr="00D35EB9" w:rsidRDefault="00411658" w:rsidP="00D62D8F">
      <w:pPr>
        <w:pStyle w:val="Code"/>
      </w:pPr>
      <w:r w:rsidRPr="00411658">
        <w:rPr>
          <w:rStyle w:val="LiteralItalic"/>
        </w:rPr>
        <w:t>--snip--</w:t>
      </w:r>
    </w:p>
    <w:p w14:paraId="2B56D974" w14:textId="77777777" w:rsidR="00D070DF" w:rsidRPr="00D35EB9" w:rsidRDefault="00D070DF" w:rsidP="00D62D8F">
      <w:pPr>
        <w:pStyle w:val="Code"/>
      </w:pPr>
    </w:p>
    <w:p w14:paraId="3DE104D7" w14:textId="22684978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ThreadPool</w:t>
      </w:r>
      <w:r w:rsidR="00945AE6" w:rsidRPr="00D35EB9">
        <w:t xml:space="preserve"> </w:t>
      </w:r>
      <w:r w:rsidRPr="00D35EB9">
        <w:t>{</w:t>
      </w:r>
    </w:p>
    <w:p w14:paraId="7C8393CE" w14:textId="180D00B2" w:rsidR="00D070DF" w:rsidRPr="00D35EB9" w:rsidRDefault="00945AE6" w:rsidP="00D62D8F">
      <w:pPr>
        <w:pStyle w:val="Code"/>
      </w:pPr>
      <w:r w:rsidRPr="00D35EB9">
        <w:t xml:space="preserve">    </w:t>
      </w:r>
      <w:r w:rsidR="00411658" w:rsidRPr="00411658">
        <w:rPr>
          <w:rStyle w:val="LiteralItalic"/>
        </w:rPr>
        <w:t>--snip--</w:t>
      </w:r>
    </w:p>
    <w:p w14:paraId="5ECA2EA9" w14:textId="3251B177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pub</w:t>
      </w:r>
      <w:r w:rsidRPr="00D35EB9">
        <w:t xml:space="preserve"> </w:t>
      </w:r>
      <w:r w:rsidR="00D070DF" w:rsidRPr="00D35EB9">
        <w:t>fn</w:t>
      </w:r>
      <w:r w:rsidRPr="00D35EB9">
        <w:t xml:space="preserve"> </w:t>
      </w:r>
      <w:r w:rsidR="00D070DF" w:rsidRPr="00D35EB9">
        <w:t>new(size:</w:t>
      </w:r>
      <w:r w:rsidRPr="00D35EB9">
        <w:t xml:space="preserve"> </w:t>
      </w:r>
      <w:r w:rsidR="00D070DF" w:rsidRPr="00D35EB9">
        <w:t>usize)</w:t>
      </w:r>
      <w:r w:rsidRPr="00D35EB9">
        <w:t xml:space="preserve"> </w:t>
      </w:r>
      <w:r w:rsidR="00D070DF" w:rsidRPr="00D35EB9">
        <w:t>-&gt;</w:t>
      </w:r>
      <w:r w:rsidRPr="00D35EB9">
        <w:t xml:space="preserve"> </w:t>
      </w:r>
      <w:r w:rsidR="00D070DF" w:rsidRPr="00D35EB9">
        <w:t>ThreadPool</w:t>
      </w:r>
      <w:r w:rsidRPr="00D35EB9">
        <w:t xml:space="preserve"> </w:t>
      </w:r>
      <w:r w:rsidR="00D070DF" w:rsidRPr="00D35EB9">
        <w:t>{</w:t>
      </w:r>
    </w:p>
    <w:p w14:paraId="0D6CE7BC" w14:textId="1CC111AB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assert!(size</w:t>
      </w:r>
      <w:r w:rsidRPr="00D35EB9">
        <w:t xml:space="preserve"> </w:t>
      </w:r>
      <w:r w:rsidR="00D070DF" w:rsidRPr="00D35EB9">
        <w:t>&gt;</w:t>
      </w:r>
      <w:r w:rsidRPr="00D35EB9">
        <w:t xml:space="preserve"> </w:t>
      </w:r>
      <w:r w:rsidR="00D070DF" w:rsidRPr="00D35EB9">
        <w:t>0);</w:t>
      </w:r>
    </w:p>
    <w:p w14:paraId="2602BEB6" w14:textId="77777777" w:rsidR="00D070DF" w:rsidRPr="00D35EB9" w:rsidRDefault="00D070DF" w:rsidP="00D62D8F">
      <w:pPr>
        <w:pStyle w:val="Code"/>
      </w:pPr>
    </w:p>
    <w:p w14:paraId="525B146C" w14:textId="6A432EE5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(sender,</w:t>
      </w:r>
      <w:r w:rsidRPr="00D35EB9">
        <w:t xml:space="preserve"> </w:t>
      </w:r>
      <w:r w:rsidR="00D070DF" w:rsidRPr="00D35EB9">
        <w:t>receiver)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mpsc::channel();</w:t>
      </w:r>
    </w:p>
    <w:p w14:paraId="0B2B57F1" w14:textId="77777777" w:rsidR="00D070DF" w:rsidRPr="00D35EB9" w:rsidRDefault="00D070DF" w:rsidP="00D62D8F">
      <w:pPr>
        <w:pStyle w:val="Code"/>
      </w:pPr>
    </w:p>
    <w:p w14:paraId="18D970D3" w14:textId="27304926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1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receiver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Arc::new(Mutex::new(receiver));</w:t>
      </w:r>
    </w:p>
    <w:p w14:paraId="68CA11F0" w14:textId="77777777" w:rsidR="00D070DF" w:rsidRPr="00D35EB9" w:rsidRDefault="00D070DF" w:rsidP="00D62D8F">
      <w:pPr>
        <w:pStyle w:val="Code"/>
      </w:pPr>
    </w:p>
    <w:p w14:paraId="2B1F0260" w14:textId="6A023FF9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mut</w:t>
      </w:r>
      <w:r w:rsidRPr="00D35EB9">
        <w:t xml:space="preserve"> </w:t>
      </w:r>
      <w:r w:rsidR="00D070DF" w:rsidRPr="00D35EB9">
        <w:t>workers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Vec::with_capacity(size);</w:t>
      </w:r>
    </w:p>
    <w:p w14:paraId="5FAADCB6" w14:textId="77777777" w:rsidR="00D070DF" w:rsidRPr="00D35EB9" w:rsidRDefault="00D070DF" w:rsidP="00D62D8F">
      <w:pPr>
        <w:pStyle w:val="Code"/>
      </w:pPr>
    </w:p>
    <w:p w14:paraId="38E22907" w14:textId="040EE1DC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for</w:t>
      </w:r>
      <w:r w:rsidRPr="00D35EB9">
        <w:t xml:space="preserve"> </w:t>
      </w:r>
      <w:r w:rsidR="00D070DF" w:rsidRPr="00D35EB9">
        <w:t>id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0..size</w:t>
      </w:r>
      <w:r w:rsidRPr="00D35EB9">
        <w:t xml:space="preserve"> </w:t>
      </w:r>
      <w:r w:rsidR="00D070DF" w:rsidRPr="00D35EB9">
        <w:t>{</w:t>
      </w:r>
    </w:p>
    <w:p w14:paraId="574CD57F" w14:textId="28165912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workers.push(Worker::new(id,</w:t>
      </w:r>
      <w:r w:rsidRPr="00D35EB9">
        <w:t xml:space="preserve"> </w:t>
      </w:r>
      <w:r w:rsidR="00D070DF" w:rsidRPr="00D35EB9">
        <w:t>Arc::clone(&amp;</w:t>
      </w:r>
      <w:r w:rsidR="00006275">
        <w:t xml:space="preserve"> </w:t>
      </w:r>
      <w:r w:rsidR="00480FC2" w:rsidRPr="00FF277B">
        <w:rPr>
          <w:rStyle w:val="CodeAnnotation"/>
        </w:rPr>
        <w:t>2</w:t>
      </w:r>
      <w:r w:rsidR="00480FC2" w:rsidRPr="00480FC2">
        <w:t xml:space="preserve"> </w:t>
      </w:r>
      <w:r w:rsidR="00D070DF" w:rsidRPr="00D35EB9">
        <w:t>receiver)));</w:t>
      </w:r>
    </w:p>
    <w:p w14:paraId="39A74ED1" w14:textId="778A1C27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</w:t>
      </w:r>
    </w:p>
    <w:p w14:paraId="62876E0F" w14:textId="77777777" w:rsidR="00D070DF" w:rsidRPr="00D35EB9" w:rsidRDefault="00D070DF" w:rsidP="00D62D8F">
      <w:pPr>
        <w:pStyle w:val="Code"/>
      </w:pPr>
    </w:p>
    <w:p w14:paraId="00960FE4" w14:textId="0BD4CD49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ThreadPool</w:t>
      </w:r>
      <w:r w:rsidRPr="00D35EB9">
        <w:t xml:space="preserve"> </w:t>
      </w:r>
      <w:r w:rsidR="00D070DF" w:rsidRPr="00D35EB9">
        <w:t>{</w:t>
      </w:r>
      <w:r w:rsidRPr="00D35EB9">
        <w:t xml:space="preserve"> </w:t>
      </w:r>
      <w:r w:rsidR="00D070DF" w:rsidRPr="00D35EB9">
        <w:t>workers,</w:t>
      </w:r>
      <w:r w:rsidRPr="00D35EB9">
        <w:t xml:space="preserve"> </w:t>
      </w:r>
      <w:r w:rsidR="00D070DF" w:rsidRPr="00D35EB9">
        <w:t>sender</w:t>
      </w:r>
      <w:r w:rsidRPr="00D35EB9">
        <w:t xml:space="preserve"> </w:t>
      </w:r>
      <w:r w:rsidR="00D070DF" w:rsidRPr="00D35EB9">
        <w:t>}</w:t>
      </w:r>
    </w:p>
    <w:p w14:paraId="17EC5A86" w14:textId="60A69436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61597F1A" w14:textId="77777777" w:rsidR="00D070DF" w:rsidRPr="00D35EB9" w:rsidRDefault="00D070DF" w:rsidP="00D62D8F">
      <w:pPr>
        <w:pStyle w:val="Code"/>
      </w:pPr>
    </w:p>
    <w:p w14:paraId="416DE52B" w14:textId="4FC6095B" w:rsidR="00D070DF" w:rsidRPr="00D35EB9" w:rsidRDefault="00945AE6" w:rsidP="00D62D8F">
      <w:pPr>
        <w:pStyle w:val="Code"/>
      </w:pPr>
      <w:r w:rsidRPr="00D35EB9">
        <w:t xml:space="preserve">    </w:t>
      </w:r>
      <w:r w:rsidR="00411658" w:rsidRPr="00411658">
        <w:rPr>
          <w:rStyle w:val="LiteralItalic"/>
        </w:rPr>
        <w:t>--snip--</w:t>
      </w:r>
    </w:p>
    <w:p w14:paraId="2FFD872D" w14:textId="77777777" w:rsidR="00D070DF" w:rsidRPr="00D35EB9" w:rsidRDefault="00D070DF" w:rsidP="00D62D8F">
      <w:pPr>
        <w:pStyle w:val="Code"/>
      </w:pPr>
      <w:r w:rsidRPr="00D35EB9">
        <w:t>}</w:t>
      </w:r>
    </w:p>
    <w:p w14:paraId="2C379A0C" w14:textId="77777777" w:rsidR="00D070DF" w:rsidRPr="00D35EB9" w:rsidRDefault="00D070DF" w:rsidP="00D62D8F">
      <w:pPr>
        <w:pStyle w:val="Code"/>
      </w:pPr>
    </w:p>
    <w:p w14:paraId="6C1D89E2" w14:textId="71F93379" w:rsidR="00D070DF" w:rsidRPr="00D35EB9" w:rsidRDefault="00411658" w:rsidP="00D62D8F">
      <w:pPr>
        <w:pStyle w:val="Code"/>
      </w:pPr>
      <w:r w:rsidRPr="00411658">
        <w:rPr>
          <w:rStyle w:val="LiteralItalic"/>
        </w:rPr>
        <w:t>--snip--</w:t>
      </w:r>
    </w:p>
    <w:p w14:paraId="443FA6E7" w14:textId="77777777" w:rsidR="00D070DF" w:rsidRPr="00D35EB9" w:rsidRDefault="00D070DF" w:rsidP="00D62D8F">
      <w:pPr>
        <w:pStyle w:val="Code"/>
      </w:pPr>
    </w:p>
    <w:p w14:paraId="58F2B2E0" w14:textId="3CB4747C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Worker</w:t>
      </w:r>
      <w:r w:rsidR="00945AE6" w:rsidRPr="00D35EB9">
        <w:t xml:space="preserve"> </w:t>
      </w:r>
      <w:r w:rsidRPr="00D35EB9">
        <w:t>{</w:t>
      </w:r>
    </w:p>
    <w:p w14:paraId="71C515BC" w14:textId="49382DCF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fn</w:t>
      </w:r>
      <w:r w:rsidRPr="00D35EB9">
        <w:t xml:space="preserve"> </w:t>
      </w:r>
      <w:r w:rsidR="00D070DF" w:rsidRPr="00D35EB9">
        <w:t>new(id:</w:t>
      </w:r>
      <w:r w:rsidRPr="00D35EB9">
        <w:t xml:space="preserve"> </w:t>
      </w:r>
      <w:r w:rsidR="00D070DF" w:rsidRPr="00D35EB9">
        <w:t>usize,</w:t>
      </w:r>
      <w:r w:rsidRPr="00D35EB9">
        <w:t xml:space="preserve"> </w:t>
      </w:r>
      <w:r w:rsidR="00D070DF" w:rsidRPr="00D35EB9">
        <w:t>receiver:</w:t>
      </w:r>
      <w:r w:rsidRPr="00D35EB9">
        <w:t xml:space="preserve"> </w:t>
      </w:r>
      <w:r w:rsidR="00D070DF" w:rsidRPr="00D35EB9">
        <w:t>Arc&lt;Mutex&lt;mpsc::Receiver&lt;Job&gt;&gt;&gt;)</w:t>
      </w:r>
      <w:r w:rsidRPr="00D35EB9">
        <w:t xml:space="preserve"> </w:t>
      </w:r>
      <w:r w:rsidR="00D070DF" w:rsidRPr="00D35EB9">
        <w:t>-&gt;</w:t>
      </w:r>
      <w:r w:rsidRPr="00D35EB9">
        <w:t xml:space="preserve"> </w:t>
      </w:r>
      <w:r w:rsidR="00D070DF" w:rsidRPr="00D35EB9">
        <w:t>Worker</w:t>
      </w:r>
      <w:r w:rsidRPr="00D35EB9">
        <w:t xml:space="preserve"> </w:t>
      </w:r>
      <w:r w:rsidR="00D070DF" w:rsidRPr="00D35EB9">
        <w:t>{</w:t>
      </w:r>
    </w:p>
    <w:p w14:paraId="30DFCFC0" w14:textId="15600271" w:rsidR="00D070DF" w:rsidRPr="00D35EB9" w:rsidRDefault="00945AE6" w:rsidP="00D62D8F">
      <w:pPr>
        <w:pStyle w:val="Code"/>
      </w:pPr>
      <w:r w:rsidRPr="00D35EB9">
        <w:t xml:space="preserve">        </w:t>
      </w:r>
      <w:r w:rsidR="00411658" w:rsidRPr="00411658">
        <w:rPr>
          <w:rStyle w:val="LiteralItalic"/>
        </w:rPr>
        <w:t>--snip--</w:t>
      </w:r>
    </w:p>
    <w:p w14:paraId="1531B55F" w14:textId="624C6444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2F07AEF7" w14:textId="77777777" w:rsidR="00D070DF" w:rsidRPr="00D35EB9" w:rsidRDefault="00D070DF" w:rsidP="00D62D8F">
      <w:pPr>
        <w:pStyle w:val="Code"/>
      </w:pPr>
      <w:r w:rsidRPr="00D35EB9">
        <w:t>}</w:t>
      </w:r>
    </w:p>
    <w:p w14:paraId="54D00F13" w14:textId="0B9F407A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Shar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mo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Ar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Mutex</w:t>
      </w:r>
    </w:p>
    <w:p w14:paraId="4CDF2178" w14:textId="36039A34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::new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Ar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Mutex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Ar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m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fere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u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wnershi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r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2</w:t>
      </w:r>
      <w:r w:rsidRPr="00D070DF">
        <w:rPr>
          <w:lang w:eastAsia="en-GB"/>
        </w:rPr>
        <w:t>.</w:t>
      </w:r>
    </w:p>
    <w:p w14:paraId="2713E312" w14:textId="1CDA2E05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lastRenderedPageBreak/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s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re!</w:t>
      </w:r>
    </w:p>
    <w:p w14:paraId="40FAE149" w14:textId="1ACD9E2F" w:rsidR="00D070DF" w:rsidRPr="00D070DF" w:rsidRDefault="00D070DF" w:rsidP="00945AE6">
      <w:pPr>
        <w:pStyle w:val="HeadC"/>
        <w:rPr>
          <w:lang w:eastAsia="en-GB"/>
        </w:rPr>
      </w:pPr>
      <w:bookmarkStart w:id="267" w:name="implementing-the-`execute`-method"/>
      <w:bookmarkStart w:id="268" w:name="_Toc107314550"/>
      <w:bookmarkEnd w:id="267"/>
      <w:r w:rsidRPr="00945AE6">
        <w:t>Implementing</w:t>
      </w:r>
      <w:r w:rsidR="00945AE6">
        <w:t xml:space="preserve"> </w:t>
      </w:r>
      <w:r w:rsidRPr="00945AE6">
        <w:t>the</w:t>
      </w:r>
      <w:r w:rsidR="00945AE6">
        <w:t xml:space="preserve"> </w:t>
      </w:r>
      <w:r w:rsidRPr="00945AE6"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bookmarkEnd w:id="268"/>
    </w:p>
    <w:p w14:paraId="73A18CC0" w14:textId="13C0383E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a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i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a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bj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scus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del w:id="269" w:author="Audrey Doyle" w:date="2022-08-06T14:35:00Z">
        <w:r w:rsidRPr="00D070DF" w:rsidDel="0091338B">
          <w:rPr>
            <w:lang w:eastAsia="en-GB"/>
          </w:rPr>
          <w:delText>the</w:delText>
        </w:r>
        <w:r w:rsidR="00945AE6" w:rsidDel="0091338B">
          <w:rPr>
            <w:lang w:eastAsia="en-GB"/>
          </w:rPr>
          <w:delText xml:space="preserve"> </w:delText>
        </w:r>
      </w:del>
      <w:r w:rsidRPr="0091338B">
        <w:rPr>
          <w:rStyle w:val="Xref"/>
          <w:rPrChange w:id="270" w:author="Audrey Doyle" w:date="2022-08-06T14:35:00Z">
            <w:rPr>
              <w:lang w:eastAsia="en-GB"/>
            </w:rPr>
          </w:rPrChange>
        </w:rPr>
        <w:t>“</w:t>
      </w:r>
      <w:r w:rsidRPr="009A1AD7">
        <w:rPr>
          <w:rStyle w:val="Xref"/>
        </w:rPr>
        <w:t>Creating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Type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Synonyms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with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Type</w:t>
      </w:r>
      <w:r w:rsidR="00945AE6" w:rsidRPr="009A1AD7">
        <w:rPr>
          <w:rStyle w:val="Xref"/>
        </w:rPr>
        <w:t xml:space="preserve"> </w:t>
      </w:r>
      <w:r w:rsidRPr="009A1AD7">
        <w:rPr>
          <w:rStyle w:val="Xref"/>
        </w:rPr>
        <w:t>Aliases”</w:t>
      </w:r>
      <w:r w:rsidR="00945AE6" w:rsidRPr="0091338B">
        <w:rPr>
          <w:rPrChange w:id="271" w:author="Audrey Doyle" w:date="2022-08-06T14:36:00Z">
            <w:rPr>
              <w:rStyle w:val="Xref"/>
            </w:rPr>
          </w:rPrChange>
        </w:rPr>
        <w:t xml:space="preserve"> </w:t>
      </w:r>
      <w:del w:id="272" w:author="Audrey Doyle" w:date="2022-08-06T14:36:00Z">
        <w:r w:rsidRPr="0091338B" w:rsidDel="0091338B">
          <w:rPr>
            <w:rPrChange w:id="273" w:author="Audrey Doyle" w:date="2022-08-06T14:36:00Z">
              <w:rPr>
                <w:rStyle w:val="Xref"/>
              </w:rPr>
            </w:rPrChange>
          </w:rPr>
          <w:delText>section</w:delText>
        </w:r>
        <w:r w:rsidR="00945AE6" w:rsidRPr="0091338B" w:rsidDel="0091338B">
          <w:rPr>
            <w:rPrChange w:id="274" w:author="Audrey Doyle" w:date="2022-08-06T14:36:00Z">
              <w:rPr>
                <w:rStyle w:val="Xref"/>
              </w:rPr>
            </w:rPrChange>
          </w:rPr>
          <w:delText xml:space="preserve"> </w:delText>
        </w:r>
        <w:r w:rsidRPr="0091338B" w:rsidDel="0091338B">
          <w:rPr>
            <w:rPrChange w:id="275" w:author="Audrey Doyle" w:date="2022-08-06T14:36:00Z">
              <w:rPr>
                <w:rStyle w:val="Xref"/>
              </w:rPr>
            </w:rPrChange>
          </w:rPr>
          <w:delText>of</w:delText>
        </w:r>
      </w:del>
      <w:ins w:id="276" w:author="Audrey Doyle" w:date="2022-08-06T14:36:00Z">
        <w:r w:rsidR="0091338B">
          <w:t>on</w:t>
        </w:r>
      </w:ins>
      <w:r w:rsidR="00945AE6" w:rsidRPr="0091338B">
        <w:rPr>
          <w:rPrChange w:id="277" w:author="Audrey Doyle" w:date="2022-08-06T14:36:00Z">
            <w:rPr>
              <w:rStyle w:val="Xref"/>
            </w:rPr>
          </w:rPrChange>
        </w:rPr>
        <w:t xml:space="preserve"> </w:t>
      </w:r>
      <w:del w:id="278" w:author="Audrey Doyle" w:date="2022-08-06T14:36:00Z">
        <w:r w:rsidRPr="0091338B" w:rsidDel="0091338B">
          <w:rPr>
            <w:rStyle w:val="Xref"/>
          </w:rPr>
          <w:delText>Chapter</w:delText>
        </w:r>
        <w:r w:rsidR="00945AE6" w:rsidRPr="0091338B" w:rsidDel="0091338B">
          <w:rPr>
            <w:rStyle w:val="Xref"/>
          </w:rPr>
          <w:delText xml:space="preserve"> </w:delText>
        </w:r>
        <w:r w:rsidRPr="0091338B" w:rsidDel="0091338B">
          <w:rPr>
            <w:rStyle w:val="Xref"/>
          </w:rPr>
          <w:delText>19</w:delText>
        </w:r>
      </w:del>
      <w:ins w:id="279" w:author="Audrey Doyle" w:date="2022-08-06T14:36:00Z">
        <w:r w:rsidR="0091338B">
          <w:rPr>
            <w:rStyle w:val="Xref"/>
          </w:rPr>
          <w:t>page XX</w:t>
        </w:r>
      </w:ins>
      <w:r w:rsidRPr="0091338B">
        <w:rPr>
          <w:rPrChange w:id="280" w:author="Audrey Doyle" w:date="2022-08-06T14:36:00Z">
            <w:rPr>
              <w:lang w:eastAsia="en-GB"/>
            </w:rPr>
          </w:rPrChange>
        </w:rPr>
        <w:t>,</w:t>
      </w:r>
      <w:r w:rsidR="00945AE6" w:rsidRPr="0091338B">
        <w:rPr>
          <w:rPrChange w:id="281" w:author="Audrey Doyle" w:date="2022-08-06T14:36:00Z">
            <w:rPr>
              <w:lang w:eastAsia="en-GB"/>
            </w:rPr>
          </w:rPrChange>
        </w:rPr>
        <w:t xml:space="preserve"> </w:t>
      </w:r>
      <w:r w:rsidRPr="0091338B">
        <w:rPr>
          <w:rPrChange w:id="282" w:author="Audrey Doyle" w:date="2022-08-06T14:36:00Z">
            <w:rPr>
              <w:lang w:eastAsia="en-GB"/>
            </w:rPr>
          </w:rPrChange>
        </w:rPr>
        <w:t>typ</w:t>
      </w:r>
      <w:r w:rsidRPr="00D070DF">
        <w:rPr>
          <w:lang w:eastAsia="en-GB"/>
        </w:rPr>
        <w:t>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ias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r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19.</w:t>
      </w:r>
    </w:p>
    <w:p w14:paraId="17A19CC9" w14:textId="0D850289" w:rsidR="00D070DF" w:rsidRPr="00D070DF" w:rsidRDefault="00B0420F" w:rsidP="00B0420F">
      <w:pPr>
        <w:pStyle w:val="CodeLabel"/>
        <w:rPr>
          <w:lang w:eastAsia="en-GB"/>
        </w:rPr>
      </w:pPr>
      <w:del w:id="283" w:author="Audrey Doyle" w:date="2022-08-06T14:36:00Z">
        <w:r w:rsidDel="0091338B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2E088863" w14:textId="05140CD5" w:rsidR="00D070DF" w:rsidRPr="00D35EB9" w:rsidRDefault="00411658" w:rsidP="00D62D8F">
      <w:pPr>
        <w:pStyle w:val="Code"/>
      </w:pPr>
      <w:r w:rsidRPr="00411658">
        <w:rPr>
          <w:rStyle w:val="LiteralItalic"/>
        </w:rPr>
        <w:t>--snip--</w:t>
      </w:r>
    </w:p>
    <w:p w14:paraId="18650EBE" w14:textId="77777777" w:rsidR="00D070DF" w:rsidRPr="00D35EB9" w:rsidRDefault="00D070DF" w:rsidP="00D62D8F">
      <w:pPr>
        <w:pStyle w:val="Code"/>
      </w:pPr>
    </w:p>
    <w:p w14:paraId="77F33B27" w14:textId="47CD05BC" w:rsidR="00D070DF" w:rsidRPr="00D35EB9" w:rsidRDefault="00D070DF" w:rsidP="00D62D8F">
      <w:pPr>
        <w:pStyle w:val="Code"/>
      </w:pPr>
      <w:r w:rsidRPr="00D35EB9">
        <w:t>type</w:t>
      </w:r>
      <w:r w:rsidR="00945AE6" w:rsidRPr="00D35EB9">
        <w:t xml:space="preserve"> </w:t>
      </w:r>
      <w:r w:rsidRPr="00D35EB9">
        <w:t>Job</w:t>
      </w:r>
      <w:r w:rsidR="00945AE6" w:rsidRPr="00D35EB9">
        <w:t xml:space="preserve"> </w:t>
      </w:r>
      <w:r w:rsidRPr="00D35EB9">
        <w:t>=</w:t>
      </w:r>
      <w:r w:rsidR="00945AE6" w:rsidRPr="00D35EB9">
        <w:t xml:space="preserve"> </w:t>
      </w:r>
      <w:r w:rsidRPr="00D35EB9">
        <w:t>Box&lt;dyn</w:t>
      </w:r>
      <w:r w:rsidR="00945AE6" w:rsidRPr="00D35EB9">
        <w:t xml:space="preserve"> </w:t>
      </w:r>
      <w:r w:rsidRPr="00D35EB9">
        <w:t>FnOnce()</w:t>
      </w:r>
      <w:r w:rsidR="00945AE6" w:rsidRPr="00D35EB9">
        <w:t xml:space="preserve"> </w:t>
      </w:r>
      <w:r w:rsidRPr="00D35EB9">
        <w:t>+</w:t>
      </w:r>
      <w:r w:rsidR="00945AE6" w:rsidRPr="00D35EB9">
        <w:t xml:space="preserve"> </w:t>
      </w:r>
      <w:r w:rsidRPr="00D35EB9">
        <w:t>Send</w:t>
      </w:r>
      <w:r w:rsidR="00945AE6" w:rsidRPr="00D35EB9">
        <w:t xml:space="preserve"> </w:t>
      </w:r>
      <w:r w:rsidRPr="00D35EB9">
        <w:t>+</w:t>
      </w:r>
      <w:r w:rsidR="00945AE6" w:rsidRPr="00D35EB9">
        <w:t xml:space="preserve"> </w:t>
      </w:r>
      <w:r w:rsidRPr="00D35EB9">
        <w:t>'static&gt;;</w:t>
      </w:r>
    </w:p>
    <w:p w14:paraId="493146D8" w14:textId="77777777" w:rsidR="00D070DF" w:rsidRPr="00D35EB9" w:rsidRDefault="00D070DF" w:rsidP="00D62D8F">
      <w:pPr>
        <w:pStyle w:val="Code"/>
      </w:pPr>
    </w:p>
    <w:p w14:paraId="0277BA18" w14:textId="4EA8D76E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ThreadPool</w:t>
      </w:r>
      <w:r w:rsidR="00945AE6" w:rsidRPr="00D35EB9">
        <w:t xml:space="preserve"> </w:t>
      </w:r>
      <w:r w:rsidRPr="00D35EB9">
        <w:t>{</w:t>
      </w:r>
    </w:p>
    <w:p w14:paraId="462AD43B" w14:textId="58F1A3E6" w:rsidR="00D070DF" w:rsidRPr="00D35EB9" w:rsidRDefault="00945AE6" w:rsidP="00D62D8F">
      <w:pPr>
        <w:pStyle w:val="Code"/>
      </w:pPr>
      <w:r w:rsidRPr="00D35EB9">
        <w:t xml:space="preserve">    </w:t>
      </w:r>
      <w:r w:rsidR="00411658" w:rsidRPr="00411658">
        <w:rPr>
          <w:rStyle w:val="LiteralItalic"/>
        </w:rPr>
        <w:t>--snip--</w:t>
      </w:r>
    </w:p>
    <w:p w14:paraId="741CA709" w14:textId="77777777" w:rsidR="00D070DF" w:rsidRPr="00D35EB9" w:rsidRDefault="00D070DF" w:rsidP="00D62D8F">
      <w:pPr>
        <w:pStyle w:val="Code"/>
      </w:pPr>
    </w:p>
    <w:p w14:paraId="0A40FFAE" w14:textId="672A7BA3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pub</w:t>
      </w:r>
      <w:r w:rsidRPr="00D35EB9">
        <w:t xml:space="preserve"> </w:t>
      </w:r>
      <w:r w:rsidR="00D070DF" w:rsidRPr="00D35EB9">
        <w:t>fn</w:t>
      </w:r>
      <w:r w:rsidRPr="00D35EB9">
        <w:t xml:space="preserve"> </w:t>
      </w:r>
      <w:r w:rsidR="00D070DF" w:rsidRPr="00D35EB9">
        <w:t>execute&lt;F&gt;(&amp;self,</w:t>
      </w:r>
      <w:r w:rsidRPr="00D35EB9">
        <w:t xml:space="preserve"> </w:t>
      </w:r>
      <w:r w:rsidR="00D070DF" w:rsidRPr="00D35EB9">
        <w:t>f:</w:t>
      </w:r>
      <w:r w:rsidRPr="00D35EB9">
        <w:t xml:space="preserve"> </w:t>
      </w:r>
      <w:r w:rsidR="00D070DF" w:rsidRPr="00D35EB9">
        <w:t>F)</w:t>
      </w:r>
    </w:p>
    <w:p w14:paraId="7A9D6FFA" w14:textId="6E03A38E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where</w:t>
      </w:r>
    </w:p>
    <w:p w14:paraId="04DDCBC0" w14:textId="23F956B8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F:</w:t>
      </w:r>
      <w:r w:rsidRPr="00D35EB9">
        <w:t xml:space="preserve"> </w:t>
      </w:r>
      <w:r w:rsidR="00D070DF" w:rsidRPr="00D35EB9">
        <w:t>FnOnce()</w:t>
      </w:r>
      <w:r w:rsidRPr="00D35EB9">
        <w:t xml:space="preserve"> </w:t>
      </w:r>
      <w:r w:rsidR="00D070DF" w:rsidRPr="00D35EB9">
        <w:t>+</w:t>
      </w:r>
      <w:r w:rsidRPr="00D35EB9">
        <w:t xml:space="preserve"> </w:t>
      </w:r>
      <w:r w:rsidR="00D070DF" w:rsidRPr="00D35EB9">
        <w:t>Send</w:t>
      </w:r>
      <w:r w:rsidRPr="00D35EB9">
        <w:t xml:space="preserve"> </w:t>
      </w:r>
      <w:r w:rsidR="00D070DF" w:rsidRPr="00D35EB9">
        <w:t>+</w:t>
      </w:r>
      <w:r w:rsidRPr="00D35EB9">
        <w:t xml:space="preserve"> </w:t>
      </w:r>
      <w:r w:rsidR="00D070DF" w:rsidRPr="00D35EB9">
        <w:t>'static,</w:t>
      </w:r>
    </w:p>
    <w:p w14:paraId="4BDE3707" w14:textId="349CE57E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{</w:t>
      </w:r>
    </w:p>
    <w:p w14:paraId="26F1DCD0" w14:textId="61BF7EF7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1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job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Box::new(f);</w:t>
      </w:r>
    </w:p>
    <w:p w14:paraId="27B0E62A" w14:textId="77777777" w:rsidR="00D070DF" w:rsidRPr="00D35EB9" w:rsidRDefault="00D070DF" w:rsidP="00D62D8F">
      <w:pPr>
        <w:pStyle w:val="Code"/>
      </w:pPr>
    </w:p>
    <w:p w14:paraId="487AA17D" w14:textId="08C657AA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2</w:t>
      </w:r>
      <w:r w:rsidRPr="00D35EB9">
        <w:t xml:space="preserve"> </w:t>
      </w:r>
      <w:r w:rsidR="00D070DF" w:rsidRPr="00D35EB9">
        <w:t>self.sender.send(job).unwrap();</w:t>
      </w:r>
    </w:p>
    <w:p w14:paraId="23921626" w14:textId="74311446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36686C33" w14:textId="77777777" w:rsidR="00D070DF" w:rsidRPr="00D35EB9" w:rsidRDefault="00D070DF" w:rsidP="00D62D8F">
      <w:pPr>
        <w:pStyle w:val="Code"/>
      </w:pPr>
      <w:r w:rsidRPr="00D35EB9">
        <w:t>}</w:t>
      </w:r>
    </w:p>
    <w:p w14:paraId="5F0BA370" w14:textId="77777777" w:rsidR="00D070DF" w:rsidRPr="00D35EB9" w:rsidRDefault="00D070DF" w:rsidP="00D62D8F">
      <w:pPr>
        <w:pStyle w:val="Code"/>
      </w:pPr>
    </w:p>
    <w:p w14:paraId="5C89E164" w14:textId="5CCC350C" w:rsidR="00D070DF" w:rsidRPr="00D35EB9" w:rsidRDefault="00411658" w:rsidP="00D62D8F">
      <w:pPr>
        <w:pStyle w:val="Code"/>
      </w:pPr>
      <w:r w:rsidRPr="00411658">
        <w:rPr>
          <w:rStyle w:val="LiteralItalic"/>
        </w:rPr>
        <w:t>--snip--</w:t>
      </w:r>
    </w:p>
    <w:p w14:paraId="3098B423" w14:textId="02B77FDC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Crea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y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i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Box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</w:t>
      </w:r>
    </w:p>
    <w:p w14:paraId="6D437163" w14:textId="01657105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Af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xecute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2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nwr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ail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pp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ampl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ecuting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a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pp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ssage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men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ecuting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tinu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ecu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ist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s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nwr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ail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ppe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.</w:t>
      </w:r>
    </w:p>
    <w:p w14:paraId="4F61D887" w14:textId="05245E76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qui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et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s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::spa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ly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referenc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ea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ev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20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::new</w:t>
      </w:r>
      <w:r w:rsidRPr="00D070DF">
        <w:rPr>
          <w:lang w:eastAsia="en-GB"/>
        </w:rPr>
        <w:t>.</w:t>
      </w:r>
    </w:p>
    <w:p w14:paraId="77BC8CBB" w14:textId="5B4CC046" w:rsidR="00D070DF" w:rsidRPr="00D070DF" w:rsidRDefault="00B0420F" w:rsidP="00B0420F">
      <w:pPr>
        <w:pStyle w:val="CodeLabel"/>
        <w:rPr>
          <w:lang w:eastAsia="en-GB"/>
        </w:rPr>
      </w:pPr>
      <w:del w:id="284" w:author="Audrey Doyle" w:date="2022-08-06T14:37:00Z">
        <w:r w:rsidDel="009B2B5D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176FCC09" w14:textId="486A0B37" w:rsidR="00D070DF" w:rsidRPr="00D35EB9" w:rsidRDefault="00411658" w:rsidP="00D62D8F">
      <w:pPr>
        <w:pStyle w:val="Code"/>
      </w:pPr>
      <w:r w:rsidRPr="00411658">
        <w:rPr>
          <w:rStyle w:val="LiteralItalic"/>
        </w:rPr>
        <w:t>--snip--</w:t>
      </w:r>
    </w:p>
    <w:p w14:paraId="36F3308A" w14:textId="77777777" w:rsidR="00D070DF" w:rsidRPr="00D35EB9" w:rsidRDefault="00D070DF" w:rsidP="00D62D8F">
      <w:pPr>
        <w:pStyle w:val="Code"/>
      </w:pPr>
    </w:p>
    <w:p w14:paraId="2A99EB9C" w14:textId="04A6AE14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Worker</w:t>
      </w:r>
      <w:r w:rsidR="00945AE6" w:rsidRPr="00D35EB9">
        <w:t xml:space="preserve"> </w:t>
      </w:r>
      <w:r w:rsidRPr="00D35EB9">
        <w:t>{</w:t>
      </w:r>
    </w:p>
    <w:p w14:paraId="6DF09277" w14:textId="127FA579" w:rsidR="00D070DF" w:rsidRPr="00D35EB9" w:rsidRDefault="00945AE6" w:rsidP="00D62D8F">
      <w:pPr>
        <w:pStyle w:val="Code"/>
      </w:pPr>
      <w:r w:rsidRPr="00D35EB9">
        <w:lastRenderedPageBreak/>
        <w:t xml:space="preserve">    </w:t>
      </w:r>
      <w:r w:rsidR="00D070DF" w:rsidRPr="00D35EB9">
        <w:t>fn</w:t>
      </w:r>
      <w:r w:rsidRPr="00D35EB9">
        <w:t xml:space="preserve"> </w:t>
      </w:r>
      <w:r w:rsidR="00D070DF" w:rsidRPr="00D35EB9">
        <w:t>new(id:</w:t>
      </w:r>
      <w:r w:rsidRPr="00D35EB9">
        <w:t xml:space="preserve"> </w:t>
      </w:r>
      <w:r w:rsidR="00D070DF" w:rsidRPr="00D35EB9">
        <w:t>usize,</w:t>
      </w:r>
      <w:r w:rsidRPr="00D35EB9">
        <w:t xml:space="preserve"> </w:t>
      </w:r>
      <w:r w:rsidR="00D070DF" w:rsidRPr="00D35EB9">
        <w:t>receiver:</w:t>
      </w:r>
      <w:r w:rsidRPr="00D35EB9">
        <w:t xml:space="preserve"> </w:t>
      </w:r>
      <w:r w:rsidR="00D070DF" w:rsidRPr="00D35EB9">
        <w:t>Arc&lt;Mutex&lt;mpsc::Receiver&lt;Job&gt;&gt;&gt;)</w:t>
      </w:r>
      <w:r w:rsidRPr="00D35EB9">
        <w:t xml:space="preserve"> </w:t>
      </w:r>
      <w:r w:rsidR="00D070DF" w:rsidRPr="00D35EB9">
        <w:t>-&gt;</w:t>
      </w:r>
      <w:r w:rsidRPr="00D35EB9">
        <w:t xml:space="preserve"> </w:t>
      </w:r>
      <w:r w:rsidR="00D070DF" w:rsidRPr="00D35EB9">
        <w:t>Worker</w:t>
      </w:r>
      <w:r w:rsidRPr="00D35EB9">
        <w:t xml:space="preserve"> </w:t>
      </w:r>
      <w:r w:rsidR="00D070DF" w:rsidRPr="00D35EB9">
        <w:t>{</w:t>
      </w:r>
    </w:p>
    <w:p w14:paraId="412FD46B" w14:textId="5DD2ADDD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thread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thread::spawn(move</w:t>
      </w:r>
      <w:r w:rsidRPr="00D35EB9">
        <w:t xml:space="preserve"> </w:t>
      </w:r>
      <w:r w:rsidR="00D070DF" w:rsidRPr="00D35EB9">
        <w:t>||</w:t>
      </w:r>
      <w:r w:rsidRPr="00D35EB9">
        <w:t xml:space="preserve"> </w:t>
      </w:r>
      <w:r w:rsidR="00D070DF" w:rsidRPr="00D35EB9">
        <w:t>loop</w:t>
      </w:r>
      <w:r w:rsidRPr="00D35EB9">
        <w:t xml:space="preserve"> </w:t>
      </w:r>
      <w:r w:rsidR="00D070DF" w:rsidRPr="00D35EB9">
        <w:t>{</w:t>
      </w:r>
    </w:p>
    <w:p w14:paraId="62F4EA01" w14:textId="75902D15" w:rsidR="00D070DF" w:rsidRPr="00D35EB9" w:rsidRDefault="00945AE6" w:rsidP="00D62D8F">
      <w:pPr>
        <w:pStyle w:val="Code"/>
      </w:pPr>
      <w:r w:rsidRPr="00D35EB9">
        <w:t xml:space="preserve">          </w:t>
      </w:r>
      <w:r w:rsidR="00480FC2" w:rsidRPr="00FF277B">
        <w:rPr>
          <w:rStyle w:val="CodeAnnotation"/>
        </w:rPr>
        <w:t>1</w:t>
      </w:r>
      <w:r w:rsidR="00480FC2" w:rsidRPr="00480FC2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job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receiver.lock().</w:t>
      </w:r>
      <w:r w:rsidR="00480FC2" w:rsidRPr="00FF277B">
        <w:rPr>
          <w:rStyle w:val="CodeAnnotation"/>
        </w:rPr>
        <w:t>2</w:t>
      </w:r>
      <w:r w:rsidR="00480FC2" w:rsidRPr="00480FC2">
        <w:t xml:space="preserve"> </w:t>
      </w:r>
      <w:r w:rsidR="00D070DF" w:rsidRPr="00D35EB9">
        <w:t>unwrap()</w:t>
      </w:r>
      <w:r w:rsidR="00480FC2" w:rsidRPr="00FF277B">
        <w:rPr>
          <w:rStyle w:val="CodeAnnotation"/>
        </w:rPr>
        <w:t>3</w:t>
      </w:r>
      <w:r w:rsidR="00480FC2" w:rsidRPr="00480FC2">
        <w:t xml:space="preserve"> </w:t>
      </w:r>
      <w:r w:rsidR="00D070DF" w:rsidRPr="00D35EB9">
        <w:t>.recv()</w:t>
      </w:r>
      <w:r w:rsidR="00480FC2" w:rsidRPr="00FF277B">
        <w:rPr>
          <w:rStyle w:val="CodeAnnotation"/>
        </w:rPr>
        <w:t>4</w:t>
      </w:r>
      <w:r w:rsidR="00480FC2" w:rsidRPr="00480FC2">
        <w:t xml:space="preserve"> </w:t>
      </w:r>
      <w:r w:rsidR="00D070DF" w:rsidRPr="00D35EB9">
        <w:t>.unwrap();</w:t>
      </w:r>
    </w:p>
    <w:p w14:paraId="68C22019" w14:textId="77777777" w:rsidR="00D070DF" w:rsidRPr="00D35EB9" w:rsidRDefault="00D070DF" w:rsidP="00D62D8F">
      <w:pPr>
        <w:pStyle w:val="Code"/>
      </w:pPr>
    </w:p>
    <w:p w14:paraId="7A5642F5" w14:textId="27450626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println!("Worker</w:t>
      </w:r>
      <w:r w:rsidRPr="00D35EB9">
        <w:t xml:space="preserve"> </w:t>
      </w:r>
      <w:r w:rsidR="00D070DF" w:rsidRPr="00D35EB9">
        <w:t>{id}</w:t>
      </w:r>
      <w:r w:rsidRPr="00D35EB9">
        <w:t xml:space="preserve"> </w:t>
      </w:r>
      <w:r w:rsidR="00D070DF" w:rsidRPr="00D35EB9">
        <w:t>got</w:t>
      </w:r>
      <w:r w:rsidRPr="00D35EB9">
        <w:t xml:space="preserve"> </w:t>
      </w:r>
      <w:r w:rsidR="00D070DF" w:rsidRPr="00D35EB9">
        <w:t>a</w:t>
      </w:r>
      <w:r w:rsidRPr="00D35EB9">
        <w:t xml:space="preserve"> </w:t>
      </w:r>
      <w:r w:rsidR="00D070DF" w:rsidRPr="00D35EB9">
        <w:t>job;</w:t>
      </w:r>
      <w:r w:rsidRPr="00D35EB9">
        <w:t xml:space="preserve"> </w:t>
      </w:r>
      <w:r w:rsidR="00D070DF" w:rsidRPr="00D35EB9">
        <w:t>executing.");</w:t>
      </w:r>
    </w:p>
    <w:p w14:paraId="5A53B613" w14:textId="77777777" w:rsidR="00D070DF" w:rsidRPr="00D35EB9" w:rsidRDefault="00D070DF" w:rsidP="00D62D8F">
      <w:pPr>
        <w:pStyle w:val="Code"/>
      </w:pPr>
    </w:p>
    <w:p w14:paraId="587CE785" w14:textId="67D70FB0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job();</w:t>
      </w:r>
    </w:p>
    <w:p w14:paraId="4ACAB361" w14:textId="12A63EDB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);</w:t>
      </w:r>
    </w:p>
    <w:p w14:paraId="5D5076D0" w14:textId="77777777" w:rsidR="00D070DF" w:rsidRPr="00D35EB9" w:rsidRDefault="00D070DF" w:rsidP="00D62D8F">
      <w:pPr>
        <w:pStyle w:val="Code"/>
      </w:pPr>
    </w:p>
    <w:p w14:paraId="72EAFCF3" w14:textId="3C894978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Worker</w:t>
      </w:r>
      <w:r w:rsidRPr="00D35EB9">
        <w:t xml:space="preserve"> </w:t>
      </w:r>
      <w:r w:rsidR="00D070DF" w:rsidRPr="00D35EB9">
        <w:t>{</w:t>
      </w:r>
      <w:r w:rsidRPr="00D35EB9">
        <w:t xml:space="preserve"> </w:t>
      </w:r>
      <w:r w:rsidR="00D070DF" w:rsidRPr="00D35EB9">
        <w:t>id,</w:t>
      </w:r>
      <w:r w:rsidRPr="00D35EB9">
        <w:t xml:space="preserve"> </w:t>
      </w:r>
      <w:r w:rsidR="00D070DF" w:rsidRPr="00D35EB9">
        <w:t>thread</w:t>
      </w:r>
      <w:r w:rsidRPr="00D35EB9">
        <w:t xml:space="preserve"> </w:t>
      </w:r>
      <w:r w:rsidR="00D070DF" w:rsidRPr="00D35EB9">
        <w:t>}</w:t>
      </w:r>
    </w:p>
    <w:p w14:paraId="3BF6EBFE" w14:textId="264EF331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0AC8308A" w14:textId="77777777" w:rsidR="00D070DF" w:rsidRPr="00D35EB9" w:rsidRDefault="00D070DF" w:rsidP="00D62D8F">
      <w:pPr>
        <w:pStyle w:val="Code"/>
      </w:pPr>
      <w:r w:rsidRPr="00D35EB9">
        <w:t>}</w:t>
      </w:r>
    </w:p>
    <w:p w14:paraId="3CFAD9A0" w14:textId="7F59B5A6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Receiv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ecu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</w:p>
    <w:p w14:paraId="7E7BB181" w14:textId="30B90D11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Her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lo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cei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qui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tex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nwr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ni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s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2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quir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ai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tex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poison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t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pp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nick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a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lea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ck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tuatio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nwr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ni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rr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ee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nwr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xp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ss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aningfu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.</w:t>
      </w:r>
    </w:p>
    <w:p w14:paraId="6A558EA8" w14:textId="4C52F781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tex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cv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3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al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nwr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v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ll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4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cc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d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w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ila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Er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u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wn.</w:t>
      </w:r>
    </w:p>
    <w:p w14:paraId="6F4EB957" w14:textId="74D6CE27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cv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lock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e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urr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ti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om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vailabl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Mutex&lt;T&g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sur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i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.</w:t>
      </w:r>
    </w:p>
    <w:p w14:paraId="3A29378A" w14:textId="7CC0024D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te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i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cargo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:</w:t>
      </w:r>
    </w:p>
    <w:p w14:paraId="5A448990" w14:textId="043F390E" w:rsidR="00D070DF" w:rsidRPr="00D35EB9" w:rsidRDefault="00D070DF" w:rsidP="00D62D8F">
      <w:pPr>
        <w:pStyle w:val="Code"/>
      </w:pPr>
      <w:r w:rsidRPr="00D35EB9">
        <w:t>$</w:t>
      </w:r>
      <w:r w:rsidR="00945AE6" w:rsidRPr="00D35EB9">
        <w:t xml:space="preserve"> </w:t>
      </w:r>
      <w:r w:rsidRPr="00480FC2">
        <w:rPr>
          <w:rStyle w:val="LiteralBold"/>
        </w:rPr>
        <w:t>cargo</w:t>
      </w:r>
      <w:r w:rsidR="00945AE6" w:rsidRPr="00480FC2">
        <w:rPr>
          <w:rStyle w:val="LiteralBold"/>
        </w:rPr>
        <w:t xml:space="preserve"> </w:t>
      </w:r>
      <w:r w:rsidRPr="00480FC2">
        <w:rPr>
          <w:rStyle w:val="LiteralBold"/>
        </w:rPr>
        <w:t>run</w:t>
      </w:r>
    </w:p>
    <w:p w14:paraId="125E50C0" w14:textId="406CD3B2" w:rsidR="00D070DF" w:rsidRPr="00D35EB9" w:rsidRDefault="00945AE6" w:rsidP="00D62D8F">
      <w:pPr>
        <w:pStyle w:val="Code"/>
      </w:pPr>
      <w:r w:rsidRPr="00D35EB9">
        <w:t xml:space="preserve">   </w:t>
      </w:r>
      <w:r w:rsidR="00D070DF" w:rsidRPr="00D35EB9">
        <w:t>Compiling</w:t>
      </w:r>
      <w:r w:rsidRPr="00D35EB9">
        <w:t xml:space="preserve"> </w:t>
      </w:r>
      <w:r w:rsidR="00D070DF" w:rsidRPr="00D35EB9">
        <w:t>hello</w:t>
      </w:r>
      <w:r w:rsidRPr="00D35EB9">
        <w:t xml:space="preserve"> </w:t>
      </w:r>
      <w:r w:rsidR="00D070DF" w:rsidRPr="00D35EB9">
        <w:t>v0.1.0</w:t>
      </w:r>
      <w:r w:rsidRPr="00D35EB9">
        <w:t xml:space="preserve"> </w:t>
      </w:r>
      <w:r w:rsidR="00D070DF" w:rsidRPr="00D35EB9">
        <w:t>(file:///projects/hello)</w:t>
      </w:r>
    </w:p>
    <w:p w14:paraId="474C9DC2" w14:textId="59E775A0" w:rsidR="00D070DF" w:rsidRPr="00D35EB9" w:rsidRDefault="00D070DF" w:rsidP="00D62D8F">
      <w:pPr>
        <w:pStyle w:val="Code"/>
      </w:pPr>
      <w:r w:rsidRPr="00D35EB9">
        <w:t>warning:</w:t>
      </w:r>
      <w:r w:rsidR="00945AE6" w:rsidRPr="00D35EB9">
        <w:t xml:space="preserve"> </w:t>
      </w:r>
      <w:r w:rsidRPr="00D35EB9">
        <w:t>field</w:t>
      </w:r>
      <w:r w:rsidR="00945AE6" w:rsidRPr="00D35EB9">
        <w:t xml:space="preserve"> </w:t>
      </w:r>
      <w:r w:rsidRPr="00D35EB9">
        <w:t>is</w:t>
      </w:r>
      <w:r w:rsidR="00945AE6" w:rsidRPr="00D35EB9">
        <w:t xml:space="preserve"> </w:t>
      </w:r>
      <w:r w:rsidRPr="00D35EB9">
        <w:t>never</w:t>
      </w:r>
      <w:r w:rsidR="00945AE6" w:rsidRPr="00D35EB9">
        <w:t xml:space="preserve"> </w:t>
      </w:r>
      <w:r w:rsidRPr="00D35EB9">
        <w:t>read:</w:t>
      </w:r>
      <w:r w:rsidR="00945AE6" w:rsidRPr="00D35EB9">
        <w:t xml:space="preserve"> </w:t>
      </w:r>
      <w:r w:rsidRPr="00D35EB9">
        <w:t>`workers`</w:t>
      </w:r>
    </w:p>
    <w:p w14:paraId="614CE44E" w14:textId="17750D04" w:rsidR="00D070DF" w:rsidRPr="00D35EB9" w:rsidRDefault="00945AE6" w:rsidP="00D62D8F">
      <w:pPr>
        <w:pStyle w:val="Code"/>
      </w:pPr>
      <w:r w:rsidRPr="00D35EB9">
        <w:t xml:space="preserve"> </w:t>
      </w:r>
      <w:r w:rsidR="00D070DF" w:rsidRPr="00D35EB9">
        <w:t>--&gt;</w:t>
      </w:r>
      <w:r w:rsidRPr="00D35EB9">
        <w:t xml:space="preserve"> </w:t>
      </w:r>
      <w:r w:rsidR="00D070DF" w:rsidRPr="00D35EB9">
        <w:t>src/lib.rs:7:5</w:t>
      </w:r>
    </w:p>
    <w:p w14:paraId="5DDF7374" w14:textId="35801420" w:rsidR="00D070DF" w:rsidRPr="00D35EB9" w:rsidRDefault="00945AE6" w:rsidP="00D62D8F">
      <w:pPr>
        <w:pStyle w:val="Code"/>
      </w:pPr>
      <w:r w:rsidRPr="00D35EB9">
        <w:t xml:space="preserve">  </w:t>
      </w:r>
      <w:r w:rsidR="00D070DF" w:rsidRPr="00D35EB9">
        <w:t>|</w:t>
      </w:r>
    </w:p>
    <w:p w14:paraId="605D114A" w14:textId="55AB6E55" w:rsidR="00D070DF" w:rsidRPr="00D35EB9" w:rsidRDefault="00D070DF" w:rsidP="00D62D8F">
      <w:pPr>
        <w:pStyle w:val="Code"/>
      </w:pPr>
      <w:r w:rsidRPr="00D35EB9">
        <w:t>7</w:t>
      </w:r>
      <w:r w:rsidR="00945AE6" w:rsidRPr="00D35EB9">
        <w:t xml:space="preserve"> </w:t>
      </w:r>
      <w:r w:rsidRPr="00D35EB9">
        <w:t>|</w:t>
      </w:r>
      <w:r w:rsidR="00945AE6" w:rsidRPr="00D35EB9">
        <w:t xml:space="preserve">     </w:t>
      </w:r>
      <w:r w:rsidRPr="00D35EB9">
        <w:t>workers:</w:t>
      </w:r>
      <w:r w:rsidR="00945AE6" w:rsidRPr="00D35EB9">
        <w:t xml:space="preserve"> </w:t>
      </w:r>
      <w:r w:rsidRPr="00D35EB9">
        <w:t>Vec&lt;Worker&gt;,</w:t>
      </w:r>
    </w:p>
    <w:p w14:paraId="6D6D3027" w14:textId="4CE432CD" w:rsidR="00D070DF" w:rsidRPr="00D35EB9" w:rsidRDefault="00945AE6" w:rsidP="00D62D8F">
      <w:pPr>
        <w:pStyle w:val="Code"/>
      </w:pPr>
      <w:r w:rsidRPr="00D35EB9">
        <w:t xml:space="preserve">  </w:t>
      </w:r>
      <w:r w:rsidR="00D070DF" w:rsidRPr="00D35EB9">
        <w:t>|</w:t>
      </w:r>
      <w:r w:rsidRPr="00D35EB9">
        <w:t xml:space="preserve">     </w:t>
      </w:r>
      <w:r w:rsidR="00D070DF" w:rsidRPr="00D35EB9">
        <w:t>^^^^^^^^^^^^^^^^^^^^</w:t>
      </w:r>
    </w:p>
    <w:p w14:paraId="10DD3411" w14:textId="30E7B21F" w:rsidR="00D070DF" w:rsidRPr="00D35EB9" w:rsidRDefault="00945AE6" w:rsidP="00D62D8F">
      <w:pPr>
        <w:pStyle w:val="Code"/>
      </w:pPr>
      <w:r w:rsidRPr="00D35EB9">
        <w:t xml:space="preserve">  </w:t>
      </w:r>
      <w:r w:rsidR="00D070DF" w:rsidRPr="00D35EB9">
        <w:t>|</w:t>
      </w:r>
    </w:p>
    <w:p w14:paraId="1123393C" w14:textId="2AF2465A" w:rsidR="00D070DF" w:rsidRPr="00D35EB9" w:rsidRDefault="00945AE6" w:rsidP="00D62D8F">
      <w:pPr>
        <w:pStyle w:val="Code"/>
      </w:pPr>
      <w:r w:rsidRPr="00D35EB9">
        <w:t xml:space="preserve">  </w:t>
      </w:r>
      <w:r w:rsidR="00D070DF" w:rsidRPr="00D35EB9">
        <w:t>=</w:t>
      </w:r>
      <w:r w:rsidRPr="00D35EB9">
        <w:t xml:space="preserve"> </w:t>
      </w:r>
      <w:r w:rsidR="00D070DF" w:rsidRPr="00D35EB9">
        <w:t>note:</w:t>
      </w:r>
      <w:r w:rsidRPr="00D35EB9">
        <w:t xml:space="preserve"> </w:t>
      </w:r>
      <w:r w:rsidR="00D070DF" w:rsidRPr="00D35EB9">
        <w:t>`#[warn(dead_code)]`</w:t>
      </w:r>
      <w:r w:rsidRPr="00D35EB9">
        <w:t xml:space="preserve"> </w:t>
      </w:r>
      <w:r w:rsidR="00D070DF" w:rsidRPr="00D35EB9">
        <w:t>on</w:t>
      </w:r>
      <w:r w:rsidRPr="00D35EB9">
        <w:t xml:space="preserve"> </w:t>
      </w:r>
      <w:r w:rsidR="00D070DF" w:rsidRPr="00D35EB9">
        <w:t>by</w:t>
      </w:r>
      <w:r w:rsidRPr="00D35EB9">
        <w:t xml:space="preserve"> </w:t>
      </w:r>
      <w:r w:rsidR="00D070DF" w:rsidRPr="00D35EB9">
        <w:t>default</w:t>
      </w:r>
    </w:p>
    <w:p w14:paraId="0F576A19" w14:textId="77777777" w:rsidR="00D070DF" w:rsidRPr="00D35EB9" w:rsidRDefault="00D070DF" w:rsidP="00D62D8F">
      <w:pPr>
        <w:pStyle w:val="Code"/>
      </w:pPr>
    </w:p>
    <w:p w14:paraId="278DF682" w14:textId="40034C47" w:rsidR="00D070DF" w:rsidRPr="00D35EB9" w:rsidRDefault="00D070DF" w:rsidP="00D62D8F">
      <w:pPr>
        <w:pStyle w:val="Code"/>
      </w:pPr>
      <w:r w:rsidRPr="00D35EB9">
        <w:t>warning:</w:t>
      </w:r>
      <w:r w:rsidR="00945AE6" w:rsidRPr="00D35EB9">
        <w:t xml:space="preserve"> </w:t>
      </w:r>
      <w:r w:rsidRPr="00D35EB9">
        <w:t>field</w:t>
      </w:r>
      <w:r w:rsidR="00945AE6" w:rsidRPr="00D35EB9">
        <w:t xml:space="preserve"> </w:t>
      </w:r>
      <w:r w:rsidRPr="00D35EB9">
        <w:t>is</w:t>
      </w:r>
      <w:r w:rsidR="00945AE6" w:rsidRPr="00D35EB9">
        <w:t xml:space="preserve"> </w:t>
      </w:r>
      <w:r w:rsidRPr="00D35EB9">
        <w:t>never</w:t>
      </w:r>
      <w:r w:rsidR="00945AE6" w:rsidRPr="00D35EB9">
        <w:t xml:space="preserve"> </w:t>
      </w:r>
      <w:r w:rsidRPr="00D35EB9">
        <w:t>read:</w:t>
      </w:r>
      <w:r w:rsidR="00945AE6" w:rsidRPr="00D35EB9">
        <w:t xml:space="preserve"> </w:t>
      </w:r>
      <w:r w:rsidRPr="00D35EB9">
        <w:t>`id`</w:t>
      </w:r>
    </w:p>
    <w:p w14:paraId="0C36A043" w14:textId="7A1B4DBD" w:rsidR="00D070DF" w:rsidRPr="00D35EB9" w:rsidRDefault="00945AE6" w:rsidP="00D62D8F">
      <w:pPr>
        <w:pStyle w:val="Code"/>
      </w:pPr>
      <w:r w:rsidRPr="00D35EB9">
        <w:t xml:space="preserve">  </w:t>
      </w:r>
      <w:r w:rsidR="00D070DF" w:rsidRPr="00D35EB9">
        <w:t>--&gt;</w:t>
      </w:r>
      <w:r w:rsidRPr="00D35EB9">
        <w:t xml:space="preserve"> </w:t>
      </w:r>
      <w:r w:rsidR="00D070DF" w:rsidRPr="00D35EB9">
        <w:t>src/lib.rs:48:5</w:t>
      </w:r>
    </w:p>
    <w:p w14:paraId="26AEE54F" w14:textId="325474E1" w:rsidR="00D070DF" w:rsidRPr="00D35EB9" w:rsidRDefault="00945AE6" w:rsidP="00D62D8F">
      <w:pPr>
        <w:pStyle w:val="Code"/>
      </w:pPr>
      <w:r w:rsidRPr="00D35EB9">
        <w:t xml:space="preserve">   </w:t>
      </w:r>
      <w:r w:rsidR="00D070DF" w:rsidRPr="00D35EB9">
        <w:t>|</w:t>
      </w:r>
    </w:p>
    <w:p w14:paraId="1E9FDFAB" w14:textId="29E23628" w:rsidR="00D070DF" w:rsidRPr="00D35EB9" w:rsidRDefault="00D070DF" w:rsidP="00D62D8F">
      <w:pPr>
        <w:pStyle w:val="Code"/>
      </w:pPr>
      <w:r w:rsidRPr="00D35EB9">
        <w:t>48</w:t>
      </w:r>
      <w:r w:rsidR="00945AE6" w:rsidRPr="00D35EB9">
        <w:t xml:space="preserve"> </w:t>
      </w:r>
      <w:r w:rsidRPr="00D35EB9">
        <w:t>|</w:t>
      </w:r>
      <w:r w:rsidR="00945AE6" w:rsidRPr="00D35EB9">
        <w:t xml:space="preserve">     </w:t>
      </w:r>
      <w:r w:rsidRPr="00D35EB9">
        <w:t>id:</w:t>
      </w:r>
      <w:r w:rsidR="00945AE6" w:rsidRPr="00D35EB9">
        <w:t xml:space="preserve"> </w:t>
      </w:r>
      <w:r w:rsidRPr="00D35EB9">
        <w:t>usize,</w:t>
      </w:r>
    </w:p>
    <w:p w14:paraId="76546009" w14:textId="669FA572" w:rsidR="00D070DF" w:rsidRPr="00D35EB9" w:rsidRDefault="00945AE6" w:rsidP="00D62D8F">
      <w:pPr>
        <w:pStyle w:val="Code"/>
      </w:pPr>
      <w:r w:rsidRPr="00D35EB9">
        <w:t xml:space="preserve">   </w:t>
      </w:r>
      <w:r w:rsidR="00D070DF" w:rsidRPr="00D35EB9">
        <w:t>|</w:t>
      </w:r>
      <w:r w:rsidRPr="00D35EB9">
        <w:t xml:space="preserve">     </w:t>
      </w:r>
      <w:r w:rsidR="00D070DF" w:rsidRPr="00D35EB9">
        <w:t>^^^^^^^^^</w:t>
      </w:r>
    </w:p>
    <w:p w14:paraId="1DF52CF6" w14:textId="77777777" w:rsidR="00D070DF" w:rsidRPr="00D35EB9" w:rsidRDefault="00D070DF" w:rsidP="00D62D8F">
      <w:pPr>
        <w:pStyle w:val="Code"/>
      </w:pPr>
    </w:p>
    <w:p w14:paraId="61CA9E39" w14:textId="2C34129A" w:rsidR="00D070DF" w:rsidRPr="00D35EB9" w:rsidRDefault="00D070DF" w:rsidP="00D62D8F">
      <w:pPr>
        <w:pStyle w:val="Code"/>
      </w:pPr>
      <w:r w:rsidRPr="00D35EB9">
        <w:t>warning:</w:t>
      </w:r>
      <w:r w:rsidR="00945AE6" w:rsidRPr="00D35EB9">
        <w:t xml:space="preserve"> </w:t>
      </w:r>
      <w:r w:rsidRPr="00D35EB9">
        <w:t>field</w:t>
      </w:r>
      <w:r w:rsidR="00945AE6" w:rsidRPr="00D35EB9">
        <w:t xml:space="preserve"> </w:t>
      </w:r>
      <w:r w:rsidRPr="00D35EB9">
        <w:t>is</w:t>
      </w:r>
      <w:r w:rsidR="00945AE6" w:rsidRPr="00D35EB9">
        <w:t xml:space="preserve"> </w:t>
      </w:r>
      <w:r w:rsidRPr="00D35EB9">
        <w:t>never</w:t>
      </w:r>
      <w:r w:rsidR="00945AE6" w:rsidRPr="00D35EB9">
        <w:t xml:space="preserve"> </w:t>
      </w:r>
      <w:r w:rsidRPr="00D35EB9">
        <w:t>read:</w:t>
      </w:r>
      <w:r w:rsidR="00945AE6" w:rsidRPr="00D35EB9">
        <w:t xml:space="preserve"> </w:t>
      </w:r>
      <w:r w:rsidRPr="00D35EB9">
        <w:t>`thread`</w:t>
      </w:r>
    </w:p>
    <w:p w14:paraId="3524EE23" w14:textId="37FC3055" w:rsidR="00D070DF" w:rsidRPr="00D35EB9" w:rsidRDefault="00945AE6" w:rsidP="00D62D8F">
      <w:pPr>
        <w:pStyle w:val="Code"/>
      </w:pPr>
      <w:r w:rsidRPr="00D35EB9">
        <w:t xml:space="preserve">  </w:t>
      </w:r>
      <w:r w:rsidR="00D070DF" w:rsidRPr="00D35EB9">
        <w:t>--&gt;</w:t>
      </w:r>
      <w:r w:rsidRPr="00D35EB9">
        <w:t xml:space="preserve"> </w:t>
      </w:r>
      <w:r w:rsidR="00D070DF" w:rsidRPr="00D35EB9">
        <w:t>src/lib.rs:49:5</w:t>
      </w:r>
    </w:p>
    <w:p w14:paraId="64D09119" w14:textId="799E64AC" w:rsidR="00D070DF" w:rsidRPr="00D35EB9" w:rsidRDefault="00945AE6" w:rsidP="00D62D8F">
      <w:pPr>
        <w:pStyle w:val="Code"/>
      </w:pPr>
      <w:r w:rsidRPr="00D35EB9">
        <w:lastRenderedPageBreak/>
        <w:t xml:space="preserve">   </w:t>
      </w:r>
      <w:r w:rsidR="00D070DF" w:rsidRPr="00D35EB9">
        <w:t>|</w:t>
      </w:r>
    </w:p>
    <w:p w14:paraId="305B6ADD" w14:textId="16433580" w:rsidR="00D070DF" w:rsidRPr="00D35EB9" w:rsidRDefault="00D070DF" w:rsidP="00D62D8F">
      <w:pPr>
        <w:pStyle w:val="Code"/>
      </w:pPr>
      <w:r w:rsidRPr="00D35EB9">
        <w:t>49</w:t>
      </w:r>
      <w:r w:rsidR="00945AE6" w:rsidRPr="00D35EB9">
        <w:t xml:space="preserve"> </w:t>
      </w:r>
      <w:r w:rsidRPr="00D35EB9">
        <w:t>|</w:t>
      </w:r>
      <w:r w:rsidR="00945AE6" w:rsidRPr="00D35EB9">
        <w:t xml:space="preserve">     </w:t>
      </w:r>
      <w:r w:rsidRPr="00D35EB9">
        <w:t>thread:</w:t>
      </w:r>
      <w:r w:rsidR="00945AE6" w:rsidRPr="00D35EB9">
        <w:t xml:space="preserve"> </w:t>
      </w:r>
      <w:r w:rsidRPr="00D35EB9">
        <w:t>thread::JoinHandle&lt;()&gt;,</w:t>
      </w:r>
    </w:p>
    <w:p w14:paraId="3E1F60A6" w14:textId="73E7F9D7" w:rsidR="00D070DF" w:rsidRPr="00D35EB9" w:rsidRDefault="00945AE6" w:rsidP="00D62D8F">
      <w:pPr>
        <w:pStyle w:val="Code"/>
      </w:pPr>
      <w:r w:rsidRPr="00D35EB9">
        <w:t xml:space="preserve">   </w:t>
      </w:r>
      <w:r w:rsidR="00D070DF" w:rsidRPr="00D35EB9">
        <w:t>|</w:t>
      </w:r>
      <w:r w:rsidRPr="00D35EB9">
        <w:t xml:space="preserve">     </w:t>
      </w:r>
      <w:r w:rsidR="00D070DF" w:rsidRPr="00D35EB9">
        <w:t>^^^^^^^^^^^^^^^^^^^^^^^^^^^^^^</w:t>
      </w:r>
    </w:p>
    <w:p w14:paraId="54CB9B44" w14:textId="77777777" w:rsidR="00D070DF" w:rsidRPr="00D35EB9" w:rsidRDefault="00D070DF" w:rsidP="00D62D8F">
      <w:pPr>
        <w:pStyle w:val="Code"/>
      </w:pPr>
    </w:p>
    <w:p w14:paraId="22106D2D" w14:textId="31072BB3" w:rsidR="00D070DF" w:rsidRPr="00D35EB9" w:rsidRDefault="00D070DF" w:rsidP="00D62D8F">
      <w:pPr>
        <w:pStyle w:val="Code"/>
      </w:pPr>
      <w:r w:rsidRPr="00D35EB9">
        <w:t>warning:</w:t>
      </w:r>
      <w:r w:rsidR="00945AE6" w:rsidRPr="00D35EB9">
        <w:t xml:space="preserve"> </w:t>
      </w:r>
      <w:r w:rsidRPr="00D35EB9">
        <w:t>`hello`</w:t>
      </w:r>
      <w:r w:rsidR="00945AE6" w:rsidRPr="00D35EB9">
        <w:t xml:space="preserve"> </w:t>
      </w:r>
      <w:r w:rsidRPr="00D35EB9">
        <w:t>(lib)</w:t>
      </w:r>
      <w:r w:rsidR="00945AE6" w:rsidRPr="00D35EB9">
        <w:t xml:space="preserve"> </w:t>
      </w:r>
      <w:r w:rsidRPr="00D35EB9">
        <w:t>generated</w:t>
      </w:r>
      <w:r w:rsidR="00945AE6" w:rsidRPr="00D35EB9">
        <w:t xml:space="preserve"> </w:t>
      </w:r>
      <w:r w:rsidRPr="00D35EB9">
        <w:t>3</w:t>
      </w:r>
      <w:r w:rsidR="00945AE6" w:rsidRPr="00D35EB9">
        <w:t xml:space="preserve"> </w:t>
      </w:r>
      <w:r w:rsidRPr="00D35EB9">
        <w:t>warnings</w:t>
      </w:r>
    </w:p>
    <w:p w14:paraId="6B391948" w14:textId="05D58042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Finished</w:t>
      </w:r>
      <w:r w:rsidRPr="00D35EB9">
        <w:t xml:space="preserve"> </w:t>
      </w:r>
      <w:r w:rsidR="00D070DF" w:rsidRPr="00D35EB9">
        <w:t>dev</w:t>
      </w:r>
      <w:r w:rsidRPr="00D35EB9">
        <w:t xml:space="preserve"> </w:t>
      </w:r>
      <w:r w:rsidR="00D070DF" w:rsidRPr="00D35EB9">
        <w:t>[unoptimized</w:t>
      </w:r>
      <w:r w:rsidRPr="00D35EB9">
        <w:t xml:space="preserve"> </w:t>
      </w:r>
      <w:r w:rsidR="00D070DF" w:rsidRPr="00D35EB9">
        <w:t>+</w:t>
      </w:r>
      <w:r w:rsidRPr="00D35EB9">
        <w:t xml:space="preserve"> </w:t>
      </w:r>
      <w:r w:rsidR="00D070DF" w:rsidRPr="00D35EB9">
        <w:t>debuginfo]</w:t>
      </w:r>
      <w:r w:rsidRPr="00D35EB9">
        <w:t xml:space="preserve"> </w:t>
      </w:r>
      <w:r w:rsidR="00D070DF" w:rsidRPr="00D35EB9">
        <w:t>target(s)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1.40s</w:t>
      </w:r>
    </w:p>
    <w:p w14:paraId="088BD95E" w14:textId="0348B10C" w:rsidR="00D070DF" w:rsidRPr="00D35EB9" w:rsidRDefault="00945AE6" w:rsidP="00D62D8F">
      <w:pPr>
        <w:pStyle w:val="Code"/>
      </w:pPr>
      <w:r w:rsidRPr="00D35EB9">
        <w:t xml:space="preserve">     </w:t>
      </w:r>
      <w:r w:rsidR="00D070DF" w:rsidRPr="00D35EB9">
        <w:t>Running</w:t>
      </w:r>
      <w:r w:rsidRPr="00D35EB9">
        <w:t xml:space="preserve"> </w:t>
      </w:r>
      <w:r w:rsidR="00D070DF" w:rsidRPr="00D35EB9">
        <w:t>`target/debug/hello`</w:t>
      </w:r>
    </w:p>
    <w:p w14:paraId="781EA883" w14:textId="626025BF" w:rsidR="00D070DF" w:rsidRPr="00D35EB9" w:rsidRDefault="00D070DF" w:rsidP="00D62D8F">
      <w:pPr>
        <w:pStyle w:val="Code"/>
      </w:pPr>
      <w:r w:rsidRPr="00D35EB9">
        <w:t>Worker</w:t>
      </w:r>
      <w:r w:rsidR="00945AE6" w:rsidRPr="00D35EB9">
        <w:t xml:space="preserve"> </w:t>
      </w:r>
      <w:r w:rsidRPr="00D35EB9">
        <w:t>0</w:t>
      </w:r>
      <w:r w:rsidR="00945AE6" w:rsidRPr="00D35EB9">
        <w:t xml:space="preserve"> </w:t>
      </w:r>
      <w:r w:rsidRPr="00D35EB9">
        <w:t>got</w:t>
      </w:r>
      <w:r w:rsidR="00945AE6" w:rsidRPr="00D35EB9">
        <w:t xml:space="preserve"> </w:t>
      </w:r>
      <w:r w:rsidRPr="00D35EB9">
        <w:t>a</w:t>
      </w:r>
      <w:r w:rsidR="00945AE6" w:rsidRPr="00D35EB9">
        <w:t xml:space="preserve"> </w:t>
      </w:r>
      <w:r w:rsidRPr="00D35EB9">
        <w:t>job;</w:t>
      </w:r>
      <w:r w:rsidR="00945AE6" w:rsidRPr="00D35EB9">
        <w:t xml:space="preserve"> </w:t>
      </w:r>
      <w:r w:rsidRPr="00D35EB9">
        <w:t>executing.</w:t>
      </w:r>
    </w:p>
    <w:p w14:paraId="4B33A0BA" w14:textId="5228870D" w:rsidR="00D070DF" w:rsidRPr="00D35EB9" w:rsidRDefault="00D070DF" w:rsidP="00D62D8F">
      <w:pPr>
        <w:pStyle w:val="Code"/>
      </w:pPr>
      <w:r w:rsidRPr="00D35EB9">
        <w:t>Worker</w:t>
      </w:r>
      <w:r w:rsidR="00945AE6" w:rsidRPr="00D35EB9">
        <w:t xml:space="preserve"> </w:t>
      </w:r>
      <w:r w:rsidRPr="00D35EB9">
        <w:t>2</w:t>
      </w:r>
      <w:r w:rsidR="00945AE6" w:rsidRPr="00D35EB9">
        <w:t xml:space="preserve"> </w:t>
      </w:r>
      <w:r w:rsidRPr="00D35EB9">
        <w:t>got</w:t>
      </w:r>
      <w:r w:rsidR="00945AE6" w:rsidRPr="00D35EB9">
        <w:t xml:space="preserve"> </w:t>
      </w:r>
      <w:r w:rsidRPr="00D35EB9">
        <w:t>a</w:t>
      </w:r>
      <w:r w:rsidR="00945AE6" w:rsidRPr="00D35EB9">
        <w:t xml:space="preserve"> </w:t>
      </w:r>
      <w:r w:rsidRPr="00D35EB9">
        <w:t>job;</w:t>
      </w:r>
      <w:r w:rsidR="00945AE6" w:rsidRPr="00D35EB9">
        <w:t xml:space="preserve"> </w:t>
      </w:r>
      <w:r w:rsidRPr="00D35EB9">
        <w:t>executing.</w:t>
      </w:r>
    </w:p>
    <w:p w14:paraId="16A9D238" w14:textId="29F61C92" w:rsidR="00D070DF" w:rsidRPr="00D35EB9" w:rsidRDefault="00D070DF" w:rsidP="00D62D8F">
      <w:pPr>
        <w:pStyle w:val="Code"/>
      </w:pPr>
      <w:r w:rsidRPr="00D35EB9">
        <w:t>Worker</w:t>
      </w:r>
      <w:r w:rsidR="00945AE6" w:rsidRPr="00D35EB9">
        <w:t xml:space="preserve"> </w:t>
      </w:r>
      <w:r w:rsidRPr="00D35EB9">
        <w:t>1</w:t>
      </w:r>
      <w:r w:rsidR="00945AE6" w:rsidRPr="00D35EB9">
        <w:t xml:space="preserve"> </w:t>
      </w:r>
      <w:r w:rsidRPr="00D35EB9">
        <w:t>got</w:t>
      </w:r>
      <w:r w:rsidR="00945AE6" w:rsidRPr="00D35EB9">
        <w:t xml:space="preserve"> </w:t>
      </w:r>
      <w:r w:rsidRPr="00D35EB9">
        <w:t>a</w:t>
      </w:r>
      <w:r w:rsidR="00945AE6" w:rsidRPr="00D35EB9">
        <w:t xml:space="preserve"> </w:t>
      </w:r>
      <w:r w:rsidRPr="00D35EB9">
        <w:t>job;</w:t>
      </w:r>
      <w:r w:rsidR="00945AE6" w:rsidRPr="00D35EB9">
        <w:t xml:space="preserve"> </w:t>
      </w:r>
      <w:r w:rsidRPr="00D35EB9">
        <w:t>executing.</w:t>
      </w:r>
    </w:p>
    <w:p w14:paraId="0BF26F3C" w14:textId="418A38C3" w:rsidR="00D070DF" w:rsidRPr="00D35EB9" w:rsidRDefault="00D070DF" w:rsidP="00D62D8F">
      <w:pPr>
        <w:pStyle w:val="Code"/>
      </w:pPr>
      <w:r w:rsidRPr="00D35EB9">
        <w:t>Worker</w:t>
      </w:r>
      <w:r w:rsidR="00945AE6" w:rsidRPr="00D35EB9">
        <w:t xml:space="preserve"> </w:t>
      </w:r>
      <w:r w:rsidRPr="00D35EB9">
        <w:t>3</w:t>
      </w:r>
      <w:r w:rsidR="00945AE6" w:rsidRPr="00D35EB9">
        <w:t xml:space="preserve"> </w:t>
      </w:r>
      <w:r w:rsidRPr="00D35EB9">
        <w:t>got</w:t>
      </w:r>
      <w:r w:rsidR="00945AE6" w:rsidRPr="00D35EB9">
        <w:t xml:space="preserve"> </w:t>
      </w:r>
      <w:r w:rsidRPr="00D35EB9">
        <w:t>a</w:t>
      </w:r>
      <w:r w:rsidR="00945AE6" w:rsidRPr="00D35EB9">
        <w:t xml:space="preserve"> </w:t>
      </w:r>
      <w:r w:rsidRPr="00D35EB9">
        <w:t>job;</w:t>
      </w:r>
      <w:r w:rsidR="00945AE6" w:rsidRPr="00D35EB9">
        <w:t xml:space="preserve"> </w:t>
      </w:r>
      <w:r w:rsidRPr="00D35EB9">
        <w:t>executing.</w:t>
      </w:r>
    </w:p>
    <w:p w14:paraId="6EA20FCF" w14:textId="61E79FEE" w:rsidR="00D070DF" w:rsidRPr="00D35EB9" w:rsidRDefault="00D070DF" w:rsidP="00D62D8F">
      <w:pPr>
        <w:pStyle w:val="Code"/>
      </w:pPr>
      <w:r w:rsidRPr="00D35EB9">
        <w:t>Worker</w:t>
      </w:r>
      <w:r w:rsidR="00945AE6" w:rsidRPr="00D35EB9">
        <w:t xml:space="preserve"> </w:t>
      </w:r>
      <w:r w:rsidRPr="00D35EB9">
        <w:t>0</w:t>
      </w:r>
      <w:r w:rsidR="00945AE6" w:rsidRPr="00D35EB9">
        <w:t xml:space="preserve"> </w:t>
      </w:r>
      <w:r w:rsidRPr="00D35EB9">
        <w:t>got</w:t>
      </w:r>
      <w:r w:rsidR="00945AE6" w:rsidRPr="00D35EB9">
        <w:t xml:space="preserve"> </w:t>
      </w:r>
      <w:r w:rsidRPr="00D35EB9">
        <w:t>a</w:t>
      </w:r>
      <w:r w:rsidR="00945AE6" w:rsidRPr="00D35EB9">
        <w:t xml:space="preserve"> </w:t>
      </w:r>
      <w:r w:rsidRPr="00D35EB9">
        <w:t>job;</w:t>
      </w:r>
      <w:r w:rsidR="00945AE6" w:rsidRPr="00D35EB9">
        <w:t xml:space="preserve"> </w:t>
      </w:r>
      <w:r w:rsidRPr="00D35EB9">
        <w:t>executing.</w:t>
      </w:r>
    </w:p>
    <w:p w14:paraId="5A456F2F" w14:textId="2EBEA49F" w:rsidR="00D070DF" w:rsidRPr="00D35EB9" w:rsidRDefault="00D070DF" w:rsidP="00D62D8F">
      <w:pPr>
        <w:pStyle w:val="Code"/>
      </w:pPr>
      <w:r w:rsidRPr="00D35EB9">
        <w:t>Worker</w:t>
      </w:r>
      <w:r w:rsidR="00945AE6" w:rsidRPr="00D35EB9">
        <w:t xml:space="preserve"> </w:t>
      </w:r>
      <w:r w:rsidRPr="00D35EB9">
        <w:t>2</w:t>
      </w:r>
      <w:r w:rsidR="00945AE6" w:rsidRPr="00D35EB9">
        <w:t xml:space="preserve"> </w:t>
      </w:r>
      <w:r w:rsidRPr="00D35EB9">
        <w:t>got</w:t>
      </w:r>
      <w:r w:rsidR="00945AE6" w:rsidRPr="00D35EB9">
        <w:t xml:space="preserve"> </w:t>
      </w:r>
      <w:r w:rsidRPr="00D35EB9">
        <w:t>a</w:t>
      </w:r>
      <w:r w:rsidR="00945AE6" w:rsidRPr="00D35EB9">
        <w:t xml:space="preserve"> </w:t>
      </w:r>
      <w:r w:rsidRPr="00D35EB9">
        <w:t>job;</w:t>
      </w:r>
      <w:r w:rsidR="00945AE6" w:rsidRPr="00D35EB9">
        <w:t xml:space="preserve"> </w:t>
      </w:r>
      <w:r w:rsidRPr="00D35EB9">
        <w:t>executing.</w:t>
      </w:r>
    </w:p>
    <w:p w14:paraId="34C748FF" w14:textId="44D789F0" w:rsidR="00D070DF" w:rsidRPr="00D35EB9" w:rsidRDefault="00D070DF" w:rsidP="00D62D8F">
      <w:pPr>
        <w:pStyle w:val="Code"/>
      </w:pPr>
      <w:r w:rsidRPr="00D35EB9">
        <w:t>Worker</w:t>
      </w:r>
      <w:r w:rsidR="00945AE6" w:rsidRPr="00D35EB9">
        <w:t xml:space="preserve"> </w:t>
      </w:r>
      <w:r w:rsidRPr="00D35EB9">
        <w:t>1</w:t>
      </w:r>
      <w:r w:rsidR="00945AE6" w:rsidRPr="00D35EB9">
        <w:t xml:space="preserve"> </w:t>
      </w:r>
      <w:r w:rsidRPr="00D35EB9">
        <w:t>got</w:t>
      </w:r>
      <w:r w:rsidR="00945AE6" w:rsidRPr="00D35EB9">
        <w:t xml:space="preserve"> </w:t>
      </w:r>
      <w:r w:rsidRPr="00D35EB9">
        <w:t>a</w:t>
      </w:r>
      <w:r w:rsidR="00945AE6" w:rsidRPr="00D35EB9">
        <w:t xml:space="preserve"> </w:t>
      </w:r>
      <w:r w:rsidRPr="00D35EB9">
        <w:t>job;</w:t>
      </w:r>
      <w:r w:rsidR="00945AE6" w:rsidRPr="00D35EB9">
        <w:t xml:space="preserve"> </w:t>
      </w:r>
      <w:r w:rsidRPr="00D35EB9">
        <w:t>executing.</w:t>
      </w:r>
    </w:p>
    <w:p w14:paraId="5C484031" w14:textId="5D6C96F2" w:rsidR="00D070DF" w:rsidRPr="00D35EB9" w:rsidRDefault="00D070DF" w:rsidP="00D62D8F">
      <w:pPr>
        <w:pStyle w:val="Code"/>
      </w:pPr>
      <w:r w:rsidRPr="00D35EB9">
        <w:t>Worker</w:t>
      </w:r>
      <w:r w:rsidR="00945AE6" w:rsidRPr="00D35EB9">
        <w:t xml:space="preserve"> </w:t>
      </w:r>
      <w:r w:rsidRPr="00D35EB9">
        <w:t>3</w:t>
      </w:r>
      <w:r w:rsidR="00945AE6" w:rsidRPr="00D35EB9">
        <w:t xml:space="preserve"> </w:t>
      </w:r>
      <w:r w:rsidRPr="00D35EB9">
        <w:t>got</w:t>
      </w:r>
      <w:r w:rsidR="00945AE6" w:rsidRPr="00D35EB9">
        <w:t xml:space="preserve"> </w:t>
      </w:r>
      <w:r w:rsidRPr="00D35EB9">
        <w:t>a</w:t>
      </w:r>
      <w:r w:rsidR="00945AE6" w:rsidRPr="00D35EB9">
        <w:t xml:space="preserve"> </w:t>
      </w:r>
      <w:r w:rsidRPr="00D35EB9">
        <w:t>job;</w:t>
      </w:r>
      <w:r w:rsidR="00945AE6" w:rsidRPr="00D35EB9">
        <w:t xml:space="preserve"> </w:t>
      </w:r>
      <w:r w:rsidRPr="00D35EB9">
        <w:t>executing.</w:t>
      </w:r>
    </w:p>
    <w:p w14:paraId="5AD384AC" w14:textId="471FCE82" w:rsidR="00D070DF" w:rsidRPr="00D35EB9" w:rsidRDefault="00D070DF" w:rsidP="00D62D8F">
      <w:pPr>
        <w:pStyle w:val="Code"/>
      </w:pPr>
      <w:r w:rsidRPr="00D35EB9">
        <w:t>Worker</w:t>
      </w:r>
      <w:r w:rsidR="00945AE6" w:rsidRPr="00D35EB9">
        <w:t xml:space="preserve"> </w:t>
      </w:r>
      <w:r w:rsidRPr="00D35EB9">
        <w:t>0</w:t>
      </w:r>
      <w:r w:rsidR="00945AE6" w:rsidRPr="00D35EB9">
        <w:t xml:space="preserve"> </w:t>
      </w:r>
      <w:r w:rsidRPr="00D35EB9">
        <w:t>got</w:t>
      </w:r>
      <w:r w:rsidR="00945AE6" w:rsidRPr="00D35EB9">
        <w:t xml:space="preserve"> </w:t>
      </w:r>
      <w:r w:rsidRPr="00D35EB9">
        <w:t>a</w:t>
      </w:r>
      <w:r w:rsidR="00945AE6" w:rsidRPr="00D35EB9">
        <w:t xml:space="preserve"> </w:t>
      </w:r>
      <w:r w:rsidRPr="00D35EB9">
        <w:t>job;</w:t>
      </w:r>
      <w:r w:rsidR="00945AE6" w:rsidRPr="00D35EB9">
        <w:t xml:space="preserve"> </w:t>
      </w:r>
      <w:r w:rsidRPr="00D35EB9">
        <w:t>executing.</w:t>
      </w:r>
    </w:p>
    <w:p w14:paraId="7F959166" w14:textId="58630F09" w:rsidR="00D070DF" w:rsidRPr="00D35EB9" w:rsidRDefault="00D070DF" w:rsidP="00D62D8F">
      <w:pPr>
        <w:pStyle w:val="Code"/>
      </w:pPr>
      <w:r w:rsidRPr="00D35EB9">
        <w:t>Worker</w:t>
      </w:r>
      <w:r w:rsidR="00945AE6" w:rsidRPr="00D35EB9">
        <w:t xml:space="preserve"> </w:t>
      </w:r>
      <w:r w:rsidRPr="00D35EB9">
        <w:t>2</w:t>
      </w:r>
      <w:r w:rsidR="00945AE6" w:rsidRPr="00D35EB9">
        <w:t xml:space="preserve"> </w:t>
      </w:r>
      <w:r w:rsidRPr="00D35EB9">
        <w:t>got</w:t>
      </w:r>
      <w:r w:rsidR="00945AE6" w:rsidRPr="00D35EB9">
        <w:t xml:space="preserve"> </w:t>
      </w:r>
      <w:r w:rsidRPr="00D35EB9">
        <w:t>a</w:t>
      </w:r>
      <w:r w:rsidR="00945AE6" w:rsidRPr="00D35EB9">
        <w:t xml:space="preserve"> </w:t>
      </w:r>
      <w:r w:rsidRPr="00D35EB9">
        <w:t>job;</w:t>
      </w:r>
      <w:r w:rsidR="00945AE6" w:rsidRPr="00D35EB9">
        <w:t xml:space="preserve"> </w:t>
      </w:r>
      <w:r w:rsidRPr="00D35EB9">
        <w:t>executing.</w:t>
      </w:r>
    </w:p>
    <w:p w14:paraId="27F7EADF" w14:textId="6E0AFF84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Success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ecu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ynchronously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yste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verload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35EB9">
        <w:rPr>
          <w:rStyle w:val="Italic"/>
        </w:rPr>
        <w:t>/sleep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b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m.</w:t>
      </w:r>
    </w:p>
    <w:p w14:paraId="6CFA2761" w14:textId="346D25FA" w:rsidR="00D070DF" w:rsidRPr="00D070DF" w:rsidRDefault="00D070DF" w:rsidP="006D307B">
      <w:pPr>
        <w:pStyle w:val="Note"/>
        <w:rPr>
          <w:lang w:eastAsia="en-GB"/>
        </w:rPr>
      </w:pPr>
      <w:r w:rsidRPr="006D307B">
        <w:rPr>
          <w:rStyle w:val="NoteHead"/>
        </w:rPr>
        <w:t>Note</w:t>
      </w:r>
      <w:r w:rsidR="006D307B">
        <w:rPr>
          <w:lang w:eastAsia="en-GB"/>
        </w:rPr>
        <w:tab/>
        <w:t>I</w:t>
      </w:r>
      <w:r w:rsidRPr="00D070DF">
        <w:rPr>
          <w:lang w:eastAsia="en-GB"/>
        </w:rPr>
        <w:t>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pen</w:t>
      </w:r>
      <w:r w:rsidR="00945AE6">
        <w:rPr>
          <w:lang w:eastAsia="en-GB"/>
        </w:rPr>
        <w:t xml:space="preserve"> </w:t>
      </w:r>
      <w:r w:rsidRPr="006D307B">
        <w:rPr>
          <w:rStyle w:val="Italic"/>
        </w:rPr>
        <w:t>/slee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ndow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ultaneously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i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del w:id="285" w:author="Audrey Doyle" w:date="2022-08-06T14:38:00Z">
        <w:r w:rsidRPr="00D070DF" w:rsidDel="009B2B5D">
          <w:rPr>
            <w:lang w:eastAsia="en-GB"/>
          </w:rPr>
          <w:delText>5</w:delText>
        </w:r>
        <w:r w:rsidR="00945AE6" w:rsidDel="009B2B5D">
          <w:rPr>
            <w:lang w:eastAsia="en-GB"/>
          </w:rPr>
          <w:delText xml:space="preserve"> </w:delText>
        </w:r>
      </w:del>
      <w:ins w:id="286" w:author="Audrey Doyle" w:date="2022-08-06T14:38:00Z">
        <w:r w:rsidR="009B2B5D">
          <w:rPr>
            <w:lang w:eastAsia="en-GB"/>
          </w:rPr>
          <w:t>five-</w:t>
        </w:r>
      </w:ins>
      <w:r w:rsidRPr="00D070DF">
        <w:rPr>
          <w:lang w:eastAsia="en-GB"/>
        </w:rPr>
        <w:t>seco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erval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ows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ecu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ltip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quentia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ch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son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mi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u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.</w:t>
      </w:r>
    </w:p>
    <w:p w14:paraId="53C5A12F" w14:textId="766471EB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Af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ar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b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hile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l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34556F">
        <w:rPr>
          <w:rStyle w:val="Xref"/>
        </w:rPr>
        <w:t>Chapter</w:t>
      </w:r>
      <w:r w:rsidR="00945AE6" w:rsidRPr="0034556F">
        <w:rPr>
          <w:rStyle w:val="Xref"/>
        </w:rPr>
        <w:t xml:space="preserve"> </w:t>
      </w:r>
      <w:r w:rsidRPr="0034556F">
        <w:rPr>
          <w:rStyle w:val="Xref"/>
        </w:rPr>
        <w:t>18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nder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d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ri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21.</w:t>
      </w:r>
    </w:p>
    <w:p w14:paraId="5FC5661C" w14:textId="2B967D52" w:rsidR="00D070DF" w:rsidRPr="00D070DF" w:rsidRDefault="00B0420F" w:rsidP="00B0420F">
      <w:pPr>
        <w:pStyle w:val="CodeLabel"/>
        <w:rPr>
          <w:lang w:eastAsia="en-GB"/>
        </w:rPr>
      </w:pPr>
      <w:del w:id="287" w:author="Audrey Doyle" w:date="2022-08-06T14:38:00Z">
        <w:r w:rsidDel="009B2B5D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32EB1870" w14:textId="6C0EDA10" w:rsidR="00D070DF" w:rsidRPr="00D35EB9" w:rsidRDefault="00411658" w:rsidP="00D62D8F">
      <w:pPr>
        <w:pStyle w:val="Code"/>
      </w:pPr>
      <w:r w:rsidRPr="00411658">
        <w:rPr>
          <w:rStyle w:val="LiteralItalic"/>
        </w:rPr>
        <w:t>--snip--</w:t>
      </w:r>
    </w:p>
    <w:p w14:paraId="0015597B" w14:textId="77777777" w:rsidR="00D070DF" w:rsidRPr="00D35EB9" w:rsidRDefault="00D070DF" w:rsidP="00D62D8F">
      <w:pPr>
        <w:pStyle w:val="Code"/>
      </w:pPr>
    </w:p>
    <w:p w14:paraId="4E168086" w14:textId="5AF896EB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Worker</w:t>
      </w:r>
      <w:r w:rsidR="00945AE6" w:rsidRPr="00D35EB9">
        <w:t xml:space="preserve"> </w:t>
      </w:r>
      <w:r w:rsidRPr="00D35EB9">
        <w:t>{</w:t>
      </w:r>
    </w:p>
    <w:p w14:paraId="504D8167" w14:textId="41C13058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fn</w:t>
      </w:r>
      <w:r w:rsidRPr="00D35EB9">
        <w:t xml:space="preserve"> </w:t>
      </w:r>
      <w:r w:rsidR="00D070DF" w:rsidRPr="00D35EB9">
        <w:t>new(id:</w:t>
      </w:r>
      <w:r w:rsidRPr="00D35EB9">
        <w:t xml:space="preserve"> </w:t>
      </w:r>
      <w:r w:rsidR="00D070DF" w:rsidRPr="00D35EB9">
        <w:t>usize,</w:t>
      </w:r>
      <w:r w:rsidRPr="00D35EB9">
        <w:t xml:space="preserve"> </w:t>
      </w:r>
      <w:r w:rsidR="00D070DF" w:rsidRPr="00D35EB9">
        <w:t>receiver:</w:t>
      </w:r>
      <w:r w:rsidRPr="00D35EB9">
        <w:t xml:space="preserve"> </w:t>
      </w:r>
      <w:r w:rsidR="00D070DF" w:rsidRPr="00D35EB9">
        <w:t>Arc&lt;Mutex&lt;mpsc::Receiver&lt;Job&gt;&gt;&gt;)</w:t>
      </w:r>
      <w:r w:rsidRPr="00D35EB9">
        <w:t xml:space="preserve"> </w:t>
      </w:r>
      <w:r w:rsidR="00D070DF" w:rsidRPr="00D35EB9">
        <w:t>-&gt;</w:t>
      </w:r>
      <w:r w:rsidRPr="00D35EB9">
        <w:t xml:space="preserve"> </w:t>
      </w:r>
      <w:r w:rsidR="00D070DF" w:rsidRPr="00D35EB9">
        <w:t>Worker</w:t>
      </w:r>
      <w:r w:rsidRPr="00D35EB9">
        <w:t xml:space="preserve"> </w:t>
      </w:r>
      <w:r w:rsidR="00D070DF" w:rsidRPr="00D35EB9">
        <w:t>{</w:t>
      </w:r>
    </w:p>
    <w:p w14:paraId="486A2309" w14:textId="1A11B03E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thread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thread::spawn(move</w:t>
      </w:r>
      <w:r w:rsidRPr="00D35EB9">
        <w:t xml:space="preserve"> </w:t>
      </w:r>
      <w:r w:rsidR="00D070DF" w:rsidRPr="00D35EB9">
        <w:t>||</w:t>
      </w:r>
      <w:r w:rsidRPr="00D35EB9">
        <w:t xml:space="preserve"> </w:t>
      </w:r>
      <w:r w:rsidR="00D070DF" w:rsidRPr="00D35EB9">
        <w:t>{</w:t>
      </w:r>
    </w:p>
    <w:p w14:paraId="2ACEE936" w14:textId="7F294159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while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Ok(job)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receiver.lock().unwrap().recv()</w:t>
      </w:r>
      <w:r w:rsidRPr="00D35EB9">
        <w:t xml:space="preserve"> </w:t>
      </w:r>
      <w:r w:rsidR="00D070DF" w:rsidRPr="00D35EB9">
        <w:t>{</w:t>
      </w:r>
    </w:p>
    <w:p w14:paraId="5ED58765" w14:textId="2AA1B2B5" w:rsidR="00D070DF" w:rsidRPr="00D35EB9" w:rsidRDefault="00945AE6" w:rsidP="00D62D8F">
      <w:pPr>
        <w:pStyle w:val="Code"/>
      </w:pPr>
      <w:r w:rsidRPr="00D35EB9">
        <w:t xml:space="preserve">                </w:t>
      </w:r>
      <w:r w:rsidR="00D070DF" w:rsidRPr="00D35EB9">
        <w:t>println!("Worker</w:t>
      </w:r>
      <w:r w:rsidRPr="00D35EB9">
        <w:t xml:space="preserve"> </w:t>
      </w:r>
      <w:r w:rsidR="00D070DF" w:rsidRPr="00D35EB9">
        <w:t>{id}</w:t>
      </w:r>
      <w:r w:rsidRPr="00D35EB9">
        <w:t xml:space="preserve"> </w:t>
      </w:r>
      <w:r w:rsidR="00D070DF" w:rsidRPr="00D35EB9">
        <w:t>got</w:t>
      </w:r>
      <w:r w:rsidRPr="00D35EB9">
        <w:t xml:space="preserve"> </w:t>
      </w:r>
      <w:r w:rsidR="00D070DF" w:rsidRPr="00D35EB9">
        <w:t>a</w:t>
      </w:r>
      <w:r w:rsidRPr="00D35EB9">
        <w:t xml:space="preserve"> </w:t>
      </w:r>
      <w:r w:rsidR="00D070DF" w:rsidRPr="00D35EB9">
        <w:t>job;</w:t>
      </w:r>
      <w:r w:rsidRPr="00D35EB9">
        <w:t xml:space="preserve"> </w:t>
      </w:r>
      <w:r w:rsidR="00D070DF" w:rsidRPr="00D35EB9">
        <w:t>executing.");</w:t>
      </w:r>
    </w:p>
    <w:p w14:paraId="40B8122C" w14:textId="77777777" w:rsidR="00D070DF" w:rsidRPr="00D35EB9" w:rsidRDefault="00D070DF" w:rsidP="00D62D8F">
      <w:pPr>
        <w:pStyle w:val="Code"/>
      </w:pPr>
    </w:p>
    <w:p w14:paraId="709DEBB6" w14:textId="63F9502D" w:rsidR="00D070DF" w:rsidRPr="00D35EB9" w:rsidRDefault="00945AE6" w:rsidP="00D62D8F">
      <w:pPr>
        <w:pStyle w:val="Code"/>
      </w:pPr>
      <w:r w:rsidRPr="00D35EB9">
        <w:t xml:space="preserve">                </w:t>
      </w:r>
      <w:r w:rsidR="00D070DF" w:rsidRPr="00D35EB9">
        <w:t>job();</w:t>
      </w:r>
    </w:p>
    <w:p w14:paraId="75689B20" w14:textId="7B129FF7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}</w:t>
      </w:r>
    </w:p>
    <w:p w14:paraId="49141E20" w14:textId="187D5DBF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);</w:t>
      </w:r>
    </w:p>
    <w:p w14:paraId="23D48313" w14:textId="77777777" w:rsidR="00D070DF" w:rsidRPr="00D35EB9" w:rsidRDefault="00D070DF" w:rsidP="00D62D8F">
      <w:pPr>
        <w:pStyle w:val="Code"/>
      </w:pPr>
    </w:p>
    <w:p w14:paraId="2AB53463" w14:textId="10E6CC8A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Worker</w:t>
      </w:r>
      <w:r w:rsidRPr="00D35EB9">
        <w:t xml:space="preserve"> </w:t>
      </w:r>
      <w:r w:rsidR="00D070DF" w:rsidRPr="00D35EB9">
        <w:t>{</w:t>
      </w:r>
      <w:r w:rsidRPr="00D35EB9">
        <w:t xml:space="preserve"> </w:t>
      </w:r>
      <w:r w:rsidR="00D070DF" w:rsidRPr="00D35EB9">
        <w:t>id,</w:t>
      </w:r>
      <w:r w:rsidRPr="00D35EB9">
        <w:t xml:space="preserve"> </w:t>
      </w:r>
      <w:r w:rsidR="00D070DF" w:rsidRPr="00D35EB9">
        <w:t>thread</w:t>
      </w:r>
      <w:r w:rsidRPr="00D35EB9">
        <w:t xml:space="preserve"> </w:t>
      </w:r>
      <w:r w:rsidR="00D070DF" w:rsidRPr="00D35EB9">
        <w:t>}</w:t>
      </w:r>
    </w:p>
    <w:p w14:paraId="04A7948F" w14:textId="7942D11D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2BFAD637" w14:textId="77777777" w:rsidR="00D070DF" w:rsidRPr="00D35EB9" w:rsidRDefault="00D070DF" w:rsidP="00D62D8F">
      <w:pPr>
        <w:pStyle w:val="Code"/>
      </w:pPr>
      <w:r w:rsidRPr="00D35EB9">
        <w:t>}</w:t>
      </w:r>
    </w:p>
    <w:p w14:paraId="50F8D286" w14:textId="46598CA0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ternati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::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hile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let</w:t>
      </w:r>
    </w:p>
    <w:p w14:paraId="74B130A6" w14:textId="04C84C2D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ul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sir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havior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l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cessed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lastRenderedPageBreak/>
        <w:t>reas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w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btle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Mutex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ru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ublic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nlo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wnershi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a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feti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MutexGuard&lt;T&g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LockResult&lt;MutexGuard&lt;T&gt;&g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lo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im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rr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ec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for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our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uard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Mutex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ces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l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ck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ev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ul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ng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end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ndfu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feti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MutexGuard&lt;T&gt;</w:t>
      </w:r>
      <w:r w:rsidRPr="00D070DF">
        <w:rPr>
          <w:lang w:eastAsia="en-GB"/>
        </w:rPr>
        <w:t>.</w:t>
      </w:r>
    </w:p>
    <w:p w14:paraId="4CA44591" w14:textId="6477084C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20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let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job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=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receiver.lock().unwrap().recv().unwrap()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let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mpora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lu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press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del w:id="288" w:author="Audrey Doyle" w:date="2022-08-06T14:39:00Z">
        <w:r w:rsidRPr="00D070DF" w:rsidDel="009B2B5D">
          <w:rPr>
            <w:lang w:eastAsia="en-GB"/>
          </w:rPr>
          <w:delText>right</w:delText>
        </w:r>
        <w:r w:rsidR="00945AE6" w:rsidDel="009B2B5D">
          <w:rPr>
            <w:lang w:eastAsia="en-GB"/>
          </w:rPr>
          <w:delText xml:space="preserve"> </w:delText>
        </w:r>
      </w:del>
      <w:ins w:id="289" w:author="Audrey Doyle" w:date="2022-08-06T14:39:00Z">
        <w:r w:rsidR="009B2B5D" w:rsidRPr="00D070DF">
          <w:rPr>
            <w:lang w:eastAsia="en-GB"/>
          </w:rPr>
          <w:t>right</w:t>
        </w:r>
        <w:r w:rsidR="009B2B5D">
          <w:rPr>
            <w:lang w:eastAsia="en-GB"/>
          </w:rPr>
          <w:t>-</w:t>
        </w:r>
      </w:ins>
      <w:r w:rsidRPr="00D070DF">
        <w:rPr>
          <w:lang w:eastAsia="en-GB"/>
        </w:rPr>
        <w:t>h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qual</w:t>
      </w:r>
      <w:del w:id="290" w:author="Audrey Doyle" w:date="2022-08-06T14:39:00Z">
        <w:r w:rsidRPr="00D070DF" w:rsidDel="009B2B5D">
          <w:rPr>
            <w:lang w:eastAsia="en-GB"/>
          </w:rPr>
          <w:delText>s</w:delText>
        </w:r>
      </w:del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g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mediate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ropp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l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t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d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ever,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hile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l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(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f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l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match</w:t>
      </w:r>
      <w:r w:rsidRPr="00D070DF">
        <w:rPr>
          <w:lang w:eastAsia="en-GB"/>
        </w:rPr>
        <w:t>)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r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mpora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lu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ti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socia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lock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21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mai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ur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b()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a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s.</w:t>
      </w:r>
    </w:p>
    <w:p w14:paraId="550DAFDB" w14:textId="74146AE5" w:rsidR="00D070DF" w:rsidRPr="00D070DF" w:rsidRDefault="00D070DF" w:rsidP="00945AE6">
      <w:pPr>
        <w:pStyle w:val="HeadA"/>
        <w:rPr>
          <w:lang w:eastAsia="en-GB"/>
        </w:rPr>
      </w:pPr>
      <w:bookmarkStart w:id="291" w:name="graceful-shutdown-and-cleanup"/>
      <w:bookmarkStart w:id="292" w:name="_Toc107314551"/>
      <w:bookmarkEnd w:id="291"/>
      <w:r w:rsidRPr="00D070DF">
        <w:rPr>
          <w:lang w:eastAsia="en-GB"/>
        </w:rPr>
        <w:t>Gracefu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utd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eanup</w:t>
      </w:r>
      <w:bookmarkEnd w:id="292"/>
    </w:p>
    <w:p w14:paraId="092038C8" w14:textId="75048C50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20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d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ynchronous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oug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ended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rning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b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s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d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el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r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min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ea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thing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legant</w:t>
      </w:r>
      <w:r w:rsidR="00945AE6">
        <w:rPr>
          <w:lang w:eastAsia="en-GB"/>
        </w:rPr>
        <w:t xml:space="preserve"> </w:t>
      </w:r>
      <w:r w:rsidRPr="009B2B5D">
        <w:rPr>
          <w:rStyle w:val="KeyCaps"/>
          <w:rPrChange w:id="293" w:author="Audrey Doyle" w:date="2022-08-06T14:40:00Z">
            <w:rPr>
              <w:lang w:eastAsia="en-GB"/>
            </w:rPr>
          </w:rPrChange>
        </w:rPr>
        <w:t>ctrl-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l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pp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mediate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ll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v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y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dd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.</w:t>
      </w:r>
    </w:p>
    <w:p w14:paraId="342F0A6D" w14:textId="0C381F10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Nex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Dr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a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is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y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ing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cep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wn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tio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dif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cep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racefu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ut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.</w:t>
      </w:r>
    </w:p>
    <w:p w14:paraId="0BAFD32A" w14:textId="34DDE321" w:rsidR="00D070DF" w:rsidRPr="00D070DF" w:rsidRDefault="00D070DF" w:rsidP="00D37304">
      <w:pPr>
        <w:pStyle w:val="HeadB"/>
        <w:rPr>
          <w:lang w:eastAsia="en-GB"/>
        </w:rPr>
      </w:pPr>
      <w:bookmarkStart w:id="294" w:name="implementing-the-`drop`-trait-on-`thread"/>
      <w:bookmarkStart w:id="295" w:name="_Toc107314552"/>
      <w:bookmarkEnd w:id="294"/>
      <w:r w:rsidRPr="00D070DF">
        <w:rPr>
          <w:lang w:eastAsia="en-GB"/>
        </w:rPr>
        <w:t>Implemen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35EB9">
        <w:t>Dr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a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35EB9">
        <w:t>ThreadPool</w:t>
      </w:r>
      <w:bookmarkEnd w:id="295"/>
    </w:p>
    <w:p w14:paraId="7344A462" w14:textId="273E1C38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Dr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roppe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is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i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22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w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temp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Dr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qui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et.</w:t>
      </w:r>
    </w:p>
    <w:p w14:paraId="2B63314C" w14:textId="47DE2D63" w:rsidR="00D070DF" w:rsidRPr="00D070DF" w:rsidRDefault="00B0420F" w:rsidP="00B0420F">
      <w:pPr>
        <w:pStyle w:val="CodeLabel"/>
        <w:rPr>
          <w:lang w:eastAsia="en-GB"/>
        </w:rPr>
      </w:pPr>
      <w:del w:id="296" w:author="Audrey Doyle" w:date="2022-08-06T14:41:00Z">
        <w:r w:rsidDel="009B2B5D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17670774" w14:textId="0FC13138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Drop</w:t>
      </w:r>
      <w:r w:rsidR="00945AE6" w:rsidRPr="00D35EB9">
        <w:t xml:space="preserve"> </w:t>
      </w:r>
      <w:r w:rsidRPr="00D35EB9">
        <w:t>for</w:t>
      </w:r>
      <w:r w:rsidR="00945AE6" w:rsidRPr="00D35EB9">
        <w:t xml:space="preserve"> </w:t>
      </w:r>
      <w:r w:rsidRPr="00D35EB9">
        <w:t>ThreadPool</w:t>
      </w:r>
      <w:r w:rsidR="00945AE6" w:rsidRPr="00D35EB9">
        <w:t xml:space="preserve"> </w:t>
      </w:r>
      <w:r w:rsidRPr="00D35EB9">
        <w:t>{</w:t>
      </w:r>
    </w:p>
    <w:p w14:paraId="6695B49F" w14:textId="46490307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fn</w:t>
      </w:r>
      <w:r w:rsidRPr="00D35EB9">
        <w:t xml:space="preserve"> </w:t>
      </w:r>
      <w:r w:rsidR="00D070DF" w:rsidRPr="00D35EB9">
        <w:t>drop(&amp;mut</w:t>
      </w:r>
      <w:r w:rsidRPr="00D35EB9">
        <w:t xml:space="preserve"> </w:t>
      </w:r>
      <w:r w:rsidR="00D070DF" w:rsidRPr="00D35EB9">
        <w:t>self)</w:t>
      </w:r>
      <w:r w:rsidRPr="00D35EB9">
        <w:t xml:space="preserve"> </w:t>
      </w:r>
      <w:r w:rsidR="00D070DF" w:rsidRPr="00D35EB9">
        <w:t>{</w:t>
      </w:r>
    </w:p>
    <w:p w14:paraId="183F1C8B" w14:textId="14ECAB5E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1</w:t>
      </w:r>
      <w:r w:rsidRPr="00D35EB9">
        <w:t xml:space="preserve"> </w:t>
      </w:r>
      <w:r w:rsidR="00D070DF" w:rsidRPr="00D35EB9">
        <w:t>for</w:t>
      </w:r>
      <w:r w:rsidRPr="00D35EB9">
        <w:t xml:space="preserve"> </w:t>
      </w:r>
      <w:r w:rsidR="00D070DF" w:rsidRPr="00D35EB9">
        <w:t>worker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&amp;mut</w:t>
      </w:r>
      <w:r w:rsidRPr="00D35EB9">
        <w:t xml:space="preserve"> </w:t>
      </w:r>
      <w:r w:rsidR="00D070DF" w:rsidRPr="00D35EB9">
        <w:t>self.workers</w:t>
      </w:r>
      <w:r w:rsidRPr="00D35EB9">
        <w:t xml:space="preserve"> </w:t>
      </w:r>
      <w:r w:rsidR="00D070DF" w:rsidRPr="00D35EB9">
        <w:t>{</w:t>
      </w:r>
    </w:p>
    <w:p w14:paraId="4836BFBC" w14:textId="2E508B10" w:rsidR="00D070DF" w:rsidRPr="00D35EB9" w:rsidRDefault="00945AE6" w:rsidP="00D62D8F">
      <w:pPr>
        <w:pStyle w:val="Code"/>
      </w:pPr>
      <w:r w:rsidRPr="00D35EB9">
        <w:t xml:space="preserve">          </w:t>
      </w:r>
      <w:r w:rsidR="00FF277B" w:rsidRPr="00FF277B">
        <w:rPr>
          <w:rStyle w:val="CodeAnnotation"/>
        </w:rPr>
        <w:t>2</w:t>
      </w:r>
      <w:r w:rsidRPr="00D35EB9">
        <w:t xml:space="preserve"> </w:t>
      </w:r>
      <w:r w:rsidR="00D070DF" w:rsidRPr="00D35EB9">
        <w:t>println!("Shutting</w:t>
      </w:r>
      <w:r w:rsidRPr="00D35EB9">
        <w:t xml:space="preserve"> </w:t>
      </w:r>
      <w:r w:rsidR="00D070DF" w:rsidRPr="00D35EB9">
        <w:t>down</w:t>
      </w:r>
      <w:r w:rsidRPr="00D35EB9">
        <w:t xml:space="preserve"> </w:t>
      </w:r>
      <w:r w:rsidR="00D070DF" w:rsidRPr="00D35EB9">
        <w:t>worker</w:t>
      </w:r>
      <w:r w:rsidRPr="00D35EB9">
        <w:t xml:space="preserve"> </w:t>
      </w:r>
      <w:r w:rsidR="00D070DF" w:rsidRPr="00D35EB9">
        <w:t>{}",</w:t>
      </w:r>
      <w:r w:rsidRPr="00D35EB9">
        <w:t xml:space="preserve"> </w:t>
      </w:r>
      <w:r w:rsidR="00D070DF" w:rsidRPr="00D35EB9">
        <w:t>worker.id);</w:t>
      </w:r>
    </w:p>
    <w:p w14:paraId="776674D2" w14:textId="77777777" w:rsidR="00D070DF" w:rsidRPr="00D35EB9" w:rsidRDefault="00D070DF" w:rsidP="00D62D8F">
      <w:pPr>
        <w:pStyle w:val="Code"/>
      </w:pPr>
    </w:p>
    <w:p w14:paraId="309CA137" w14:textId="37037699" w:rsidR="00D070DF" w:rsidRPr="00D35EB9" w:rsidRDefault="00945AE6" w:rsidP="00D62D8F">
      <w:pPr>
        <w:pStyle w:val="Code"/>
      </w:pPr>
      <w:r w:rsidRPr="00D35EB9">
        <w:t xml:space="preserve">          </w:t>
      </w:r>
      <w:r w:rsidR="00FF277B" w:rsidRPr="00FF277B">
        <w:rPr>
          <w:rStyle w:val="CodeAnnotation"/>
        </w:rPr>
        <w:t>3</w:t>
      </w:r>
      <w:r w:rsidRPr="00D35EB9">
        <w:t xml:space="preserve"> </w:t>
      </w:r>
      <w:r w:rsidR="00D070DF" w:rsidRPr="00D35EB9">
        <w:t>worker.thread.join().unwrap();</w:t>
      </w:r>
    </w:p>
    <w:p w14:paraId="03E17774" w14:textId="34BEDB7F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</w:t>
      </w:r>
    </w:p>
    <w:p w14:paraId="7BB040A7" w14:textId="09FF0A73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33AD4A9E" w14:textId="77777777" w:rsidR="00D070DF" w:rsidRPr="00D35EB9" w:rsidRDefault="00D070DF" w:rsidP="00D62D8F">
      <w:pPr>
        <w:pStyle w:val="Code"/>
      </w:pPr>
      <w:r w:rsidRPr="00D35EB9">
        <w:t>}</w:t>
      </w:r>
    </w:p>
    <w:p w14:paraId="1A14644B" w14:textId="26EDDF65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Joi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o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cope</w:t>
      </w:r>
    </w:p>
    <w:p w14:paraId="1B58635F" w14:textId="7CD12DAF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lastRenderedPageBreak/>
        <w:t>First</w:t>
      </w:r>
      <w:del w:id="297" w:author="Audrey Doyle" w:date="2022-08-06T14:41:00Z">
        <w:r w:rsidRPr="00D070DF" w:rsidDel="009B2B5D">
          <w:rPr>
            <w:lang w:eastAsia="en-GB"/>
          </w:rPr>
          <w:delText>,</w:delText>
        </w:r>
      </w:del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oug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s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&amp;m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el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tab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ferenc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b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tat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ss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y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ticula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ut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wn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2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3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ail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unwr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ni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ngracefu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utdown.</w:t>
      </w:r>
    </w:p>
    <w:p w14:paraId="28E8E9FC" w14:textId="412E8061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He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:</w:t>
      </w:r>
    </w:p>
    <w:p w14:paraId="0A65446A" w14:textId="07556DD5" w:rsidR="00D070DF" w:rsidRPr="00D35EB9" w:rsidRDefault="00D070DF">
      <w:pPr>
        <w:pStyle w:val="CodeWide"/>
        <w:pPrChange w:id="298" w:author="Audrey Doyle" w:date="2022-08-06T14:41:00Z">
          <w:pPr>
            <w:pStyle w:val="Code"/>
          </w:pPr>
        </w:pPrChange>
      </w:pPr>
      <w:r w:rsidRPr="00D35EB9">
        <w:t>error[E0507]:</w:t>
      </w:r>
      <w:r w:rsidR="00945AE6" w:rsidRPr="00D35EB9">
        <w:t xml:space="preserve"> </w:t>
      </w:r>
      <w:r w:rsidRPr="00D35EB9">
        <w:t>cannot</w:t>
      </w:r>
      <w:r w:rsidR="00945AE6" w:rsidRPr="00D35EB9">
        <w:t xml:space="preserve"> </w:t>
      </w:r>
      <w:r w:rsidRPr="00D35EB9">
        <w:t>move</w:t>
      </w:r>
      <w:r w:rsidR="00945AE6" w:rsidRPr="00D35EB9">
        <w:t xml:space="preserve"> </w:t>
      </w:r>
      <w:r w:rsidRPr="00D35EB9">
        <w:t>out</w:t>
      </w:r>
      <w:r w:rsidR="00945AE6" w:rsidRPr="00D35EB9">
        <w:t xml:space="preserve"> </w:t>
      </w:r>
      <w:r w:rsidRPr="00D35EB9">
        <w:t>of</w:t>
      </w:r>
      <w:r w:rsidR="00945AE6" w:rsidRPr="00D35EB9">
        <w:t xml:space="preserve"> </w:t>
      </w:r>
      <w:r w:rsidRPr="00D35EB9">
        <w:t>`worker.thread`</w:t>
      </w:r>
      <w:r w:rsidR="00945AE6" w:rsidRPr="00D35EB9">
        <w:t xml:space="preserve"> </w:t>
      </w:r>
      <w:r w:rsidRPr="00D35EB9">
        <w:t>which</w:t>
      </w:r>
      <w:r w:rsidR="00945AE6" w:rsidRPr="00D35EB9">
        <w:t xml:space="preserve"> </w:t>
      </w:r>
      <w:r w:rsidRPr="00D35EB9">
        <w:t>is</w:t>
      </w:r>
      <w:r w:rsidR="00945AE6" w:rsidRPr="00D35EB9">
        <w:t xml:space="preserve"> </w:t>
      </w:r>
      <w:r w:rsidRPr="00D35EB9">
        <w:t>behind</w:t>
      </w:r>
      <w:r w:rsidR="00945AE6" w:rsidRPr="00D35EB9">
        <w:t xml:space="preserve"> </w:t>
      </w:r>
      <w:r w:rsidRPr="00D35EB9">
        <w:t>a</w:t>
      </w:r>
      <w:r w:rsidR="00945AE6" w:rsidRPr="00D35EB9">
        <w:t xml:space="preserve"> </w:t>
      </w:r>
      <w:r w:rsidRPr="00D35EB9">
        <w:t>mutable</w:t>
      </w:r>
      <w:r w:rsidR="00945AE6" w:rsidRPr="00D35EB9">
        <w:t xml:space="preserve"> </w:t>
      </w:r>
      <w:r w:rsidRPr="00D35EB9">
        <w:t>reference</w:t>
      </w:r>
    </w:p>
    <w:p w14:paraId="382E62F1" w14:textId="77777777" w:rsidR="00A52DD6" w:rsidRDefault="00A52DD6" w:rsidP="00A52DD6">
      <w:pPr>
        <w:pStyle w:val="CodeWide"/>
        <w:rPr>
          <w:ins w:id="299" w:author="Carol Nichols" w:date="2022-08-28T20:22:00Z"/>
        </w:rPr>
      </w:pPr>
      <w:ins w:id="300" w:author="Carol Nichols" w:date="2022-08-28T20:22:00Z">
        <w:r>
          <w:t xml:space="preserve">    --&gt; src/lib.rs:52:13</w:t>
        </w:r>
      </w:ins>
    </w:p>
    <w:p w14:paraId="66968ACB" w14:textId="77777777" w:rsidR="00A52DD6" w:rsidRDefault="00A52DD6" w:rsidP="00A52DD6">
      <w:pPr>
        <w:pStyle w:val="CodeWide"/>
        <w:rPr>
          <w:ins w:id="301" w:author="Carol Nichols" w:date="2022-08-28T20:22:00Z"/>
        </w:rPr>
      </w:pPr>
      <w:ins w:id="302" w:author="Carol Nichols" w:date="2022-08-28T20:22:00Z">
        <w:r>
          <w:t xml:space="preserve">     |</w:t>
        </w:r>
      </w:ins>
    </w:p>
    <w:p w14:paraId="38578662" w14:textId="77777777" w:rsidR="00A52DD6" w:rsidRDefault="00A52DD6" w:rsidP="00A52DD6">
      <w:pPr>
        <w:pStyle w:val="CodeWide"/>
        <w:rPr>
          <w:ins w:id="303" w:author="Carol Nichols" w:date="2022-08-28T20:22:00Z"/>
        </w:rPr>
      </w:pPr>
      <w:ins w:id="304" w:author="Carol Nichols" w:date="2022-08-28T20:22:00Z">
        <w:r>
          <w:t>52   |             worker.thread.join().unwrap();</w:t>
        </w:r>
      </w:ins>
    </w:p>
    <w:p w14:paraId="10CB2204" w14:textId="77777777" w:rsidR="00A52DD6" w:rsidRDefault="00A52DD6" w:rsidP="00A52DD6">
      <w:pPr>
        <w:pStyle w:val="CodeWide"/>
        <w:rPr>
          <w:ins w:id="305" w:author="Carol Nichols" w:date="2022-08-28T20:22:00Z"/>
        </w:rPr>
      </w:pPr>
      <w:ins w:id="306" w:author="Carol Nichols" w:date="2022-08-28T20:22:00Z">
        <w:r>
          <w:t xml:space="preserve">     |             ^^^^^^^^^^^^^ ------ `worker.thread` moved due to this method call</w:t>
        </w:r>
      </w:ins>
    </w:p>
    <w:p w14:paraId="5BE4A0B5" w14:textId="77777777" w:rsidR="00A52DD6" w:rsidRDefault="00A52DD6" w:rsidP="00A52DD6">
      <w:pPr>
        <w:pStyle w:val="CodeWide"/>
        <w:rPr>
          <w:ins w:id="307" w:author="Carol Nichols" w:date="2022-08-28T20:22:00Z"/>
        </w:rPr>
      </w:pPr>
      <w:ins w:id="308" w:author="Carol Nichols" w:date="2022-08-28T20:22:00Z">
        <w:r>
          <w:t xml:space="preserve">     |             |</w:t>
        </w:r>
      </w:ins>
    </w:p>
    <w:p w14:paraId="6CF634DD" w14:textId="77777777" w:rsidR="00A52DD6" w:rsidRDefault="00A52DD6" w:rsidP="00A52DD6">
      <w:pPr>
        <w:pStyle w:val="CodeWide"/>
        <w:rPr>
          <w:ins w:id="309" w:author="Carol Nichols" w:date="2022-08-28T20:22:00Z"/>
        </w:rPr>
      </w:pPr>
      <w:ins w:id="310" w:author="Carol Nichols" w:date="2022-08-28T20:22:00Z">
        <w:r>
          <w:t xml:space="preserve">     |             move occurs because `worker.thread` has type `JoinHandle&lt;()&gt;`, which does not implement the `Copy` trait</w:t>
        </w:r>
      </w:ins>
    </w:p>
    <w:p w14:paraId="3C56FED1" w14:textId="77777777" w:rsidR="00A52DD6" w:rsidRDefault="00A52DD6" w:rsidP="00A52DD6">
      <w:pPr>
        <w:pStyle w:val="CodeWide"/>
        <w:rPr>
          <w:ins w:id="311" w:author="Carol Nichols" w:date="2022-08-28T20:22:00Z"/>
        </w:rPr>
      </w:pPr>
      <w:ins w:id="312" w:author="Carol Nichols" w:date="2022-08-28T20:22:00Z">
        <w:r>
          <w:t xml:space="preserve">     |</w:t>
        </w:r>
      </w:ins>
    </w:p>
    <w:p w14:paraId="69FE3E25" w14:textId="707A6D91" w:rsidR="00D070DF" w:rsidRPr="00D35EB9" w:rsidDel="00A52DD6" w:rsidRDefault="00A52DD6" w:rsidP="00A52DD6">
      <w:pPr>
        <w:pStyle w:val="CodeWide"/>
        <w:rPr>
          <w:del w:id="313" w:author="Carol Nichols" w:date="2022-08-28T20:22:00Z"/>
        </w:rPr>
        <w:pPrChange w:id="314" w:author="Audrey Doyle" w:date="2022-08-06T14:41:00Z">
          <w:pPr>
            <w:pStyle w:val="Code"/>
          </w:pPr>
        </w:pPrChange>
      </w:pPr>
      <w:ins w:id="315" w:author="Carol Nichols" w:date="2022-08-28T20:22:00Z">
        <w:r>
          <w:t>note: this function takes ownership of the receiver `self`, which moves `worker.thread`</w:t>
        </w:r>
      </w:ins>
      <w:del w:id="316" w:author="Carol Nichols" w:date="2022-08-28T20:22:00Z">
        <w:r w:rsidR="00945AE6" w:rsidRPr="00D35EB9" w:rsidDel="00A52DD6">
          <w:delText xml:space="preserve">  </w:delText>
        </w:r>
        <w:r w:rsidR="00D070DF" w:rsidRPr="00D35EB9" w:rsidDel="00A52DD6">
          <w:delText>--&gt;</w:delText>
        </w:r>
        <w:r w:rsidR="00945AE6" w:rsidRPr="00D35EB9" w:rsidDel="00A52DD6">
          <w:delText xml:space="preserve"> </w:delText>
        </w:r>
        <w:r w:rsidR="00D070DF" w:rsidRPr="00D35EB9" w:rsidDel="00A52DD6">
          <w:delText>src/lib.rs:52:13</w:delText>
        </w:r>
      </w:del>
    </w:p>
    <w:p w14:paraId="59A2EEA7" w14:textId="179C282B" w:rsidR="00D070DF" w:rsidRPr="00D35EB9" w:rsidDel="00A52DD6" w:rsidRDefault="00945AE6">
      <w:pPr>
        <w:pStyle w:val="CodeWide"/>
        <w:rPr>
          <w:del w:id="317" w:author="Carol Nichols" w:date="2022-08-28T20:22:00Z"/>
        </w:rPr>
        <w:pPrChange w:id="318" w:author="Audrey Doyle" w:date="2022-08-06T14:41:00Z">
          <w:pPr>
            <w:pStyle w:val="Code"/>
          </w:pPr>
        </w:pPrChange>
      </w:pPr>
      <w:del w:id="319" w:author="Carol Nichols" w:date="2022-08-28T20:22:00Z">
        <w:r w:rsidRPr="00D35EB9" w:rsidDel="00A52DD6">
          <w:delText xml:space="preserve">   </w:delText>
        </w:r>
        <w:r w:rsidR="00D070DF" w:rsidRPr="00D35EB9" w:rsidDel="00A52DD6">
          <w:delText>|</w:delText>
        </w:r>
      </w:del>
    </w:p>
    <w:p w14:paraId="5AAA5502" w14:textId="5A3F0633" w:rsidR="00D070DF" w:rsidRPr="00D35EB9" w:rsidDel="00A52DD6" w:rsidRDefault="00D070DF">
      <w:pPr>
        <w:pStyle w:val="CodeWide"/>
        <w:rPr>
          <w:del w:id="320" w:author="Carol Nichols" w:date="2022-08-28T20:22:00Z"/>
        </w:rPr>
        <w:pPrChange w:id="321" w:author="Audrey Doyle" w:date="2022-08-06T14:41:00Z">
          <w:pPr>
            <w:pStyle w:val="Code"/>
          </w:pPr>
        </w:pPrChange>
      </w:pPr>
      <w:del w:id="322" w:author="Carol Nichols" w:date="2022-08-28T20:22:00Z">
        <w:r w:rsidRPr="00D35EB9" w:rsidDel="00A52DD6">
          <w:delText>52</w:delText>
        </w:r>
        <w:r w:rsidR="00945AE6" w:rsidRPr="00D35EB9" w:rsidDel="00A52DD6">
          <w:delText xml:space="preserve"> </w:delText>
        </w:r>
        <w:r w:rsidRPr="00D35EB9" w:rsidDel="00A52DD6">
          <w:delText>|</w:delText>
        </w:r>
        <w:r w:rsidR="00945AE6" w:rsidRPr="00D35EB9" w:rsidDel="00A52DD6">
          <w:delText xml:space="preserve">             </w:delText>
        </w:r>
        <w:r w:rsidRPr="00D35EB9" w:rsidDel="00A52DD6">
          <w:delText>worker.thread.join().unwrap();</w:delText>
        </w:r>
      </w:del>
    </w:p>
    <w:p w14:paraId="67228E3A" w14:textId="339095CE" w:rsidR="005A5B9A" w:rsidDel="00A52DD6" w:rsidRDefault="00945AE6">
      <w:pPr>
        <w:pStyle w:val="CodeWide"/>
        <w:rPr>
          <w:ins w:id="323" w:author="Audrey Doyle" w:date="2022-08-07T13:52:00Z"/>
          <w:del w:id="324" w:author="Carol Nichols" w:date="2022-08-28T20:22:00Z"/>
        </w:rPr>
      </w:pPr>
      <w:del w:id="325" w:author="Carol Nichols" w:date="2022-08-28T20:22:00Z">
        <w:r w:rsidRPr="00D35EB9" w:rsidDel="00A52DD6">
          <w:delText xml:space="preserve">   </w:delText>
        </w:r>
        <w:r w:rsidR="00D070DF" w:rsidRPr="00D35EB9" w:rsidDel="00A52DD6">
          <w:delText>|</w:delText>
        </w:r>
        <w:r w:rsidRPr="00D35EB9" w:rsidDel="00A52DD6">
          <w:delText xml:space="preserve">             </w:delText>
        </w:r>
        <w:r w:rsidR="00D070DF" w:rsidRPr="00D35EB9" w:rsidDel="00A52DD6">
          <w:delText>^^^^^^^^^^^^^</w:delText>
        </w:r>
        <w:r w:rsidRPr="00D35EB9" w:rsidDel="00A52DD6">
          <w:delText xml:space="preserve"> </w:delText>
        </w:r>
        <w:r w:rsidR="00D070DF" w:rsidRPr="00D35EB9" w:rsidDel="00A52DD6">
          <w:delText>move</w:delText>
        </w:r>
        <w:r w:rsidRPr="00D35EB9" w:rsidDel="00A52DD6">
          <w:delText xml:space="preserve"> </w:delText>
        </w:r>
        <w:r w:rsidR="00D070DF" w:rsidRPr="00D35EB9" w:rsidDel="00A52DD6">
          <w:delText>occurs</w:delText>
        </w:r>
        <w:r w:rsidRPr="00D35EB9" w:rsidDel="00A52DD6">
          <w:delText xml:space="preserve"> </w:delText>
        </w:r>
        <w:r w:rsidR="00D070DF" w:rsidRPr="00D35EB9" w:rsidDel="00A52DD6">
          <w:delText>because</w:delText>
        </w:r>
        <w:r w:rsidRPr="00D35EB9" w:rsidDel="00A52DD6">
          <w:delText xml:space="preserve"> </w:delText>
        </w:r>
        <w:r w:rsidR="00D070DF" w:rsidRPr="00D35EB9" w:rsidDel="00A52DD6">
          <w:delText>`worker.thread`</w:delText>
        </w:r>
        <w:r w:rsidRPr="00D35EB9" w:rsidDel="00A52DD6">
          <w:delText xml:space="preserve"> </w:delText>
        </w:r>
        <w:r w:rsidR="00D070DF" w:rsidRPr="00D35EB9" w:rsidDel="00A52DD6">
          <w:delText>has</w:delText>
        </w:r>
        <w:r w:rsidRPr="00D35EB9" w:rsidDel="00A52DD6">
          <w:delText xml:space="preserve"> </w:delText>
        </w:r>
        <w:r w:rsidR="00D070DF" w:rsidRPr="00D35EB9" w:rsidDel="00A52DD6">
          <w:delText>type</w:delText>
        </w:r>
        <w:r w:rsidRPr="00D35EB9" w:rsidDel="00A52DD6">
          <w:delText xml:space="preserve"> </w:delText>
        </w:r>
      </w:del>
    </w:p>
    <w:p w14:paraId="538C0D7C" w14:textId="24BE6B7D" w:rsidR="00D070DF" w:rsidRPr="00D35EB9" w:rsidRDefault="00D070DF">
      <w:pPr>
        <w:pStyle w:val="CodeWide"/>
        <w:pPrChange w:id="326" w:author="Audrey Doyle" w:date="2022-08-06T14:41:00Z">
          <w:pPr>
            <w:pStyle w:val="Code"/>
          </w:pPr>
        </w:pPrChange>
      </w:pPr>
      <w:del w:id="327" w:author="Carol Nichols" w:date="2022-08-28T20:22:00Z">
        <w:r w:rsidRPr="00D35EB9" w:rsidDel="00A52DD6">
          <w:delText>`JoinHandle&lt;()&gt;`,</w:delText>
        </w:r>
        <w:r w:rsidR="00945AE6" w:rsidRPr="00D35EB9" w:rsidDel="00A52DD6">
          <w:delText xml:space="preserve"> </w:delText>
        </w:r>
        <w:r w:rsidRPr="00D35EB9" w:rsidDel="00A52DD6">
          <w:delText>which</w:delText>
        </w:r>
        <w:r w:rsidR="00945AE6" w:rsidRPr="00D35EB9" w:rsidDel="00A52DD6">
          <w:delText xml:space="preserve"> </w:delText>
        </w:r>
        <w:r w:rsidRPr="00D35EB9" w:rsidDel="00A52DD6">
          <w:delText>does</w:delText>
        </w:r>
        <w:r w:rsidR="00945AE6" w:rsidRPr="00D35EB9" w:rsidDel="00A52DD6">
          <w:delText xml:space="preserve"> </w:delText>
        </w:r>
        <w:r w:rsidRPr="00D35EB9" w:rsidDel="00A52DD6">
          <w:delText>not</w:delText>
        </w:r>
        <w:r w:rsidR="00945AE6" w:rsidRPr="00D35EB9" w:rsidDel="00A52DD6">
          <w:delText xml:space="preserve"> </w:delText>
        </w:r>
        <w:r w:rsidRPr="00D35EB9" w:rsidDel="00A52DD6">
          <w:delText>implement</w:delText>
        </w:r>
        <w:r w:rsidR="00945AE6" w:rsidRPr="00D35EB9" w:rsidDel="00A52DD6">
          <w:delText xml:space="preserve"> </w:delText>
        </w:r>
        <w:r w:rsidRPr="00D35EB9" w:rsidDel="00A52DD6">
          <w:delText>the</w:delText>
        </w:r>
        <w:r w:rsidR="00945AE6" w:rsidRPr="00D35EB9" w:rsidDel="00A52DD6">
          <w:delText xml:space="preserve"> </w:delText>
        </w:r>
        <w:r w:rsidRPr="00D35EB9" w:rsidDel="00A52DD6">
          <w:delText>`Copy`</w:delText>
        </w:r>
        <w:r w:rsidR="00945AE6" w:rsidRPr="00D35EB9" w:rsidDel="00A52DD6">
          <w:delText xml:space="preserve"> </w:delText>
        </w:r>
        <w:r w:rsidRPr="00D35EB9" w:rsidDel="00A52DD6">
          <w:delText>trait</w:delText>
        </w:r>
      </w:del>
    </w:p>
    <w:p w14:paraId="3EEE2D22" w14:textId="7B3EFF2E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l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utab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rr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wnershi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rgumen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l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su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wn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su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17-15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l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Option&lt;thread::JoinHandle&lt;()&gt;&g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ea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Op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lu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ri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N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ri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lac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d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ri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e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plac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N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.</w:t>
      </w:r>
    </w:p>
    <w:p w14:paraId="52463815" w14:textId="04D2E759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pd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fini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:</w:t>
      </w:r>
    </w:p>
    <w:p w14:paraId="6AE26973" w14:textId="2A0EA2FA" w:rsidR="00D070DF" w:rsidRPr="00D070DF" w:rsidRDefault="00B0420F" w:rsidP="00B0420F">
      <w:pPr>
        <w:pStyle w:val="CodeLabel"/>
        <w:rPr>
          <w:lang w:eastAsia="en-GB"/>
        </w:rPr>
      </w:pPr>
      <w:del w:id="328" w:author="Audrey Doyle" w:date="2022-08-06T14:42:00Z">
        <w:r w:rsidDel="009B2B5D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0AF4493B" w14:textId="3EAA76EB" w:rsidR="00D070DF" w:rsidRPr="00D35EB9" w:rsidRDefault="00D070DF" w:rsidP="00D62D8F">
      <w:pPr>
        <w:pStyle w:val="Code"/>
      </w:pPr>
      <w:r w:rsidRPr="00D35EB9">
        <w:t>struct</w:t>
      </w:r>
      <w:r w:rsidR="00945AE6" w:rsidRPr="00D35EB9">
        <w:t xml:space="preserve"> </w:t>
      </w:r>
      <w:r w:rsidRPr="00D35EB9">
        <w:t>Worker</w:t>
      </w:r>
      <w:r w:rsidR="00945AE6" w:rsidRPr="00D35EB9">
        <w:t xml:space="preserve"> </w:t>
      </w:r>
      <w:r w:rsidRPr="00D35EB9">
        <w:t>{</w:t>
      </w:r>
    </w:p>
    <w:p w14:paraId="58AA1800" w14:textId="0E975629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id:</w:t>
      </w:r>
      <w:r w:rsidRPr="00D35EB9">
        <w:t xml:space="preserve"> </w:t>
      </w:r>
      <w:r w:rsidR="00D070DF" w:rsidRPr="00D35EB9">
        <w:t>usize,</w:t>
      </w:r>
    </w:p>
    <w:p w14:paraId="1067A15A" w14:textId="1BE9AB18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thread:</w:t>
      </w:r>
      <w:r w:rsidRPr="00D35EB9">
        <w:t xml:space="preserve"> </w:t>
      </w:r>
      <w:r w:rsidR="00D070DF" w:rsidRPr="00D35EB9">
        <w:t>Option&lt;thread::JoinHandle&lt;()&gt;&gt;,</w:t>
      </w:r>
    </w:p>
    <w:p w14:paraId="72A5BC01" w14:textId="77777777" w:rsidR="00D070DF" w:rsidRPr="00D35EB9" w:rsidRDefault="00D070DF" w:rsidP="00D62D8F">
      <w:pPr>
        <w:pStyle w:val="Code"/>
      </w:pPr>
      <w:r w:rsidRPr="00D35EB9">
        <w:t>}</w:t>
      </w:r>
    </w:p>
    <w:p w14:paraId="5B2A690C" w14:textId="4B93F1E3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lac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ec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s:</w:t>
      </w:r>
    </w:p>
    <w:p w14:paraId="050CE6C7" w14:textId="0BE03606" w:rsidR="00D070DF" w:rsidRPr="00D35EB9" w:rsidRDefault="00D070DF" w:rsidP="00006275">
      <w:pPr>
        <w:pStyle w:val="CodeWide"/>
      </w:pPr>
      <w:r w:rsidRPr="00D35EB9">
        <w:t>error[E0599]:</w:t>
      </w:r>
      <w:r w:rsidR="00945AE6" w:rsidRPr="00D35EB9">
        <w:t xml:space="preserve"> </w:t>
      </w:r>
      <w:r w:rsidRPr="00D35EB9">
        <w:t>no</w:t>
      </w:r>
      <w:r w:rsidR="00945AE6" w:rsidRPr="00D35EB9">
        <w:t xml:space="preserve"> </w:t>
      </w:r>
      <w:r w:rsidRPr="00D35EB9">
        <w:t>method</w:t>
      </w:r>
      <w:r w:rsidR="00945AE6" w:rsidRPr="00D35EB9">
        <w:t xml:space="preserve"> </w:t>
      </w:r>
      <w:r w:rsidRPr="00D35EB9">
        <w:t>named</w:t>
      </w:r>
      <w:r w:rsidR="00945AE6" w:rsidRPr="00D35EB9">
        <w:t xml:space="preserve"> </w:t>
      </w:r>
      <w:r w:rsidRPr="00D35EB9">
        <w:t>`join`</w:t>
      </w:r>
      <w:r w:rsidR="00945AE6" w:rsidRPr="00D35EB9">
        <w:t xml:space="preserve"> </w:t>
      </w:r>
      <w:r w:rsidRPr="00D35EB9">
        <w:t>found</w:t>
      </w:r>
      <w:r w:rsidR="00945AE6" w:rsidRPr="00D35EB9">
        <w:t xml:space="preserve"> </w:t>
      </w:r>
      <w:r w:rsidRPr="00D35EB9">
        <w:t>for</w:t>
      </w:r>
      <w:r w:rsidR="00945AE6" w:rsidRPr="00D35EB9">
        <w:t xml:space="preserve"> </w:t>
      </w:r>
      <w:r w:rsidRPr="00D35EB9">
        <w:t>enum</w:t>
      </w:r>
      <w:r w:rsidR="00945AE6" w:rsidRPr="00D35EB9">
        <w:t xml:space="preserve"> </w:t>
      </w:r>
      <w:r w:rsidRPr="00D35EB9">
        <w:t>`Option`</w:t>
      </w:r>
      <w:r w:rsidR="00945AE6" w:rsidRPr="00D35EB9">
        <w:t xml:space="preserve"> </w:t>
      </w:r>
      <w:r w:rsidRPr="00D35EB9">
        <w:t>in</w:t>
      </w:r>
      <w:r w:rsidR="00945AE6" w:rsidRPr="00D35EB9">
        <w:t xml:space="preserve"> </w:t>
      </w:r>
      <w:r w:rsidRPr="00D35EB9">
        <w:t>the</w:t>
      </w:r>
      <w:r w:rsidR="00945AE6" w:rsidRPr="00D35EB9">
        <w:t xml:space="preserve"> </w:t>
      </w:r>
      <w:r w:rsidRPr="00D35EB9">
        <w:t>current</w:t>
      </w:r>
      <w:r w:rsidR="00945AE6" w:rsidRPr="00D35EB9">
        <w:t xml:space="preserve"> </w:t>
      </w:r>
      <w:r w:rsidRPr="00D35EB9">
        <w:t>scope</w:t>
      </w:r>
    </w:p>
    <w:p w14:paraId="5AFE059B" w14:textId="6DD2DACF" w:rsidR="00D070DF" w:rsidRPr="00D35EB9" w:rsidRDefault="00945AE6" w:rsidP="00006275">
      <w:pPr>
        <w:pStyle w:val="CodeWide"/>
      </w:pPr>
      <w:r w:rsidRPr="00D35EB9">
        <w:t xml:space="preserve">  </w:t>
      </w:r>
      <w:r w:rsidR="00D070DF" w:rsidRPr="00D35EB9">
        <w:t>--&gt;</w:t>
      </w:r>
      <w:r w:rsidRPr="00D35EB9">
        <w:t xml:space="preserve"> </w:t>
      </w:r>
      <w:r w:rsidR="00D070DF" w:rsidRPr="00D35EB9">
        <w:t>src/lib.rs:52:27</w:t>
      </w:r>
    </w:p>
    <w:p w14:paraId="5E29F6AE" w14:textId="314FE0FB" w:rsidR="00D070DF" w:rsidRPr="00D35EB9" w:rsidRDefault="00945AE6" w:rsidP="00006275">
      <w:pPr>
        <w:pStyle w:val="CodeWide"/>
      </w:pPr>
      <w:r w:rsidRPr="00D35EB9">
        <w:t xml:space="preserve">   </w:t>
      </w:r>
      <w:r w:rsidR="00D070DF" w:rsidRPr="00D35EB9">
        <w:t>|</w:t>
      </w:r>
    </w:p>
    <w:p w14:paraId="0AE95638" w14:textId="713AF755" w:rsidR="00D070DF" w:rsidRPr="00D35EB9" w:rsidRDefault="00D070DF" w:rsidP="00006275">
      <w:pPr>
        <w:pStyle w:val="CodeWide"/>
      </w:pPr>
      <w:r w:rsidRPr="00D35EB9">
        <w:t>52</w:t>
      </w:r>
      <w:r w:rsidR="00945AE6" w:rsidRPr="00D35EB9">
        <w:t xml:space="preserve"> </w:t>
      </w:r>
      <w:r w:rsidRPr="00D35EB9">
        <w:t>|</w:t>
      </w:r>
      <w:r w:rsidR="00945AE6" w:rsidRPr="00D35EB9">
        <w:t xml:space="preserve">             </w:t>
      </w:r>
      <w:r w:rsidRPr="00D35EB9">
        <w:t>worker.thread.join().unwrap();</w:t>
      </w:r>
    </w:p>
    <w:p w14:paraId="349D5020" w14:textId="53AC3F8A" w:rsidR="00D070DF" w:rsidRPr="00D35EB9" w:rsidRDefault="00945AE6" w:rsidP="00006275">
      <w:pPr>
        <w:pStyle w:val="CodeWide"/>
      </w:pPr>
      <w:r w:rsidRPr="00D35EB9">
        <w:t xml:space="preserve">   </w:t>
      </w:r>
      <w:r w:rsidR="00D070DF" w:rsidRPr="00D35EB9">
        <w:t>|</w:t>
      </w:r>
      <w:r w:rsidRPr="00D35EB9">
        <w:t xml:space="preserve">                           </w:t>
      </w:r>
      <w:r w:rsidR="00D070DF" w:rsidRPr="00D35EB9">
        <w:t>^^^^</w:t>
      </w:r>
      <w:r w:rsidRPr="00D35EB9">
        <w:t xml:space="preserve"> </w:t>
      </w:r>
      <w:r w:rsidR="00D070DF" w:rsidRPr="00D35EB9">
        <w:t>method</w:t>
      </w:r>
      <w:r w:rsidRPr="00D35EB9">
        <w:t xml:space="preserve"> </w:t>
      </w:r>
      <w:r w:rsidR="00D070DF" w:rsidRPr="00D35EB9">
        <w:t>not</w:t>
      </w:r>
      <w:r w:rsidRPr="00D35EB9">
        <w:t xml:space="preserve"> </w:t>
      </w:r>
      <w:r w:rsidR="00D070DF" w:rsidRPr="00D35EB9">
        <w:t>found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`Option&lt;JoinHandle&lt;()&gt;&gt;`</w:t>
      </w:r>
    </w:p>
    <w:p w14:paraId="1217B4CB" w14:textId="77777777" w:rsidR="00D070DF" w:rsidRPr="00D35EB9" w:rsidRDefault="00D070DF" w:rsidP="00006275">
      <w:pPr>
        <w:pStyle w:val="CodeWide"/>
      </w:pPr>
    </w:p>
    <w:p w14:paraId="327F8911" w14:textId="7CBB8D80" w:rsidR="00D070DF" w:rsidRPr="00D35EB9" w:rsidRDefault="00D070DF" w:rsidP="00006275">
      <w:pPr>
        <w:pStyle w:val="CodeWide"/>
      </w:pPr>
      <w:r w:rsidRPr="00D35EB9">
        <w:t>error[E0308]:</w:t>
      </w:r>
      <w:r w:rsidR="00945AE6" w:rsidRPr="00D35EB9">
        <w:t xml:space="preserve"> </w:t>
      </w:r>
      <w:r w:rsidRPr="00D35EB9">
        <w:t>mismatched</w:t>
      </w:r>
      <w:r w:rsidR="00945AE6" w:rsidRPr="00D35EB9">
        <w:t xml:space="preserve"> </w:t>
      </w:r>
      <w:r w:rsidRPr="00D35EB9">
        <w:t>types</w:t>
      </w:r>
    </w:p>
    <w:p w14:paraId="61BA294A" w14:textId="7A421220" w:rsidR="00D070DF" w:rsidRPr="00D35EB9" w:rsidRDefault="00945AE6" w:rsidP="00006275">
      <w:pPr>
        <w:pStyle w:val="CodeWide"/>
      </w:pPr>
      <w:r w:rsidRPr="00D35EB9">
        <w:t xml:space="preserve">  </w:t>
      </w:r>
      <w:r w:rsidR="00D070DF" w:rsidRPr="00D35EB9">
        <w:t>--&gt;</w:t>
      </w:r>
      <w:r w:rsidRPr="00D35EB9">
        <w:t xml:space="preserve"> </w:t>
      </w:r>
      <w:r w:rsidR="00D070DF" w:rsidRPr="00D35EB9">
        <w:t>src/lib.rs:72:22</w:t>
      </w:r>
    </w:p>
    <w:p w14:paraId="3DCEED1A" w14:textId="55E2A9AD" w:rsidR="00D070DF" w:rsidRPr="00D35EB9" w:rsidRDefault="00945AE6" w:rsidP="00006275">
      <w:pPr>
        <w:pStyle w:val="CodeWide"/>
      </w:pPr>
      <w:r w:rsidRPr="00D35EB9">
        <w:lastRenderedPageBreak/>
        <w:t xml:space="preserve">   </w:t>
      </w:r>
      <w:r w:rsidR="00D070DF" w:rsidRPr="00D35EB9">
        <w:t>|</w:t>
      </w:r>
    </w:p>
    <w:p w14:paraId="466AC387" w14:textId="2D2737F4" w:rsidR="00D070DF" w:rsidRPr="00D35EB9" w:rsidRDefault="00D070DF" w:rsidP="00006275">
      <w:pPr>
        <w:pStyle w:val="CodeWide"/>
      </w:pPr>
      <w:r w:rsidRPr="00D35EB9">
        <w:t>72</w:t>
      </w:r>
      <w:r w:rsidR="00945AE6" w:rsidRPr="00D35EB9">
        <w:t xml:space="preserve"> </w:t>
      </w:r>
      <w:r w:rsidRPr="00D35EB9">
        <w:t>|</w:t>
      </w:r>
      <w:r w:rsidR="00945AE6" w:rsidRPr="00D35EB9">
        <w:t xml:space="preserve">         </w:t>
      </w:r>
      <w:r w:rsidRPr="00D35EB9">
        <w:t>Worker</w:t>
      </w:r>
      <w:r w:rsidR="00945AE6" w:rsidRPr="00D35EB9">
        <w:t xml:space="preserve"> </w:t>
      </w:r>
      <w:r w:rsidRPr="00D35EB9">
        <w:t>{</w:t>
      </w:r>
      <w:r w:rsidR="00945AE6" w:rsidRPr="00D35EB9">
        <w:t xml:space="preserve"> </w:t>
      </w:r>
      <w:r w:rsidRPr="00D35EB9">
        <w:t>id,</w:t>
      </w:r>
      <w:r w:rsidR="00945AE6" w:rsidRPr="00D35EB9">
        <w:t xml:space="preserve"> </w:t>
      </w:r>
      <w:r w:rsidRPr="00D35EB9">
        <w:t>thread</w:t>
      </w:r>
      <w:r w:rsidR="00945AE6" w:rsidRPr="00D35EB9">
        <w:t xml:space="preserve"> </w:t>
      </w:r>
      <w:r w:rsidRPr="00D35EB9">
        <w:t>}</w:t>
      </w:r>
    </w:p>
    <w:p w14:paraId="08DBFE05" w14:textId="54902D1C" w:rsidR="00D070DF" w:rsidRPr="00D35EB9" w:rsidRDefault="00945AE6" w:rsidP="00006275">
      <w:pPr>
        <w:pStyle w:val="CodeWide"/>
      </w:pPr>
      <w:r w:rsidRPr="00D35EB9">
        <w:t xml:space="preserve">   </w:t>
      </w:r>
      <w:r w:rsidR="00D070DF" w:rsidRPr="00D35EB9">
        <w:t>|</w:t>
      </w:r>
      <w:r w:rsidRPr="00D35EB9">
        <w:t xml:space="preserve">                      </w:t>
      </w:r>
      <w:r w:rsidR="00D070DF" w:rsidRPr="00D35EB9">
        <w:t>^^^^^^</w:t>
      </w:r>
      <w:r w:rsidRPr="00D35EB9">
        <w:t xml:space="preserve"> </w:t>
      </w:r>
      <w:r w:rsidR="00D070DF" w:rsidRPr="00D35EB9">
        <w:t>expected</w:t>
      </w:r>
      <w:r w:rsidRPr="00D35EB9">
        <w:t xml:space="preserve"> </w:t>
      </w:r>
      <w:r w:rsidR="00D070DF" w:rsidRPr="00D35EB9">
        <w:t>enum</w:t>
      </w:r>
      <w:r w:rsidRPr="00D35EB9">
        <w:t xml:space="preserve"> </w:t>
      </w:r>
      <w:r w:rsidR="00D070DF" w:rsidRPr="00D35EB9">
        <w:t>`Option`,</w:t>
      </w:r>
      <w:r w:rsidRPr="00D35EB9">
        <w:t xml:space="preserve"> </w:t>
      </w:r>
      <w:r w:rsidR="00D070DF" w:rsidRPr="00D35EB9">
        <w:t>found</w:t>
      </w:r>
      <w:r w:rsidRPr="00D35EB9">
        <w:t xml:space="preserve"> </w:t>
      </w:r>
      <w:r w:rsidR="00D070DF" w:rsidRPr="00D35EB9">
        <w:t>struct</w:t>
      </w:r>
      <w:r w:rsidRPr="00D35EB9">
        <w:t xml:space="preserve"> </w:t>
      </w:r>
      <w:r w:rsidR="00D070DF" w:rsidRPr="00D35EB9">
        <w:t>`JoinHandle`</w:t>
      </w:r>
    </w:p>
    <w:p w14:paraId="7AACAF79" w14:textId="3CA90329" w:rsidR="00D070DF" w:rsidRPr="00D35EB9" w:rsidRDefault="00945AE6" w:rsidP="00006275">
      <w:pPr>
        <w:pStyle w:val="CodeWide"/>
      </w:pPr>
      <w:r w:rsidRPr="00D35EB9">
        <w:t xml:space="preserve">   </w:t>
      </w:r>
      <w:r w:rsidR="00D070DF" w:rsidRPr="00D35EB9">
        <w:t>|</w:t>
      </w:r>
    </w:p>
    <w:p w14:paraId="4DD4B4DC" w14:textId="78A88AB8" w:rsidR="00D070DF" w:rsidRPr="00D35EB9" w:rsidRDefault="00945AE6" w:rsidP="00006275">
      <w:pPr>
        <w:pStyle w:val="CodeWide"/>
      </w:pPr>
      <w:r w:rsidRPr="00D35EB9">
        <w:t xml:space="preserve">   </w:t>
      </w:r>
      <w:r w:rsidR="00D070DF" w:rsidRPr="00D35EB9">
        <w:t>=</w:t>
      </w:r>
      <w:r w:rsidRPr="00D35EB9">
        <w:t xml:space="preserve"> </w:t>
      </w:r>
      <w:r w:rsidR="00D070DF" w:rsidRPr="00D35EB9">
        <w:t>note:</w:t>
      </w:r>
      <w:r w:rsidRPr="00D35EB9">
        <w:t xml:space="preserve"> </w:t>
      </w:r>
      <w:r w:rsidR="00D070DF" w:rsidRPr="00D35EB9">
        <w:t>expected</w:t>
      </w:r>
      <w:r w:rsidRPr="00D35EB9">
        <w:t xml:space="preserve"> </w:t>
      </w:r>
      <w:r w:rsidR="00D070DF" w:rsidRPr="00D35EB9">
        <w:t>enum</w:t>
      </w:r>
      <w:r w:rsidRPr="00D35EB9">
        <w:t xml:space="preserve"> </w:t>
      </w:r>
      <w:r w:rsidR="00D070DF" w:rsidRPr="00D35EB9">
        <w:t>`Option&lt;JoinHandle&lt;()&gt;&gt;`</w:t>
      </w:r>
    </w:p>
    <w:p w14:paraId="742B3828" w14:textId="68B666E9" w:rsidR="00D070DF" w:rsidRPr="00D35EB9" w:rsidRDefault="00945AE6" w:rsidP="00006275">
      <w:pPr>
        <w:pStyle w:val="CodeWide"/>
      </w:pPr>
      <w:r w:rsidRPr="00D35EB9">
        <w:t xml:space="preserve">            </w:t>
      </w:r>
      <w:r w:rsidR="00D070DF" w:rsidRPr="00D35EB9">
        <w:t>found</w:t>
      </w:r>
      <w:r w:rsidRPr="00D35EB9">
        <w:t xml:space="preserve"> </w:t>
      </w:r>
      <w:r w:rsidR="00D070DF" w:rsidRPr="00D35EB9">
        <w:t>struct</w:t>
      </w:r>
      <w:r w:rsidRPr="00D35EB9">
        <w:t xml:space="preserve"> </w:t>
      </w:r>
      <w:r w:rsidR="00D070DF" w:rsidRPr="00D35EB9">
        <w:t>`JoinHandle&lt;_&gt;`</w:t>
      </w:r>
    </w:p>
    <w:p w14:paraId="39164760" w14:textId="572B9F87" w:rsidR="00D070DF" w:rsidRPr="00D35EB9" w:rsidRDefault="00D070DF" w:rsidP="00006275">
      <w:pPr>
        <w:pStyle w:val="CodeWide"/>
      </w:pPr>
      <w:r w:rsidRPr="00D35EB9">
        <w:t>help:</w:t>
      </w:r>
      <w:r w:rsidR="00945AE6" w:rsidRPr="00D35EB9">
        <w:t xml:space="preserve"> </w:t>
      </w:r>
      <w:r w:rsidRPr="00D35EB9">
        <w:t>try</w:t>
      </w:r>
      <w:r w:rsidR="00945AE6" w:rsidRPr="00D35EB9">
        <w:t xml:space="preserve"> </w:t>
      </w:r>
      <w:r w:rsidRPr="00D35EB9">
        <w:t>wrapping</w:t>
      </w:r>
      <w:r w:rsidR="00945AE6" w:rsidRPr="00D35EB9">
        <w:t xml:space="preserve"> </w:t>
      </w:r>
      <w:r w:rsidRPr="00D35EB9">
        <w:t>the</w:t>
      </w:r>
      <w:r w:rsidR="00945AE6" w:rsidRPr="00D35EB9">
        <w:t xml:space="preserve"> </w:t>
      </w:r>
      <w:r w:rsidRPr="00D35EB9">
        <w:t>expression</w:t>
      </w:r>
      <w:r w:rsidR="00945AE6" w:rsidRPr="00D35EB9">
        <w:t xml:space="preserve"> </w:t>
      </w:r>
      <w:r w:rsidRPr="00D35EB9">
        <w:t>in</w:t>
      </w:r>
      <w:r w:rsidR="00945AE6" w:rsidRPr="00D35EB9">
        <w:t xml:space="preserve"> </w:t>
      </w:r>
      <w:r w:rsidRPr="00D35EB9">
        <w:t>`Some`</w:t>
      </w:r>
    </w:p>
    <w:p w14:paraId="26BCF6A2" w14:textId="56BE35A4" w:rsidR="00D070DF" w:rsidRPr="00D35EB9" w:rsidRDefault="00945AE6" w:rsidP="00006275">
      <w:pPr>
        <w:pStyle w:val="CodeWide"/>
      </w:pPr>
      <w:r w:rsidRPr="00D35EB9">
        <w:t xml:space="preserve">   </w:t>
      </w:r>
      <w:r w:rsidR="00D070DF" w:rsidRPr="00D35EB9">
        <w:t>|</w:t>
      </w:r>
    </w:p>
    <w:p w14:paraId="227522CA" w14:textId="77777777" w:rsidR="00943AF0" w:rsidRDefault="00943AF0" w:rsidP="00943AF0">
      <w:pPr>
        <w:pStyle w:val="CodeWide"/>
        <w:rPr>
          <w:ins w:id="329" w:author="Carol Nichols" w:date="2022-08-28T20:23:00Z"/>
        </w:rPr>
      </w:pPr>
      <w:ins w:id="330" w:author="Carol Nichols" w:date="2022-08-28T20:23:00Z">
        <w:r>
          <w:t>72 |         Worker { id, thread: Some(thread) }</w:t>
        </w:r>
      </w:ins>
    </w:p>
    <w:p w14:paraId="3A4E66A4" w14:textId="02C476A9" w:rsidR="00D070DF" w:rsidRPr="00D35EB9" w:rsidDel="00943AF0" w:rsidRDefault="00943AF0" w:rsidP="00943AF0">
      <w:pPr>
        <w:pStyle w:val="CodeWide"/>
        <w:rPr>
          <w:del w:id="331" w:author="Carol Nichols" w:date="2022-08-28T20:23:00Z"/>
        </w:rPr>
      </w:pPr>
      <w:ins w:id="332" w:author="Carol Nichols" w:date="2022-08-28T20:23:00Z">
        <w:r>
          <w:t xml:space="preserve">   |                      +++++++++++++      +</w:t>
        </w:r>
      </w:ins>
      <w:del w:id="333" w:author="Carol Nichols" w:date="2022-08-28T20:23:00Z">
        <w:r w:rsidR="00D070DF" w:rsidRPr="00D35EB9" w:rsidDel="00943AF0">
          <w:delText>72</w:delText>
        </w:r>
        <w:r w:rsidR="00945AE6" w:rsidRPr="00D35EB9" w:rsidDel="00943AF0">
          <w:delText xml:space="preserve"> </w:delText>
        </w:r>
        <w:r w:rsidR="00D070DF" w:rsidRPr="00D35EB9" w:rsidDel="00943AF0">
          <w:delText>|</w:delText>
        </w:r>
        <w:r w:rsidR="00945AE6" w:rsidRPr="00D35EB9" w:rsidDel="00943AF0">
          <w:delText xml:space="preserve">         </w:delText>
        </w:r>
        <w:r w:rsidR="00D070DF" w:rsidRPr="00D35EB9" w:rsidDel="00943AF0">
          <w:delText>Worker</w:delText>
        </w:r>
        <w:r w:rsidR="00945AE6" w:rsidRPr="00D35EB9" w:rsidDel="00943AF0">
          <w:delText xml:space="preserve"> </w:delText>
        </w:r>
        <w:r w:rsidR="00D070DF" w:rsidRPr="00D35EB9" w:rsidDel="00943AF0">
          <w:delText>{</w:delText>
        </w:r>
        <w:r w:rsidR="00945AE6" w:rsidRPr="00D35EB9" w:rsidDel="00943AF0">
          <w:delText xml:space="preserve"> </w:delText>
        </w:r>
        <w:r w:rsidR="00D070DF" w:rsidRPr="00D35EB9" w:rsidDel="00943AF0">
          <w:delText>id,</w:delText>
        </w:r>
        <w:r w:rsidR="00945AE6" w:rsidRPr="00D35EB9" w:rsidDel="00943AF0">
          <w:delText xml:space="preserve"> </w:delText>
        </w:r>
        <w:r w:rsidR="00D070DF" w:rsidRPr="00D35EB9" w:rsidDel="00943AF0">
          <w:delText>Some(thread)</w:delText>
        </w:r>
        <w:r w:rsidR="00945AE6" w:rsidRPr="00D35EB9" w:rsidDel="00943AF0">
          <w:delText xml:space="preserve"> </w:delText>
        </w:r>
        <w:r w:rsidR="00D070DF" w:rsidRPr="00D35EB9" w:rsidDel="00943AF0">
          <w:delText>}</w:delText>
        </w:r>
      </w:del>
    </w:p>
    <w:p w14:paraId="6CC4677C" w14:textId="16A71248" w:rsidR="00D070DF" w:rsidRPr="00D35EB9" w:rsidRDefault="00945AE6" w:rsidP="00006275">
      <w:pPr>
        <w:pStyle w:val="CodeWide"/>
      </w:pPr>
      <w:del w:id="334" w:author="Carol Nichols" w:date="2022-08-28T20:23:00Z">
        <w:r w:rsidRPr="00D35EB9" w:rsidDel="00943AF0">
          <w:delText xml:space="preserve">   </w:delText>
        </w:r>
        <w:r w:rsidR="00D070DF" w:rsidRPr="00D35EB9" w:rsidDel="00943AF0">
          <w:delText>|</w:delText>
        </w:r>
        <w:r w:rsidRPr="00D35EB9" w:rsidDel="00943AF0">
          <w:delText xml:space="preserve">                      </w:delText>
        </w:r>
        <w:r w:rsidR="00D070DF" w:rsidRPr="00D35EB9" w:rsidDel="00943AF0">
          <w:delText>+++++</w:delText>
        </w:r>
        <w:r w:rsidRPr="00D35EB9" w:rsidDel="00943AF0">
          <w:delText xml:space="preserve">      </w:delText>
        </w:r>
        <w:r w:rsidR="00D070DF" w:rsidRPr="00D35EB9" w:rsidDel="00943AF0">
          <w:delText>+</w:delText>
        </w:r>
      </w:del>
    </w:p>
    <w:p w14:paraId="45C2EBF2" w14:textId="6BC133EB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ddr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co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in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::new</w:t>
      </w:r>
      <w:r w:rsidRPr="00D070DF">
        <w:rPr>
          <w:lang w:eastAsia="en-GB"/>
        </w:rPr>
        <w:t>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r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lu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e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llow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x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:</w:t>
      </w:r>
    </w:p>
    <w:p w14:paraId="61E26BF8" w14:textId="2640FCC4" w:rsidR="00D070DF" w:rsidRPr="00D070DF" w:rsidRDefault="00B0420F" w:rsidP="00B0420F">
      <w:pPr>
        <w:pStyle w:val="CodeLabel"/>
        <w:rPr>
          <w:lang w:eastAsia="en-GB"/>
        </w:rPr>
      </w:pPr>
      <w:del w:id="335" w:author="Audrey Doyle" w:date="2022-08-06T14:42:00Z">
        <w:r w:rsidDel="00562F60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4654E6C1" w14:textId="3637F717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Worker</w:t>
      </w:r>
      <w:r w:rsidR="00945AE6" w:rsidRPr="00D35EB9">
        <w:t xml:space="preserve"> </w:t>
      </w:r>
      <w:r w:rsidRPr="00D35EB9">
        <w:t>{</w:t>
      </w:r>
    </w:p>
    <w:p w14:paraId="422555E7" w14:textId="4CF13605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fn</w:t>
      </w:r>
      <w:r w:rsidRPr="00D35EB9">
        <w:t xml:space="preserve"> </w:t>
      </w:r>
      <w:r w:rsidR="00D070DF" w:rsidRPr="00D35EB9">
        <w:t>new(id:</w:t>
      </w:r>
      <w:r w:rsidRPr="00D35EB9">
        <w:t xml:space="preserve"> </w:t>
      </w:r>
      <w:r w:rsidR="00D070DF" w:rsidRPr="00D35EB9">
        <w:t>usize,</w:t>
      </w:r>
      <w:r w:rsidRPr="00D35EB9">
        <w:t xml:space="preserve"> </w:t>
      </w:r>
      <w:r w:rsidR="00D070DF" w:rsidRPr="00D35EB9">
        <w:t>receiver:</w:t>
      </w:r>
      <w:r w:rsidRPr="00D35EB9">
        <w:t xml:space="preserve"> </w:t>
      </w:r>
      <w:r w:rsidR="00D070DF" w:rsidRPr="00D35EB9">
        <w:t>Arc&lt;Mutex&lt;mpsc::Receiver&lt;Job&gt;&gt;&gt;)</w:t>
      </w:r>
      <w:r w:rsidRPr="00D35EB9">
        <w:t xml:space="preserve"> </w:t>
      </w:r>
      <w:r w:rsidR="00D070DF" w:rsidRPr="00D35EB9">
        <w:t>-&gt;</w:t>
      </w:r>
      <w:r w:rsidRPr="00D35EB9">
        <w:t xml:space="preserve"> </w:t>
      </w:r>
      <w:r w:rsidR="00D070DF" w:rsidRPr="00D35EB9">
        <w:t>Worker</w:t>
      </w:r>
      <w:r w:rsidRPr="00D35EB9">
        <w:t xml:space="preserve"> </w:t>
      </w:r>
      <w:r w:rsidR="00D070DF" w:rsidRPr="00D35EB9">
        <w:t>{</w:t>
      </w:r>
    </w:p>
    <w:p w14:paraId="2D5D45F4" w14:textId="2D8CE164" w:rsidR="00D070DF" w:rsidRPr="00D35EB9" w:rsidRDefault="00945AE6" w:rsidP="00D62D8F">
      <w:pPr>
        <w:pStyle w:val="Code"/>
      </w:pPr>
      <w:r w:rsidRPr="00D35EB9">
        <w:t xml:space="preserve">        </w:t>
      </w:r>
      <w:r w:rsidR="00411658" w:rsidRPr="00411658">
        <w:rPr>
          <w:rStyle w:val="LiteralItalic"/>
        </w:rPr>
        <w:t>--snip--</w:t>
      </w:r>
    </w:p>
    <w:p w14:paraId="6E515C9B" w14:textId="77777777" w:rsidR="00D070DF" w:rsidRPr="00D35EB9" w:rsidRDefault="00D070DF" w:rsidP="00D62D8F">
      <w:pPr>
        <w:pStyle w:val="Code"/>
      </w:pPr>
    </w:p>
    <w:p w14:paraId="425AA4A3" w14:textId="3F0E451A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Worker</w:t>
      </w:r>
      <w:r w:rsidRPr="00D35EB9">
        <w:t xml:space="preserve"> </w:t>
      </w:r>
      <w:r w:rsidR="00D070DF" w:rsidRPr="00D35EB9">
        <w:t>{</w:t>
      </w:r>
    </w:p>
    <w:p w14:paraId="2A6AE4A5" w14:textId="59C3CF53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id,</w:t>
      </w:r>
    </w:p>
    <w:p w14:paraId="61D26934" w14:textId="0E35EECD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thread:</w:t>
      </w:r>
      <w:r w:rsidRPr="00D35EB9">
        <w:t xml:space="preserve"> </w:t>
      </w:r>
      <w:r w:rsidR="00D070DF" w:rsidRPr="00D35EB9">
        <w:t>Some(thread),</w:t>
      </w:r>
    </w:p>
    <w:p w14:paraId="601AD2DF" w14:textId="771EFDFA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</w:t>
      </w:r>
    </w:p>
    <w:p w14:paraId="00188CD5" w14:textId="3B3424B7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48DF765C" w14:textId="77777777" w:rsidR="00D070DF" w:rsidRPr="00D35EB9" w:rsidRDefault="00D070DF" w:rsidP="00D62D8F">
      <w:pPr>
        <w:pStyle w:val="Code"/>
      </w:pPr>
      <w:r w:rsidRPr="00D35EB9">
        <w:t>}</w:t>
      </w:r>
    </w:p>
    <w:p w14:paraId="3FCC7CFE" w14:textId="7C74D804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Dr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ntion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rli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end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Op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lu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v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llow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:</w:t>
      </w:r>
    </w:p>
    <w:p w14:paraId="22E3EE06" w14:textId="31386620" w:rsidR="00D070DF" w:rsidRPr="00D070DF" w:rsidRDefault="00B0420F" w:rsidP="00B0420F">
      <w:pPr>
        <w:pStyle w:val="CodeLabel"/>
        <w:rPr>
          <w:lang w:eastAsia="en-GB"/>
        </w:rPr>
      </w:pPr>
      <w:del w:id="336" w:author="Audrey Doyle" w:date="2022-08-06T14:43:00Z">
        <w:r w:rsidDel="00562F60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1D2F162D" w14:textId="44A80E96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Drop</w:t>
      </w:r>
      <w:r w:rsidR="00945AE6" w:rsidRPr="00D35EB9">
        <w:t xml:space="preserve"> </w:t>
      </w:r>
      <w:r w:rsidRPr="00D35EB9">
        <w:t>for</w:t>
      </w:r>
      <w:r w:rsidR="00945AE6" w:rsidRPr="00D35EB9">
        <w:t xml:space="preserve"> </w:t>
      </w:r>
      <w:r w:rsidRPr="00D35EB9">
        <w:t>ThreadPool</w:t>
      </w:r>
      <w:r w:rsidR="00945AE6" w:rsidRPr="00D35EB9">
        <w:t xml:space="preserve"> </w:t>
      </w:r>
      <w:r w:rsidRPr="00D35EB9">
        <w:t>{</w:t>
      </w:r>
    </w:p>
    <w:p w14:paraId="32728674" w14:textId="3394621D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fn</w:t>
      </w:r>
      <w:r w:rsidRPr="00D35EB9">
        <w:t xml:space="preserve"> </w:t>
      </w:r>
      <w:r w:rsidR="00D070DF" w:rsidRPr="00D35EB9">
        <w:t>drop(&amp;mut</w:t>
      </w:r>
      <w:r w:rsidRPr="00D35EB9">
        <w:t xml:space="preserve"> </w:t>
      </w:r>
      <w:r w:rsidR="00D070DF" w:rsidRPr="00D35EB9">
        <w:t>self)</w:t>
      </w:r>
      <w:r w:rsidRPr="00D35EB9">
        <w:t xml:space="preserve"> </w:t>
      </w:r>
      <w:r w:rsidR="00D070DF" w:rsidRPr="00D35EB9">
        <w:t>{</w:t>
      </w:r>
    </w:p>
    <w:p w14:paraId="6E9CDC44" w14:textId="64AF3D30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for</w:t>
      </w:r>
      <w:r w:rsidRPr="00D35EB9">
        <w:t xml:space="preserve"> </w:t>
      </w:r>
      <w:r w:rsidR="00D070DF" w:rsidRPr="00D35EB9">
        <w:t>worker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&amp;mut</w:t>
      </w:r>
      <w:r w:rsidRPr="00D35EB9">
        <w:t xml:space="preserve"> </w:t>
      </w:r>
      <w:r w:rsidR="00D070DF" w:rsidRPr="00D35EB9">
        <w:t>self.workers</w:t>
      </w:r>
      <w:r w:rsidRPr="00D35EB9">
        <w:t xml:space="preserve"> </w:t>
      </w:r>
      <w:r w:rsidR="00D070DF" w:rsidRPr="00D35EB9">
        <w:t>{</w:t>
      </w:r>
    </w:p>
    <w:p w14:paraId="12BB0B86" w14:textId="167A3F45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println!("Shutting</w:t>
      </w:r>
      <w:r w:rsidRPr="00D35EB9">
        <w:t xml:space="preserve"> </w:t>
      </w:r>
      <w:r w:rsidR="00D070DF" w:rsidRPr="00D35EB9">
        <w:t>down</w:t>
      </w:r>
      <w:r w:rsidRPr="00D35EB9">
        <w:t xml:space="preserve"> </w:t>
      </w:r>
      <w:r w:rsidR="00D070DF" w:rsidRPr="00D35EB9">
        <w:t>worker</w:t>
      </w:r>
      <w:r w:rsidRPr="00D35EB9">
        <w:t xml:space="preserve"> </w:t>
      </w:r>
      <w:r w:rsidR="00D070DF" w:rsidRPr="00D35EB9">
        <w:t>{}",</w:t>
      </w:r>
      <w:r w:rsidRPr="00D35EB9">
        <w:t xml:space="preserve"> </w:t>
      </w:r>
      <w:r w:rsidR="00D070DF" w:rsidRPr="00D35EB9">
        <w:t>worker.id);</w:t>
      </w:r>
    </w:p>
    <w:p w14:paraId="2CB5E008" w14:textId="77777777" w:rsidR="00D070DF" w:rsidRPr="00D35EB9" w:rsidRDefault="00D070DF" w:rsidP="00D62D8F">
      <w:pPr>
        <w:pStyle w:val="Code"/>
      </w:pPr>
    </w:p>
    <w:p w14:paraId="58607044" w14:textId="0EDB24A9" w:rsidR="00D070DF" w:rsidRPr="00D35EB9" w:rsidRDefault="00945AE6" w:rsidP="00D62D8F">
      <w:pPr>
        <w:pStyle w:val="Code"/>
      </w:pPr>
      <w:r w:rsidRPr="00D35EB9">
        <w:t xml:space="preserve">          </w:t>
      </w:r>
      <w:r w:rsidR="00FF277B" w:rsidRPr="00FF277B">
        <w:rPr>
          <w:rStyle w:val="CodeAnnotation"/>
        </w:rPr>
        <w:t>1</w:t>
      </w:r>
      <w:r w:rsidRPr="00D35EB9">
        <w:t xml:space="preserve"> </w:t>
      </w:r>
      <w:r w:rsidR="00D070DF" w:rsidRPr="00D35EB9">
        <w:t>if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Some(thread)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worker.thread.take()</w:t>
      </w:r>
      <w:r w:rsidRPr="00D35EB9">
        <w:t xml:space="preserve"> </w:t>
      </w:r>
      <w:r w:rsidR="00D070DF" w:rsidRPr="00D35EB9">
        <w:t>{</w:t>
      </w:r>
    </w:p>
    <w:p w14:paraId="06BFC6FC" w14:textId="6FC4694E" w:rsidR="00D070DF" w:rsidRPr="00D35EB9" w:rsidRDefault="00945AE6" w:rsidP="00D62D8F">
      <w:pPr>
        <w:pStyle w:val="Code"/>
      </w:pPr>
      <w:r w:rsidRPr="00D35EB9">
        <w:t xml:space="preserve">              </w:t>
      </w:r>
      <w:r w:rsidR="00FF277B" w:rsidRPr="00FF277B">
        <w:rPr>
          <w:rStyle w:val="CodeAnnotation"/>
        </w:rPr>
        <w:t>2</w:t>
      </w:r>
      <w:r w:rsidRPr="00D35EB9">
        <w:t xml:space="preserve"> </w:t>
      </w:r>
      <w:r w:rsidR="00D070DF" w:rsidRPr="00D35EB9">
        <w:t>thread.join().unwrap();</w:t>
      </w:r>
    </w:p>
    <w:p w14:paraId="064162B4" w14:textId="7115755E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}</w:t>
      </w:r>
    </w:p>
    <w:p w14:paraId="15744CDD" w14:textId="606581E8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</w:t>
      </w:r>
    </w:p>
    <w:p w14:paraId="29B579FA" w14:textId="77BED7E1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32152E6F" w14:textId="77777777" w:rsidR="00D070DF" w:rsidRPr="00D35EB9" w:rsidRDefault="00D070DF" w:rsidP="00D62D8F">
      <w:pPr>
        <w:pStyle w:val="Code"/>
      </w:pPr>
      <w:r w:rsidRPr="00D35EB9">
        <w:t>}</w:t>
      </w:r>
    </w:p>
    <w:p w14:paraId="71A31E28" w14:textId="6E7BA535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scuss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34556F">
        <w:rPr>
          <w:rStyle w:val="Xref"/>
        </w:rPr>
        <w:t>Chapter</w:t>
      </w:r>
      <w:r w:rsidR="00945AE6" w:rsidRPr="0034556F">
        <w:rPr>
          <w:rStyle w:val="Xref"/>
        </w:rPr>
        <w:t xml:space="preserve"> </w:t>
      </w:r>
      <w:r w:rsidRPr="0034556F">
        <w:rPr>
          <w:rStyle w:val="Xref"/>
        </w:rPr>
        <w:t>17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Op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k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vari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ave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N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lace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f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l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structu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Pr="00D070DF">
        <w:rPr>
          <w:lang w:eastAsia="en-GB"/>
        </w:rPr>
        <w:t>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2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ready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None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read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ean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p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h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ppe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se.</w:t>
      </w:r>
    </w:p>
    <w:p w14:paraId="19C8C976" w14:textId="19F34FA2" w:rsidR="00D070DF" w:rsidRPr="00D070DF" w:rsidRDefault="00D070DF" w:rsidP="006D307B">
      <w:pPr>
        <w:pStyle w:val="HeadB"/>
        <w:rPr>
          <w:lang w:eastAsia="en-GB"/>
        </w:rPr>
      </w:pPr>
      <w:bookmarkStart w:id="337" w:name="signaling-to-the-threads-to-stop-listeni"/>
      <w:bookmarkStart w:id="338" w:name="_Toc107314553"/>
      <w:bookmarkEnd w:id="337"/>
      <w:r w:rsidRPr="00D070DF">
        <w:rPr>
          <w:lang w:eastAsia="en-GB"/>
        </w:rPr>
        <w:lastRenderedPageBreak/>
        <w:t>Signal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e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s</w:t>
      </w:r>
      <w:bookmarkEnd w:id="338"/>
    </w:p>
    <w:p w14:paraId="46E5811E" w14:textId="1BDC1153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d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il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rning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ev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w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ins w:id="339" w:author="Audrey Doyle" w:date="2022-08-07T13:07:00Z">
        <w:r w:rsidR="00CC28DB">
          <w:rPr>
            <w:lang w:eastAsia="en-GB"/>
          </w:rPr>
          <w:t xml:space="preserve">that </w:t>
        </w:r>
      </w:ins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es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e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e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gi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ur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ances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men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in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ins w:id="340" w:author="Audrey Doyle" w:date="2022-08-06T14:43:00Z">
        <w:r w:rsidR="00562F60">
          <w:rPr>
            <w:lang w:eastAsia="en-GB"/>
          </w:rPr>
          <w:t>,</w:t>
        </w:r>
      </w:ins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ca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y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lo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e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r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urr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drop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loc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e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i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ish.</w:t>
      </w:r>
    </w:p>
    <w:p w14:paraId="6D974026" w14:textId="2CFBABA5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x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blem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e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del w:id="341" w:author="Audrey Doyle" w:date="2022-08-06T14:43:00Z">
        <w:r w:rsidRPr="00D070DF" w:rsidDel="00562F60">
          <w:rPr>
            <w:lang w:eastAsia="en-GB"/>
          </w:rPr>
          <w:delText>the</w:delText>
        </w:r>
        <w:r w:rsidR="00945AE6" w:rsidDel="00562F60">
          <w:rPr>
            <w:lang w:eastAsia="en-GB"/>
          </w:rPr>
          <w:delText xml:space="preserve"> </w:delText>
        </w:r>
      </w:del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dr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.</w:t>
      </w:r>
    </w:p>
    <w:p w14:paraId="5E84F35B" w14:textId="43F84014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First</w:t>
      </w:r>
      <w:del w:id="342" w:author="Audrey Doyle" w:date="2022-08-06T14:43:00Z">
        <w:r w:rsidRPr="00D070DF" w:rsidDel="00562F60">
          <w:rPr>
            <w:lang w:eastAsia="en-GB"/>
          </w:rPr>
          <w:delText>,</w:delText>
        </w:r>
      </w:del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dr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plicit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r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end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i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ish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23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w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plicit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rop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ender</w:t>
      </w:r>
      <w:r w:rsidRPr="00D070DF">
        <w:rPr>
          <w:lang w:eastAsia="en-GB"/>
        </w:rPr>
        <w:t>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am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Op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chniqu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b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v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end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ins w:id="343" w:author="Audrey Doyle" w:date="2022-08-06T14:44:00Z">
        <w:r w:rsidR="00562F60">
          <w:rPr>
            <w:lang w:eastAsia="en-GB"/>
          </w:rPr>
          <w:t>.</w:t>
        </w:r>
      </w:ins>
      <w:del w:id="344" w:author="Audrey Doyle" w:date="2022-08-06T14:44:00Z">
        <w:r w:rsidRPr="00D070DF" w:rsidDel="00562F60">
          <w:rPr>
            <w:lang w:eastAsia="en-GB"/>
          </w:rPr>
          <w:delText>:</w:delText>
        </w:r>
      </w:del>
    </w:p>
    <w:p w14:paraId="2D78C626" w14:textId="4D682427" w:rsidR="00D070DF" w:rsidRPr="00D070DF" w:rsidRDefault="00B0420F" w:rsidP="00B0420F">
      <w:pPr>
        <w:pStyle w:val="CodeLabel"/>
        <w:rPr>
          <w:lang w:eastAsia="en-GB"/>
        </w:rPr>
      </w:pPr>
      <w:del w:id="345" w:author="Audrey Doyle" w:date="2022-08-06T14:44:00Z">
        <w:r w:rsidDel="00562F60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0D565C5A" w14:textId="57B523C7" w:rsidR="00D070DF" w:rsidRPr="00D35EB9" w:rsidRDefault="00D070DF" w:rsidP="00D62D8F">
      <w:pPr>
        <w:pStyle w:val="Code"/>
      </w:pPr>
      <w:r w:rsidRPr="00D35EB9">
        <w:t>pub</w:t>
      </w:r>
      <w:r w:rsidR="00945AE6" w:rsidRPr="00D35EB9">
        <w:t xml:space="preserve"> </w:t>
      </w:r>
      <w:r w:rsidRPr="00D35EB9">
        <w:t>struct</w:t>
      </w:r>
      <w:r w:rsidR="00945AE6" w:rsidRPr="00D35EB9">
        <w:t xml:space="preserve"> </w:t>
      </w:r>
      <w:r w:rsidRPr="00D35EB9">
        <w:t>ThreadPool</w:t>
      </w:r>
      <w:r w:rsidR="00945AE6" w:rsidRPr="00D35EB9">
        <w:t xml:space="preserve"> </w:t>
      </w:r>
      <w:r w:rsidRPr="00D35EB9">
        <w:t>{</w:t>
      </w:r>
    </w:p>
    <w:p w14:paraId="4521932E" w14:textId="22C745EF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workers:</w:t>
      </w:r>
      <w:r w:rsidRPr="00D35EB9">
        <w:t xml:space="preserve"> </w:t>
      </w:r>
      <w:r w:rsidR="00D070DF" w:rsidRPr="00D35EB9">
        <w:t>Vec&lt;Worker&gt;,</w:t>
      </w:r>
    </w:p>
    <w:p w14:paraId="3418252D" w14:textId="0E2CC364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sender:</w:t>
      </w:r>
      <w:r w:rsidRPr="00D35EB9">
        <w:t xml:space="preserve"> </w:t>
      </w:r>
      <w:r w:rsidR="00D070DF" w:rsidRPr="00D35EB9">
        <w:t>Option&lt;mpsc::Sender&lt;Job&gt;&gt;,</w:t>
      </w:r>
    </w:p>
    <w:p w14:paraId="1D57048B" w14:textId="77777777" w:rsidR="00D070DF" w:rsidRPr="00D35EB9" w:rsidRDefault="00D070DF" w:rsidP="00D62D8F">
      <w:pPr>
        <w:pStyle w:val="Code"/>
      </w:pPr>
      <w:r w:rsidRPr="00D35EB9">
        <w:t>}</w:t>
      </w:r>
    </w:p>
    <w:p w14:paraId="2E561021" w14:textId="38C22069" w:rsidR="00D070DF" w:rsidRPr="00D35EB9" w:rsidRDefault="00411658" w:rsidP="00D62D8F">
      <w:pPr>
        <w:pStyle w:val="Code"/>
      </w:pPr>
      <w:r w:rsidRPr="00411658">
        <w:rPr>
          <w:rStyle w:val="LiteralItalic"/>
        </w:rPr>
        <w:t>--snip--</w:t>
      </w:r>
    </w:p>
    <w:p w14:paraId="36B58E57" w14:textId="0BFEEEEC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ThreadPool</w:t>
      </w:r>
      <w:r w:rsidR="00945AE6" w:rsidRPr="00D35EB9">
        <w:t xml:space="preserve"> </w:t>
      </w:r>
      <w:r w:rsidRPr="00D35EB9">
        <w:t>{</w:t>
      </w:r>
    </w:p>
    <w:p w14:paraId="6E227CF7" w14:textId="72903FAB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pub</w:t>
      </w:r>
      <w:r w:rsidRPr="00D35EB9">
        <w:t xml:space="preserve"> </w:t>
      </w:r>
      <w:r w:rsidR="00D070DF" w:rsidRPr="00D35EB9">
        <w:t>fn</w:t>
      </w:r>
      <w:r w:rsidRPr="00D35EB9">
        <w:t xml:space="preserve"> </w:t>
      </w:r>
      <w:r w:rsidR="00D070DF" w:rsidRPr="00D35EB9">
        <w:t>new(size:</w:t>
      </w:r>
      <w:r w:rsidRPr="00D35EB9">
        <w:t xml:space="preserve"> </w:t>
      </w:r>
      <w:r w:rsidR="00D070DF" w:rsidRPr="00D35EB9">
        <w:t>usize)</w:t>
      </w:r>
      <w:r w:rsidRPr="00D35EB9">
        <w:t xml:space="preserve"> </w:t>
      </w:r>
      <w:r w:rsidR="00D070DF" w:rsidRPr="00D35EB9">
        <w:t>-&gt;</w:t>
      </w:r>
      <w:r w:rsidRPr="00D35EB9">
        <w:t xml:space="preserve"> </w:t>
      </w:r>
      <w:r w:rsidR="00D070DF" w:rsidRPr="00D35EB9">
        <w:t>ThreadPool</w:t>
      </w:r>
      <w:r w:rsidRPr="00D35EB9">
        <w:t xml:space="preserve"> </w:t>
      </w:r>
      <w:r w:rsidR="00D070DF" w:rsidRPr="00D35EB9">
        <w:t>{</w:t>
      </w:r>
    </w:p>
    <w:p w14:paraId="3C20F602" w14:textId="710C20C4" w:rsidR="00D070DF" w:rsidRPr="00D35EB9" w:rsidRDefault="00945AE6" w:rsidP="00D62D8F">
      <w:pPr>
        <w:pStyle w:val="Code"/>
      </w:pPr>
      <w:r w:rsidRPr="00D35EB9">
        <w:t xml:space="preserve">        </w:t>
      </w:r>
      <w:r w:rsidR="00411658" w:rsidRPr="00411658">
        <w:rPr>
          <w:rStyle w:val="LiteralItalic"/>
        </w:rPr>
        <w:t>--snip--</w:t>
      </w:r>
    </w:p>
    <w:p w14:paraId="578A8251" w14:textId="77777777" w:rsidR="00D070DF" w:rsidRPr="00D35EB9" w:rsidRDefault="00D070DF" w:rsidP="00D62D8F">
      <w:pPr>
        <w:pStyle w:val="Code"/>
      </w:pPr>
    </w:p>
    <w:p w14:paraId="77B64439" w14:textId="1744731D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ThreadPool</w:t>
      </w:r>
      <w:r w:rsidRPr="00D35EB9">
        <w:t xml:space="preserve"> </w:t>
      </w:r>
      <w:r w:rsidR="00D070DF" w:rsidRPr="00D35EB9">
        <w:t>{</w:t>
      </w:r>
    </w:p>
    <w:p w14:paraId="26644701" w14:textId="48A24C9B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workers,</w:t>
      </w:r>
    </w:p>
    <w:p w14:paraId="7004B46C" w14:textId="2BC2619D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sender:</w:t>
      </w:r>
      <w:r w:rsidRPr="00D35EB9">
        <w:t xml:space="preserve"> </w:t>
      </w:r>
      <w:r w:rsidR="00D070DF" w:rsidRPr="00D35EB9">
        <w:t>Some(sender),</w:t>
      </w:r>
    </w:p>
    <w:p w14:paraId="7F8A82E0" w14:textId="3C463919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</w:t>
      </w:r>
    </w:p>
    <w:p w14:paraId="7FCBBE16" w14:textId="0D0887E6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464855CA" w14:textId="77777777" w:rsidR="00D070DF" w:rsidRPr="00D35EB9" w:rsidRDefault="00D070DF" w:rsidP="00D62D8F">
      <w:pPr>
        <w:pStyle w:val="Code"/>
      </w:pPr>
    </w:p>
    <w:p w14:paraId="601013B4" w14:textId="6C3DDBD9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pub</w:t>
      </w:r>
      <w:r w:rsidRPr="00D35EB9">
        <w:t xml:space="preserve"> </w:t>
      </w:r>
      <w:r w:rsidR="00D070DF" w:rsidRPr="00D35EB9">
        <w:t>fn</w:t>
      </w:r>
      <w:r w:rsidRPr="00D35EB9">
        <w:t xml:space="preserve"> </w:t>
      </w:r>
      <w:r w:rsidR="00D070DF" w:rsidRPr="00D35EB9">
        <w:t>execute&lt;F&gt;(&amp;self,</w:t>
      </w:r>
      <w:r w:rsidRPr="00D35EB9">
        <w:t xml:space="preserve"> </w:t>
      </w:r>
      <w:r w:rsidR="00D070DF" w:rsidRPr="00D35EB9">
        <w:t>f:</w:t>
      </w:r>
      <w:r w:rsidRPr="00D35EB9">
        <w:t xml:space="preserve"> </w:t>
      </w:r>
      <w:r w:rsidR="00D070DF" w:rsidRPr="00D35EB9">
        <w:t>F)</w:t>
      </w:r>
    </w:p>
    <w:p w14:paraId="63D0BAC1" w14:textId="246531E8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where</w:t>
      </w:r>
    </w:p>
    <w:p w14:paraId="59995A33" w14:textId="5BB07C13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F:</w:t>
      </w:r>
      <w:r w:rsidRPr="00D35EB9">
        <w:t xml:space="preserve"> </w:t>
      </w:r>
      <w:r w:rsidR="00D070DF" w:rsidRPr="00D35EB9">
        <w:t>FnOnce()</w:t>
      </w:r>
      <w:r w:rsidRPr="00D35EB9">
        <w:t xml:space="preserve"> </w:t>
      </w:r>
      <w:r w:rsidR="00D070DF" w:rsidRPr="00D35EB9">
        <w:t>+</w:t>
      </w:r>
      <w:r w:rsidRPr="00D35EB9">
        <w:t xml:space="preserve"> </w:t>
      </w:r>
      <w:r w:rsidR="00D070DF" w:rsidRPr="00D35EB9">
        <w:t>Send</w:t>
      </w:r>
      <w:r w:rsidRPr="00D35EB9">
        <w:t xml:space="preserve"> </w:t>
      </w:r>
      <w:r w:rsidR="00D070DF" w:rsidRPr="00D35EB9">
        <w:t>+</w:t>
      </w:r>
      <w:r w:rsidRPr="00D35EB9">
        <w:t xml:space="preserve"> </w:t>
      </w:r>
      <w:r w:rsidR="00D070DF" w:rsidRPr="00D35EB9">
        <w:t>'static,</w:t>
      </w:r>
    </w:p>
    <w:p w14:paraId="6B26396E" w14:textId="1B0E2ABD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{</w:t>
      </w:r>
    </w:p>
    <w:p w14:paraId="3476282C" w14:textId="6F9A35C5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job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Box::new(f);</w:t>
      </w:r>
    </w:p>
    <w:p w14:paraId="33EFF986" w14:textId="77777777" w:rsidR="00D070DF" w:rsidRPr="00D35EB9" w:rsidRDefault="00D070DF" w:rsidP="00D62D8F">
      <w:pPr>
        <w:pStyle w:val="Code"/>
      </w:pPr>
    </w:p>
    <w:p w14:paraId="184465D8" w14:textId="7B96631D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self.sender.as_ref().unwrap().send(job).unwrap();</w:t>
      </w:r>
    </w:p>
    <w:p w14:paraId="1303D2FB" w14:textId="4663B701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14C1B3EA" w14:textId="77777777" w:rsidR="00D070DF" w:rsidRPr="00D35EB9" w:rsidRDefault="00D070DF" w:rsidP="00D62D8F">
      <w:pPr>
        <w:pStyle w:val="Code"/>
      </w:pPr>
      <w:r w:rsidRPr="00D35EB9">
        <w:t>}</w:t>
      </w:r>
    </w:p>
    <w:p w14:paraId="661FCB7B" w14:textId="77777777" w:rsidR="00D070DF" w:rsidRPr="00D35EB9" w:rsidRDefault="00D070DF" w:rsidP="00D62D8F">
      <w:pPr>
        <w:pStyle w:val="Code"/>
      </w:pPr>
    </w:p>
    <w:p w14:paraId="6CCE25B7" w14:textId="63BF6D1D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Drop</w:t>
      </w:r>
      <w:r w:rsidR="00945AE6" w:rsidRPr="00D35EB9">
        <w:t xml:space="preserve"> </w:t>
      </w:r>
      <w:r w:rsidRPr="00D35EB9">
        <w:t>for</w:t>
      </w:r>
      <w:r w:rsidR="00945AE6" w:rsidRPr="00D35EB9">
        <w:t xml:space="preserve"> </w:t>
      </w:r>
      <w:r w:rsidRPr="00D35EB9">
        <w:t>ThreadPool</w:t>
      </w:r>
      <w:r w:rsidR="00945AE6" w:rsidRPr="00D35EB9">
        <w:t xml:space="preserve"> </w:t>
      </w:r>
      <w:r w:rsidRPr="00D35EB9">
        <w:t>{</w:t>
      </w:r>
    </w:p>
    <w:p w14:paraId="3B89DD3C" w14:textId="236B62C3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fn</w:t>
      </w:r>
      <w:r w:rsidRPr="00D35EB9">
        <w:t xml:space="preserve"> </w:t>
      </w:r>
      <w:r w:rsidR="00D070DF" w:rsidRPr="00D35EB9">
        <w:t>drop(&amp;mut</w:t>
      </w:r>
      <w:r w:rsidRPr="00D35EB9">
        <w:t xml:space="preserve"> </w:t>
      </w:r>
      <w:r w:rsidR="00D070DF" w:rsidRPr="00D35EB9">
        <w:t>self)</w:t>
      </w:r>
      <w:r w:rsidRPr="00D35EB9">
        <w:t xml:space="preserve"> </w:t>
      </w:r>
      <w:r w:rsidR="00D070DF" w:rsidRPr="00D35EB9">
        <w:t>{</w:t>
      </w:r>
    </w:p>
    <w:p w14:paraId="32F91519" w14:textId="36A184B5" w:rsidR="00D070DF" w:rsidRPr="00D35EB9" w:rsidRDefault="00945AE6" w:rsidP="00D62D8F">
      <w:pPr>
        <w:pStyle w:val="Code"/>
      </w:pPr>
      <w:r w:rsidRPr="00D35EB9">
        <w:t xml:space="preserve">      </w:t>
      </w:r>
      <w:r w:rsidR="00FF277B" w:rsidRPr="00FF277B">
        <w:rPr>
          <w:rStyle w:val="CodeAnnotation"/>
        </w:rPr>
        <w:t>1</w:t>
      </w:r>
      <w:r w:rsidRPr="00D35EB9">
        <w:t xml:space="preserve"> </w:t>
      </w:r>
      <w:r w:rsidR="00D070DF" w:rsidRPr="00D35EB9">
        <w:t>drop(self.sender.take());</w:t>
      </w:r>
    </w:p>
    <w:p w14:paraId="18AB32CE" w14:textId="77777777" w:rsidR="00D070DF" w:rsidRPr="00D35EB9" w:rsidRDefault="00D070DF" w:rsidP="00D62D8F">
      <w:pPr>
        <w:pStyle w:val="Code"/>
      </w:pPr>
    </w:p>
    <w:p w14:paraId="7AC8D0B0" w14:textId="16377225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for</w:t>
      </w:r>
      <w:r w:rsidRPr="00D35EB9">
        <w:t xml:space="preserve"> </w:t>
      </w:r>
      <w:r w:rsidR="00D070DF" w:rsidRPr="00D35EB9">
        <w:t>worker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&amp;mut</w:t>
      </w:r>
      <w:r w:rsidRPr="00D35EB9">
        <w:t xml:space="preserve"> </w:t>
      </w:r>
      <w:r w:rsidR="00D070DF" w:rsidRPr="00D35EB9">
        <w:t>self.workers</w:t>
      </w:r>
      <w:r w:rsidRPr="00D35EB9">
        <w:t xml:space="preserve"> </w:t>
      </w:r>
      <w:r w:rsidR="00D070DF" w:rsidRPr="00D35EB9">
        <w:t>{</w:t>
      </w:r>
    </w:p>
    <w:p w14:paraId="04FAF790" w14:textId="17E5C67B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println!("Shutting</w:t>
      </w:r>
      <w:r w:rsidRPr="00D35EB9">
        <w:t xml:space="preserve"> </w:t>
      </w:r>
      <w:r w:rsidR="00D070DF" w:rsidRPr="00D35EB9">
        <w:t>down</w:t>
      </w:r>
      <w:r w:rsidRPr="00D35EB9">
        <w:t xml:space="preserve"> </w:t>
      </w:r>
      <w:r w:rsidR="00D070DF" w:rsidRPr="00D35EB9">
        <w:t>worker</w:t>
      </w:r>
      <w:r w:rsidRPr="00D35EB9">
        <w:t xml:space="preserve"> </w:t>
      </w:r>
      <w:r w:rsidR="00D070DF" w:rsidRPr="00D35EB9">
        <w:t>{}",</w:t>
      </w:r>
      <w:r w:rsidRPr="00D35EB9">
        <w:t xml:space="preserve"> </w:t>
      </w:r>
      <w:r w:rsidR="00D070DF" w:rsidRPr="00D35EB9">
        <w:t>worker.id);</w:t>
      </w:r>
    </w:p>
    <w:p w14:paraId="2AF7FA19" w14:textId="77777777" w:rsidR="00D070DF" w:rsidRPr="00D35EB9" w:rsidRDefault="00D070DF" w:rsidP="00D62D8F">
      <w:pPr>
        <w:pStyle w:val="Code"/>
      </w:pPr>
    </w:p>
    <w:p w14:paraId="0642600F" w14:textId="566BC935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if</w:t>
      </w:r>
      <w:r w:rsidRPr="00D35EB9">
        <w:t xml:space="preserve"> </w:t>
      </w:r>
      <w:r w:rsidR="00D070DF" w:rsidRPr="00D35EB9">
        <w:t>let</w:t>
      </w:r>
      <w:r w:rsidRPr="00D35EB9">
        <w:t xml:space="preserve"> </w:t>
      </w:r>
      <w:r w:rsidR="00D070DF" w:rsidRPr="00D35EB9">
        <w:t>Some(thread)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worker.thread.take()</w:t>
      </w:r>
      <w:r w:rsidRPr="00D35EB9">
        <w:t xml:space="preserve"> </w:t>
      </w:r>
      <w:r w:rsidR="00D070DF" w:rsidRPr="00D35EB9">
        <w:t>{</w:t>
      </w:r>
    </w:p>
    <w:p w14:paraId="3B6BE429" w14:textId="67D75F3A" w:rsidR="00D070DF" w:rsidRPr="00D35EB9" w:rsidRDefault="00945AE6" w:rsidP="00D62D8F">
      <w:pPr>
        <w:pStyle w:val="Code"/>
      </w:pPr>
      <w:r w:rsidRPr="00D35EB9">
        <w:lastRenderedPageBreak/>
        <w:t xml:space="preserve">                </w:t>
      </w:r>
      <w:r w:rsidR="00D070DF" w:rsidRPr="00D35EB9">
        <w:t>thread.join().unwrap();</w:t>
      </w:r>
    </w:p>
    <w:p w14:paraId="351CC207" w14:textId="56A2C8A3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}</w:t>
      </w:r>
    </w:p>
    <w:p w14:paraId="2B4C44CF" w14:textId="1AE928FD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</w:t>
      </w:r>
    </w:p>
    <w:p w14:paraId="27F890DE" w14:textId="1A0ADB57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05DA5C0F" w14:textId="77777777" w:rsidR="00D070DF" w:rsidRPr="00D35EB9" w:rsidRDefault="00D070DF" w:rsidP="00D62D8F">
      <w:pPr>
        <w:pStyle w:val="Code"/>
      </w:pPr>
      <w:r w:rsidRPr="00D35EB9">
        <w:t>}</w:t>
      </w:r>
    </w:p>
    <w:p w14:paraId="250A62E6" w14:textId="20E47757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Explicit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rop</w:t>
      </w:r>
      <w:ins w:id="346" w:author="Audrey Doyle" w:date="2022-08-06T14:44:00Z">
        <w:r w:rsidR="00562F60">
          <w:rPr>
            <w:lang w:eastAsia="en-GB"/>
          </w:rPr>
          <w:t>ping</w:t>
        </w:r>
      </w:ins>
      <w:r w:rsidR="00945AE6">
        <w:rPr>
          <w:lang w:eastAsia="en-GB"/>
        </w:rPr>
        <w:t xml:space="preserve"> </w:t>
      </w:r>
      <w:r w:rsidRPr="00D62D8F">
        <w:rPr>
          <w:rStyle w:val="Literal"/>
        </w:rPr>
        <w:t>send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i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</w:p>
    <w:p w14:paraId="1A80D4EB" w14:textId="3D533FA1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Dropping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ender</w:t>
      </w:r>
      <w:r w:rsidR="00945AE6">
        <w:rPr>
          <w:lang w:eastAsia="en-GB"/>
        </w:rPr>
        <w:t xml:space="preserve"> </w:t>
      </w:r>
      <w:r w:rsidR="00FF277B" w:rsidRPr="00FF277B">
        <w:rPr>
          <w:rStyle w:val="CodeAnnotation"/>
        </w:rPr>
        <w:t>1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os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nel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dica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ssa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n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ppens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cv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fini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24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n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racefu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s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a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is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dr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m.</w:t>
      </w:r>
    </w:p>
    <w:p w14:paraId="5B74FA29" w14:textId="173A4C02" w:rsidR="00D070DF" w:rsidRPr="00D070DF" w:rsidRDefault="00B0420F" w:rsidP="00B0420F">
      <w:pPr>
        <w:pStyle w:val="CodeLabel"/>
        <w:rPr>
          <w:lang w:eastAsia="en-GB"/>
        </w:rPr>
      </w:pPr>
      <w:del w:id="347" w:author="Audrey Doyle" w:date="2022-08-06T14:44:00Z">
        <w:r w:rsidDel="00562F60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lib.rs</w:t>
      </w:r>
    </w:p>
    <w:p w14:paraId="31ADD8FA" w14:textId="51D214A8" w:rsidR="00D070DF" w:rsidRPr="00D35EB9" w:rsidRDefault="00D070DF" w:rsidP="00D62D8F">
      <w:pPr>
        <w:pStyle w:val="Code"/>
      </w:pPr>
      <w:r w:rsidRPr="00D35EB9">
        <w:t>impl</w:t>
      </w:r>
      <w:r w:rsidR="00945AE6" w:rsidRPr="00D35EB9">
        <w:t xml:space="preserve"> </w:t>
      </w:r>
      <w:r w:rsidRPr="00D35EB9">
        <w:t>Worker</w:t>
      </w:r>
      <w:r w:rsidR="00945AE6" w:rsidRPr="00D35EB9">
        <w:t xml:space="preserve"> </w:t>
      </w:r>
      <w:r w:rsidRPr="00D35EB9">
        <w:t>{</w:t>
      </w:r>
    </w:p>
    <w:p w14:paraId="7569BFBD" w14:textId="4C8842A1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fn</w:t>
      </w:r>
      <w:r w:rsidRPr="00D35EB9">
        <w:t xml:space="preserve"> </w:t>
      </w:r>
      <w:r w:rsidR="00D070DF" w:rsidRPr="00D35EB9">
        <w:t>new(id:</w:t>
      </w:r>
      <w:r w:rsidRPr="00D35EB9">
        <w:t xml:space="preserve"> </w:t>
      </w:r>
      <w:r w:rsidR="00D070DF" w:rsidRPr="00D35EB9">
        <w:t>usize,</w:t>
      </w:r>
      <w:r w:rsidRPr="00D35EB9">
        <w:t xml:space="preserve"> </w:t>
      </w:r>
      <w:r w:rsidR="00D070DF" w:rsidRPr="00D35EB9">
        <w:t>receiver:</w:t>
      </w:r>
      <w:r w:rsidRPr="00D35EB9">
        <w:t xml:space="preserve"> </w:t>
      </w:r>
      <w:r w:rsidR="00D070DF" w:rsidRPr="00D35EB9">
        <w:t>Arc&lt;Mutex&lt;mpsc::Receiver&lt;Job&gt;&gt;&gt;)</w:t>
      </w:r>
      <w:r w:rsidRPr="00D35EB9">
        <w:t xml:space="preserve"> </w:t>
      </w:r>
      <w:r w:rsidR="00D070DF" w:rsidRPr="00D35EB9">
        <w:t>-&gt;</w:t>
      </w:r>
      <w:r w:rsidRPr="00D35EB9">
        <w:t xml:space="preserve"> </w:t>
      </w:r>
      <w:r w:rsidR="00D070DF" w:rsidRPr="00D35EB9">
        <w:t>Worker</w:t>
      </w:r>
      <w:r w:rsidRPr="00D35EB9">
        <w:t xml:space="preserve"> </w:t>
      </w:r>
      <w:r w:rsidR="00D070DF" w:rsidRPr="00D35EB9">
        <w:t>{</w:t>
      </w:r>
    </w:p>
    <w:p w14:paraId="74EDBC74" w14:textId="7F3B48C7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thread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thread::spawn(move</w:t>
      </w:r>
      <w:r w:rsidRPr="00D35EB9">
        <w:t xml:space="preserve"> </w:t>
      </w:r>
      <w:r w:rsidR="00D070DF" w:rsidRPr="00D35EB9">
        <w:t>||</w:t>
      </w:r>
      <w:r w:rsidRPr="00D35EB9">
        <w:t xml:space="preserve"> </w:t>
      </w:r>
      <w:r w:rsidR="00D070DF" w:rsidRPr="00D35EB9">
        <w:t>loop</w:t>
      </w:r>
      <w:r w:rsidRPr="00D35EB9">
        <w:t xml:space="preserve"> </w:t>
      </w:r>
      <w:r w:rsidR="00D070DF" w:rsidRPr="00D35EB9">
        <w:t>{</w:t>
      </w:r>
    </w:p>
    <w:p w14:paraId="786846D9" w14:textId="77777777" w:rsidR="009823FA" w:rsidRDefault="00945AE6" w:rsidP="009823FA">
      <w:pPr>
        <w:pStyle w:val="Code"/>
        <w:rPr>
          <w:ins w:id="348" w:author="Carol Nichols" w:date="2022-08-28T20:23:00Z"/>
        </w:rPr>
      </w:pPr>
      <w:r w:rsidRPr="00D35EB9">
        <w:t xml:space="preserve">            </w:t>
      </w:r>
      <w:ins w:id="349" w:author="Carol Nichols" w:date="2022-08-28T20:23:00Z">
        <w:r w:rsidR="009823FA">
          <w:t>let message = receiver.lock().unwrap().recv();</w:t>
        </w:r>
      </w:ins>
    </w:p>
    <w:p w14:paraId="5372E22D" w14:textId="77777777" w:rsidR="009823FA" w:rsidRDefault="009823FA" w:rsidP="009823FA">
      <w:pPr>
        <w:pStyle w:val="Code"/>
        <w:rPr>
          <w:ins w:id="350" w:author="Carol Nichols" w:date="2022-08-28T20:23:00Z"/>
        </w:rPr>
      </w:pPr>
    </w:p>
    <w:p w14:paraId="5F63A5A6" w14:textId="795BAF30" w:rsidR="00D070DF" w:rsidRPr="00D35EB9" w:rsidRDefault="009823FA" w:rsidP="009823FA">
      <w:pPr>
        <w:pStyle w:val="Code"/>
      </w:pPr>
      <w:ins w:id="351" w:author="Carol Nichols" w:date="2022-08-28T20:23:00Z">
        <w:r>
          <w:t xml:space="preserve">            match message {</w:t>
        </w:r>
      </w:ins>
      <w:del w:id="352" w:author="Carol Nichols" w:date="2022-08-28T20:23:00Z">
        <w:r w:rsidR="00D070DF" w:rsidRPr="00D35EB9" w:rsidDel="009823FA">
          <w:delText>match</w:delText>
        </w:r>
        <w:r w:rsidR="00945AE6" w:rsidRPr="00D35EB9" w:rsidDel="009823FA">
          <w:delText xml:space="preserve"> </w:delText>
        </w:r>
        <w:r w:rsidR="00D070DF" w:rsidRPr="00D35EB9" w:rsidDel="009823FA">
          <w:delText>receiver.lock().unwrap().recv()</w:delText>
        </w:r>
        <w:r w:rsidR="00945AE6" w:rsidRPr="00D35EB9" w:rsidDel="009823FA">
          <w:delText xml:space="preserve"> </w:delText>
        </w:r>
        <w:r w:rsidR="00D070DF" w:rsidRPr="00D35EB9" w:rsidDel="009823FA">
          <w:delText>{</w:delText>
        </w:r>
      </w:del>
    </w:p>
    <w:p w14:paraId="0CD6C6B9" w14:textId="3AF391D9" w:rsidR="00D070DF" w:rsidRPr="00D35EB9" w:rsidRDefault="00945AE6" w:rsidP="00D62D8F">
      <w:pPr>
        <w:pStyle w:val="Code"/>
      </w:pPr>
      <w:r w:rsidRPr="00D35EB9">
        <w:t xml:space="preserve">                </w:t>
      </w:r>
      <w:r w:rsidR="00D070DF" w:rsidRPr="00D35EB9">
        <w:t>Ok(job)</w:t>
      </w:r>
      <w:r w:rsidRPr="00D35EB9">
        <w:t xml:space="preserve"> </w:t>
      </w:r>
      <w:r w:rsidR="00D070DF" w:rsidRPr="00D35EB9">
        <w:t>=&gt;</w:t>
      </w:r>
      <w:r w:rsidRPr="00D35EB9">
        <w:t xml:space="preserve"> </w:t>
      </w:r>
      <w:r w:rsidR="00D070DF" w:rsidRPr="00D35EB9">
        <w:t>{</w:t>
      </w:r>
    </w:p>
    <w:p w14:paraId="26924C86" w14:textId="11CC9AE9" w:rsidR="00D070DF" w:rsidRPr="00D35EB9" w:rsidRDefault="00945AE6" w:rsidP="00D62D8F">
      <w:pPr>
        <w:pStyle w:val="Code"/>
      </w:pPr>
      <w:r w:rsidRPr="00D35EB9">
        <w:t xml:space="preserve">                    </w:t>
      </w:r>
      <w:r w:rsidR="00D070DF" w:rsidRPr="00D35EB9">
        <w:t>println!("Worker</w:t>
      </w:r>
      <w:r w:rsidRPr="00D35EB9">
        <w:t xml:space="preserve"> </w:t>
      </w:r>
      <w:r w:rsidR="00D070DF" w:rsidRPr="00D35EB9">
        <w:t>{id}</w:t>
      </w:r>
      <w:r w:rsidRPr="00D35EB9">
        <w:t xml:space="preserve"> </w:t>
      </w:r>
      <w:r w:rsidR="00D070DF" w:rsidRPr="00D35EB9">
        <w:t>got</w:t>
      </w:r>
      <w:r w:rsidRPr="00D35EB9">
        <w:t xml:space="preserve"> </w:t>
      </w:r>
      <w:r w:rsidR="00D070DF" w:rsidRPr="00D35EB9">
        <w:t>a</w:t>
      </w:r>
      <w:r w:rsidRPr="00D35EB9">
        <w:t xml:space="preserve"> </w:t>
      </w:r>
      <w:r w:rsidR="00D070DF" w:rsidRPr="00D35EB9">
        <w:t>job;</w:t>
      </w:r>
      <w:r w:rsidRPr="00D35EB9">
        <w:t xml:space="preserve"> </w:t>
      </w:r>
      <w:r w:rsidR="00D070DF" w:rsidRPr="00D35EB9">
        <w:t>executing.");</w:t>
      </w:r>
    </w:p>
    <w:p w14:paraId="558E75B0" w14:textId="77777777" w:rsidR="00D070DF" w:rsidRPr="00D35EB9" w:rsidRDefault="00D070DF" w:rsidP="00D62D8F">
      <w:pPr>
        <w:pStyle w:val="Code"/>
      </w:pPr>
    </w:p>
    <w:p w14:paraId="5545C5F1" w14:textId="0DEA6FCE" w:rsidR="00D070DF" w:rsidRPr="00D35EB9" w:rsidRDefault="00945AE6" w:rsidP="00D62D8F">
      <w:pPr>
        <w:pStyle w:val="Code"/>
      </w:pPr>
      <w:r w:rsidRPr="00D35EB9">
        <w:t xml:space="preserve">                    </w:t>
      </w:r>
      <w:r w:rsidR="00D070DF" w:rsidRPr="00D35EB9">
        <w:t>job();</w:t>
      </w:r>
    </w:p>
    <w:p w14:paraId="70C782B1" w14:textId="6711134E" w:rsidR="00D070DF" w:rsidRPr="00D35EB9" w:rsidRDefault="00945AE6" w:rsidP="00D62D8F">
      <w:pPr>
        <w:pStyle w:val="Code"/>
      </w:pPr>
      <w:r w:rsidRPr="00D35EB9">
        <w:t xml:space="preserve">                </w:t>
      </w:r>
      <w:r w:rsidR="00D070DF" w:rsidRPr="00D35EB9">
        <w:t>}</w:t>
      </w:r>
    </w:p>
    <w:p w14:paraId="30EDBFD4" w14:textId="57D45AD1" w:rsidR="00D070DF" w:rsidRPr="00D35EB9" w:rsidRDefault="00945AE6" w:rsidP="00D62D8F">
      <w:pPr>
        <w:pStyle w:val="Code"/>
      </w:pPr>
      <w:r w:rsidRPr="00D35EB9">
        <w:t xml:space="preserve">                </w:t>
      </w:r>
      <w:r w:rsidR="00D070DF" w:rsidRPr="00D35EB9">
        <w:t>Err(_)</w:t>
      </w:r>
      <w:r w:rsidRPr="00D35EB9">
        <w:t xml:space="preserve"> </w:t>
      </w:r>
      <w:r w:rsidR="00D070DF" w:rsidRPr="00D35EB9">
        <w:t>=&gt;</w:t>
      </w:r>
      <w:r w:rsidRPr="00D35EB9">
        <w:t xml:space="preserve"> </w:t>
      </w:r>
      <w:r w:rsidR="00D070DF" w:rsidRPr="00D35EB9">
        <w:t>{</w:t>
      </w:r>
    </w:p>
    <w:p w14:paraId="2BE507DA" w14:textId="0FCC51B4" w:rsidR="00D070DF" w:rsidRPr="00D35EB9" w:rsidRDefault="00945AE6" w:rsidP="00D62D8F">
      <w:pPr>
        <w:pStyle w:val="Code"/>
      </w:pPr>
      <w:r w:rsidRPr="00D35EB9">
        <w:t xml:space="preserve">                    </w:t>
      </w:r>
      <w:r w:rsidR="00D070DF" w:rsidRPr="00D35EB9">
        <w:t>println!("Worker</w:t>
      </w:r>
      <w:r w:rsidRPr="00D35EB9">
        <w:t xml:space="preserve"> </w:t>
      </w:r>
      <w:r w:rsidR="00D070DF" w:rsidRPr="00D35EB9">
        <w:t>{id}</w:t>
      </w:r>
      <w:r w:rsidRPr="00D35EB9">
        <w:t xml:space="preserve"> </w:t>
      </w:r>
      <w:r w:rsidR="00D070DF" w:rsidRPr="00D35EB9">
        <w:t>disconnected;</w:t>
      </w:r>
      <w:r w:rsidRPr="00D35EB9">
        <w:t xml:space="preserve"> </w:t>
      </w:r>
      <w:r w:rsidR="00D070DF" w:rsidRPr="00D35EB9">
        <w:t>shutting</w:t>
      </w:r>
      <w:r w:rsidRPr="00D35EB9">
        <w:t xml:space="preserve"> </w:t>
      </w:r>
      <w:r w:rsidR="00D070DF" w:rsidRPr="00D35EB9">
        <w:t>down.");</w:t>
      </w:r>
    </w:p>
    <w:p w14:paraId="0C6AF5E3" w14:textId="748C3218" w:rsidR="00D070DF" w:rsidRPr="00D35EB9" w:rsidRDefault="00945AE6" w:rsidP="00D62D8F">
      <w:pPr>
        <w:pStyle w:val="Code"/>
      </w:pPr>
      <w:r w:rsidRPr="00D35EB9">
        <w:t xml:space="preserve">                    </w:t>
      </w:r>
      <w:r w:rsidR="00D070DF" w:rsidRPr="00D35EB9">
        <w:t>break;</w:t>
      </w:r>
    </w:p>
    <w:p w14:paraId="7E67C813" w14:textId="32B4D49B" w:rsidR="00D070DF" w:rsidRPr="00D35EB9" w:rsidRDefault="00945AE6" w:rsidP="00D62D8F">
      <w:pPr>
        <w:pStyle w:val="Code"/>
      </w:pPr>
      <w:r w:rsidRPr="00D35EB9">
        <w:t xml:space="preserve">                </w:t>
      </w:r>
      <w:r w:rsidR="00D070DF" w:rsidRPr="00D35EB9">
        <w:t>}</w:t>
      </w:r>
    </w:p>
    <w:p w14:paraId="6E736D19" w14:textId="4C0487A2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}</w:t>
      </w:r>
    </w:p>
    <w:p w14:paraId="5D2D3D02" w14:textId="15B73A1F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);</w:t>
      </w:r>
    </w:p>
    <w:p w14:paraId="2B8A6958" w14:textId="77777777" w:rsidR="00D070DF" w:rsidRPr="00D35EB9" w:rsidRDefault="00D070DF" w:rsidP="00D62D8F">
      <w:pPr>
        <w:pStyle w:val="Code"/>
      </w:pPr>
    </w:p>
    <w:p w14:paraId="77F812DB" w14:textId="5607DE7E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Worker</w:t>
      </w:r>
      <w:r w:rsidRPr="00D35EB9">
        <w:t xml:space="preserve"> </w:t>
      </w:r>
      <w:r w:rsidR="00D070DF" w:rsidRPr="00D35EB9">
        <w:t>{</w:t>
      </w:r>
    </w:p>
    <w:p w14:paraId="02F85D1D" w14:textId="62D23849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id,</w:t>
      </w:r>
    </w:p>
    <w:p w14:paraId="0D18D743" w14:textId="782D0603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thread:</w:t>
      </w:r>
      <w:r w:rsidRPr="00D35EB9">
        <w:t xml:space="preserve"> </w:t>
      </w:r>
      <w:r w:rsidR="00D070DF" w:rsidRPr="00D35EB9">
        <w:t>Some(thread),</w:t>
      </w:r>
    </w:p>
    <w:p w14:paraId="0D06E1E3" w14:textId="45C7E584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</w:t>
      </w:r>
    </w:p>
    <w:p w14:paraId="5C1482F1" w14:textId="37C0B3D4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19F03F0F" w14:textId="77777777" w:rsidR="00D070DF" w:rsidRPr="00D35EB9" w:rsidRDefault="00D070DF" w:rsidP="00D62D8F">
      <w:pPr>
        <w:pStyle w:val="Code"/>
      </w:pPr>
      <w:r w:rsidRPr="00D35EB9">
        <w:t>}</w:t>
      </w:r>
    </w:p>
    <w:p w14:paraId="30AFD76D" w14:textId="24D57F2D" w:rsidR="00D070DF" w:rsidRPr="00D070DF" w:rsidRDefault="00D070DF" w:rsidP="008C2171">
      <w:pPr>
        <w:pStyle w:val="CodeListingCaption"/>
        <w:rPr>
          <w:lang w:eastAsia="en-GB"/>
        </w:rPr>
      </w:pPr>
      <w:r w:rsidRPr="00D070DF">
        <w:rPr>
          <w:lang w:eastAsia="en-GB"/>
        </w:rPr>
        <w:t>Explicit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reak</w:t>
      </w:r>
      <w:ins w:id="353" w:author="Audrey Doyle" w:date="2022-08-06T14:45:00Z">
        <w:r w:rsidR="00562F60">
          <w:rPr>
            <w:lang w:eastAsia="en-GB"/>
          </w:rPr>
          <w:t>ing</w:t>
        </w:r>
      </w:ins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cv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tur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</w:p>
    <w:p w14:paraId="64E8342E" w14:textId="6AF92CFE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tio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et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dify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ma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cep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raceful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ut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20-25.</w:t>
      </w:r>
    </w:p>
    <w:p w14:paraId="3B26C2C5" w14:textId="77366475" w:rsidR="00D070DF" w:rsidRPr="00D070DF" w:rsidRDefault="00B0420F" w:rsidP="00B0420F">
      <w:pPr>
        <w:pStyle w:val="CodeLabel"/>
        <w:rPr>
          <w:lang w:eastAsia="en-GB"/>
        </w:rPr>
      </w:pPr>
      <w:del w:id="354" w:author="Audrey Doyle" w:date="2022-08-06T14:45:00Z">
        <w:r w:rsidDel="00562F60">
          <w:rPr>
            <w:lang w:eastAsia="en-GB"/>
          </w:rPr>
          <w:delText xml:space="preserve"> </w:delText>
        </w:r>
      </w:del>
      <w:r w:rsidR="00D070DF" w:rsidRPr="00D070DF">
        <w:rPr>
          <w:lang w:eastAsia="en-GB"/>
        </w:rPr>
        <w:t>src/main.rs</w:t>
      </w:r>
    </w:p>
    <w:p w14:paraId="590AD548" w14:textId="04AA4187" w:rsidR="00D070DF" w:rsidRPr="00D35EB9" w:rsidRDefault="00D070DF" w:rsidP="00D62D8F">
      <w:pPr>
        <w:pStyle w:val="Code"/>
      </w:pPr>
      <w:r w:rsidRPr="00D35EB9">
        <w:t>fn</w:t>
      </w:r>
      <w:r w:rsidR="00945AE6" w:rsidRPr="00D35EB9">
        <w:t xml:space="preserve"> </w:t>
      </w:r>
      <w:r w:rsidRPr="00D35EB9">
        <w:t>main()</w:t>
      </w:r>
      <w:r w:rsidR="00945AE6" w:rsidRPr="00D35EB9">
        <w:t xml:space="preserve"> </w:t>
      </w:r>
      <w:r w:rsidRPr="00D35EB9">
        <w:t>{</w:t>
      </w:r>
    </w:p>
    <w:p w14:paraId="0FA52392" w14:textId="1EE21577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listener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TcpListener::bind("127.0.0.1:7878").unwrap();</w:t>
      </w:r>
    </w:p>
    <w:p w14:paraId="4D52478B" w14:textId="7C561BCE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let</w:t>
      </w:r>
      <w:r w:rsidRPr="00D35EB9">
        <w:t xml:space="preserve"> </w:t>
      </w:r>
      <w:r w:rsidR="00D070DF" w:rsidRPr="00D35EB9">
        <w:t>pool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ThreadPool::new(4);</w:t>
      </w:r>
    </w:p>
    <w:p w14:paraId="688F7F7A" w14:textId="77777777" w:rsidR="00D070DF" w:rsidRPr="00D35EB9" w:rsidRDefault="00D070DF" w:rsidP="00D62D8F">
      <w:pPr>
        <w:pStyle w:val="Code"/>
      </w:pPr>
    </w:p>
    <w:p w14:paraId="641A5F4F" w14:textId="55801C1E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for</w:t>
      </w:r>
      <w:r w:rsidRPr="00D35EB9">
        <w:t xml:space="preserve"> </w:t>
      </w:r>
      <w:r w:rsidR="00D070DF" w:rsidRPr="00D35EB9">
        <w:t>stream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listener.incoming().take(2)</w:t>
      </w:r>
      <w:r w:rsidRPr="00D35EB9">
        <w:t xml:space="preserve"> </w:t>
      </w:r>
      <w:r w:rsidR="00D070DF" w:rsidRPr="00D35EB9">
        <w:t>{</w:t>
      </w:r>
    </w:p>
    <w:p w14:paraId="62C73A6E" w14:textId="60420C14" w:rsidR="00D070DF" w:rsidRPr="00D35EB9" w:rsidRDefault="00945AE6" w:rsidP="00D62D8F">
      <w:pPr>
        <w:pStyle w:val="Code"/>
      </w:pPr>
      <w:r w:rsidRPr="00D35EB9">
        <w:lastRenderedPageBreak/>
        <w:t xml:space="preserve">        </w:t>
      </w:r>
      <w:r w:rsidR="00D070DF" w:rsidRPr="00D35EB9">
        <w:t>let</w:t>
      </w:r>
      <w:r w:rsidRPr="00D35EB9">
        <w:t xml:space="preserve"> </w:t>
      </w:r>
      <w:r w:rsidR="00D070DF" w:rsidRPr="00D35EB9">
        <w:t>stream</w:t>
      </w:r>
      <w:r w:rsidRPr="00D35EB9">
        <w:t xml:space="preserve"> </w:t>
      </w:r>
      <w:r w:rsidR="00D070DF" w:rsidRPr="00D35EB9">
        <w:t>=</w:t>
      </w:r>
      <w:r w:rsidRPr="00D35EB9">
        <w:t xml:space="preserve"> </w:t>
      </w:r>
      <w:r w:rsidR="00D070DF" w:rsidRPr="00D35EB9">
        <w:t>stream.unwrap();</w:t>
      </w:r>
    </w:p>
    <w:p w14:paraId="10197AE9" w14:textId="77777777" w:rsidR="00D070DF" w:rsidRPr="00D35EB9" w:rsidRDefault="00D070DF" w:rsidP="00D62D8F">
      <w:pPr>
        <w:pStyle w:val="Code"/>
      </w:pPr>
    </w:p>
    <w:p w14:paraId="3C8CF42B" w14:textId="07CC9818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pool.execute(||</w:t>
      </w:r>
      <w:r w:rsidRPr="00D35EB9">
        <w:t xml:space="preserve"> </w:t>
      </w:r>
      <w:r w:rsidR="00D070DF" w:rsidRPr="00D35EB9">
        <w:t>{</w:t>
      </w:r>
    </w:p>
    <w:p w14:paraId="067FDFF4" w14:textId="4EE00F43" w:rsidR="00D070DF" w:rsidRPr="00D35EB9" w:rsidRDefault="00945AE6" w:rsidP="00D62D8F">
      <w:pPr>
        <w:pStyle w:val="Code"/>
      </w:pPr>
      <w:r w:rsidRPr="00D35EB9">
        <w:t xml:space="preserve">            </w:t>
      </w:r>
      <w:r w:rsidR="00D070DF" w:rsidRPr="00D35EB9">
        <w:t>handle_connection(stream);</w:t>
      </w:r>
    </w:p>
    <w:p w14:paraId="72BF4E4F" w14:textId="50C90EB1" w:rsidR="00D070DF" w:rsidRPr="00D35EB9" w:rsidRDefault="00945AE6" w:rsidP="00D62D8F">
      <w:pPr>
        <w:pStyle w:val="Code"/>
      </w:pPr>
      <w:r w:rsidRPr="00D35EB9">
        <w:t xml:space="preserve">        </w:t>
      </w:r>
      <w:r w:rsidR="00D070DF" w:rsidRPr="00D35EB9">
        <w:t>});</w:t>
      </w:r>
    </w:p>
    <w:p w14:paraId="302C0F28" w14:textId="105C76AD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}</w:t>
      </w:r>
    </w:p>
    <w:p w14:paraId="254E3F16" w14:textId="77777777" w:rsidR="00D070DF" w:rsidRPr="00D35EB9" w:rsidRDefault="00D070DF" w:rsidP="00D62D8F">
      <w:pPr>
        <w:pStyle w:val="Code"/>
      </w:pPr>
    </w:p>
    <w:p w14:paraId="45D6E265" w14:textId="133236D6" w:rsidR="00D070DF" w:rsidRPr="00D35EB9" w:rsidRDefault="00945AE6" w:rsidP="00D62D8F">
      <w:pPr>
        <w:pStyle w:val="Code"/>
      </w:pPr>
      <w:r w:rsidRPr="00D35EB9">
        <w:t xml:space="preserve">    </w:t>
      </w:r>
      <w:r w:rsidR="00D070DF" w:rsidRPr="00D35EB9">
        <w:t>println!("Shutting</w:t>
      </w:r>
      <w:r w:rsidRPr="00D35EB9">
        <w:t xml:space="preserve"> </w:t>
      </w:r>
      <w:r w:rsidR="00D070DF" w:rsidRPr="00D35EB9">
        <w:t>down.");</w:t>
      </w:r>
    </w:p>
    <w:p w14:paraId="5FB80765" w14:textId="77777777" w:rsidR="00D070DF" w:rsidRPr="00D35EB9" w:rsidRDefault="00D070DF" w:rsidP="00D62D8F">
      <w:pPr>
        <w:pStyle w:val="Code"/>
      </w:pPr>
      <w:r w:rsidRPr="00D35EB9">
        <w:t>}</w:t>
      </w:r>
    </w:p>
    <w:p w14:paraId="32008B34" w14:textId="1EA2DDDA" w:rsidR="00D070DF" w:rsidRPr="00D070DF" w:rsidRDefault="00D070DF" w:rsidP="00945AE6">
      <w:pPr>
        <w:pStyle w:val="CodeListingCaption"/>
        <w:rPr>
          <w:lang w:eastAsia="en-GB"/>
        </w:rPr>
      </w:pPr>
      <w:r w:rsidRPr="00D070DF">
        <w:rPr>
          <w:lang w:eastAsia="en-GB"/>
        </w:rPr>
        <w:t>Shut</w:t>
      </w:r>
      <w:ins w:id="355" w:author="Audrey Doyle" w:date="2022-08-06T14:45:00Z">
        <w:r w:rsidR="00562F60">
          <w:rPr>
            <w:lang w:eastAsia="en-GB"/>
          </w:rPr>
          <w:t>ting</w:t>
        </w:r>
      </w:ins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f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i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</w:t>
      </w:r>
    </w:p>
    <w:p w14:paraId="59E917BD" w14:textId="059F79AB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uldn’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l-wor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f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l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monstrat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racefu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utd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eanu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rder.</w:t>
      </w:r>
    </w:p>
    <w:p w14:paraId="5E40A34C" w14:textId="4D5B576C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efin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Iterat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a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m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er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em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s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cop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main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dr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n.</w:t>
      </w:r>
    </w:p>
    <w:p w14:paraId="70C57B30" w14:textId="265E3596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Star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cargo</w:t>
      </w:r>
      <w:r w:rsidR="00945AE6" w:rsidRPr="00D62D8F">
        <w:rPr>
          <w:rStyle w:val="Literal"/>
        </w:rPr>
        <w:t xml:space="preserve"> </w:t>
      </w:r>
      <w:r w:rsidRPr="00D62D8F">
        <w:rPr>
          <w:rStyle w:val="Literal"/>
        </w:rPr>
        <w:t>run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k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r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rmina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tp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ila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:</w:t>
      </w:r>
    </w:p>
    <w:p w14:paraId="6313E5CF" w14:textId="3F968E56" w:rsidR="00D070DF" w:rsidRPr="00D35EB9" w:rsidRDefault="00D070DF" w:rsidP="00945AE6">
      <w:pPr>
        <w:pStyle w:val="Code"/>
      </w:pPr>
      <w:r w:rsidRPr="00D35EB9">
        <w:t>$</w:t>
      </w:r>
      <w:r w:rsidR="00945AE6" w:rsidRPr="00D35EB9">
        <w:t xml:space="preserve"> </w:t>
      </w:r>
      <w:r w:rsidRPr="00945AE6">
        <w:rPr>
          <w:rStyle w:val="LiteralBold"/>
        </w:rPr>
        <w:t>cargo</w:t>
      </w:r>
      <w:r w:rsidR="00945AE6">
        <w:rPr>
          <w:rStyle w:val="LiteralBold"/>
        </w:rPr>
        <w:t xml:space="preserve"> </w:t>
      </w:r>
      <w:r w:rsidRPr="00945AE6">
        <w:rPr>
          <w:rStyle w:val="LiteralBold"/>
        </w:rPr>
        <w:t>run</w:t>
      </w:r>
    </w:p>
    <w:p w14:paraId="0D641C54" w14:textId="3741A812" w:rsidR="00D070DF" w:rsidRPr="00D35EB9" w:rsidRDefault="00945AE6" w:rsidP="00945AE6">
      <w:pPr>
        <w:pStyle w:val="Code"/>
      </w:pPr>
      <w:r w:rsidRPr="00D35EB9">
        <w:t xml:space="preserve">   </w:t>
      </w:r>
      <w:r w:rsidR="00D070DF" w:rsidRPr="00D35EB9">
        <w:t>Compiling</w:t>
      </w:r>
      <w:r w:rsidRPr="00D35EB9">
        <w:t xml:space="preserve"> </w:t>
      </w:r>
      <w:r w:rsidR="00D070DF" w:rsidRPr="00D35EB9">
        <w:t>hello</w:t>
      </w:r>
      <w:r w:rsidRPr="00D35EB9">
        <w:t xml:space="preserve"> </w:t>
      </w:r>
      <w:r w:rsidR="00D070DF" w:rsidRPr="00D35EB9">
        <w:t>v0.1.0</w:t>
      </w:r>
      <w:r w:rsidRPr="00D35EB9">
        <w:t xml:space="preserve"> </w:t>
      </w:r>
      <w:r w:rsidR="00D070DF" w:rsidRPr="00D35EB9">
        <w:t>(file:///projects/hello)</w:t>
      </w:r>
    </w:p>
    <w:p w14:paraId="549F8C18" w14:textId="3C1FDC31" w:rsidR="00D070DF" w:rsidRPr="00D35EB9" w:rsidRDefault="00945AE6" w:rsidP="00945AE6">
      <w:pPr>
        <w:pStyle w:val="Code"/>
      </w:pPr>
      <w:r w:rsidRPr="00D35EB9">
        <w:t xml:space="preserve">    </w:t>
      </w:r>
      <w:r w:rsidR="00D070DF" w:rsidRPr="00D35EB9">
        <w:t>Finished</w:t>
      </w:r>
      <w:r w:rsidRPr="00D35EB9">
        <w:t xml:space="preserve"> </w:t>
      </w:r>
      <w:r w:rsidR="00D070DF" w:rsidRPr="00D35EB9">
        <w:t>dev</w:t>
      </w:r>
      <w:r w:rsidRPr="00D35EB9">
        <w:t xml:space="preserve"> </w:t>
      </w:r>
      <w:r w:rsidR="00D070DF" w:rsidRPr="00D35EB9">
        <w:t>[unoptimized</w:t>
      </w:r>
      <w:r w:rsidRPr="00D35EB9">
        <w:t xml:space="preserve"> </w:t>
      </w:r>
      <w:r w:rsidR="00D070DF" w:rsidRPr="00D35EB9">
        <w:t>+</w:t>
      </w:r>
      <w:r w:rsidRPr="00D35EB9">
        <w:t xml:space="preserve"> </w:t>
      </w:r>
      <w:r w:rsidR="00D070DF" w:rsidRPr="00D35EB9">
        <w:t>debuginfo]</w:t>
      </w:r>
      <w:r w:rsidRPr="00D35EB9">
        <w:t xml:space="preserve"> </w:t>
      </w:r>
      <w:r w:rsidR="00D070DF" w:rsidRPr="00D35EB9">
        <w:t>target(s)</w:t>
      </w:r>
      <w:r w:rsidRPr="00D35EB9">
        <w:t xml:space="preserve"> </w:t>
      </w:r>
      <w:r w:rsidR="00D070DF" w:rsidRPr="00D35EB9">
        <w:t>in</w:t>
      </w:r>
      <w:r w:rsidRPr="00D35EB9">
        <w:t xml:space="preserve"> </w:t>
      </w:r>
      <w:r w:rsidR="00D070DF" w:rsidRPr="00D35EB9">
        <w:t>1.0s</w:t>
      </w:r>
    </w:p>
    <w:p w14:paraId="07CE5CCC" w14:textId="29A4DF61" w:rsidR="00D070DF" w:rsidRPr="00D35EB9" w:rsidRDefault="00945AE6" w:rsidP="00945AE6">
      <w:pPr>
        <w:pStyle w:val="Code"/>
      </w:pPr>
      <w:r w:rsidRPr="00D35EB9">
        <w:t xml:space="preserve">     </w:t>
      </w:r>
      <w:r w:rsidR="00D070DF" w:rsidRPr="00D35EB9">
        <w:t>Running</w:t>
      </w:r>
      <w:r w:rsidRPr="00D35EB9">
        <w:t xml:space="preserve"> </w:t>
      </w:r>
      <w:r w:rsidR="00D070DF" w:rsidRPr="00D35EB9">
        <w:t>`target/debug/hello`</w:t>
      </w:r>
    </w:p>
    <w:p w14:paraId="12CABD0D" w14:textId="435D9EE7" w:rsidR="00D070DF" w:rsidRPr="00D35EB9" w:rsidRDefault="00D070DF" w:rsidP="00945AE6">
      <w:pPr>
        <w:pStyle w:val="Code"/>
      </w:pPr>
      <w:r w:rsidRPr="00D35EB9">
        <w:t>Worker</w:t>
      </w:r>
      <w:r w:rsidR="00945AE6" w:rsidRPr="00D35EB9">
        <w:t xml:space="preserve"> </w:t>
      </w:r>
      <w:r w:rsidRPr="00D35EB9">
        <w:t>0</w:t>
      </w:r>
      <w:r w:rsidR="00945AE6" w:rsidRPr="00D35EB9">
        <w:t xml:space="preserve"> </w:t>
      </w:r>
      <w:r w:rsidRPr="00D35EB9">
        <w:t>got</w:t>
      </w:r>
      <w:r w:rsidR="00945AE6" w:rsidRPr="00D35EB9">
        <w:t xml:space="preserve"> </w:t>
      </w:r>
      <w:r w:rsidRPr="00D35EB9">
        <w:t>a</w:t>
      </w:r>
      <w:r w:rsidR="00945AE6" w:rsidRPr="00D35EB9">
        <w:t xml:space="preserve"> </w:t>
      </w:r>
      <w:r w:rsidRPr="00D35EB9">
        <w:t>job;</w:t>
      </w:r>
      <w:r w:rsidR="00945AE6" w:rsidRPr="00D35EB9">
        <w:t xml:space="preserve"> </w:t>
      </w:r>
      <w:r w:rsidRPr="00D35EB9">
        <w:t>executing.</w:t>
      </w:r>
    </w:p>
    <w:p w14:paraId="06C36562" w14:textId="68704D38" w:rsidR="00D070DF" w:rsidRPr="00D35EB9" w:rsidRDefault="00D070DF" w:rsidP="00945AE6">
      <w:pPr>
        <w:pStyle w:val="Code"/>
      </w:pPr>
      <w:r w:rsidRPr="00D35EB9">
        <w:t>Shutting</w:t>
      </w:r>
      <w:r w:rsidR="00945AE6" w:rsidRPr="00D35EB9">
        <w:t xml:space="preserve"> </w:t>
      </w:r>
      <w:r w:rsidRPr="00D35EB9">
        <w:t>down.</w:t>
      </w:r>
    </w:p>
    <w:p w14:paraId="111502EC" w14:textId="3EDDA718" w:rsidR="00D070DF" w:rsidRPr="00D35EB9" w:rsidRDefault="00D070DF" w:rsidP="00945AE6">
      <w:pPr>
        <w:pStyle w:val="Code"/>
      </w:pPr>
      <w:r w:rsidRPr="00D35EB9">
        <w:t>Shutting</w:t>
      </w:r>
      <w:r w:rsidR="00945AE6" w:rsidRPr="00D35EB9">
        <w:t xml:space="preserve"> </w:t>
      </w:r>
      <w:r w:rsidRPr="00D35EB9">
        <w:t>down</w:t>
      </w:r>
      <w:r w:rsidR="00945AE6" w:rsidRPr="00D35EB9">
        <w:t xml:space="preserve"> </w:t>
      </w:r>
      <w:r w:rsidRPr="00D35EB9">
        <w:t>worker</w:t>
      </w:r>
      <w:r w:rsidR="00945AE6" w:rsidRPr="00D35EB9">
        <w:t xml:space="preserve"> </w:t>
      </w:r>
      <w:r w:rsidRPr="00D35EB9">
        <w:t>0</w:t>
      </w:r>
    </w:p>
    <w:p w14:paraId="6E1DD28D" w14:textId="105DD21C" w:rsidR="00D070DF" w:rsidRPr="00D35EB9" w:rsidRDefault="00D070DF" w:rsidP="00945AE6">
      <w:pPr>
        <w:pStyle w:val="Code"/>
      </w:pPr>
      <w:r w:rsidRPr="00D35EB9">
        <w:t>Worker</w:t>
      </w:r>
      <w:r w:rsidR="00945AE6" w:rsidRPr="00D35EB9">
        <w:t xml:space="preserve"> </w:t>
      </w:r>
      <w:r w:rsidRPr="00D35EB9">
        <w:t>3</w:t>
      </w:r>
      <w:r w:rsidR="00945AE6" w:rsidRPr="00D35EB9">
        <w:t xml:space="preserve"> </w:t>
      </w:r>
      <w:r w:rsidRPr="00D35EB9">
        <w:t>got</w:t>
      </w:r>
      <w:r w:rsidR="00945AE6" w:rsidRPr="00D35EB9">
        <w:t xml:space="preserve"> </w:t>
      </w:r>
      <w:r w:rsidRPr="00D35EB9">
        <w:t>a</w:t>
      </w:r>
      <w:r w:rsidR="00945AE6" w:rsidRPr="00D35EB9">
        <w:t xml:space="preserve"> </w:t>
      </w:r>
      <w:r w:rsidRPr="00D35EB9">
        <w:t>job;</w:t>
      </w:r>
      <w:r w:rsidR="00945AE6" w:rsidRPr="00D35EB9">
        <w:t xml:space="preserve"> </w:t>
      </w:r>
      <w:r w:rsidRPr="00D35EB9">
        <w:t>executing.</w:t>
      </w:r>
    </w:p>
    <w:p w14:paraId="09235B9E" w14:textId="16FF1142" w:rsidR="00D070DF" w:rsidRPr="00D35EB9" w:rsidRDefault="00D070DF" w:rsidP="00945AE6">
      <w:pPr>
        <w:pStyle w:val="Code"/>
      </w:pPr>
      <w:r w:rsidRPr="00D35EB9">
        <w:t>Worker</w:t>
      </w:r>
      <w:r w:rsidR="00945AE6" w:rsidRPr="00D35EB9">
        <w:t xml:space="preserve"> </w:t>
      </w:r>
      <w:r w:rsidRPr="00D35EB9">
        <w:t>1</w:t>
      </w:r>
      <w:r w:rsidR="00945AE6" w:rsidRPr="00D35EB9">
        <w:t xml:space="preserve"> </w:t>
      </w:r>
      <w:r w:rsidRPr="00D35EB9">
        <w:t>disconnected;</w:t>
      </w:r>
      <w:r w:rsidR="00945AE6" w:rsidRPr="00D35EB9">
        <w:t xml:space="preserve"> </w:t>
      </w:r>
      <w:r w:rsidRPr="00D35EB9">
        <w:t>shutting</w:t>
      </w:r>
      <w:r w:rsidR="00945AE6" w:rsidRPr="00D35EB9">
        <w:t xml:space="preserve"> </w:t>
      </w:r>
      <w:r w:rsidRPr="00D35EB9">
        <w:t>down.</w:t>
      </w:r>
    </w:p>
    <w:p w14:paraId="2C7E818F" w14:textId="36633F8A" w:rsidR="00D070DF" w:rsidRPr="00D35EB9" w:rsidRDefault="00D070DF" w:rsidP="00945AE6">
      <w:pPr>
        <w:pStyle w:val="Code"/>
      </w:pPr>
      <w:r w:rsidRPr="00D35EB9">
        <w:t>Worker</w:t>
      </w:r>
      <w:r w:rsidR="00945AE6" w:rsidRPr="00D35EB9">
        <w:t xml:space="preserve"> </w:t>
      </w:r>
      <w:r w:rsidRPr="00D35EB9">
        <w:t>2</w:t>
      </w:r>
      <w:r w:rsidR="00945AE6" w:rsidRPr="00D35EB9">
        <w:t xml:space="preserve"> </w:t>
      </w:r>
      <w:r w:rsidRPr="00D35EB9">
        <w:t>disconnected;</w:t>
      </w:r>
      <w:r w:rsidR="00945AE6" w:rsidRPr="00D35EB9">
        <w:t xml:space="preserve"> </w:t>
      </w:r>
      <w:r w:rsidRPr="00D35EB9">
        <w:t>shutting</w:t>
      </w:r>
      <w:r w:rsidR="00945AE6" w:rsidRPr="00D35EB9">
        <w:t xml:space="preserve"> </w:t>
      </w:r>
      <w:r w:rsidRPr="00D35EB9">
        <w:t>down.</w:t>
      </w:r>
    </w:p>
    <w:p w14:paraId="0C3D1788" w14:textId="32A36E85" w:rsidR="00D070DF" w:rsidRPr="00D35EB9" w:rsidRDefault="00D070DF" w:rsidP="00945AE6">
      <w:pPr>
        <w:pStyle w:val="Code"/>
      </w:pPr>
      <w:r w:rsidRPr="00D35EB9">
        <w:t>Worker</w:t>
      </w:r>
      <w:r w:rsidR="00945AE6" w:rsidRPr="00D35EB9">
        <w:t xml:space="preserve"> </w:t>
      </w:r>
      <w:r w:rsidRPr="00D35EB9">
        <w:t>3</w:t>
      </w:r>
      <w:r w:rsidR="00945AE6" w:rsidRPr="00D35EB9">
        <w:t xml:space="preserve"> </w:t>
      </w:r>
      <w:r w:rsidRPr="00D35EB9">
        <w:t>disconnected;</w:t>
      </w:r>
      <w:r w:rsidR="00945AE6" w:rsidRPr="00D35EB9">
        <w:t xml:space="preserve"> </w:t>
      </w:r>
      <w:r w:rsidRPr="00D35EB9">
        <w:t>shutting</w:t>
      </w:r>
      <w:r w:rsidR="00945AE6" w:rsidRPr="00D35EB9">
        <w:t xml:space="preserve"> </w:t>
      </w:r>
      <w:r w:rsidRPr="00D35EB9">
        <w:t>down.</w:t>
      </w:r>
    </w:p>
    <w:p w14:paraId="1EBC61F3" w14:textId="116529C3" w:rsidR="00D070DF" w:rsidRPr="00D35EB9" w:rsidRDefault="00D070DF" w:rsidP="00945AE6">
      <w:pPr>
        <w:pStyle w:val="Code"/>
      </w:pPr>
      <w:r w:rsidRPr="00D35EB9">
        <w:t>Worker</w:t>
      </w:r>
      <w:r w:rsidR="00945AE6" w:rsidRPr="00D35EB9">
        <w:t xml:space="preserve"> </w:t>
      </w:r>
      <w:r w:rsidRPr="00D35EB9">
        <w:t>0</w:t>
      </w:r>
      <w:r w:rsidR="00945AE6" w:rsidRPr="00D35EB9">
        <w:t xml:space="preserve"> </w:t>
      </w:r>
      <w:r w:rsidRPr="00D35EB9">
        <w:t>disconnected;</w:t>
      </w:r>
      <w:r w:rsidR="00945AE6" w:rsidRPr="00D35EB9">
        <w:t xml:space="preserve"> </w:t>
      </w:r>
      <w:r w:rsidRPr="00D35EB9">
        <w:t>shutting</w:t>
      </w:r>
      <w:r w:rsidR="00945AE6" w:rsidRPr="00D35EB9">
        <w:t xml:space="preserve"> </w:t>
      </w:r>
      <w:r w:rsidRPr="00D35EB9">
        <w:t>down.</w:t>
      </w:r>
    </w:p>
    <w:p w14:paraId="3C065AD4" w14:textId="0EBD3311" w:rsidR="00D070DF" w:rsidRPr="00D35EB9" w:rsidRDefault="00D070DF" w:rsidP="00945AE6">
      <w:pPr>
        <w:pStyle w:val="Code"/>
      </w:pPr>
      <w:r w:rsidRPr="00D35EB9">
        <w:t>Shutting</w:t>
      </w:r>
      <w:r w:rsidR="00945AE6" w:rsidRPr="00D35EB9">
        <w:t xml:space="preserve"> </w:t>
      </w:r>
      <w:r w:rsidRPr="00D35EB9">
        <w:t>down</w:t>
      </w:r>
      <w:r w:rsidR="00945AE6" w:rsidRPr="00D35EB9">
        <w:t xml:space="preserve"> </w:t>
      </w:r>
      <w:r w:rsidRPr="00D35EB9">
        <w:t>worker</w:t>
      </w:r>
      <w:r w:rsidR="00945AE6" w:rsidRPr="00D35EB9">
        <w:t xml:space="preserve"> </w:t>
      </w:r>
      <w:r w:rsidRPr="00D35EB9">
        <w:t>1</w:t>
      </w:r>
    </w:p>
    <w:p w14:paraId="5AD74FA8" w14:textId="6409368C" w:rsidR="00D070DF" w:rsidRPr="00D35EB9" w:rsidRDefault="00D070DF" w:rsidP="00945AE6">
      <w:pPr>
        <w:pStyle w:val="Code"/>
      </w:pPr>
      <w:r w:rsidRPr="00D35EB9">
        <w:t>Shutting</w:t>
      </w:r>
      <w:r w:rsidR="00945AE6" w:rsidRPr="00D35EB9">
        <w:t xml:space="preserve"> </w:t>
      </w:r>
      <w:r w:rsidRPr="00D35EB9">
        <w:t>down</w:t>
      </w:r>
      <w:r w:rsidR="00945AE6" w:rsidRPr="00D35EB9">
        <w:t xml:space="preserve"> </w:t>
      </w:r>
      <w:r w:rsidRPr="00D35EB9">
        <w:t>worker</w:t>
      </w:r>
      <w:r w:rsidR="00945AE6" w:rsidRPr="00D35EB9">
        <w:t xml:space="preserve"> </w:t>
      </w:r>
      <w:r w:rsidRPr="00D35EB9">
        <w:t>2</w:t>
      </w:r>
    </w:p>
    <w:p w14:paraId="1117B54E" w14:textId="3B0DA8F3" w:rsidR="00D070DF" w:rsidRPr="00D35EB9" w:rsidRDefault="00D070DF" w:rsidP="00945AE6">
      <w:pPr>
        <w:pStyle w:val="Code"/>
      </w:pPr>
      <w:r w:rsidRPr="00D35EB9">
        <w:t>Shutting</w:t>
      </w:r>
      <w:r w:rsidR="00945AE6" w:rsidRPr="00D35EB9">
        <w:t xml:space="preserve"> </w:t>
      </w:r>
      <w:r w:rsidRPr="00D35EB9">
        <w:t>down</w:t>
      </w:r>
      <w:r w:rsidR="00945AE6" w:rsidRPr="00D35EB9">
        <w:t xml:space="preserve"> </w:t>
      </w:r>
      <w:r w:rsidRPr="00D35EB9">
        <w:t>worker</w:t>
      </w:r>
      <w:r w:rsidR="00945AE6" w:rsidRPr="00D35EB9">
        <w:t xml:space="preserve"> </w:t>
      </w:r>
      <w:r w:rsidRPr="00D35EB9">
        <w:t>3</w:t>
      </w:r>
    </w:p>
    <w:p w14:paraId="55931992" w14:textId="61B9F9BC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gh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ffer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rder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ssa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nted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ssages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0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3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r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w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pp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ccep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f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co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nnection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Dro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r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ecu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3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v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ar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ropp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end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sconnec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l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u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wn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i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ssa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isconnec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s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jo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a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ish.</w:t>
      </w:r>
    </w:p>
    <w:p w14:paraId="0748E4A3" w14:textId="628D9103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Notic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teres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pec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articula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ecution: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ropp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sender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ef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ri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0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0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e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ott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rom</w:t>
      </w:r>
      <w:r w:rsidR="00945AE6">
        <w:rPr>
          <w:lang w:eastAsia="en-GB"/>
        </w:rPr>
        <w:t xml:space="preserve"> </w:t>
      </w:r>
      <w:r w:rsidRPr="00D62D8F">
        <w:rPr>
          <w:rStyle w:val="Literal"/>
        </w:rPr>
        <w:t>recv</w:t>
      </w:r>
      <w:r w:rsidRPr="00D070DF">
        <w:rPr>
          <w:lang w:eastAsia="en-GB"/>
        </w:rPr>
        <w:t>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lock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it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0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ish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antime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3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ceiv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0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ished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i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rker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inish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int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xi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i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op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topped.</w:t>
      </w:r>
    </w:p>
    <w:p w14:paraId="1277F897" w14:textId="6D5485C9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lastRenderedPageBreak/>
        <w:t>Congrats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lete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ject;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asi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spo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synchronously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bl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erfor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gracefu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hutd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,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ic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lea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e</w:t>
      </w:r>
      <w:r w:rsidR="00945AE6">
        <w:rPr>
          <w:lang w:eastAsia="en-GB"/>
        </w:rPr>
        <w:t xml:space="preserve"> </w:t>
      </w:r>
      <w:hyperlink r:id="rId13" w:history="1">
        <w:r w:rsidRPr="00945AE6">
          <w:rPr>
            <w:rStyle w:val="LinkURL"/>
          </w:rPr>
          <w:t>https://www.nostarch.com/Rust2021</w:t>
        </w:r>
      </w:hyperlink>
      <w:r w:rsidR="00945AE6" w:rsidRPr="00945AE6"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wnlo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p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ference.</w:t>
      </w:r>
    </w:p>
    <w:p w14:paraId="1F887540" w14:textId="3D05C15B" w:rsidR="00D070DF" w:rsidRPr="00D070DF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</w:t>
      </w:r>
      <w:r w:rsidR="00945AE6" w:rsidRPr="00945AE6">
        <w:rPr>
          <w:lang w:eastAsia="en-GB"/>
        </w:rPr>
        <w:t xml:space="preserve"> </w:t>
      </w:r>
      <w:r w:rsidRPr="00D070DF">
        <w:rPr>
          <w:lang w:eastAsia="en-GB"/>
        </w:rPr>
        <w:t>could</w:t>
      </w:r>
      <w:r w:rsidR="00945AE6" w:rsidRPr="00945AE6">
        <w:rPr>
          <w:lang w:eastAsia="en-GB"/>
        </w:rPr>
        <w:t xml:space="preserve"> </w:t>
      </w:r>
      <w:r w:rsidRPr="00D070DF">
        <w:rPr>
          <w:lang w:eastAsia="en-GB"/>
        </w:rPr>
        <w:t>do</w:t>
      </w:r>
      <w:r w:rsidR="00945AE6" w:rsidRPr="00945AE6">
        <w:rPr>
          <w:lang w:eastAsia="en-GB"/>
        </w:rPr>
        <w:t xml:space="preserve"> </w:t>
      </w:r>
      <w:r w:rsidRPr="00D070DF">
        <w:rPr>
          <w:lang w:eastAsia="en-GB"/>
        </w:rPr>
        <w:t>more</w:t>
      </w:r>
      <w:r w:rsidR="00945AE6" w:rsidRPr="00945AE6">
        <w:rPr>
          <w:lang w:eastAsia="en-GB"/>
        </w:rPr>
        <w:t xml:space="preserve"> </w:t>
      </w:r>
      <w:r w:rsidRPr="00D070DF">
        <w:rPr>
          <w:lang w:eastAsia="en-GB"/>
        </w:rPr>
        <w:t>here!</w:t>
      </w:r>
      <w:r w:rsidR="00945AE6" w:rsidRPr="00945AE6">
        <w:rPr>
          <w:lang w:eastAsia="en-GB"/>
        </w:rPr>
        <w:t xml:space="preserve"> </w:t>
      </w:r>
      <w:r w:rsidRPr="00D070DF">
        <w:rPr>
          <w:lang w:eastAsia="en-GB"/>
        </w:rPr>
        <w:t>If</w:t>
      </w:r>
      <w:r w:rsidR="00945AE6" w:rsidRP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 w:rsidRP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 w:rsidRP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 w:rsidRPr="00945AE6">
        <w:rPr>
          <w:lang w:eastAsia="en-GB"/>
        </w:rPr>
        <w:t xml:space="preserve"> </w:t>
      </w:r>
      <w:r w:rsidRPr="00D070DF">
        <w:rPr>
          <w:lang w:eastAsia="en-GB"/>
        </w:rPr>
        <w:t>continue</w:t>
      </w:r>
      <w:r w:rsidR="00945AE6" w:rsidRPr="00945AE6">
        <w:rPr>
          <w:lang w:eastAsia="en-GB"/>
        </w:rPr>
        <w:t xml:space="preserve"> </w:t>
      </w:r>
      <w:r w:rsidRPr="00D070DF">
        <w:rPr>
          <w:lang w:eastAsia="en-GB"/>
        </w:rPr>
        <w:t>enhancing</w:t>
      </w:r>
      <w:r w:rsidR="00945AE6" w:rsidRP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 w:rsidRPr="00945AE6">
        <w:rPr>
          <w:lang w:eastAsia="en-GB"/>
        </w:rPr>
        <w:t xml:space="preserve"> </w:t>
      </w:r>
      <w:r w:rsidRPr="00D070DF">
        <w:rPr>
          <w:lang w:eastAsia="en-GB"/>
        </w:rPr>
        <w:t>project,</w:t>
      </w:r>
      <w:r w:rsidR="00945AE6" w:rsidRPr="00945AE6">
        <w:rPr>
          <w:lang w:eastAsia="en-GB"/>
        </w:rPr>
        <w:t xml:space="preserve"> </w:t>
      </w:r>
      <w:r w:rsidRPr="00D070DF">
        <w:rPr>
          <w:lang w:eastAsia="en-GB"/>
        </w:rPr>
        <w:t>here</w:t>
      </w:r>
      <w:r w:rsidR="00945AE6" w:rsidRPr="00945AE6">
        <w:rPr>
          <w:lang w:eastAsia="en-GB"/>
        </w:rPr>
        <w:t xml:space="preserve"> </w:t>
      </w:r>
      <w:r w:rsidRPr="00D070DF">
        <w:rPr>
          <w:lang w:eastAsia="en-GB"/>
        </w:rPr>
        <w:t>are</w:t>
      </w:r>
      <w:r w:rsidR="00945AE6" w:rsidRP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 w:rsidRPr="00945AE6">
        <w:rPr>
          <w:lang w:eastAsia="en-GB"/>
        </w:rPr>
        <w:t xml:space="preserve"> </w:t>
      </w:r>
      <w:r w:rsidRPr="00D070DF">
        <w:rPr>
          <w:lang w:eastAsia="en-GB"/>
        </w:rPr>
        <w:t>ideas:</w:t>
      </w:r>
    </w:p>
    <w:p w14:paraId="5106DB29" w14:textId="2D7103EF" w:rsidR="00D070DF" w:rsidRPr="00D070DF" w:rsidRDefault="00D070DF" w:rsidP="00945AE6">
      <w:pPr>
        <w:pStyle w:val="ListBullet"/>
        <w:rPr>
          <w:lang w:eastAsia="en-GB"/>
        </w:rPr>
      </w:pPr>
      <w:r w:rsidRPr="00D070DF">
        <w:rPr>
          <w:lang w:eastAsia="en-GB"/>
        </w:rPr>
        <w:t>Ad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cumentati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ublic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ethods.</w:t>
      </w:r>
    </w:p>
    <w:p w14:paraId="0F12959B" w14:textId="12A72900" w:rsidR="00D070DF" w:rsidRPr="00D070DF" w:rsidRDefault="00D070DF" w:rsidP="00945AE6">
      <w:pPr>
        <w:pStyle w:val="ListBullet"/>
        <w:rPr>
          <w:lang w:eastAsia="en-GB"/>
        </w:rPr>
      </w:pPr>
      <w:r w:rsidRPr="00D070DF">
        <w:rPr>
          <w:lang w:eastAsia="en-GB"/>
        </w:rPr>
        <w:t>Ad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es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ibrary’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unctionality.</w:t>
      </w:r>
    </w:p>
    <w:p w14:paraId="57020963" w14:textId="1A5CDC91" w:rsidR="00D070DF" w:rsidRPr="00D070DF" w:rsidRDefault="00D070DF" w:rsidP="00945AE6">
      <w:pPr>
        <w:pStyle w:val="ListBullet"/>
        <w:rPr>
          <w:lang w:eastAsia="en-GB"/>
        </w:rPr>
      </w:pPr>
      <w:r w:rsidRPr="00D070DF">
        <w:rPr>
          <w:lang w:eastAsia="en-GB"/>
        </w:rPr>
        <w:t>Chang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all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unwra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o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ob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rr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andling.</w:t>
      </w:r>
    </w:p>
    <w:p w14:paraId="042F1002" w14:textId="212F2668" w:rsidR="00D070DF" w:rsidRPr="00D070DF" w:rsidRDefault="00D070DF" w:rsidP="00945AE6">
      <w:pPr>
        <w:pStyle w:val="ListBullet"/>
        <w:rPr>
          <w:lang w:eastAsia="en-GB"/>
        </w:rPr>
      </w:pPr>
      <w:r w:rsidRPr="00D070DF">
        <w:rPr>
          <w:lang w:eastAsia="en-GB"/>
        </w:rPr>
        <w:t>Use</w:t>
      </w:r>
      <w:r w:rsidR="00945AE6">
        <w:rPr>
          <w:lang w:eastAsia="en-GB"/>
        </w:rPr>
        <w:t xml:space="preserve"> </w:t>
      </w:r>
      <w:r w:rsidRPr="00D35EB9">
        <w:rPr>
          <w:rStyle w:val="Literal"/>
        </w:rPr>
        <w:t>Thread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erform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om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as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quests.</w:t>
      </w:r>
    </w:p>
    <w:p w14:paraId="1C85C591" w14:textId="602AB56E" w:rsidR="00D070DF" w:rsidRPr="00D070DF" w:rsidRDefault="00D070DF" w:rsidP="00945AE6">
      <w:pPr>
        <w:pStyle w:val="ListBullet"/>
        <w:rPr>
          <w:lang w:eastAsia="en-GB"/>
        </w:rPr>
      </w:pPr>
      <w:r w:rsidRPr="00D070DF">
        <w:rPr>
          <w:lang w:eastAsia="en-GB"/>
        </w:rPr>
        <w:t>Fi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>
        <w:fldChar w:fldCharType="begin"/>
      </w:r>
      <w:r>
        <w:instrText xml:space="preserve"> HYPERLINK "https://crates.io/" </w:instrText>
      </w:r>
      <w:r>
        <w:fldChar w:fldCharType="separate"/>
      </w:r>
      <w:r w:rsidRPr="00B526E8">
        <w:rPr>
          <w:rStyle w:val="LinkURL"/>
        </w:rPr>
        <w:t>https://crates.io</w:t>
      </w:r>
      <w:del w:id="356" w:author="Audrey Doyle" w:date="2022-08-06T14:47:00Z">
        <w:r w:rsidRPr="00B526E8" w:rsidDel="00562F60">
          <w:rPr>
            <w:rStyle w:val="LinkURL"/>
          </w:rPr>
          <w:delText>/</w:delText>
        </w:r>
      </w:del>
      <w:r>
        <w:rPr>
          <w:rStyle w:val="LinkURL"/>
        </w:rPr>
        <w:fldChar w:fldCharType="end"/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imila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b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serv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rat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stead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pa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PI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obustnes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rea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oo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ed.</w:t>
      </w:r>
    </w:p>
    <w:p w14:paraId="52F8FEED" w14:textId="77777777" w:rsidR="00D070DF" w:rsidRPr="00D070DF" w:rsidRDefault="00D070DF" w:rsidP="00945AE6">
      <w:pPr>
        <w:pStyle w:val="HeadA"/>
        <w:rPr>
          <w:lang w:eastAsia="en-GB"/>
        </w:rPr>
      </w:pPr>
      <w:bookmarkStart w:id="357" w:name="summary"/>
      <w:bookmarkStart w:id="358" w:name="_Toc107314554"/>
      <w:bookmarkEnd w:id="357"/>
      <w:r w:rsidRPr="00D070DF">
        <w:rPr>
          <w:lang w:eastAsia="en-GB"/>
        </w:rPr>
        <w:t>Summary</w:t>
      </w:r>
      <w:bookmarkEnd w:id="358"/>
    </w:p>
    <w:p w14:paraId="6E8A8A3B" w14:textId="41580B2E" w:rsidR="00053E72" w:rsidRPr="00E9120D" w:rsidRDefault="00D070DF" w:rsidP="00945AE6">
      <w:pPr>
        <w:pStyle w:val="Body"/>
        <w:rPr>
          <w:lang w:eastAsia="en-GB"/>
        </w:rPr>
      </w:pPr>
      <w:r w:rsidRPr="00D070DF">
        <w:rPr>
          <w:lang w:eastAsia="en-GB"/>
        </w:rPr>
        <w:t>Well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done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ad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book!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a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nk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fo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in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u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st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’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now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ead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mplemen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w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ject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l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people</w:t>
      </w:r>
      <w:ins w:id="359" w:author="Audrey Doyle" w:date="2022-08-06T14:47:00Z">
        <w:r w:rsidR="001E607D">
          <w:rPr>
            <w:lang w:eastAsia="en-GB"/>
          </w:rPr>
          <w:t>’</w:t>
        </w:r>
      </w:ins>
      <w:r w:rsidRPr="00D070DF">
        <w:rPr>
          <w:lang w:eastAsia="en-GB"/>
        </w:rPr>
        <w:t>s</w:t>
      </w:r>
      <w:del w:id="360" w:author="Audrey Doyle" w:date="2022-08-06T14:47:00Z">
        <w:r w:rsidRPr="00D070DF" w:rsidDel="001E607D">
          <w:rPr>
            <w:lang w:eastAsia="en-GB"/>
          </w:rPr>
          <w:delText>’</w:delText>
        </w:r>
      </w:del>
      <w:r w:rsidR="00945AE6">
        <w:rPr>
          <w:lang w:eastAsia="en-GB"/>
        </w:rPr>
        <w:t xml:space="preserve"> </w:t>
      </w:r>
      <w:r w:rsidRPr="00D070DF">
        <w:rPr>
          <w:lang w:eastAsia="en-GB"/>
        </w:rPr>
        <w:t>projects.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Kee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min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a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her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i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elcoming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ommunit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f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th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stacean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h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ould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love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to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help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with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any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challenges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encounte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on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your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Rust</w:t>
      </w:r>
      <w:r w:rsidR="00945AE6">
        <w:rPr>
          <w:lang w:eastAsia="en-GB"/>
        </w:rPr>
        <w:t xml:space="preserve"> </w:t>
      </w:r>
      <w:r w:rsidRPr="00D070DF">
        <w:rPr>
          <w:lang w:eastAsia="en-GB"/>
        </w:rPr>
        <w:t>journey.</w:t>
      </w:r>
    </w:p>
    <w:sectPr w:rsidR="00053E72" w:rsidRPr="00E9120D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udrey Doyle" w:date="2022-08-06T13:53:00Z" w:initials="A">
    <w:p w14:paraId="41EEB632" w14:textId="5988CDC6" w:rsidR="0066643F" w:rsidRDefault="0066643F">
      <w:pPr>
        <w:pStyle w:val="CommentText"/>
      </w:pPr>
      <w:r>
        <w:rPr>
          <w:rStyle w:val="CommentReference"/>
        </w:rPr>
        <w:annotationRef/>
      </w:r>
      <w:r>
        <w:t>AU: This part of the title wasn’t included on the TOC I was given. Please advi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EEB6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8F0C4" w16cex:dateUtc="2022-08-06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EEB632" w16cid:durableId="2698F0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0C15" w14:textId="77777777" w:rsidR="00CF5728" w:rsidRDefault="00CF5728" w:rsidP="009E51C3">
      <w:pPr>
        <w:spacing w:after="0" w:line="240" w:lineRule="auto"/>
      </w:pPr>
      <w:r>
        <w:separator/>
      </w:r>
    </w:p>
  </w:endnote>
  <w:endnote w:type="continuationSeparator" w:id="0">
    <w:p w14:paraId="3B893138" w14:textId="77777777" w:rsidR="00CF5728" w:rsidRDefault="00CF5728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6982" w14:textId="77777777" w:rsidR="00CF5728" w:rsidRDefault="00CF5728" w:rsidP="009E51C3">
      <w:pPr>
        <w:spacing w:after="0" w:line="240" w:lineRule="auto"/>
      </w:pPr>
      <w:r>
        <w:separator/>
      </w:r>
    </w:p>
  </w:footnote>
  <w:footnote w:type="continuationSeparator" w:id="0">
    <w:p w14:paraId="499A1DD1" w14:textId="77777777" w:rsidR="00CF5728" w:rsidRDefault="00CF5728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14CA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1B69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BC04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4367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B2E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E32A9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889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0E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FA8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C400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8473AE"/>
    <w:multiLevelType w:val="multilevel"/>
    <w:tmpl w:val="3938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B82ED0"/>
    <w:multiLevelType w:val="multilevel"/>
    <w:tmpl w:val="706E9F88"/>
    <w:numStyleLink w:val="ChapterNumbering"/>
  </w:abstractNum>
  <w:abstractNum w:abstractNumId="13" w15:restartNumberingAfterBreak="0">
    <w:nsid w:val="0F736E02"/>
    <w:multiLevelType w:val="multilevel"/>
    <w:tmpl w:val="FD9E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C953F23"/>
    <w:multiLevelType w:val="multilevel"/>
    <w:tmpl w:val="B112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FB6E03"/>
    <w:multiLevelType w:val="multilevel"/>
    <w:tmpl w:val="706E9F88"/>
    <w:styleLink w:val="ChapterNumbering"/>
    <w:lvl w:ilvl="0">
      <w:start w:val="20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6292768"/>
    <w:multiLevelType w:val="multilevel"/>
    <w:tmpl w:val="706E9F88"/>
    <w:numStyleLink w:val="ChapterNumbering"/>
  </w:abstractNum>
  <w:abstractNum w:abstractNumId="18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20" w15:restartNumberingAfterBreak="0">
    <w:nsid w:val="33AF761F"/>
    <w:multiLevelType w:val="multilevel"/>
    <w:tmpl w:val="8A1A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E1108A"/>
    <w:multiLevelType w:val="multilevel"/>
    <w:tmpl w:val="6BB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829CF"/>
    <w:multiLevelType w:val="multilevel"/>
    <w:tmpl w:val="706E9F88"/>
    <w:numStyleLink w:val="ChapterNumbering"/>
  </w:abstractNum>
  <w:abstractNum w:abstractNumId="25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794"/>
    <w:multiLevelType w:val="multilevel"/>
    <w:tmpl w:val="706E9F88"/>
    <w:numStyleLink w:val="ChapterNumbering"/>
  </w:abstractNum>
  <w:abstractNum w:abstractNumId="30" w15:restartNumberingAfterBreak="0">
    <w:nsid w:val="7CC272E9"/>
    <w:multiLevelType w:val="multilevel"/>
    <w:tmpl w:val="706E9F88"/>
    <w:numStyleLink w:val="ChapterNumbering"/>
  </w:abstractNum>
  <w:num w:numId="1" w16cid:durableId="1433671816">
    <w:abstractNumId w:val="14"/>
  </w:num>
  <w:num w:numId="2" w16cid:durableId="385304103">
    <w:abstractNumId w:val="25"/>
  </w:num>
  <w:num w:numId="3" w16cid:durableId="1701390650">
    <w:abstractNumId w:val="27"/>
  </w:num>
  <w:num w:numId="4" w16cid:durableId="563373197">
    <w:abstractNumId w:val="19"/>
  </w:num>
  <w:num w:numId="5" w16cid:durableId="44761907">
    <w:abstractNumId w:val="26"/>
  </w:num>
  <w:num w:numId="6" w16cid:durableId="1101072290">
    <w:abstractNumId w:val="18"/>
  </w:num>
  <w:num w:numId="7" w16cid:durableId="1629897676">
    <w:abstractNumId w:val="23"/>
  </w:num>
  <w:num w:numId="8" w16cid:durableId="650138380">
    <w:abstractNumId w:val="28"/>
  </w:num>
  <w:num w:numId="9" w16cid:durableId="2021807744">
    <w:abstractNumId w:val="22"/>
  </w:num>
  <w:num w:numId="10" w16cid:durableId="716858717">
    <w:abstractNumId w:val="16"/>
  </w:num>
  <w:num w:numId="11" w16cid:durableId="344014094">
    <w:abstractNumId w:val="12"/>
  </w:num>
  <w:num w:numId="12" w16cid:durableId="1995179777">
    <w:abstractNumId w:val="17"/>
  </w:num>
  <w:num w:numId="13" w16cid:durableId="2136212814">
    <w:abstractNumId w:val="29"/>
  </w:num>
  <w:num w:numId="14" w16cid:durableId="1485704533">
    <w:abstractNumId w:val="0"/>
  </w:num>
  <w:num w:numId="15" w16cid:durableId="1716389067">
    <w:abstractNumId w:val="24"/>
  </w:num>
  <w:num w:numId="16" w16cid:durableId="1503812401">
    <w:abstractNumId w:val="21"/>
  </w:num>
  <w:num w:numId="17" w16cid:durableId="753168163">
    <w:abstractNumId w:val="20"/>
  </w:num>
  <w:num w:numId="18" w16cid:durableId="1513759235">
    <w:abstractNumId w:val="13"/>
  </w:num>
  <w:num w:numId="19" w16cid:durableId="397437508">
    <w:abstractNumId w:val="15"/>
  </w:num>
  <w:num w:numId="20" w16cid:durableId="1954748751">
    <w:abstractNumId w:val="11"/>
  </w:num>
  <w:num w:numId="21" w16cid:durableId="203912800">
    <w:abstractNumId w:val="10"/>
  </w:num>
  <w:num w:numId="22" w16cid:durableId="833762898">
    <w:abstractNumId w:val="8"/>
  </w:num>
  <w:num w:numId="23" w16cid:durableId="1448962322">
    <w:abstractNumId w:val="7"/>
  </w:num>
  <w:num w:numId="24" w16cid:durableId="1375930104">
    <w:abstractNumId w:val="6"/>
  </w:num>
  <w:num w:numId="25" w16cid:durableId="608390445">
    <w:abstractNumId w:val="5"/>
  </w:num>
  <w:num w:numId="26" w16cid:durableId="1054424889">
    <w:abstractNumId w:val="9"/>
  </w:num>
  <w:num w:numId="27" w16cid:durableId="454065441">
    <w:abstractNumId w:val="4"/>
  </w:num>
  <w:num w:numId="28" w16cid:durableId="672222627">
    <w:abstractNumId w:val="3"/>
  </w:num>
  <w:num w:numId="29" w16cid:durableId="599458277">
    <w:abstractNumId w:val="2"/>
  </w:num>
  <w:num w:numId="30" w16cid:durableId="1458599302">
    <w:abstractNumId w:val="1"/>
  </w:num>
  <w:num w:numId="31" w16cid:durableId="393744723">
    <w:abstractNumId w:val="14"/>
    <w:lvlOverride w:ilvl="0">
      <w:startOverride w:val="1"/>
    </w:lvlOverride>
  </w:num>
  <w:num w:numId="32" w16cid:durableId="1498115403">
    <w:abstractNumId w:val="14"/>
    <w:lvlOverride w:ilvl="0">
      <w:startOverride w:val="1"/>
    </w:lvlOverride>
  </w:num>
  <w:num w:numId="33" w16cid:durableId="1691031919">
    <w:abstractNumId w:val="3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DF"/>
    <w:rsid w:val="00006275"/>
    <w:rsid w:val="0001390B"/>
    <w:rsid w:val="00013A0F"/>
    <w:rsid w:val="00015785"/>
    <w:rsid w:val="000251C2"/>
    <w:rsid w:val="00026A3C"/>
    <w:rsid w:val="00027719"/>
    <w:rsid w:val="00032AFB"/>
    <w:rsid w:val="00035713"/>
    <w:rsid w:val="00044C60"/>
    <w:rsid w:val="0005012C"/>
    <w:rsid w:val="00052436"/>
    <w:rsid w:val="00053E72"/>
    <w:rsid w:val="00057F86"/>
    <w:rsid w:val="0006127C"/>
    <w:rsid w:val="000667BA"/>
    <w:rsid w:val="000711B8"/>
    <w:rsid w:val="00071727"/>
    <w:rsid w:val="0007352C"/>
    <w:rsid w:val="000775C2"/>
    <w:rsid w:val="00077AD8"/>
    <w:rsid w:val="00080824"/>
    <w:rsid w:val="000934C9"/>
    <w:rsid w:val="00093911"/>
    <w:rsid w:val="00094EDE"/>
    <w:rsid w:val="000B0A4A"/>
    <w:rsid w:val="000B6D77"/>
    <w:rsid w:val="000C187B"/>
    <w:rsid w:val="000C3488"/>
    <w:rsid w:val="000C4DBF"/>
    <w:rsid w:val="000E23FE"/>
    <w:rsid w:val="000E291C"/>
    <w:rsid w:val="000E7CB5"/>
    <w:rsid w:val="000F14AB"/>
    <w:rsid w:val="000F70F5"/>
    <w:rsid w:val="000F719F"/>
    <w:rsid w:val="00107966"/>
    <w:rsid w:val="00110424"/>
    <w:rsid w:val="00112E75"/>
    <w:rsid w:val="00113E0A"/>
    <w:rsid w:val="00122DE8"/>
    <w:rsid w:val="00123638"/>
    <w:rsid w:val="00131BCD"/>
    <w:rsid w:val="00133123"/>
    <w:rsid w:val="0013773E"/>
    <w:rsid w:val="001435B6"/>
    <w:rsid w:val="00147C28"/>
    <w:rsid w:val="001549E3"/>
    <w:rsid w:val="0015557B"/>
    <w:rsid w:val="0017571A"/>
    <w:rsid w:val="00176833"/>
    <w:rsid w:val="00176BE2"/>
    <w:rsid w:val="001862DB"/>
    <w:rsid w:val="00196CDD"/>
    <w:rsid w:val="001A00A3"/>
    <w:rsid w:val="001A12D4"/>
    <w:rsid w:val="001A6DE7"/>
    <w:rsid w:val="001B64F2"/>
    <w:rsid w:val="001B66C5"/>
    <w:rsid w:val="001C4586"/>
    <w:rsid w:val="001C72D3"/>
    <w:rsid w:val="001D0557"/>
    <w:rsid w:val="001D1FC4"/>
    <w:rsid w:val="001E0123"/>
    <w:rsid w:val="001E211C"/>
    <w:rsid w:val="001E24F0"/>
    <w:rsid w:val="001E4986"/>
    <w:rsid w:val="001E607D"/>
    <w:rsid w:val="001F00C3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7396"/>
    <w:rsid w:val="002334CD"/>
    <w:rsid w:val="002344F6"/>
    <w:rsid w:val="0023524F"/>
    <w:rsid w:val="00241E83"/>
    <w:rsid w:val="00242BEC"/>
    <w:rsid w:val="00243174"/>
    <w:rsid w:val="00246E16"/>
    <w:rsid w:val="002526D6"/>
    <w:rsid w:val="002550CC"/>
    <w:rsid w:val="002566A8"/>
    <w:rsid w:val="002859D4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7706"/>
    <w:rsid w:val="002E5B13"/>
    <w:rsid w:val="002F5749"/>
    <w:rsid w:val="0030255A"/>
    <w:rsid w:val="00305E4C"/>
    <w:rsid w:val="00310551"/>
    <w:rsid w:val="00311803"/>
    <w:rsid w:val="0031369A"/>
    <w:rsid w:val="00315822"/>
    <w:rsid w:val="003203B1"/>
    <w:rsid w:val="00327BBA"/>
    <w:rsid w:val="00332C96"/>
    <w:rsid w:val="003345E1"/>
    <w:rsid w:val="00334D3F"/>
    <w:rsid w:val="0034529B"/>
    <w:rsid w:val="0034556F"/>
    <w:rsid w:val="00346FA5"/>
    <w:rsid w:val="003505D4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81CF1"/>
    <w:rsid w:val="00390955"/>
    <w:rsid w:val="003A064A"/>
    <w:rsid w:val="003A3EF8"/>
    <w:rsid w:val="003A50D7"/>
    <w:rsid w:val="003B5A44"/>
    <w:rsid w:val="003B5D4D"/>
    <w:rsid w:val="003C2061"/>
    <w:rsid w:val="003D488F"/>
    <w:rsid w:val="003D5202"/>
    <w:rsid w:val="003D6DE4"/>
    <w:rsid w:val="003D747E"/>
    <w:rsid w:val="003E0F89"/>
    <w:rsid w:val="003E1373"/>
    <w:rsid w:val="003E14B9"/>
    <w:rsid w:val="003E3322"/>
    <w:rsid w:val="003E3EF2"/>
    <w:rsid w:val="003E599B"/>
    <w:rsid w:val="003F1CE6"/>
    <w:rsid w:val="003F547B"/>
    <w:rsid w:val="003F5C33"/>
    <w:rsid w:val="00400E94"/>
    <w:rsid w:val="004058D0"/>
    <w:rsid w:val="004071DB"/>
    <w:rsid w:val="00411658"/>
    <w:rsid w:val="00417DD9"/>
    <w:rsid w:val="004206BB"/>
    <w:rsid w:val="00430380"/>
    <w:rsid w:val="00440082"/>
    <w:rsid w:val="004402EF"/>
    <w:rsid w:val="0044402D"/>
    <w:rsid w:val="004447CD"/>
    <w:rsid w:val="00447693"/>
    <w:rsid w:val="004517BC"/>
    <w:rsid w:val="004538CA"/>
    <w:rsid w:val="00463BEA"/>
    <w:rsid w:val="00467FAB"/>
    <w:rsid w:val="00470D3B"/>
    <w:rsid w:val="00472501"/>
    <w:rsid w:val="00474068"/>
    <w:rsid w:val="0047597D"/>
    <w:rsid w:val="00476611"/>
    <w:rsid w:val="00480FC2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2390"/>
    <w:rsid w:val="004A4C8E"/>
    <w:rsid w:val="004B0722"/>
    <w:rsid w:val="004B1D1D"/>
    <w:rsid w:val="004B2A94"/>
    <w:rsid w:val="004B6F2A"/>
    <w:rsid w:val="004C2396"/>
    <w:rsid w:val="004C7002"/>
    <w:rsid w:val="004D4BB9"/>
    <w:rsid w:val="004F3FC9"/>
    <w:rsid w:val="0050058C"/>
    <w:rsid w:val="005056A5"/>
    <w:rsid w:val="00506CE0"/>
    <w:rsid w:val="0051294E"/>
    <w:rsid w:val="0052787B"/>
    <w:rsid w:val="0053177C"/>
    <w:rsid w:val="00537277"/>
    <w:rsid w:val="00537F3B"/>
    <w:rsid w:val="00542141"/>
    <w:rsid w:val="005425C3"/>
    <w:rsid w:val="00562F60"/>
    <w:rsid w:val="00564355"/>
    <w:rsid w:val="005815A2"/>
    <w:rsid w:val="005921CC"/>
    <w:rsid w:val="005A1DD2"/>
    <w:rsid w:val="005A540F"/>
    <w:rsid w:val="005A5B9A"/>
    <w:rsid w:val="005B0DE0"/>
    <w:rsid w:val="005B3B2F"/>
    <w:rsid w:val="005B6575"/>
    <w:rsid w:val="005C0697"/>
    <w:rsid w:val="005C235D"/>
    <w:rsid w:val="005C6B82"/>
    <w:rsid w:val="005C7488"/>
    <w:rsid w:val="005D7B00"/>
    <w:rsid w:val="005E2D6A"/>
    <w:rsid w:val="005E6C7C"/>
    <w:rsid w:val="005F0095"/>
    <w:rsid w:val="005F723C"/>
    <w:rsid w:val="006016B6"/>
    <w:rsid w:val="0060703D"/>
    <w:rsid w:val="00612294"/>
    <w:rsid w:val="00613CDB"/>
    <w:rsid w:val="0061736D"/>
    <w:rsid w:val="00617CC3"/>
    <w:rsid w:val="00622ECD"/>
    <w:rsid w:val="00625DD3"/>
    <w:rsid w:val="00626EFB"/>
    <w:rsid w:val="0064266A"/>
    <w:rsid w:val="00643DED"/>
    <w:rsid w:val="006544D9"/>
    <w:rsid w:val="00657AC8"/>
    <w:rsid w:val="00657ED5"/>
    <w:rsid w:val="0066266A"/>
    <w:rsid w:val="0066643F"/>
    <w:rsid w:val="00671281"/>
    <w:rsid w:val="0067441B"/>
    <w:rsid w:val="00676E67"/>
    <w:rsid w:val="00682266"/>
    <w:rsid w:val="00682513"/>
    <w:rsid w:val="006944F2"/>
    <w:rsid w:val="006A08DE"/>
    <w:rsid w:val="006A0D4C"/>
    <w:rsid w:val="006A69DB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307B"/>
    <w:rsid w:val="006D50A5"/>
    <w:rsid w:val="006E19DE"/>
    <w:rsid w:val="006E2076"/>
    <w:rsid w:val="006E4E4F"/>
    <w:rsid w:val="006E7E5E"/>
    <w:rsid w:val="0070020A"/>
    <w:rsid w:val="0070241D"/>
    <w:rsid w:val="0070439E"/>
    <w:rsid w:val="0071206E"/>
    <w:rsid w:val="00715B75"/>
    <w:rsid w:val="00716BA2"/>
    <w:rsid w:val="00717DFA"/>
    <w:rsid w:val="007238EB"/>
    <w:rsid w:val="00730B5D"/>
    <w:rsid w:val="00730B77"/>
    <w:rsid w:val="00730EE3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62C75"/>
    <w:rsid w:val="00764367"/>
    <w:rsid w:val="007743B3"/>
    <w:rsid w:val="00783976"/>
    <w:rsid w:val="00785E73"/>
    <w:rsid w:val="007A02E7"/>
    <w:rsid w:val="007A4E19"/>
    <w:rsid w:val="007B6095"/>
    <w:rsid w:val="007C14A2"/>
    <w:rsid w:val="007C4313"/>
    <w:rsid w:val="007D2CFA"/>
    <w:rsid w:val="007D72AB"/>
    <w:rsid w:val="007E645A"/>
    <w:rsid w:val="007F0435"/>
    <w:rsid w:val="007F0869"/>
    <w:rsid w:val="007F2153"/>
    <w:rsid w:val="00804A89"/>
    <w:rsid w:val="008052EE"/>
    <w:rsid w:val="00806332"/>
    <w:rsid w:val="00807AF5"/>
    <w:rsid w:val="00820E35"/>
    <w:rsid w:val="0082136E"/>
    <w:rsid w:val="008216C9"/>
    <w:rsid w:val="0082602F"/>
    <w:rsid w:val="00830E4B"/>
    <w:rsid w:val="00833DD2"/>
    <w:rsid w:val="00840668"/>
    <w:rsid w:val="00841DE8"/>
    <w:rsid w:val="00843258"/>
    <w:rsid w:val="0084557D"/>
    <w:rsid w:val="00855038"/>
    <w:rsid w:val="0085646C"/>
    <w:rsid w:val="0085795C"/>
    <w:rsid w:val="00862650"/>
    <w:rsid w:val="00864068"/>
    <w:rsid w:val="00870319"/>
    <w:rsid w:val="008707C4"/>
    <w:rsid w:val="008756F7"/>
    <w:rsid w:val="0088465E"/>
    <w:rsid w:val="00887377"/>
    <w:rsid w:val="00897027"/>
    <w:rsid w:val="008A6550"/>
    <w:rsid w:val="008A6644"/>
    <w:rsid w:val="008B0201"/>
    <w:rsid w:val="008B7FAB"/>
    <w:rsid w:val="008C2171"/>
    <w:rsid w:val="008C40D2"/>
    <w:rsid w:val="008C4402"/>
    <w:rsid w:val="008D25A2"/>
    <w:rsid w:val="008D429A"/>
    <w:rsid w:val="008D733E"/>
    <w:rsid w:val="008E14B1"/>
    <w:rsid w:val="008F2055"/>
    <w:rsid w:val="008F39BA"/>
    <w:rsid w:val="008F3B3D"/>
    <w:rsid w:val="008F408C"/>
    <w:rsid w:val="008F47F3"/>
    <w:rsid w:val="008F5D0D"/>
    <w:rsid w:val="008F6006"/>
    <w:rsid w:val="008F740F"/>
    <w:rsid w:val="009001D3"/>
    <w:rsid w:val="00904342"/>
    <w:rsid w:val="0090456C"/>
    <w:rsid w:val="00904D9B"/>
    <w:rsid w:val="009109BE"/>
    <w:rsid w:val="0091338B"/>
    <w:rsid w:val="00914EEC"/>
    <w:rsid w:val="00916D35"/>
    <w:rsid w:val="00924579"/>
    <w:rsid w:val="00925C5B"/>
    <w:rsid w:val="0094246A"/>
    <w:rsid w:val="00943AF0"/>
    <w:rsid w:val="00944D4F"/>
    <w:rsid w:val="00945AE6"/>
    <w:rsid w:val="00945D9B"/>
    <w:rsid w:val="0094655E"/>
    <w:rsid w:val="00952928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F08"/>
    <w:rsid w:val="00975514"/>
    <w:rsid w:val="009823FA"/>
    <w:rsid w:val="00982443"/>
    <w:rsid w:val="0098334B"/>
    <w:rsid w:val="00984C3D"/>
    <w:rsid w:val="009923A2"/>
    <w:rsid w:val="009A19EF"/>
    <w:rsid w:val="009A1AD7"/>
    <w:rsid w:val="009A3B37"/>
    <w:rsid w:val="009B1EF8"/>
    <w:rsid w:val="009B2041"/>
    <w:rsid w:val="009B2B5D"/>
    <w:rsid w:val="009B531B"/>
    <w:rsid w:val="009C6925"/>
    <w:rsid w:val="009C6BC8"/>
    <w:rsid w:val="009D45B8"/>
    <w:rsid w:val="009E27BB"/>
    <w:rsid w:val="009E4B52"/>
    <w:rsid w:val="009E51C3"/>
    <w:rsid w:val="009F1B4C"/>
    <w:rsid w:val="00A01D6E"/>
    <w:rsid w:val="00A02E74"/>
    <w:rsid w:val="00A0695F"/>
    <w:rsid w:val="00A14A3B"/>
    <w:rsid w:val="00A21298"/>
    <w:rsid w:val="00A22A11"/>
    <w:rsid w:val="00A23CA6"/>
    <w:rsid w:val="00A35550"/>
    <w:rsid w:val="00A35F53"/>
    <w:rsid w:val="00A406BF"/>
    <w:rsid w:val="00A52DD6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1BD5"/>
    <w:rsid w:val="00A82095"/>
    <w:rsid w:val="00A82261"/>
    <w:rsid w:val="00A82E6D"/>
    <w:rsid w:val="00A83EAC"/>
    <w:rsid w:val="00A84032"/>
    <w:rsid w:val="00A87FF1"/>
    <w:rsid w:val="00A92356"/>
    <w:rsid w:val="00AB165C"/>
    <w:rsid w:val="00AB6123"/>
    <w:rsid w:val="00AC67B5"/>
    <w:rsid w:val="00AD0472"/>
    <w:rsid w:val="00AE3B2B"/>
    <w:rsid w:val="00AF7569"/>
    <w:rsid w:val="00B0113E"/>
    <w:rsid w:val="00B01F5F"/>
    <w:rsid w:val="00B036D2"/>
    <w:rsid w:val="00B0420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EDF"/>
    <w:rsid w:val="00B37E12"/>
    <w:rsid w:val="00B45496"/>
    <w:rsid w:val="00B526E8"/>
    <w:rsid w:val="00B52F47"/>
    <w:rsid w:val="00B5352A"/>
    <w:rsid w:val="00B5535B"/>
    <w:rsid w:val="00B65488"/>
    <w:rsid w:val="00B74E83"/>
    <w:rsid w:val="00B74F2B"/>
    <w:rsid w:val="00B762C5"/>
    <w:rsid w:val="00B77D63"/>
    <w:rsid w:val="00B84717"/>
    <w:rsid w:val="00B92BF5"/>
    <w:rsid w:val="00B92F52"/>
    <w:rsid w:val="00B930D7"/>
    <w:rsid w:val="00B96D51"/>
    <w:rsid w:val="00B97083"/>
    <w:rsid w:val="00B974C0"/>
    <w:rsid w:val="00BA3B7C"/>
    <w:rsid w:val="00BA5FAF"/>
    <w:rsid w:val="00BB3999"/>
    <w:rsid w:val="00BB692D"/>
    <w:rsid w:val="00BC030B"/>
    <w:rsid w:val="00BC1F31"/>
    <w:rsid w:val="00BE493A"/>
    <w:rsid w:val="00BF0CBA"/>
    <w:rsid w:val="00C032D3"/>
    <w:rsid w:val="00C03EFE"/>
    <w:rsid w:val="00C03F26"/>
    <w:rsid w:val="00C065C7"/>
    <w:rsid w:val="00C12E1F"/>
    <w:rsid w:val="00C13DFC"/>
    <w:rsid w:val="00C15827"/>
    <w:rsid w:val="00C21558"/>
    <w:rsid w:val="00C24F13"/>
    <w:rsid w:val="00C2624C"/>
    <w:rsid w:val="00C34375"/>
    <w:rsid w:val="00C3481B"/>
    <w:rsid w:val="00C34DD8"/>
    <w:rsid w:val="00C41485"/>
    <w:rsid w:val="00C41558"/>
    <w:rsid w:val="00C41620"/>
    <w:rsid w:val="00C476ED"/>
    <w:rsid w:val="00C50801"/>
    <w:rsid w:val="00C50E0B"/>
    <w:rsid w:val="00C52F39"/>
    <w:rsid w:val="00C6086F"/>
    <w:rsid w:val="00C61D2D"/>
    <w:rsid w:val="00C62B55"/>
    <w:rsid w:val="00C71A5A"/>
    <w:rsid w:val="00C72332"/>
    <w:rsid w:val="00C7299D"/>
    <w:rsid w:val="00C741AB"/>
    <w:rsid w:val="00C772AA"/>
    <w:rsid w:val="00C8113A"/>
    <w:rsid w:val="00C822FC"/>
    <w:rsid w:val="00C82A73"/>
    <w:rsid w:val="00C85F9F"/>
    <w:rsid w:val="00CA2AD1"/>
    <w:rsid w:val="00CA4CFB"/>
    <w:rsid w:val="00CA4F4D"/>
    <w:rsid w:val="00CA68A7"/>
    <w:rsid w:val="00CA69C7"/>
    <w:rsid w:val="00CA6B99"/>
    <w:rsid w:val="00CB0816"/>
    <w:rsid w:val="00CB463D"/>
    <w:rsid w:val="00CC28DB"/>
    <w:rsid w:val="00CC58BE"/>
    <w:rsid w:val="00CC73C0"/>
    <w:rsid w:val="00CD1F8C"/>
    <w:rsid w:val="00CD6BEF"/>
    <w:rsid w:val="00CE69F4"/>
    <w:rsid w:val="00CF1C65"/>
    <w:rsid w:val="00CF30A5"/>
    <w:rsid w:val="00CF3F4A"/>
    <w:rsid w:val="00CF5728"/>
    <w:rsid w:val="00D06BFE"/>
    <w:rsid w:val="00D070DF"/>
    <w:rsid w:val="00D07795"/>
    <w:rsid w:val="00D12293"/>
    <w:rsid w:val="00D12AF8"/>
    <w:rsid w:val="00D14A5E"/>
    <w:rsid w:val="00D17AE5"/>
    <w:rsid w:val="00D2035D"/>
    <w:rsid w:val="00D2320E"/>
    <w:rsid w:val="00D30D53"/>
    <w:rsid w:val="00D310FF"/>
    <w:rsid w:val="00D35EB9"/>
    <w:rsid w:val="00D37304"/>
    <w:rsid w:val="00D379EA"/>
    <w:rsid w:val="00D42C6A"/>
    <w:rsid w:val="00D43395"/>
    <w:rsid w:val="00D52794"/>
    <w:rsid w:val="00D535B5"/>
    <w:rsid w:val="00D5656A"/>
    <w:rsid w:val="00D57AB3"/>
    <w:rsid w:val="00D60E9B"/>
    <w:rsid w:val="00D62983"/>
    <w:rsid w:val="00D62D8F"/>
    <w:rsid w:val="00D658F8"/>
    <w:rsid w:val="00D6667B"/>
    <w:rsid w:val="00D66D93"/>
    <w:rsid w:val="00D71969"/>
    <w:rsid w:val="00D73F8C"/>
    <w:rsid w:val="00D8261A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68B2"/>
    <w:rsid w:val="00DC3496"/>
    <w:rsid w:val="00DC4720"/>
    <w:rsid w:val="00DC5E41"/>
    <w:rsid w:val="00DC7ABF"/>
    <w:rsid w:val="00DD07D5"/>
    <w:rsid w:val="00DE0447"/>
    <w:rsid w:val="00DE1057"/>
    <w:rsid w:val="00DE163C"/>
    <w:rsid w:val="00DF0BEB"/>
    <w:rsid w:val="00DF377E"/>
    <w:rsid w:val="00DF65F0"/>
    <w:rsid w:val="00DF7836"/>
    <w:rsid w:val="00E03D3D"/>
    <w:rsid w:val="00E056C8"/>
    <w:rsid w:val="00E064DD"/>
    <w:rsid w:val="00E06F5A"/>
    <w:rsid w:val="00E1153F"/>
    <w:rsid w:val="00E334C3"/>
    <w:rsid w:val="00E341D0"/>
    <w:rsid w:val="00E34FDA"/>
    <w:rsid w:val="00E37BF4"/>
    <w:rsid w:val="00E44F4A"/>
    <w:rsid w:val="00E45D9A"/>
    <w:rsid w:val="00E61240"/>
    <w:rsid w:val="00E62067"/>
    <w:rsid w:val="00E6249F"/>
    <w:rsid w:val="00E67EB7"/>
    <w:rsid w:val="00E72FF5"/>
    <w:rsid w:val="00E74571"/>
    <w:rsid w:val="00E81C53"/>
    <w:rsid w:val="00E82299"/>
    <w:rsid w:val="00E8513D"/>
    <w:rsid w:val="00E85570"/>
    <w:rsid w:val="00E9120D"/>
    <w:rsid w:val="00E91432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285A"/>
    <w:rsid w:val="00ED2ED4"/>
    <w:rsid w:val="00ED7E0E"/>
    <w:rsid w:val="00EF3B10"/>
    <w:rsid w:val="00EF5BD8"/>
    <w:rsid w:val="00EF6C2B"/>
    <w:rsid w:val="00F00ABC"/>
    <w:rsid w:val="00F0320D"/>
    <w:rsid w:val="00F03A8D"/>
    <w:rsid w:val="00F0701B"/>
    <w:rsid w:val="00F17410"/>
    <w:rsid w:val="00F21AA2"/>
    <w:rsid w:val="00F25C31"/>
    <w:rsid w:val="00F26D50"/>
    <w:rsid w:val="00F3323C"/>
    <w:rsid w:val="00F414D0"/>
    <w:rsid w:val="00F45D07"/>
    <w:rsid w:val="00F461ED"/>
    <w:rsid w:val="00F57DCE"/>
    <w:rsid w:val="00F668A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A0EC9"/>
    <w:rsid w:val="00FA29B4"/>
    <w:rsid w:val="00FA31CD"/>
    <w:rsid w:val="00FA36FB"/>
    <w:rsid w:val="00FA3C0A"/>
    <w:rsid w:val="00FB0DA0"/>
    <w:rsid w:val="00FC17F6"/>
    <w:rsid w:val="00FC18D9"/>
    <w:rsid w:val="00FE59AB"/>
    <w:rsid w:val="00FE5EC5"/>
    <w:rsid w:val="00FF1C63"/>
    <w:rsid w:val="00FF277B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ABA3E"/>
  <w14:defaultImageDpi w14:val="300"/>
  <w15:docId w15:val="{5172AFF0-E1E3-4F62-9E37-11DCC3D1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AD7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D070D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AD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AD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1AD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AD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AD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AD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AD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AD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1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9A1AD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9A1AD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AD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AD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AD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AD7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AD7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9A1AD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9A1AD7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9A1AD7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9A1AD7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9A1AD7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9A1AD7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9A1AD7"/>
    <w:pPr>
      <w:numPr>
        <w:ilvl w:val="6"/>
        <w:numId w:val="33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9A1AD7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9A1AD7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9A1AD7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9A1AD7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9A1AD7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9A1AD7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9A1AD7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9A1AD7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9A1AD7"/>
    <w:pPr>
      <w:numPr>
        <w:numId w:val="10"/>
      </w:numPr>
    </w:pPr>
  </w:style>
  <w:style w:type="paragraph" w:customStyle="1" w:styleId="HeadA">
    <w:name w:val="HeadA"/>
    <w:qFormat/>
    <w:rsid w:val="009A1AD7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9A1AD7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9A1AD7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9A1AD7"/>
    <w:pPr>
      <w:numPr>
        <w:ilvl w:val="4"/>
        <w:numId w:val="33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9A1AD7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9A1AD7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9A1AD7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9A1AD7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9A1AD7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9A1AD7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9A1AD7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9A1AD7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9A1AD7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9A1AD7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9A1AD7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9A1AD7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9A1AD7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9A1AD7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9A1AD7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9A1AD7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9A1AD7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9A1AD7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9A1AD7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9A1AD7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9A1AD7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9A1AD7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9A1AD7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9A1AD7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9A1AD7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9A1AD7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9A1AD7"/>
    <w:rPr>
      <w:rFonts w:ascii="Symbol" w:hAnsi="Symbol"/>
    </w:rPr>
  </w:style>
  <w:style w:type="character" w:customStyle="1" w:styleId="Italic">
    <w:name w:val="Italic"/>
    <w:uiPriority w:val="1"/>
    <w:qFormat/>
    <w:rsid w:val="009A1AD7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9A1AD7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9A1AD7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9A1AD7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9A1AD7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9A1AD7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9A1AD7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9A1AD7"/>
    <w:rPr>
      <w:color w:val="008000"/>
    </w:rPr>
  </w:style>
  <w:style w:type="paragraph" w:customStyle="1" w:styleId="PartNumber">
    <w:name w:val="PartNumber"/>
    <w:qFormat/>
    <w:rsid w:val="009A1AD7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9A1AD7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9A1AD7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9A1AD7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9A1AD7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9A1AD7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9A1AD7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9A1AD7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9A1AD7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9A1AD7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9A1AD7"/>
    <w:rPr>
      <w:b/>
      <w:bCs/>
      <w:color w:val="3366FF"/>
    </w:rPr>
  </w:style>
  <w:style w:type="paragraph" w:customStyle="1" w:styleId="RunInHead">
    <w:name w:val="RunInHead"/>
    <w:rsid w:val="009A1AD7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9A1AD7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9A1AD7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9A1AD7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9A1AD7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9A1AD7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9A1AD7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9A1AD7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9A1AD7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9A1AD7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9A1AD7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9A1AD7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9A1AD7"/>
    <w:rPr>
      <w:color w:val="3366FF"/>
      <w:vertAlign w:val="superscript"/>
    </w:rPr>
  </w:style>
  <w:style w:type="paragraph" w:customStyle="1" w:styleId="Footnote">
    <w:name w:val="Footnote"/>
    <w:qFormat/>
    <w:rsid w:val="009A1AD7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9A1AD7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9A1AD7"/>
    <w:rPr>
      <w:color w:val="3366FF"/>
      <w:vertAlign w:val="superscript"/>
    </w:rPr>
  </w:style>
  <w:style w:type="paragraph" w:customStyle="1" w:styleId="QuotePara">
    <w:name w:val="QuotePara"/>
    <w:qFormat/>
    <w:rsid w:val="009A1AD7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9A1AD7"/>
    <w:pPr>
      <w:spacing w:after="240"/>
      <w:jc w:val="right"/>
    </w:pPr>
  </w:style>
  <w:style w:type="character" w:customStyle="1" w:styleId="Caps">
    <w:name w:val="Caps"/>
    <w:uiPriority w:val="1"/>
    <w:qFormat/>
    <w:rsid w:val="009A1AD7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9A1AD7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9A1AD7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9A1AD7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9A1AD7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9A1AD7"/>
    <w:rPr>
      <w:color w:val="3366FF"/>
    </w:rPr>
  </w:style>
  <w:style w:type="table" w:styleId="TableGrid">
    <w:name w:val="Table Grid"/>
    <w:basedOn w:val="TableNormal"/>
    <w:uiPriority w:val="59"/>
    <w:rsid w:val="009A1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9A1AD7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9A1AD7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9A1AD7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9A1AD7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9A1AD7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9A1AD7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9A1AD7"/>
    <w:pPr>
      <w:jc w:val="right"/>
    </w:pPr>
  </w:style>
  <w:style w:type="paragraph" w:customStyle="1" w:styleId="ExtractParaContinued">
    <w:name w:val="ExtractParaContinued"/>
    <w:basedOn w:val="ExtractPara"/>
    <w:qFormat/>
    <w:rsid w:val="009A1AD7"/>
    <w:pPr>
      <w:spacing w:before="0"/>
      <w:ind w:firstLine="360"/>
    </w:pPr>
  </w:style>
  <w:style w:type="paragraph" w:customStyle="1" w:styleId="AppendixNumber">
    <w:name w:val="AppendixNumber"/>
    <w:qFormat/>
    <w:rsid w:val="009A1AD7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9A1AD7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9A1AD7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9A1AD7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9A1AD7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9A1AD7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9A1AD7"/>
    <w:rPr>
      <w:color w:val="3366FF"/>
      <w:vertAlign w:val="superscript"/>
    </w:rPr>
  </w:style>
  <w:style w:type="paragraph" w:customStyle="1" w:styleId="Reference">
    <w:name w:val="Reference"/>
    <w:qFormat/>
    <w:rsid w:val="009A1AD7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9A1AD7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9A1AD7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9A1AD7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9A1AD7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9A1AD7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9A1AD7"/>
  </w:style>
  <w:style w:type="character" w:styleId="BookTitle">
    <w:name w:val="Book Title"/>
    <w:basedOn w:val="DefaultParagraphFont"/>
    <w:uiPriority w:val="33"/>
    <w:qFormat/>
    <w:rsid w:val="009A1AD7"/>
    <w:rPr>
      <w:b/>
      <w:bCs/>
      <w:smallCaps/>
      <w:spacing w:val="5"/>
    </w:rPr>
  </w:style>
  <w:style w:type="paragraph" w:customStyle="1" w:styleId="BookTitle0">
    <w:name w:val="BookTitle"/>
    <w:qFormat/>
    <w:rsid w:val="009A1AD7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9A1AD7"/>
  </w:style>
  <w:style w:type="paragraph" w:customStyle="1" w:styleId="BookEdition">
    <w:name w:val="BookEdition"/>
    <w:basedOn w:val="BookSubtitle"/>
    <w:qFormat/>
    <w:rsid w:val="009A1AD7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9A1AD7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9A1AD7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9A1AD7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9A1AD7"/>
  </w:style>
  <w:style w:type="paragraph" w:customStyle="1" w:styleId="CopyrightHead">
    <w:name w:val="CopyrightHead"/>
    <w:basedOn w:val="CopyrightLOC"/>
    <w:qFormat/>
    <w:rsid w:val="009A1AD7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9A1AD7"/>
  </w:style>
  <w:style w:type="paragraph" w:customStyle="1" w:styleId="FrontmatterTitle">
    <w:name w:val="FrontmatterTitle"/>
    <w:basedOn w:val="BackmatterTitle"/>
    <w:qFormat/>
    <w:rsid w:val="009A1AD7"/>
  </w:style>
  <w:style w:type="paragraph" w:customStyle="1" w:styleId="TOCFM">
    <w:name w:val="TOCFM"/>
    <w:basedOn w:val="Normal"/>
    <w:qFormat/>
    <w:rsid w:val="009A1AD7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9A1AD7"/>
    <w:pPr>
      <w:ind w:left="720"/>
    </w:pPr>
    <w:rPr>
      <w:b/>
    </w:rPr>
  </w:style>
  <w:style w:type="paragraph" w:customStyle="1" w:styleId="TOCPart">
    <w:name w:val="TOCPart"/>
    <w:basedOn w:val="TOCH1"/>
    <w:qFormat/>
    <w:rsid w:val="009A1AD7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9A1AD7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9A1AD7"/>
    <w:pPr>
      <w:ind w:left="1080"/>
    </w:pPr>
    <w:rPr>
      <w:i/>
    </w:rPr>
  </w:style>
  <w:style w:type="paragraph" w:customStyle="1" w:styleId="TOCH3">
    <w:name w:val="TOCH3"/>
    <w:basedOn w:val="TOCH1"/>
    <w:qFormat/>
    <w:rsid w:val="009A1AD7"/>
    <w:pPr>
      <w:ind w:left="1440"/>
    </w:pPr>
    <w:rPr>
      <w:b w:val="0"/>
      <w:i/>
    </w:rPr>
  </w:style>
  <w:style w:type="paragraph" w:customStyle="1" w:styleId="BoxType">
    <w:name w:val="BoxType"/>
    <w:qFormat/>
    <w:rsid w:val="009A1AD7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9A1AD7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9A1AD7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9A1AD7"/>
    <w:pPr>
      <w:keepNext/>
      <w:keepLines/>
      <w:widowControl w:val="0"/>
      <w:numPr>
        <w:ilvl w:val="1"/>
        <w:numId w:val="33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9A1AD7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9A1AD7"/>
    <w:pPr>
      <w:keepNext/>
      <w:keepLines/>
      <w:widowControl w:val="0"/>
      <w:numPr>
        <w:ilvl w:val="2"/>
        <w:numId w:val="33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9A1AD7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9A1AD7"/>
    <w:pPr>
      <w:keepNext/>
      <w:keepLines/>
      <w:widowControl w:val="0"/>
      <w:numPr>
        <w:ilvl w:val="3"/>
        <w:numId w:val="33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9A1AD7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9A1AD7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9A1AD7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9A1AD7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9A1AD7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9A1AD7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9A1AD7"/>
    <w:pPr>
      <w:keepNext/>
      <w:keepLines/>
      <w:widowControl w:val="0"/>
      <w:numPr>
        <w:ilvl w:val="5"/>
        <w:numId w:val="33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9A1AD7"/>
    <w:pPr>
      <w:jc w:val="right"/>
    </w:pPr>
  </w:style>
  <w:style w:type="paragraph" w:customStyle="1" w:styleId="Body">
    <w:name w:val="Body"/>
    <w:uiPriority w:val="99"/>
    <w:qFormat/>
    <w:rsid w:val="009A1AD7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9A1AD7"/>
    <w:pPr>
      <w:numPr>
        <w:numId w:val="33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9A1AD7"/>
    <w:rPr>
      <w:color w:val="FF0000"/>
      <w:lang w:val="fr-FR"/>
    </w:rPr>
  </w:style>
  <w:style w:type="paragraph" w:customStyle="1" w:styleId="Default">
    <w:name w:val="Default"/>
    <w:rsid w:val="009A1AD7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9A1AD7"/>
  </w:style>
  <w:style w:type="paragraph" w:customStyle="1" w:styleId="ReviewHead">
    <w:name w:val="ReviewHead"/>
    <w:basedOn w:val="FrontmatterTitle"/>
    <w:qFormat/>
    <w:rsid w:val="009A1AD7"/>
  </w:style>
  <w:style w:type="paragraph" w:customStyle="1" w:styleId="ReviewQuote">
    <w:name w:val="ReviewQuote"/>
    <w:basedOn w:val="QuotePara"/>
    <w:qFormat/>
    <w:rsid w:val="009A1AD7"/>
  </w:style>
  <w:style w:type="paragraph" w:customStyle="1" w:styleId="ReviewSource">
    <w:name w:val="ReviewSource"/>
    <w:basedOn w:val="QuoteSource"/>
    <w:qFormat/>
    <w:rsid w:val="009A1AD7"/>
  </w:style>
  <w:style w:type="paragraph" w:customStyle="1" w:styleId="ListGraphic">
    <w:name w:val="ListGraphic"/>
    <w:basedOn w:val="GraphicSlug"/>
    <w:qFormat/>
    <w:rsid w:val="009A1AD7"/>
    <w:pPr>
      <w:ind w:left="0"/>
    </w:pPr>
  </w:style>
  <w:style w:type="paragraph" w:customStyle="1" w:styleId="ListCaption">
    <w:name w:val="ListCaption"/>
    <w:basedOn w:val="CaptionLine"/>
    <w:qFormat/>
    <w:rsid w:val="009A1AD7"/>
    <w:pPr>
      <w:ind w:left="3600"/>
    </w:pPr>
  </w:style>
  <w:style w:type="paragraph" w:customStyle="1" w:styleId="NoteContinued">
    <w:name w:val="NoteContinued"/>
    <w:basedOn w:val="Note"/>
    <w:qFormat/>
    <w:rsid w:val="009A1AD7"/>
    <w:pPr>
      <w:spacing w:before="0"/>
      <w:ind w:firstLine="0"/>
    </w:pPr>
  </w:style>
  <w:style w:type="paragraph" w:customStyle="1" w:styleId="NoteCode">
    <w:name w:val="NoteCode"/>
    <w:basedOn w:val="Code"/>
    <w:qFormat/>
    <w:rsid w:val="009A1AD7"/>
    <w:pPr>
      <w:spacing w:after="240"/>
    </w:pPr>
  </w:style>
  <w:style w:type="paragraph" w:customStyle="1" w:styleId="ListBulletSub">
    <w:name w:val="ListBulletSub"/>
    <w:basedOn w:val="ListBullet"/>
    <w:qFormat/>
    <w:rsid w:val="009A1AD7"/>
    <w:pPr>
      <w:ind w:left="2520"/>
    </w:pPr>
  </w:style>
  <w:style w:type="paragraph" w:customStyle="1" w:styleId="CodeCustom1">
    <w:name w:val="CodeCustom1"/>
    <w:basedOn w:val="Code"/>
    <w:qFormat/>
    <w:rsid w:val="009A1AD7"/>
    <w:rPr>
      <w:color w:val="00B0F0"/>
    </w:rPr>
  </w:style>
  <w:style w:type="paragraph" w:customStyle="1" w:styleId="CodeCustom2">
    <w:name w:val="CodeCustom2"/>
    <w:basedOn w:val="Normal"/>
    <w:qFormat/>
    <w:rsid w:val="009A1AD7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9A1AD7"/>
    <w:rPr>
      <w:bCs/>
      <w:color w:val="A12126"/>
    </w:rPr>
  </w:style>
  <w:style w:type="paragraph" w:customStyle="1" w:styleId="Equation">
    <w:name w:val="Equation"/>
    <w:basedOn w:val="ListPlain"/>
    <w:qFormat/>
    <w:rsid w:val="009A1AD7"/>
  </w:style>
  <w:style w:type="character" w:customStyle="1" w:styleId="Heading1Char">
    <w:name w:val="Heading 1 Char"/>
    <w:basedOn w:val="DefaultParagraphFont"/>
    <w:link w:val="Heading1"/>
    <w:uiPriority w:val="9"/>
    <w:rsid w:val="00D070DF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D070DF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D070DF"/>
  </w:style>
  <w:style w:type="character" w:styleId="Hyperlink">
    <w:name w:val="Hyperlink"/>
    <w:basedOn w:val="DefaultParagraphFont"/>
    <w:uiPriority w:val="99"/>
    <w:unhideWhenUsed/>
    <w:rsid w:val="00D070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0D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070DF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D070D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70D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0DF"/>
    <w:rPr>
      <w:rFonts w:ascii="Courier New" w:hAnsi="Courier New" w:cs="Courier New"/>
      <w:lang w:val="en-GB" w:eastAsia="en-GB"/>
    </w:rPr>
  </w:style>
  <w:style w:type="character" w:customStyle="1" w:styleId="keystroke">
    <w:name w:val="keystroke"/>
    <w:basedOn w:val="DefaultParagraphFont"/>
    <w:rsid w:val="00D070DF"/>
  </w:style>
  <w:style w:type="paragraph" w:styleId="TOC1">
    <w:name w:val="toc 1"/>
    <w:basedOn w:val="Normal"/>
    <w:next w:val="Normal"/>
    <w:autoRedefine/>
    <w:uiPriority w:val="39"/>
    <w:unhideWhenUsed/>
    <w:rsid w:val="00C52F39"/>
    <w:pPr>
      <w:tabs>
        <w:tab w:val="right" w:leader="dot" w:pos="8090"/>
      </w:tabs>
      <w:spacing w:after="100"/>
      <w:pPrChange w:id="0" w:author="Carol Nichols" w:date="2022-08-28T20:20:00Z">
        <w:pPr>
          <w:spacing w:after="100" w:line="276" w:lineRule="auto"/>
        </w:pPr>
      </w:pPrChange>
    </w:pPr>
    <w:rPr>
      <w:rPrChange w:id="0" w:author="Carol Nichols" w:date="2022-08-28T20:20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334D3F"/>
    <w:pPr>
      <w:tabs>
        <w:tab w:val="right" w:leader="dot" w:pos="809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4068"/>
    <w:pPr>
      <w:spacing w:after="100"/>
      <w:ind w:left="440"/>
    </w:pPr>
  </w:style>
  <w:style w:type="paragraph" w:styleId="Revision">
    <w:name w:val="Revision"/>
    <w:hidden/>
    <w:uiPriority w:val="71"/>
    <w:rsid w:val="00474068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66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43F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3F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9929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333262195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856238620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</w:divsChild>
    </w:div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nostarch.com/Rust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7878/slee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7625-E7E2-4C42-89F9-39FBB33F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115</TotalTime>
  <Pages>36</Pages>
  <Words>10938</Words>
  <Characters>62348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19</cp:revision>
  <dcterms:created xsi:type="dcterms:W3CDTF">2022-08-06T18:07:00Z</dcterms:created>
  <dcterms:modified xsi:type="dcterms:W3CDTF">2022-08-29T00:23:00Z</dcterms:modified>
</cp:coreProperties>
</file>